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C089E" w14:textId="400A7B6B" w:rsidR="00FB2276" w:rsidRDefault="0032248B" w:rsidP="00FB2276">
      <w:pPr>
        <w:shd w:val="clear" w:color="auto" w:fill="CCCCCC"/>
        <w:spacing w:before="120"/>
        <w:jc w:val="right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</w:rPr>
        <w:t>Załącznik nr 4</w:t>
      </w:r>
      <w:bookmarkStart w:id="0" w:name="_GoBack"/>
      <w:bookmarkEnd w:id="0"/>
      <w:r w:rsidR="00FB2276" w:rsidRPr="00FB2276">
        <w:rPr>
          <w:rFonts w:ascii="Calibri" w:hAnsi="Calibri" w:cs="Calibri"/>
          <w:b/>
        </w:rPr>
        <w:t xml:space="preserve"> do Wniosku</w:t>
      </w:r>
    </w:p>
    <w:p w14:paraId="6258C4E7" w14:textId="606E014C" w:rsidR="00820E5F" w:rsidRPr="00011EE9" w:rsidRDefault="00923F70" w:rsidP="00AD6B3B">
      <w:pPr>
        <w:shd w:val="clear" w:color="auto" w:fill="CCCCCC"/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WYKONANIE ORAZ </w:t>
      </w:r>
      <w:r w:rsidR="006B5633">
        <w:rPr>
          <w:rFonts w:ascii="Calibri" w:hAnsi="Calibri" w:cs="Calibri"/>
          <w:b/>
          <w:sz w:val="32"/>
        </w:rPr>
        <w:t xml:space="preserve">PROGNOZA PRZYCHODÓW I KOSZTÓW </w:t>
      </w:r>
      <w:r w:rsidR="00AD6B3B">
        <w:rPr>
          <w:rFonts w:ascii="Calibri" w:hAnsi="Calibri" w:cs="Calibri"/>
          <w:b/>
          <w:sz w:val="32"/>
        </w:rPr>
        <w:t xml:space="preserve">               </w:t>
      </w:r>
      <w:r w:rsidR="006B5633">
        <w:rPr>
          <w:rFonts w:ascii="Calibri" w:hAnsi="Calibri" w:cs="Calibri"/>
          <w:b/>
          <w:sz w:val="32"/>
        </w:rPr>
        <w:t xml:space="preserve">DZIAŁALNOŚCI </w:t>
      </w:r>
      <w:r>
        <w:rPr>
          <w:rFonts w:ascii="Calibri" w:hAnsi="Calibri" w:cs="Calibri"/>
          <w:b/>
          <w:sz w:val="32"/>
        </w:rPr>
        <w:t>I</w:t>
      </w:r>
      <w:r w:rsidR="006B5633">
        <w:rPr>
          <w:rFonts w:ascii="Calibri" w:hAnsi="Calibri" w:cs="Calibri"/>
          <w:b/>
          <w:sz w:val="32"/>
        </w:rPr>
        <w:t xml:space="preserve"> PLANOWANEJ INWESTYCJI</w:t>
      </w:r>
    </w:p>
    <w:p w14:paraId="0CF1717B" w14:textId="77777777" w:rsidR="00C42803" w:rsidRDefault="00C42803" w:rsidP="00C42803">
      <w:pPr>
        <w:ind w:left="-142"/>
        <w:rPr>
          <w:rFonts w:ascii="Tahoma" w:hAnsi="Tahoma" w:cs="Tahoma"/>
          <w:b/>
          <w:i/>
          <w:sz w:val="16"/>
          <w:szCs w:val="16"/>
        </w:rPr>
      </w:pPr>
    </w:p>
    <w:p w14:paraId="259B2113" w14:textId="77777777" w:rsidR="00C42803" w:rsidRDefault="00C42803" w:rsidP="00C42803">
      <w:pPr>
        <w:ind w:left="-142"/>
        <w:rPr>
          <w:rFonts w:ascii="Tahoma" w:hAnsi="Tahoma" w:cs="Tahoma"/>
          <w:b/>
          <w:i/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134"/>
        <w:gridCol w:w="1134"/>
        <w:gridCol w:w="992"/>
        <w:gridCol w:w="992"/>
        <w:gridCol w:w="993"/>
        <w:gridCol w:w="992"/>
        <w:gridCol w:w="850"/>
      </w:tblGrid>
      <w:tr w:rsidR="002C78E2" w14:paraId="51932601" w14:textId="77777777" w:rsidTr="00EA382C">
        <w:trPr>
          <w:cantSplit/>
          <w:trHeight w:hRule="exact" w:val="677"/>
        </w:trPr>
        <w:tc>
          <w:tcPr>
            <w:tcW w:w="3189" w:type="dxa"/>
            <w:vMerge w:val="restart"/>
            <w:shd w:val="clear" w:color="auto" w:fill="CCCCCC"/>
          </w:tcPr>
          <w:p w14:paraId="7AF4655B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CCCCCC"/>
            <w:vAlign w:val="center"/>
          </w:tcPr>
          <w:p w14:paraId="0CE149A0" w14:textId="77777777" w:rsidR="002C78E2" w:rsidRPr="002C78E2" w:rsidRDefault="002C78E2" w:rsidP="00802CE3">
            <w:pPr>
              <w:pStyle w:val="Tekstpodstawowy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C78E2">
              <w:rPr>
                <w:rFonts w:asciiTheme="majorHAnsi" w:hAnsiTheme="majorHAnsi"/>
                <w:b/>
                <w:sz w:val="22"/>
                <w:szCs w:val="22"/>
              </w:rPr>
              <w:t>Wykonanie</w:t>
            </w:r>
          </w:p>
        </w:tc>
        <w:tc>
          <w:tcPr>
            <w:tcW w:w="4819" w:type="dxa"/>
            <w:gridSpan w:val="5"/>
            <w:tcBorders>
              <w:bottom w:val="nil"/>
            </w:tcBorders>
            <w:shd w:val="clear" w:color="auto" w:fill="CCCCCC"/>
          </w:tcPr>
          <w:p w14:paraId="39D23274" w14:textId="069DF757" w:rsidR="002C78E2" w:rsidRPr="002C78E2" w:rsidRDefault="006B5633" w:rsidP="00802CE3">
            <w:pPr>
              <w:pStyle w:val="Tekstpodstawowy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rognoza</w:t>
            </w:r>
            <w:r w:rsidR="002C78E2" w:rsidRPr="002C78E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na 5 kolejnych lat </w:t>
            </w:r>
          </w:p>
          <w:p w14:paraId="4FE64FE0" w14:textId="77777777" w:rsidR="002C78E2" w:rsidRPr="002C78E2" w:rsidRDefault="002C78E2" w:rsidP="00802CE3">
            <w:pPr>
              <w:pStyle w:val="Tekstpodstawowy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C78E2">
              <w:rPr>
                <w:rFonts w:asciiTheme="majorHAnsi" w:hAnsiTheme="majorHAnsi"/>
                <w:b/>
                <w:sz w:val="22"/>
                <w:szCs w:val="22"/>
              </w:rPr>
              <w:t>(stan na koniec każdego roku)</w:t>
            </w:r>
          </w:p>
        </w:tc>
      </w:tr>
      <w:tr w:rsidR="002C78E2" w14:paraId="22CCCEFA" w14:textId="77777777" w:rsidTr="00EA382C">
        <w:tc>
          <w:tcPr>
            <w:tcW w:w="3189" w:type="dxa"/>
            <w:vMerge/>
            <w:tcBorders>
              <w:bottom w:val="nil"/>
            </w:tcBorders>
          </w:tcPr>
          <w:p w14:paraId="1525E835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15" w:color="auto" w:fill="FFFFFF"/>
            <w:vAlign w:val="center"/>
          </w:tcPr>
          <w:p w14:paraId="6A49E5AF" w14:textId="77777777" w:rsidR="002C78E2" w:rsidRPr="002C78E2" w:rsidRDefault="002C78E2" w:rsidP="00802CE3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C78E2">
              <w:rPr>
                <w:rFonts w:asciiTheme="majorHAnsi" w:hAnsiTheme="majorHAnsi"/>
                <w:sz w:val="22"/>
                <w:szCs w:val="22"/>
              </w:rPr>
              <w:t xml:space="preserve">Rok poprzedni </w:t>
            </w:r>
          </w:p>
        </w:tc>
        <w:tc>
          <w:tcPr>
            <w:tcW w:w="1134" w:type="dxa"/>
            <w:tcBorders>
              <w:bottom w:val="nil"/>
            </w:tcBorders>
            <w:shd w:val="pct15" w:color="auto" w:fill="FFFFFF"/>
            <w:vAlign w:val="center"/>
          </w:tcPr>
          <w:p w14:paraId="2FFD5FC3" w14:textId="77777777" w:rsidR="002C78E2" w:rsidRPr="002C78E2" w:rsidRDefault="002C78E2" w:rsidP="00802CE3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C78E2">
              <w:rPr>
                <w:rFonts w:asciiTheme="majorHAnsi" w:hAnsiTheme="majorHAnsi"/>
                <w:sz w:val="22"/>
                <w:szCs w:val="22"/>
              </w:rPr>
              <w:t>Rok bieżący</w:t>
            </w:r>
          </w:p>
        </w:tc>
        <w:tc>
          <w:tcPr>
            <w:tcW w:w="992" w:type="dxa"/>
            <w:tcBorders>
              <w:bottom w:val="nil"/>
            </w:tcBorders>
            <w:shd w:val="pct15" w:color="auto" w:fill="FFFFFF"/>
            <w:vAlign w:val="center"/>
          </w:tcPr>
          <w:p w14:paraId="264F98FA" w14:textId="77777777" w:rsidR="002C78E2" w:rsidRPr="002C78E2" w:rsidRDefault="002C78E2" w:rsidP="00802CE3">
            <w:pPr>
              <w:pStyle w:val="Tekstpodstawowy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  <w:shd w:val="pct15" w:color="auto" w:fill="FFFFFF"/>
            <w:vAlign w:val="center"/>
          </w:tcPr>
          <w:p w14:paraId="56AC8031" w14:textId="77777777" w:rsidR="002C78E2" w:rsidRPr="002C78E2" w:rsidRDefault="002C78E2" w:rsidP="00802CE3">
            <w:pPr>
              <w:pStyle w:val="Tekstpodstawowy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  <w:shd w:val="pct15" w:color="auto" w:fill="FFFFFF"/>
            <w:vAlign w:val="center"/>
          </w:tcPr>
          <w:p w14:paraId="32BEBBAE" w14:textId="77777777" w:rsidR="002C78E2" w:rsidRPr="002C78E2" w:rsidRDefault="002C78E2" w:rsidP="00802CE3">
            <w:pPr>
              <w:pStyle w:val="Tekstpodstawowy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  <w:shd w:val="pct15" w:color="auto" w:fill="FFFFFF"/>
            <w:vAlign w:val="center"/>
          </w:tcPr>
          <w:p w14:paraId="5A32E0EB" w14:textId="77777777" w:rsidR="002C78E2" w:rsidRPr="002C78E2" w:rsidRDefault="002C78E2" w:rsidP="00802CE3">
            <w:pPr>
              <w:pStyle w:val="Tekstpodstawowy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  <w:shd w:val="pct15" w:color="auto" w:fill="FFFFFF"/>
            <w:vAlign w:val="center"/>
          </w:tcPr>
          <w:p w14:paraId="6CEB87FC" w14:textId="77777777" w:rsidR="002C78E2" w:rsidRPr="002C78E2" w:rsidRDefault="002C78E2" w:rsidP="00802CE3">
            <w:pPr>
              <w:pStyle w:val="Tekstpodstawowy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C78E2" w14:paraId="64B4ADDA" w14:textId="77777777" w:rsidTr="00EA382C">
        <w:trPr>
          <w:trHeight w:hRule="exact" w:val="510"/>
        </w:trPr>
        <w:tc>
          <w:tcPr>
            <w:tcW w:w="3189" w:type="dxa"/>
            <w:tcBorders>
              <w:bottom w:val="single" w:sz="4" w:space="0" w:color="auto"/>
            </w:tcBorders>
            <w:shd w:val="pct15" w:color="auto" w:fill="FFFFFF"/>
          </w:tcPr>
          <w:p w14:paraId="262D0D09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  <w:b/>
              </w:rPr>
            </w:pPr>
            <w:r w:rsidRPr="002C78E2">
              <w:rPr>
                <w:rFonts w:asciiTheme="majorHAnsi" w:hAnsiTheme="majorHAnsi"/>
                <w:b/>
              </w:rPr>
              <w:t>A. Przychody ogółem, w tym:</w:t>
            </w:r>
          </w:p>
        </w:tc>
        <w:tc>
          <w:tcPr>
            <w:tcW w:w="1134" w:type="dxa"/>
            <w:shd w:val="pct15" w:color="auto" w:fill="FFFFFF"/>
          </w:tcPr>
          <w:p w14:paraId="2959DF4C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134" w:type="dxa"/>
            <w:shd w:val="pct15" w:color="auto" w:fill="FFFFFF"/>
          </w:tcPr>
          <w:p w14:paraId="77D835F5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pct15" w:color="auto" w:fill="FFFFFF"/>
          </w:tcPr>
          <w:p w14:paraId="3C9ADF8E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pct15" w:color="auto" w:fill="FFFFFF"/>
          </w:tcPr>
          <w:p w14:paraId="1C7F257A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3" w:type="dxa"/>
            <w:shd w:val="pct15" w:color="auto" w:fill="FFFFFF"/>
          </w:tcPr>
          <w:p w14:paraId="54CD7975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pct15" w:color="auto" w:fill="FFFFFF"/>
          </w:tcPr>
          <w:p w14:paraId="69B969EC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pct15" w:color="auto" w:fill="FFFFFF"/>
          </w:tcPr>
          <w:p w14:paraId="09217C92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2C78E2" w14:paraId="07C17E08" w14:textId="77777777" w:rsidTr="00EA382C">
        <w:trPr>
          <w:trHeight w:hRule="exact" w:val="510"/>
        </w:trPr>
        <w:tc>
          <w:tcPr>
            <w:tcW w:w="3189" w:type="dxa"/>
            <w:shd w:val="clear" w:color="auto" w:fill="E6E6E6"/>
            <w:vAlign w:val="center"/>
          </w:tcPr>
          <w:p w14:paraId="027E629C" w14:textId="6734B4CA" w:rsidR="002C78E2" w:rsidRPr="002C78E2" w:rsidRDefault="002C78E2" w:rsidP="006C0AA1">
            <w:pPr>
              <w:pStyle w:val="Tekstpodstawowy"/>
              <w:rPr>
                <w:rFonts w:asciiTheme="majorHAnsi" w:hAnsiTheme="majorHAnsi"/>
                <w:sz w:val="22"/>
              </w:rPr>
            </w:pPr>
            <w:r w:rsidRPr="002C78E2">
              <w:rPr>
                <w:rFonts w:asciiTheme="majorHAnsi" w:hAnsiTheme="majorHAnsi"/>
                <w:sz w:val="22"/>
              </w:rPr>
              <w:t>Ze sprzedaży produktów i usług</w:t>
            </w:r>
          </w:p>
        </w:tc>
        <w:tc>
          <w:tcPr>
            <w:tcW w:w="1134" w:type="dxa"/>
          </w:tcPr>
          <w:p w14:paraId="4599A90D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32F74246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52B64D26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36BA7CDA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2B548D11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65B47ECB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587125BC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2C78E2" w14:paraId="7ECA00B0" w14:textId="77777777" w:rsidTr="00EA382C">
        <w:trPr>
          <w:trHeight w:hRule="exact" w:val="569"/>
        </w:trPr>
        <w:tc>
          <w:tcPr>
            <w:tcW w:w="3189" w:type="dxa"/>
            <w:shd w:val="clear" w:color="auto" w:fill="E6E6E6"/>
            <w:vAlign w:val="center"/>
          </w:tcPr>
          <w:p w14:paraId="250CBF7E" w14:textId="566785DA" w:rsidR="002C78E2" w:rsidRPr="002C78E2" w:rsidRDefault="002C78E2" w:rsidP="006C0AA1">
            <w:pPr>
              <w:pStyle w:val="Tekstpodstawowy"/>
              <w:rPr>
                <w:rFonts w:asciiTheme="majorHAnsi" w:hAnsiTheme="majorHAnsi"/>
                <w:sz w:val="22"/>
              </w:rPr>
            </w:pPr>
            <w:r w:rsidRPr="002C78E2">
              <w:rPr>
                <w:rFonts w:asciiTheme="majorHAnsi" w:hAnsiTheme="majorHAnsi"/>
                <w:sz w:val="22"/>
              </w:rPr>
              <w:t>Ze sprzedaży produktów i usług</w:t>
            </w:r>
            <w:r>
              <w:rPr>
                <w:rFonts w:asciiTheme="majorHAnsi" w:hAnsiTheme="majorHAnsi"/>
                <w:sz w:val="22"/>
              </w:rPr>
              <w:t xml:space="preserve"> związanych z nową inwestycją</w:t>
            </w:r>
          </w:p>
        </w:tc>
        <w:tc>
          <w:tcPr>
            <w:tcW w:w="1134" w:type="dxa"/>
          </w:tcPr>
          <w:p w14:paraId="751AFC4B" w14:textId="3EBC2730" w:rsidR="002C78E2" w:rsidRPr="001B2A18" w:rsidRDefault="002C78E2" w:rsidP="002C78E2">
            <w:pPr>
              <w:pStyle w:val="Tekstpodstawowy"/>
              <w:jc w:val="center"/>
              <w:rPr>
                <w:rFonts w:asciiTheme="majorHAnsi" w:hAnsiTheme="majorHAnsi"/>
              </w:rPr>
            </w:pPr>
            <w:r w:rsidRPr="001B2A18">
              <w:rPr>
                <w:rFonts w:asciiTheme="majorHAnsi" w:hAnsiTheme="majorHAnsi"/>
              </w:rPr>
              <w:t>x</w:t>
            </w:r>
          </w:p>
        </w:tc>
        <w:tc>
          <w:tcPr>
            <w:tcW w:w="1134" w:type="dxa"/>
          </w:tcPr>
          <w:p w14:paraId="274DB9F1" w14:textId="53383467" w:rsidR="002C78E2" w:rsidRPr="001B2A18" w:rsidRDefault="002C78E2" w:rsidP="002C78E2">
            <w:pPr>
              <w:pStyle w:val="Tekstpodstawowy"/>
              <w:jc w:val="center"/>
              <w:rPr>
                <w:rFonts w:asciiTheme="majorHAnsi" w:hAnsiTheme="majorHAnsi"/>
              </w:rPr>
            </w:pPr>
            <w:r w:rsidRPr="001B2A18">
              <w:rPr>
                <w:rFonts w:asciiTheme="majorHAnsi" w:hAnsiTheme="majorHAnsi"/>
              </w:rPr>
              <w:t>x</w:t>
            </w:r>
          </w:p>
        </w:tc>
        <w:tc>
          <w:tcPr>
            <w:tcW w:w="992" w:type="dxa"/>
          </w:tcPr>
          <w:p w14:paraId="6BE30D38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007EFFCE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232828E0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56B4E534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74C9DA56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2C78E2" w14:paraId="7527EA92" w14:textId="77777777" w:rsidTr="00EA382C">
        <w:trPr>
          <w:trHeight w:hRule="exact" w:val="728"/>
        </w:trPr>
        <w:tc>
          <w:tcPr>
            <w:tcW w:w="3189" w:type="dxa"/>
            <w:shd w:val="clear" w:color="auto" w:fill="E6E6E6"/>
            <w:vAlign w:val="center"/>
          </w:tcPr>
          <w:p w14:paraId="26894BE9" w14:textId="5C86E997" w:rsidR="002C78E2" w:rsidRPr="002C78E2" w:rsidRDefault="002C78E2" w:rsidP="006C0AA1">
            <w:pPr>
              <w:pStyle w:val="Tekstpodstawowy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Ze sprzedaży </w:t>
            </w:r>
            <w:r w:rsidRPr="002C78E2">
              <w:rPr>
                <w:rFonts w:asciiTheme="majorHAnsi" w:hAnsiTheme="majorHAnsi"/>
                <w:sz w:val="22"/>
              </w:rPr>
              <w:t>towarów handlowych</w:t>
            </w:r>
          </w:p>
        </w:tc>
        <w:tc>
          <w:tcPr>
            <w:tcW w:w="1134" w:type="dxa"/>
          </w:tcPr>
          <w:p w14:paraId="7C31F9BD" w14:textId="77777777" w:rsidR="002C78E2" w:rsidRPr="001B2A18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2446CE88" w14:textId="77777777" w:rsidR="002C78E2" w:rsidRPr="001B2A18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4B6E0F72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585372A9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1462ACF7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289244F7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0E6C8B47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6C0AA1" w14:paraId="6923A792" w14:textId="77777777" w:rsidTr="00EA382C">
        <w:trPr>
          <w:trHeight w:hRule="exact" w:val="855"/>
        </w:trPr>
        <w:tc>
          <w:tcPr>
            <w:tcW w:w="3189" w:type="dxa"/>
            <w:shd w:val="clear" w:color="auto" w:fill="E6E6E6"/>
            <w:vAlign w:val="center"/>
          </w:tcPr>
          <w:p w14:paraId="1A3DE062" w14:textId="2C48F769" w:rsidR="006C0AA1" w:rsidRDefault="006C0AA1" w:rsidP="006C0AA1">
            <w:pPr>
              <w:pStyle w:val="Tekstpodstawowy"/>
              <w:rPr>
                <w:rFonts w:asciiTheme="majorHAnsi" w:hAnsiTheme="majorHAnsi"/>
                <w:sz w:val="22"/>
              </w:rPr>
            </w:pPr>
            <w:r w:rsidRPr="002C78E2">
              <w:rPr>
                <w:rFonts w:asciiTheme="majorHAnsi" w:hAnsiTheme="majorHAnsi"/>
                <w:sz w:val="22"/>
              </w:rPr>
              <w:t xml:space="preserve">Ze sprzedaży </w:t>
            </w:r>
            <w:r>
              <w:rPr>
                <w:rFonts w:asciiTheme="majorHAnsi" w:hAnsiTheme="majorHAnsi"/>
                <w:sz w:val="22"/>
              </w:rPr>
              <w:t>towarów handlowych związanych z nową inwestycją</w:t>
            </w:r>
          </w:p>
        </w:tc>
        <w:tc>
          <w:tcPr>
            <w:tcW w:w="1134" w:type="dxa"/>
          </w:tcPr>
          <w:p w14:paraId="52D5CCAB" w14:textId="340478AA" w:rsidR="006C0AA1" w:rsidRPr="001B2A18" w:rsidRDefault="006C0AA1" w:rsidP="006C0AA1">
            <w:pPr>
              <w:pStyle w:val="Tekstpodstawowy"/>
              <w:jc w:val="center"/>
              <w:rPr>
                <w:rFonts w:asciiTheme="majorHAnsi" w:hAnsiTheme="majorHAnsi"/>
              </w:rPr>
            </w:pPr>
            <w:r w:rsidRPr="001B2A18">
              <w:rPr>
                <w:rFonts w:asciiTheme="majorHAnsi" w:hAnsiTheme="majorHAnsi"/>
              </w:rPr>
              <w:t>x</w:t>
            </w:r>
          </w:p>
        </w:tc>
        <w:tc>
          <w:tcPr>
            <w:tcW w:w="1134" w:type="dxa"/>
          </w:tcPr>
          <w:p w14:paraId="6F199762" w14:textId="2A95E109" w:rsidR="006C0AA1" w:rsidRPr="001B2A18" w:rsidRDefault="006C0AA1" w:rsidP="006C0AA1">
            <w:pPr>
              <w:pStyle w:val="Tekstpodstawowy"/>
              <w:jc w:val="center"/>
              <w:rPr>
                <w:rFonts w:asciiTheme="majorHAnsi" w:hAnsiTheme="majorHAnsi"/>
              </w:rPr>
            </w:pPr>
            <w:r w:rsidRPr="001B2A18">
              <w:rPr>
                <w:rFonts w:asciiTheme="majorHAnsi" w:hAnsiTheme="majorHAnsi"/>
              </w:rPr>
              <w:t>x</w:t>
            </w:r>
          </w:p>
        </w:tc>
        <w:tc>
          <w:tcPr>
            <w:tcW w:w="992" w:type="dxa"/>
          </w:tcPr>
          <w:p w14:paraId="43D16D95" w14:textId="77777777" w:rsidR="006C0AA1" w:rsidRPr="002C78E2" w:rsidRDefault="006C0AA1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5465C505" w14:textId="77777777" w:rsidR="006C0AA1" w:rsidRPr="002C78E2" w:rsidRDefault="006C0AA1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5F442D20" w14:textId="77777777" w:rsidR="006C0AA1" w:rsidRPr="002C78E2" w:rsidRDefault="006C0AA1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55841C6F" w14:textId="77777777" w:rsidR="006C0AA1" w:rsidRPr="002C78E2" w:rsidRDefault="006C0AA1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4843B92C" w14:textId="77777777" w:rsidR="006C0AA1" w:rsidRPr="002C78E2" w:rsidRDefault="006C0AA1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2C78E2" w14:paraId="103F0E21" w14:textId="77777777" w:rsidTr="00EA382C">
        <w:trPr>
          <w:trHeight w:hRule="exact" w:val="510"/>
        </w:trPr>
        <w:tc>
          <w:tcPr>
            <w:tcW w:w="318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5EE3B2" w14:textId="77777777" w:rsidR="002C78E2" w:rsidRPr="002C78E2" w:rsidRDefault="002C78E2" w:rsidP="006C0AA1">
            <w:pPr>
              <w:pStyle w:val="Tekstpodstawowy"/>
              <w:rPr>
                <w:rFonts w:asciiTheme="majorHAnsi" w:hAnsiTheme="majorHAnsi"/>
                <w:sz w:val="22"/>
              </w:rPr>
            </w:pPr>
            <w:r w:rsidRPr="002C78E2">
              <w:rPr>
                <w:rFonts w:asciiTheme="majorHAnsi" w:hAnsiTheme="majorHAnsi"/>
                <w:sz w:val="22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</w:tcPr>
          <w:p w14:paraId="2E51D27F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40519C5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22BA66EC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640B22BB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1A404637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2ED25D23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574BC12F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2C78E2" w14:paraId="7986656C" w14:textId="77777777" w:rsidTr="00EA382C">
        <w:trPr>
          <w:trHeight w:hRule="exact" w:val="510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5E0DCA99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  <w:b/>
              </w:rPr>
            </w:pPr>
            <w:r w:rsidRPr="002C78E2">
              <w:rPr>
                <w:rFonts w:asciiTheme="majorHAnsi" w:hAnsiTheme="majorHAnsi"/>
                <w:b/>
              </w:rPr>
              <w:t>B. Koszty ogółem, w tym:</w:t>
            </w:r>
          </w:p>
        </w:tc>
        <w:tc>
          <w:tcPr>
            <w:tcW w:w="1134" w:type="dxa"/>
            <w:shd w:val="pct15" w:color="auto" w:fill="FFFFFF"/>
          </w:tcPr>
          <w:p w14:paraId="52223BC7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134" w:type="dxa"/>
            <w:shd w:val="pct15" w:color="auto" w:fill="FFFFFF"/>
          </w:tcPr>
          <w:p w14:paraId="065C263A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pct15" w:color="auto" w:fill="FFFFFF"/>
          </w:tcPr>
          <w:p w14:paraId="183325E3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pct15" w:color="auto" w:fill="FFFFFF"/>
          </w:tcPr>
          <w:p w14:paraId="7D412C62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3" w:type="dxa"/>
            <w:shd w:val="pct15" w:color="auto" w:fill="FFFFFF"/>
          </w:tcPr>
          <w:p w14:paraId="4850B146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pct15" w:color="auto" w:fill="FFFFFF"/>
          </w:tcPr>
          <w:p w14:paraId="5AADA611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pct15" w:color="auto" w:fill="FFFFFF"/>
          </w:tcPr>
          <w:p w14:paraId="52C8B9A2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2C78E2" w14:paraId="0E3FFFF1" w14:textId="77777777" w:rsidTr="00EA382C">
        <w:trPr>
          <w:trHeight w:hRule="exact" w:val="662"/>
        </w:trPr>
        <w:tc>
          <w:tcPr>
            <w:tcW w:w="3189" w:type="dxa"/>
            <w:shd w:val="clear" w:color="auto" w:fill="E6E6E6"/>
          </w:tcPr>
          <w:p w14:paraId="33EDDDD1" w14:textId="0F5C40A3" w:rsidR="002C78E2" w:rsidRPr="006C0AA1" w:rsidRDefault="002C78E2" w:rsidP="002C78E2">
            <w:pPr>
              <w:pStyle w:val="Tekstpodstawowy"/>
              <w:rPr>
                <w:rFonts w:asciiTheme="majorHAnsi" w:hAnsiTheme="majorHAnsi"/>
                <w:sz w:val="22"/>
              </w:rPr>
            </w:pPr>
            <w:r w:rsidRPr="006C0AA1">
              <w:rPr>
                <w:rFonts w:asciiTheme="majorHAnsi" w:hAnsiTheme="majorHAnsi"/>
                <w:sz w:val="22"/>
              </w:rPr>
              <w:t xml:space="preserve">Zakup towarów handlowych i materiałów </w:t>
            </w:r>
          </w:p>
        </w:tc>
        <w:tc>
          <w:tcPr>
            <w:tcW w:w="1134" w:type="dxa"/>
          </w:tcPr>
          <w:p w14:paraId="47635EE3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4A3BFAA3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7A0B26B0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18D82839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378BD6F8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0AC2ADC8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69918248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6C0AA1" w14:paraId="3E0837A2" w14:textId="77777777" w:rsidTr="00EA382C">
        <w:trPr>
          <w:trHeight w:hRule="exact" w:val="848"/>
        </w:trPr>
        <w:tc>
          <w:tcPr>
            <w:tcW w:w="3189" w:type="dxa"/>
            <w:shd w:val="clear" w:color="auto" w:fill="E6E6E6"/>
          </w:tcPr>
          <w:p w14:paraId="5CC80DDC" w14:textId="75A6B3C4" w:rsidR="006C0AA1" w:rsidRPr="006C0AA1" w:rsidRDefault="006C0AA1" w:rsidP="002C78E2">
            <w:pPr>
              <w:pStyle w:val="Tekstpodstawowy"/>
              <w:rPr>
                <w:rFonts w:asciiTheme="majorHAnsi" w:hAnsiTheme="majorHAnsi"/>
                <w:sz w:val="22"/>
              </w:rPr>
            </w:pPr>
            <w:r w:rsidRPr="006C0AA1">
              <w:rPr>
                <w:rFonts w:asciiTheme="majorHAnsi" w:hAnsiTheme="majorHAnsi"/>
                <w:sz w:val="22"/>
              </w:rPr>
              <w:t>Zakup towarów handlowych i materiałów związanych z nową inwestycją</w:t>
            </w:r>
          </w:p>
        </w:tc>
        <w:tc>
          <w:tcPr>
            <w:tcW w:w="1134" w:type="dxa"/>
            <w:vAlign w:val="center"/>
          </w:tcPr>
          <w:p w14:paraId="01C889CA" w14:textId="10406CC7" w:rsidR="006C0AA1" w:rsidRPr="006C0AA1" w:rsidRDefault="006C0AA1" w:rsidP="001B2A18">
            <w:pPr>
              <w:pStyle w:val="Tekstpodstawowy"/>
              <w:tabs>
                <w:tab w:val="center" w:pos="568"/>
                <w:tab w:val="left" w:pos="1020"/>
              </w:tabs>
              <w:jc w:val="center"/>
              <w:rPr>
                <w:rFonts w:asciiTheme="majorHAnsi" w:hAnsiTheme="majorHAnsi"/>
              </w:rPr>
            </w:pPr>
            <w:r w:rsidRPr="006C0AA1">
              <w:rPr>
                <w:rFonts w:asciiTheme="majorHAnsi" w:hAnsiTheme="majorHAnsi"/>
              </w:rPr>
              <w:t>x</w:t>
            </w:r>
          </w:p>
        </w:tc>
        <w:tc>
          <w:tcPr>
            <w:tcW w:w="1134" w:type="dxa"/>
            <w:vAlign w:val="center"/>
          </w:tcPr>
          <w:p w14:paraId="055ACE32" w14:textId="1FB3A9AA" w:rsidR="006C0AA1" w:rsidRPr="006C0AA1" w:rsidRDefault="006C0AA1" w:rsidP="001B2A18">
            <w:pPr>
              <w:pStyle w:val="Tekstpodstawowy"/>
              <w:jc w:val="center"/>
              <w:rPr>
                <w:rFonts w:asciiTheme="majorHAnsi" w:hAnsiTheme="majorHAnsi"/>
              </w:rPr>
            </w:pPr>
            <w:r w:rsidRPr="006C0AA1">
              <w:rPr>
                <w:rFonts w:asciiTheme="majorHAnsi" w:hAnsiTheme="majorHAnsi"/>
              </w:rPr>
              <w:t>x</w:t>
            </w:r>
          </w:p>
        </w:tc>
        <w:tc>
          <w:tcPr>
            <w:tcW w:w="992" w:type="dxa"/>
          </w:tcPr>
          <w:p w14:paraId="07A51668" w14:textId="77777777" w:rsidR="006C0AA1" w:rsidRPr="002C78E2" w:rsidRDefault="006C0AA1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63594DC5" w14:textId="77777777" w:rsidR="006C0AA1" w:rsidRPr="002C78E2" w:rsidRDefault="006C0AA1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74096768" w14:textId="77777777" w:rsidR="006C0AA1" w:rsidRPr="002C78E2" w:rsidRDefault="006C0AA1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27D0FD8A" w14:textId="77777777" w:rsidR="006C0AA1" w:rsidRPr="002C78E2" w:rsidRDefault="006C0AA1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179B5B3F" w14:textId="77777777" w:rsidR="006C0AA1" w:rsidRPr="002C78E2" w:rsidRDefault="006C0AA1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2C78E2" w14:paraId="5754591B" w14:textId="77777777" w:rsidTr="00EA382C">
        <w:trPr>
          <w:trHeight w:hRule="exact" w:val="565"/>
        </w:trPr>
        <w:tc>
          <w:tcPr>
            <w:tcW w:w="3189" w:type="dxa"/>
            <w:tcBorders>
              <w:bottom w:val="single" w:sz="4" w:space="0" w:color="auto"/>
            </w:tcBorders>
            <w:shd w:val="clear" w:color="auto" w:fill="E6E6E6"/>
          </w:tcPr>
          <w:p w14:paraId="0A48EC89" w14:textId="61285AC5" w:rsidR="002C78E2" w:rsidRPr="006C0AA1" w:rsidRDefault="002C78E2" w:rsidP="00802CE3">
            <w:pPr>
              <w:pStyle w:val="Tekstpodstawowy"/>
              <w:rPr>
                <w:rFonts w:asciiTheme="majorHAnsi" w:hAnsiTheme="majorHAnsi"/>
                <w:sz w:val="22"/>
              </w:rPr>
            </w:pPr>
            <w:r w:rsidRPr="006C0AA1">
              <w:rPr>
                <w:rFonts w:asciiTheme="majorHAnsi" w:hAnsiTheme="majorHAnsi"/>
                <w:sz w:val="22"/>
              </w:rPr>
              <w:t xml:space="preserve">Wynagrodzenie w gotówce i naturze wraz z narzutami </w:t>
            </w:r>
          </w:p>
        </w:tc>
        <w:tc>
          <w:tcPr>
            <w:tcW w:w="1134" w:type="dxa"/>
            <w:tcBorders>
              <w:bottom w:val="nil"/>
            </w:tcBorders>
          </w:tcPr>
          <w:p w14:paraId="2AA6E736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000D93C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B9AABBD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7BB3C71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050A792C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7DD73059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4366BC58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1B2A18" w14:paraId="0C860593" w14:textId="77777777" w:rsidTr="00EA382C">
        <w:trPr>
          <w:trHeight w:hRule="exact" w:val="840"/>
        </w:trPr>
        <w:tc>
          <w:tcPr>
            <w:tcW w:w="3189" w:type="dxa"/>
            <w:tcBorders>
              <w:bottom w:val="single" w:sz="4" w:space="0" w:color="auto"/>
            </w:tcBorders>
            <w:shd w:val="clear" w:color="auto" w:fill="E6E6E6"/>
          </w:tcPr>
          <w:p w14:paraId="0B5546E6" w14:textId="3A931374" w:rsidR="001B2A18" w:rsidRPr="006C0AA1" w:rsidRDefault="001B2A18" w:rsidP="00802CE3">
            <w:pPr>
              <w:pStyle w:val="Tekstpodstawowy"/>
              <w:rPr>
                <w:rFonts w:asciiTheme="majorHAnsi" w:hAnsiTheme="majorHAnsi"/>
                <w:sz w:val="22"/>
              </w:rPr>
            </w:pPr>
            <w:r w:rsidRPr="006C0AA1">
              <w:rPr>
                <w:rFonts w:asciiTheme="majorHAnsi" w:hAnsiTheme="majorHAnsi"/>
                <w:sz w:val="22"/>
              </w:rPr>
              <w:t>Wynagrodzenie w gotówce i naturze wraz z narzutami</w:t>
            </w:r>
            <w:r>
              <w:rPr>
                <w:rFonts w:asciiTheme="majorHAnsi" w:hAnsiTheme="majorHAnsi"/>
                <w:sz w:val="22"/>
              </w:rPr>
              <w:t xml:space="preserve">  związane z nową inwestycją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18DA22C" w14:textId="70026226" w:rsidR="001B2A18" w:rsidRPr="002C78E2" w:rsidRDefault="001B2A18" w:rsidP="001B2A18">
            <w:pPr>
              <w:pStyle w:val="Tekstpodstawowy"/>
              <w:jc w:val="center"/>
              <w:rPr>
                <w:rFonts w:asciiTheme="majorHAnsi" w:hAnsiTheme="majorHAnsi"/>
              </w:rPr>
            </w:pPr>
            <w:r w:rsidRPr="006C0AA1">
              <w:rPr>
                <w:rFonts w:asciiTheme="majorHAnsi" w:hAnsiTheme="majorHAnsi"/>
              </w:rPr>
              <w:t>x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19349CE" w14:textId="267C4138" w:rsidR="001B2A18" w:rsidRPr="002C78E2" w:rsidRDefault="001B2A18" w:rsidP="001B2A18">
            <w:pPr>
              <w:pStyle w:val="Tekstpodstawowy"/>
              <w:jc w:val="center"/>
              <w:rPr>
                <w:rFonts w:asciiTheme="majorHAnsi" w:hAnsiTheme="majorHAnsi"/>
              </w:rPr>
            </w:pPr>
            <w:r w:rsidRPr="006C0AA1">
              <w:rPr>
                <w:rFonts w:asciiTheme="majorHAnsi" w:hAnsiTheme="majorHAnsi"/>
              </w:rPr>
              <w:t>x</w:t>
            </w:r>
          </w:p>
        </w:tc>
        <w:tc>
          <w:tcPr>
            <w:tcW w:w="992" w:type="dxa"/>
            <w:tcBorders>
              <w:bottom w:val="nil"/>
            </w:tcBorders>
          </w:tcPr>
          <w:p w14:paraId="5A8312D1" w14:textId="77777777" w:rsidR="001B2A18" w:rsidRPr="002C78E2" w:rsidRDefault="001B2A18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175B17E" w14:textId="77777777" w:rsidR="001B2A18" w:rsidRPr="002C78E2" w:rsidRDefault="001B2A18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4B27193F" w14:textId="77777777" w:rsidR="001B2A18" w:rsidRPr="002C78E2" w:rsidRDefault="001B2A18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36006413" w14:textId="77777777" w:rsidR="001B2A18" w:rsidRPr="002C78E2" w:rsidRDefault="001B2A18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480BECBE" w14:textId="77777777" w:rsidR="001B2A18" w:rsidRPr="002C78E2" w:rsidRDefault="001B2A18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2C78E2" w14:paraId="1C539F4D" w14:textId="77777777" w:rsidTr="00EA382C">
        <w:trPr>
          <w:trHeight w:hRule="exact" w:val="547"/>
        </w:trPr>
        <w:tc>
          <w:tcPr>
            <w:tcW w:w="3189" w:type="dxa"/>
            <w:shd w:val="clear" w:color="auto" w:fill="E6E6E6"/>
            <w:vAlign w:val="center"/>
          </w:tcPr>
          <w:p w14:paraId="0BC96491" w14:textId="77777777" w:rsidR="002C78E2" w:rsidRPr="006C0AA1" w:rsidRDefault="002C78E2" w:rsidP="00EA382C">
            <w:pPr>
              <w:pStyle w:val="Tekstpodstawowy"/>
              <w:rPr>
                <w:rFonts w:asciiTheme="majorHAnsi" w:hAnsiTheme="majorHAnsi"/>
                <w:sz w:val="22"/>
              </w:rPr>
            </w:pPr>
            <w:r w:rsidRPr="006C0AA1">
              <w:rPr>
                <w:rFonts w:asciiTheme="majorHAnsi" w:hAnsiTheme="majorHAnsi"/>
                <w:sz w:val="22"/>
              </w:rPr>
              <w:t>Czynsze i dzierżawy</w:t>
            </w:r>
          </w:p>
        </w:tc>
        <w:tc>
          <w:tcPr>
            <w:tcW w:w="1134" w:type="dxa"/>
          </w:tcPr>
          <w:p w14:paraId="4823C36D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1F0D01A5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5104D0A3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40C4D1CF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59B1CECF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1557C886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63B470AE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794271" w14:paraId="1DCCD1CF" w14:textId="77777777" w:rsidTr="00CA2676">
        <w:trPr>
          <w:trHeight w:hRule="exact" w:val="589"/>
        </w:trPr>
        <w:tc>
          <w:tcPr>
            <w:tcW w:w="3189" w:type="dxa"/>
            <w:shd w:val="clear" w:color="auto" w:fill="E6E6E6"/>
          </w:tcPr>
          <w:p w14:paraId="67922A16" w14:textId="2D0A9D10" w:rsidR="00794271" w:rsidRPr="006C0AA1" w:rsidRDefault="00794271" w:rsidP="00802CE3">
            <w:pPr>
              <w:pStyle w:val="Tekstpodstawowy"/>
              <w:rPr>
                <w:rFonts w:asciiTheme="majorHAnsi" w:hAnsiTheme="majorHAnsi"/>
                <w:sz w:val="22"/>
              </w:rPr>
            </w:pPr>
            <w:r w:rsidRPr="006C0AA1">
              <w:rPr>
                <w:rFonts w:asciiTheme="majorHAnsi" w:hAnsiTheme="majorHAnsi"/>
                <w:sz w:val="22"/>
              </w:rPr>
              <w:t>Czynsze i dzierżawy</w:t>
            </w:r>
            <w:r>
              <w:rPr>
                <w:rFonts w:asciiTheme="majorHAnsi" w:hAnsiTheme="majorHAnsi"/>
                <w:sz w:val="22"/>
              </w:rPr>
              <w:t xml:space="preserve"> związane                    </w:t>
            </w:r>
            <w:r w:rsidRPr="006C0AA1">
              <w:rPr>
                <w:rFonts w:asciiTheme="majorHAnsi" w:hAnsiTheme="majorHAnsi"/>
                <w:sz w:val="22"/>
              </w:rPr>
              <w:t xml:space="preserve"> z nową inwestycją</w:t>
            </w:r>
          </w:p>
        </w:tc>
        <w:tc>
          <w:tcPr>
            <w:tcW w:w="1134" w:type="dxa"/>
            <w:vAlign w:val="center"/>
          </w:tcPr>
          <w:p w14:paraId="6D657684" w14:textId="23A58748" w:rsidR="00794271" w:rsidRPr="002C78E2" w:rsidRDefault="00794271" w:rsidP="00794271">
            <w:pPr>
              <w:pStyle w:val="Tekstpodstawowy"/>
              <w:jc w:val="center"/>
              <w:rPr>
                <w:rFonts w:asciiTheme="majorHAnsi" w:hAnsiTheme="majorHAnsi"/>
              </w:rPr>
            </w:pPr>
            <w:r w:rsidRPr="006C0AA1">
              <w:rPr>
                <w:rFonts w:asciiTheme="majorHAnsi" w:hAnsiTheme="majorHAnsi"/>
              </w:rPr>
              <w:t>x</w:t>
            </w:r>
          </w:p>
        </w:tc>
        <w:tc>
          <w:tcPr>
            <w:tcW w:w="1134" w:type="dxa"/>
            <w:vAlign w:val="center"/>
          </w:tcPr>
          <w:p w14:paraId="68808EB3" w14:textId="2043A34F" w:rsidR="00794271" w:rsidRPr="002C78E2" w:rsidRDefault="00794271" w:rsidP="00794271">
            <w:pPr>
              <w:pStyle w:val="Tekstpodstawowy"/>
              <w:jc w:val="center"/>
              <w:rPr>
                <w:rFonts w:asciiTheme="majorHAnsi" w:hAnsiTheme="majorHAnsi"/>
              </w:rPr>
            </w:pPr>
            <w:r w:rsidRPr="006C0AA1">
              <w:rPr>
                <w:rFonts w:asciiTheme="majorHAnsi" w:hAnsiTheme="majorHAnsi"/>
              </w:rPr>
              <w:t>x</w:t>
            </w:r>
          </w:p>
        </w:tc>
        <w:tc>
          <w:tcPr>
            <w:tcW w:w="992" w:type="dxa"/>
          </w:tcPr>
          <w:p w14:paraId="26EF66AF" w14:textId="77777777" w:rsidR="00794271" w:rsidRPr="002C78E2" w:rsidRDefault="00794271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49431281" w14:textId="77777777" w:rsidR="00794271" w:rsidRPr="002C78E2" w:rsidRDefault="00794271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2D29AAEB" w14:textId="77777777" w:rsidR="00794271" w:rsidRPr="002C78E2" w:rsidRDefault="00794271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328EBADC" w14:textId="77777777" w:rsidR="00794271" w:rsidRPr="002C78E2" w:rsidRDefault="00794271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28A35A52" w14:textId="77777777" w:rsidR="00794271" w:rsidRPr="002C78E2" w:rsidRDefault="00794271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794271" w14:paraId="440F87E2" w14:textId="77777777" w:rsidTr="00EA382C">
        <w:trPr>
          <w:trHeight w:hRule="exact" w:val="589"/>
        </w:trPr>
        <w:tc>
          <w:tcPr>
            <w:tcW w:w="3189" w:type="dxa"/>
            <w:shd w:val="clear" w:color="auto" w:fill="E6E6E6"/>
          </w:tcPr>
          <w:p w14:paraId="455A9C33" w14:textId="22DCB71B" w:rsidR="00794271" w:rsidRPr="006C0AA1" w:rsidRDefault="00794271" w:rsidP="00802CE3">
            <w:pPr>
              <w:pStyle w:val="Tekstpodstawowy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Amortyzacja </w:t>
            </w:r>
          </w:p>
        </w:tc>
        <w:tc>
          <w:tcPr>
            <w:tcW w:w="1134" w:type="dxa"/>
          </w:tcPr>
          <w:p w14:paraId="40271DEE" w14:textId="77777777" w:rsidR="00794271" w:rsidRPr="002C78E2" w:rsidRDefault="00794271" w:rsidP="00794271">
            <w:pPr>
              <w:pStyle w:val="Tekstpodstawowy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37B3FF4A" w14:textId="77777777" w:rsidR="00794271" w:rsidRPr="002C78E2" w:rsidRDefault="00794271" w:rsidP="00794271">
            <w:pPr>
              <w:pStyle w:val="Tekstpodstawowy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0F558CD5" w14:textId="77777777" w:rsidR="00794271" w:rsidRPr="002C78E2" w:rsidRDefault="00794271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60087DC6" w14:textId="77777777" w:rsidR="00794271" w:rsidRPr="002C78E2" w:rsidRDefault="00794271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40CE1030" w14:textId="77777777" w:rsidR="00794271" w:rsidRPr="002C78E2" w:rsidRDefault="00794271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3C4FD38F" w14:textId="77777777" w:rsidR="00794271" w:rsidRPr="002C78E2" w:rsidRDefault="00794271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5D73F1C9" w14:textId="77777777" w:rsidR="00794271" w:rsidRPr="002C78E2" w:rsidRDefault="00794271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794271" w14:paraId="46537861" w14:textId="77777777" w:rsidTr="005A6D59">
        <w:trPr>
          <w:trHeight w:hRule="exact" w:val="589"/>
        </w:trPr>
        <w:tc>
          <w:tcPr>
            <w:tcW w:w="3189" w:type="dxa"/>
            <w:shd w:val="clear" w:color="auto" w:fill="E6E6E6"/>
          </w:tcPr>
          <w:p w14:paraId="6ABC409B" w14:textId="42D1D0F4" w:rsidR="00794271" w:rsidRDefault="00794271" w:rsidP="00802CE3">
            <w:pPr>
              <w:pStyle w:val="Tekstpodstawowy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mortyzacja związana z nową inwestycją</w:t>
            </w:r>
          </w:p>
        </w:tc>
        <w:tc>
          <w:tcPr>
            <w:tcW w:w="1134" w:type="dxa"/>
            <w:vAlign w:val="center"/>
          </w:tcPr>
          <w:p w14:paraId="53076D9F" w14:textId="4A4FA91E" w:rsidR="00794271" w:rsidRPr="002C78E2" w:rsidRDefault="00794271" w:rsidP="00794271">
            <w:pPr>
              <w:pStyle w:val="Tekstpodstawowy"/>
              <w:jc w:val="center"/>
              <w:rPr>
                <w:rFonts w:asciiTheme="majorHAnsi" w:hAnsiTheme="majorHAnsi"/>
              </w:rPr>
            </w:pPr>
            <w:r w:rsidRPr="006C0AA1">
              <w:rPr>
                <w:rFonts w:asciiTheme="majorHAnsi" w:hAnsiTheme="majorHAnsi"/>
              </w:rPr>
              <w:t>x</w:t>
            </w:r>
          </w:p>
        </w:tc>
        <w:tc>
          <w:tcPr>
            <w:tcW w:w="1134" w:type="dxa"/>
            <w:vAlign w:val="center"/>
          </w:tcPr>
          <w:p w14:paraId="5F055B81" w14:textId="6D17AF33" w:rsidR="00794271" w:rsidRPr="002C78E2" w:rsidRDefault="00794271" w:rsidP="00794271">
            <w:pPr>
              <w:pStyle w:val="Tekstpodstawowy"/>
              <w:jc w:val="center"/>
              <w:rPr>
                <w:rFonts w:asciiTheme="majorHAnsi" w:hAnsiTheme="majorHAnsi"/>
              </w:rPr>
            </w:pPr>
            <w:r w:rsidRPr="006C0AA1">
              <w:rPr>
                <w:rFonts w:asciiTheme="majorHAnsi" w:hAnsiTheme="majorHAnsi"/>
              </w:rPr>
              <w:t>x</w:t>
            </w:r>
          </w:p>
        </w:tc>
        <w:tc>
          <w:tcPr>
            <w:tcW w:w="992" w:type="dxa"/>
          </w:tcPr>
          <w:p w14:paraId="6B944F88" w14:textId="77777777" w:rsidR="00794271" w:rsidRPr="002C78E2" w:rsidRDefault="00794271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33BC1549" w14:textId="77777777" w:rsidR="00794271" w:rsidRPr="002C78E2" w:rsidRDefault="00794271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5189552E" w14:textId="77777777" w:rsidR="00794271" w:rsidRPr="002C78E2" w:rsidRDefault="00794271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1C95A060" w14:textId="77777777" w:rsidR="00794271" w:rsidRPr="002C78E2" w:rsidRDefault="00794271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33365479" w14:textId="77777777" w:rsidR="00794271" w:rsidRPr="002C78E2" w:rsidRDefault="00794271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EA382C" w14:paraId="03DD0A5A" w14:textId="77777777" w:rsidTr="00EA382C">
        <w:trPr>
          <w:trHeight w:hRule="exact" w:val="547"/>
        </w:trPr>
        <w:tc>
          <w:tcPr>
            <w:tcW w:w="3189" w:type="dxa"/>
            <w:shd w:val="clear" w:color="auto" w:fill="E6E6E6"/>
          </w:tcPr>
          <w:p w14:paraId="62CDD1E3" w14:textId="35B5542A" w:rsidR="00EA382C" w:rsidRPr="006C0AA1" w:rsidRDefault="00794271" w:rsidP="00802CE3">
            <w:pPr>
              <w:pStyle w:val="Tekstpodstawowy"/>
              <w:rPr>
                <w:rFonts w:asciiTheme="majorHAnsi" w:hAnsiTheme="majorHAnsi"/>
                <w:sz w:val="22"/>
              </w:rPr>
            </w:pPr>
            <w:r w:rsidRPr="006C0AA1">
              <w:rPr>
                <w:rFonts w:asciiTheme="majorHAnsi" w:hAnsiTheme="majorHAnsi"/>
                <w:sz w:val="22"/>
              </w:rPr>
              <w:t>Inne koszty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</w:p>
        </w:tc>
        <w:tc>
          <w:tcPr>
            <w:tcW w:w="1134" w:type="dxa"/>
          </w:tcPr>
          <w:p w14:paraId="0CF9DD4A" w14:textId="77777777" w:rsidR="00EA382C" w:rsidRPr="002C78E2" w:rsidRDefault="00EA382C" w:rsidP="00794271">
            <w:pPr>
              <w:pStyle w:val="Tekstpodstawowy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68AB21F8" w14:textId="77777777" w:rsidR="00EA382C" w:rsidRPr="002C78E2" w:rsidRDefault="00EA382C" w:rsidP="00794271">
            <w:pPr>
              <w:pStyle w:val="Tekstpodstawowy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084308E1" w14:textId="77777777" w:rsidR="00EA382C" w:rsidRPr="002C78E2" w:rsidRDefault="00EA382C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0EB854CA" w14:textId="77777777" w:rsidR="00EA382C" w:rsidRPr="002C78E2" w:rsidRDefault="00EA382C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509993F0" w14:textId="77777777" w:rsidR="00EA382C" w:rsidRPr="002C78E2" w:rsidRDefault="00EA382C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2ECD2DC3" w14:textId="77777777" w:rsidR="00EA382C" w:rsidRPr="002C78E2" w:rsidRDefault="00EA382C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106167F0" w14:textId="77777777" w:rsidR="00EA382C" w:rsidRPr="002C78E2" w:rsidRDefault="00EA382C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794271" w14:paraId="4A42B249" w14:textId="77777777" w:rsidTr="00AD6B3B">
        <w:trPr>
          <w:trHeight w:hRule="exact" w:val="590"/>
        </w:trPr>
        <w:tc>
          <w:tcPr>
            <w:tcW w:w="3189" w:type="dxa"/>
            <w:shd w:val="clear" w:color="auto" w:fill="E6E6E6"/>
          </w:tcPr>
          <w:p w14:paraId="4F130984" w14:textId="35205DA5" w:rsidR="00794271" w:rsidRPr="006C0AA1" w:rsidRDefault="00794271" w:rsidP="00802CE3">
            <w:pPr>
              <w:pStyle w:val="Tekstpodstawowy"/>
              <w:rPr>
                <w:rFonts w:asciiTheme="majorHAnsi" w:hAnsiTheme="majorHAnsi"/>
                <w:sz w:val="22"/>
              </w:rPr>
            </w:pPr>
            <w:r w:rsidRPr="006C0AA1">
              <w:rPr>
                <w:rFonts w:asciiTheme="majorHAnsi" w:hAnsiTheme="majorHAnsi"/>
                <w:sz w:val="22"/>
              </w:rPr>
              <w:t>Inne koszty</w:t>
            </w:r>
            <w:r>
              <w:rPr>
                <w:rFonts w:asciiTheme="majorHAnsi" w:hAnsiTheme="majorHAnsi"/>
                <w:sz w:val="22"/>
              </w:rPr>
              <w:t xml:space="preserve"> związane z realizowaną inwestycją</w:t>
            </w:r>
          </w:p>
        </w:tc>
        <w:tc>
          <w:tcPr>
            <w:tcW w:w="1134" w:type="dxa"/>
            <w:vAlign w:val="center"/>
          </w:tcPr>
          <w:p w14:paraId="2860DDCD" w14:textId="6419F77E" w:rsidR="00794271" w:rsidRPr="002C78E2" w:rsidRDefault="00794271" w:rsidP="00794271">
            <w:pPr>
              <w:pStyle w:val="Tekstpodstawowy"/>
              <w:jc w:val="center"/>
              <w:rPr>
                <w:rFonts w:asciiTheme="majorHAnsi" w:hAnsiTheme="majorHAnsi"/>
              </w:rPr>
            </w:pPr>
            <w:r w:rsidRPr="006C0AA1">
              <w:rPr>
                <w:rFonts w:asciiTheme="majorHAnsi" w:hAnsiTheme="majorHAnsi"/>
              </w:rPr>
              <w:t>x</w:t>
            </w:r>
          </w:p>
        </w:tc>
        <w:tc>
          <w:tcPr>
            <w:tcW w:w="1134" w:type="dxa"/>
            <w:vAlign w:val="center"/>
          </w:tcPr>
          <w:p w14:paraId="2729DAF0" w14:textId="53388D17" w:rsidR="00794271" w:rsidRPr="002C78E2" w:rsidRDefault="00794271" w:rsidP="00794271">
            <w:pPr>
              <w:pStyle w:val="Tekstpodstawowy"/>
              <w:jc w:val="center"/>
              <w:rPr>
                <w:rFonts w:asciiTheme="majorHAnsi" w:hAnsiTheme="majorHAnsi"/>
              </w:rPr>
            </w:pPr>
            <w:r w:rsidRPr="006C0AA1">
              <w:rPr>
                <w:rFonts w:asciiTheme="majorHAnsi" w:hAnsiTheme="majorHAnsi"/>
              </w:rPr>
              <w:t>x</w:t>
            </w:r>
          </w:p>
        </w:tc>
        <w:tc>
          <w:tcPr>
            <w:tcW w:w="992" w:type="dxa"/>
          </w:tcPr>
          <w:p w14:paraId="0BC0FE62" w14:textId="77777777" w:rsidR="00794271" w:rsidRPr="002C78E2" w:rsidRDefault="00794271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05EBBD3D" w14:textId="77777777" w:rsidR="00794271" w:rsidRPr="002C78E2" w:rsidRDefault="00794271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3FC77326" w14:textId="77777777" w:rsidR="00794271" w:rsidRPr="002C78E2" w:rsidRDefault="00794271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6199562A" w14:textId="77777777" w:rsidR="00794271" w:rsidRPr="002C78E2" w:rsidRDefault="00794271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528B6F89" w14:textId="77777777" w:rsidR="00794271" w:rsidRPr="002C78E2" w:rsidRDefault="00794271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2C78E2" w14:paraId="2803621D" w14:textId="77777777" w:rsidTr="00EA382C">
        <w:trPr>
          <w:trHeight w:hRule="exact" w:val="708"/>
        </w:trPr>
        <w:tc>
          <w:tcPr>
            <w:tcW w:w="3189" w:type="dxa"/>
            <w:shd w:val="clear" w:color="auto" w:fill="E6E6E6"/>
          </w:tcPr>
          <w:p w14:paraId="7BBE7A59" w14:textId="77777777" w:rsidR="002C78E2" w:rsidRPr="006C0AA1" w:rsidRDefault="002C78E2" w:rsidP="00802CE3">
            <w:pPr>
              <w:pStyle w:val="Tekstpodstawowy"/>
              <w:rPr>
                <w:rFonts w:asciiTheme="majorHAnsi" w:hAnsiTheme="majorHAnsi"/>
                <w:sz w:val="22"/>
              </w:rPr>
            </w:pPr>
            <w:r w:rsidRPr="006C0AA1">
              <w:rPr>
                <w:rFonts w:asciiTheme="majorHAnsi" w:hAnsiTheme="majorHAnsi"/>
                <w:sz w:val="22"/>
              </w:rPr>
              <w:lastRenderedPageBreak/>
              <w:t xml:space="preserve">Koszty finansowe (np. odsetki) </w:t>
            </w:r>
          </w:p>
        </w:tc>
        <w:tc>
          <w:tcPr>
            <w:tcW w:w="1134" w:type="dxa"/>
          </w:tcPr>
          <w:p w14:paraId="5568B4BF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2CEAEC5D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4B7A719E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33659F54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5C9E26B1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3A3F3196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255E26CE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794271" w14:paraId="1DFEF8D6" w14:textId="77777777" w:rsidTr="00EA2728">
        <w:trPr>
          <w:trHeight w:hRule="exact" w:val="914"/>
        </w:trPr>
        <w:tc>
          <w:tcPr>
            <w:tcW w:w="3189" w:type="dxa"/>
            <w:shd w:val="clear" w:color="auto" w:fill="E6E6E6"/>
          </w:tcPr>
          <w:p w14:paraId="64A881CE" w14:textId="0AC3314F" w:rsidR="00794271" w:rsidRPr="006C0AA1" w:rsidRDefault="00794271" w:rsidP="00802CE3">
            <w:pPr>
              <w:pStyle w:val="Tekstpodstawowy"/>
              <w:rPr>
                <w:rFonts w:asciiTheme="majorHAnsi" w:hAnsiTheme="majorHAnsi"/>
                <w:sz w:val="22"/>
              </w:rPr>
            </w:pPr>
            <w:r w:rsidRPr="006C0AA1">
              <w:rPr>
                <w:rFonts w:asciiTheme="majorHAnsi" w:hAnsiTheme="majorHAnsi"/>
                <w:sz w:val="22"/>
              </w:rPr>
              <w:t>Koszty finansowe (np. odsetki)</w:t>
            </w:r>
            <w:r>
              <w:rPr>
                <w:rFonts w:asciiTheme="majorHAnsi" w:hAnsiTheme="majorHAnsi"/>
                <w:sz w:val="22"/>
              </w:rPr>
              <w:t xml:space="preserve"> związane z realizowaną inwestycją</w:t>
            </w:r>
          </w:p>
        </w:tc>
        <w:tc>
          <w:tcPr>
            <w:tcW w:w="1134" w:type="dxa"/>
            <w:vAlign w:val="center"/>
          </w:tcPr>
          <w:p w14:paraId="2F88A21D" w14:textId="588116D9" w:rsidR="00794271" w:rsidRPr="002C78E2" w:rsidRDefault="00794271" w:rsidP="00794271">
            <w:pPr>
              <w:pStyle w:val="Tekstpodstawowy"/>
              <w:jc w:val="center"/>
              <w:rPr>
                <w:rFonts w:asciiTheme="majorHAnsi" w:hAnsiTheme="majorHAnsi"/>
              </w:rPr>
            </w:pPr>
            <w:r w:rsidRPr="006C0AA1">
              <w:rPr>
                <w:rFonts w:asciiTheme="majorHAnsi" w:hAnsiTheme="majorHAnsi"/>
              </w:rPr>
              <w:t>x</w:t>
            </w:r>
          </w:p>
        </w:tc>
        <w:tc>
          <w:tcPr>
            <w:tcW w:w="1134" w:type="dxa"/>
            <w:vAlign w:val="center"/>
          </w:tcPr>
          <w:p w14:paraId="27C00A0E" w14:textId="6B5661FD" w:rsidR="00794271" w:rsidRPr="002C78E2" w:rsidRDefault="00794271" w:rsidP="00794271">
            <w:pPr>
              <w:pStyle w:val="Tekstpodstawowy"/>
              <w:jc w:val="center"/>
              <w:rPr>
                <w:rFonts w:asciiTheme="majorHAnsi" w:hAnsiTheme="majorHAnsi"/>
              </w:rPr>
            </w:pPr>
            <w:r w:rsidRPr="006C0AA1">
              <w:rPr>
                <w:rFonts w:asciiTheme="majorHAnsi" w:hAnsiTheme="majorHAnsi"/>
              </w:rPr>
              <w:t>x</w:t>
            </w:r>
          </w:p>
        </w:tc>
        <w:tc>
          <w:tcPr>
            <w:tcW w:w="992" w:type="dxa"/>
          </w:tcPr>
          <w:p w14:paraId="0D4E748F" w14:textId="77777777" w:rsidR="00794271" w:rsidRPr="002C78E2" w:rsidRDefault="00794271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15DA51A4" w14:textId="77777777" w:rsidR="00794271" w:rsidRPr="002C78E2" w:rsidRDefault="00794271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737AC330" w14:textId="77777777" w:rsidR="00794271" w:rsidRPr="002C78E2" w:rsidRDefault="00794271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479EF4A2" w14:textId="77777777" w:rsidR="00794271" w:rsidRPr="002C78E2" w:rsidRDefault="00794271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381BCFC8" w14:textId="77777777" w:rsidR="00794271" w:rsidRPr="002C78E2" w:rsidRDefault="00794271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2C78E2" w14:paraId="11B1E405" w14:textId="77777777" w:rsidTr="00EA382C">
        <w:trPr>
          <w:trHeight w:hRule="exact" w:val="510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14:paraId="76AFEDD2" w14:textId="77777777" w:rsidR="002C78E2" w:rsidRPr="006C0AA1" w:rsidRDefault="002C78E2" w:rsidP="00802CE3">
            <w:pPr>
              <w:pStyle w:val="Tekstpodstawowy"/>
              <w:rPr>
                <w:rFonts w:asciiTheme="majorHAnsi" w:hAnsiTheme="majorHAnsi"/>
                <w:b/>
                <w:sz w:val="22"/>
              </w:rPr>
            </w:pPr>
            <w:r w:rsidRPr="006C0AA1">
              <w:rPr>
                <w:rFonts w:asciiTheme="majorHAnsi" w:hAnsiTheme="majorHAnsi"/>
                <w:b/>
                <w:sz w:val="22"/>
              </w:rPr>
              <w:t>C. Dochód (strata) brutto (A-B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0" w:color="auto" w:fill="FFFFFF"/>
          </w:tcPr>
          <w:p w14:paraId="56437F0F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20" w:color="auto" w:fill="FFFFFF"/>
          </w:tcPr>
          <w:p w14:paraId="766E4055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20" w:color="auto" w:fill="FFFFFF"/>
          </w:tcPr>
          <w:p w14:paraId="7EA6ED91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20" w:color="auto" w:fill="FFFFFF"/>
          </w:tcPr>
          <w:p w14:paraId="64F4DB12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pct20" w:color="auto" w:fill="FFFFFF"/>
          </w:tcPr>
          <w:p w14:paraId="20852412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pct20" w:color="auto" w:fill="FFFFFF"/>
          </w:tcPr>
          <w:p w14:paraId="2EC59AE9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pct20" w:color="auto" w:fill="FFFFFF"/>
          </w:tcPr>
          <w:p w14:paraId="6DD4A459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2C78E2" w14:paraId="412FB436" w14:textId="77777777" w:rsidTr="00EA382C">
        <w:trPr>
          <w:trHeight w:hRule="exact" w:val="510"/>
        </w:trPr>
        <w:tc>
          <w:tcPr>
            <w:tcW w:w="3189" w:type="dxa"/>
            <w:tcBorders>
              <w:bottom w:val="single" w:sz="4" w:space="0" w:color="auto"/>
            </w:tcBorders>
            <w:shd w:val="clear" w:color="auto" w:fill="CCCCCC"/>
          </w:tcPr>
          <w:p w14:paraId="708546B1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  <w:b/>
              </w:rPr>
            </w:pPr>
            <w:r w:rsidRPr="002C78E2">
              <w:rPr>
                <w:rFonts w:asciiTheme="majorHAnsi" w:hAnsiTheme="majorHAnsi"/>
                <w:b/>
              </w:rPr>
              <w:t>D. Podatek dochodow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</w:tcPr>
          <w:p w14:paraId="43F5DAF4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</w:tcPr>
          <w:p w14:paraId="49DD96A3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</w:tcPr>
          <w:p w14:paraId="54E8B671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</w:tcPr>
          <w:p w14:paraId="7EABF4F9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CCC"/>
          </w:tcPr>
          <w:p w14:paraId="25E1F230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pct20" w:color="auto" w:fill="FFFFFF"/>
          </w:tcPr>
          <w:p w14:paraId="6814ED55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pct20" w:color="auto" w:fill="FFFFFF"/>
          </w:tcPr>
          <w:p w14:paraId="05E1C42D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2C78E2" w14:paraId="2B01EFFC" w14:textId="77777777" w:rsidTr="00EA382C">
        <w:trPr>
          <w:trHeight w:hRule="exact" w:val="510"/>
        </w:trPr>
        <w:tc>
          <w:tcPr>
            <w:tcW w:w="3189" w:type="dxa"/>
            <w:tcBorders>
              <w:top w:val="single" w:sz="4" w:space="0" w:color="auto"/>
            </w:tcBorders>
            <w:shd w:val="pct20" w:color="auto" w:fill="FFFFFF"/>
          </w:tcPr>
          <w:p w14:paraId="5E21487E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  <w:b/>
              </w:rPr>
            </w:pPr>
            <w:r w:rsidRPr="002C78E2">
              <w:rPr>
                <w:rFonts w:asciiTheme="majorHAnsi" w:hAnsiTheme="majorHAnsi"/>
                <w:b/>
              </w:rPr>
              <w:t xml:space="preserve">E. Zysk netto (C-D)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pct20" w:color="auto" w:fill="FFFFFF"/>
          </w:tcPr>
          <w:p w14:paraId="3DE6F18D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pct20" w:color="auto" w:fill="FFFFFF"/>
          </w:tcPr>
          <w:p w14:paraId="5FCD77A7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pct20" w:color="auto" w:fill="FFFFFF"/>
          </w:tcPr>
          <w:p w14:paraId="68741BCE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pct20" w:color="auto" w:fill="FFFFFF"/>
          </w:tcPr>
          <w:p w14:paraId="495B9B61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pct20" w:color="auto" w:fill="FFFFFF"/>
          </w:tcPr>
          <w:p w14:paraId="5A64C781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pct20" w:color="auto" w:fill="FFFFFF"/>
          </w:tcPr>
          <w:p w14:paraId="674695F3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pct20" w:color="auto" w:fill="FFFFFF"/>
          </w:tcPr>
          <w:p w14:paraId="19F36F4F" w14:textId="77777777" w:rsidR="002C78E2" w:rsidRPr="002C78E2" w:rsidRDefault="002C78E2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</w:tbl>
    <w:p w14:paraId="4B50A1E1" w14:textId="77777777" w:rsidR="00C42803" w:rsidRDefault="00C42803" w:rsidP="00C42803">
      <w:pPr>
        <w:ind w:left="-142"/>
        <w:rPr>
          <w:rFonts w:ascii="Tahoma" w:hAnsi="Tahoma" w:cs="Tahoma"/>
          <w:b/>
          <w:i/>
          <w:sz w:val="16"/>
          <w:szCs w:val="16"/>
        </w:rPr>
      </w:pPr>
    </w:p>
    <w:p w14:paraId="6F5F159E" w14:textId="77777777" w:rsidR="00C42803" w:rsidRDefault="00C42803" w:rsidP="00C42803">
      <w:pPr>
        <w:ind w:left="-142"/>
        <w:rPr>
          <w:rFonts w:ascii="Tahoma" w:hAnsi="Tahoma" w:cs="Tahoma"/>
          <w:b/>
          <w:i/>
          <w:sz w:val="16"/>
          <w:szCs w:val="16"/>
        </w:rPr>
      </w:pPr>
    </w:p>
    <w:p w14:paraId="7DD973B5" w14:textId="77777777" w:rsidR="006C0AA1" w:rsidRDefault="006C0AA1" w:rsidP="00C42803">
      <w:pPr>
        <w:ind w:left="-142"/>
        <w:rPr>
          <w:rFonts w:ascii="Tahoma" w:hAnsi="Tahoma" w:cs="Tahoma"/>
          <w:b/>
          <w:i/>
          <w:sz w:val="16"/>
          <w:szCs w:val="16"/>
        </w:rPr>
      </w:pPr>
    </w:p>
    <w:p w14:paraId="1A38EE4D" w14:textId="77777777" w:rsidR="006C0AA1" w:rsidRDefault="006C0AA1" w:rsidP="00C42803">
      <w:pPr>
        <w:ind w:left="-142"/>
        <w:rPr>
          <w:rFonts w:ascii="Tahoma" w:hAnsi="Tahoma" w:cs="Tahoma"/>
          <w:b/>
          <w:i/>
          <w:sz w:val="16"/>
          <w:szCs w:val="16"/>
        </w:rPr>
      </w:pPr>
    </w:p>
    <w:p w14:paraId="7734B93E" w14:textId="77777777" w:rsidR="00AD6B3B" w:rsidRDefault="00AD6B3B" w:rsidP="00C42803">
      <w:pPr>
        <w:ind w:left="-142"/>
        <w:rPr>
          <w:rFonts w:ascii="Tahoma" w:hAnsi="Tahoma" w:cs="Tahoma"/>
          <w:b/>
          <w:i/>
          <w:sz w:val="16"/>
          <w:szCs w:val="16"/>
        </w:rPr>
      </w:pPr>
    </w:p>
    <w:p w14:paraId="3CB36A4C" w14:textId="77777777" w:rsidR="00AD6B3B" w:rsidRDefault="00AD6B3B" w:rsidP="00C42803">
      <w:pPr>
        <w:ind w:left="-142"/>
        <w:rPr>
          <w:rFonts w:ascii="Tahoma" w:hAnsi="Tahoma" w:cs="Tahoma"/>
          <w:b/>
          <w:i/>
          <w:sz w:val="16"/>
          <w:szCs w:val="16"/>
        </w:rPr>
      </w:pPr>
    </w:p>
    <w:p w14:paraId="151ACA14" w14:textId="77777777" w:rsidR="006C0AA1" w:rsidRDefault="006C0AA1" w:rsidP="00C42803">
      <w:pPr>
        <w:ind w:left="-142"/>
        <w:rPr>
          <w:rFonts w:ascii="Tahoma" w:hAnsi="Tahoma" w:cs="Tahoma"/>
          <w:b/>
          <w:i/>
          <w:sz w:val="16"/>
          <w:szCs w:val="16"/>
        </w:rPr>
      </w:pPr>
    </w:p>
    <w:p w14:paraId="3FC72D65" w14:textId="77777777" w:rsidR="006C0AA1" w:rsidRDefault="006C0AA1" w:rsidP="00C42803">
      <w:pPr>
        <w:ind w:left="-142"/>
        <w:rPr>
          <w:rFonts w:ascii="Tahoma" w:hAnsi="Tahoma" w:cs="Tahoma"/>
          <w:b/>
          <w:i/>
          <w:sz w:val="16"/>
          <w:szCs w:val="16"/>
        </w:rPr>
      </w:pPr>
    </w:p>
    <w:p w14:paraId="798BD680" w14:textId="6D7C8A95" w:rsidR="00C42803" w:rsidRPr="003E15D8" w:rsidRDefault="00C42803" w:rsidP="00C42803">
      <w:pPr>
        <w:ind w:left="-142"/>
        <w:rPr>
          <w:rFonts w:ascii="Tahoma" w:hAnsi="Tahoma" w:cs="Tahoma"/>
          <w:sz w:val="16"/>
          <w:szCs w:val="16"/>
        </w:rPr>
      </w:pPr>
      <w:r w:rsidRPr="007B2084">
        <w:rPr>
          <w:rFonts w:asciiTheme="majorHAnsi" w:hAnsiTheme="majorHAnsi" w:cs="Calibri"/>
          <w:noProof/>
          <w:color w:val="000000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970990" wp14:editId="1350D538">
                <wp:simplePos x="0" y="0"/>
                <wp:positionH relativeFrom="column">
                  <wp:posOffset>3844290</wp:posOffset>
                </wp:positionH>
                <wp:positionV relativeFrom="paragraph">
                  <wp:posOffset>24765</wp:posOffset>
                </wp:positionV>
                <wp:extent cx="2257425" cy="635"/>
                <wp:effectExtent l="0" t="0" r="9525" b="37465"/>
                <wp:wrapNone/>
                <wp:docPr id="36" name="Łącznik prosty ze strzałką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6" o:spid="_x0000_s1026" type="#_x0000_t32" style="position:absolute;margin-left:302.7pt;margin-top:1.95pt;width:177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"/>
            </w:pict>
          </mc:Fallback>
        </mc:AlternateContent>
      </w:r>
      <w:r w:rsidRPr="007B2084">
        <w:rPr>
          <w:rFonts w:asciiTheme="majorHAnsi" w:hAnsiTheme="majorHAnsi" w:cs="Calibri"/>
          <w:noProof/>
          <w:color w:val="000000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BFF96" wp14:editId="5DDD714F">
                <wp:simplePos x="0" y="0"/>
                <wp:positionH relativeFrom="column">
                  <wp:posOffset>234315</wp:posOffset>
                </wp:positionH>
                <wp:positionV relativeFrom="paragraph">
                  <wp:posOffset>14605</wp:posOffset>
                </wp:positionV>
                <wp:extent cx="2257425" cy="635"/>
                <wp:effectExtent l="0" t="0" r="9525" b="37465"/>
                <wp:wrapNone/>
                <wp:docPr id="35" name="Łącznik prosty ze strzałką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35" o:spid="_x0000_s1026" type="#_x0000_t32" style="position:absolute;margin-left:18.45pt;margin-top:1.15pt;width:177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"/>
            </w:pict>
          </mc:Fallback>
        </mc:AlternateContent>
      </w:r>
      <w:r w:rsidRPr="003E15D8">
        <w:rPr>
          <w:rFonts w:ascii="Tahoma" w:hAnsi="Tahoma" w:cs="Tahoma"/>
          <w:sz w:val="16"/>
          <w:szCs w:val="16"/>
        </w:rPr>
        <w:tab/>
      </w:r>
      <w:r w:rsidRPr="003E15D8">
        <w:rPr>
          <w:rFonts w:ascii="Tahoma" w:hAnsi="Tahoma" w:cs="Tahoma"/>
          <w:sz w:val="16"/>
          <w:szCs w:val="16"/>
        </w:rPr>
        <w:tab/>
        <w:t xml:space="preserve">                               </w:t>
      </w:r>
    </w:p>
    <w:p w14:paraId="14EA1C3F" w14:textId="0C258DB4" w:rsidR="0064118B" w:rsidRPr="004D16C2" w:rsidRDefault="00C42803" w:rsidP="004D16C2">
      <w:pPr>
        <w:ind w:left="-142"/>
        <w:rPr>
          <w:rFonts w:ascii="Tahoma" w:hAnsi="Tahoma" w:cs="Tahoma"/>
          <w:sz w:val="16"/>
          <w:szCs w:val="16"/>
        </w:rPr>
      </w:pPr>
      <w:r w:rsidRPr="003E15D8">
        <w:rPr>
          <w:rFonts w:ascii="Tahoma" w:hAnsi="Tahoma" w:cs="Tahoma"/>
          <w:sz w:val="16"/>
          <w:szCs w:val="16"/>
        </w:rPr>
        <w:t xml:space="preserve">     </w:t>
      </w:r>
      <w:r>
        <w:rPr>
          <w:rFonts w:ascii="Tahoma" w:hAnsi="Tahoma" w:cs="Tahoma"/>
          <w:sz w:val="16"/>
          <w:szCs w:val="16"/>
        </w:rPr>
        <w:t xml:space="preserve">      </w:t>
      </w:r>
      <w:r w:rsidRPr="003E15D8">
        <w:rPr>
          <w:rFonts w:ascii="Tahoma" w:hAnsi="Tahoma" w:cs="Tahoma"/>
          <w:sz w:val="16"/>
          <w:szCs w:val="16"/>
        </w:rPr>
        <w:t xml:space="preserve">   (miejsce)</w:t>
      </w:r>
      <w:r w:rsidRPr="003E15D8">
        <w:rPr>
          <w:rFonts w:ascii="Tahoma" w:hAnsi="Tahoma" w:cs="Tahoma"/>
          <w:sz w:val="16"/>
          <w:szCs w:val="16"/>
        </w:rPr>
        <w:tab/>
      </w:r>
      <w:r w:rsidRPr="003E15D8">
        <w:rPr>
          <w:rFonts w:ascii="Tahoma" w:hAnsi="Tahoma" w:cs="Tahoma"/>
          <w:sz w:val="16"/>
          <w:szCs w:val="16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          </w:t>
      </w:r>
      <w:r w:rsidRPr="003E15D8">
        <w:rPr>
          <w:rFonts w:ascii="Tahoma" w:hAnsi="Tahoma" w:cs="Tahoma"/>
          <w:sz w:val="16"/>
          <w:szCs w:val="16"/>
        </w:rPr>
        <w:t xml:space="preserve"> (</w:t>
      </w:r>
      <w:proofErr w:type="spellStart"/>
      <w:r w:rsidRPr="003E15D8">
        <w:rPr>
          <w:rFonts w:ascii="Tahoma" w:hAnsi="Tahoma" w:cs="Tahoma"/>
          <w:sz w:val="16"/>
          <w:szCs w:val="16"/>
        </w:rPr>
        <w:t>dd</w:t>
      </w:r>
      <w:proofErr w:type="spellEnd"/>
      <w:r w:rsidRPr="003E15D8">
        <w:rPr>
          <w:rFonts w:ascii="Tahoma" w:hAnsi="Tahoma" w:cs="Tahoma"/>
          <w:sz w:val="16"/>
          <w:szCs w:val="16"/>
        </w:rPr>
        <w:t>-mm-</w:t>
      </w:r>
      <w:proofErr w:type="spellStart"/>
      <w:r w:rsidRPr="003E15D8">
        <w:rPr>
          <w:rFonts w:ascii="Tahoma" w:hAnsi="Tahoma" w:cs="Tahoma"/>
          <w:sz w:val="16"/>
          <w:szCs w:val="16"/>
        </w:rPr>
        <w:t>rrrr</w:t>
      </w:r>
      <w:proofErr w:type="spellEnd"/>
      <w:r w:rsidRPr="003E15D8">
        <w:rPr>
          <w:rFonts w:ascii="Tahoma" w:hAnsi="Tahoma" w:cs="Tahoma"/>
          <w:sz w:val="16"/>
          <w:szCs w:val="16"/>
        </w:rPr>
        <w:t>)</w:t>
      </w:r>
      <w:r w:rsidR="00AD6B3B">
        <w:rPr>
          <w:rFonts w:ascii="Tahoma" w:hAnsi="Tahoma" w:cs="Tahoma"/>
          <w:sz w:val="16"/>
          <w:szCs w:val="16"/>
        </w:rPr>
        <w:tab/>
      </w:r>
      <w:r w:rsidR="00AD6B3B">
        <w:rPr>
          <w:rFonts w:ascii="Tahoma" w:hAnsi="Tahoma" w:cs="Tahoma"/>
          <w:sz w:val="16"/>
          <w:szCs w:val="16"/>
        </w:rPr>
        <w:tab/>
      </w:r>
      <w:r w:rsidR="00AD6B3B">
        <w:rPr>
          <w:rFonts w:ascii="Tahoma" w:hAnsi="Tahoma" w:cs="Tahoma"/>
          <w:sz w:val="16"/>
          <w:szCs w:val="16"/>
        </w:rPr>
        <w:tab/>
        <w:t xml:space="preserve">          </w:t>
      </w:r>
      <w:r w:rsidRPr="003E15D8">
        <w:rPr>
          <w:rFonts w:ascii="Tahoma" w:hAnsi="Tahoma" w:cs="Tahoma"/>
          <w:sz w:val="16"/>
          <w:szCs w:val="16"/>
        </w:rPr>
        <w:t xml:space="preserve">    (czytelny podpis/pieczątka</w:t>
      </w:r>
      <w:r w:rsidR="00AD6B3B">
        <w:rPr>
          <w:rFonts w:ascii="Tahoma" w:hAnsi="Tahoma" w:cs="Tahoma"/>
          <w:sz w:val="16"/>
          <w:szCs w:val="16"/>
        </w:rPr>
        <w:t xml:space="preserve"> Wnioskodawcy</w:t>
      </w:r>
      <w:r w:rsidRPr="003E15D8">
        <w:rPr>
          <w:rFonts w:ascii="Tahoma" w:hAnsi="Tahoma" w:cs="Tahoma"/>
          <w:sz w:val="16"/>
          <w:szCs w:val="16"/>
        </w:rPr>
        <w:t>)</w:t>
      </w:r>
    </w:p>
    <w:sectPr w:rsidR="0064118B" w:rsidRPr="004D16C2" w:rsidSect="001223C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276" w:right="560" w:bottom="1135" w:left="1134" w:header="567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314EF" w14:textId="77777777" w:rsidR="00437EFF" w:rsidRDefault="00437EFF" w:rsidP="003457F3">
      <w:r>
        <w:separator/>
      </w:r>
    </w:p>
  </w:endnote>
  <w:endnote w:type="continuationSeparator" w:id="0">
    <w:p w14:paraId="43A0A6B8" w14:textId="77777777" w:rsidR="00437EFF" w:rsidRDefault="00437EFF" w:rsidP="0034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12F07" w14:textId="77777777" w:rsidR="00A4166F" w:rsidRDefault="00A4166F" w:rsidP="00F25C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3142EB" w14:textId="77777777" w:rsidR="00A4166F" w:rsidRDefault="00A4166F" w:rsidP="00F25C2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65AFB" w14:textId="5A790174" w:rsidR="006A5D8B" w:rsidRDefault="001223CC" w:rsidP="00AE6A5A">
    <w:pPr>
      <w:pStyle w:val="Stopka"/>
    </w:pPr>
    <w:r>
      <w:rPr>
        <w:noProof/>
        <w:color w:val="808080" w:themeColor="background1" w:themeShade="80"/>
        <w:spacing w:val="60"/>
        <w:sz w:val="20"/>
      </w:rPr>
      <mc:AlternateContent>
        <mc:Choice Requires="wpc">
          <w:drawing>
            <wp:anchor distT="0" distB="0" distL="114300" distR="114300" simplePos="0" relativeHeight="251709952" behindDoc="0" locked="0" layoutInCell="1" allowOverlap="1" wp14:anchorId="6F39A963" wp14:editId="248721F4">
              <wp:simplePos x="0" y="0"/>
              <wp:positionH relativeFrom="column">
                <wp:posOffset>103505</wp:posOffset>
              </wp:positionH>
              <wp:positionV relativeFrom="paragraph">
                <wp:posOffset>6350</wp:posOffset>
              </wp:positionV>
              <wp:extent cx="5941060" cy="426085"/>
              <wp:effectExtent l="0" t="0" r="2540" b="0"/>
              <wp:wrapNone/>
              <wp:docPr id="326" name="Kanwa 3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8" name="Freeform 4"/>
                      <wps:cNvSpPr>
                        <a:spLocks noEditPoints="1"/>
                      </wps:cNvSpPr>
                      <wps:spPr bwMode="auto">
                        <a:xfrm>
                          <a:off x="5461635" y="66040"/>
                          <a:ext cx="479425" cy="320675"/>
                        </a:xfrm>
                        <a:custGeom>
                          <a:avLst/>
                          <a:gdLst>
                            <a:gd name="T0" fmla="*/ 735 w 755"/>
                            <a:gd name="T1" fmla="*/ 20 h 505"/>
                            <a:gd name="T2" fmla="*/ 735 w 755"/>
                            <a:gd name="T3" fmla="*/ 484 h 505"/>
                            <a:gd name="T4" fmla="*/ 21 w 755"/>
                            <a:gd name="T5" fmla="*/ 484 h 505"/>
                            <a:gd name="T6" fmla="*/ 21 w 755"/>
                            <a:gd name="T7" fmla="*/ 20 h 505"/>
                            <a:gd name="T8" fmla="*/ 735 w 755"/>
                            <a:gd name="T9" fmla="*/ 20 h 505"/>
                            <a:gd name="T10" fmla="*/ 755 w 755"/>
                            <a:gd name="T11" fmla="*/ 0 h 505"/>
                            <a:gd name="T12" fmla="*/ 0 w 755"/>
                            <a:gd name="T13" fmla="*/ 0 h 505"/>
                            <a:gd name="T14" fmla="*/ 0 w 755"/>
                            <a:gd name="T15" fmla="*/ 505 h 505"/>
                            <a:gd name="T16" fmla="*/ 755 w 755"/>
                            <a:gd name="T17" fmla="*/ 505 h 505"/>
                            <a:gd name="T18" fmla="*/ 755 w 755"/>
                            <a:gd name="T19" fmla="*/ 0 h 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55" h="505">
                              <a:moveTo>
                                <a:pt x="735" y="20"/>
                              </a:moveTo>
                              <a:lnTo>
                                <a:pt x="735" y="484"/>
                              </a:lnTo>
                              <a:lnTo>
                                <a:pt x="21" y="484"/>
                              </a:lnTo>
                              <a:lnTo>
                                <a:pt x="21" y="20"/>
                              </a:lnTo>
                              <a:lnTo>
                                <a:pt x="735" y="20"/>
                              </a:lnTo>
                              <a:close/>
                              <a:moveTo>
                                <a:pt x="755" y="0"/>
                              </a:moveTo>
                              <a:lnTo>
                                <a:pt x="0" y="0"/>
                              </a:lnTo>
                              <a:lnTo>
                                <a:pt x="0" y="505"/>
                              </a:lnTo>
                              <a:lnTo>
                                <a:pt x="755" y="505"/>
                              </a:lnTo>
                              <a:lnTo>
                                <a:pt x="7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5"/>
                      <wps:cNvSpPr>
                        <a:spLocks noEditPoints="1"/>
                      </wps:cNvSpPr>
                      <wps:spPr bwMode="auto">
                        <a:xfrm>
                          <a:off x="5461635" y="106045"/>
                          <a:ext cx="479425" cy="320675"/>
                        </a:xfrm>
                        <a:custGeom>
                          <a:avLst/>
                          <a:gdLst>
                            <a:gd name="T0" fmla="*/ 735 w 755"/>
                            <a:gd name="T1" fmla="*/ 20 h 505"/>
                            <a:gd name="T2" fmla="*/ 735 w 755"/>
                            <a:gd name="T3" fmla="*/ 484 h 505"/>
                            <a:gd name="T4" fmla="*/ 21 w 755"/>
                            <a:gd name="T5" fmla="*/ 484 h 505"/>
                            <a:gd name="T6" fmla="*/ 21 w 755"/>
                            <a:gd name="T7" fmla="*/ 20 h 505"/>
                            <a:gd name="T8" fmla="*/ 735 w 755"/>
                            <a:gd name="T9" fmla="*/ 20 h 505"/>
                            <a:gd name="T10" fmla="*/ 755 w 755"/>
                            <a:gd name="T11" fmla="*/ 0 h 505"/>
                            <a:gd name="T12" fmla="*/ 0 w 755"/>
                            <a:gd name="T13" fmla="*/ 0 h 505"/>
                            <a:gd name="T14" fmla="*/ 0 w 755"/>
                            <a:gd name="T15" fmla="*/ 505 h 505"/>
                            <a:gd name="T16" fmla="*/ 755 w 755"/>
                            <a:gd name="T17" fmla="*/ 505 h 505"/>
                            <a:gd name="T18" fmla="*/ 755 w 755"/>
                            <a:gd name="T19" fmla="*/ 0 h 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55" h="505">
                              <a:moveTo>
                                <a:pt x="735" y="20"/>
                              </a:moveTo>
                              <a:lnTo>
                                <a:pt x="735" y="484"/>
                              </a:lnTo>
                              <a:lnTo>
                                <a:pt x="21" y="484"/>
                              </a:lnTo>
                              <a:lnTo>
                                <a:pt x="21" y="20"/>
                              </a:lnTo>
                              <a:lnTo>
                                <a:pt x="735" y="20"/>
                              </a:lnTo>
                              <a:moveTo>
                                <a:pt x="755" y="0"/>
                              </a:moveTo>
                              <a:lnTo>
                                <a:pt x="0" y="0"/>
                              </a:lnTo>
                              <a:lnTo>
                                <a:pt x="0" y="505"/>
                              </a:lnTo>
                              <a:lnTo>
                                <a:pt x="755" y="505"/>
                              </a:lnTo>
                              <a:lnTo>
                                <a:pt x="75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6"/>
                      <wps:cNvSpPr>
                        <a:spLocks/>
                      </wps:cNvSpPr>
                      <wps:spPr bwMode="auto">
                        <a:xfrm>
                          <a:off x="5684520" y="104775"/>
                          <a:ext cx="33655" cy="31115"/>
                        </a:xfrm>
                        <a:custGeom>
                          <a:avLst/>
                          <a:gdLst>
                            <a:gd name="T0" fmla="*/ 11 w 53"/>
                            <a:gd name="T1" fmla="*/ 49 h 49"/>
                            <a:gd name="T2" fmla="*/ 27 w 53"/>
                            <a:gd name="T3" fmla="*/ 37 h 49"/>
                            <a:gd name="T4" fmla="*/ 43 w 53"/>
                            <a:gd name="T5" fmla="*/ 49 h 49"/>
                            <a:gd name="T6" fmla="*/ 37 w 53"/>
                            <a:gd name="T7" fmla="*/ 30 h 49"/>
                            <a:gd name="T8" fmla="*/ 53 w 53"/>
                            <a:gd name="T9" fmla="*/ 19 h 49"/>
                            <a:gd name="T10" fmla="*/ 33 w 53"/>
                            <a:gd name="T11" fmla="*/ 19 h 49"/>
                            <a:gd name="T12" fmla="*/ 27 w 53"/>
                            <a:gd name="T13" fmla="*/ 0 h 49"/>
                            <a:gd name="T14" fmla="*/ 21 w 53"/>
                            <a:gd name="T15" fmla="*/ 19 h 49"/>
                            <a:gd name="T16" fmla="*/ 0 w 53"/>
                            <a:gd name="T17" fmla="*/ 19 h 49"/>
                            <a:gd name="T18" fmla="*/ 17 w 53"/>
                            <a:gd name="T19" fmla="*/ 30 h 49"/>
                            <a:gd name="T20" fmla="*/ 11 w 53"/>
                            <a:gd name="T21" fmla="*/ 4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3" h="49">
                              <a:moveTo>
                                <a:pt x="11" y="49"/>
                              </a:moveTo>
                              <a:lnTo>
                                <a:pt x="27" y="37"/>
                              </a:lnTo>
                              <a:lnTo>
                                <a:pt x="43" y="49"/>
                              </a:lnTo>
                              <a:lnTo>
                                <a:pt x="37" y="30"/>
                              </a:lnTo>
                              <a:lnTo>
                                <a:pt x="53" y="19"/>
                              </a:lnTo>
                              <a:lnTo>
                                <a:pt x="33" y="19"/>
                              </a:lnTo>
                              <a:lnTo>
                                <a:pt x="27" y="0"/>
                              </a:lnTo>
                              <a:lnTo>
                                <a:pt x="21" y="19"/>
                              </a:lnTo>
                              <a:lnTo>
                                <a:pt x="0" y="19"/>
                              </a:lnTo>
                              <a:lnTo>
                                <a:pt x="17" y="30"/>
                              </a:lnTo>
                              <a:lnTo>
                                <a:pt x="11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7"/>
                      <wps:cNvSpPr>
                        <a:spLocks/>
                      </wps:cNvSpPr>
                      <wps:spPr bwMode="auto">
                        <a:xfrm>
                          <a:off x="5632450" y="118110"/>
                          <a:ext cx="33020" cy="31750"/>
                        </a:xfrm>
                        <a:custGeom>
                          <a:avLst/>
                          <a:gdLst>
                            <a:gd name="T0" fmla="*/ 10 w 52"/>
                            <a:gd name="T1" fmla="*/ 50 h 50"/>
                            <a:gd name="T2" fmla="*/ 26 w 52"/>
                            <a:gd name="T3" fmla="*/ 38 h 50"/>
                            <a:gd name="T4" fmla="*/ 42 w 52"/>
                            <a:gd name="T5" fmla="*/ 50 h 50"/>
                            <a:gd name="T6" fmla="*/ 36 w 52"/>
                            <a:gd name="T7" fmla="*/ 32 h 50"/>
                            <a:gd name="T8" fmla="*/ 52 w 52"/>
                            <a:gd name="T9" fmla="*/ 20 h 50"/>
                            <a:gd name="T10" fmla="*/ 33 w 52"/>
                            <a:gd name="T11" fmla="*/ 20 h 50"/>
                            <a:gd name="T12" fmla="*/ 26 w 52"/>
                            <a:gd name="T13" fmla="*/ 0 h 50"/>
                            <a:gd name="T14" fmla="*/ 20 w 52"/>
                            <a:gd name="T15" fmla="*/ 20 h 50"/>
                            <a:gd name="T16" fmla="*/ 0 w 52"/>
                            <a:gd name="T17" fmla="*/ 20 h 50"/>
                            <a:gd name="T18" fmla="*/ 16 w 52"/>
                            <a:gd name="T19" fmla="*/ 32 h 50"/>
                            <a:gd name="T20" fmla="*/ 10 w 52"/>
                            <a:gd name="T21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10" y="50"/>
                              </a:moveTo>
                              <a:lnTo>
                                <a:pt x="26" y="38"/>
                              </a:lnTo>
                              <a:lnTo>
                                <a:pt x="42" y="50"/>
                              </a:lnTo>
                              <a:lnTo>
                                <a:pt x="36" y="32"/>
                              </a:lnTo>
                              <a:lnTo>
                                <a:pt x="52" y="20"/>
                              </a:lnTo>
                              <a:lnTo>
                                <a:pt x="33" y="20"/>
                              </a:lnTo>
                              <a:lnTo>
                                <a:pt x="26" y="0"/>
                              </a:lnTo>
                              <a:lnTo>
                                <a:pt x="20" y="20"/>
                              </a:lnTo>
                              <a:lnTo>
                                <a:pt x="0" y="20"/>
                              </a:lnTo>
                              <a:lnTo>
                                <a:pt x="16" y="32"/>
                              </a:lnTo>
                              <a:lnTo>
                                <a:pt x="1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8"/>
                      <wps:cNvSpPr>
                        <a:spLocks/>
                      </wps:cNvSpPr>
                      <wps:spPr bwMode="auto">
                        <a:xfrm>
                          <a:off x="5594350" y="156845"/>
                          <a:ext cx="33020" cy="31750"/>
                        </a:xfrm>
                        <a:custGeom>
                          <a:avLst/>
                          <a:gdLst>
                            <a:gd name="T0" fmla="*/ 26 w 52"/>
                            <a:gd name="T1" fmla="*/ 0 h 50"/>
                            <a:gd name="T2" fmla="*/ 20 w 52"/>
                            <a:gd name="T3" fmla="*/ 19 h 50"/>
                            <a:gd name="T4" fmla="*/ 0 w 52"/>
                            <a:gd name="T5" fmla="*/ 19 h 50"/>
                            <a:gd name="T6" fmla="*/ 16 w 52"/>
                            <a:gd name="T7" fmla="*/ 31 h 50"/>
                            <a:gd name="T8" fmla="*/ 10 w 52"/>
                            <a:gd name="T9" fmla="*/ 50 h 50"/>
                            <a:gd name="T10" fmla="*/ 26 w 52"/>
                            <a:gd name="T11" fmla="*/ 38 h 50"/>
                            <a:gd name="T12" fmla="*/ 42 w 52"/>
                            <a:gd name="T13" fmla="*/ 50 h 50"/>
                            <a:gd name="T14" fmla="*/ 36 w 52"/>
                            <a:gd name="T15" fmla="*/ 31 h 50"/>
                            <a:gd name="T16" fmla="*/ 52 w 52"/>
                            <a:gd name="T17" fmla="*/ 19 h 50"/>
                            <a:gd name="T18" fmla="*/ 32 w 52"/>
                            <a:gd name="T19" fmla="*/ 19 h 50"/>
                            <a:gd name="T20" fmla="*/ 26 w 52"/>
                            <a:gd name="T21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26" y="0"/>
                              </a:move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6" y="31"/>
                              </a:lnTo>
                              <a:lnTo>
                                <a:pt x="10" y="50"/>
                              </a:lnTo>
                              <a:lnTo>
                                <a:pt x="26" y="38"/>
                              </a:lnTo>
                              <a:lnTo>
                                <a:pt x="42" y="50"/>
                              </a:lnTo>
                              <a:lnTo>
                                <a:pt x="36" y="31"/>
                              </a:lnTo>
                              <a:lnTo>
                                <a:pt x="52" y="19"/>
                              </a:lnTo>
                              <a:lnTo>
                                <a:pt x="32" y="19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9"/>
                      <wps:cNvSpPr>
                        <a:spLocks/>
                      </wps:cNvSpPr>
                      <wps:spPr bwMode="auto">
                        <a:xfrm>
                          <a:off x="5580380" y="209550"/>
                          <a:ext cx="33020" cy="31115"/>
                        </a:xfrm>
                        <a:custGeom>
                          <a:avLst/>
                          <a:gdLst>
                            <a:gd name="T0" fmla="*/ 26 w 52"/>
                            <a:gd name="T1" fmla="*/ 38 h 49"/>
                            <a:gd name="T2" fmla="*/ 42 w 52"/>
                            <a:gd name="T3" fmla="*/ 49 h 49"/>
                            <a:gd name="T4" fmla="*/ 36 w 52"/>
                            <a:gd name="T5" fmla="*/ 30 h 49"/>
                            <a:gd name="T6" fmla="*/ 52 w 52"/>
                            <a:gd name="T7" fmla="*/ 19 h 49"/>
                            <a:gd name="T8" fmla="*/ 32 w 52"/>
                            <a:gd name="T9" fmla="*/ 19 h 49"/>
                            <a:gd name="T10" fmla="*/ 26 w 52"/>
                            <a:gd name="T11" fmla="*/ 0 h 49"/>
                            <a:gd name="T12" fmla="*/ 20 w 52"/>
                            <a:gd name="T13" fmla="*/ 19 h 49"/>
                            <a:gd name="T14" fmla="*/ 0 w 52"/>
                            <a:gd name="T15" fmla="*/ 19 h 49"/>
                            <a:gd name="T16" fmla="*/ 16 w 52"/>
                            <a:gd name="T17" fmla="*/ 30 h 49"/>
                            <a:gd name="T18" fmla="*/ 10 w 52"/>
                            <a:gd name="T19" fmla="*/ 49 h 49"/>
                            <a:gd name="T20" fmla="*/ 26 w 52"/>
                            <a:gd name="T21" fmla="*/ 38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49">
                              <a:moveTo>
                                <a:pt x="26" y="38"/>
                              </a:moveTo>
                              <a:lnTo>
                                <a:pt x="42" y="49"/>
                              </a:lnTo>
                              <a:lnTo>
                                <a:pt x="36" y="30"/>
                              </a:lnTo>
                              <a:lnTo>
                                <a:pt x="52" y="19"/>
                              </a:lnTo>
                              <a:lnTo>
                                <a:pt x="32" y="19"/>
                              </a:ln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6" y="30"/>
                              </a:lnTo>
                              <a:lnTo>
                                <a:pt x="10" y="49"/>
                              </a:lnTo>
                              <a:lnTo>
                                <a:pt x="2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0"/>
                      <wps:cNvSpPr>
                        <a:spLocks/>
                      </wps:cNvSpPr>
                      <wps:spPr bwMode="auto">
                        <a:xfrm>
                          <a:off x="5594350" y="261620"/>
                          <a:ext cx="33020" cy="31750"/>
                        </a:xfrm>
                        <a:custGeom>
                          <a:avLst/>
                          <a:gdLst>
                            <a:gd name="T0" fmla="*/ 32 w 52"/>
                            <a:gd name="T1" fmla="*/ 19 h 50"/>
                            <a:gd name="T2" fmla="*/ 26 w 52"/>
                            <a:gd name="T3" fmla="*/ 0 h 50"/>
                            <a:gd name="T4" fmla="*/ 20 w 52"/>
                            <a:gd name="T5" fmla="*/ 19 h 50"/>
                            <a:gd name="T6" fmla="*/ 0 w 52"/>
                            <a:gd name="T7" fmla="*/ 19 h 50"/>
                            <a:gd name="T8" fmla="*/ 16 w 52"/>
                            <a:gd name="T9" fmla="*/ 31 h 50"/>
                            <a:gd name="T10" fmla="*/ 10 w 52"/>
                            <a:gd name="T11" fmla="*/ 50 h 50"/>
                            <a:gd name="T12" fmla="*/ 26 w 52"/>
                            <a:gd name="T13" fmla="*/ 39 h 50"/>
                            <a:gd name="T14" fmla="*/ 42 w 52"/>
                            <a:gd name="T15" fmla="*/ 50 h 50"/>
                            <a:gd name="T16" fmla="*/ 36 w 52"/>
                            <a:gd name="T17" fmla="*/ 31 h 50"/>
                            <a:gd name="T18" fmla="*/ 52 w 52"/>
                            <a:gd name="T19" fmla="*/ 19 h 50"/>
                            <a:gd name="T20" fmla="*/ 32 w 52"/>
                            <a:gd name="T21" fmla="*/ 19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32" y="19"/>
                              </a:move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6" y="31"/>
                              </a:lnTo>
                              <a:lnTo>
                                <a:pt x="10" y="50"/>
                              </a:lnTo>
                              <a:lnTo>
                                <a:pt x="26" y="39"/>
                              </a:lnTo>
                              <a:lnTo>
                                <a:pt x="42" y="50"/>
                              </a:lnTo>
                              <a:lnTo>
                                <a:pt x="36" y="31"/>
                              </a:lnTo>
                              <a:lnTo>
                                <a:pt x="52" y="19"/>
                              </a:lnTo>
                              <a:lnTo>
                                <a:pt x="3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11"/>
                      <wps:cNvSpPr>
                        <a:spLocks/>
                      </wps:cNvSpPr>
                      <wps:spPr bwMode="auto">
                        <a:xfrm>
                          <a:off x="5632450" y="300355"/>
                          <a:ext cx="33020" cy="31115"/>
                        </a:xfrm>
                        <a:custGeom>
                          <a:avLst/>
                          <a:gdLst>
                            <a:gd name="T0" fmla="*/ 33 w 52"/>
                            <a:gd name="T1" fmla="*/ 19 h 49"/>
                            <a:gd name="T2" fmla="*/ 26 w 52"/>
                            <a:gd name="T3" fmla="*/ 0 h 49"/>
                            <a:gd name="T4" fmla="*/ 20 w 52"/>
                            <a:gd name="T5" fmla="*/ 19 h 49"/>
                            <a:gd name="T6" fmla="*/ 0 w 52"/>
                            <a:gd name="T7" fmla="*/ 19 h 49"/>
                            <a:gd name="T8" fmla="*/ 17 w 52"/>
                            <a:gd name="T9" fmla="*/ 31 h 49"/>
                            <a:gd name="T10" fmla="*/ 10 w 52"/>
                            <a:gd name="T11" fmla="*/ 49 h 49"/>
                            <a:gd name="T12" fmla="*/ 26 w 52"/>
                            <a:gd name="T13" fmla="*/ 38 h 49"/>
                            <a:gd name="T14" fmla="*/ 43 w 52"/>
                            <a:gd name="T15" fmla="*/ 49 h 49"/>
                            <a:gd name="T16" fmla="*/ 36 w 52"/>
                            <a:gd name="T17" fmla="*/ 31 h 49"/>
                            <a:gd name="T18" fmla="*/ 52 w 52"/>
                            <a:gd name="T19" fmla="*/ 19 h 49"/>
                            <a:gd name="T20" fmla="*/ 33 w 52"/>
                            <a:gd name="T21" fmla="*/ 1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49">
                              <a:moveTo>
                                <a:pt x="33" y="19"/>
                              </a:move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7" y="31"/>
                              </a:lnTo>
                              <a:lnTo>
                                <a:pt x="10" y="49"/>
                              </a:lnTo>
                              <a:lnTo>
                                <a:pt x="26" y="38"/>
                              </a:lnTo>
                              <a:lnTo>
                                <a:pt x="43" y="49"/>
                              </a:lnTo>
                              <a:lnTo>
                                <a:pt x="36" y="31"/>
                              </a:lnTo>
                              <a:lnTo>
                                <a:pt x="52" y="19"/>
                              </a:lnTo>
                              <a:lnTo>
                                <a:pt x="33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12"/>
                      <wps:cNvSpPr>
                        <a:spLocks/>
                      </wps:cNvSpPr>
                      <wps:spPr bwMode="auto">
                        <a:xfrm>
                          <a:off x="5684520" y="314325"/>
                          <a:ext cx="33655" cy="31115"/>
                        </a:xfrm>
                        <a:custGeom>
                          <a:avLst/>
                          <a:gdLst>
                            <a:gd name="T0" fmla="*/ 33 w 53"/>
                            <a:gd name="T1" fmla="*/ 19 h 49"/>
                            <a:gd name="T2" fmla="*/ 27 w 53"/>
                            <a:gd name="T3" fmla="*/ 0 h 49"/>
                            <a:gd name="T4" fmla="*/ 21 w 53"/>
                            <a:gd name="T5" fmla="*/ 19 h 49"/>
                            <a:gd name="T6" fmla="*/ 0 w 53"/>
                            <a:gd name="T7" fmla="*/ 19 h 49"/>
                            <a:gd name="T8" fmla="*/ 17 w 53"/>
                            <a:gd name="T9" fmla="*/ 31 h 49"/>
                            <a:gd name="T10" fmla="*/ 11 w 53"/>
                            <a:gd name="T11" fmla="*/ 49 h 49"/>
                            <a:gd name="T12" fmla="*/ 27 w 53"/>
                            <a:gd name="T13" fmla="*/ 38 h 49"/>
                            <a:gd name="T14" fmla="*/ 43 w 53"/>
                            <a:gd name="T15" fmla="*/ 49 h 49"/>
                            <a:gd name="T16" fmla="*/ 37 w 53"/>
                            <a:gd name="T17" fmla="*/ 31 h 49"/>
                            <a:gd name="T18" fmla="*/ 53 w 53"/>
                            <a:gd name="T19" fmla="*/ 19 h 49"/>
                            <a:gd name="T20" fmla="*/ 33 w 53"/>
                            <a:gd name="T21" fmla="*/ 1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3" h="49">
                              <a:moveTo>
                                <a:pt x="33" y="19"/>
                              </a:moveTo>
                              <a:lnTo>
                                <a:pt x="27" y="0"/>
                              </a:lnTo>
                              <a:lnTo>
                                <a:pt x="21" y="19"/>
                              </a:lnTo>
                              <a:lnTo>
                                <a:pt x="0" y="19"/>
                              </a:lnTo>
                              <a:lnTo>
                                <a:pt x="17" y="31"/>
                              </a:lnTo>
                              <a:lnTo>
                                <a:pt x="11" y="49"/>
                              </a:lnTo>
                              <a:lnTo>
                                <a:pt x="27" y="38"/>
                              </a:lnTo>
                              <a:lnTo>
                                <a:pt x="43" y="49"/>
                              </a:lnTo>
                              <a:lnTo>
                                <a:pt x="37" y="31"/>
                              </a:lnTo>
                              <a:lnTo>
                                <a:pt x="53" y="19"/>
                              </a:lnTo>
                              <a:lnTo>
                                <a:pt x="33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13"/>
                      <wps:cNvSpPr>
                        <a:spLocks/>
                      </wps:cNvSpPr>
                      <wps:spPr bwMode="auto">
                        <a:xfrm>
                          <a:off x="5737225" y="300355"/>
                          <a:ext cx="33020" cy="31115"/>
                        </a:xfrm>
                        <a:custGeom>
                          <a:avLst/>
                          <a:gdLst>
                            <a:gd name="T0" fmla="*/ 32 w 52"/>
                            <a:gd name="T1" fmla="*/ 19 h 49"/>
                            <a:gd name="T2" fmla="*/ 26 w 52"/>
                            <a:gd name="T3" fmla="*/ 0 h 49"/>
                            <a:gd name="T4" fmla="*/ 20 w 52"/>
                            <a:gd name="T5" fmla="*/ 19 h 49"/>
                            <a:gd name="T6" fmla="*/ 0 w 52"/>
                            <a:gd name="T7" fmla="*/ 19 h 49"/>
                            <a:gd name="T8" fmla="*/ 16 w 52"/>
                            <a:gd name="T9" fmla="*/ 31 h 49"/>
                            <a:gd name="T10" fmla="*/ 10 w 52"/>
                            <a:gd name="T11" fmla="*/ 49 h 49"/>
                            <a:gd name="T12" fmla="*/ 26 w 52"/>
                            <a:gd name="T13" fmla="*/ 38 h 49"/>
                            <a:gd name="T14" fmla="*/ 42 w 52"/>
                            <a:gd name="T15" fmla="*/ 49 h 49"/>
                            <a:gd name="T16" fmla="*/ 36 w 52"/>
                            <a:gd name="T17" fmla="*/ 31 h 49"/>
                            <a:gd name="T18" fmla="*/ 52 w 52"/>
                            <a:gd name="T19" fmla="*/ 19 h 49"/>
                            <a:gd name="T20" fmla="*/ 32 w 52"/>
                            <a:gd name="T21" fmla="*/ 1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49">
                              <a:moveTo>
                                <a:pt x="32" y="19"/>
                              </a:move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6" y="31"/>
                              </a:lnTo>
                              <a:lnTo>
                                <a:pt x="10" y="49"/>
                              </a:lnTo>
                              <a:lnTo>
                                <a:pt x="26" y="38"/>
                              </a:lnTo>
                              <a:lnTo>
                                <a:pt x="42" y="49"/>
                              </a:lnTo>
                              <a:lnTo>
                                <a:pt x="36" y="31"/>
                              </a:lnTo>
                              <a:lnTo>
                                <a:pt x="52" y="19"/>
                              </a:lnTo>
                              <a:lnTo>
                                <a:pt x="3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14"/>
                      <wps:cNvSpPr>
                        <a:spLocks/>
                      </wps:cNvSpPr>
                      <wps:spPr bwMode="auto">
                        <a:xfrm>
                          <a:off x="5775325" y="261620"/>
                          <a:ext cx="33020" cy="31750"/>
                        </a:xfrm>
                        <a:custGeom>
                          <a:avLst/>
                          <a:gdLst>
                            <a:gd name="T0" fmla="*/ 33 w 52"/>
                            <a:gd name="T1" fmla="*/ 19 h 50"/>
                            <a:gd name="T2" fmla="*/ 26 w 52"/>
                            <a:gd name="T3" fmla="*/ 0 h 50"/>
                            <a:gd name="T4" fmla="*/ 20 w 52"/>
                            <a:gd name="T5" fmla="*/ 19 h 50"/>
                            <a:gd name="T6" fmla="*/ 0 w 52"/>
                            <a:gd name="T7" fmla="*/ 19 h 50"/>
                            <a:gd name="T8" fmla="*/ 17 w 52"/>
                            <a:gd name="T9" fmla="*/ 31 h 50"/>
                            <a:gd name="T10" fmla="*/ 10 w 52"/>
                            <a:gd name="T11" fmla="*/ 50 h 50"/>
                            <a:gd name="T12" fmla="*/ 26 w 52"/>
                            <a:gd name="T13" fmla="*/ 39 h 50"/>
                            <a:gd name="T14" fmla="*/ 42 w 52"/>
                            <a:gd name="T15" fmla="*/ 50 h 50"/>
                            <a:gd name="T16" fmla="*/ 36 w 52"/>
                            <a:gd name="T17" fmla="*/ 31 h 50"/>
                            <a:gd name="T18" fmla="*/ 52 w 52"/>
                            <a:gd name="T19" fmla="*/ 19 h 50"/>
                            <a:gd name="T20" fmla="*/ 33 w 52"/>
                            <a:gd name="T21" fmla="*/ 19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33" y="19"/>
                              </a:move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7" y="31"/>
                              </a:lnTo>
                              <a:lnTo>
                                <a:pt x="10" y="50"/>
                              </a:lnTo>
                              <a:lnTo>
                                <a:pt x="26" y="39"/>
                              </a:lnTo>
                              <a:lnTo>
                                <a:pt x="42" y="50"/>
                              </a:lnTo>
                              <a:lnTo>
                                <a:pt x="36" y="31"/>
                              </a:lnTo>
                              <a:lnTo>
                                <a:pt x="52" y="19"/>
                              </a:lnTo>
                              <a:lnTo>
                                <a:pt x="33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15"/>
                      <wps:cNvSpPr>
                        <a:spLocks/>
                      </wps:cNvSpPr>
                      <wps:spPr bwMode="auto">
                        <a:xfrm>
                          <a:off x="5789295" y="208915"/>
                          <a:ext cx="33020" cy="31750"/>
                        </a:xfrm>
                        <a:custGeom>
                          <a:avLst/>
                          <a:gdLst>
                            <a:gd name="T0" fmla="*/ 52 w 52"/>
                            <a:gd name="T1" fmla="*/ 19 h 50"/>
                            <a:gd name="T2" fmla="*/ 32 w 52"/>
                            <a:gd name="T3" fmla="*/ 19 h 50"/>
                            <a:gd name="T4" fmla="*/ 26 w 52"/>
                            <a:gd name="T5" fmla="*/ 0 h 50"/>
                            <a:gd name="T6" fmla="*/ 20 w 52"/>
                            <a:gd name="T7" fmla="*/ 19 h 50"/>
                            <a:gd name="T8" fmla="*/ 0 w 52"/>
                            <a:gd name="T9" fmla="*/ 19 h 50"/>
                            <a:gd name="T10" fmla="*/ 17 w 52"/>
                            <a:gd name="T11" fmla="*/ 31 h 50"/>
                            <a:gd name="T12" fmla="*/ 10 w 52"/>
                            <a:gd name="T13" fmla="*/ 50 h 50"/>
                            <a:gd name="T14" fmla="*/ 26 w 52"/>
                            <a:gd name="T15" fmla="*/ 39 h 50"/>
                            <a:gd name="T16" fmla="*/ 42 w 52"/>
                            <a:gd name="T17" fmla="*/ 50 h 50"/>
                            <a:gd name="T18" fmla="*/ 36 w 52"/>
                            <a:gd name="T19" fmla="*/ 31 h 50"/>
                            <a:gd name="T20" fmla="*/ 52 w 52"/>
                            <a:gd name="T21" fmla="*/ 19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52" y="19"/>
                              </a:moveTo>
                              <a:lnTo>
                                <a:pt x="32" y="19"/>
                              </a:ln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7" y="31"/>
                              </a:lnTo>
                              <a:lnTo>
                                <a:pt x="10" y="50"/>
                              </a:lnTo>
                              <a:lnTo>
                                <a:pt x="26" y="39"/>
                              </a:lnTo>
                              <a:lnTo>
                                <a:pt x="42" y="50"/>
                              </a:lnTo>
                              <a:lnTo>
                                <a:pt x="36" y="31"/>
                              </a:lnTo>
                              <a:lnTo>
                                <a:pt x="5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16"/>
                      <wps:cNvSpPr>
                        <a:spLocks/>
                      </wps:cNvSpPr>
                      <wps:spPr bwMode="auto">
                        <a:xfrm>
                          <a:off x="5775325" y="156845"/>
                          <a:ext cx="33020" cy="31750"/>
                        </a:xfrm>
                        <a:custGeom>
                          <a:avLst/>
                          <a:gdLst>
                            <a:gd name="T0" fmla="*/ 10 w 52"/>
                            <a:gd name="T1" fmla="*/ 50 h 50"/>
                            <a:gd name="T2" fmla="*/ 26 w 52"/>
                            <a:gd name="T3" fmla="*/ 38 h 50"/>
                            <a:gd name="T4" fmla="*/ 42 w 52"/>
                            <a:gd name="T5" fmla="*/ 50 h 50"/>
                            <a:gd name="T6" fmla="*/ 36 w 52"/>
                            <a:gd name="T7" fmla="*/ 30 h 50"/>
                            <a:gd name="T8" fmla="*/ 52 w 52"/>
                            <a:gd name="T9" fmla="*/ 19 h 50"/>
                            <a:gd name="T10" fmla="*/ 33 w 52"/>
                            <a:gd name="T11" fmla="*/ 19 h 50"/>
                            <a:gd name="T12" fmla="*/ 26 w 52"/>
                            <a:gd name="T13" fmla="*/ 0 h 50"/>
                            <a:gd name="T14" fmla="*/ 20 w 52"/>
                            <a:gd name="T15" fmla="*/ 19 h 50"/>
                            <a:gd name="T16" fmla="*/ 0 w 52"/>
                            <a:gd name="T17" fmla="*/ 19 h 50"/>
                            <a:gd name="T18" fmla="*/ 17 w 52"/>
                            <a:gd name="T19" fmla="*/ 30 h 50"/>
                            <a:gd name="T20" fmla="*/ 10 w 52"/>
                            <a:gd name="T21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10" y="50"/>
                              </a:moveTo>
                              <a:lnTo>
                                <a:pt x="26" y="38"/>
                              </a:lnTo>
                              <a:lnTo>
                                <a:pt x="42" y="50"/>
                              </a:lnTo>
                              <a:lnTo>
                                <a:pt x="36" y="30"/>
                              </a:lnTo>
                              <a:lnTo>
                                <a:pt x="52" y="19"/>
                              </a:lnTo>
                              <a:lnTo>
                                <a:pt x="33" y="19"/>
                              </a:ln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7" y="30"/>
                              </a:lnTo>
                              <a:lnTo>
                                <a:pt x="1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7"/>
                      <wps:cNvSpPr>
                        <a:spLocks/>
                      </wps:cNvSpPr>
                      <wps:spPr bwMode="auto">
                        <a:xfrm>
                          <a:off x="5737225" y="118110"/>
                          <a:ext cx="33020" cy="31750"/>
                        </a:xfrm>
                        <a:custGeom>
                          <a:avLst/>
                          <a:gdLst>
                            <a:gd name="T0" fmla="*/ 26 w 52"/>
                            <a:gd name="T1" fmla="*/ 0 h 50"/>
                            <a:gd name="T2" fmla="*/ 20 w 52"/>
                            <a:gd name="T3" fmla="*/ 20 h 50"/>
                            <a:gd name="T4" fmla="*/ 0 w 52"/>
                            <a:gd name="T5" fmla="*/ 20 h 50"/>
                            <a:gd name="T6" fmla="*/ 17 w 52"/>
                            <a:gd name="T7" fmla="*/ 32 h 50"/>
                            <a:gd name="T8" fmla="*/ 10 w 52"/>
                            <a:gd name="T9" fmla="*/ 50 h 50"/>
                            <a:gd name="T10" fmla="*/ 26 w 52"/>
                            <a:gd name="T11" fmla="*/ 38 h 50"/>
                            <a:gd name="T12" fmla="*/ 42 w 52"/>
                            <a:gd name="T13" fmla="*/ 50 h 50"/>
                            <a:gd name="T14" fmla="*/ 36 w 52"/>
                            <a:gd name="T15" fmla="*/ 32 h 50"/>
                            <a:gd name="T16" fmla="*/ 52 w 52"/>
                            <a:gd name="T17" fmla="*/ 20 h 50"/>
                            <a:gd name="T18" fmla="*/ 32 w 52"/>
                            <a:gd name="T19" fmla="*/ 20 h 50"/>
                            <a:gd name="T20" fmla="*/ 26 w 52"/>
                            <a:gd name="T21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26" y="0"/>
                              </a:moveTo>
                              <a:lnTo>
                                <a:pt x="20" y="20"/>
                              </a:lnTo>
                              <a:lnTo>
                                <a:pt x="0" y="20"/>
                              </a:lnTo>
                              <a:lnTo>
                                <a:pt x="17" y="32"/>
                              </a:lnTo>
                              <a:lnTo>
                                <a:pt x="10" y="50"/>
                              </a:lnTo>
                              <a:lnTo>
                                <a:pt x="26" y="38"/>
                              </a:lnTo>
                              <a:lnTo>
                                <a:pt x="42" y="50"/>
                              </a:lnTo>
                              <a:lnTo>
                                <a:pt x="36" y="32"/>
                              </a:lnTo>
                              <a:lnTo>
                                <a:pt x="52" y="20"/>
                              </a:lnTo>
                              <a:lnTo>
                                <a:pt x="32" y="20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8"/>
                      <wps:cNvSpPr>
                        <a:spLocks/>
                      </wps:cNvSpPr>
                      <wps:spPr bwMode="auto">
                        <a:xfrm>
                          <a:off x="4710430" y="221615"/>
                          <a:ext cx="34290" cy="53340"/>
                        </a:xfrm>
                        <a:custGeom>
                          <a:avLst/>
                          <a:gdLst>
                            <a:gd name="T0" fmla="*/ 0 w 54"/>
                            <a:gd name="T1" fmla="*/ 84 h 84"/>
                            <a:gd name="T2" fmla="*/ 0 w 54"/>
                            <a:gd name="T3" fmla="*/ 0 h 84"/>
                            <a:gd name="T4" fmla="*/ 50 w 54"/>
                            <a:gd name="T5" fmla="*/ 0 h 84"/>
                            <a:gd name="T6" fmla="*/ 50 w 54"/>
                            <a:gd name="T7" fmla="*/ 10 h 84"/>
                            <a:gd name="T8" fmla="*/ 11 w 54"/>
                            <a:gd name="T9" fmla="*/ 10 h 84"/>
                            <a:gd name="T10" fmla="*/ 11 w 54"/>
                            <a:gd name="T11" fmla="*/ 35 h 84"/>
                            <a:gd name="T12" fmla="*/ 46 w 54"/>
                            <a:gd name="T13" fmla="*/ 35 h 84"/>
                            <a:gd name="T14" fmla="*/ 46 w 54"/>
                            <a:gd name="T15" fmla="*/ 45 h 84"/>
                            <a:gd name="T16" fmla="*/ 11 w 54"/>
                            <a:gd name="T17" fmla="*/ 45 h 84"/>
                            <a:gd name="T18" fmla="*/ 11 w 54"/>
                            <a:gd name="T19" fmla="*/ 73 h 84"/>
                            <a:gd name="T20" fmla="*/ 54 w 54"/>
                            <a:gd name="T21" fmla="*/ 73 h 84"/>
                            <a:gd name="T22" fmla="*/ 54 w 54"/>
                            <a:gd name="T23" fmla="*/ 84 h 84"/>
                            <a:gd name="T24" fmla="*/ 0 w 54"/>
                            <a:gd name="T25" fmla="*/ 84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4" h="84">
                              <a:moveTo>
                                <a:pt x="0" y="84"/>
                              </a:moveTo>
                              <a:lnTo>
                                <a:pt x="0" y="0"/>
                              </a:lnTo>
                              <a:lnTo>
                                <a:pt x="50" y="0"/>
                              </a:lnTo>
                              <a:lnTo>
                                <a:pt x="50" y="10"/>
                              </a:lnTo>
                              <a:lnTo>
                                <a:pt x="11" y="10"/>
                              </a:lnTo>
                              <a:lnTo>
                                <a:pt x="11" y="35"/>
                              </a:lnTo>
                              <a:lnTo>
                                <a:pt x="46" y="35"/>
                              </a:lnTo>
                              <a:lnTo>
                                <a:pt x="46" y="45"/>
                              </a:lnTo>
                              <a:lnTo>
                                <a:pt x="11" y="45"/>
                              </a:lnTo>
                              <a:lnTo>
                                <a:pt x="11" y="73"/>
                              </a:lnTo>
                              <a:lnTo>
                                <a:pt x="54" y="73"/>
                              </a:lnTo>
                              <a:lnTo>
                                <a:pt x="54" y="84"/>
                              </a:lnTo>
                              <a:lnTo>
                                <a:pt x="0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9"/>
                      <wps:cNvSpPr>
                        <a:spLocks/>
                      </wps:cNvSpPr>
                      <wps:spPr bwMode="auto">
                        <a:xfrm>
                          <a:off x="4751070" y="233680"/>
                          <a:ext cx="31750" cy="41275"/>
                        </a:xfrm>
                        <a:custGeom>
                          <a:avLst/>
                          <a:gdLst>
                            <a:gd name="T0" fmla="*/ 76 w 76"/>
                            <a:gd name="T1" fmla="*/ 92 h 97"/>
                            <a:gd name="T2" fmla="*/ 61 w 76"/>
                            <a:gd name="T3" fmla="*/ 95 h 97"/>
                            <a:gd name="T4" fmla="*/ 39 w 76"/>
                            <a:gd name="T5" fmla="*/ 97 h 97"/>
                            <a:gd name="T6" fmla="*/ 21 w 76"/>
                            <a:gd name="T7" fmla="*/ 93 h 97"/>
                            <a:gd name="T8" fmla="*/ 9 w 76"/>
                            <a:gd name="T9" fmla="*/ 84 h 97"/>
                            <a:gd name="T10" fmla="*/ 2 w 76"/>
                            <a:gd name="T11" fmla="*/ 71 h 97"/>
                            <a:gd name="T12" fmla="*/ 0 w 76"/>
                            <a:gd name="T13" fmla="*/ 53 h 97"/>
                            <a:gd name="T14" fmla="*/ 0 w 76"/>
                            <a:gd name="T15" fmla="*/ 0 h 97"/>
                            <a:gd name="T16" fmla="*/ 17 w 76"/>
                            <a:gd name="T17" fmla="*/ 0 h 97"/>
                            <a:gd name="T18" fmla="*/ 17 w 76"/>
                            <a:gd name="T19" fmla="*/ 50 h 97"/>
                            <a:gd name="T20" fmla="*/ 23 w 76"/>
                            <a:gd name="T21" fmla="*/ 74 h 97"/>
                            <a:gd name="T22" fmla="*/ 41 w 76"/>
                            <a:gd name="T23" fmla="*/ 82 h 97"/>
                            <a:gd name="T24" fmla="*/ 47 w 76"/>
                            <a:gd name="T25" fmla="*/ 81 h 97"/>
                            <a:gd name="T26" fmla="*/ 52 w 76"/>
                            <a:gd name="T27" fmla="*/ 81 h 97"/>
                            <a:gd name="T28" fmla="*/ 57 w 76"/>
                            <a:gd name="T29" fmla="*/ 80 h 97"/>
                            <a:gd name="T30" fmla="*/ 60 w 76"/>
                            <a:gd name="T31" fmla="*/ 80 h 97"/>
                            <a:gd name="T32" fmla="*/ 60 w 76"/>
                            <a:gd name="T33" fmla="*/ 0 h 97"/>
                            <a:gd name="T34" fmla="*/ 76 w 76"/>
                            <a:gd name="T35" fmla="*/ 0 h 97"/>
                            <a:gd name="T36" fmla="*/ 76 w 76"/>
                            <a:gd name="T37" fmla="*/ 92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6" h="97">
                              <a:moveTo>
                                <a:pt x="76" y="92"/>
                              </a:moveTo>
                              <a:cubicBezTo>
                                <a:pt x="73" y="93"/>
                                <a:pt x="67" y="94"/>
                                <a:pt x="61" y="95"/>
                              </a:cubicBezTo>
                              <a:cubicBezTo>
                                <a:pt x="55" y="96"/>
                                <a:pt x="47" y="97"/>
                                <a:pt x="39" y="97"/>
                              </a:cubicBezTo>
                              <a:cubicBezTo>
                                <a:pt x="32" y="97"/>
                                <a:pt x="26" y="95"/>
                                <a:pt x="21" y="93"/>
                              </a:cubicBezTo>
                              <a:cubicBezTo>
                                <a:pt x="16" y="91"/>
                                <a:pt x="12" y="88"/>
                                <a:pt x="9" y="84"/>
                              </a:cubicBezTo>
                              <a:cubicBezTo>
                                <a:pt x="6" y="81"/>
                                <a:pt x="4" y="76"/>
                                <a:pt x="2" y="71"/>
                              </a:cubicBezTo>
                              <a:cubicBezTo>
                                <a:pt x="1" y="65"/>
                                <a:pt x="0" y="60"/>
                                <a:pt x="0" y="5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50"/>
                                <a:pt x="17" y="50"/>
                                <a:pt x="17" y="50"/>
                              </a:cubicBezTo>
                              <a:cubicBezTo>
                                <a:pt x="17" y="61"/>
                                <a:pt x="19" y="69"/>
                                <a:pt x="23" y="74"/>
                              </a:cubicBezTo>
                              <a:cubicBezTo>
                                <a:pt x="26" y="79"/>
                                <a:pt x="32" y="82"/>
                                <a:pt x="41" y="82"/>
                              </a:cubicBezTo>
                              <a:cubicBezTo>
                                <a:pt x="43" y="82"/>
                                <a:pt x="45" y="82"/>
                                <a:pt x="47" y="81"/>
                              </a:cubicBezTo>
                              <a:cubicBezTo>
                                <a:pt x="48" y="81"/>
                                <a:pt x="50" y="81"/>
                                <a:pt x="52" y="81"/>
                              </a:cubicBezTo>
                              <a:cubicBezTo>
                                <a:pt x="54" y="81"/>
                                <a:pt x="55" y="81"/>
                                <a:pt x="57" y="80"/>
                              </a:cubicBezTo>
                              <a:cubicBezTo>
                                <a:pt x="58" y="80"/>
                                <a:pt x="59" y="80"/>
                                <a:pt x="60" y="8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76" y="0"/>
                                <a:pt x="76" y="0"/>
                                <a:pt x="76" y="0"/>
                              </a:cubicBezTo>
                              <a:lnTo>
                                <a:pt x="76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20"/>
                      <wps:cNvSpPr>
                        <a:spLocks/>
                      </wps:cNvSpPr>
                      <wps:spPr bwMode="auto">
                        <a:xfrm>
                          <a:off x="4794250" y="233680"/>
                          <a:ext cx="22860" cy="41275"/>
                        </a:xfrm>
                        <a:custGeom>
                          <a:avLst/>
                          <a:gdLst>
                            <a:gd name="T0" fmla="*/ 35 w 54"/>
                            <a:gd name="T1" fmla="*/ 0 h 97"/>
                            <a:gd name="T2" fmla="*/ 40 w 54"/>
                            <a:gd name="T3" fmla="*/ 1 h 97"/>
                            <a:gd name="T4" fmla="*/ 46 w 54"/>
                            <a:gd name="T5" fmla="*/ 1 h 97"/>
                            <a:gd name="T6" fmla="*/ 51 w 54"/>
                            <a:gd name="T7" fmla="*/ 2 h 97"/>
                            <a:gd name="T8" fmla="*/ 54 w 54"/>
                            <a:gd name="T9" fmla="*/ 3 h 97"/>
                            <a:gd name="T10" fmla="*/ 51 w 54"/>
                            <a:gd name="T11" fmla="*/ 18 h 97"/>
                            <a:gd name="T12" fmla="*/ 45 w 54"/>
                            <a:gd name="T13" fmla="*/ 16 h 97"/>
                            <a:gd name="T14" fmla="*/ 33 w 54"/>
                            <a:gd name="T15" fmla="*/ 15 h 97"/>
                            <a:gd name="T16" fmla="*/ 23 w 54"/>
                            <a:gd name="T17" fmla="*/ 16 h 97"/>
                            <a:gd name="T18" fmla="*/ 17 w 54"/>
                            <a:gd name="T19" fmla="*/ 17 h 97"/>
                            <a:gd name="T20" fmla="*/ 17 w 54"/>
                            <a:gd name="T21" fmla="*/ 97 h 97"/>
                            <a:gd name="T22" fmla="*/ 0 w 54"/>
                            <a:gd name="T23" fmla="*/ 97 h 97"/>
                            <a:gd name="T24" fmla="*/ 0 w 54"/>
                            <a:gd name="T25" fmla="*/ 6 h 97"/>
                            <a:gd name="T26" fmla="*/ 15 w 54"/>
                            <a:gd name="T27" fmla="*/ 2 h 97"/>
                            <a:gd name="T28" fmla="*/ 35 w 54"/>
                            <a:gd name="T29" fmla="*/ 0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4" h="97">
                              <a:moveTo>
                                <a:pt x="35" y="0"/>
                              </a:moveTo>
                              <a:cubicBezTo>
                                <a:pt x="37" y="0"/>
                                <a:pt x="38" y="1"/>
                                <a:pt x="40" y="1"/>
                              </a:cubicBezTo>
                              <a:cubicBezTo>
                                <a:pt x="42" y="1"/>
                                <a:pt x="44" y="1"/>
                                <a:pt x="46" y="1"/>
                              </a:cubicBezTo>
                              <a:cubicBezTo>
                                <a:pt x="48" y="2"/>
                                <a:pt x="49" y="2"/>
                                <a:pt x="51" y="2"/>
                              </a:cubicBezTo>
                              <a:cubicBezTo>
                                <a:pt x="52" y="3"/>
                                <a:pt x="53" y="3"/>
                                <a:pt x="54" y="3"/>
                              </a:cubicBezTo>
                              <a:cubicBezTo>
                                <a:pt x="51" y="18"/>
                                <a:pt x="51" y="18"/>
                                <a:pt x="51" y="18"/>
                              </a:cubicBezTo>
                              <a:cubicBezTo>
                                <a:pt x="50" y="17"/>
                                <a:pt x="48" y="17"/>
                                <a:pt x="45" y="16"/>
                              </a:cubicBezTo>
                              <a:cubicBezTo>
                                <a:pt x="41" y="15"/>
                                <a:pt x="37" y="15"/>
                                <a:pt x="33" y="15"/>
                              </a:cubicBezTo>
                              <a:cubicBezTo>
                                <a:pt x="30" y="15"/>
                                <a:pt x="26" y="15"/>
                                <a:pt x="23" y="16"/>
                              </a:cubicBezTo>
                              <a:cubicBezTo>
                                <a:pt x="20" y="17"/>
                                <a:pt x="18" y="17"/>
                                <a:pt x="17" y="17"/>
                              </a:cubicBezTo>
                              <a:cubicBezTo>
                                <a:pt x="17" y="97"/>
                                <a:pt x="17" y="97"/>
                                <a:pt x="17" y="97"/>
                              </a:cubicBezTo>
                              <a:cubicBezTo>
                                <a:pt x="0" y="97"/>
                                <a:pt x="0" y="97"/>
                                <a:pt x="0" y="9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4" y="5"/>
                                <a:pt x="9" y="4"/>
                                <a:pt x="15" y="2"/>
                              </a:cubicBezTo>
                              <a:cubicBezTo>
                                <a:pt x="21" y="1"/>
                                <a:pt x="28" y="0"/>
                                <a:pt x="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21"/>
                      <wps:cNvSpPr>
                        <a:spLocks noEditPoints="1"/>
                      </wps:cNvSpPr>
                      <wps:spPr bwMode="auto">
                        <a:xfrm>
                          <a:off x="4821555" y="233045"/>
                          <a:ext cx="36830" cy="41910"/>
                        </a:xfrm>
                        <a:custGeom>
                          <a:avLst/>
                          <a:gdLst>
                            <a:gd name="T0" fmla="*/ 88 w 88"/>
                            <a:gd name="T1" fmla="*/ 49 h 99"/>
                            <a:gd name="T2" fmla="*/ 85 w 88"/>
                            <a:gd name="T3" fmla="*/ 70 h 99"/>
                            <a:gd name="T4" fmla="*/ 76 w 88"/>
                            <a:gd name="T5" fmla="*/ 85 h 99"/>
                            <a:gd name="T6" fmla="*/ 62 w 88"/>
                            <a:gd name="T7" fmla="*/ 95 h 99"/>
                            <a:gd name="T8" fmla="*/ 44 w 88"/>
                            <a:gd name="T9" fmla="*/ 99 h 99"/>
                            <a:gd name="T10" fmla="*/ 27 w 88"/>
                            <a:gd name="T11" fmla="*/ 95 h 99"/>
                            <a:gd name="T12" fmla="*/ 13 w 88"/>
                            <a:gd name="T13" fmla="*/ 85 h 99"/>
                            <a:gd name="T14" fmla="*/ 3 w 88"/>
                            <a:gd name="T15" fmla="*/ 70 h 99"/>
                            <a:gd name="T16" fmla="*/ 0 w 88"/>
                            <a:gd name="T17" fmla="*/ 49 h 99"/>
                            <a:gd name="T18" fmla="*/ 3 w 88"/>
                            <a:gd name="T19" fmla="*/ 29 h 99"/>
                            <a:gd name="T20" fmla="*/ 13 w 88"/>
                            <a:gd name="T21" fmla="*/ 13 h 99"/>
                            <a:gd name="T22" fmla="*/ 27 w 88"/>
                            <a:gd name="T23" fmla="*/ 3 h 99"/>
                            <a:gd name="T24" fmla="*/ 44 w 88"/>
                            <a:gd name="T25" fmla="*/ 0 h 99"/>
                            <a:gd name="T26" fmla="*/ 62 w 88"/>
                            <a:gd name="T27" fmla="*/ 3 h 99"/>
                            <a:gd name="T28" fmla="*/ 76 w 88"/>
                            <a:gd name="T29" fmla="*/ 13 h 99"/>
                            <a:gd name="T30" fmla="*/ 85 w 88"/>
                            <a:gd name="T31" fmla="*/ 29 h 99"/>
                            <a:gd name="T32" fmla="*/ 88 w 88"/>
                            <a:gd name="T33" fmla="*/ 49 h 99"/>
                            <a:gd name="T34" fmla="*/ 71 w 88"/>
                            <a:gd name="T35" fmla="*/ 49 h 99"/>
                            <a:gd name="T36" fmla="*/ 64 w 88"/>
                            <a:gd name="T37" fmla="*/ 24 h 99"/>
                            <a:gd name="T38" fmla="*/ 44 w 88"/>
                            <a:gd name="T39" fmla="*/ 15 h 99"/>
                            <a:gd name="T40" fmla="*/ 25 w 88"/>
                            <a:gd name="T41" fmla="*/ 24 h 99"/>
                            <a:gd name="T42" fmla="*/ 18 w 88"/>
                            <a:gd name="T43" fmla="*/ 49 h 99"/>
                            <a:gd name="T44" fmla="*/ 25 w 88"/>
                            <a:gd name="T45" fmla="*/ 75 h 99"/>
                            <a:gd name="T46" fmla="*/ 44 w 88"/>
                            <a:gd name="T47" fmla="*/ 84 h 99"/>
                            <a:gd name="T48" fmla="*/ 64 w 88"/>
                            <a:gd name="T49" fmla="*/ 75 h 99"/>
                            <a:gd name="T50" fmla="*/ 71 w 88"/>
                            <a:gd name="T51" fmla="*/ 49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8" h="99">
                              <a:moveTo>
                                <a:pt x="88" y="49"/>
                              </a:moveTo>
                              <a:cubicBezTo>
                                <a:pt x="88" y="57"/>
                                <a:pt x="87" y="64"/>
                                <a:pt x="85" y="70"/>
                              </a:cubicBezTo>
                              <a:cubicBezTo>
                                <a:pt x="83" y="76"/>
                                <a:pt x="80" y="81"/>
                                <a:pt x="76" y="85"/>
                              </a:cubicBezTo>
                              <a:cubicBezTo>
                                <a:pt x="72" y="89"/>
                                <a:pt x="67" y="93"/>
                                <a:pt x="62" y="95"/>
                              </a:cubicBezTo>
                              <a:cubicBezTo>
                                <a:pt x="57" y="98"/>
                                <a:pt x="51" y="99"/>
                                <a:pt x="44" y="99"/>
                              </a:cubicBezTo>
                              <a:cubicBezTo>
                                <a:pt x="38" y="99"/>
                                <a:pt x="32" y="98"/>
                                <a:pt x="27" y="95"/>
                              </a:cubicBezTo>
                              <a:cubicBezTo>
                                <a:pt x="21" y="93"/>
                                <a:pt x="16" y="89"/>
                                <a:pt x="13" y="85"/>
                              </a:cubicBezTo>
                              <a:cubicBezTo>
                                <a:pt x="9" y="81"/>
                                <a:pt x="6" y="76"/>
                                <a:pt x="3" y="70"/>
                              </a:cubicBezTo>
                              <a:cubicBezTo>
                                <a:pt x="1" y="64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1" y="35"/>
                                <a:pt x="3" y="29"/>
                              </a:cubicBezTo>
                              <a:cubicBezTo>
                                <a:pt x="6" y="23"/>
                                <a:pt x="9" y="18"/>
                                <a:pt x="13" y="13"/>
                              </a:cubicBezTo>
                              <a:cubicBezTo>
                                <a:pt x="16" y="9"/>
                                <a:pt x="21" y="6"/>
                                <a:pt x="27" y="3"/>
                              </a:cubicBezTo>
                              <a:cubicBezTo>
                                <a:pt x="32" y="1"/>
                                <a:pt x="38" y="0"/>
                                <a:pt x="44" y="0"/>
                              </a:cubicBezTo>
                              <a:cubicBezTo>
                                <a:pt x="51" y="0"/>
                                <a:pt x="57" y="1"/>
                                <a:pt x="62" y="3"/>
                              </a:cubicBezTo>
                              <a:cubicBezTo>
                                <a:pt x="67" y="6"/>
                                <a:pt x="72" y="9"/>
                                <a:pt x="76" y="13"/>
                              </a:cubicBezTo>
                              <a:cubicBezTo>
                                <a:pt x="80" y="18"/>
                                <a:pt x="83" y="23"/>
                                <a:pt x="85" y="29"/>
                              </a:cubicBezTo>
                              <a:cubicBezTo>
                                <a:pt x="87" y="35"/>
                                <a:pt x="88" y="42"/>
                                <a:pt x="88" y="49"/>
                              </a:cubicBezTo>
                              <a:close/>
                              <a:moveTo>
                                <a:pt x="71" y="49"/>
                              </a:moveTo>
                              <a:cubicBezTo>
                                <a:pt x="71" y="39"/>
                                <a:pt x="69" y="30"/>
                                <a:pt x="64" y="24"/>
                              </a:cubicBezTo>
                              <a:cubicBezTo>
                                <a:pt x="59" y="18"/>
                                <a:pt x="53" y="15"/>
                                <a:pt x="44" y="15"/>
                              </a:cubicBezTo>
                              <a:cubicBezTo>
                                <a:pt x="36" y="15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9"/>
                                <a:pt x="18" y="49"/>
                              </a:cubicBezTo>
                              <a:cubicBezTo>
                                <a:pt x="18" y="60"/>
                                <a:pt x="20" y="68"/>
                                <a:pt x="25" y="75"/>
                              </a:cubicBezTo>
                              <a:cubicBezTo>
                                <a:pt x="30" y="81"/>
                                <a:pt x="36" y="84"/>
                                <a:pt x="44" y="84"/>
                              </a:cubicBezTo>
                              <a:cubicBezTo>
                                <a:pt x="53" y="84"/>
                                <a:pt x="59" y="81"/>
                                <a:pt x="64" y="75"/>
                              </a:cubicBezTo>
                              <a:cubicBezTo>
                                <a:pt x="69" y="68"/>
                                <a:pt x="71" y="60"/>
                                <a:pt x="71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22"/>
                      <wps:cNvSpPr>
                        <a:spLocks noEditPoints="1"/>
                      </wps:cNvSpPr>
                      <wps:spPr bwMode="auto">
                        <a:xfrm>
                          <a:off x="4867910" y="233680"/>
                          <a:ext cx="34925" cy="55245"/>
                        </a:xfrm>
                        <a:custGeom>
                          <a:avLst/>
                          <a:gdLst>
                            <a:gd name="T0" fmla="*/ 83 w 83"/>
                            <a:gd name="T1" fmla="*/ 50 h 130"/>
                            <a:gd name="T2" fmla="*/ 80 w 83"/>
                            <a:gd name="T3" fmla="*/ 69 h 130"/>
                            <a:gd name="T4" fmla="*/ 72 w 83"/>
                            <a:gd name="T5" fmla="*/ 85 h 130"/>
                            <a:gd name="T6" fmla="*/ 59 w 83"/>
                            <a:gd name="T7" fmla="*/ 95 h 130"/>
                            <a:gd name="T8" fmla="*/ 41 w 83"/>
                            <a:gd name="T9" fmla="*/ 99 h 130"/>
                            <a:gd name="T10" fmla="*/ 26 w 83"/>
                            <a:gd name="T11" fmla="*/ 97 h 130"/>
                            <a:gd name="T12" fmla="*/ 17 w 83"/>
                            <a:gd name="T13" fmla="*/ 92 h 130"/>
                            <a:gd name="T14" fmla="*/ 17 w 83"/>
                            <a:gd name="T15" fmla="*/ 130 h 130"/>
                            <a:gd name="T16" fmla="*/ 0 w 83"/>
                            <a:gd name="T17" fmla="*/ 130 h 130"/>
                            <a:gd name="T18" fmla="*/ 0 w 83"/>
                            <a:gd name="T19" fmla="*/ 5 h 130"/>
                            <a:gd name="T20" fmla="*/ 15 w 83"/>
                            <a:gd name="T21" fmla="*/ 2 h 130"/>
                            <a:gd name="T22" fmla="*/ 36 w 83"/>
                            <a:gd name="T23" fmla="*/ 0 h 130"/>
                            <a:gd name="T24" fmla="*/ 55 w 83"/>
                            <a:gd name="T25" fmla="*/ 4 h 130"/>
                            <a:gd name="T26" fmla="*/ 70 w 83"/>
                            <a:gd name="T27" fmla="*/ 14 h 130"/>
                            <a:gd name="T28" fmla="*/ 80 w 83"/>
                            <a:gd name="T29" fmla="*/ 29 h 130"/>
                            <a:gd name="T30" fmla="*/ 83 w 83"/>
                            <a:gd name="T31" fmla="*/ 50 h 130"/>
                            <a:gd name="T32" fmla="*/ 66 w 83"/>
                            <a:gd name="T33" fmla="*/ 50 h 130"/>
                            <a:gd name="T34" fmla="*/ 57 w 83"/>
                            <a:gd name="T35" fmla="*/ 24 h 130"/>
                            <a:gd name="T36" fmla="*/ 36 w 83"/>
                            <a:gd name="T37" fmla="*/ 15 h 130"/>
                            <a:gd name="T38" fmla="*/ 24 w 83"/>
                            <a:gd name="T39" fmla="*/ 16 h 130"/>
                            <a:gd name="T40" fmla="*/ 17 w 83"/>
                            <a:gd name="T41" fmla="*/ 17 h 130"/>
                            <a:gd name="T42" fmla="*/ 17 w 83"/>
                            <a:gd name="T43" fmla="*/ 77 h 130"/>
                            <a:gd name="T44" fmla="*/ 26 w 83"/>
                            <a:gd name="T45" fmla="*/ 81 h 130"/>
                            <a:gd name="T46" fmla="*/ 39 w 83"/>
                            <a:gd name="T47" fmla="*/ 84 h 130"/>
                            <a:gd name="T48" fmla="*/ 51 w 83"/>
                            <a:gd name="T49" fmla="*/ 81 h 130"/>
                            <a:gd name="T50" fmla="*/ 59 w 83"/>
                            <a:gd name="T51" fmla="*/ 74 h 130"/>
                            <a:gd name="T52" fmla="*/ 64 w 83"/>
                            <a:gd name="T53" fmla="*/ 63 h 130"/>
                            <a:gd name="T54" fmla="*/ 66 w 83"/>
                            <a:gd name="T55" fmla="*/ 50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3" h="130">
                              <a:moveTo>
                                <a:pt x="83" y="50"/>
                              </a:moveTo>
                              <a:cubicBezTo>
                                <a:pt x="83" y="57"/>
                                <a:pt x="82" y="63"/>
                                <a:pt x="80" y="69"/>
                              </a:cubicBezTo>
                              <a:cubicBezTo>
                                <a:pt x="78" y="75"/>
                                <a:pt x="76" y="81"/>
                                <a:pt x="72" y="85"/>
                              </a:cubicBezTo>
                              <a:cubicBezTo>
                                <a:pt x="69" y="89"/>
                                <a:pt x="64" y="93"/>
                                <a:pt x="59" y="95"/>
                              </a:cubicBezTo>
                              <a:cubicBezTo>
                                <a:pt x="54" y="97"/>
                                <a:pt x="48" y="99"/>
                                <a:pt x="41" y="99"/>
                              </a:cubicBezTo>
                              <a:cubicBezTo>
                                <a:pt x="35" y="99"/>
                                <a:pt x="31" y="98"/>
                                <a:pt x="26" y="97"/>
                              </a:cubicBezTo>
                              <a:cubicBezTo>
                                <a:pt x="22" y="95"/>
                                <a:pt x="19" y="94"/>
                                <a:pt x="17" y="92"/>
                              </a:cubicBezTo>
                              <a:cubicBezTo>
                                <a:pt x="17" y="130"/>
                                <a:pt x="17" y="130"/>
                                <a:pt x="17" y="130"/>
                              </a:cubicBezTo>
                              <a:cubicBezTo>
                                <a:pt x="0" y="130"/>
                                <a:pt x="0" y="130"/>
                                <a:pt x="0" y="130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4" y="4"/>
                                <a:pt x="9" y="3"/>
                                <a:pt x="15" y="2"/>
                              </a:cubicBezTo>
                              <a:cubicBezTo>
                                <a:pt x="21" y="1"/>
                                <a:pt x="28" y="0"/>
                                <a:pt x="36" y="0"/>
                              </a:cubicBezTo>
                              <a:cubicBezTo>
                                <a:pt x="43" y="0"/>
                                <a:pt x="50" y="2"/>
                                <a:pt x="55" y="4"/>
                              </a:cubicBezTo>
                              <a:cubicBezTo>
                                <a:pt x="61" y="6"/>
                                <a:pt x="66" y="9"/>
                                <a:pt x="70" y="14"/>
                              </a:cubicBezTo>
                              <a:cubicBezTo>
                                <a:pt x="74" y="18"/>
                                <a:pt x="78" y="23"/>
                                <a:pt x="80" y="29"/>
                              </a:cubicBezTo>
                              <a:cubicBezTo>
                                <a:pt x="82" y="35"/>
                                <a:pt x="83" y="42"/>
                                <a:pt x="83" y="50"/>
                              </a:cubicBezTo>
                              <a:close/>
                              <a:moveTo>
                                <a:pt x="66" y="50"/>
                              </a:moveTo>
                              <a:cubicBezTo>
                                <a:pt x="66" y="39"/>
                                <a:pt x="63" y="30"/>
                                <a:pt x="57" y="24"/>
                              </a:cubicBezTo>
                              <a:cubicBezTo>
                                <a:pt x="52" y="18"/>
                                <a:pt x="45" y="15"/>
                                <a:pt x="36" y="15"/>
                              </a:cubicBezTo>
                              <a:cubicBezTo>
                                <a:pt x="31" y="15"/>
                                <a:pt x="27" y="16"/>
                                <a:pt x="24" y="16"/>
                              </a:cubicBezTo>
                              <a:cubicBezTo>
                                <a:pt x="21" y="16"/>
                                <a:pt x="19" y="17"/>
                                <a:pt x="17" y="17"/>
                              </a:cubicBezTo>
                              <a:cubicBezTo>
                                <a:pt x="17" y="77"/>
                                <a:pt x="17" y="77"/>
                                <a:pt x="17" y="77"/>
                              </a:cubicBezTo>
                              <a:cubicBezTo>
                                <a:pt x="19" y="78"/>
                                <a:pt x="22" y="80"/>
                                <a:pt x="26" y="81"/>
                              </a:cubicBezTo>
                              <a:cubicBezTo>
                                <a:pt x="30" y="83"/>
                                <a:pt x="34" y="84"/>
                                <a:pt x="39" y="84"/>
                              </a:cubicBezTo>
                              <a:cubicBezTo>
                                <a:pt x="43" y="84"/>
                                <a:pt x="48" y="83"/>
                                <a:pt x="51" y="81"/>
                              </a:cubicBezTo>
                              <a:cubicBezTo>
                                <a:pt x="54" y="79"/>
                                <a:pt x="57" y="77"/>
                                <a:pt x="59" y="74"/>
                              </a:cubicBezTo>
                              <a:cubicBezTo>
                                <a:pt x="62" y="71"/>
                                <a:pt x="63" y="67"/>
                                <a:pt x="64" y="63"/>
                              </a:cubicBezTo>
                              <a:cubicBezTo>
                                <a:pt x="65" y="59"/>
                                <a:pt x="66" y="54"/>
                                <a:pt x="66" y="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23"/>
                      <wps:cNvSpPr>
                        <a:spLocks noEditPoints="1"/>
                      </wps:cNvSpPr>
                      <wps:spPr bwMode="auto">
                        <a:xfrm>
                          <a:off x="4910455" y="233045"/>
                          <a:ext cx="34290" cy="41910"/>
                        </a:xfrm>
                        <a:custGeom>
                          <a:avLst/>
                          <a:gdLst>
                            <a:gd name="T0" fmla="*/ 0 w 82"/>
                            <a:gd name="T1" fmla="*/ 49 h 99"/>
                            <a:gd name="T2" fmla="*/ 3 w 82"/>
                            <a:gd name="T3" fmla="*/ 28 h 99"/>
                            <a:gd name="T4" fmla="*/ 13 w 82"/>
                            <a:gd name="T5" fmla="*/ 12 h 99"/>
                            <a:gd name="T6" fmla="*/ 27 w 82"/>
                            <a:gd name="T7" fmla="*/ 3 h 99"/>
                            <a:gd name="T8" fmla="*/ 43 w 82"/>
                            <a:gd name="T9" fmla="*/ 0 h 99"/>
                            <a:gd name="T10" fmla="*/ 72 w 82"/>
                            <a:gd name="T11" fmla="*/ 12 h 99"/>
                            <a:gd name="T12" fmla="*/ 82 w 82"/>
                            <a:gd name="T13" fmla="*/ 48 h 99"/>
                            <a:gd name="T14" fmla="*/ 82 w 82"/>
                            <a:gd name="T15" fmla="*/ 51 h 99"/>
                            <a:gd name="T16" fmla="*/ 82 w 82"/>
                            <a:gd name="T17" fmla="*/ 54 h 99"/>
                            <a:gd name="T18" fmla="*/ 17 w 82"/>
                            <a:gd name="T19" fmla="*/ 54 h 99"/>
                            <a:gd name="T20" fmla="*/ 26 w 82"/>
                            <a:gd name="T21" fmla="*/ 76 h 99"/>
                            <a:gd name="T22" fmla="*/ 49 w 82"/>
                            <a:gd name="T23" fmla="*/ 84 h 99"/>
                            <a:gd name="T24" fmla="*/ 64 w 82"/>
                            <a:gd name="T25" fmla="*/ 82 h 99"/>
                            <a:gd name="T26" fmla="*/ 73 w 82"/>
                            <a:gd name="T27" fmla="*/ 79 h 99"/>
                            <a:gd name="T28" fmla="*/ 75 w 82"/>
                            <a:gd name="T29" fmla="*/ 93 h 99"/>
                            <a:gd name="T30" fmla="*/ 65 w 82"/>
                            <a:gd name="T31" fmla="*/ 97 h 99"/>
                            <a:gd name="T32" fmla="*/ 47 w 82"/>
                            <a:gd name="T33" fmla="*/ 99 h 99"/>
                            <a:gd name="T34" fmla="*/ 26 w 82"/>
                            <a:gd name="T35" fmla="*/ 95 h 99"/>
                            <a:gd name="T36" fmla="*/ 11 w 82"/>
                            <a:gd name="T37" fmla="*/ 85 h 99"/>
                            <a:gd name="T38" fmla="*/ 3 w 82"/>
                            <a:gd name="T39" fmla="*/ 69 h 99"/>
                            <a:gd name="T40" fmla="*/ 0 w 82"/>
                            <a:gd name="T41" fmla="*/ 49 h 99"/>
                            <a:gd name="T42" fmla="*/ 64 w 82"/>
                            <a:gd name="T43" fmla="*/ 40 h 99"/>
                            <a:gd name="T44" fmla="*/ 59 w 82"/>
                            <a:gd name="T45" fmla="*/ 21 h 99"/>
                            <a:gd name="T46" fmla="*/ 42 w 82"/>
                            <a:gd name="T47" fmla="*/ 14 h 99"/>
                            <a:gd name="T48" fmla="*/ 32 w 82"/>
                            <a:gd name="T49" fmla="*/ 16 h 99"/>
                            <a:gd name="T50" fmla="*/ 25 w 82"/>
                            <a:gd name="T51" fmla="*/ 22 h 99"/>
                            <a:gd name="T52" fmla="*/ 20 w 82"/>
                            <a:gd name="T53" fmla="*/ 31 h 99"/>
                            <a:gd name="T54" fmla="*/ 18 w 82"/>
                            <a:gd name="T55" fmla="*/ 40 h 99"/>
                            <a:gd name="T56" fmla="*/ 64 w 82"/>
                            <a:gd name="T57" fmla="*/ 4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2" h="99">
                              <a:moveTo>
                                <a:pt x="0" y="49"/>
                              </a:moveTo>
                              <a:cubicBezTo>
                                <a:pt x="0" y="41"/>
                                <a:pt x="1" y="34"/>
                                <a:pt x="3" y="28"/>
                              </a:cubicBezTo>
                              <a:cubicBezTo>
                                <a:pt x="6" y="21"/>
                                <a:pt x="9" y="16"/>
                                <a:pt x="13" y="12"/>
                              </a:cubicBezTo>
                              <a:cubicBezTo>
                                <a:pt x="17" y="8"/>
                                <a:pt x="21" y="5"/>
                                <a:pt x="27" y="3"/>
                              </a:cubicBezTo>
                              <a:cubicBezTo>
                                <a:pt x="32" y="1"/>
                                <a:pt x="37" y="0"/>
                                <a:pt x="43" y="0"/>
                              </a:cubicBezTo>
                              <a:cubicBezTo>
                                <a:pt x="55" y="0"/>
                                <a:pt x="65" y="4"/>
                                <a:pt x="72" y="12"/>
                              </a:cubicBezTo>
                              <a:cubicBezTo>
                                <a:pt x="78" y="20"/>
                                <a:pt x="82" y="32"/>
                                <a:pt x="82" y="48"/>
                              </a:cubicBezTo>
                              <a:cubicBezTo>
                                <a:pt x="82" y="49"/>
                                <a:pt x="82" y="50"/>
                                <a:pt x="82" y="51"/>
                              </a:cubicBezTo>
                              <a:cubicBezTo>
                                <a:pt x="82" y="52"/>
                                <a:pt x="82" y="53"/>
                                <a:pt x="82" y="54"/>
                              </a:cubicBezTo>
                              <a:cubicBezTo>
                                <a:pt x="17" y="54"/>
                                <a:pt x="17" y="54"/>
                                <a:pt x="17" y="54"/>
                              </a:cubicBezTo>
                              <a:cubicBezTo>
                                <a:pt x="18" y="64"/>
                                <a:pt x="21" y="71"/>
                                <a:pt x="26" y="76"/>
                              </a:cubicBezTo>
                              <a:cubicBezTo>
                                <a:pt x="31" y="81"/>
                                <a:pt x="38" y="84"/>
                                <a:pt x="49" y="84"/>
                              </a:cubicBezTo>
                              <a:cubicBezTo>
                                <a:pt x="55" y="84"/>
                                <a:pt x="60" y="83"/>
                                <a:pt x="64" y="82"/>
                              </a:cubicBezTo>
                              <a:cubicBezTo>
                                <a:pt x="68" y="81"/>
                                <a:pt x="71" y="80"/>
                                <a:pt x="73" y="79"/>
                              </a:cubicBezTo>
                              <a:cubicBezTo>
                                <a:pt x="75" y="93"/>
                                <a:pt x="75" y="93"/>
                                <a:pt x="75" y="93"/>
                              </a:cubicBezTo>
                              <a:cubicBezTo>
                                <a:pt x="73" y="94"/>
                                <a:pt x="70" y="95"/>
                                <a:pt x="65" y="97"/>
                              </a:cubicBezTo>
                              <a:cubicBezTo>
                                <a:pt x="59" y="98"/>
                                <a:pt x="54" y="99"/>
                                <a:pt x="47" y="99"/>
                              </a:cubicBezTo>
                              <a:cubicBezTo>
                                <a:pt x="39" y="99"/>
                                <a:pt x="32" y="97"/>
                                <a:pt x="26" y="95"/>
                              </a:cubicBezTo>
                              <a:cubicBezTo>
                                <a:pt x="20" y="92"/>
                                <a:pt x="15" y="89"/>
                                <a:pt x="11" y="85"/>
                              </a:cubicBezTo>
                              <a:cubicBezTo>
                                <a:pt x="7" y="80"/>
                                <a:pt x="4" y="75"/>
                                <a:pt x="3" y="69"/>
                              </a:cubicBezTo>
                              <a:cubicBezTo>
                                <a:pt x="1" y="63"/>
                                <a:pt x="0" y="57"/>
                                <a:pt x="0" y="49"/>
                              </a:cubicBezTo>
                              <a:close/>
                              <a:moveTo>
                                <a:pt x="64" y="40"/>
                              </a:moveTo>
                              <a:cubicBezTo>
                                <a:pt x="64" y="33"/>
                                <a:pt x="63" y="26"/>
                                <a:pt x="59" y="21"/>
                              </a:cubicBezTo>
                              <a:cubicBezTo>
                                <a:pt x="55" y="17"/>
                                <a:pt x="49" y="14"/>
                                <a:pt x="42" y="14"/>
                              </a:cubicBezTo>
                              <a:cubicBezTo>
                                <a:pt x="39" y="14"/>
                                <a:pt x="35" y="15"/>
                                <a:pt x="32" y="16"/>
                              </a:cubicBezTo>
                              <a:cubicBezTo>
                                <a:pt x="29" y="18"/>
                                <a:pt x="27" y="20"/>
                                <a:pt x="25" y="22"/>
                              </a:cubicBezTo>
                              <a:cubicBezTo>
                                <a:pt x="23" y="25"/>
                                <a:pt x="21" y="28"/>
                                <a:pt x="20" y="31"/>
                              </a:cubicBezTo>
                              <a:cubicBezTo>
                                <a:pt x="19" y="34"/>
                                <a:pt x="18" y="37"/>
                                <a:pt x="18" y="40"/>
                              </a:cubicBezTo>
                              <a:lnTo>
                                <a:pt x="6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24"/>
                      <wps:cNvSpPr>
                        <a:spLocks noEditPoints="1"/>
                      </wps:cNvSpPr>
                      <wps:spPr bwMode="auto">
                        <a:xfrm>
                          <a:off x="4943475" y="218440"/>
                          <a:ext cx="19050" cy="70485"/>
                        </a:xfrm>
                        <a:custGeom>
                          <a:avLst/>
                          <a:gdLst>
                            <a:gd name="T0" fmla="*/ 12 w 46"/>
                            <a:gd name="T1" fmla="*/ 167 h 167"/>
                            <a:gd name="T2" fmla="*/ 6 w 46"/>
                            <a:gd name="T3" fmla="*/ 167 h 167"/>
                            <a:gd name="T4" fmla="*/ 0 w 46"/>
                            <a:gd name="T5" fmla="*/ 165 h 167"/>
                            <a:gd name="T6" fmla="*/ 3 w 46"/>
                            <a:gd name="T7" fmla="*/ 152 h 167"/>
                            <a:gd name="T8" fmla="*/ 7 w 46"/>
                            <a:gd name="T9" fmla="*/ 153 h 167"/>
                            <a:gd name="T10" fmla="*/ 11 w 46"/>
                            <a:gd name="T11" fmla="*/ 153 h 167"/>
                            <a:gd name="T12" fmla="*/ 23 w 46"/>
                            <a:gd name="T13" fmla="*/ 148 h 167"/>
                            <a:gd name="T14" fmla="*/ 27 w 46"/>
                            <a:gd name="T15" fmla="*/ 132 h 167"/>
                            <a:gd name="T16" fmla="*/ 27 w 46"/>
                            <a:gd name="T17" fmla="*/ 39 h 167"/>
                            <a:gd name="T18" fmla="*/ 44 w 46"/>
                            <a:gd name="T19" fmla="*/ 39 h 167"/>
                            <a:gd name="T20" fmla="*/ 44 w 46"/>
                            <a:gd name="T21" fmla="*/ 132 h 167"/>
                            <a:gd name="T22" fmla="*/ 36 w 46"/>
                            <a:gd name="T23" fmla="*/ 159 h 167"/>
                            <a:gd name="T24" fmla="*/ 12 w 46"/>
                            <a:gd name="T25" fmla="*/ 167 h 167"/>
                            <a:gd name="T26" fmla="*/ 36 w 46"/>
                            <a:gd name="T27" fmla="*/ 22 h 167"/>
                            <a:gd name="T28" fmla="*/ 28 w 46"/>
                            <a:gd name="T29" fmla="*/ 19 h 167"/>
                            <a:gd name="T30" fmla="*/ 25 w 46"/>
                            <a:gd name="T31" fmla="*/ 11 h 167"/>
                            <a:gd name="T32" fmla="*/ 28 w 46"/>
                            <a:gd name="T33" fmla="*/ 3 h 167"/>
                            <a:gd name="T34" fmla="*/ 36 w 46"/>
                            <a:gd name="T35" fmla="*/ 0 h 167"/>
                            <a:gd name="T36" fmla="*/ 43 w 46"/>
                            <a:gd name="T37" fmla="*/ 3 h 167"/>
                            <a:gd name="T38" fmla="*/ 46 w 46"/>
                            <a:gd name="T39" fmla="*/ 11 h 167"/>
                            <a:gd name="T40" fmla="*/ 43 w 46"/>
                            <a:gd name="T41" fmla="*/ 19 h 167"/>
                            <a:gd name="T42" fmla="*/ 36 w 46"/>
                            <a:gd name="T43" fmla="*/ 22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6" h="167">
                              <a:moveTo>
                                <a:pt x="12" y="167"/>
                              </a:moveTo>
                              <a:cubicBezTo>
                                <a:pt x="10" y="167"/>
                                <a:pt x="8" y="167"/>
                                <a:pt x="6" y="167"/>
                              </a:cubicBezTo>
                              <a:cubicBezTo>
                                <a:pt x="4" y="166"/>
                                <a:pt x="2" y="166"/>
                                <a:pt x="0" y="165"/>
                              </a:cubicBezTo>
                              <a:cubicBezTo>
                                <a:pt x="3" y="152"/>
                                <a:pt x="3" y="152"/>
                                <a:pt x="3" y="152"/>
                              </a:cubicBezTo>
                              <a:cubicBezTo>
                                <a:pt x="4" y="152"/>
                                <a:pt x="5" y="152"/>
                                <a:pt x="7" y="153"/>
                              </a:cubicBezTo>
                              <a:cubicBezTo>
                                <a:pt x="8" y="153"/>
                                <a:pt x="10" y="153"/>
                                <a:pt x="11" y="153"/>
                              </a:cubicBezTo>
                              <a:cubicBezTo>
                                <a:pt x="17" y="153"/>
                                <a:pt x="21" y="151"/>
                                <a:pt x="23" y="148"/>
                              </a:cubicBezTo>
                              <a:cubicBezTo>
                                <a:pt x="26" y="144"/>
                                <a:pt x="27" y="139"/>
                                <a:pt x="27" y="132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44" y="39"/>
                                <a:pt x="44" y="39"/>
                                <a:pt x="44" y="39"/>
                              </a:cubicBezTo>
                              <a:cubicBezTo>
                                <a:pt x="44" y="132"/>
                                <a:pt x="44" y="132"/>
                                <a:pt x="44" y="132"/>
                              </a:cubicBezTo>
                              <a:cubicBezTo>
                                <a:pt x="44" y="144"/>
                                <a:pt x="41" y="153"/>
                                <a:pt x="36" y="159"/>
                              </a:cubicBezTo>
                              <a:cubicBezTo>
                                <a:pt x="30" y="164"/>
                                <a:pt x="22" y="167"/>
                                <a:pt x="12" y="167"/>
                              </a:cubicBezTo>
                              <a:close/>
                              <a:moveTo>
                                <a:pt x="36" y="22"/>
                              </a:moveTo>
                              <a:cubicBezTo>
                                <a:pt x="33" y="22"/>
                                <a:pt x="30" y="21"/>
                                <a:pt x="28" y="19"/>
                              </a:cubicBezTo>
                              <a:cubicBezTo>
                                <a:pt x="26" y="17"/>
                                <a:pt x="25" y="15"/>
                                <a:pt x="25" y="11"/>
                              </a:cubicBezTo>
                              <a:cubicBezTo>
                                <a:pt x="25" y="8"/>
                                <a:pt x="26" y="5"/>
                                <a:pt x="28" y="3"/>
                              </a:cubicBezTo>
                              <a:cubicBezTo>
                                <a:pt x="30" y="1"/>
                                <a:pt x="33" y="0"/>
                                <a:pt x="36" y="0"/>
                              </a:cubicBezTo>
                              <a:cubicBezTo>
                                <a:pt x="39" y="0"/>
                                <a:pt x="41" y="1"/>
                                <a:pt x="43" y="3"/>
                              </a:cubicBezTo>
                              <a:cubicBezTo>
                                <a:pt x="45" y="5"/>
                                <a:pt x="46" y="8"/>
                                <a:pt x="46" y="11"/>
                              </a:cubicBezTo>
                              <a:cubicBezTo>
                                <a:pt x="46" y="15"/>
                                <a:pt x="45" y="17"/>
                                <a:pt x="43" y="19"/>
                              </a:cubicBezTo>
                              <a:cubicBezTo>
                                <a:pt x="41" y="21"/>
                                <a:pt x="39" y="22"/>
                                <a:pt x="36" y="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Freeform 25"/>
                      <wps:cNvSpPr>
                        <a:spLocks/>
                      </wps:cNvSpPr>
                      <wps:spPr bwMode="auto">
                        <a:xfrm>
                          <a:off x="4970780" y="233045"/>
                          <a:ext cx="27305" cy="41910"/>
                        </a:xfrm>
                        <a:custGeom>
                          <a:avLst/>
                          <a:gdLst>
                            <a:gd name="T0" fmla="*/ 29 w 66"/>
                            <a:gd name="T1" fmla="*/ 84 h 99"/>
                            <a:gd name="T2" fmla="*/ 44 w 66"/>
                            <a:gd name="T3" fmla="*/ 81 h 99"/>
                            <a:gd name="T4" fmla="*/ 49 w 66"/>
                            <a:gd name="T5" fmla="*/ 73 h 99"/>
                            <a:gd name="T6" fmla="*/ 44 w 66"/>
                            <a:gd name="T7" fmla="*/ 63 h 99"/>
                            <a:gd name="T8" fmla="*/ 28 w 66"/>
                            <a:gd name="T9" fmla="*/ 55 h 99"/>
                            <a:gd name="T10" fmla="*/ 18 w 66"/>
                            <a:gd name="T11" fmla="*/ 50 h 99"/>
                            <a:gd name="T12" fmla="*/ 9 w 66"/>
                            <a:gd name="T13" fmla="*/ 45 h 99"/>
                            <a:gd name="T14" fmla="*/ 3 w 66"/>
                            <a:gd name="T15" fmla="*/ 38 h 99"/>
                            <a:gd name="T16" fmla="*/ 1 w 66"/>
                            <a:gd name="T17" fmla="*/ 27 h 99"/>
                            <a:gd name="T18" fmla="*/ 11 w 66"/>
                            <a:gd name="T19" fmla="*/ 7 h 99"/>
                            <a:gd name="T20" fmla="*/ 36 w 66"/>
                            <a:gd name="T21" fmla="*/ 0 h 99"/>
                            <a:gd name="T22" fmla="*/ 44 w 66"/>
                            <a:gd name="T23" fmla="*/ 0 h 99"/>
                            <a:gd name="T24" fmla="*/ 51 w 66"/>
                            <a:gd name="T25" fmla="*/ 1 h 99"/>
                            <a:gd name="T26" fmla="*/ 57 w 66"/>
                            <a:gd name="T27" fmla="*/ 3 h 99"/>
                            <a:gd name="T28" fmla="*/ 61 w 66"/>
                            <a:gd name="T29" fmla="*/ 4 h 99"/>
                            <a:gd name="T30" fmla="*/ 58 w 66"/>
                            <a:gd name="T31" fmla="*/ 19 h 99"/>
                            <a:gd name="T32" fmla="*/ 50 w 66"/>
                            <a:gd name="T33" fmla="*/ 16 h 99"/>
                            <a:gd name="T34" fmla="*/ 36 w 66"/>
                            <a:gd name="T35" fmla="*/ 14 h 99"/>
                            <a:gd name="T36" fmla="*/ 23 w 66"/>
                            <a:gd name="T37" fmla="*/ 17 h 99"/>
                            <a:gd name="T38" fmla="*/ 18 w 66"/>
                            <a:gd name="T39" fmla="*/ 26 h 99"/>
                            <a:gd name="T40" fmla="*/ 19 w 66"/>
                            <a:gd name="T41" fmla="*/ 31 h 99"/>
                            <a:gd name="T42" fmla="*/ 23 w 66"/>
                            <a:gd name="T43" fmla="*/ 35 h 99"/>
                            <a:gd name="T44" fmla="*/ 29 w 66"/>
                            <a:gd name="T45" fmla="*/ 39 h 99"/>
                            <a:gd name="T46" fmla="*/ 38 w 66"/>
                            <a:gd name="T47" fmla="*/ 42 h 99"/>
                            <a:gd name="T48" fmla="*/ 50 w 66"/>
                            <a:gd name="T49" fmla="*/ 47 h 99"/>
                            <a:gd name="T50" fmla="*/ 59 w 66"/>
                            <a:gd name="T51" fmla="*/ 53 h 99"/>
                            <a:gd name="T52" fmla="*/ 64 w 66"/>
                            <a:gd name="T53" fmla="*/ 61 h 99"/>
                            <a:gd name="T54" fmla="*/ 66 w 66"/>
                            <a:gd name="T55" fmla="*/ 72 h 99"/>
                            <a:gd name="T56" fmla="*/ 57 w 66"/>
                            <a:gd name="T57" fmla="*/ 92 h 99"/>
                            <a:gd name="T58" fmla="*/ 29 w 66"/>
                            <a:gd name="T59" fmla="*/ 99 h 99"/>
                            <a:gd name="T60" fmla="*/ 9 w 66"/>
                            <a:gd name="T61" fmla="*/ 96 h 99"/>
                            <a:gd name="T62" fmla="*/ 0 w 66"/>
                            <a:gd name="T63" fmla="*/ 93 h 99"/>
                            <a:gd name="T64" fmla="*/ 3 w 66"/>
                            <a:gd name="T65" fmla="*/ 79 h 99"/>
                            <a:gd name="T66" fmla="*/ 12 w 66"/>
                            <a:gd name="T67" fmla="*/ 82 h 99"/>
                            <a:gd name="T68" fmla="*/ 29 w 66"/>
                            <a:gd name="T69" fmla="*/ 84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66" h="99">
                              <a:moveTo>
                                <a:pt x="29" y="84"/>
                              </a:moveTo>
                              <a:cubicBezTo>
                                <a:pt x="36" y="84"/>
                                <a:pt x="41" y="83"/>
                                <a:pt x="44" y="81"/>
                              </a:cubicBezTo>
                              <a:cubicBezTo>
                                <a:pt x="48" y="80"/>
                                <a:pt x="49" y="77"/>
                                <a:pt x="49" y="73"/>
                              </a:cubicBezTo>
                              <a:cubicBezTo>
                                <a:pt x="49" y="69"/>
                                <a:pt x="48" y="65"/>
                                <a:pt x="44" y="63"/>
                              </a:cubicBezTo>
                              <a:cubicBezTo>
                                <a:pt x="41" y="61"/>
                                <a:pt x="36" y="58"/>
                                <a:pt x="28" y="55"/>
                              </a:cubicBezTo>
                              <a:cubicBezTo>
                                <a:pt x="25" y="53"/>
                                <a:pt x="21" y="52"/>
                                <a:pt x="18" y="50"/>
                              </a:cubicBezTo>
                              <a:cubicBezTo>
                                <a:pt x="15" y="49"/>
                                <a:pt x="12" y="47"/>
                                <a:pt x="9" y="45"/>
                              </a:cubicBezTo>
                              <a:cubicBezTo>
                                <a:pt x="7" y="43"/>
                                <a:pt x="5" y="41"/>
                                <a:pt x="3" y="38"/>
                              </a:cubicBezTo>
                              <a:cubicBezTo>
                                <a:pt x="2" y="35"/>
                                <a:pt x="1" y="31"/>
                                <a:pt x="1" y="27"/>
                              </a:cubicBezTo>
                              <a:cubicBezTo>
                                <a:pt x="1" y="19"/>
                                <a:pt x="4" y="12"/>
                                <a:pt x="11" y="7"/>
                              </a:cubicBezTo>
                              <a:cubicBezTo>
                                <a:pt x="17" y="2"/>
                                <a:pt x="25" y="0"/>
                                <a:pt x="36" y="0"/>
                              </a:cubicBezTo>
                              <a:cubicBezTo>
                                <a:pt x="38" y="0"/>
                                <a:pt x="41" y="0"/>
                                <a:pt x="44" y="0"/>
                              </a:cubicBezTo>
                              <a:cubicBezTo>
                                <a:pt x="46" y="1"/>
                                <a:pt x="49" y="1"/>
                                <a:pt x="51" y="1"/>
                              </a:cubicBezTo>
                              <a:cubicBezTo>
                                <a:pt x="53" y="2"/>
                                <a:pt x="55" y="2"/>
                                <a:pt x="57" y="3"/>
                              </a:cubicBezTo>
                              <a:cubicBezTo>
                                <a:pt x="59" y="3"/>
                                <a:pt x="60" y="4"/>
                                <a:pt x="61" y="4"/>
                              </a:cubicBezTo>
                              <a:cubicBezTo>
                                <a:pt x="58" y="19"/>
                                <a:pt x="58" y="19"/>
                                <a:pt x="58" y="19"/>
                              </a:cubicBezTo>
                              <a:cubicBezTo>
                                <a:pt x="56" y="18"/>
                                <a:pt x="53" y="17"/>
                                <a:pt x="50" y="16"/>
                              </a:cubicBezTo>
                              <a:cubicBezTo>
                                <a:pt x="46" y="15"/>
                                <a:pt x="41" y="14"/>
                                <a:pt x="36" y="14"/>
                              </a:cubicBezTo>
                              <a:cubicBezTo>
                                <a:pt x="31" y="14"/>
                                <a:pt x="27" y="15"/>
                                <a:pt x="23" y="17"/>
                              </a:cubicBezTo>
                              <a:cubicBezTo>
                                <a:pt x="20" y="19"/>
                                <a:pt x="18" y="22"/>
                                <a:pt x="18" y="26"/>
                              </a:cubicBezTo>
                              <a:cubicBezTo>
                                <a:pt x="18" y="28"/>
                                <a:pt x="19" y="29"/>
                                <a:pt x="19" y="31"/>
                              </a:cubicBezTo>
                              <a:cubicBezTo>
                                <a:pt x="20" y="33"/>
                                <a:pt x="21" y="34"/>
                                <a:pt x="23" y="35"/>
                              </a:cubicBezTo>
                              <a:cubicBezTo>
                                <a:pt x="25" y="37"/>
                                <a:pt x="27" y="38"/>
                                <a:pt x="29" y="39"/>
                              </a:cubicBezTo>
                              <a:cubicBezTo>
                                <a:pt x="31" y="40"/>
                                <a:pt x="34" y="41"/>
                                <a:pt x="38" y="42"/>
                              </a:cubicBezTo>
                              <a:cubicBezTo>
                                <a:pt x="42" y="44"/>
                                <a:pt x="46" y="46"/>
                                <a:pt x="50" y="47"/>
                              </a:cubicBezTo>
                              <a:cubicBezTo>
                                <a:pt x="53" y="49"/>
                                <a:pt x="56" y="51"/>
                                <a:pt x="59" y="53"/>
                              </a:cubicBezTo>
                              <a:cubicBezTo>
                                <a:pt x="61" y="55"/>
                                <a:pt x="63" y="58"/>
                                <a:pt x="64" y="61"/>
                              </a:cubicBezTo>
                              <a:cubicBezTo>
                                <a:pt x="66" y="64"/>
                                <a:pt x="66" y="68"/>
                                <a:pt x="66" y="72"/>
                              </a:cubicBezTo>
                              <a:cubicBezTo>
                                <a:pt x="66" y="81"/>
                                <a:pt x="63" y="87"/>
                                <a:pt x="57" y="92"/>
                              </a:cubicBezTo>
                              <a:cubicBezTo>
                                <a:pt x="50" y="96"/>
                                <a:pt x="41" y="99"/>
                                <a:pt x="29" y="99"/>
                              </a:cubicBezTo>
                              <a:cubicBezTo>
                                <a:pt x="21" y="99"/>
                                <a:pt x="14" y="98"/>
                                <a:pt x="9" y="96"/>
                              </a:cubicBezTo>
                              <a:cubicBezTo>
                                <a:pt x="5" y="95"/>
                                <a:pt x="2" y="94"/>
                                <a:pt x="0" y="93"/>
                              </a:cubicBezTo>
                              <a:cubicBezTo>
                                <a:pt x="3" y="79"/>
                                <a:pt x="3" y="79"/>
                                <a:pt x="3" y="79"/>
                              </a:cubicBezTo>
                              <a:cubicBezTo>
                                <a:pt x="5" y="80"/>
                                <a:pt x="8" y="81"/>
                                <a:pt x="12" y="82"/>
                              </a:cubicBezTo>
                              <a:cubicBezTo>
                                <a:pt x="16" y="83"/>
                                <a:pt x="22" y="84"/>
                                <a:pt x="29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Freeform 26"/>
                      <wps:cNvSpPr>
                        <a:spLocks/>
                      </wps:cNvSpPr>
                      <wps:spPr bwMode="auto">
                        <a:xfrm>
                          <a:off x="5006975" y="215265"/>
                          <a:ext cx="32385" cy="59690"/>
                        </a:xfrm>
                        <a:custGeom>
                          <a:avLst/>
                          <a:gdLst>
                            <a:gd name="T0" fmla="*/ 34 w 77"/>
                            <a:gd name="T1" fmla="*/ 89 h 141"/>
                            <a:gd name="T2" fmla="*/ 45 w 77"/>
                            <a:gd name="T3" fmla="*/ 99 h 141"/>
                            <a:gd name="T4" fmla="*/ 57 w 77"/>
                            <a:gd name="T5" fmla="*/ 112 h 141"/>
                            <a:gd name="T6" fmla="*/ 68 w 77"/>
                            <a:gd name="T7" fmla="*/ 127 h 141"/>
                            <a:gd name="T8" fmla="*/ 77 w 77"/>
                            <a:gd name="T9" fmla="*/ 141 h 141"/>
                            <a:gd name="T10" fmla="*/ 58 w 77"/>
                            <a:gd name="T11" fmla="*/ 141 h 141"/>
                            <a:gd name="T12" fmla="*/ 49 w 77"/>
                            <a:gd name="T13" fmla="*/ 128 h 141"/>
                            <a:gd name="T14" fmla="*/ 38 w 77"/>
                            <a:gd name="T15" fmla="*/ 115 h 141"/>
                            <a:gd name="T16" fmla="*/ 27 w 77"/>
                            <a:gd name="T17" fmla="*/ 104 h 141"/>
                            <a:gd name="T18" fmla="*/ 17 w 77"/>
                            <a:gd name="T19" fmla="*/ 95 h 141"/>
                            <a:gd name="T20" fmla="*/ 17 w 77"/>
                            <a:gd name="T21" fmla="*/ 141 h 141"/>
                            <a:gd name="T22" fmla="*/ 0 w 77"/>
                            <a:gd name="T23" fmla="*/ 141 h 141"/>
                            <a:gd name="T24" fmla="*/ 0 w 77"/>
                            <a:gd name="T25" fmla="*/ 3 h 141"/>
                            <a:gd name="T26" fmla="*/ 17 w 77"/>
                            <a:gd name="T27" fmla="*/ 0 h 141"/>
                            <a:gd name="T28" fmla="*/ 17 w 77"/>
                            <a:gd name="T29" fmla="*/ 86 h 141"/>
                            <a:gd name="T30" fmla="*/ 26 w 77"/>
                            <a:gd name="T31" fmla="*/ 76 h 141"/>
                            <a:gd name="T32" fmla="*/ 37 w 77"/>
                            <a:gd name="T33" fmla="*/ 66 h 141"/>
                            <a:gd name="T34" fmla="*/ 46 w 77"/>
                            <a:gd name="T35" fmla="*/ 55 h 141"/>
                            <a:gd name="T36" fmla="*/ 54 w 77"/>
                            <a:gd name="T37" fmla="*/ 46 h 141"/>
                            <a:gd name="T38" fmla="*/ 74 w 77"/>
                            <a:gd name="T39" fmla="*/ 46 h 141"/>
                            <a:gd name="T40" fmla="*/ 65 w 77"/>
                            <a:gd name="T41" fmla="*/ 56 h 141"/>
                            <a:gd name="T42" fmla="*/ 55 w 77"/>
                            <a:gd name="T43" fmla="*/ 67 h 141"/>
                            <a:gd name="T44" fmla="*/ 44 w 77"/>
                            <a:gd name="T45" fmla="*/ 78 h 141"/>
                            <a:gd name="T46" fmla="*/ 34 w 77"/>
                            <a:gd name="T47" fmla="*/ 89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7" h="141">
                              <a:moveTo>
                                <a:pt x="34" y="89"/>
                              </a:moveTo>
                              <a:cubicBezTo>
                                <a:pt x="38" y="92"/>
                                <a:pt x="41" y="95"/>
                                <a:pt x="45" y="99"/>
                              </a:cubicBezTo>
                              <a:cubicBezTo>
                                <a:pt x="49" y="103"/>
                                <a:pt x="53" y="108"/>
                                <a:pt x="57" y="112"/>
                              </a:cubicBezTo>
                              <a:cubicBezTo>
                                <a:pt x="61" y="117"/>
                                <a:pt x="65" y="122"/>
                                <a:pt x="68" y="127"/>
                              </a:cubicBezTo>
                              <a:cubicBezTo>
                                <a:pt x="72" y="132"/>
                                <a:pt x="75" y="136"/>
                                <a:pt x="77" y="141"/>
                              </a:cubicBezTo>
                              <a:cubicBezTo>
                                <a:pt x="58" y="141"/>
                                <a:pt x="58" y="141"/>
                                <a:pt x="58" y="141"/>
                              </a:cubicBezTo>
                              <a:cubicBezTo>
                                <a:pt x="55" y="136"/>
                                <a:pt x="52" y="132"/>
                                <a:pt x="49" y="128"/>
                              </a:cubicBezTo>
                              <a:cubicBezTo>
                                <a:pt x="46" y="123"/>
                                <a:pt x="42" y="119"/>
                                <a:pt x="38" y="115"/>
                              </a:cubicBezTo>
                              <a:cubicBezTo>
                                <a:pt x="35" y="111"/>
                                <a:pt x="31" y="107"/>
                                <a:pt x="27" y="104"/>
                              </a:cubicBezTo>
                              <a:cubicBezTo>
                                <a:pt x="24" y="100"/>
                                <a:pt x="20" y="98"/>
                                <a:pt x="17" y="95"/>
                              </a:cubicBezTo>
                              <a:cubicBezTo>
                                <a:pt x="17" y="141"/>
                                <a:pt x="17" y="141"/>
                                <a:pt x="17" y="141"/>
                              </a:cubicBezTo>
                              <a:cubicBezTo>
                                <a:pt x="0" y="141"/>
                                <a:pt x="0" y="141"/>
                                <a:pt x="0" y="141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86"/>
                                <a:pt x="17" y="86"/>
                                <a:pt x="17" y="86"/>
                              </a:cubicBezTo>
                              <a:cubicBezTo>
                                <a:pt x="20" y="83"/>
                                <a:pt x="23" y="80"/>
                                <a:pt x="26" y="76"/>
                              </a:cubicBezTo>
                              <a:cubicBezTo>
                                <a:pt x="30" y="73"/>
                                <a:pt x="33" y="69"/>
                                <a:pt x="37" y="66"/>
                              </a:cubicBezTo>
                              <a:cubicBezTo>
                                <a:pt x="40" y="62"/>
                                <a:pt x="43" y="59"/>
                                <a:pt x="46" y="55"/>
                              </a:cubicBezTo>
                              <a:cubicBezTo>
                                <a:pt x="49" y="52"/>
                                <a:pt x="52" y="49"/>
                                <a:pt x="54" y="46"/>
                              </a:cubicBezTo>
                              <a:cubicBezTo>
                                <a:pt x="74" y="46"/>
                                <a:pt x="74" y="46"/>
                                <a:pt x="74" y="46"/>
                              </a:cubicBezTo>
                              <a:cubicBezTo>
                                <a:pt x="71" y="49"/>
                                <a:pt x="68" y="53"/>
                                <a:pt x="65" y="56"/>
                              </a:cubicBezTo>
                              <a:cubicBezTo>
                                <a:pt x="61" y="60"/>
                                <a:pt x="58" y="64"/>
                                <a:pt x="55" y="67"/>
                              </a:cubicBezTo>
                              <a:cubicBezTo>
                                <a:pt x="51" y="71"/>
                                <a:pt x="48" y="75"/>
                                <a:pt x="44" y="78"/>
                              </a:cubicBezTo>
                              <a:cubicBezTo>
                                <a:pt x="40" y="82"/>
                                <a:pt x="37" y="85"/>
                                <a:pt x="34" y="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Freeform 27"/>
                      <wps:cNvSpPr>
                        <a:spLocks noEditPoints="1"/>
                      </wps:cNvSpPr>
                      <wps:spPr bwMode="auto">
                        <a:xfrm>
                          <a:off x="5045710" y="218440"/>
                          <a:ext cx="8890" cy="56515"/>
                        </a:xfrm>
                        <a:custGeom>
                          <a:avLst/>
                          <a:gdLst>
                            <a:gd name="T0" fmla="*/ 11 w 22"/>
                            <a:gd name="T1" fmla="*/ 22 h 134"/>
                            <a:gd name="T2" fmla="*/ 3 w 22"/>
                            <a:gd name="T3" fmla="*/ 19 h 134"/>
                            <a:gd name="T4" fmla="*/ 0 w 22"/>
                            <a:gd name="T5" fmla="*/ 11 h 134"/>
                            <a:gd name="T6" fmla="*/ 3 w 22"/>
                            <a:gd name="T7" fmla="*/ 3 h 134"/>
                            <a:gd name="T8" fmla="*/ 11 w 22"/>
                            <a:gd name="T9" fmla="*/ 0 h 134"/>
                            <a:gd name="T10" fmla="*/ 18 w 22"/>
                            <a:gd name="T11" fmla="*/ 3 h 134"/>
                            <a:gd name="T12" fmla="*/ 22 w 22"/>
                            <a:gd name="T13" fmla="*/ 11 h 134"/>
                            <a:gd name="T14" fmla="*/ 18 w 22"/>
                            <a:gd name="T15" fmla="*/ 19 h 134"/>
                            <a:gd name="T16" fmla="*/ 11 w 22"/>
                            <a:gd name="T17" fmla="*/ 22 h 134"/>
                            <a:gd name="T18" fmla="*/ 19 w 22"/>
                            <a:gd name="T19" fmla="*/ 134 h 134"/>
                            <a:gd name="T20" fmla="*/ 2 w 22"/>
                            <a:gd name="T21" fmla="*/ 134 h 134"/>
                            <a:gd name="T22" fmla="*/ 2 w 22"/>
                            <a:gd name="T23" fmla="*/ 39 h 134"/>
                            <a:gd name="T24" fmla="*/ 19 w 22"/>
                            <a:gd name="T25" fmla="*/ 39 h 134"/>
                            <a:gd name="T26" fmla="*/ 19 w 22"/>
                            <a:gd name="T27" fmla="*/ 134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134">
                              <a:moveTo>
                                <a:pt x="11" y="22"/>
                              </a:moveTo>
                              <a:cubicBezTo>
                                <a:pt x="8" y="22"/>
                                <a:pt x="5" y="21"/>
                                <a:pt x="3" y="19"/>
                              </a:cubicBezTo>
                              <a:cubicBezTo>
                                <a:pt x="1" y="17"/>
                                <a:pt x="0" y="15"/>
                                <a:pt x="0" y="11"/>
                              </a:cubicBezTo>
                              <a:cubicBezTo>
                                <a:pt x="0" y="8"/>
                                <a:pt x="1" y="5"/>
                                <a:pt x="3" y="3"/>
                              </a:cubicBezTo>
                              <a:cubicBezTo>
                                <a:pt x="5" y="1"/>
                                <a:pt x="8" y="0"/>
                                <a:pt x="11" y="0"/>
                              </a:cubicBezTo>
                              <a:cubicBezTo>
                                <a:pt x="14" y="0"/>
                                <a:pt x="16" y="1"/>
                                <a:pt x="18" y="3"/>
                              </a:cubicBezTo>
                              <a:cubicBezTo>
                                <a:pt x="21" y="5"/>
                                <a:pt x="22" y="8"/>
                                <a:pt x="22" y="11"/>
                              </a:cubicBezTo>
                              <a:cubicBezTo>
                                <a:pt x="22" y="15"/>
                                <a:pt x="21" y="17"/>
                                <a:pt x="18" y="19"/>
                              </a:cubicBezTo>
                              <a:cubicBezTo>
                                <a:pt x="16" y="21"/>
                                <a:pt x="14" y="22"/>
                                <a:pt x="11" y="22"/>
                              </a:cubicBezTo>
                              <a:close/>
                              <a:moveTo>
                                <a:pt x="19" y="134"/>
                              </a:moveTo>
                              <a:cubicBezTo>
                                <a:pt x="2" y="134"/>
                                <a:pt x="2" y="134"/>
                                <a:pt x="2" y="134"/>
                              </a:cubicBezTo>
                              <a:cubicBezTo>
                                <a:pt x="2" y="39"/>
                                <a:pt x="2" y="39"/>
                                <a:pt x="2" y="39"/>
                              </a:cubicBez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lnTo>
                                <a:pt x="19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28"/>
                      <wps:cNvSpPr>
                        <a:spLocks/>
                      </wps:cNvSpPr>
                      <wps:spPr bwMode="auto">
                        <a:xfrm>
                          <a:off x="5082540" y="221615"/>
                          <a:ext cx="32385" cy="53340"/>
                        </a:xfrm>
                        <a:custGeom>
                          <a:avLst/>
                          <a:gdLst>
                            <a:gd name="T0" fmla="*/ 0 w 51"/>
                            <a:gd name="T1" fmla="*/ 84 h 84"/>
                            <a:gd name="T2" fmla="*/ 0 w 51"/>
                            <a:gd name="T3" fmla="*/ 0 h 84"/>
                            <a:gd name="T4" fmla="*/ 51 w 51"/>
                            <a:gd name="T5" fmla="*/ 0 h 84"/>
                            <a:gd name="T6" fmla="*/ 51 w 51"/>
                            <a:gd name="T7" fmla="*/ 10 h 84"/>
                            <a:gd name="T8" fmla="*/ 12 w 51"/>
                            <a:gd name="T9" fmla="*/ 10 h 84"/>
                            <a:gd name="T10" fmla="*/ 12 w 51"/>
                            <a:gd name="T11" fmla="*/ 35 h 84"/>
                            <a:gd name="T12" fmla="*/ 46 w 51"/>
                            <a:gd name="T13" fmla="*/ 35 h 84"/>
                            <a:gd name="T14" fmla="*/ 46 w 51"/>
                            <a:gd name="T15" fmla="*/ 45 h 84"/>
                            <a:gd name="T16" fmla="*/ 12 w 51"/>
                            <a:gd name="T17" fmla="*/ 45 h 84"/>
                            <a:gd name="T18" fmla="*/ 12 w 51"/>
                            <a:gd name="T19" fmla="*/ 84 h 84"/>
                            <a:gd name="T20" fmla="*/ 0 w 51"/>
                            <a:gd name="T21" fmla="*/ 84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1" h="84">
                              <a:moveTo>
                                <a:pt x="0" y="84"/>
                              </a:moveTo>
                              <a:lnTo>
                                <a:pt x="0" y="0"/>
                              </a:lnTo>
                              <a:lnTo>
                                <a:pt x="51" y="0"/>
                              </a:lnTo>
                              <a:lnTo>
                                <a:pt x="51" y="10"/>
                              </a:lnTo>
                              <a:lnTo>
                                <a:pt x="12" y="10"/>
                              </a:lnTo>
                              <a:lnTo>
                                <a:pt x="12" y="35"/>
                              </a:lnTo>
                              <a:lnTo>
                                <a:pt x="46" y="35"/>
                              </a:lnTo>
                              <a:lnTo>
                                <a:pt x="46" y="45"/>
                              </a:lnTo>
                              <a:lnTo>
                                <a:pt x="12" y="45"/>
                              </a:lnTo>
                              <a:lnTo>
                                <a:pt x="12" y="84"/>
                              </a:lnTo>
                              <a:lnTo>
                                <a:pt x="0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Freeform 29"/>
                      <wps:cNvSpPr>
                        <a:spLocks/>
                      </wps:cNvSpPr>
                      <wps:spPr bwMode="auto">
                        <a:xfrm>
                          <a:off x="5120640" y="233680"/>
                          <a:ext cx="31750" cy="41275"/>
                        </a:xfrm>
                        <a:custGeom>
                          <a:avLst/>
                          <a:gdLst>
                            <a:gd name="T0" fmla="*/ 76 w 76"/>
                            <a:gd name="T1" fmla="*/ 92 h 97"/>
                            <a:gd name="T2" fmla="*/ 61 w 76"/>
                            <a:gd name="T3" fmla="*/ 95 h 97"/>
                            <a:gd name="T4" fmla="*/ 39 w 76"/>
                            <a:gd name="T5" fmla="*/ 97 h 97"/>
                            <a:gd name="T6" fmla="*/ 20 w 76"/>
                            <a:gd name="T7" fmla="*/ 93 h 97"/>
                            <a:gd name="T8" fmla="*/ 8 w 76"/>
                            <a:gd name="T9" fmla="*/ 84 h 97"/>
                            <a:gd name="T10" fmla="*/ 2 w 76"/>
                            <a:gd name="T11" fmla="*/ 71 h 97"/>
                            <a:gd name="T12" fmla="*/ 0 w 76"/>
                            <a:gd name="T13" fmla="*/ 53 h 97"/>
                            <a:gd name="T14" fmla="*/ 0 w 76"/>
                            <a:gd name="T15" fmla="*/ 0 h 97"/>
                            <a:gd name="T16" fmla="*/ 17 w 76"/>
                            <a:gd name="T17" fmla="*/ 0 h 97"/>
                            <a:gd name="T18" fmla="*/ 17 w 76"/>
                            <a:gd name="T19" fmla="*/ 50 h 97"/>
                            <a:gd name="T20" fmla="*/ 22 w 76"/>
                            <a:gd name="T21" fmla="*/ 74 h 97"/>
                            <a:gd name="T22" fmla="*/ 40 w 76"/>
                            <a:gd name="T23" fmla="*/ 82 h 97"/>
                            <a:gd name="T24" fmla="*/ 46 w 76"/>
                            <a:gd name="T25" fmla="*/ 81 h 97"/>
                            <a:gd name="T26" fmla="*/ 51 w 76"/>
                            <a:gd name="T27" fmla="*/ 81 h 97"/>
                            <a:gd name="T28" fmla="*/ 56 w 76"/>
                            <a:gd name="T29" fmla="*/ 80 h 97"/>
                            <a:gd name="T30" fmla="*/ 59 w 76"/>
                            <a:gd name="T31" fmla="*/ 80 h 97"/>
                            <a:gd name="T32" fmla="*/ 59 w 76"/>
                            <a:gd name="T33" fmla="*/ 0 h 97"/>
                            <a:gd name="T34" fmla="*/ 76 w 76"/>
                            <a:gd name="T35" fmla="*/ 0 h 97"/>
                            <a:gd name="T36" fmla="*/ 76 w 76"/>
                            <a:gd name="T37" fmla="*/ 92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6" h="97">
                              <a:moveTo>
                                <a:pt x="76" y="92"/>
                              </a:moveTo>
                              <a:cubicBezTo>
                                <a:pt x="72" y="93"/>
                                <a:pt x="67" y="94"/>
                                <a:pt x="61" y="95"/>
                              </a:cubicBezTo>
                              <a:cubicBezTo>
                                <a:pt x="54" y="96"/>
                                <a:pt x="47" y="97"/>
                                <a:pt x="39" y="97"/>
                              </a:cubicBezTo>
                              <a:cubicBezTo>
                                <a:pt x="31" y="97"/>
                                <a:pt x="25" y="95"/>
                                <a:pt x="20" y="93"/>
                              </a:cubicBezTo>
                              <a:cubicBezTo>
                                <a:pt x="15" y="91"/>
                                <a:pt x="11" y="88"/>
                                <a:pt x="8" y="84"/>
                              </a:cubicBezTo>
                              <a:cubicBezTo>
                                <a:pt x="5" y="81"/>
                                <a:pt x="3" y="76"/>
                                <a:pt x="2" y="71"/>
                              </a:cubicBezTo>
                              <a:cubicBezTo>
                                <a:pt x="1" y="65"/>
                                <a:pt x="0" y="60"/>
                                <a:pt x="0" y="5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50"/>
                                <a:pt x="17" y="50"/>
                                <a:pt x="17" y="50"/>
                              </a:cubicBezTo>
                              <a:cubicBezTo>
                                <a:pt x="17" y="61"/>
                                <a:pt x="19" y="69"/>
                                <a:pt x="22" y="74"/>
                              </a:cubicBezTo>
                              <a:cubicBezTo>
                                <a:pt x="26" y="79"/>
                                <a:pt x="32" y="82"/>
                                <a:pt x="40" y="82"/>
                              </a:cubicBezTo>
                              <a:cubicBezTo>
                                <a:pt x="42" y="82"/>
                                <a:pt x="44" y="82"/>
                                <a:pt x="46" y="81"/>
                              </a:cubicBezTo>
                              <a:cubicBezTo>
                                <a:pt x="48" y="81"/>
                                <a:pt x="50" y="81"/>
                                <a:pt x="51" y="81"/>
                              </a:cubicBezTo>
                              <a:cubicBezTo>
                                <a:pt x="53" y="81"/>
                                <a:pt x="55" y="81"/>
                                <a:pt x="56" y="80"/>
                              </a:cubicBezTo>
                              <a:cubicBezTo>
                                <a:pt x="57" y="80"/>
                                <a:pt x="58" y="80"/>
                                <a:pt x="59" y="8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76" y="0"/>
                                <a:pt x="76" y="0"/>
                                <a:pt x="76" y="0"/>
                              </a:cubicBezTo>
                              <a:lnTo>
                                <a:pt x="76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Freeform 30"/>
                      <wps:cNvSpPr>
                        <a:spLocks/>
                      </wps:cNvSpPr>
                      <wps:spPr bwMode="auto">
                        <a:xfrm>
                          <a:off x="5164455" y="233680"/>
                          <a:ext cx="31750" cy="41275"/>
                        </a:xfrm>
                        <a:custGeom>
                          <a:avLst/>
                          <a:gdLst>
                            <a:gd name="T0" fmla="*/ 0 w 76"/>
                            <a:gd name="T1" fmla="*/ 5 h 97"/>
                            <a:gd name="T2" fmla="*/ 15 w 76"/>
                            <a:gd name="T3" fmla="*/ 2 h 97"/>
                            <a:gd name="T4" fmla="*/ 37 w 76"/>
                            <a:gd name="T5" fmla="*/ 0 h 97"/>
                            <a:gd name="T6" fmla="*/ 56 w 76"/>
                            <a:gd name="T7" fmla="*/ 4 h 97"/>
                            <a:gd name="T8" fmla="*/ 68 w 76"/>
                            <a:gd name="T9" fmla="*/ 12 h 97"/>
                            <a:gd name="T10" fmla="*/ 74 w 76"/>
                            <a:gd name="T11" fmla="*/ 26 h 97"/>
                            <a:gd name="T12" fmla="*/ 76 w 76"/>
                            <a:gd name="T13" fmla="*/ 44 h 97"/>
                            <a:gd name="T14" fmla="*/ 76 w 76"/>
                            <a:gd name="T15" fmla="*/ 97 h 97"/>
                            <a:gd name="T16" fmla="*/ 59 w 76"/>
                            <a:gd name="T17" fmla="*/ 97 h 97"/>
                            <a:gd name="T18" fmla="*/ 59 w 76"/>
                            <a:gd name="T19" fmla="*/ 47 h 97"/>
                            <a:gd name="T20" fmla="*/ 58 w 76"/>
                            <a:gd name="T21" fmla="*/ 32 h 97"/>
                            <a:gd name="T22" fmla="*/ 54 w 76"/>
                            <a:gd name="T23" fmla="*/ 23 h 97"/>
                            <a:gd name="T24" fmla="*/ 47 w 76"/>
                            <a:gd name="T25" fmla="*/ 17 h 97"/>
                            <a:gd name="T26" fmla="*/ 36 w 76"/>
                            <a:gd name="T27" fmla="*/ 15 h 97"/>
                            <a:gd name="T28" fmla="*/ 30 w 76"/>
                            <a:gd name="T29" fmla="*/ 15 h 97"/>
                            <a:gd name="T30" fmla="*/ 24 w 76"/>
                            <a:gd name="T31" fmla="*/ 16 h 97"/>
                            <a:gd name="T32" fmla="*/ 20 w 76"/>
                            <a:gd name="T33" fmla="*/ 17 h 97"/>
                            <a:gd name="T34" fmla="*/ 17 w 76"/>
                            <a:gd name="T35" fmla="*/ 17 h 97"/>
                            <a:gd name="T36" fmla="*/ 17 w 76"/>
                            <a:gd name="T37" fmla="*/ 97 h 97"/>
                            <a:gd name="T38" fmla="*/ 0 w 76"/>
                            <a:gd name="T39" fmla="*/ 97 h 97"/>
                            <a:gd name="T40" fmla="*/ 0 w 76"/>
                            <a:gd name="T41" fmla="*/ 5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6" h="97">
                              <a:moveTo>
                                <a:pt x="0" y="5"/>
                              </a:moveTo>
                              <a:cubicBezTo>
                                <a:pt x="4" y="4"/>
                                <a:pt x="9" y="3"/>
                                <a:pt x="15" y="2"/>
                              </a:cubicBezTo>
                              <a:cubicBezTo>
                                <a:pt x="22" y="1"/>
                                <a:pt x="29" y="0"/>
                                <a:pt x="37" y="0"/>
                              </a:cubicBezTo>
                              <a:cubicBezTo>
                                <a:pt x="45" y="0"/>
                                <a:pt x="51" y="1"/>
                                <a:pt x="56" y="4"/>
                              </a:cubicBezTo>
                              <a:cubicBezTo>
                                <a:pt x="61" y="6"/>
                                <a:pt x="65" y="9"/>
                                <a:pt x="68" y="12"/>
                              </a:cubicBezTo>
                              <a:cubicBezTo>
                                <a:pt x="71" y="16"/>
                                <a:pt x="73" y="21"/>
                                <a:pt x="74" y="26"/>
                              </a:cubicBezTo>
                              <a:cubicBezTo>
                                <a:pt x="75" y="31"/>
                                <a:pt x="76" y="37"/>
                                <a:pt x="76" y="44"/>
                              </a:cubicBezTo>
                              <a:cubicBezTo>
                                <a:pt x="76" y="97"/>
                                <a:pt x="76" y="97"/>
                                <a:pt x="76" y="97"/>
                              </a:cubicBezTo>
                              <a:cubicBezTo>
                                <a:pt x="59" y="97"/>
                                <a:pt x="59" y="97"/>
                                <a:pt x="59" y="97"/>
                              </a:cubicBez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cubicBezTo>
                                <a:pt x="59" y="41"/>
                                <a:pt x="59" y="37"/>
                                <a:pt x="58" y="32"/>
                              </a:cubicBezTo>
                              <a:cubicBezTo>
                                <a:pt x="57" y="28"/>
                                <a:pt x="56" y="25"/>
                                <a:pt x="54" y="23"/>
                              </a:cubicBezTo>
                              <a:cubicBezTo>
                                <a:pt x="52" y="20"/>
                                <a:pt x="50" y="18"/>
                                <a:pt x="47" y="17"/>
                              </a:cubicBezTo>
                              <a:cubicBezTo>
                                <a:pt x="44" y="16"/>
                                <a:pt x="40" y="15"/>
                                <a:pt x="36" y="15"/>
                              </a:cubicBezTo>
                              <a:cubicBezTo>
                                <a:pt x="34" y="15"/>
                                <a:pt x="32" y="15"/>
                                <a:pt x="30" y="15"/>
                              </a:cubicBezTo>
                              <a:cubicBezTo>
                                <a:pt x="28" y="16"/>
                                <a:pt x="26" y="16"/>
                                <a:pt x="24" y="16"/>
                              </a:cubicBezTo>
                              <a:cubicBezTo>
                                <a:pt x="23" y="16"/>
                                <a:pt x="21" y="16"/>
                                <a:pt x="20" y="17"/>
                              </a:cubicBezTo>
                              <a:cubicBezTo>
                                <a:pt x="18" y="17"/>
                                <a:pt x="17" y="17"/>
                                <a:pt x="17" y="17"/>
                              </a:cubicBezTo>
                              <a:cubicBezTo>
                                <a:pt x="17" y="97"/>
                                <a:pt x="17" y="97"/>
                                <a:pt x="17" y="97"/>
                              </a:cubicBezTo>
                              <a:cubicBezTo>
                                <a:pt x="0" y="97"/>
                                <a:pt x="0" y="97"/>
                                <a:pt x="0" y="97"/>
                              </a:cubicBez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31"/>
                      <wps:cNvSpPr>
                        <a:spLocks noEditPoints="1"/>
                      </wps:cNvSpPr>
                      <wps:spPr bwMode="auto">
                        <a:xfrm>
                          <a:off x="5205730" y="214630"/>
                          <a:ext cx="34925" cy="60325"/>
                        </a:xfrm>
                        <a:custGeom>
                          <a:avLst/>
                          <a:gdLst>
                            <a:gd name="T0" fmla="*/ 66 w 83"/>
                            <a:gd name="T1" fmla="*/ 3 h 143"/>
                            <a:gd name="T2" fmla="*/ 83 w 83"/>
                            <a:gd name="T3" fmla="*/ 0 h 143"/>
                            <a:gd name="T4" fmla="*/ 83 w 83"/>
                            <a:gd name="T5" fmla="*/ 138 h 143"/>
                            <a:gd name="T6" fmla="*/ 68 w 83"/>
                            <a:gd name="T7" fmla="*/ 141 h 143"/>
                            <a:gd name="T8" fmla="*/ 47 w 83"/>
                            <a:gd name="T9" fmla="*/ 143 h 143"/>
                            <a:gd name="T10" fmla="*/ 27 w 83"/>
                            <a:gd name="T11" fmla="*/ 139 h 143"/>
                            <a:gd name="T12" fmla="*/ 12 w 83"/>
                            <a:gd name="T13" fmla="*/ 129 h 143"/>
                            <a:gd name="T14" fmla="*/ 3 w 83"/>
                            <a:gd name="T15" fmla="*/ 114 h 143"/>
                            <a:gd name="T16" fmla="*/ 0 w 83"/>
                            <a:gd name="T17" fmla="*/ 93 h 143"/>
                            <a:gd name="T18" fmla="*/ 2 w 83"/>
                            <a:gd name="T19" fmla="*/ 73 h 143"/>
                            <a:gd name="T20" fmla="*/ 11 w 83"/>
                            <a:gd name="T21" fmla="*/ 58 h 143"/>
                            <a:gd name="T22" fmla="*/ 24 w 83"/>
                            <a:gd name="T23" fmla="*/ 48 h 143"/>
                            <a:gd name="T24" fmla="*/ 42 w 83"/>
                            <a:gd name="T25" fmla="*/ 44 h 143"/>
                            <a:gd name="T26" fmla="*/ 56 w 83"/>
                            <a:gd name="T27" fmla="*/ 46 h 143"/>
                            <a:gd name="T28" fmla="*/ 66 w 83"/>
                            <a:gd name="T29" fmla="*/ 50 h 143"/>
                            <a:gd name="T30" fmla="*/ 66 w 83"/>
                            <a:gd name="T31" fmla="*/ 3 h 143"/>
                            <a:gd name="T32" fmla="*/ 66 w 83"/>
                            <a:gd name="T33" fmla="*/ 66 h 143"/>
                            <a:gd name="T34" fmla="*/ 57 w 83"/>
                            <a:gd name="T35" fmla="*/ 61 h 143"/>
                            <a:gd name="T36" fmla="*/ 44 w 83"/>
                            <a:gd name="T37" fmla="*/ 59 h 143"/>
                            <a:gd name="T38" fmla="*/ 32 w 83"/>
                            <a:gd name="T39" fmla="*/ 62 h 143"/>
                            <a:gd name="T40" fmla="*/ 23 w 83"/>
                            <a:gd name="T41" fmla="*/ 69 h 143"/>
                            <a:gd name="T42" fmla="*/ 19 w 83"/>
                            <a:gd name="T43" fmla="*/ 80 h 143"/>
                            <a:gd name="T44" fmla="*/ 17 w 83"/>
                            <a:gd name="T45" fmla="*/ 93 h 143"/>
                            <a:gd name="T46" fmla="*/ 25 w 83"/>
                            <a:gd name="T47" fmla="*/ 119 h 143"/>
                            <a:gd name="T48" fmla="*/ 47 w 83"/>
                            <a:gd name="T49" fmla="*/ 128 h 143"/>
                            <a:gd name="T50" fmla="*/ 59 w 83"/>
                            <a:gd name="T51" fmla="*/ 127 h 143"/>
                            <a:gd name="T52" fmla="*/ 66 w 83"/>
                            <a:gd name="T53" fmla="*/ 126 h 143"/>
                            <a:gd name="T54" fmla="*/ 66 w 83"/>
                            <a:gd name="T55" fmla="*/ 66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3" h="143">
                              <a:moveTo>
                                <a:pt x="66" y="3"/>
                              </a:moveTo>
                              <a:cubicBezTo>
                                <a:pt x="83" y="0"/>
                                <a:pt x="83" y="0"/>
                                <a:pt x="83" y="0"/>
                              </a:cubicBezTo>
                              <a:cubicBezTo>
                                <a:pt x="83" y="138"/>
                                <a:pt x="83" y="138"/>
                                <a:pt x="83" y="138"/>
                              </a:cubicBezTo>
                              <a:cubicBezTo>
                                <a:pt x="79" y="139"/>
                                <a:pt x="74" y="140"/>
                                <a:pt x="68" y="141"/>
                              </a:cubicBezTo>
                              <a:cubicBezTo>
                                <a:pt x="62" y="142"/>
                                <a:pt x="55" y="143"/>
                                <a:pt x="47" y="143"/>
                              </a:cubicBezTo>
                              <a:cubicBezTo>
                                <a:pt x="40" y="143"/>
                                <a:pt x="33" y="141"/>
                                <a:pt x="27" y="139"/>
                              </a:cubicBezTo>
                              <a:cubicBezTo>
                                <a:pt x="22" y="137"/>
                                <a:pt x="17" y="134"/>
                                <a:pt x="12" y="129"/>
                              </a:cubicBezTo>
                              <a:cubicBezTo>
                                <a:pt x="8" y="125"/>
                                <a:pt x="5" y="120"/>
                                <a:pt x="3" y="114"/>
                              </a:cubicBezTo>
                              <a:cubicBezTo>
                                <a:pt x="1" y="108"/>
                                <a:pt x="0" y="101"/>
                                <a:pt x="0" y="93"/>
                              </a:cubicBezTo>
                              <a:cubicBezTo>
                                <a:pt x="0" y="86"/>
                                <a:pt x="1" y="79"/>
                                <a:pt x="2" y="73"/>
                              </a:cubicBezTo>
                              <a:cubicBezTo>
                                <a:pt x="4" y="67"/>
                                <a:pt x="7" y="62"/>
                                <a:pt x="11" y="58"/>
                              </a:cubicBezTo>
                              <a:cubicBezTo>
                                <a:pt x="14" y="53"/>
                                <a:pt x="19" y="50"/>
                                <a:pt x="24" y="48"/>
                              </a:cubicBezTo>
                              <a:cubicBezTo>
                                <a:pt x="29" y="45"/>
                                <a:pt x="35" y="44"/>
                                <a:pt x="42" y="44"/>
                              </a:cubicBezTo>
                              <a:cubicBezTo>
                                <a:pt x="47" y="44"/>
                                <a:pt x="52" y="45"/>
                                <a:pt x="56" y="46"/>
                              </a:cubicBezTo>
                              <a:cubicBezTo>
                                <a:pt x="61" y="48"/>
                                <a:pt x="64" y="49"/>
                                <a:pt x="66" y="50"/>
                              </a:cubicBezTo>
                              <a:lnTo>
                                <a:pt x="66" y="3"/>
                              </a:lnTo>
                              <a:close/>
                              <a:moveTo>
                                <a:pt x="66" y="66"/>
                              </a:moveTo>
                              <a:cubicBezTo>
                                <a:pt x="64" y="64"/>
                                <a:pt x="61" y="63"/>
                                <a:pt x="57" y="61"/>
                              </a:cubicBezTo>
                              <a:cubicBezTo>
                                <a:pt x="53" y="60"/>
                                <a:pt x="49" y="59"/>
                                <a:pt x="44" y="59"/>
                              </a:cubicBezTo>
                              <a:cubicBezTo>
                                <a:pt x="39" y="59"/>
                                <a:pt x="35" y="60"/>
                                <a:pt x="32" y="62"/>
                              </a:cubicBezTo>
                              <a:cubicBezTo>
                                <a:pt x="28" y="63"/>
                                <a:pt x="26" y="66"/>
                                <a:pt x="23" y="69"/>
                              </a:cubicBezTo>
                              <a:cubicBezTo>
                                <a:pt x="21" y="72"/>
                                <a:pt x="20" y="75"/>
                                <a:pt x="19" y="80"/>
                              </a:cubicBezTo>
                              <a:cubicBezTo>
                                <a:pt x="18" y="84"/>
                                <a:pt x="17" y="88"/>
                                <a:pt x="17" y="93"/>
                              </a:cubicBezTo>
                              <a:cubicBezTo>
                                <a:pt x="17" y="104"/>
                                <a:pt x="20" y="113"/>
                                <a:pt x="25" y="119"/>
                              </a:cubicBezTo>
                              <a:cubicBezTo>
                                <a:pt x="31" y="125"/>
                                <a:pt x="38" y="128"/>
                                <a:pt x="47" y="128"/>
                              </a:cubicBezTo>
                              <a:cubicBezTo>
                                <a:pt x="52" y="128"/>
                                <a:pt x="55" y="127"/>
                                <a:pt x="59" y="127"/>
                              </a:cubicBezTo>
                              <a:cubicBezTo>
                                <a:pt x="62" y="127"/>
                                <a:pt x="64" y="126"/>
                                <a:pt x="66" y="126"/>
                              </a:cubicBezTo>
                              <a:lnTo>
                                <a:pt x="66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32"/>
                      <wps:cNvSpPr>
                        <a:spLocks/>
                      </wps:cNvSpPr>
                      <wps:spPr bwMode="auto">
                        <a:xfrm>
                          <a:off x="5251450" y="233680"/>
                          <a:ext cx="31750" cy="41275"/>
                        </a:xfrm>
                        <a:custGeom>
                          <a:avLst/>
                          <a:gdLst>
                            <a:gd name="T0" fmla="*/ 76 w 76"/>
                            <a:gd name="T1" fmla="*/ 92 h 97"/>
                            <a:gd name="T2" fmla="*/ 61 w 76"/>
                            <a:gd name="T3" fmla="*/ 95 h 97"/>
                            <a:gd name="T4" fmla="*/ 39 w 76"/>
                            <a:gd name="T5" fmla="*/ 97 h 97"/>
                            <a:gd name="T6" fmla="*/ 21 w 76"/>
                            <a:gd name="T7" fmla="*/ 93 h 97"/>
                            <a:gd name="T8" fmla="*/ 9 w 76"/>
                            <a:gd name="T9" fmla="*/ 84 h 97"/>
                            <a:gd name="T10" fmla="*/ 2 w 76"/>
                            <a:gd name="T11" fmla="*/ 71 h 97"/>
                            <a:gd name="T12" fmla="*/ 0 w 76"/>
                            <a:gd name="T13" fmla="*/ 53 h 97"/>
                            <a:gd name="T14" fmla="*/ 0 w 76"/>
                            <a:gd name="T15" fmla="*/ 0 h 97"/>
                            <a:gd name="T16" fmla="*/ 17 w 76"/>
                            <a:gd name="T17" fmla="*/ 0 h 97"/>
                            <a:gd name="T18" fmla="*/ 17 w 76"/>
                            <a:gd name="T19" fmla="*/ 50 h 97"/>
                            <a:gd name="T20" fmla="*/ 23 w 76"/>
                            <a:gd name="T21" fmla="*/ 74 h 97"/>
                            <a:gd name="T22" fmla="*/ 41 w 76"/>
                            <a:gd name="T23" fmla="*/ 82 h 97"/>
                            <a:gd name="T24" fmla="*/ 47 w 76"/>
                            <a:gd name="T25" fmla="*/ 81 h 97"/>
                            <a:gd name="T26" fmla="*/ 52 w 76"/>
                            <a:gd name="T27" fmla="*/ 81 h 97"/>
                            <a:gd name="T28" fmla="*/ 57 w 76"/>
                            <a:gd name="T29" fmla="*/ 80 h 97"/>
                            <a:gd name="T30" fmla="*/ 60 w 76"/>
                            <a:gd name="T31" fmla="*/ 80 h 97"/>
                            <a:gd name="T32" fmla="*/ 60 w 76"/>
                            <a:gd name="T33" fmla="*/ 0 h 97"/>
                            <a:gd name="T34" fmla="*/ 76 w 76"/>
                            <a:gd name="T35" fmla="*/ 0 h 97"/>
                            <a:gd name="T36" fmla="*/ 76 w 76"/>
                            <a:gd name="T37" fmla="*/ 92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6" h="97">
                              <a:moveTo>
                                <a:pt x="76" y="92"/>
                              </a:moveTo>
                              <a:cubicBezTo>
                                <a:pt x="73" y="93"/>
                                <a:pt x="68" y="94"/>
                                <a:pt x="61" y="95"/>
                              </a:cubicBezTo>
                              <a:cubicBezTo>
                                <a:pt x="55" y="96"/>
                                <a:pt x="48" y="97"/>
                                <a:pt x="39" y="97"/>
                              </a:cubicBezTo>
                              <a:cubicBezTo>
                                <a:pt x="32" y="97"/>
                                <a:pt x="26" y="95"/>
                                <a:pt x="21" y="93"/>
                              </a:cubicBezTo>
                              <a:cubicBezTo>
                                <a:pt x="16" y="91"/>
                                <a:pt x="12" y="88"/>
                                <a:pt x="9" y="84"/>
                              </a:cubicBezTo>
                              <a:cubicBezTo>
                                <a:pt x="6" y="81"/>
                                <a:pt x="4" y="76"/>
                                <a:pt x="2" y="71"/>
                              </a:cubicBezTo>
                              <a:cubicBezTo>
                                <a:pt x="1" y="65"/>
                                <a:pt x="0" y="60"/>
                                <a:pt x="0" y="5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50"/>
                                <a:pt x="17" y="50"/>
                                <a:pt x="17" y="50"/>
                              </a:cubicBezTo>
                              <a:cubicBezTo>
                                <a:pt x="17" y="61"/>
                                <a:pt x="19" y="69"/>
                                <a:pt x="23" y="74"/>
                              </a:cubicBezTo>
                              <a:cubicBezTo>
                                <a:pt x="26" y="79"/>
                                <a:pt x="32" y="82"/>
                                <a:pt x="41" y="82"/>
                              </a:cubicBezTo>
                              <a:cubicBezTo>
                                <a:pt x="43" y="82"/>
                                <a:pt x="45" y="82"/>
                                <a:pt x="47" y="81"/>
                              </a:cubicBezTo>
                              <a:cubicBezTo>
                                <a:pt x="49" y="81"/>
                                <a:pt x="50" y="81"/>
                                <a:pt x="52" y="81"/>
                              </a:cubicBezTo>
                              <a:cubicBezTo>
                                <a:pt x="54" y="81"/>
                                <a:pt x="55" y="81"/>
                                <a:pt x="57" y="80"/>
                              </a:cubicBezTo>
                              <a:cubicBezTo>
                                <a:pt x="58" y="80"/>
                                <a:pt x="59" y="80"/>
                                <a:pt x="60" y="8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76" y="0"/>
                                <a:pt x="76" y="0"/>
                                <a:pt x="76" y="0"/>
                              </a:cubicBezTo>
                              <a:lnTo>
                                <a:pt x="76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33"/>
                      <wps:cNvSpPr>
                        <a:spLocks/>
                      </wps:cNvSpPr>
                      <wps:spPr bwMode="auto">
                        <a:xfrm>
                          <a:off x="5292090" y="233045"/>
                          <a:ext cx="27940" cy="41910"/>
                        </a:xfrm>
                        <a:custGeom>
                          <a:avLst/>
                          <a:gdLst>
                            <a:gd name="T0" fmla="*/ 29 w 67"/>
                            <a:gd name="T1" fmla="*/ 84 h 99"/>
                            <a:gd name="T2" fmla="*/ 45 w 67"/>
                            <a:gd name="T3" fmla="*/ 81 h 99"/>
                            <a:gd name="T4" fmla="*/ 50 w 67"/>
                            <a:gd name="T5" fmla="*/ 73 h 99"/>
                            <a:gd name="T6" fmla="*/ 45 w 67"/>
                            <a:gd name="T7" fmla="*/ 63 h 99"/>
                            <a:gd name="T8" fmla="*/ 29 w 67"/>
                            <a:gd name="T9" fmla="*/ 55 h 99"/>
                            <a:gd name="T10" fmla="*/ 18 w 67"/>
                            <a:gd name="T11" fmla="*/ 50 h 99"/>
                            <a:gd name="T12" fmla="*/ 10 w 67"/>
                            <a:gd name="T13" fmla="*/ 45 h 99"/>
                            <a:gd name="T14" fmla="*/ 4 w 67"/>
                            <a:gd name="T15" fmla="*/ 38 h 99"/>
                            <a:gd name="T16" fmla="*/ 2 w 67"/>
                            <a:gd name="T17" fmla="*/ 27 h 99"/>
                            <a:gd name="T18" fmla="*/ 11 w 67"/>
                            <a:gd name="T19" fmla="*/ 7 h 99"/>
                            <a:gd name="T20" fmla="*/ 36 w 67"/>
                            <a:gd name="T21" fmla="*/ 0 h 99"/>
                            <a:gd name="T22" fmla="*/ 44 w 67"/>
                            <a:gd name="T23" fmla="*/ 0 h 99"/>
                            <a:gd name="T24" fmla="*/ 52 w 67"/>
                            <a:gd name="T25" fmla="*/ 1 h 99"/>
                            <a:gd name="T26" fmla="*/ 58 w 67"/>
                            <a:gd name="T27" fmla="*/ 3 h 99"/>
                            <a:gd name="T28" fmla="*/ 62 w 67"/>
                            <a:gd name="T29" fmla="*/ 4 h 99"/>
                            <a:gd name="T30" fmla="*/ 59 w 67"/>
                            <a:gd name="T31" fmla="*/ 19 h 99"/>
                            <a:gd name="T32" fmla="*/ 50 w 67"/>
                            <a:gd name="T33" fmla="*/ 16 h 99"/>
                            <a:gd name="T34" fmla="*/ 36 w 67"/>
                            <a:gd name="T35" fmla="*/ 14 h 99"/>
                            <a:gd name="T36" fmla="*/ 24 w 67"/>
                            <a:gd name="T37" fmla="*/ 17 h 99"/>
                            <a:gd name="T38" fmla="*/ 19 w 67"/>
                            <a:gd name="T39" fmla="*/ 26 h 99"/>
                            <a:gd name="T40" fmla="*/ 20 w 67"/>
                            <a:gd name="T41" fmla="*/ 31 h 99"/>
                            <a:gd name="T42" fmla="*/ 23 w 67"/>
                            <a:gd name="T43" fmla="*/ 35 h 99"/>
                            <a:gd name="T44" fmla="*/ 29 w 67"/>
                            <a:gd name="T45" fmla="*/ 39 h 99"/>
                            <a:gd name="T46" fmla="*/ 38 w 67"/>
                            <a:gd name="T47" fmla="*/ 42 h 99"/>
                            <a:gd name="T48" fmla="*/ 50 w 67"/>
                            <a:gd name="T49" fmla="*/ 47 h 99"/>
                            <a:gd name="T50" fmla="*/ 59 w 67"/>
                            <a:gd name="T51" fmla="*/ 53 h 99"/>
                            <a:gd name="T52" fmla="*/ 65 w 67"/>
                            <a:gd name="T53" fmla="*/ 61 h 99"/>
                            <a:gd name="T54" fmla="*/ 67 w 67"/>
                            <a:gd name="T55" fmla="*/ 72 h 99"/>
                            <a:gd name="T56" fmla="*/ 57 w 67"/>
                            <a:gd name="T57" fmla="*/ 92 h 99"/>
                            <a:gd name="T58" fmla="*/ 29 w 67"/>
                            <a:gd name="T59" fmla="*/ 99 h 99"/>
                            <a:gd name="T60" fmla="*/ 10 w 67"/>
                            <a:gd name="T61" fmla="*/ 96 h 99"/>
                            <a:gd name="T62" fmla="*/ 0 w 67"/>
                            <a:gd name="T63" fmla="*/ 93 h 99"/>
                            <a:gd name="T64" fmla="*/ 3 w 67"/>
                            <a:gd name="T65" fmla="*/ 79 h 99"/>
                            <a:gd name="T66" fmla="*/ 13 w 67"/>
                            <a:gd name="T67" fmla="*/ 82 h 99"/>
                            <a:gd name="T68" fmla="*/ 29 w 67"/>
                            <a:gd name="T69" fmla="*/ 84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67" h="99">
                              <a:moveTo>
                                <a:pt x="29" y="84"/>
                              </a:moveTo>
                              <a:cubicBezTo>
                                <a:pt x="36" y="84"/>
                                <a:pt x="41" y="83"/>
                                <a:pt x="45" y="81"/>
                              </a:cubicBezTo>
                              <a:cubicBezTo>
                                <a:pt x="48" y="80"/>
                                <a:pt x="50" y="77"/>
                                <a:pt x="50" y="73"/>
                              </a:cubicBezTo>
                              <a:cubicBezTo>
                                <a:pt x="50" y="69"/>
                                <a:pt x="48" y="65"/>
                                <a:pt x="45" y="63"/>
                              </a:cubicBezTo>
                              <a:cubicBezTo>
                                <a:pt x="42" y="61"/>
                                <a:pt x="36" y="58"/>
                                <a:pt x="29" y="55"/>
                              </a:cubicBezTo>
                              <a:cubicBezTo>
                                <a:pt x="25" y="53"/>
                                <a:pt x="22" y="52"/>
                                <a:pt x="18" y="50"/>
                              </a:cubicBezTo>
                              <a:cubicBezTo>
                                <a:pt x="15" y="49"/>
                                <a:pt x="12" y="47"/>
                                <a:pt x="10" y="45"/>
                              </a:cubicBezTo>
                              <a:cubicBezTo>
                                <a:pt x="7" y="43"/>
                                <a:pt x="5" y="41"/>
                                <a:pt x="4" y="38"/>
                              </a:cubicBezTo>
                              <a:cubicBezTo>
                                <a:pt x="2" y="35"/>
                                <a:pt x="2" y="31"/>
                                <a:pt x="2" y="27"/>
                              </a:cubicBezTo>
                              <a:cubicBezTo>
                                <a:pt x="2" y="19"/>
                                <a:pt x="5" y="12"/>
                                <a:pt x="11" y="7"/>
                              </a:cubicBezTo>
                              <a:cubicBezTo>
                                <a:pt x="17" y="2"/>
                                <a:pt x="26" y="0"/>
                                <a:pt x="36" y="0"/>
                              </a:cubicBezTo>
                              <a:cubicBezTo>
                                <a:pt x="39" y="0"/>
                                <a:pt x="41" y="0"/>
                                <a:pt x="44" y="0"/>
                              </a:cubicBezTo>
                              <a:cubicBezTo>
                                <a:pt x="47" y="1"/>
                                <a:pt x="49" y="1"/>
                                <a:pt x="52" y="1"/>
                              </a:cubicBezTo>
                              <a:cubicBezTo>
                                <a:pt x="54" y="2"/>
                                <a:pt x="56" y="2"/>
                                <a:pt x="58" y="3"/>
                              </a:cubicBezTo>
                              <a:cubicBezTo>
                                <a:pt x="59" y="3"/>
                                <a:pt x="61" y="4"/>
                                <a:pt x="62" y="4"/>
                              </a:cubicBezTo>
                              <a:cubicBezTo>
                                <a:pt x="59" y="19"/>
                                <a:pt x="59" y="19"/>
                                <a:pt x="59" y="19"/>
                              </a:cubicBezTo>
                              <a:cubicBezTo>
                                <a:pt x="57" y="18"/>
                                <a:pt x="54" y="17"/>
                                <a:pt x="50" y="16"/>
                              </a:cubicBezTo>
                              <a:cubicBezTo>
                                <a:pt x="46" y="15"/>
                                <a:pt x="42" y="14"/>
                                <a:pt x="36" y="14"/>
                              </a:cubicBezTo>
                              <a:cubicBezTo>
                                <a:pt x="31" y="14"/>
                                <a:pt x="27" y="15"/>
                                <a:pt x="24" y="17"/>
                              </a:cubicBezTo>
                              <a:cubicBezTo>
                                <a:pt x="20" y="19"/>
                                <a:pt x="19" y="22"/>
                                <a:pt x="19" y="26"/>
                              </a:cubicBezTo>
                              <a:cubicBezTo>
                                <a:pt x="19" y="28"/>
                                <a:pt x="19" y="29"/>
                                <a:pt x="20" y="31"/>
                              </a:cubicBezTo>
                              <a:cubicBezTo>
                                <a:pt x="21" y="33"/>
                                <a:pt x="22" y="34"/>
                                <a:pt x="23" y="35"/>
                              </a:cubicBezTo>
                              <a:cubicBezTo>
                                <a:pt x="25" y="37"/>
                                <a:pt x="27" y="38"/>
                                <a:pt x="29" y="39"/>
                              </a:cubicBezTo>
                              <a:cubicBezTo>
                                <a:pt x="32" y="40"/>
                                <a:pt x="35" y="41"/>
                                <a:pt x="38" y="42"/>
                              </a:cubicBezTo>
                              <a:cubicBezTo>
                                <a:pt x="43" y="44"/>
                                <a:pt x="47" y="46"/>
                                <a:pt x="50" y="47"/>
                              </a:cubicBezTo>
                              <a:cubicBezTo>
                                <a:pt x="54" y="49"/>
                                <a:pt x="57" y="51"/>
                                <a:pt x="59" y="53"/>
                              </a:cubicBezTo>
                              <a:cubicBezTo>
                                <a:pt x="61" y="55"/>
                                <a:pt x="63" y="58"/>
                                <a:pt x="65" y="61"/>
                              </a:cubicBezTo>
                              <a:cubicBezTo>
                                <a:pt x="66" y="64"/>
                                <a:pt x="67" y="68"/>
                                <a:pt x="67" y="72"/>
                              </a:cubicBezTo>
                              <a:cubicBezTo>
                                <a:pt x="67" y="81"/>
                                <a:pt x="63" y="87"/>
                                <a:pt x="57" y="92"/>
                              </a:cubicBezTo>
                              <a:cubicBezTo>
                                <a:pt x="51" y="96"/>
                                <a:pt x="41" y="99"/>
                                <a:pt x="29" y="99"/>
                              </a:cubicBezTo>
                              <a:cubicBezTo>
                                <a:pt x="21" y="99"/>
                                <a:pt x="15" y="98"/>
                                <a:pt x="10" y="96"/>
                              </a:cubicBezTo>
                              <a:cubicBezTo>
                                <a:pt x="5" y="95"/>
                                <a:pt x="2" y="94"/>
                                <a:pt x="0" y="93"/>
                              </a:cubicBezTo>
                              <a:cubicBezTo>
                                <a:pt x="3" y="79"/>
                                <a:pt x="3" y="79"/>
                                <a:pt x="3" y="79"/>
                              </a:cubicBezTo>
                              <a:cubicBezTo>
                                <a:pt x="5" y="80"/>
                                <a:pt x="8" y="81"/>
                                <a:pt x="13" y="82"/>
                              </a:cubicBezTo>
                              <a:cubicBezTo>
                                <a:pt x="17" y="83"/>
                                <a:pt x="22" y="84"/>
                                <a:pt x="29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Freeform 34"/>
                      <wps:cNvSpPr>
                        <a:spLocks/>
                      </wps:cNvSpPr>
                      <wps:spPr bwMode="auto">
                        <a:xfrm>
                          <a:off x="5325110" y="234950"/>
                          <a:ext cx="30480" cy="40005"/>
                        </a:xfrm>
                        <a:custGeom>
                          <a:avLst/>
                          <a:gdLst>
                            <a:gd name="T0" fmla="*/ 71 w 72"/>
                            <a:gd name="T1" fmla="*/ 13 h 95"/>
                            <a:gd name="T2" fmla="*/ 61 w 72"/>
                            <a:gd name="T3" fmla="*/ 25 h 95"/>
                            <a:gd name="T4" fmla="*/ 47 w 72"/>
                            <a:gd name="T5" fmla="*/ 42 h 95"/>
                            <a:gd name="T6" fmla="*/ 33 w 72"/>
                            <a:gd name="T7" fmla="*/ 61 h 95"/>
                            <a:gd name="T8" fmla="*/ 20 w 72"/>
                            <a:gd name="T9" fmla="*/ 80 h 95"/>
                            <a:gd name="T10" fmla="*/ 72 w 72"/>
                            <a:gd name="T11" fmla="*/ 80 h 95"/>
                            <a:gd name="T12" fmla="*/ 72 w 72"/>
                            <a:gd name="T13" fmla="*/ 95 h 95"/>
                            <a:gd name="T14" fmla="*/ 0 w 72"/>
                            <a:gd name="T15" fmla="*/ 95 h 95"/>
                            <a:gd name="T16" fmla="*/ 0 w 72"/>
                            <a:gd name="T17" fmla="*/ 83 h 95"/>
                            <a:gd name="T18" fmla="*/ 11 w 72"/>
                            <a:gd name="T19" fmla="*/ 66 h 95"/>
                            <a:gd name="T20" fmla="*/ 24 w 72"/>
                            <a:gd name="T21" fmla="*/ 47 h 95"/>
                            <a:gd name="T22" fmla="*/ 38 w 72"/>
                            <a:gd name="T23" fmla="*/ 29 h 95"/>
                            <a:gd name="T24" fmla="*/ 49 w 72"/>
                            <a:gd name="T25" fmla="*/ 15 h 95"/>
                            <a:gd name="T26" fmla="*/ 3 w 72"/>
                            <a:gd name="T27" fmla="*/ 15 h 95"/>
                            <a:gd name="T28" fmla="*/ 3 w 72"/>
                            <a:gd name="T29" fmla="*/ 0 h 95"/>
                            <a:gd name="T30" fmla="*/ 71 w 72"/>
                            <a:gd name="T31" fmla="*/ 0 h 95"/>
                            <a:gd name="T32" fmla="*/ 71 w 72"/>
                            <a:gd name="T33" fmla="*/ 13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2" h="95">
                              <a:moveTo>
                                <a:pt x="71" y="13"/>
                              </a:moveTo>
                              <a:cubicBezTo>
                                <a:pt x="68" y="16"/>
                                <a:pt x="65" y="20"/>
                                <a:pt x="61" y="25"/>
                              </a:cubicBezTo>
                              <a:cubicBezTo>
                                <a:pt x="57" y="30"/>
                                <a:pt x="52" y="36"/>
                                <a:pt x="47" y="42"/>
                              </a:cubicBezTo>
                              <a:cubicBezTo>
                                <a:pt x="43" y="48"/>
                                <a:pt x="38" y="54"/>
                                <a:pt x="33" y="61"/>
                              </a:cubicBezTo>
                              <a:cubicBezTo>
                                <a:pt x="28" y="68"/>
                                <a:pt x="24" y="74"/>
                                <a:pt x="20" y="80"/>
                              </a:cubicBezTo>
                              <a:cubicBezTo>
                                <a:pt x="72" y="80"/>
                                <a:pt x="72" y="80"/>
                                <a:pt x="72" y="80"/>
                              </a:cubicBezTo>
                              <a:cubicBezTo>
                                <a:pt x="72" y="95"/>
                                <a:pt x="72" y="95"/>
                                <a:pt x="72" y="95"/>
                              </a:cubicBezTo>
                              <a:cubicBezTo>
                                <a:pt x="0" y="95"/>
                                <a:pt x="0" y="95"/>
                                <a:pt x="0" y="95"/>
                              </a:cubicBezTo>
                              <a:cubicBezTo>
                                <a:pt x="0" y="83"/>
                                <a:pt x="0" y="83"/>
                                <a:pt x="0" y="83"/>
                              </a:cubicBezTo>
                              <a:cubicBezTo>
                                <a:pt x="3" y="78"/>
                                <a:pt x="7" y="72"/>
                                <a:pt x="11" y="66"/>
                              </a:cubicBezTo>
                              <a:cubicBezTo>
                                <a:pt x="15" y="59"/>
                                <a:pt x="20" y="53"/>
                                <a:pt x="24" y="47"/>
                              </a:cubicBezTo>
                              <a:cubicBezTo>
                                <a:pt x="29" y="40"/>
                                <a:pt x="34" y="34"/>
                                <a:pt x="38" y="29"/>
                              </a:cubicBezTo>
                              <a:cubicBezTo>
                                <a:pt x="42" y="23"/>
                                <a:pt x="46" y="18"/>
                                <a:pt x="49" y="15"/>
                              </a:cubicBezTo>
                              <a:cubicBezTo>
                                <a:pt x="3" y="15"/>
                                <a:pt x="3" y="15"/>
                                <a:pt x="3" y="15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71" y="0"/>
                                <a:pt x="71" y="0"/>
                                <a:pt x="71" y="0"/>
                              </a:cubicBezTo>
                              <a:lnTo>
                                <a:pt x="71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Freeform 35"/>
                      <wps:cNvSpPr>
                        <a:spLocks noEditPoints="1"/>
                      </wps:cNvSpPr>
                      <wps:spPr bwMode="auto">
                        <a:xfrm>
                          <a:off x="4584065" y="314960"/>
                          <a:ext cx="40005" cy="52705"/>
                        </a:xfrm>
                        <a:custGeom>
                          <a:avLst/>
                          <a:gdLst>
                            <a:gd name="T0" fmla="*/ 61 w 95"/>
                            <a:gd name="T1" fmla="*/ 74 h 126"/>
                            <a:gd name="T2" fmla="*/ 68 w 95"/>
                            <a:gd name="T3" fmla="*/ 83 h 126"/>
                            <a:gd name="T4" fmla="*/ 78 w 95"/>
                            <a:gd name="T5" fmla="*/ 96 h 126"/>
                            <a:gd name="T6" fmla="*/ 87 w 95"/>
                            <a:gd name="T7" fmla="*/ 111 h 126"/>
                            <a:gd name="T8" fmla="*/ 95 w 95"/>
                            <a:gd name="T9" fmla="*/ 126 h 126"/>
                            <a:gd name="T10" fmla="*/ 76 w 95"/>
                            <a:gd name="T11" fmla="*/ 126 h 126"/>
                            <a:gd name="T12" fmla="*/ 68 w 95"/>
                            <a:gd name="T13" fmla="*/ 112 h 126"/>
                            <a:gd name="T14" fmla="*/ 59 w 95"/>
                            <a:gd name="T15" fmla="*/ 99 h 126"/>
                            <a:gd name="T16" fmla="*/ 51 w 95"/>
                            <a:gd name="T17" fmla="*/ 87 h 126"/>
                            <a:gd name="T18" fmla="*/ 43 w 95"/>
                            <a:gd name="T19" fmla="*/ 77 h 126"/>
                            <a:gd name="T20" fmla="*/ 38 w 95"/>
                            <a:gd name="T21" fmla="*/ 77 h 126"/>
                            <a:gd name="T22" fmla="*/ 33 w 95"/>
                            <a:gd name="T23" fmla="*/ 77 h 126"/>
                            <a:gd name="T24" fmla="*/ 17 w 95"/>
                            <a:gd name="T25" fmla="*/ 77 h 126"/>
                            <a:gd name="T26" fmla="*/ 17 w 95"/>
                            <a:gd name="T27" fmla="*/ 126 h 126"/>
                            <a:gd name="T28" fmla="*/ 0 w 95"/>
                            <a:gd name="T29" fmla="*/ 126 h 126"/>
                            <a:gd name="T30" fmla="*/ 0 w 95"/>
                            <a:gd name="T31" fmla="*/ 3 h 126"/>
                            <a:gd name="T32" fmla="*/ 16 w 95"/>
                            <a:gd name="T33" fmla="*/ 0 h 126"/>
                            <a:gd name="T34" fmla="*/ 33 w 95"/>
                            <a:gd name="T35" fmla="*/ 0 h 126"/>
                            <a:gd name="T36" fmla="*/ 73 w 95"/>
                            <a:gd name="T37" fmla="*/ 10 h 126"/>
                            <a:gd name="T38" fmla="*/ 87 w 95"/>
                            <a:gd name="T39" fmla="*/ 39 h 126"/>
                            <a:gd name="T40" fmla="*/ 81 w 95"/>
                            <a:gd name="T41" fmla="*/ 61 h 126"/>
                            <a:gd name="T42" fmla="*/ 61 w 95"/>
                            <a:gd name="T43" fmla="*/ 74 h 126"/>
                            <a:gd name="T44" fmla="*/ 34 w 95"/>
                            <a:gd name="T45" fmla="*/ 15 h 126"/>
                            <a:gd name="T46" fmla="*/ 17 w 95"/>
                            <a:gd name="T47" fmla="*/ 15 h 126"/>
                            <a:gd name="T48" fmla="*/ 17 w 95"/>
                            <a:gd name="T49" fmla="*/ 63 h 126"/>
                            <a:gd name="T50" fmla="*/ 30 w 95"/>
                            <a:gd name="T51" fmla="*/ 63 h 126"/>
                            <a:gd name="T52" fmla="*/ 46 w 95"/>
                            <a:gd name="T53" fmla="*/ 62 h 126"/>
                            <a:gd name="T54" fmla="*/ 58 w 95"/>
                            <a:gd name="T55" fmla="*/ 58 h 126"/>
                            <a:gd name="T56" fmla="*/ 66 w 95"/>
                            <a:gd name="T57" fmla="*/ 51 h 126"/>
                            <a:gd name="T58" fmla="*/ 69 w 95"/>
                            <a:gd name="T59" fmla="*/ 39 h 126"/>
                            <a:gd name="T60" fmla="*/ 66 w 95"/>
                            <a:gd name="T61" fmla="*/ 27 h 126"/>
                            <a:gd name="T62" fmla="*/ 59 w 95"/>
                            <a:gd name="T63" fmla="*/ 20 h 126"/>
                            <a:gd name="T64" fmla="*/ 48 w 95"/>
                            <a:gd name="T65" fmla="*/ 16 h 126"/>
                            <a:gd name="T66" fmla="*/ 34 w 95"/>
                            <a:gd name="T67" fmla="*/ 15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61" y="74"/>
                              </a:moveTo>
                              <a:cubicBezTo>
                                <a:pt x="63" y="76"/>
                                <a:pt x="65" y="79"/>
                                <a:pt x="68" y="83"/>
                              </a:cubicBezTo>
                              <a:cubicBezTo>
                                <a:pt x="71" y="87"/>
                                <a:pt x="74" y="92"/>
                                <a:pt x="78" y="96"/>
                              </a:cubicBezTo>
                              <a:cubicBezTo>
                                <a:pt x="81" y="101"/>
                                <a:pt x="84" y="106"/>
                                <a:pt x="87" y="111"/>
                              </a:cubicBezTo>
                              <a:cubicBezTo>
                                <a:pt x="90" y="116"/>
                                <a:pt x="93" y="121"/>
                                <a:pt x="95" y="126"/>
                              </a:cubicBezTo>
                              <a:cubicBezTo>
                                <a:pt x="76" y="126"/>
                                <a:pt x="76" y="126"/>
                                <a:pt x="76" y="126"/>
                              </a:cubicBezTo>
                              <a:cubicBezTo>
                                <a:pt x="73" y="122"/>
                                <a:pt x="71" y="117"/>
                                <a:pt x="68" y="112"/>
                              </a:cubicBezTo>
                              <a:cubicBezTo>
                                <a:pt x="65" y="108"/>
                                <a:pt x="62" y="103"/>
                                <a:pt x="59" y="99"/>
                              </a:cubicBezTo>
                              <a:cubicBezTo>
                                <a:pt x="56" y="95"/>
                                <a:pt x="53" y="91"/>
                                <a:pt x="51" y="87"/>
                              </a:cubicBezTo>
                              <a:cubicBezTo>
                                <a:pt x="48" y="83"/>
                                <a:pt x="45" y="80"/>
                                <a:pt x="43" y="77"/>
                              </a:cubicBezTo>
                              <a:cubicBezTo>
                                <a:pt x="41" y="77"/>
                                <a:pt x="40" y="77"/>
                                <a:pt x="38" y="77"/>
                              </a:cubicBezTo>
                              <a:cubicBezTo>
                                <a:pt x="36" y="77"/>
                                <a:pt x="35" y="77"/>
                                <a:pt x="33" y="77"/>
                              </a:cubicBezTo>
                              <a:cubicBezTo>
                                <a:pt x="17" y="77"/>
                                <a:pt x="17" y="77"/>
                                <a:pt x="17" y="77"/>
                              </a:cubicBezTo>
                              <a:cubicBezTo>
                                <a:pt x="17" y="126"/>
                                <a:pt x="17" y="126"/>
                                <a:pt x="17" y="126"/>
                              </a:cubicBezTo>
                              <a:cubicBezTo>
                                <a:pt x="0" y="126"/>
                                <a:pt x="0" y="126"/>
                                <a:pt x="0" y="126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5" y="1"/>
                                <a:pt x="10" y="1"/>
                                <a:pt x="16" y="0"/>
                              </a:cubicBezTo>
                              <a:cubicBezTo>
                                <a:pt x="22" y="0"/>
                                <a:pt x="28" y="0"/>
                                <a:pt x="33" y="0"/>
                              </a:cubicBezTo>
                              <a:cubicBezTo>
                                <a:pt x="51" y="0"/>
                                <a:pt x="64" y="3"/>
                                <a:pt x="73" y="10"/>
                              </a:cubicBezTo>
                              <a:cubicBezTo>
                                <a:pt x="83" y="16"/>
                                <a:pt x="87" y="26"/>
                                <a:pt x="87" y="39"/>
                              </a:cubicBezTo>
                              <a:cubicBezTo>
                                <a:pt x="87" y="48"/>
                                <a:pt x="85" y="55"/>
                                <a:pt x="81" y="61"/>
                              </a:cubicBezTo>
                              <a:cubicBezTo>
                                <a:pt x="76" y="66"/>
                                <a:pt x="70" y="71"/>
                                <a:pt x="61" y="74"/>
                              </a:cubicBezTo>
                              <a:close/>
                              <a:moveTo>
                                <a:pt x="34" y="15"/>
                              </a:moveTo>
                              <a:cubicBezTo>
                                <a:pt x="27" y="15"/>
                                <a:pt x="21" y="15"/>
                                <a:pt x="17" y="15"/>
                              </a:cubicBezTo>
                              <a:cubicBezTo>
                                <a:pt x="17" y="63"/>
                                <a:pt x="17" y="63"/>
                                <a:pt x="17" y="63"/>
                              </a:cubicBezTo>
                              <a:cubicBezTo>
                                <a:pt x="30" y="63"/>
                                <a:pt x="30" y="63"/>
                                <a:pt x="30" y="63"/>
                              </a:cubicBezTo>
                              <a:cubicBezTo>
                                <a:pt x="36" y="63"/>
                                <a:pt x="41" y="62"/>
                                <a:pt x="46" y="62"/>
                              </a:cubicBezTo>
                              <a:cubicBezTo>
                                <a:pt x="51" y="61"/>
                                <a:pt x="55" y="60"/>
                                <a:pt x="58" y="58"/>
                              </a:cubicBezTo>
                              <a:cubicBezTo>
                                <a:pt x="62" y="57"/>
                                <a:pt x="64" y="54"/>
                                <a:pt x="66" y="51"/>
                              </a:cubicBezTo>
                              <a:cubicBezTo>
                                <a:pt x="68" y="48"/>
                                <a:pt x="69" y="44"/>
                                <a:pt x="69" y="39"/>
                              </a:cubicBezTo>
                              <a:cubicBezTo>
                                <a:pt x="69" y="34"/>
                                <a:pt x="68" y="30"/>
                                <a:pt x="66" y="27"/>
                              </a:cubicBezTo>
                              <a:cubicBezTo>
                                <a:pt x="64" y="24"/>
                                <a:pt x="62" y="22"/>
                                <a:pt x="59" y="20"/>
                              </a:cubicBezTo>
                              <a:cubicBezTo>
                                <a:pt x="56" y="18"/>
                                <a:pt x="52" y="17"/>
                                <a:pt x="48" y="16"/>
                              </a:cubicBezTo>
                              <a:cubicBezTo>
                                <a:pt x="44" y="15"/>
                                <a:pt x="39" y="15"/>
                                <a:pt x="34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36"/>
                      <wps:cNvSpPr>
                        <a:spLocks noEditPoints="1"/>
                      </wps:cNvSpPr>
                      <wps:spPr bwMode="auto">
                        <a:xfrm>
                          <a:off x="4629150" y="326390"/>
                          <a:ext cx="37465" cy="41275"/>
                        </a:xfrm>
                        <a:custGeom>
                          <a:avLst/>
                          <a:gdLst>
                            <a:gd name="T0" fmla="*/ 89 w 89"/>
                            <a:gd name="T1" fmla="*/ 49 h 98"/>
                            <a:gd name="T2" fmla="*/ 85 w 89"/>
                            <a:gd name="T3" fmla="*/ 69 h 98"/>
                            <a:gd name="T4" fmla="*/ 76 w 89"/>
                            <a:gd name="T5" fmla="*/ 85 h 98"/>
                            <a:gd name="T6" fmla="*/ 62 w 89"/>
                            <a:gd name="T7" fmla="*/ 95 h 98"/>
                            <a:gd name="T8" fmla="*/ 45 w 89"/>
                            <a:gd name="T9" fmla="*/ 98 h 98"/>
                            <a:gd name="T10" fmla="*/ 27 w 89"/>
                            <a:gd name="T11" fmla="*/ 95 h 98"/>
                            <a:gd name="T12" fmla="*/ 13 w 89"/>
                            <a:gd name="T13" fmla="*/ 85 h 98"/>
                            <a:gd name="T14" fmla="*/ 4 w 89"/>
                            <a:gd name="T15" fmla="*/ 69 h 98"/>
                            <a:gd name="T16" fmla="*/ 0 w 89"/>
                            <a:gd name="T17" fmla="*/ 49 h 98"/>
                            <a:gd name="T18" fmla="*/ 4 w 89"/>
                            <a:gd name="T19" fmla="*/ 29 h 98"/>
                            <a:gd name="T20" fmla="*/ 13 w 89"/>
                            <a:gd name="T21" fmla="*/ 13 h 98"/>
                            <a:gd name="T22" fmla="*/ 27 w 89"/>
                            <a:gd name="T23" fmla="*/ 3 h 98"/>
                            <a:gd name="T24" fmla="*/ 45 w 89"/>
                            <a:gd name="T25" fmla="*/ 0 h 98"/>
                            <a:gd name="T26" fmla="*/ 62 w 89"/>
                            <a:gd name="T27" fmla="*/ 3 h 98"/>
                            <a:gd name="T28" fmla="*/ 76 w 89"/>
                            <a:gd name="T29" fmla="*/ 13 h 98"/>
                            <a:gd name="T30" fmla="*/ 85 w 89"/>
                            <a:gd name="T31" fmla="*/ 29 h 98"/>
                            <a:gd name="T32" fmla="*/ 89 w 89"/>
                            <a:gd name="T33" fmla="*/ 49 h 98"/>
                            <a:gd name="T34" fmla="*/ 71 w 89"/>
                            <a:gd name="T35" fmla="*/ 49 h 98"/>
                            <a:gd name="T36" fmla="*/ 64 w 89"/>
                            <a:gd name="T37" fmla="*/ 24 h 98"/>
                            <a:gd name="T38" fmla="*/ 45 w 89"/>
                            <a:gd name="T39" fmla="*/ 14 h 98"/>
                            <a:gd name="T40" fmla="*/ 25 w 89"/>
                            <a:gd name="T41" fmla="*/ 24 h 98"/>
                            <a:gd name="T42" fmla="*/ 18 w 89"/>
                            <a:gd name="T43" fmla="*/ 49 h 98"/>
                            <a:gd name="T44" fmla="*/ 25 w 89"/>
                            <a:gd name="T45" fmla="*/ 74 h 98"/>
                            <a:gd name="T46" fmla="*/ 45 w 89"/>
                            <a:gd name="T47" fmla="*/ 84 h 98"/>
                            <a:gd name="T48" fmla="*/ 64 w 89"/>
                            <a:gd name="T49" fmla="*/ 74 h 98"/>
                            <a:gd name="T50" fmla="*/ 71 w 89"/>
                            <a:gd name="T51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9" h="98">
                              <a:moveTo>
                                <a:pt x="89" y="49"/>
                              </a:moveTo>
                              <a:cubicBezTo>
                                <a:pt x="89" y="57"/>
                                <a:pt x="88" y="63"/>
                                <a:pt x="85" y="69"/>
                              </a:cubicBezTo>
                              <a:cubicBezTo>
                                <a:pt x="83" y="75"/>
                                <a:pt x="80" y="81"/>
                                <a:pt x="76" y="85"/>
                              </a:cubicBezTo>
                              <a:cubicBezTo>
                                <a:pt x="72" y="89"/>
                                <a:pt x="68" y="93"/>
                                <a:pt x="62" y="95"/>
                              </a:cubicBezTo>
                              <a:cubicBezTo>
                                <a:pt x="57" y="97"/>
                                <a:pt x="51" y="98"/>
                                <a:pt x="45" y="98"/>
                              </a:cubicBezTo>
                              <a:cubicBezTo>
                                <a:pt x="38" y="98"/>
                                <a:pt x="32" y="97"/>
                                <a:pt x="27" y="95"/>
                              </a:cubicBezTo>
                              <a:cubicBezTo>
                                <a:pt x="21" y="93"/>
                                <a:pt x="17" y="89"/>
                                <a:pt x="13" y="85"/>
                              </a:cubicBezTo>
                              <a:cubicBezTo>
                                <a:pt x="9" y="81"/>
                                <a:pt x="6" y="75"/>
                                <a:pt x="4" y="69"/>
                              </a:cubicBezTo>
                              <a:cubicBezTo>
                                <a:pt x="1" y="63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1" y="35"/>
                                <a:pt x="4" y="29"/>
                              </a:cubicBezTo>
                              <a:cubicBezTo>
                                <a:pt x="6" y="23"/>
                                <a:pt x="9" y="18"/>
                                <a:pt x="13" y="13"/>
                              </a:cubicBezTo>
                              <a:cubicBezTo>
                                <a:pt x="17" y="9"/>
                                <a:pt x="21" y="6"/>
                                <a:pt x="27" y="3"/>
                              </a:cubicBezTo>
                              <a:cubicBezTo>
                                <a:pt x="32" y="1"/>
                                <a:pt x="38" y="0"/>
                                <a:pt x="45" y="0"/>
                              </a:cubicBezTo>
                              <a:cubicBezTo>
                                <a:pt x="51" y="0"/>
                                <a:pt x="57" y="1"/>
                                <a:pt x="62" y="3"/>
                              </a:cubicBezTo>
                              <a:cubicBezTo>
                                <a:pt x="68" y="6"/>
                                <a:pt x="72" y="9"/>
                                <a:pt x="76" y="13"/>
                              </a:cubicBezTo>
                              <a:cubicBezTo>
                                <a:pt x="80" y="18"/>
                                <a:pt x="83" y="23"/>
                                <a:pt x="85" y="29"/>
                              </a:cubicBezTo>
                              <a:cubicBezTo>
                                <a:pt x="88" y="35"/>
                                <a:pt x="89" y="42"/>
                                <a:pt x="89" y="49"/>
                              </a:cubicBezTo>
                              <a:close/>
                              <a:moveTo>
                                <a:pt x="71" y="49"/>
                              </a:moveTo>
                              <a:cubicBezTo>
                                <a:pt x="71" y="38"/>
                                <a:pt x="69" y="30"/>
                                <a:pt x="64" y="24"/>
                              </a:cubicBezTo>
                              <a:cubicBezTo>
                                <a:pt x="59" y="18"/>
                                <a:pt x="53" y="14"/>
                                <a:pt x="45" y="14"/>
                              </a:cubicBezTo>
                              <a:cubicBezTo>
                                <a:pt x="36" y="14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8"/>
                                <a:pt x="18" y="49"/>
                              </a:cubicBezTo>
                              <a:cubicBezTo>
                                <a:pt x="18" y="60"/>
                                <a:pt x="20" y="68"/>
                                <a:pt x="25" y="74"/>
                              </a:cubicBezTo>
                              <a:cubicBezTo>
                                <a:pt x="30" y="80"/>
                                <a:pt x="36" y="84"/>
                                <a:pt x="45" y="84"/>
                              </a:cubicBezTo>
                              <a:cubicBezTo>
                                <a:pt x="53" y="84"/>
                                <a:pt x="59" y="80"/>
                                <a:pt x="64" y="74"/>
                              </a:cubicBezTo>
                              <a:cubicBezTo>
                                <a:pt x="69" y="68"/>
                                <a:pt x="71" y="60"/>
                                <a:pt x="71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37"/>
                      <wps:cNvSpPr>
                        <a:spLocks/>
                      </wps:cNvSpPr>
                      <wps:spPr bwMode="auto">
                        <a:xfrm>
                          <a:off x="4671060" y="328295"/>
                          <a:ext cx="29845" cy="39370"/>
                        </a:xfrm>
                        <a:custGeom>
                          <a:avLst/>
                          <a:gdLst>
                            <a:gd name="T0" fmla="*/ 70 w 72"/>
                            <a:gd name="T1" fmla="*/ 13 h 94"/>
                            <a:gd name="T2" fmla="*/ 60 w 72"/>
                            <a:gd name="T3" fmla="*/ 25 h 94"/>
                            <a:gd name="T4" fmla="*/ 47 w 72"/>
                            <a:gd name="T5" fmla="*/ 41 h 94"/>
                            <a:gd name="T6" fmla="*/ 33 w 72"/>
                            <a:gd name="T7" fmla="*/ 61 h 94"/>
                            <a:gd name="T8" fmla="*/ 20 w 72"/>
                            <a:gd name="T9" fmla="*/ 80 h 94"/>
                            <a:gd name="T10" fmla="*/ 72 w 72"/>
                            <a:gd name="T11" fmla="*/ 80 h 94"/>
                            <a:gd name="T12" fmla="*/ 72 w 72"/>
                            <a:gd name="T13" fmla="*/ 94 h 94"/>
                            <a:gd name="T14" fmla="*/ 0 w 72"/>
                            <a:gd name="T15" fmla="*/ 94 h 94"/>
                            <a:gd name="T16" fmla="*/ 0 w 72"/>
                            <a:gd name="T17" fmla="*/ 83 h 94"/>
                            <a:gd name="T18" fmla="*/ 11 w 72"/>
                            <a:gd name="T19" fmla="*/ 65 h 94"/>
                            <a:gd name="T20" fmla="*/ 24 w 72"/>
                            <a:gd name="T21" fmla="*/ 46 h 94"/>
                            <a:gd name="T22" fmla="*/ 37 w 72"/>
                            <a:gd name="T23" fmla="*/ 28 h 94"/>
                            <a:gd name="T24" fmla="*/ 49 w 72"/>
                            <a:gd name="T25" fmla="*/ 14 h 94"/>
                            <a:gd name="T26" fmla="*/ 2 w 72"/>
                            <a:gd name="T27" fmla="*/ 14 h 94"/>
                            <a:gd name="T28" fmla="*/ 2 w 72"/>
                            <a:gd name="T29" fmla="*/ 0 h 94"/>
                            <a:gd name="T30" fmla="*/ 70 w 72"/>
                            <a:gd name="T31" fmla="*/ 0 h 94"/>
                            <a:gd name="T32" fmla="*/ 70 w 72"/>
                            <a:gd name="T33" fmla="*/ 13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2" h="94">
                              <a:moveTo>
                                <a:pt x="70" y="13"/>
                              </a:moveTo>
                              <a:cubicBezTo>
                                <a:pt x="68" y="16"/>
                                <a:pt x="64" y="19"/>
                                <a:pt x="60" y="25"/>
                              </a:cubicBezTo>
                              <a:cubicBezTo>
                                <a:pt x="56" y="30"/>
                                <a:pt x="52" y="35"/>
                                <a:pt x="47" y="41"/>
                              </a:cubicBezTo>
                              <a:cubicBezTo>
                                <a:pt x="42" y="48"/>
                                <a:pt x="37" y="54"/>
                                <a:pt x="33" y="61"/>
                              </a:cubicBezTo>
                              <a:cubicBezTo>
                                <a:pt x="28" y="68"/>
                                <a:pt x="24" y="74"/>
                                <a:pt x="20" y="80"/>
                              </a:cubicBezTo>
                              <a:cubicBezTo>
                                <a:pt x="72" y="80"/>
                                <a:pt x="72" y="80"/>
                                <a:pt x="72" y="80"/>
                              </a:cubicBezTo>
                              <a:cubicBezTo>
                                <a:pt x="72" y="94"/>
                                <a:pt x="72" y="94"/>
                                <a:pt x="72" y="94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83"/>
                                <a:pt x="0" y="83"/>
                                <a:pt x="0" y="83"/>
                              </a:cubicBezTo>
                              <a:cubicBezTo>
                                <a:pt x="3" y="78"/>
                                <a:pt x="6" y="72"/>
                                <a:pt x="11" y="65"/>
                              </a:cubicBezTo>
                              <a:cubicBezTo>
                                <a:pt x="15" y="59"/>
                                <a:pt x="19" y="53"/>
                                <a:pt x="24" y="46"/>
                              </a:cubicBezTo>
                              <a:cubicBezTo>
                                <a:pt x="28" y="40"/>
                                <a:pt x="33" y="34"/>
                                <a:pt x="37" y="28"/>
                              </a:cubicBezTo>
                              <a:cubicBezTo>
                                <a:pt x="42" y="23"/>
                                <a:pt x="46" y="18"/>
                                <a:pt x="49" y="14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0" y="0"/>
                                <a:pt x="70" y="0"/>
                                <a:pt x="70" y="0"/>
                              </a:cubicBezTo>
                              <a:lnTo>
                                <a:pt x="7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38"/>
                      <wps:cNvSpPr>
                        <a:spLocks/>
                      </wps:cNvSpPr>
                      <wps:spPr bwMode="auto">
                        <a:xfrm>
                          <a:off x="4704715" y="328295"/>
                          <a:ext cx="56515" cy="39370"/>
                        </a:xfrm>
                        <a:custGeom>
                          <a:avLst/>
                          <a:gdLst>
                            <a:gd name="T0" fmla="*/ 88 w 134"/>
                            <a:gd name="T1" fmla="*/ 94 h 94"/>
                            <a:gd name="T2" fmla="*/ 77 w 134"/>
                            <a:gd name="T3" fmla="*/ 64 h 94"/>
                            <a:gd name="T4" fmla="*/ 67 w 134"/>
                            <a:gd name="T5" fmla="*/ 30 h 94"/>
                            <a:gd name="T6" fmla="*/ 57 w 134"/>
                            <a:gd name="T7" fmla="*/ 64 h 94"/>
                            <a:gd name="T8" fmla="*/ 46 w 134"/>
                            <a:gd name="T9" fmla="*/ 94 h 94"/>
                            <a:gd name="T10" fmla="*/ 31 w 134"/>
                            <a:gd name="T11" fmla="*/ 94 h 94"/>
                            <a:gd name="T12" fmla="*/ 15 w 134"/>
                            <a:gd name="T13" fmla="*/ 52 h 94"/>
                            <a:gd name="T14" fmla="*/ 0 w 134"/>
                            <a:gd name="T15" fmla="*/ 0 h 94"/>
                            <a:gd name="T16" fmla="*/ 18 w 134"/>
                            <a:gd name="T17" fmla="*/ 0 h 94"/>
                            <a:gd name="T18" fmla="*/ 22 w 134"/>
                            <a:gd name="T19" fmla="*/ 19 h 94"/>
                            <a:gd name="T20" fmla="*/ 28 w 134"/>
                            <a:gd name="T21" fmla="*/ 39 h 94"/>
                            <a:gd name="T22" fmla="*/ 34 w 134"/>
                            <a:gd name="T23" fmla="*/ 58 h 94"/>
                            <a:gd name="T24" fmla="*/ 39 w 134"/>
                            <a:gd name="T25" fmla="*/ 74 h 94"/>
                            <a:gd name="T26" fmla="*/ 45 w 134"/>
                            <a:gd name="T27" fmla="*/ 56 h 94"/>
                            <a:gd name="T28" fmla="*/ 51 w 134"/>
                            <a:gd name="T29" fmla="*/ 37 h 94"/>
                            <a:gd name="T30" fmla="*/ 56 w 134"/>
                            <a:gd name="T31" fmla="*/ 18 h 94"/>
                            <a:gd name="T32" fmla="*/ 61 w 134"/>
                            <a:gd name="T33" fmla="*/ 0 h 94"/>
                            <a:gd name="T34" fmla="*/ 74 w 134"/>
                            <a:gd name="T35" fmla="*/ 0 h 94"/>
                            <a:gd name="T36" fmla="*/ 78 w 134"/>
                            <a:gd name="T37" fmla="*/ 18 h 94"/>
                            <a:gd name="T38" fmla="*/ 84 w 134"/>
                            <a:gd name="T39" fmla="*/ 37 h 94"/>
                            <a:gd name="T40" fmla="*/ 89 w 134"/>
                            <a:gd name="T41" fmla="*/ 56 h 94"/>
                            <a:gd name="T42" fmla="*/ 95 w 134"/>
                            <a:gd name="T43" fmla="*/ 74 h 94"/>
                            <a:gd name="T44" fmla="*/ 101 w 134"/>
                            <a:gd name="T45" fmla="*/ 58 h 94"/>
                            <a:gd name="T46" fmla="*/ 107 w 134"/>
                            <a:gd name="T47" fmla="*/ 39 h 94"/>
                            <a:gd name="T48" fmla="*/ 112 w 134"/>
                            <a:gd name="T49" fmla="*/ 19 h 94"/>
                            <a:gd name="T50" fmla="*/ 117 w 134"/>
                            <a:gd name="T51" fmla="*/ 0 h 94"/>
                            <a:gd name="T52" fmla="*/ 134 w 134"/>
                            <a:gd name="T53" fmla="*/ 0 h 94"/>
                            <a:gd name="T54" fmla="*/ 119 w 134"/>
                            <a:gd name="T55" fmla="*/ 52 h 94"/>
                            <a:gd name="T56" fmla="*/ 103 w 134"/>
                            <a:gd name="T57" fmla="*/ 94 h 94"/>
                            <a:gd name="T58" fmla="*/ 88 w 134"/>
                            <a:gd name="T59" fmla="*/ 94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34" h="94">
                              <a:moveTo>
                                <a:pt x="88" y="94"/>
                              </a:moveTo>
                              <a:cubicBezTo>
                                <a:pt x="85" y="86"/>
                                <a:pt x="81" y="76"/>
                                <a:pt x="77" y="64"/>
                              </a:cubicBezTo>
                              <a:cubicBezTo>
                                <a:pt x="74" y="53"/>
                                <a:pt x="70" y="42"/>
                                <a:pt x="67" y="30"/>
                              </a:cubicBezTo>
                              <a:cubicBezTo>
                                <a:pt x="64" y="42"/>
                                <a:pt x="60" y="53"/>
                                <a:pt x="57" y="64"/>
                              </a:cubicBezTo>
                              <a:cubicBezTo>
                                <a:pt x="53" y="76"/>
                                <a:pt x="49" y="86"/>
                                <a:pt x="46" y="94"/>
                              </a:cubicBezTo>
                              <a:cubicBezTo>
                                <a:pt x="31" y="94"/>
                                <a:pt x="31" y="94"/>
                                <a:pt x="31" y="94"/>
                              </a:cubicBezTo>
                              <a:cubicBezTo>
                                <a:pt x="26" y="82"/>
                                <a:pt x="20" y="68"/>
                                <a:pt x="15" y="52"/>
                              </a:cubicBezTo>
                              <a:cubicBezTo>
                                <a:pt x="10" y="36"/>
                                <a:pt x="5" y="19"/>
                                <a:pt x="0" y="0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19" y="6"/>
                                <a:pt x="21" y="12"/>
                                <a:pt x="22" y="19"/>
                              </a:cubicBezTo>
                              <a:cubicBezTo>
                                <a:pt x="24" y="25"/>
                                <a:pt x="26" y="32"/>
                                <a:pt x="28" y="39"/>
                              </a:cubicBezTo>
                              <a:cubicBezTo>
                                <a:pt x="30" y="45"/>
                                <a:pt x="32" y="52"/>
                                <a:pt x="34" y="58"/>
                              </a:cubicBezTo>
                              <a:cubicBezTo>
                                <a:pt x="36" y="64"/>
                                <a:pt x="38" y="69"/>
                                <a:pt x="39" y="74"/>
                              </a:cubicBezTo>
                              <a:cubicBezTo>
                                <a:pt x="41" y="68"/>
                                <a:pt x="43" y="62"/>
                                <a:pt x="45" y="56"/>
                              </a:cubicBezTo>
                              <a:cubicBezTo>
                                <a:pt x="47" y="49"/>
                                <a:pt x="49" y="43"/>
                                <a:pt x="51" y="37"/>
                              </a:cubicBezTo>
                              <a:cubicBezTo>
                                <a:pt x="53" y="30"/>
                                <a:pt x="55" y="24"/>
                                <a:pt x="56" y="18"/>
                              </a:cubicBezTo>
                              <a:cubicBezTo>
                                <a:pt x="58" y="11"/>
                                <a:pt x="59" y="6"/>
                                <a:pt x="61" y="0"/>
                              </a:cubicBezTo>
                              <a:cubicBezTo>
                                <a:pt x="74" y="0"/>
                                <a:pt x="74" y="0"/>
                                <a:pt x="74" y="0"/>
                              </a:cubicBezTo>
                              <a:cubicBezTo>
                                <a:pt x="76" y="6"/>
                                <a:pt x="77" y="11"/>
                                <a:pt x="78" y="18"/>
                              </a:cubicBezTo>
                              <a:cubicBezTo>
                                <a:pt x="80" y="24"/>
                                <a:pt x="82" y="30"/>
                                <a:pt x="84" y="37"/>
                              </a:cubicBezTo>
                              <a:cubicBezTo>
                                <a:pt x="85" y="43"/>
                                <a:pt x="87" y="49"/>
                                <a:pt x="89" y="56"/>
                              </a:cubicBezTo>
                              <a:cubicBezTo>
                                <a:pt x="91" y="62"/>
                                <a:pt x="93" y="68"/>
                                <a:pt x="95" y="74"/>
                              </a:cubicBezTo>
                              <a:cubicBezTo>
                                <a:pt x="97" y="69"/>
                                <a:pt x="99" y="64"/>
                                <a:pt x="101" y="58"/>
                              </a:cubicBezTo>
                              <a:cubicBezTo>
                                <a:pt x="103" y="52"/>
                                <a:pt x="105" y="45"/>
                                <a:pt x="107" y="39"/>
                              </a:cubicBezTo>
                              <a:cubicBezTo>
                                <a:pt x="109" y="32"/>
                                <a:pt x="111" y="25"/>
                                <a:pt x="112" y="19"/>
                              </a:cubicBezTo>
                              <a:cubicBezTo>
                                <a:pt x="114" y="12"/>
                                <a:pt x="115" y="6"/>
                                <a:pt x="117" y="0"/>
                              </a:cubicBezTo>
                              <a:cubicBezTo>
                                <a:pt x="134" y="0"/>
                                <a:pt x="134" y="0"/>
                                <a:pt x="134" y="0"/>
                              </a:cubicBezTo>
                              <a:cubicBezTo>
                                <a:pt x="129" y="19"/>
                                <a:pt x="124" y="36"/>
                                <a:pt x="119" y="52"/>
                              </a:cubicBezTo>
                              <a:cubicBezTo>
                                <a:pt x="114" y="68"/>
                                <a:pt x="108" y="82"/>
                                <a:pt x="103" y="94"/>
                              </a:cubicBezTo>
                              <a:lnTo>
                                <a:pt x="88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39"/>
                      <wps:cNvSpPr>
                        <a:spLocks noEditPoints="1"/>
                      </wps:cNvSpPr>
                      <wps:spPr bwMode="auto">
                        <a:xfrm>
                          <a:off x="4765040" y="326390"/>
                          <a:ext cx="37465" cy="41275"/>
                        </a:xfrm>
                        <a:custGeom>
                          <a:avLst/>
                          <a:gdLst>
                            <a:gd name="T0" fmla="*/ 89 w 89"/>
                            <a:gd name="T1" fmla="*/ 49 h 98"/>
                            <a:gd name="T2" fmla="*/ 86 w 89"/>
                            <a:gd name="T3" fmla="*/ 69 h 98"/>
                            <a:gd name="T4" fmla="*/ 76 w 89"/>
                            <a:gd name="T5" fmla="*/ 85 h 98"/>
                            <a:gd name="T6" fmla="*/ 62 w 89"/>
                            <a:gd name="T7" fmla="*/ 95 h 98"/>
                            <a:gd name="T8" fmla="*/ 45 w 89"/>
                            <a:gd name="T9" fmla="*/ 98 h 98"/>
                            <a:gd name="T10" fmla="*/ 27 w 89"/>
                            <a:gd name="T11" fmla="*/ 95 h 98"/>
                            <a:gd name="T12" fmla="*/ 13 w 89"/>
                            <a:gd name="T13" fmla="*/ 85 h 98"/>
                            <a:gd name="T14" fmla="*/ 4 w 89"/>
                            <a:gd name="T15" fmla="*/ 69 h 98"/>
                            <a:gd name="T16" fmla="*/ 0 w 89"/>
                            <a:gd name="T17" fmla="*/ 49 h 98"/>
                            <a:gd name="T18" fmla="*/ 4 w 89"/>
                            <a:gd name="T19" fmla="*/ 29 h 98"/>
                            <a:gd name="T20" fmla="*/ 13 w 89"/>
                            <a:gd name="T21" fmla="*/ 13 h 98"/>
                            <a:gd name="T22" fmla="*/ 27 w 89"/>
                            <a:gd name="T23" fmla="*/ 3 h 98"/>
                            <a:gd name="T24" fmla="*/ 45 w 89"/>
                            <a:gd name="T25" fmla="*/ 0 h 98"/>
                            <a:gd name="T26" fmla="*/ 62 w 89"/>
                            <a:gd name="T27" fmla="*/ 3 h 98"/>
                            <a:gd name="T28" fmla="*/ 76 w 89"/>
                            <a:gd name="T29" fmla="*/ 13 h 98"/>
                            <a:gd name="T30" fmla="*/ 86 w 89"/>
                            <a:gd name="T31" fmla="*/ 29 h 98"/>
                            <a:gd name="T32" fmla="*/ 89 w 89"/>
                            <a:gd name="T33" fmla="*/ 49 h 98"/>
                            <a:gd name="T34" fmla="*/ 71 w 89"/>
                            <a:gd name="T35" fmla="*/ 49 h 98"/>
                            <a:gd name="T36" fmla="*/ 64 w 89"/>
                            <a:gd name="T37" fmla="*/ 24 h 98"/>
                            <a:gd name="T38" fmla="*/ 45 w 89"/>
                            <a:gd name="T39" fmla="*/ 14 h 98"/>
                            <a:gd name="T40" fmla="*/ 25 w 89"/>
                            <a:gd name="T41" fmla="*/ 24 h 98"/>
                            <a:gd name="T42" fmla="*/ 18 w 89"/>
                            <a:gd name="T43" fmla="*/ 49 h 98"/>
                            <a:gd name="T44" fmla="*/ 25 w 89"/>
                            <a:gd name="T45" fmla="*/ 74 h 98"/>
                            <a:gd name="T46" fmla="*/ 45 w 89"/>
                            <a:gd name="T47" fmla="*/ 84 h 98"/>
                            <a:gd name="T48" fmla="*/ 64 w 89"/>
                            <a:gd name="T49" fmla="*/ 74 h 98"/>
                            <a:gd name="T50" fmla="*/ 71 w 89"/>
                            <a:gd name="T51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9" h="98">
                              <a:moveTo>
                                <a:pt x="89" y="49"/>
                              </a:moveTo>
                              <a:cubicBezTo>
                                <a:pt x="89" y="57"/>
                                <a:pt x="88" y="63"/>
                                <a:pt x="86" y="69"/>
                              </a:cubicBezTo>
                              <a:cubicBezTo>
                                <a:pt x="83" y="75"/>
                                <a:pt x="80" y="81"/>
                                <a:pt x="76" y="85"/>
                              </a:cubicBezTo>
                              <a:cubicBezTo>
                                <a:pt x="72" y="89"/>
                                <a:pt x="68" y="93"/>
                                <a:pt x="62" y="95"/>
                              </a:cubicBezTo>
                              <a:cubicBezTo>
                                <a:pt x="57" y="97"/>
                                <a:pt x="51" y="98"/>
                                <a:pt x="45" y="98"/>
                              </a:cubicBezTo>
                              <a:cubicBezTo>
                                <a:pt x="38" y="98"/>
                                <a:pt x="32" y="97"/>
                                <a:pt x="27" y="95"/>
                              </a:cubicBezTo>
                              <a:cubicBezTo>
                                <a:pt x="21" y="93"/>
                                <a:pt x="17" y="89"/>
                                <a:pt x="13" y="85"/>
                              </a:cubicBezTo>
                              <a:cubicBezTo>
                                <a:pt x="9" y="81"/>
                                <a:pt x="6" y="75"/>
                                <a:pt x="4" y="69"/>
                              </a:cubicBezTo>
                              <a:cubicBezTo>
                                <a:pt x="2" y="63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2" y="35"/>
                                <a:pt x="4" y="29"/>
                              </a:cubicBezTo>
                              <a:cubicBezTo>
                                <a:pt x="6" y="23"/>
                                <a:pt x="9" y="18"/>
                                <a:pt x="13" y="13"/>
                              </a:cubicBezTo>
                              <a:cubicBezTo>
                                <a:pt x="17" y="9"/>
                                <a:pt x="21" y="6"/>
                                <a:pt x="27" y="3"/>
                              </a:cubicBezTo>
                              <a:cubicBezTo>
                                <a:pt x="32" y="1"/>
                                <a:pt x="38" y="0"/>
                                <a:pt x="45" y="0"/>
                              </a:cubicBezTo>
                              <a:cubicBezTo>
                                <a:pt x="51" y="0"/>
                                <a:pt x="57" y="1"/>
                                <a:pt x="62" y="3"/>
                              </a:cubicBezTo>
                              <a:cubicBezTo>
                                <a:pt x="68" y="6"/>
                                <a:pt x="72" y="9"/>
                                <a:pt x="76" y="13"/>
                              </a:cubicBezTo>
                              <a:cubicBezTo>
                                <a:pt x="80" y="18"/>
                                <a:pt x="83" y="23"/>
                                <a:pt x="86" y="29"/>
                              </a:cubicBezTo>
                              <a:cubicBezTo>
                                <a:pt x="88" y="35"/>
                                <a:pt x="89" y="42"/>
                                <a:pt x="89" y="49"/>
                              </a:cubicBezTo>
                              <a:close/>
                              <a:moveTo>
                                <a:pt x="71" y="49"/>
                              </a:moveTo>
                              <a:cubicBezTo>
                                <a:pt x="71" y="38"/>
                                <a:pt x="69" y="30"/>
                                <a:pt x="64" y="24"/>
                              </a:cubicBezTo>
                              <a:cubicBezTo>
                                <a:pt x="59" y="18"/>
                                <a:pt x="53" y="14"/>
                                <a:pt x="45" y="14"/>
                              </a:cubicBezTo>
                              <a:cubicBezTo>
                                <a:pt x="36" y="14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8"/>
                                <a:pt x="18" y="49"/>
                              </a:cubicBezTo>
                              <a:cubicBezTo>
                                <a:pt x="18" y="60"/>
                                <a:pt x="20" y="68"/>
                                <a:pt x="25" y="74"/>
                              </a:cubicBezTo>
                              <a:cubicBezTo>
                                <a:pt x="30" y="80"/>
                                <a:pt x="36" y="84"/>
                                <a:pt x="45" y="84"/>
                              </a:cubicBezTo>
                              <a:cubicBezTo>
                                <a:pt x="53" y="84"/>
                                <a:pt x="59" y="80"/>
                                <a:pt x="64" y="74"/>
                              </a:cubicBezTo>
                              <a:cubicBezTo>
                                <a:pt x="69" y="68"/>
                                <a:pt x="71" y="60"/>
                                <a:pt x="71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40"/>
                      <wps:cNvSpPr>
                        <a:spLocks noEditPoints="1"/>
                      </wps:cNvSpPr>
                      <wps:spPr bwMode="auto">
                        <a:xfrm>
                          <a:off x="4800600" y="311785"/>
                          <a:ext cx="19685" cy="70485"/>
                        </a:xfrm>
                        <a:custGeom>
                          <a:avLst/>
                          <a:gdLst>
                            <a:gd name="T0" fmla="*/ 11 w 46"/>
                            <a:gd name="T1" fmla="*/ 167 h 167"/>
                            <a:gd name="T2" fmla="*/ 6 w 46"/>
                            <a:gd name="T3" fmla="*/ 167 h 167"/>
                            <a:gd name="T4" fmla="*/ 0 w 46"/>
                            <a:gd name="T5" fmla="*/ 165 h 167"/>
                            <a:gd name="T6" fmla="*/ 2 w 46"/>
                            <a:gd name="T7" fmla="*/ 151 h 167"/>
                            <a:gd name="T8" fmla="*/ 6 w 46"/>
                            <a:gd name="T9" fmla="*/ 152 h 167"/>
                            <a:gd name="T10" fmla="*/ 10 w 46"/>
                            <a:gd name="T11" fmla="*/ 153 h 167"/>
                            <a:gd name="T12" fmla="*/ 23 w 46"/>
                            <a:gd name="T13" fmla="*/ 147 h 167"/>
                            <a:gd name="T14" fmla="*/ 27 w 46"/>
                            <a:gd name="T15" fmla="*/ 132 h 167"/>
                            <a:gd name="T16" fmla="*/ 27 w 46"/>
                            <a:gd name="T17" fmla="*/ 39 h 167"/>
                            <a:gd name="T18" fmla="*/ 43 w 46"/>
                            <a:gd name="T19" fmla="*/ 39 h 167"/>
                            <a:gd name="T20" fmla="*/ 43 w 46"/>
                            <a:gd name="T21" fmla="*/ 131 h 167"/>
                            <a:gd name="T22" fmla="*/ 35 w 46"/>
                            <a:gd name="T23" fmla="*/ 158 h 167"/>
                            <a:gd name="T24" fmla="*/ 11 w 46"/>
                            <a:gd name="T25" fmla="*/ 167 h 167"/>
                            <a:gd name="T26" fmla="*/ 35 w 46"/>
                            <a:gd name="T27" fmla="*/ 22 h 167"/>
                            <a:gd name="T28" fmla="*/ 27 w 46"/>
                            <a:gd name="T29" fmla="*/ 19 h 167"/>
                            <a:gd name="T30" fmla="*/ 24 w 46"/>
                            <a:gd name="T31" fmla="*/ 11 h 167"/>
                            <a:gd name="T32" fmla="*/ 27 w 46"/>
                            <a:gd name="T33" fmla="*/ 3 h 167"/>
                            <a:gd name="T34" fmla="*/ 35 w 46"/>
                            <a:gd name="T35" fmla="*/ 0 h 167"/>
                            <a:gd name="T36" fmla="*/ 43 w 46"/>
                            <a:gd name="T37" fmla="*/ 3 h 167"/>
                            <a:gd name="T38" fmla="*/ 46 w 46"/>
                            <a:gd name="T39" fmla="*/ 11 h 167"/>
                            <a:gd name="T40" fmla="*/ 43 w 46"/>
                            <a:gd name="T41" fmla="*/ 19 h 167"/>
                            <a:gd name="T42" fmla="*/ 35 w 46"/>
                            <a:gd name="T43" fmla="*/ 22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6" h="167">
                              <a:moveTo>
                                <a:pt x="11" y="167"/>
                              </a:moveTo>
                              <a:cubicBezTo>
                                <a:pt x="10" y="167"/>
                                <a:pt x="8" y="167"/>
                                <a:pt x="6" y="167"/>
                              </a:cubicBezTo>
                              <a:cubicBezTo>
                                <a:pt x="3" y="166"/>
                                <a:pt x="1" y="166"/>
                                <a:pt x="0" y="165"/>
                              </a:cubicBezTo>
                              <a:cubicBezTo>
                                <a:pt x="2" y="151"/>
                                <a:pt x="2" y="151"/>
                                <a:pt x="2" y="151"/>
                              </a:cubicBezTo>
                              <a:cubicBezTo>
                                <a:pt x="3" y="152"/>
                                <a:pt x="5" y="152"/>
                                <a:pt x="6" y="152"/>
                              </a:cubicBezTo>
                              <a:cubicBezTo>
                                <a:pt x="8" y="152"/>
                                <a:pt x="9" y="153"/>
                                <a:pt x="10" y="153"/>
                              </a:cubicBezTo>
                              <a:cubicBezTo>
                                <a:pt x="16" y="153"/>
                                <a:pt x="20" y="151"/>
                                <a:pt x="23" y="147"/>
                              </a:cubicBezTo>
                              <a:cubicBezTo>
                                <a:pt x="25" y="144"/>
                                <a:pt x="27" y="138"/>
                                <a:pt x="27" y="132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43" y="39"/>
                                <a:pt x="43" y="39"/>
                                <a:pt x="43" y="39"/>
                              </a:cubicBezTo>
                              <a:cubicBezTo>
                                <a:pt x="43" y="131"/>
                                <a:pt x="43" y="131"/>
                                <a:pt x="43" y="131"/>
                              </a:cubicBezTo>
                              <a:cubicBezTo>
                                <a:pt x="43" y="143"/>
                                <a:pt x="41" y="152"/>
                                <a:pt x="35" y="158"/>
                              </a:cubicBezTo>
                              <a:cubicBezTo>
                                <a:pt x="30" y="164"/>
                                <a:pt x="22" y="167"/>
                                <a:pt x="11" y="167"/>
                              </a:cubicBezTo>
                              <a:close/>
                              <a:moveTo>
                                <a:pt x="35" y="22"/>
                              </a:moveTo>
                              <a:cubicBezTo>
                                <a:pt x="32" y="22"/>
                                <a:pt x="29" y="21"/>
                                <a:pt x="27" y="19"/>
                              </a:cubicBezTo>
                              <a:cubicBezTo>
                                <a:pt x="25" y="17"/>
                                <a:pt x="24" y="14"/>
                                <a:pt x="24" y="11"/>
                              </a:cubicBezTo>
                              <a:cubicBezTo>
                                <a:pt x="24" y="8"/>
                                <a:pt x="25" y="5"/>
                                <a:pt x="27" y="3"/>
                              </a:cubicBezTo>
                              <a:cubicBezTo>
                                <a:pt x="29" y="1"/>
                                <a:pt x="32" y="0"/>
                                <a:pt x="35" y="0"/>
                              </a:cubicBezTo>
                              <a:cubicBezTo>
                                <a:pt x="38" y="0"/>
                                <a:pt x="40" y="1"/>
                                <a:pt x="43" y="3"/>
                              </a:cubicBezTo>
                              <a:cubicBezTo>
                                <a:pt x="45" y="5"/>
                                <a:pt x="46" y="8"/>
                                <a:pt x="46" y="11"/>
                              </a:cubicBezTo>
                              <a:cubicBezTo>
                                <a:pt x="46" y="14"/>
                                <a:pt x="45" y="17"/>
                                <a:pt x="43" y="19"/>
                              </a:cubicBezTo>
                              <a:cubicBezTo>
                                <a:pt x="40" y="21"/>
                                <a:pt x="38" y="22"/>
                                <a:pt x="35" y="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41"/>
                      <wps:cNvSpPr>
                        <a:spLocks/>
                      </wps:cNvSpPr>
                      <wps:spPr bwMode="auto">
                        <a:xfrm>
                          <a:off x="4830445" y="327660"/>
                          <a:ext cx="31750" cy="40005"/>
                        </a:xfrm>
                        <a:custGeom>
                          <a:avLst/>
                          <a:gdLst>
                            <a:gd name="T0" fmla="*/ 76 w 76"/>
                            <a:gd name="T1" fmla="*/ 92 h 96"/>
                            <a:gd name="T2" fmla="*/ 61 w 76"/>
                            <a:gd name="T3" fmla="*/ 95 h 96"/>
                            <a:gd name="T4" fmla="*/ 39 w 76"/>
                            <a:gd name="T5" fmla="*/ 96 h 96"/>
                            <a:gd name="T6" fmla="*/ 21 w 76"/>
                            <a:gd name="T7" fmla="*/ 93 h 96"/>
                            <a:gd name="T8" fmla="*/ 9 w 76"/>
                            <a:gd name="T9" fmla="*/ 84 h 96"/>
                            <a:gd name="T10" fmla="*/ 2 w 76"/>
                            <a:gd name="T11" fmla="*/ 70 h 96"/>
                            <a:gd name="T12" fmla="*/ 0 w 76"/>
                            <a:gd name="T13" fmla="*/ 53 h 96"/>
                            <a:gd name="T14" fmla="*/ 0 w 76"/>
                            <a:gd name="T15" fmla="*/ 0 h 96"/>
                            <a:gd name="T16" fmla="*/ 17 w 76"/>
                            <a:gd name="T17" fmla="*/ 0 h 96"/>
                            <a:gd name="T18" fmla="*/ 17 w 76"/>
                            <a:gd name="T19" fmla="*/ 49 h 96"/>
                            <a:gd name="T20" fmla="*/ 23 w 76"/>
                            <a:gd name="T21" fmla="*/ 74 h 96"/>
                            <a:gd name="T22" fmla="*/ 41 w 76"/>
                            <a:gd name="T23" fmla="*/ 81 h 96"/>
                            <a:gd name="T24" fmla="*/ 46 w 76"/>
                            <a:gd name="T25" fmla="*/ 81 h 96"/>
                            <a:gd name="T26" fmla="*/ 52 w 76"/>
                            <a:gd name="T27" fmla="*/ 81 h 96"/>
                            <a:gd name="T28" fmla="*/ 57 w 76"/>
                            <a:gd name="T29" fmla="*/ 80 h 96"/>
                            <a:gd name="T30" fmla="*/ 60 w 76"/>
                            <a:gd name="T31" fmla="*/ 80 h 96"/>
                            <a:gd name="T32" fmla="*/ 60 w 76"/>
                            <a:gd name="T33" fmla="*/ 0 h 96"/>
                            <a:gd name="T34" fmla="*/ 76 w 76"/>
                            <a:gd name="T35" fmla="*/ 0 h 96"/>
                            <a:gd name="T36" fmla="*/ 76 w 76"/>
                            <a:gd name="T37" fmla="*/ 92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6" h="96">
                              <a:moveTo>
                                <a:pt x="76" y="92"/>
                              </a:moveTo>
                              <a:cubicBezTo>
                                <a:pt x="72" y="93"/>
                                <a:pt x="67" y="94"/>
                                <a:pt x="61" y="95"/>
                              </a:cubicBezTo>
                              <a:cubicBezTo>
                                <a:pt x="55" y="96"/>
                                <a:pt x="47" y="96"/>
                                <a:pt x="39" y="96"/>
                              </a:cubicBezTo>
                              <a:cubicBezTo>
                                <a:pt x="32" y="96"/>
                                <a:pt x="26" y="95"/>
                                <a:pt x="21" y="93"/>
                              </a:cubicBezTo>
                              <a:cubicBezTo>
                                <a:pt x="16" y="91"/>
                                <a:pt x="12" y="88"/>
                                <a:pt x="9" y="84"/>
                              </a:cubicBezTo>
                              <a:cubicBezTo>
                                <a:pt x="6" y="80"/>
                                <a:pt x="4" y="76"/>
                                <a:pt x="2" y="70"/>
                              </a:cubicBezTo>
                              <a:cubicBezTo>
                                <a:pt x="1" y="65"/>
                                <a:pt x="0" y="59"/>
                                <a:pt x="0" y="5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49"/>
                                <a:pt x="17" y="49"/>
                                <a:pt x="17" y="49"/>
                              </a:cubicBezTo>
                              <a:cubicBezTo>
                                <a:pt x="17" y="61"/>
                                <a:pt x="19" y="69"/>
                                <a:pt x="23" y="74"/>
                              </a:cubicBezTo>
                              <a:cubicBezTo>
                                <a:pt x="26" y="79"/>
                                <a:pt x="32" y="81"/>
                                <a:pt x="41" y="81"/>
                              </a:cubicBezTo>
                              <a:cubicBezTo>
                                <a:pt x="43" y="81"/>
                                <a:pt x="45" y="81"/>
                                <a:pt x="46" y="81"/>
                              </a:cubicBezTo>
                              <a:cubicBezTo>
                                <a:pt x="48" y="81"/>
                                <a:pt x="50" y="81"/>
                                <a:pt x="52" y="81"/>
                              </a:cubicBezTo>
                              <a:cubicBezTo>
                                <a:pt x="54" y="81"/>
                                <a:pt x="55" y="80"/>
                                <a:pt x="57" y="80"/>
                              </a:cubicBezTo>
                              <a:cubicBezTo>
                                <a:pt x="58" y="80"/>
                                <a:pt x="59" y="80"/>
                                <a:pt x="60" y="8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76" y="0"/>
                                <a:pt x="76" y="0"/>
                                <a:pt x="76" y="0"/>
                              </a:cubicBezTo>
                              <a:lnTo>
                                <a:pt x="76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42"/>
                      <wps:cNvSpPr>
                        <a:spLocks noEditPoints="1"/>
                      </wps:cNvSpPr>
                      <wps:spPr bwMode="auto">
                        <a:xfrm>
                          <a:off x="4891405" y="314960"/>
                          <a:ext cx="40005" cy="52705"/>
                        </a:xfrm>
                        <a:custGeom>
                          <a:avLst/>
                          <a:gdLst>
                            <a:gd name="T0" fmla="*/ 62 w 95"/>
                            <a:gd name="T1" fmla="*/ 74 h 126"/>
                            <a:gd name="T2" fmla="*/ 69 w 95"/>
                            <a:gd name="T3" fmla="*/ 83 h 126"/>
                            <a:gd name="T4" fmla="*/ 78 w 95"/>
                            <a:gd name="T5" fmla="*/ 96 h 126"/>
                            <a:gd name="T6" fmla="*/ 88 w 95"/>
                            <a:gd name="T7" fmla="*/ 111 h 126"/>
                            <a:gd name="T8" fmla="*/ 95 w 95"/>
                            <a:gd name="T9" fmla="*/ 126 h 126"/>
                            <a:gd name="T10" fmla="*/ 76 w 95"/>
                            <a:gd name="T11" fmla="*/ 126 h 126"/>
                            <a:gd name="T12" fmla="*/ 68 w 95"/>
                            <a:gd name="T13" fmla="*/ 112 h 126"/>
                            <a:gd name="T14" fmla="*/ 60 w 95"/>
                            <a:gd name="T15" fmla="*/ 99 h 126"/>
                            <a:gd name="T16" fmla="*/ 51 w 95"/>
                            <a:gd name="T17" fmla="*/ 87 h 126"/>
                            <a:gd name="T18" fmla="*/ 43 w 95"/>
                            <a:gd name="T19" fmla="*/ 77 h 126"/>
                            <a:gd name="T20" fmla="*/ 39 w 95"/>
                            <a:gd name="T21" fmla="*/ 77 h 126"/>
                            <a:gd name="T22" fmla="*/ 34 w 95"/>
                            <a:gd name="T23" fmla="*/ 77 h 126"/>
                            <a:gd name="T24" fmla="*/ 18 w 95"/>
                            <a:gd name="T25" fmla="*/ 77 h 126"/>
                            <a:gd name="T26" fmla="*/ 18 w 95"/>
                            <a:gd name="T27" fmla="*/ 126 h 126"/>
                            <a:gd name="T28" fmla="*/ 0 w 95"/>
                            <a:gd name="T29" fmla="*/ 126 h 126"/>
                            <a:gd name="T30" fmla="*/ 0 w 95"/>
                            <a:gd name="T31" fmla="*/ 3 h 126"/>
                            <a:gd name="T32" fmla="*/ 17 w 95"/>
                            <a:gd name="T33" fmla="*/ 0 h 126"/>
                            <a:gd name="T34" fmla="*/ 34 w 95"/>
                            <a:gd name="T35" fmla="*/ 0 h 126"/>
                            <a:gd name="T36" fmla="*/ 74 w 95"/>
                            <a:gd name="T37" fmla="*/ 10 h 126"/>
                            <a:gd name="T38" fmla="*/ 88 w 95"/>
                            <a:gd name="T39" fmla="*/ 39 h 126"/>
                            <a:gd name="T40" fmla="*/ 81 w 95"/>
                            <a:gd name="T41" fmla="*/ 61 h 126"/>
                            <a:gd name="T42" fmla="*/ 62 w 95"/>
                            <a:gd name="T43" fmla="*/ 74 h 126"/>
                            <a:gd name="T44" fmla="*/ 35 w 95"/>
                            <a:gd name="T45" fmla="*/ 15 h 126"/>
                            <a:gd name="T46" fmla="*/ 18 w 95"/>
                            <a:gd name="T47" fmla="*/ 15 h 126"/>
                            <a:gd name="T48" fmla="*/ 18 w 95"/>
                            <a:gd name="T49" fmla="*/ 63 h 126"/>
                            <a:gd name="T50" fmla="*/ 30 w 95"/>
                            <a:gd name="T51" fmla="*/ 63 h 126"/>
                            <a:gd name="T52" fmla="*/ 47 w 95"/>
                            <a:gd name="T53" fmla="*/ 62 h 126"/>
                            <a:gd name="T54" fmla="*/ 59 w 95"/>
                            <a:gd name="T55" fmla="*/ 58 h 126"/>
                            <a:gd name="T56" fmla="*/ 67 w 95"/>
                            <a:gd name="T57" fmla="*/ 51 h 126"/>
                            <a:gd name="T58" fmla="*/ 69 w 95"/>
                            <a:gd name="T59" fmla="*/ 39 h 126"/>
                            <a:gd name="T60" fmla="*/ 67 w 95"/>
                            <a:gd name="T61" fmla="*/ 27 h 126"/>
                            <a:gd name="T62" fmla="*/ 59 w 95"/>
                            <a:gd name="T63" fmla="*/ 20 h 126"/>
                            <a:gd name="T64" fmla="*/ 48 w 95"/>
                            <a:gd name="T65" fmla="*/ 16 h 126"/>
                            <a:gd name="T66" fmla="*/ 35 w 95"/>
                            <a:gd name="T67" fmla="*/ 15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62" y="74"/>
                              </a:moveTo>
                              <a:cubicBezTo>
                                <a:pt x="64" y="76"/>
                                <a:pt x="66" y="79"/>
                                <a:pt x="69" y="83"/>
                              </a:cubicBezTo>
                              <a:cubicBezTo>
                                <a:pt x="72" y="87"/>
                                <a:pt x="75" y="92"/>
                                <a:pt x="78" y="96"/>
                              </a:cubicBezTo>
                              <a:cubicBezTo>
                                <a:pt x="81" y="101"/>
                                <a:pt x="84" y="106"/>
                                <a:pt x="88" y="111"/>
                              </a:cubicBezTo>
                              <a:cubicBezTo>
                                <a:pt x="91" y="116"/>
                                <a:pt x="93" y="121"/>
                                <a:pt x="95" y="126"/>
                              </a:cubicBezTo>
                              <a:cubicBezTo>
                                <a:pt x="76" y="126"/>
                                <a:pt x="76" y="126"/>
                                <a:pt x="76" y="126"/>
                              </a:cubicBezTo>
                              <a:cubicBezTo>
                                <a:pt x="74" y="122"/>
                                <a:pt x="71" y="117"/>
                                <a:pt x="68" y="112"/>
                              </a:cubicBezTo>
                              <a:cubicBezTo>
                                <a:pt x="65" y="108"/>
                                <a:pt x="63" y="103"/>
                                <a:pt x="60" y="99"/>
                              </a:cubicBezTo>
                              <a:cubicBezTo>
                                <a:pt x="57" y="95"/>
                                <a:pt x="54" y="91"/>
                                <a:pt x="51" y="87"/>
                              </a:cubicBezTo>
                              <a:cubicBezTo>
                                <a:pt x="48" y="83"/>
                                <a:pt x="46" y="80"/>
                                <a:pt x="43" y="77"/>
                              </a:cubicBezTo>
                              <a:cubicBezTo>
                                <a:pt x="42" y="77"/>
                                <a:pt x="40" y="77"/>
                                <a:pt x="39" y="77"/>
                              </a:cubicBezTo>
                              <a:cubicBezTo>
                                <a:pt x="37" y="77"/>
                                <a:pt x="35" y="77"/>
                                <a:pt x="34" y="77"/>
                              </a:cubicBezTo>
                              <a:cubicBezTo>
                                <a:pt x="18" y="77"/>
                                <a:pt x="18" y="77"/>
                                <a:pt x="18" y="77"/>
                              </a:cubicBezTo>
                              <a:cubicBezTo>
                                <a:pt x="18" y="126"/>
                                <a:pt x="18" y="126"/>
                                <a:pt x="18" y="126"/>
                              </a:cubicBezTo>
                              <a:cubicBezTo>
                                <a:pt x="0" y="126"/>
                                <a:pt x="0" y="126"/>
                                <a:pt x="0" y="126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5" y="1"/>
                                <a:pt x="11" y="1"/>
                                <a:pt x="17" y="0"/>
                              </a:cubicBezTo>
                              <a:cubicBezTo>
                                <a:pt x="23" y="0"/>
                                <a:pt x="29" y="0"/>
                                <a:pt x="34" y="0"/>
                              </a:cubicBezTo>
                              <a:cubicBezTo>
                                <a:pt x="51" y="0"/>
                                <a:pt x="65" y="3"/>
                                <a:pt x="74" y="10"/>
                              </a:cubicBezTo>
                              <a:cubicBezTo>
                                <a:pt x="83" y="16"/>
                                <a:pt x="88" y="26"/>
                                <a:pt x="88" y="39"/>
                              </a:cubicBezTo>
                              <a:cubicBezTo>
                                <a:pt x="88" y="48"/>
                                <a:pt x="86" y="55"/>
                                <a:pt x="81" y="61"/>
                              </a:cubicBezTo>
                              <a:cubicBezTo>
                                <a:pt x="77" y="66"/>
                                <a:pt x="70" y="71"/>
                                <a:pt x="62" y="74"/>
                              </a:cubicBezTo>
                              <a:close/>
                              <a:moveTo>
                                <a:pt x="35" y="15"/>
                              </a:moveTo>
                              <a:cubicBezTo>
                                <a:pt x="28" y="15"/>
                                <a:pt x="22" y="15"/>
                                <a:pt x="18" y="15"/>
                              </a:cubicBezTo>
                              <a:cubicBezTo>
                                <a:pt x="18" y="63"/>
                                <a:pt x="18" y="63"/>
                                <a:pt x="18" y="63"/>
                              </a:cubicBezTo>
                              <a:cubicBezTo>
                                <a:pt x="30" y="63"/>
                                <a:pt x="30" y="63"/>
                                <a:pt x="30" y="63"/>
                              </a:cubicBezTo>
                              <a:cubicBezTo>
                                <a:pt x="36" y="63"/>
                                <a:pt x="42" y="62"/>
                                <a:pt x="47" y="62"/>
                              </a:cubicBezTo>
                              <a:cubicBezTo>
                                <a:pt x="52" y="61"/>
                                <a:pt x="56" y="60"/>
                                <a:pt x="59" y="58"/>
                              </a:cubicBezTo>
                              <a:cubicBezTo>
                                <a:pt x="62" y="57"/>
                                <a:pt x="65" y="54"/>
                                <a:pt x="67" y="51"/>
                              </a:cubicBezTo>
                              <a:cubicBezTo>
                                <a:pt x="68" y="48"/>
                                <a:pt x="69" y="44"/>
                                <a:pt x="69" y="39"/>
                              </a:cubicBezTo>
                              <a:cubicBezTo>
                                <a:pt x="69" y="34"/>
                                <a:pt x="68" y="30"/>
                                <a:pt x="67" y="27"/>
                              </a:cubicBezTo>
                              <a:cubicBezTo>
                                <a:pt x="65" y="24"/>
                                <a:pt x="62" y="22"/>
                                <a:pt x="59" y="20"/>
                              </a:cubicBezTo>
                              <a:cubicBezTo>
                                <a:pt x="56" y="18"/>
                                <a:pt x="53" y="17"/>
                                <a:pt x="48" y="16"/>
                              </a:cubicBezTo>
                              <a:cubicBezTo>
                                <a:pt x="44" y="15"/>
                                <a:pt x="40" y="15"/>
                                <a:pt x="35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43"/>
                      <wps:cNvSpPr>
                        <a:spLocks noEditPoints="1"/>
                      </wps:cNvSpPr>
                      <wps:spPr bwMode="auto">
                        <a:xfrm>
                          <a:off x="4936490" y="326390"/>
                          <a:ext cx="34290" cy="41275"/>
                        </a:xfrm>
                        <a:custGeom>
                          <a:avLst/>
                          <a:gdLst>
                            <a:gd name="T0" fmla="*/ 0 w 82"/>
                            <a:gd name="T1" fmla="*/ 49 h 98"/>
                            <a:gd name="T2" fmla="*/ 4 w 82"/>
                            <a:gd name="T3" fmla="*/ 27 h 98"/>
                            <a:gd name="T4" fmla="*/ 13 w 82"/>
                            <a:gd name="T5" fmla="*/ 12 h 98"/>
                            <a:gd name="T6" fmla="*/ 27 w 82"/>
                            <a:gd name="T7" fmla="*/ 3 h 98"/>
                            <a:gd name="T8" fmla="*/ 43 w 82"/>
                            <a:gd name="T9" fmla="*/ 0 h 98"/>
                            <a:gd name="T10" fmla="*/ 72 w 82"/>
                            <a:gd name="T11" fmla="*/ 11 h 98"/>
                            <a:gd name="T12" fmla="*/ 82 w 82"/>
                            <a:gd name="T13" fmla="*/ 48 h 98"/>
                            <a:gd name="T14" fmla="*/ 82 w 82"/>
                            <a:gd name="T15" fmla="*/ 50 h 98"/>
                            <a:gd name="T16" fmla="*/ 82 w 82"/>
                            <a:gd name="T17" fmla="*/ 54 h 98"/>
                            <a:gd name="T18" fmla="*/ 18 w 82"/>
                            <a:gd name="T19" fmla="*/ 54 h 98"/>
                            <a:gd name="T20" fmla="*/ 26 w 82"/>
                            <a:gd name="T21" fmla="*/ 76 h 98"/>
                            <a:gd name="T22" fmla="*/ 49 w 82"/>
                            <a:gd name="T23" fmla="*/ 83 h 98"/>
                            <a:gd name="T24" fmla="*/ 64 w 82"/>
                            <a:gd name="T25" fmla="*/ 82 h 98"/>
                            <a:gd name="T26" fmla="*/ 73 w 82"/>
                            <a:gd name="T27" fmla="*/ 79 h 98"/>
                            <a:gd name="T28" fmla="*/ 76 w 82"/>
                            <a:gd name="T29" fmla="*/ 93 h 98"/>
                            <a:gd name="T30" fmla="*/ 65 w 82"/>
                            <a:gd name="T31" fmla="*/ 96 h 98"/>
                            <a:gd name="T32" fmla="*/ 47 w 82"/>
                            <a:gd name="T33" fmla="*/ 98 h 98"/>
                            <a:gd name="T34" fmla="*/ 26 w 82"/>
                            <a:gd name="T35" fmla="*/ 95 h 98"/>
                            <a:gd name="T36" fmla="*/ 11 w 82"/>
                            <a:gd name="T37" fmla="*/ 84 h 98"/>
                            <a:gd name="T38" fmla="*/ 3 w 82"/>
                            <a:gd name="T39" fmla="*/ 69 h 98"/>
                            <a:gd name="T40" fmla="*/ 0 w 82"/>
                            <a:gd name="T41" fmla="*/ 49 h 98"/>
                            <a:gd name="T42" fmla="*/ 65 w 82"/>
                            <a:gd name="T43" fmla="*/ 40 h 98"/>
                            <a:gd name="T44" fmla="*/ 59 w 82"/>
                            <a:gd name="T45" fmla="*/ 21 h 98"/>
                            <a:gd name="T46" fmla="*/ 43 w 82"/>
                            <a:gd name="T47" fmla="*/ 14 h 98"/>
                            <a:gd name="T48" fmla="*/ 32 w 82"/>
                            <a:gd name="T49" fmla="*/ 16 h 98"/>
                            <a:gd name="T50" fmla="*/ 25 w 82"/>
                            <a:gd name="T51" fmla="*/ 22 h 98"/>
                            <a:gd name="T52" fmla="*/ 20 w 82"/>
                            <a:gd name="T53" fmla="*/ 30 h 98"/>
                            <a:gd name="T54" fmla="*/ 18 w 82"/>
                            <a:gd name="T55" fmla="*/ 40 h 98"/>
                            <a:gd name="T56" fmla="*/ 65 w 82"/>
                            <a:gd name="T57" fmla="*/ 40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2" h="98">
                              <a:moveTo>
                                <a:pt x="0" y="49"/>
                              </a:moveTo>
                              <a:cubicBezTo>
                                <a:pt x="0" y="41"/>
                                <a:pt x="1" y="34"/>
                                <a:pt x="4" y="27"/>
                              </a:cubicBezTo>
                              <a:cubicBezTo>
                                <a:pt x="6" y="21"/>
                                <a:pt x="9" y="16"/>
                                <a:pt x="13" y="12"/>
                              </a:cubicBezTo>
                              <a:cubicBezTo>
                                <a:pt x="17" y="8"/>
                                <a:pt x="22" y="5"/>
                                <a:pt x="27" y="3"/>
                              </a:cubicBezTo>
                              <a:cubicBezTo>
                                <a:pt x="32" y="1"/>
                                <a:pt x="37" y="0"/>
                                <a:pt x="43" y="0"/>
                              </a:cubicBezTo>
                              <a:cubicBezTo>
                                <a:pt x="56" y="0"/>
                                <a:pt x="65" y="4"/>
                                <a:pt x="72" y="11"/>
                              </a:cubicBezTo>
                              <a:cubicBezTo>
                                <a:pt x="79" y="19"/>
                                <a:pt x="82" y="31"/>
                                <a:pt x="82" y="48"/>
                              </a:cubicBezTo>
                              <a:cubicBezTo>
                                <a:pt x="82" y="48"/>
                                <a:pt x="82" y="49"/>
                                <a:pt x="82" y="50"/>
                              </a:cubicBezTo>
                              <a:cubicBezTo>
                                <a:pt x="82" y="52"/>
                                <a:pt x="82" y="53"/>
                                <a:pt x="82" y="54"/>
                              </a:cubicBezTo>
                              <a:cubicBezTo>
                                <a:pt x="18" y="54"/>
                                <a:pt x="18" y="54"/>
                                <a:pt x="18" y="54"/>
                              </a:cubicBezTo>
                              <a:cubicBezTo>
                                <a:pt x="18" y="63"/>
                                <a:pt x="21" y="71"/>
                                <a:pt x="26" y="76"/>
                              </a:cubicBezTo>
                              <a:cubicBezTo>
                                <a:pt x="31" y="81"/>
                                <a:pt x="39" y="83"/>
                                <a:pt x="49" y="83"/>
                              </a:cubicBezTo>
                              <a:cubicBezTo>
                                <a:pt x="55" y="83"/>
                                <a:pt x="60" y="83"/>
                                <a:pt x="64" y="82"/>
                              </a:cubicBezTo>
                              <a:cubicBezTo>
                                <a:pt x="68" y="81"/>
                                <a:pt x="71" y="80"/>
                                <a:pt x="73" y="79"/>
                              </a:cubicBezTo>
                              <a:cubicBezTo>
                                <a:pt x="76" y="93"/>
                                <a:pt x="76" y="93"/>
                                <a:pt x="76" y="93"/>
                              </a:cubicBezTo>
                              <a:cubicBezTo>
                                <a:pt x="74" y="94"/>
                                <a:pt x="70" y="95"/>
                                <a:pt x="65" y="96"/>
                              </a:cubicBezTo>
                              <a:cubicBezTo>
                                <a:pt x="60" y="98"/>
                                <a:pt x="54" y="98"/>
                                <a:pt x="47" y="98"/>
                              </a:cubicBezTo>
                              <a:cubicBezTo>
                                <a:pt x="39" y="98"/>
                                <a:pt x="32" y="97"/>
                                <a:pt x="26" y="95"/>
                              </a:cubicBezTo>
                              <a:cubicBezTo>
                                <a:pt x="20" y="92"/>
                                <a:pt x="15" y="89"/>
                                <a:pt x="11" y="84"/>
                              </a:cubicBezTo>
                              <a:cubicBezTo>
                                <a:pt x="8" y="80"/>
                                <a:pt x="5" y="75"/>
                                <a:pt x="3" y="69"/>
                              </a:cubicBezTo>
                              <a:cubicBezTo>
                                <a:pt x="1" y="63"/>
                                <a:pt x="0" y="56"/>
                                <a:pt x="0" y="49"/>
                              </a:cubicBezTo>
                              <a:close/>
                              <a:moveTo>
                                <a:pt x="65" y="40"/>
                              </a:moveTo>
                              <a:cubicBezTo>
                                <a:pt x="65" y="32"/>
                                <a:pt x="63" y="26"/>
                                <a:pt x="59" y="21"/>
                              </a:cubicBezTo>
                              <a:cubicBezTo>
                                <a:pt x="55" y="16"/>
                                <a:pt x="50" y="14"/>
                                <a:pt x="43" y="14"/>
                              </a:cubicBezTo>
                              <a:cubicBezTo>
                                <a:pt x="39" y="14"/>
                                <a:pt x="35" y="15"/>
                                <a:pt x="32" y="16"/>
                              </a:cubicBezTo>
                              <a:cubicBezTo>
                                <a:pt x="29" y="18"/>
                                <a:pt x="27" y="20"/>
                                <a:pt x="25" y="22"/>
                              </a:cubicBezTo>
                              <a:cubicBezTo>
                                <a:pt x="23" y="24"/>
                                <a:pt x="21" y="27"/>
                                <a:pt x="20" y="30"/>
                              </a:cubicBezTo>
                              <a:cubicBezTo>
                                <a:pt x="19" y="34"/>
                                <a:pt x="18" y="37"/>
                                <a:pt x="18" y="40"/>
                              </a:cubicBezTo>
                              <a:lnTo>
                                <a:pt x="6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44"/>
                      <wps:cNvSpPr>
                        <a:spLocks noEditPoints="1"/>
                      </wps:cNvSpPr>
                      <wps:spPr bwMode="auto">
                        <a:xfrm>
                          <a:off x="4978400" y="327660"/>
                          <a:ext cx="34290" cy="54610"/>
                        </a:xfrm>
                        <a:custGeom>
                          <a:avLst/>
                          <a:gdLst>
                            <a:gd name="T0" fmla="*/ 64 w 81"/>
                            <a:gd name="T1" fmla="*/ 87 h 130"/>
                            <a:gd name="T2" fmla="*/ 56 w 81"/>
                            <a:gd name="T3" fmla="*/ 91 h 130"/>
                            <a:gd name="T4" fmla="*/ 41 w 81"/>
                            <a:gd name="T5" fmla="*/ 93 h 130"/>
                            <a:gd name="T6" fmla="*/ 25 w 81"/>
                            <a:gd name="T7" fmla="*/ 90 h 130"/>
                            <a:gd name="T8" fmla="*/ 12 w 81"/>
                            <a:gd name="T9" fmla="*/ 82 h 130"/>
                            <a:gd name="T10" fmla="*/ 3 w 81"/>
                            <a:gd name="T11" fmla="*/ 67 h 130"/>
                            <a:gd name="T12" fmla="*/ 0 w 81"/>
                            <a:gd name="T13" fmla="*/ 47 h 130"/>
                            <a:gd name="T14" fmla="*/ 3 w 81"/>
                            <a:gd name="T15" fmla="*/ 28 h 130"/>
                            <a:gd name="T16" fmla="*/ 12 w 81"/>
                            <a:gd name="T17" fmla="*/ 13 h 130"/>
                            <a:gd name="T18" fmla="*/ 27 w 81"/>
                            <a:gd name="T19" fmla="*/ 4 h 130"/>
                            <a:gd name="T20" fmla="*/ 46 w 81"/>
                            <a:gd name="T21" fmla="*/ 0 h 130"/>
                            <a:gd name="T22" fmla="*/ 66 w 81"/>
                            <a:gd name="T23" fmla="*/ 2 h 130"/>
                            <a:gd name="T24" fmla="*/ 81 w 81"/>
                            <a:gd name="T25" fmla="*/ 5 h 130"/>
                            <a:gd name="T26" fmla="*/ 81 w 81"/>
                            <a:gd name="T27" fmla="*/ 89 h 130"/>
                            <a:gd name="T28" fmla="*/ 70 w 81"/>
                            <a:gd name="T29" fmla="*/ 120 h 130"/>
                            <a:gd name="T30" fmla="*/ 36 w 81"/>
                            <a:gd name="T31" fmla="*/ 130 h 130"/>
                            <a:gd name="T32" fmla="*/ 19 w 81"/>
                            <a:gd name="T33" fmla="*/ 129 h 130"/>
                            <a:gd name="T34" fmla="*/ 5 w 81"/>
                            <a:gd name="T35" fmla="*/ 125 h 130"/>
                            <a:gd name="T36" fmla="*/ 9 w 81"/>
                            <a:gd name="T37" fmla="*/ 111 h 130"/>
                            <a:gd name="T38" fmla="*/ 21 w 81"/>
                            <a:gd name="T39" fmla="*/ 114 h 130"/>
                            <a:gd name="T40" fmla="*/ 36 w 81"/>
                            <a:gd name="T41" fmla="*/ 116 h 130"/>
                            <a:gd name="T42" fmla="*/ 58 w 81"/>
                            <a:gd name="T43" fmla="*/ 110 h 130"/>
                            <a:gd name="T44" fmla="*/ 64 w 81"/>
                            <a:gd name="T45" fmla="*/ 91 h 130"/>
                            <a:gd name="T46" fmla="*/ 64 w 81"/>
                            <a:gd name="T47" fmla="*/ 87 h 130"/>
                            <a:gd name="T48" fmla="*/ 64 w 81"/>
                            <a:gd name="T49" fmla="*/ 17 h 130"/>
                            <a:gd name="T50" fmla="*/ 57 w 81"/>
                            <a:gd name="T51" fmla="*/ 16 h 130"/>
                            <a:gd name="T52" fmla="*/ 46 w 81"/>
                            <a:gd name="T53" fmla="*/ 15 h 130"/>
                            <a:gd name="T54" fmla="*/ 25 w 81"/>
                            <a:gd name="T55" fmla="*/ 24 h 130"/>
                            <a:gd name="T56" fmla="*/ 18 w 81"/>
                            <a:gd name="T57" fmla="*/ 47 h 130"/>
                            <a:gd name="T58" fmla="*/ 20 w 81"/>
                            <a:gd name="T59" fmla="*/ 61 h 130"/>
                            <a:gd name="T60" fmla="*/ 25 w 81"/>
                            <a:gd name="T61" fmla="*/ 71 h 130"/>
                            <a:gd name="T62" fmla="*/ 34 w 81"/>
                            <a:gd name="T63" fmla="*/ 77 h 130"/>
                            <a:gd name="T64" fmla="*/ 43 w 81"/>
                            <a:gd name="T65" fmla="*/ 78 h 130"/>
                            <a:gd name="T66" fmla="*/ 55 w 81"/>
                            <a:gd name="T67" fmla="*/ 76 h 130"/>
                            <a:gd name="T68" fmla="*/ 64 w 81"/>
                            <a:gd name="T69" fmla="*/ 72 h 130"/>
                            <a:gd name="T70" fmla="*/ 64 w 81"/>
                            <a:gd name="T71" fmla="*/ 17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130">
                              <a:moveTo>
                                <a:pt x="64" y="87"/>
                              </a:moveTo>
                              <a:cubicBezTo>
                                <a:pt x="63" y="88"/>
                                <a:pt x="60" y="89"/>
                                <a:pt x="56" y="91"/>
                              </a:cubicBezTo>
                              <a:cubicBezTo>
                                <a:pt x="52" y="92"/>
                                <a:pt x="47" y="93"/>
                                <a:pt x="41" y="93"/>
                              </a:cubicBezTo>
                              <a:cubicBezTo>
                                <a:pt x="36" y="93"/>
                                <a:pt x="30" y="92"/>
                                <a:pt x="25" y="90"/>
                              </a:cubicBezTo>
                              <a:cubicBezTo>
                                <a:pt x="20" y="88"/>
                                <a:pt x="16" y="85"/>
                                <a:pt x="12" y="82"/>
                              </a:cubicBezTo>
                              <a:cubicBezTo>
                                <a:pt x="9" y="78"/>
                                <a:pt x="6" y="73"/>
                                <a:pt x="3" y="67"/>
                              </a:cubicBezTo>
                              <a:cubicBezTo>
                                <a:pt x="1" y="62"/>
                                <a:pt x="0" y="55"/>
                                <a:pt x="0" y="47"/>
                              </a:cubicBezTo>
                              <a:cubicBezTo>
                                <a:pt x="0" y="40"/>
                                <a:pt x="1" y="34"/>
                                <a:pt x="3" y="28"/>
                              </a:cubicBezTo>
                              <a:cubicBezTo>
                                <a:pt x="5" y="23"/>
                                <a:pt x="8" y="18"/>
                                <a:pt x="12" y="13"/>
                              </a:cubicBezTo>
                              <a:cubicBezTo>
                                <a:pt x="16" y="9"/>
                                <a:pt x="21" y="6"/>
                                <a:pt x="27" y="4"/>
                              </a:cubicBezTo>
                              <a:cubicBezTo>
                                <a:pt x="32" y="1"/>
                                <a:pt x="39" y="0"/>
                                <a:pt x="46" y="0"/>
                              </a:cubicBezTo>
                              <a:cubicBezTo>
                                <a:pt x="54" y="0"/>
                                <a:pt x="60" y="1"/>
                                <a:pt x="66" y="2"/>
                              </a:cubicBezTo>
                              <a:cubicBezTo>
                                <a:pt x="72" y="3"/>
                                <a:pt x="77" y="4"/>
                                <a:pt x="81" y="5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1" y="103"/>
                                <a:pt x="77" y="114"/>
                                <a:pt x="70" y="120"/>
                              </a:cubicBezTo>
                              <a:cubicBezTo>
                                <a:pt x="62" y="127"/>
                                <a:pt x="51" y="130"/>
                                <a:pt x="36" y="130"/>
                              </a:cubicBezTo>
                              <a:cubicBezTo>
                                <a:pt x="30" y="130"/>
                                <a:pt x="24" y="130"/>
                                <a:pt x="19" y="129"/>
                              </a:cubicBezTo>
                              <a:cubicBezTo>
                                <a:pt x="14" y="128"/>
                                <a:pt x="9" y="127"/>
                                <a:pt x="5" y="125"/>
                              </a:cubicBezTo>
                              <a:cubicBezTo>
                                <a:pt x="9" y="111"/>
                                <a:pt x="9" y="111"/>
                                <a:pt x="9" y="111"/>
                              </a:cubicBezTo>
                              <a:cubicBezTo>
                                <a:pt x="12" y="112"/>
                                <a:pt x="16" y="113"/>
                                <a:pt x="21" y="114"/>
                              </a:cubicBezTo>
                              <a:cubicBezTo>
                                <a:pt x="26" y="115"/>
                                <a:pt x="31" y="116"/>
                                <a:pt x="36" y="116"/>
                              </a:cubicBezTo>
                              <a:cubicBezTo>
                                <a:pt x="46" y="116"/>
                                <a:pt x="53" y="114"/>
                                <a:pt x="58" y="110"/>
                              </a:cubicBezTo>
                              <a:cubicBezTo>
                                <a:pt x="62" y="106"/>
                                <a:pt x="64" y="100"/>
                                <a:pt x="64" y="91"/>
                              </a:cubicBezTo>
                              <a:lnTo>
                                <a:pt x="64" y="87"/>
                              </a:lnTo>
                              <a:close/>
                              <a:moveTo>
                                <a:pt x="64" y="17"/>
                              </a:moveTo>
                              <a:cubicBezTo>
                                <a:pt x="63" y="16"/>
                                <a:pt x="60" y="16"/>
                                <a:pt x="57" y="16"/>
                              </a:cubicBezTo>
                              <a:cubicBezTo>
                                <a:pt x="55" y="15"/>
                                <a:pt x="51" y="15"/>
                                <a:pt x="46" y="15"/>
                              </a:cubicBezTo>
                              <a:cubicBezTo>
                                <a:pt x="37" y="15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8"/>
                                <a:pt x="18" y="47"/>
                              </a:cubicBezTo>
                              <a:cubicBezTo>
                                <a:pt x="18" y="53"/>
                                <a:pt x="18" y="57"/>
                                <a:pt x="20" y="61"/>
                              </a:cubicBezTo>
                              <a:cubicBezTo>
                                <a:pt x="21" y="65"/>
                                <a:pt x="23" y="68"/>
                                <a:pt x="25" y="71"/>
                              </a:cubicBezTo>
                              <a:cubicBezTo>
                                <a:pt x="28" y="73"/>
                                <a:pt x="31" y="75"/>
                                <a:pt x="34" y="77"/>
                              </a:cubicBezTo>
                              <a:cubicBezTo>
                                <a:pt x="37" y="78"/>
                                <a:pt x="40" y="78"/>
                                <a:pt x="43" y="78"/>
                              </a:cubicBezTo>
                              <a:cubicBezTo>
                                <a:pt x="48" y="78"/>
                                <a:pt x="52" y="78"/>
                                <a:pt x="55" y="76"/>
                              </a:cubicBezTo>
                              <a:cubicBezTo>
                                <a:pt x="59" y="75"/>
                                <a:pt x="62" y="74"/>
                                <a:pt x="64" y="72"/>
                              </a:cubicBezTo>
                              <a:lnTo>
                                <a:pt x="6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45"/>
                      <wps:cNvSpPr>
                        <a:spLocks noEditPoints="1"/>
                      </wps:cNvSpPr>
                      <wps:spPr bwMode="auto">
                        <a:xfrm>
                          <a:off x="5023485" y="311785"/>
                          <a:ext cx="8890" cy="55880"/>
                        </a:xfrm>
                        <a:custGeom>
                          <a:avLst/>
                          <a:gdLst>
                            <a:gd name="T0" fmla="*/ 10 w 21"/>
                            <a:gd name="T1" fmla="*/ 22 h 133"/>
                            <a:gd name="T2" fmla="*/ 3 w 21"/>
                            <a:gd name="T3" fmla="*/ 19 h 133"/>
                            <a:gd name="T4" fmla="*/ 0 w 21"/>
                            <a:gd name="T5" fmla="*/ 11 h 133"/>
                            <a:gd name="T6" fmla="*/ 3 w 21"/>
                            <a:gd name="T7" fmla="*/ 3 h 133"/>
                            <a:gd name="T8" fmla="*/ 10 w 21"/>
                            <a:gd name="T9" fmla="*/ 0 h 133"/>
                            <a:gd name="T10" fmla="*/ 18 w 21"/>
                            <a:gd name="T11" fmla="*/ 3 h 133"/>
                            <a:gd name="T12" fmla="*/ 21 w 21"/>
                            <a:gd name="T13" fmla="*/ 11 h 133"/>
                            <a:gd name="T14" fmla="*/ 18 w 21"/>
                            <a:gd name="T15" fmla="*/ 19 h 133"/>
                            <a:gd name="T16" fmla="*/ 10 w 21"/>
                            <a:gd name="T17" fmla="*/ 22 h 133"/>
                            <a:gd name="T18" fmla="*/ 19 w 21"/>
                            <a:gd name="T19" fmla="*/ 133 h 133"/>
                            <a:gd name="T20" fmla="*/ 2 w 21"/>
                            <a:gd name="T21" fmla="*/ 133 h 133"/>
                            <a:gd name="T22" fmla="*/ 2 w 21"/>
                            <a:gd name="T23" fmla="*/ 39 h 133"/>
                            <a:gd name="T24" fmla="*/ 19 w 21"/>
                            <a:gd name="T25" fmla="*/ 39 h 133"/>
                            <a:gd name="T26" fmla="*/ 19 w 21"/>
                            <a:gd name="T27" fmla="*/ 133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" h="133">
                              <a:moveTo>
                                <a:pt x="10" y="22"/>
                              </a:moveTo>
                              <a:cubicBezTo>
                                <a:pt x="7" y="22"/>
                                <a:pt x="5" y="21"/>
                                <a:pt x="3" y="19"/>
                              </a:cubicBezTo>
                              <a:cubicBezTo>
                                <a:pt x="1" y="17"/>
                                <a:pt x="0" y="14"/>
                                <a:pt x="0" y="11"/>
                              </a:cubicBezTo>
                              <a:cubicBezTo>
                                <a:pt x="0" y="8"/>
                                <a:pt x="1" y="5"/>
                                <a:pt x="3" y="3"/>
                              </a:cubicBezTo>
                              <a:cubicBezTo>
                                <a:pt x="5" y="1"/>
                                <a:pt x="7" y="0"/>
                                <a:pt x="10" y="0"/>
                              </a:cubicBezTo>
                              <a:cubicBezTo>
                                <a:pt x="13" y="0"/>
                                <a:pt x="16" y="1"/>
                                <a:pt x="18" y="3"/>
                              </a:cubicBezTo>
                              <a:cubicBezTo>
                                <a:pt x="20" y="5"/>
                                <a:pt x="21" y="8"/>
                                <a:pt x="21" y="11"/>
                              </a:cubicBezTo>
                              <a:cubicBezTo>
                                <a:pt x="21" y="14"/>
                                <a:pt x="20" y="17"/>
                                <a:pt x="18" y="19"/>
                              </a:cubicBezTo>
                              <a:cubicBezTo>
                                <a:pt x="16" y="21"/>
                                <a:pt x="13" y="22"/>
                                <a:pt x="10" y="22"/>
                              </a:cubicBezTo>
                              <a:close/>
                              <a:moveTo>
                                <a:pt x="19" y="133"/>
                              </a:moveTo>
                              <a:cubicBezTo>
                                <a:pt x="2" y="133"/>
                                <a:pt x="2" y="133"/>
                                <a:pt x="2" y="133"/>
                              </a:cubicBezTo>
                              <a:cubicBezTo>
                                <a:pt x="2" y="39"/>
                                <a:pt x="2" y="39"/>
                                <a:pt x="2" y="39"/>
                              </a:cubicBez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lnTo>
                                <a:pt x="19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Freeform 46"/>
                      <wps:cNvSpPr>
                        <a:spLocks noEditPoints="1"/>
                      </wps:cNvSpPr>
                      <wps:spPr bwMode="auto">
                        <a:xfrm>
                          <a:off x="5041265" y="326390"/>
                          <a:ext cx="36830" cy="41275"/>
                        </a:xfrm>
                        <a:custGeom>
                          <a:avLst/>
                          <a:gdLst>
                            <a:gd name="T0" fmla="*/ 88 w 88"/>
                            <a:gd name="T1" fmla="*/ 49 h 98"/>
                            <a:gd name="T2" fmla="*/ 85 w 88"/>
                            <a:gd name="T3" fmla="*/ 69 h 98"/>
                            <a:gd name="T4" fmla="*/ 76 w 88"/>
                            <a:gd name="T5" fmla="*/ 85 h 98"/>
                            <a:gd name="T6" fmla="*/ 62 w 88"/>
                            <a:gd name="T7" fmla="*/ 95 h 98"/>
                            <a:gd name="T8" fmla="*/ 44 w 88"/>
                            <a:gd name="T9" fmla="*/ 98 h 98"/>
                            <a:gd name="T10" fmla="*/ 26 w 88"/>
                            <a:gd name="T11" fmla="*/ 95 h 98"/>
                            <a:gd name="T12" fmla="*/ 12 w 88"/>
                            <a:gd name="T13" fmla="*/ 85 h 98"/>
                            <a:gd name="T14" fmla="*/ 3 w 88"/>
                            <a:gd name="T15" fmla="*/ 69 h 98"/>
                            <a:gd name="T16" fmla="*/ 0 w 88"/>
                            <a:gd name="T17" fmla="*/ 49 h 98"/>
                            <a:gd name="T18" fmla="*/ 3 w 88"/>
                            <a:gd name="T19" fmla="*/ 29 h 98"/>
                            <a:gd name="T20" fmla="*/ 12 w 88"/>
                            <a:gd name="T21" fmla="*/ 13 h 98"/>
                            <a:gd name="T22" fmla="*/ 26 w 88"/>
                            <a:gd name="T23" fmla="*/ 3 h 98"/>
                            <a:gd name="T24" fmla="*/ 44 w 88"/>
                            <a:gd name="T25" fmla="*/ 0 h 98"/>
                            <a:gd name="T26" fmla="*/ 62 w 88"/>
                            <a:gd name="T27" fmla="*/ 3 h 98"/>
                            <a:gd name="T28" fmla="*/ 76 w 88"/>
                            <a:gd name="T29" fmla="*/ 13 h 98"/>
                            <a:gd name="T30" fmla="*/ 85 w 88"/>
                            <a:gd name="T31" fmla="*/ 29 h 98"/>
                            <a:gd name="T32" fmla="*/ 88 w 88"/>
                            <a:gd name="T33" fmla="*/ 49 h 98"/>
                            <a:gd name="T34" fmla="*/ 71 w 88"/>
                            <a:gd name="T35" fmla="*/ 49 h 98"/>
                            <a:gd name="T36" fmla="*/ 63 w 88"/>
                            <a:gd name="T37" fmla="*/ 24 h 98"/>
                            <a:gd name="T38" fmla="*/ 44 w 88"/>
                            <a:gd name="T39" fmla="*/ 14 h 98"/>
                            <a:gd name="T40" fmla="*/ 24 w 88"/>
                            <a:gd name="T41" fmla="*/ 24 h 98"/>
                            <a:gd name="T42" fmla="*/ 17 w 88"/>
                            <a:gd name="T43" fmla="*/ 49 h 98"/>
                            <a:gd name="T44" fmla="*/ 24 w 88"/>
                            <a:gd name="T45" fmla="*/ 74 h 98"/>
                            <a:gd name="T46" fmla="*/ 44 w 88"/>
                            <a:gd name="T47" fmla="*/ 84 h 98"/>
                            <a:gd name="T48" fmla="*/ 63 w 88"/>
                            <a:gd name="T49" fmla="*/ 74 h 98"/>
                            <a:gd name="T50" fmla="*/ 71 w 88"/>
                            <a:gd name="T51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8" h="98">
                              <a:moveTo>
                                <a:pt x="88" y="49"/>
                              </a:moveTo>
                              <a:cubicBezTo>
                                <a:pt x="88" y="57"/>
                                <a:pt x="87" y="63"/>
                                <a:pt x="85" y="69"/>
                              </a:cubicBezTo>
                              <a:cubicBezTo>
                                <a:pt x="83" y="75"/>
                                <a:pt x="80" y="81"/>
                                <a:pt x="76" y="85"/>
                              </a:cubicBezTo>
                              <a:cubicBezTo>
                                <a:pt x="72" y="89"/>
                                <a:pt x="67" y="93"/>
                                <a:pt x="62" y="95"/>
                              </a:cubicBezTo>
                              <a:cubicBezTo>
                                <a:pt x="56" y="97"/>
                                <a:pt x="50" y="98"/>
                                <a:pt x="44" y="98"/>
                              </a:cubicBezTo>
                              <a:cubicBezTo>
                                <a:pt x="38" y="98"/>
                                <a:pt x="32" y="97"/>
                                <a:pt x="26" y="95"/>
                              </a:cubicBezTo>
                              <a:cubicBezTo>
                                <a:pt x="21" y="93"/>
                                <a:pt x="16" y="89"/>
                                <a:pt x="12" y="85"/>
                              </a:cubicBezTo>
                              <a:cubicBezTo>
                                <a:pt x="8" y="81"/>
                                <a:pt x="5" y="75"/>
                                <a:pt x="3" y="69"/>
                              </a:cubicBezTo>
                              <a:cubicBezTo>
                                <a:pt x="1" y="63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1" y="35"/>
                                <a:pt x="3" y="29"/>
                              </a:cubicBezTo>
                              <a:cubicBezTo>
                                <a:pt x="5" y="23"/>
                                <a:pt x="8" y="18"/>
                                <a:pt x="12" y="13"/>
                              </a:cubicBezTo>
                              <a:cubicBezTo>
                                <a:pt x="16" y="9"/>
                                <a:pt x="21" y="6"/>
                                <a:pt x="26" y="3"/>
                              </a:cubicBezTo>
                              <a:cubicBezTo>
                                <a:pt x="32" y="1"/>
                                <a:pt x="38" y="0"/>
                                <a:pt x="44" y="0"/>
                              </a:cubicBezTo>
                              <a:cubicBezTo>
                                <a:pt x="50" y="0"/>
                                <a:pt x="56" y="1"/>
                                <a:pt x="62" y="3"/>
                              </a:cubicBezTo>
                              <a:cubicBezTo>
                                <a:pt x="67" y="6"/>
                                <a:pt x="72" y="9"/>
                                <a:pt x="76" y="13"/>
                              </a:cubicBezTo>
                              <a:cubicBezTo>
                                <a:pt x="80" y="18"/>
                                <a:pt x="83" y="23"/>
                                <a:pt x="85" y="29"/>
                              </a:cubicBezTo>
                              <a:cubicBezTo>
                                <a:pt x="87" y="35"/>
                                <a:pt x="88" y="42"/>
                                <a:pt x="88" y="49"/>
                              </a:cubicBezTo>
                              <a:close/>
                              <a:moveTo>
                                <a:pt x="71" y="49"/>
                              </a:moveTo>
                              <a:cubicBezTo>
                                <a:pt x="71" y="38"/>
                                <a:pt x="68" y="30"/>
                                <a:pt x="63" y="24"/>
                              </a:cubicBezTo>
                              <a:cubicBezTo>
                                <a:pt x="59" y="18"/>
                                <a:pt x="52" y="14"/>
                                <a:pt x="44" y="14"/>
                              </a:cubicBezTo>
                              <a:cubicBezTo>
                                <a:pt x="36" y="14"/>
                                <a:pt x="29" y="18"/>
                                <a:pt x="24" y="24"/>
                              </a:cubicBezTo>
                              <a:cubicBezTo>
                                <a:pt x="20" y="30"/>
                                <a:pt x="17" y="38"/>
                                <a:pt x="17" y="49"/>
                              </a:cubicBezTo>
                              <a:cubicBezTo>
                                <a:pt x="17" y="60"/>
                                <a:pt x="20" y="68"/>
                                <a:pt x="24" y="74"/>
                              </a:cubicBezTo>
                              <a:cubicBezTo>
                                <a:pt x="29" y="80"/>
                                <a:pt x="36" y="84"/>
                                <a:pt x="44" y="84"/>
                              </a:cubicBezTo>
                              <a:cubicBezTo>
                                <a:pt x="52" y="84"/>
                                <a:pt x="59" y="80"/>
                                <a:pt x="63" y="74"/>
                              </a:cubicBezTo>
                              <a:cubicBezTo>
                                <a:pt x="68" y="68"/>
                                <a:pt x="71" y="60"/>
                                <a:pt x="71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47"/>
                      <wps:cNvSpPr>
                        <a:spLocks/>
                      </wps:cNvSpPr>
                      <wps:spPr bwMode="auto">
                        <a:xfrm>
                          <a:off x="5087620" y="327660"/>
                          <a:ext cx="32385" cy="40005"/>
                        </a:xfrm>
                        <a:custGeom>
                          <a:avLst/>
                          <a:gdLst>
                            <a:gd name="T0" fmla="*/ 0 w 76"/>
                            <a:gd name="T1" fmla="*/ 5 h 96"/>
                            <a:gd name="T2" fmla="*/ 15 w 76"/>
                            <a:gd name="T3" fmla="*/ 2 h 96"/>
                            <a:gd name="T4" fmla="*/ 37 w 76"/>
                            <a:gd name="T5" fmla="*/ 0 h 96"/>
                            <a:gd name="T6" fmla="*/ 56 w 76"/>
                            <a:gd name="T7" fmla="*/ 3 h 96"/>
                            <a:gd name="T8" fmla="*/ 68 w 76"/>
                            <a:gd name="T9" fmla="*/ 12 h 96"/>
                            <a:gd name="T10" fmla="*/ 74 w 76"/>
                            <a:gd name="T11" fmla="*/ 26 h 96"/>
                            <a:gd name="T12" fmla="*/ 76 w 76"/>
                            <a:gd name="T13" fmla="*/ 43 h 96"/>
                            <a:gd name="T14" fmla="*/ 76 w 76"/>
                            <a:gd name="T15" fmla="*/ 96 h 96"/>
                            <a:gd name="T16" fmla="*/ 59 w 76"/>
                            <a:gd name="T17" fmla="*/ 96 h 96"/>
                            <a:gd name="T18" fmla="*/ 59 w 76"/>
                            <a:gd name="T19" fmla="*/ 47 h 96"/>
                            <a:gd name="T20" fmla="*/ 58 w 76"/>
                            <a:gd name="T21" fmla="*/ 32 h 96"/>
                            <a:gd name="T22" fmla="*/ 54 w 76"/>
                            <a:gd name="T23" fmla="*/ 22 h 96"/>
                            <a:gd name="T24" fmla="*/ 47 w 76"/>
                            <a:gd name="T25" fmla="*/ 17 h 96"/>
                            <a:gd name="T26" fmla="*/ 36 w 76"/>
                            <a:gd name="T27" fmla="*/ 15 h 96"/>
                            <a:gd name="T28" fmla="*/ 30 w 76"/>
                            <a:gd name="T29" fmla="*/ 15 h 96"/>
                            <a:gd name="T30" fmla="*/ 24 w 76"/>
                            <a:gd name="T31" fmla="*/ 16 h 96"/>
                            <a:gd name="T32" fmla="*/ 20 w 76"/>
                            <a:gd name="T33" fmla="*/ 16 h 96"/>
                            <a:gd name="T34" fmla="*/ 17 w 76"/>
                            <a:gd name="T35" fmla="*/ 17 h 96"/>
                            <a:gd name="T36" fmla="*/ 17 w 76"/>
                            <a:gd name="T37" fmla="*/ 96 h 96"/>
                            <a:gd name="T38" fmla="*/ 0 w 76"/>
                            <a:gd name="T39" fmla="*/ 96 h 96"/>
                            <a:gd name="T40" fmla="*/ 0 w 76"/>
                            <a:gd name="T41" fmla="*/ 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6" h="96">
                              <a:moveTo>
                                <a:pt x="0" y="5"/>
                              </a:moveTo>
                              <a:cubicBezTo>
                                <a:pt x="4" y="4"/>
                                <a:pt x="9" y="3"/>
                                <a:pt x="15" y="2"/>
                              </a:cubicBezTo>
                              <a:cubicBezTo>
                                <a:pt x="22" y="1"/>
                                <a:pt x="29" y="0"/>
                                <a:pt x="37" y="0"/>
                              </a:cubicBezTo>
                              <a:cubicBezTo>
                                <a:pt x="45" y="0"/>
                                <a:pt x="51" y="1"/>
                                <a:pt x="56" y="3"/>
                              </a:cubicBezTo>
                              <a:cubicBezTo>
                                <a:pt x="61" y="5"/>
                                <a:pt x="65" y="8"/>
                                <a:pt x="68" y="12"/>
                              </a:cubicBezTo>
                              <a:cubicBezTo>
                                <a:pt x="71" y="16"/>
                                <a:pt x="73" y="21"/>
                                <a:pt x="74" y="26"/>
                              </a:cubicBezTo>
                              <a:cubicBezTo>
                                <a:pt x="75" y="31"/>
                                <a:pt x="76" y="37"/>
                                <a:pt x="76" y="43"/>
                              </a:cubicBezTo>
                              <a:cubicBezTo>
                                <a:pt x="76" y="96"/>
                                <a:pt x="76" y="96"/>
                                <a:pt x="76" y="96"/>
                              </a:cubicBezTo>
                              <a:cubicBezTo>
                                <a:pt x="59" y="96"/>
                                <a:pt x="59" y="96"/>
                                <a:pt x="59" y="96"/>
                              </a:cubicBez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cubicBezTo>
                                <a:pt x="59" y="41"/>
                                <a:pt x="59" y="36"/>
                                <a:pt x="58" y="32"/>
                              </a:cubicBezTo>
                              <a:cubicBezTo>
                                <a:pt x="57" y="28"/>
                                <a:pt x="56" y="25"/>
                                <a:pt x="54" y="22"/>
                              </a:cubicBezTo>
                              <a:cubicBezTo>
                                <a:pt x="52" y="20"/>
                                <a:pt x="50" y="18"/>
                                <a:pt x="47" y="17"/>
                              </a:cubicBezTo>
                              <a:cubicBezTo>
                                <a:pt x="44" y="16"/>
                                <a:pt x="40" y="15"/>
                                <a:pt x="36" y="15"/>
                              </a:cubicBezTo>
                              <a:cubicBezTo>
                                <a:pt x="34" y="15"/>
                                <a:pt x="32" y="15"/>
                                <a:pt x="30" y="15"/>
                              </a:cubicBezTo>
                              <a:cubicBezTo>
                                <a:pt x="28" y="15"/>
                                <a:pt x="26" y="15"/>
                                <a:pt x="24" y="16"/>
                              </a:cubicBezTo>
                              <a:cubicBezTo>
                                <a:pt x="23" y="16"/>
                                <a:pt x="21" y="16"/>
                                <a:pt x="20" y="16"/>
                              </a:cubicBezTo>
                              <a:cubicBezTo>
                                <a:pt x="18" y="16"/>
                                <a:pt x="17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Freeform 48"/>
                      <wps:cNvSpPr>
                        <a:spLocks noEditPoints="1"/>
                      </wps:cNvSpPr>
                      <wps:spPr bwMode="auto">
                        <a:xfrm>
                          <a:off x="5128260" y="326390"/>
                          <a:ext cx="30480" cy="41275"/>
                        </a:xfrm>
                        <a:custGeom>
                          <a:avLst/>
                          <a:gdLst>
                            <a:gd name="T0" fmla="*/ 37 w 73"/>
                            <a:gd name="T1" fmla="*/ 0 h 98"/>
                            <a:gd name="T2" fmla="*/ 54 w 73"/>
                            <a:gd name="T3" fmla="*/ 3 h 98"/>
                            <a:gd name="T4" fmla="*/ 66 w 73"/>
                            <a:gd name="T5" fmla="*/ 10 h 98"/>
                            <a:gd name="T6" fmla="*/ 72 w 73"/>
                            <a:gd name="T7" fmla="*/ 21 h 98"/>
                            <a:gd name="T8" fmla="*/ 73 w 73"/>
                            <a:gd name="T9" fmla="*/ 36 h 98"/>
                            <a:gd name="T10" fmla="*/ 73 w 73"/>
                            <a:gd name="T11" fmla="*/ 95 h 98"/>
                            <a:gd name="T12" fmla="*/ 67 w 73"/>
                            <a:gd name="T13" fmla="*/ 96 h 98"/>
                            <a:gd name="T14" fmla="*/ 59 w 73"/>
                            <a:gd name="T15" fmla="*/ 97 h 98"/>
                            <a:gd name="T16" fmla="*/ 48 w 73"/>
                            <a:gd name="T17" fmla="*/ 98 h 98"/>
                            <a:gd name="T18" fmla="*/ 37 w 73"/>
                            <a:gd name="T19" fmla="*/ 98 h 98"/>
                            <a:gd name="T20" fmla="*/ 22 w 73"/>
                            <a:gd name="T21" fmla="*/ 97 h 98"/>
                            <a:gd name="T22" fmla="*/ 10 w 73"/>
                            <a:gd name="T23" fmla="*/ 92 h 98"/>
                            <a:gd name="T24" fmla="*/ 3 w 73"/>
                            <a:gd name="T25" fmla="*/ 82 h 98"/>
                            <a:gd name="T26" fmla="*/ 0 w 73"/>
                            <a:gd name="T27" fmla="*/ 68 h 98"/>
                            <a:gd name="T28" fmla="*/ 3 w 73"/>
                            <a:gd name="T29" fmla="*/ 55 h 98"/>
                            <a:gd name="T30" fmla="*/ 12 w 73"/>
                            <a:gd name="T31" fmla="*/ 46 h 98"/>
                            <a:gd name="T32" fmla="*/ 25 w 73"/>
                            <a:gd name="T33" fmla="*/ 41 h 98"/>
                            <a:gd name="T34" fmla="*/ 40 w 73"/>
                            <a:gd name="T35" fmla="*/ 39 h 98"/>
                            <a:gd name="T36" fmla="*/ 45 w 73"/>
                            <a:gd name="T37" fmla="*/ 40 h 98"/>
                            <a:gd name="T38" fmla="*/ 50 w 73"/>
                            <a:gd name="T39" fmla="*/ 40 h 98"/>
                            <a:gd name="T40" fmla="*/ 54 w 73"/>
                            <a:gd name="T41" fmla="*/ 41 h 98"/>
                            <a:gd name="T42" fmla="*/ 57 w 73"/>
                            <a:gd name="T43" fmla="*/ 42 h 98"/>
                            <a:gd name="T44" fmla="*/ 57 w 73"/>
                            <a:gd name="T45" fmla="*/ 37 h 98"/>
                            <a:gd name="T46" fmla="*/ 56 w 73"/>
                            <a:gd name="T47" fmla="*/ 29 h 98"/>
                            <a:gd name="T48" fmla="*/ 53 w 73"/>
                            <a:gd name="T49" fmla="*/ 21 h 98"/>
                            <a:gd name="T50" fmla="*/ 46 w 73"/>
                            <a:gd name="T51" fmla="*/ 16 h 98"/>
                            <a:gd name="T52" fmla="*/ 36 w 73"/>
                            <a:gd name="T53" fmla="*/ 14 h 98"/>
                            <a:gd name="T54" fmla="*/ 21 w 73"/>
                            <a:gd name="T55" fmla="*/ 16 h 98"/>
                            <a:gd name="T56" fmla="*/ 12 w 73"/>
                            <a:gd name="T57" fmla="*/ 18 h 98"/>
                            <a:gd name="T58" fmla="*/ 10 w 73"/>
                            <a:gd name="T59" fmla="*/ 4 h 98"/>
                            <a:gd name="T60" fmla="*/ 21 w 73"/>
                            <a:gd name="T61" fmla="*/ 1 h 98"/>
                            <a:gd name="T62" fmla="*/ 37 w 73"/>
                            <a:gd name="T63" fmla="*/ 0 h 98"/>
                            <a:gd name="T64" fmla="*/ 39 w 73"/>
                            <a:gd name="T65" fmla="*/ 84 h 98"/>
                            <a:gd name="T66" fmla="*/ 49 w 73"/>
                            <a:gd name="T67" fmla="*/ 84 h 98"/>
                            <a:gd name="T68" fmla="*/ 57 w 73"/>
                            <a:gd name="T69" fmla="*/ 83 h 98"/>
                            <a:gd name="T70" fmla="*/ 57 w 73"/>
                            <a:gd name="T71" fmla="*/ 55 h 98"/>
                            <a:gd name="T72" fmla="*/ 51 w 73"/>
                            <a:gd name="T73" fmla="*/ 53 h 98"/>
                            <a:gd name="T74" fmla="*/ 41 w 73"/>
                            <a:gd name="T75" fmla="*/ 53 h 98"/>
                            <a:gd name="T76" fmla="*/ 33 w 73"/>
                            <a:gd name="T77" fmla="*/ 53 h 98"/>
                            <a:gd name="T78" fmla="*/ 25 w 73"/>
                            <a:gd name="T79" fmla="*/ 56 h 98"/>
                            <a:gd name="T80" fmla="*/ 20 w 73"/>
                            <a:gd name="T81" fmla="*/ 60 h 98"/>
                            <a:gd name="T82" fmla="*/ 17 w 73"/>
                            <a:gd name="T83" fmla="*/ 68 h 98"/>
                            <a:gd name="T84" fmla="*/ 23 w 73"/>
                            <a:gd name="T85" fmla="*/ 81 h 98"/>
                            <a:gd name="T86" fmla="*/ 39 w 73"/>
                            <a:gd name="T87" fmla="*/ 8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3" h="98">
                              <a:moveTo>
                                <a:pt x="37" y="0"/>
                              </a:moveTo>
                              <a:cubicBezTo>
                                <a:pt x="44" y="0"/>
                                <a:pt x="50" y="1"/>
                                <a:pt x="54" y="3"/>
                              </a:cubicBezTo>
                              <a:cubicBezTo>
                                <a:pt x="59" y="4"/>
                                <a:pt x="63" y="7"/>
                                <a:pt x="66" y="10"/>
                              </a:cubicBezTo>
                              <a:cubicBezTo>
                                <a:pt x="68" y="13"/>
                                <a:pt x="70" y="17"/>
                                <a:pt x="72" y="21"/>
                              </a:cubicBezTo>
                              <a:cubicBezTo>
                                <a:pt x="73" y="26"/>
                                <a:pt x="73" y="31"/>
                                <a:pt x="73" y="36"/>
                              </a:cubicBezTo>
                              <a:cubicBezTo>
                                <a:pt x="73" y="95"/>
                                <a:pt x="73" y="95"/>
                                <a:pt x="73" y="95"/>
                              </a:cubicBezTo>
                              <a:cubicBezTo>
                                <a:pt x="72" y="95"/>
                                <a:pt x="70" y="95"/>
                                <a:pt x="67" y="96"/>
                              </a:cubicBezTo>
                              <a:cubicBezTo>
                                <a:pt x="65" y="96"/>
                                <a:pt x="62" y="97"/>
                                <a:pt x="59" y="97"/>
                              </a:cubicBezTo>
                              <a:cubicBezTo>
                                <a:pt x="55" y="97"/>
                                <a:pt x="52" y="98"/>
                                <a:pt x="48" y="98"/>
                              </a:cubicBezTo>
                              <a:cubicBezTo>
                                <a:pt x="44" y="98"/>
                                <a:pt x="40" y="98"/>
                                <a:pt x="37" y="98"/>
                              </a:cubicBezTo>
                              <a:cubicBezTo>
                                <a:pt x="31" y="98"/>
                                <a:pt x="27" y="98"/>
                                <a:pt x="22" y="97"/>
                              </a:cubicBezTo>
                              <a:cubicBezTo>
                                <a:pt x="18" y="96"/>
                                <a:pt x="14" y="94"/>
                                <a:pt x="10" y="92"/>
                              </a:cubicBezTo>
                              <a:cubicBezTo>
                                <a:pt x="7" y="89"/>
                                <a:pt x="5" y="86"/>
                                <a:pt x="3" y="82"/>
                              </a:cubicBezTo>
                              <a:cubicBezTo>
                                <a:pt x="1" y="78"/>
                                <a:pt x="0" y="74"/>
                                <a:pt x="0" y="68"/>
                              </a:cubicBezTo>
                              <a:cubicBezTo>
                                <a:pt x="0" y="63"/>
                                <a:pt x="1" y="59"/>
                                <a:pt x="3" y="55"/>
                              </a:cubicBezTo>
                              <a:cubicBezTo>
                                <a:pt x="5" y="51"/>
                                <a:pt x="8" y="48"/>
                                <a:pt x="12" y="46"/>
                              </a:cubicBezTo>
                              <a:cubicBezTo>
                                <a:pt x="16" y="44"/>
                                <a:pt x="20" y="42"/>
                                <a:pt x="25" y="41"/>
                              </a:cubicBezTo>
                              <a:cubicBezTo>
                                <a:pt x="29" y="40"/>
                                <a:pt x="34" y="39"/>
                                <a:pt x="40" y="39"/>
                              </a:cubicBezTo>
                              <a:cubicBezTo>
                                <a:pt x="41" y="39"/>
                                <a:pt x="43" y="39"/>
                                <a:pt x="45" y="40"/>
                              </a:cubicBezTo>
                              <a:cubicBezTo>
                                <a:pt x="47" y="40"/>
                                <a:pt x="49" y="40"/>
                                <a:pt x="50" y="40"/>
                              </a:cubicBezTo>
                              <a:cubicBezTo>
                                <a:pt x="52" y="41"/>
                                <a:pt x="53" y="41"/>
                                <a:pt x="54" y="41"/>
                              </a:cubicBezTo>
                              <a:cubicBezTo>
                                <a:pt x="56" y="41"/>
                                <a:pt x="56" y="42"/>
                                <a:pt x="57" y="42"/>
                              </a:cubicBezTo>
                              <a:cubicBezTo>
                                <a:pt x="57" y="37"/>
                                <a:pt x="57" y="37"/>
                                <a:pt x="57" y="37"/>
                              </a:cubicBezTo>
                              <a:cubicBezTo>
                                <a:pt x="57" y="34"/>
                                <a:pt x="57" y="31"/>
                                <a:pt x="56" y="29"/>
                              </a:cubicBezTo>
                              <a:cubicBezTo>
                                <a:pt x="55" y="26"/>
                                <a:pt x="54" y="24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6" y="16"/>
                              </a:cubicBezTo>
                              <a:cubicBezTo>
                                <a:pt x="44" y="15"/>
                                <a:pt x="40" y="14"/>
                                <a:pt x="36" y="14"/>
                              </a:cubicBezTo>
                              <a:cubicBezTo>
                                <a:pt x="30" y="14"/>
                                <a:pt x="25" y="15"/>
                                <a:pt x="21" y="16"/>
                              </a:cubicBezTo>
                              <a:cubicBezTo>
                                <a:pt x="17" y="16"/>
                                <a:pt x="14" y="17"/>
                                <a:pt x="12" y="18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cubicBezTo>
                                <a:pt x="12" y="3"/>
                                <a:pt x="16" y="2"/>
                                <a:pt x="21" y="1"/>
                              </a:cubicBezTo>
                              <a:cubicBezTo>
                                <a:pt x="26" y="0"/>
                                <a:pt x="31" y="0"/>
                                <a:pt x="37" y="0"/>
                              </a:cubicBezTo>
                              <a:close/>
                              <a:moveTo>
                                <a:pt x="39" y="84"/>
                              </a:moveTo>
                              <a:cubicBezTo>
                                <a:pt x="43" y="84"/>
                                <a:pt x="46" y="84"/>
                                <a:pt x="49" y="84"/>
                              </a:cubicBezTo>
                              <a:cubicBezTo>
                                <a:pt x="52" y="84"/>
                                <a:pt x="55" y="84"/>
                                <a:pt x="57" y="83"/>
                              </a:cubicBezTo>
                              <a:cubicBezTo>
                                <a:pt x="57" y="55"/>
                                <a:pt x="57" y="55"/>
                                <a:pt x="57" y="55"/>
                              </a:cubicBezTo>
                              <a:cubicBezTo>
                                <a:pt x="56" y="54"/>
                                <a:pt x="54" y="54"/>
                                <a:pt x="51" y="53"/>
                              </a:cubicBezTo>
                              <a:cubicBezTo>
                                <a:pt x="48" y="53"/>
                                <a:pt x="45" y="53"/>
                                <a:pt x="41" y="53"/>
                              </a:cubicBezTo>
                              <a:cubicBezTo>
                                <a:pt x="39" y="53"/>
                                <a:pt x="36" y="53"/>
                                <a:pt x="33" y="53"/>
                              </a:cubicBezTo>
                              <a:cubicBezTo>
                                <a:pt x="30" y="54"/>
                                <a:pt x="28" y="54"/>
                                <a:pt x="25" y="56"/>
                              </a:cubicBezTo>
                              <a:cubicBezTo>
                                <a:pt x="23" y="57"/>
                                <a:pt x="21" y="58"/>
                                <a:pt x="20" y="60"/>
                              </a:cubicBezTo>
                              <a:cubicBezTo>
                                <a:pt x="18" y="62"/>
                                <a:pt x="17" y="65"/>
                                <a:pt x="17" y="68"/>
                              </a:cubicBezTo>
                              <a:cubicBezTo>
                                <a:pt x="17" y="74"/>
                                <a:pt x="19" y="78"/>
                                <a:pt x="23" y="81"/>
                              </a:cubicBezTo>
                              <a:cubicBezTo>
                                <a:pt x="27" y="83"/>
                                <a:pt x="32" y="84"/>
                                <a:pt x="39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49"/>
                      <wps:cNvSpPr>
                        <a:spLocks/>
                      </wps:cNvSpPr>
                      <wps:spPr bwMode="auto">
                        <a:xfrm>
                          <a:off x="5170170" y="307975"/>
                          <a:ext cx="13335" cy="59690"/>
                        </a:xfrm>
                        <a:custGeom>
                          <a:avLst/>
                          <a:gdLst>
                            <a:gd name="T0" fmla="*/ 29 w 31"/>
                            <a:gd name="T1" fmla="*/ 142 h 142"/>
                            <a:gd name="T2" fmla="*/ 7 w 31"/>
                            <a:gd name="T3" fmla="*/ 136 h 142"/>
                            <a:gd name="T4" fmla="*/ 0 w 31"/>
                            <a:gd name="T5" fmla="*/ 116 h 142"/>
                            <a:gd name="T6" fmla="*/ 0 w 31"/>
                            <a:gd name="T7" fmla="*/ 3 h 142"/>
                            <a:gd name="T8" fmla="*/ 17 w 31"/>
                            <a:gd name="T9" fmla="*/ 0 h 142"/>
                            <a:gd name="T10" fmla="*/ 17 w 31"/>
                            <a:gd name="T11" fmla="*/ 113 h 142"/>
                            <a:gd name="T12" fmla="*/ 18 w 31"/>
                            <a:gd name="T13" fmla="*/ 120 h 142"/>
                            <a:gd name="T14" fmla="*/ 20 w 31"/>
                            <a:gd name="T15" fmla="*/ 124 h 142"/>
                            <a:gd name="T16" fmla="*/ 24 w 31"/>
                            <a:gd name="T17" fmla="*/ 127 h 142"/>
                            <a:gd name="T18" fmla="*/ 31 w 31"/>
                            <a:gd name="T19" fmla="*/ 128 h 142"/>
                            <a:gd name="T20" fmla="*/ 29 w 31"/>
                            <a:gd name="T21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1" h="142">
                              <a:moveTo>
                                <a:pt x="29" y="142"/>
                              </a:moveTo>
                              <a:cubicBezTo>
                                <a:pt x="18" y="142"/>
                                <a:pt x="11" y="140"/>
                                <a:pt x="7" y="136"/>
                              </a:cubicBezTo>
                              <a:cubicBezTo>
                                <a:pt x="2" y="131"/>
                                <a:pt x="0" y="125"/>
                                <a:pt x="0" y="116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13"/>
                                <a:pt x="17" y="113"/>
                                <a:pt x="17" y="113"/>
                              </a:cubicBezTo>
                              <a:cubicBezTo>
                                <a:pt x="17" y="116"/>
                                <a:pt x="17" y="118"/>
                                <a:pt x="18" y="120"/>
                              </a:cubicBezTo>
                              <a:cubicBezTo>
                                <a:pt x="18" y="122"/>
                                <a:pt x="19" y="123"/>
                                <a:pt x="20" y="124"/>
                              </a:cubicBezTo>
                              <a:cubicBezTo>
                                <a:pt x="21" y="125"/>
                                <a:pt x="22" y="126"/>
                                <a:pt x="24" y="127"/>
                              </a:cubicBezTo>
                              <a:cubicBezTo>
                                <a:pt x="26" y="127"/>
                                <a:pt x="28" y="128"/>
                                <a:pt x="31" y="128"/>
                              </a:cubicBezTo>
                              <a:lnTo>
                                <a:pt x="29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50"/>
                      <wps:cNvSpPr>
                        <a:spLocks/>
                      </wps:cNvSpPr>
                      <wps:spPr bwMode="auto">
                        <a:xfrm>
                          <a:off x="5191125" y="327660"/>
                          <a:ext cx="31750" cy="40005"/>
                        </a:xfrm>
                        <a:custGeom>
                          <a:avLst/>
                          <a:gdLst>
                            <a:gd name="T0" fmla="*/ 0 w 76"/>
                            <a:gd name="T1" fmla="*/ 5 h 96"/>
                            <a:gd name="T2" fmla="*/ 15 w 76"/>
                            <a:gd name="T3" fmla="*/ 2 h 96"/>
                            <a:gd name="T4" fmla="*/ 37 w 76"/>
                            <a:gd name="T5" fmla="*/ 0 h 96"/>
                            <a:gd name="T6" fmla="*/ 56 w 76"/>
                            <a:gd name="T7" fmla="*/ 3 h 96"/>
                            <a:gd name="T8" fmla="*/ 68 w 76"/>
                            <a:gd name="T9" fmla="*/ 12 h 96"/>
                            <a:gd name="T10" fmla="*/ 74 w 76"/>
                            <a:gd name="T11" fmla="*/ 26 h 96"/>
                            <a:gd name="T12" fmla="*/ 76 w 76"/>
                            <a:gd name="T13" fmla="*/ 43 h 96"/>
                            <a:gd name="T14" fmla="*/ 76 w 76"/>
                            <a:gd name="T15" fmla="*/ 96 h 96"/>
                            <a:gd name="T16" fmla="*/ 59 w 76"/>
                            <a:gd name="T17" fmla="*/ 96 h 96"/>
                            <a:gd name="T18" fmla="*/ 59 w 76"/>
                            <a:gd name="T19" fmla="*/ 47 h 96"/>
                            <a:gd name="T20" fmla="*/ 58 w 76"/>
                            <a:gd name="T21" fmla="*/ 32 h 96"/>
                            <a:gd name="T22" fmla="*/ 54 w 76"/>
                            <a:gd name="T23" fmla="*/ 22 h 96"/>
                            <a:gd name="T24" fmla="*/ 47 w 76"/>
                            <a:gd name="T25" fmla="*/ 17 h 96"/>
                            <a:gd name="T26" fmla="*/ 36 w 76"/>
                            <a:gd name="T27" fmla="*/ 15 h 96"/>
                            <a:gd name="T28" fmla="*/ 30 w 76"/>
                            <a:gd name="T29" fmla="*/ 15 h 96"/>
                            <a:gd name="T30" fmla="*/ 24 w 76"/>
                            <a:gd name="T31" fmla="*/ 16 h 96"/>
                            <a:gd name="T32" fmla="*/ 20 w 76"/>
                            <a:gd name="T33" fmla="*/ 16 h 96"/>
                            <a:gd name="T34" fmla="*/ 17 w 76"/>
                            <a:gd name="T35" fmla="*/ 17 h 96"/>
                            <a:gd name="T36" fmla="*/ 17 w 76"/>
                            <a:gd name="T37" fmla="*/ 96 h 96"/>
                            <a:gd name="T38" fmla="*/ 0 w 76"/>
                            <a:gd name="T39" fmla="*/ 96 h 96"/>
                            <a:gd name="T40" fmla="*/ 0 w 76"/>
                            <a:gd name="T41" fmla="*/ 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6" h="96">
                              <a:moveTo>
                                <a:pt x="0" y="5"/>
                              </a:moveTo>
                              <a:cubicBezTo>
                                <a:pt x="4" y="4"/>
                                <a:pt x="9" y="3"/>
                                <a:pt x="15" y="2"/>
                              </a:cubicBezTo>
                              <a:cubicBezTo>
                                <a:pt x="22" y="1"/>
                                <a:pt x="29" y="0"/>
                                <a:pt x="37" y="0"/>
                              </a:cubicBezTo>
                              <a:cubicBezTo>
                                <a:pt x="45" y="0"/>
                                <a:pt x="51" y="1"/>
                                <a:pt x="56" y="3"/>
                              </a:cubicBezTo>
                              <a:cubicBezTo>
                                <a:pt x="61" y="5"/>
                                <a:pt x="65" y="8"/>
                                <a:pt x="68" y="12"/>
                              </a:cubicBezTo>
                              <a:cubicBezTo>
                                <a:pt x="71" y="16"/>
                                <a:pt x="73" y="21"/>
                                <a:pt x="74" y="26"/>
                              </a:cubicBezTo>
                              <a:cubicBezTo>
                                <a:pt x="75" y="31"/>
                                <a:pt x="76" y="37"/>
                                <a:pt x="76" y="43"/>
                              </a:cubicBezTo>
                              <a:cubicBezTo>
                                <a:pt x="76" y="96"/>
                                <a:pt x="76" y="96"/>
                                <a:pt x="76" y="96"/>
                              </a:cubicBezTo>
                              <a:cubicBezTo>
                                <a:pt x="59" y="96"/>
                                <a:pt x="59" y="96"/>
                                <a:pt x="59" y="96"/>
                              </a:cubicBez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cubicBezTo>
                                <a:pt x="59" y="41"/>
                                <a:pt x="59" y="36"/>
                                <a:pt x="58" y="32"/>
                              </a:cubicBezTo>
                              <a:cubicBezTo>
                                <a:pt x="57" y="28"/>
                                <a:pt x="56" y="25"/>
                                <a:pt x="54" y="22"/>
                              </a:cubicBezTo>
                              <a:cubicBezTo>
                                <a:pt x="52" y="20"/>
                                <a:pt x="50" y="18"/>
                                <a:pt x="47" y="17"/>
                              </a:cubicBezTo>
                              <a:cubicBezTo>
                                <a:pt x="44" y="16"/>
                                <a:pt x="40" y="15"/>
                                <a:pt x="36" y="15"/>
                              </a:cubicBezTo>
                              <a:cubicBezTo>
                                <a:pt x="34" y="15"/>
                                <a:pt x="32" y="15"/>
                                <a:pt x="30" y="15"/>
                              </a:cubicBezTo>
                              <a:cubicBezTo>
                                <a:pt x="28" y="15"/>
                                <a:pt x="26" y="15"/>
                                <a:pt x="24" y="16"/>
                              </a:cubicBezTo>
                              <a:cubicBezTo>
                                <a:pt x="23" y="16"/>
                                <a:pt x="21" y="16"/>
                                <a:pt x="20" y="16"/>
                              </a:cubicBezTo>
                              <a:cubicBezTo>
                                <a:pt x="18" y="16"/>
                                <a:pt x="17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51"/>
                      <wps:cNvSpPr>
                        <a:spLocks noEditPoints="1"/>
                      </wps:cNvSpPr>
                      <wps:spPr bwMode="auto">
                        <a:xfrm>
                          <a:off x="5231765" y="326390"/>
                          <a:ext cx="34925" cy="41275"/>
                        </a:xfrm>
                        <a:custGeom>
                          <a:avLst/>
                          <a:gdLst>
                            <a:gd name="T0" fmla="*/ 0 w 82"/>
                            <a:gd name="T1" fmla="*/ 49 h 98"/>
                            <a:gd name="T2" fmla="*/ 3 w 82"/>
                            <a:gd name="T3" fmla="*/ 27 h 98"/>
                            <a:gd name="T4" fmla="*/ 13 w 82"/>
                            <a:gd name="T5" fmla="*/ 12 h 98"/>
                            <a:gd name="T6" fmla="*/ 27 w 82"/>
                            <a:gd name="T7" fmla="*/ 3 h 98"/>
                            <a:gd name="T8" fmla="*/ 43 w 82"/>
                            <a:gd name="T9" fmla="*/ 0 h 98"/>
                            <a:gd name="T10" fmla="*/ 72 w 82"/>
                            <a:gd name="T11" fmla="*/ 11 h 98"/>
                            <a:gd name="T12" fmla="*/ 82 w 82"/>
                            <a:gd name="T13" fmla="*/ 48 h 98"/>
                            <a:gd name="T14" fmla="*/ 82 w 82"/>
                            <a:gd name="T15" fmla="*/ 50 h 98"/>
                            <a:gd name="T16" fmla="*/ 82 w 82"/>
                            <a:gd name="T17" fmla="*/ 54 h 98"/>
                            <a:gd name="T18" fmla="*/ 17 w 82"/>
                            <a:gd name="T19" fmla="*/ 54 h 98"/>
                            <a:gd name="T20" fmla="*/ 26 w 82"/>
                            <a:gd name="T21" fmla="*/ 76 h 98"/>
                            <a:gd name="T22" fmla="*/ 49 w 82"/>
                            <a:gd name="T23" fmla="*/ 83 h 98"/>
                            <a:gd name="T24" fmla="*/ 64 w 82"/>
                            <a:gd name="T25" fmla="*/ 82 h 98"/>
                            <a:gd name="T26" fmla="*/ 73 w 82"/>
                            <a:gd name="T27" fmla="*/ 79 h 98"/>
                            <a:gd name="T28" fmla="*/ 75 w 82"/>
                            <a:gd name="T29" fmla="*/ 93 h 98"/>
                            <a:gd name="T30" fmla="*/ 64 w 82"/>
                            <a:gd name="T31" fmla="*/ 96 h 98"/>
                            <a:gd name="T32" fmla="*/ 47 w 82"/>
                            <a:gd name="T33" fmla="*/ 98 h 98"/>
                            <a:gd name="T34" fmla="*/ 26 w 82"/>
                            <a:gd name="T35" fmla="*/ 95 h 98"/>
                            <a:gd name="T36" fmla="*/ 11 w 82"/>
                            <a:gd name="T37" fmla="*/ 84 h 98"/>
                            <a:gd name="T38" fmla="*/ 2 w 82"/>
                            <a:gd name="T39" fmla="*/ 69 h 98"/>
                            <a:gd name="T40" fmla="*/ 0 w 82"/>
                            <a:gd name="T41" fmla="*/ 49 h 98"/>
                            <a:gd name="T42" fmla="*/ 64 w 82"/>
                            <a:gd name="T43" fmla="*/ 40 h 98"/>
                            <a:gd name="T44" fmla="*/ 59 w 82"/>
                            <a:gd name="T45" fmla="*/ 21 h 98"/>
                            <a:gd name="T46" fmla="*/ 42 w 82"/>
                            <a:gd name="T47" fmla="*/ 14 h 98"/>
                            <a:gd name="T48" fmla="*/ 32 w 82"/>
                            <a:gd name="T49" fmla="*/ 16 h 98"/>
                            <a:gd name="T50" fmla="*/ 25 w 82"/>
                            <a:gd name="T51" fmla="*/ 22 h 98"/>
                            <a:gd name="T52" fmla="*/ 20 w 82"/>
                            <a:gd name="T53" fmla="*/ 30 h 98"/>
                            <a:gd name="T54" fmla="*/ 18 w 82"/>
                            <a:gd name="T55" fmla="*/ 40 h 98"/>
                            <a:gd name="T56" fmla="*/ 64 w 82"/>
                            <a:gd name="T57" fmla="*/ 40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2" h="98">
                              <a:moveTo>
                                <a:pt x="0" y="49"/>
                              </a:moveTo>
                              <a:cubicBezTo>
                                <a:pt x="0" y="41"/>
                                <a:pt x="1" y="34"/>
                                <a:pt x="3" y="27"/>
                              </a:cubicBezTo>
                              <a:cubicBezTo>
                                <a:pt x="6" y="21"/>
                                <a:pt x="9" y="16"/>
                                <a:pt x="13" y="12"/>
                              </a:cubicBezTo>
                              <a:cubicBezTo>
                                <a:pt x="17" y="8"/>
                                <a:pt x="21" y="5"/>
                                <a:pt x="27" y="3"/>
                              </a:cubicBezTo>
                              <a:cubicBezTo>
                                <a:pt x="32" y="1"/>
                                <a:pt x="37" y="0"/>
                                <a:pt x="43" y="0"/>
                              </a:cubicBezTo>
                              <a:cubicBezTo>
                                <a:pt x="55" y="0"/>
                                <a:pt x="65" y="4"/>
                                <a:pt x="72" y="11"/>
                              </a:cubicBezTo>
                              <a:cubicBezTo>
                                <a:pt x="78" y="19"/>
                                <a:pt x="82" y="31"/>
                                <a:pt x="82" y="48"/>
                              </a:cubicBezTo>
                              <a:cubicBezTo>
                                <a:pt x="82" y="48"/>
                                <a:pt x="82" y="49"/>
                                <a:pt x="82" y="50"/>
                              </a:cubicBezTo>
                              <a:cubicBezTo>
                                <a:pt x="82" y="52"/>
                                <a:pt x="82" y="53"/>
                                <a:pt x="82" y="54"/>
                              </a:cubicBezTo>
                              <a:cubicBezTo>
                                <a:pt x="17" y="54"/>
                                <a:pt x="17" y="54"/>
                                <a:pt x="17" y="54"/>
                              </a:cubicBezTo>
                              <a:cubicBezTo>
                                <a:pt x="18" y="63"/>
                                <a:pt x="21" y="71"/>
                                <a:pt x="26" y="76"/>
                              </a:cubicBezTo>
                              <a:cubicBezTo>
                                <a:pt x="31" y="81"/>
                                <a:pt x="38" y="83"/>
                                <a:pt x="49" y="83"/>
                              </a:cubicBezTo>
                              <a:cubicBezTo>
                                <a:pt x="55" y="83"/>
                                <a:pt x="60" y="83"/>
                                <a:pt x="64" y="82"/>
                              </a:cubicBezTo>
                              <a:cubicBezTo>
                                <a:pt x="68" y="81"/>
                                <a:pt x="71" y="80"/>
                                <a:pt x="73" y="79"/>
                              </a:cubicBezTo>
                              <a:cubicBezTo>
                                <a:pt x="75" y="93"/>
                                <a:pt x="75" y="93"/>
                                <a:pt x="75" y="93"/>
                              </a:cubicBezTo>
                              <a:cubicBezTo>
                                <a:pt x="73" y="94"/>
                                <a:pt x="70" y="95"/>
                                <a:pt x="64" y="96"/>
                              </a:cubicBezTo>
                              <a:cubicBezTo>
                                <a:pt x="59" y="98"/>
                                <a:pt x="54" y="98"/>
                                <a:pt x="47" y="98"/>
                              </a:cubicBezTo>
                              <a:cubicBezTo>
                                <a:pt x="39" y="98"/>
                                <a:pt x="32" y="97"/>
                                <a:pt x="26" y="95"/>
                              </a:cubicBezTo>
                              <a:cubicBezTo>
                                <a:pt x="20" y="92"/>
                                <a:pt x="15" y="89"/>
                                <a:pt x="11" y="84"/>
                              </a:cubicBezTo>
                              <a:cubicBezTo>
                                <a:pt x="7" y="80"/>
                                <a:pt x="4" y="75"/>
                                <a:pt x="2" y="69"/>
                              </a:cubicBezTo>
                              <a:cubicBezTo>
                                <a:pt x="1" y="63"/>
                                <a:pt x="0" y="56"/>
                                <a:pt x="0" y="49"/>
                              </a:cubicBezTo>
                              <a:close/>
                              <a:moveTo>
                                <a:pt x="64" y="40"/>
                              </a:moveTo>
                              <a:cubicBezTo>
                                <a:pt x="64" y="32"/>
                                <a:pt x="62" y="26"/>
                                <a:pt x="59" y="21"/>
                              </a:cubicBezTo>
                              <a:cubicBezTo>
                                <a:pt x="55" y="16"/>
                                <a:pt x="49" y="14"/>
                                <a:pt x="42" y="14"/>
                              </a:cubicBezTo>
                              <a:cubicBezTo>
                                <a:pt x="38" y="14"/>
                                <a:pt x="35" y="15"/>
                                <a:pt x="32" y="16"/>
                              </a:cubicBezTo>
                              <a:cubicBezTo>
                                <a:pt x="29" y="18"/>
                                <a:pt x="27" y="20"/>
                                <a:pt x="25" y="22"/>
                              </a:cubicBezTo>
                              <a:cubicBezTo>
                                <a:pt x="23" y="24"/>
                                <a:pt x="21" y="27"/>
                                <a:pt x="20" y="30"/>
                              </a:cubicBezTo>
                              <a:cubicBezTo>
                                <a:pt x="19" y="34"/>
                                <a:pt x="18" y="37"/>
                                <a:pt x="18" y="40"/>
                              </a:cubicBezTo>
                              <a:lnTo>
                                <a:pt x="6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52"/>
                      <wps:cNvSpPr>
                        <a:spLocks noEditPoints="1"/>
                      </wps:cNvSpPr>
                      <wps:spPr bwMode="auto">
                        <a:xfrm>
                          <a:off x="5274310" y="327660"/>
                          <a:ext cx="33655" cy="54610"/>
                        </a:xfrm>
                        <a:custGeom>
                          <a:avLst/>
                          <a:gdLst>
                            <a:gd name="T0" fmla="*/ 64 w 81"/>
                            <a:gd name="T1" fmla="*/ 87 h 130"/>
                            <a:gd name="T2" fmla="*/ 56 w 81"/>
                            <a:gd name="T3" fmla="*/ 91 h 130"/>
                            <a:gd name="T4" fmla="*/ 41 w 81"/>
                            <a:gd name="T5" fmla="*/ 93 h 130"/>
                            <a:gd name="T6" fmla="*/ 25 w 81"/>
                            <a:gd name="T7" fmla="*/ 90 h 130"/>
                            <a:gd name="T8" fmla="*/ 12 w 81"/>
                            <a:gd name="T9" fmla="*/ 82 h 130"/>
                            <a:gd name="T10" fmla="*/ 3 w 81"/>
                            <a:gd name="T11" fmla="*/ 67 h 130"/>
                            <a:gd name="T12" fmla="*/ 0 w 81"/>
                            <a:gd name="T13" fmla="*/ 47 h 130"/>
                            <a:gd name="T14" fmla="*/ 3 w 81"/>
                            <a:gd name="T15" fmla="*/ 28 h 130"/>
                            <a:gd name="T16" fmla="*/ 12 w 81"/>
                            <a:gd name="T17" fmla="*/ 13 h 130"/>
                            <a:gd name="T18" fmla="*/ 26 w 81"/>
                            <a:gd name="T19" fmla="*/ 4 h 130"/>
                            <a:gd name="T20" fmla="*/ 45 w 81"/>
                            <a:gd name="T21" fmla="*/ 0 h 130"/>
                            <a:gd name="T22" fmla="*/ 66 w 81"/>
                            <a:gd name="T23" fmla="*/ 2 h 130"/>
                            <a:gd name="T24" fmla="*/ 81 w 81"/>
                            <a:gd name="T25" fmla="*/ 5 h 130"/>
                            <a:gd name="T26" fmla="*/ 81 w 81"/>
                            <a:gd name="T27" fmla="*/ 89 h 130"/>
                            <a:gd name="T28" fmla="*/ 70 w 81"/>
                            <a:gd name="T29" fmla="*/ 120 h 130"/>
                            <a:gd name="T30" fmla="*/ 36 w 81"/>
                            <a:gd name="T31" fmla="*/ 130 h 130"/>
                            <a:gd name="T32" fmla="*/ 19 w 81"/>
                            <a:gd name="T33" fmla="*/ 129 h 130"/>
                            <a:gd name="T34" fmla="*/ 5 w 81"/>
                            <a:gd name="T35" fmla="*/ 125 h 130"/>
                            <a:gd name="T36" fmla="*/ 8 w 81"/>
                            <a:gd name="T37" fmla="*/ 111 h 130"/>
                            <a:gd name="T38" fmla="*/ 21 w 81"/>
                            <a:gd name="T39" fmla="*/ 114 h 130"/>
                            <a:gd name="T40" fmla="*/ 36 w 81"/>
                            <a:gd name="T41" fmla="*/ 116 h 130"/>
                            <a:gd name="T42" fmla="*/ 57 w 81"/>
                            <a:gd name="T43" fmla="*/ 110 h 130"/>
                            <a:gd name="T44" fmla="*/ 64 w 81"/>
                            <a:gd name="T45" fmla="*/ 91 h 130"/>
                            <a:gd name="T46" fmla="*/ 64 w 81"/>
                            <a:gd name="T47" fmla="*/ 87 h 130"/>
                            <a:gd name="T48" fmla="*/ 64 w 81"/>
                            <a:gd name="T49" fmla="*/ 17 h 130"/>
                            <a:gd name="T50" fmla="*/ 57 w 81"/>
                            <a:gd name="T51" fmla="*/ 16 h 130"/>
                            <a:gd name="T52" fmla="*/ 46 w 81"/>
                            <a:gd name="T53" fmla="*/ 15 h 130"/>
                            <a:gd name="T54" fmla="*/ 25 w 81"/>
                            <a:gd name="T55" fmla="*/ 24 h 130"/>
                            <a:gd name="T56" fmla="*/ 17 w 81"/>
                            <a:gd name="T57" fmla="*/ 47 h 130"/>
                            <a:gd name="T58" fmla="*/ 20 w 81"/>
                            <a:gd name="T59" fmla="*/ 61 h 130"/>
                            <a:gd name="T60" fmla="*/ 25 w 81"/>
                            <a:gd name="T61" fmla="*/ 71 h 130"/>
                            <a:gd name="T62" fmla="*/ 33 w 81"/>
                            <a:gd name="T63" fmla="*/ 77 h 130"/>
                            <a:gd name="T64" fmla="*/ 43 w 81"/>
                            <a:gd name="T65" fmla="*/ 78 h 130"/>
                            <a:gd name="T66" fmla="*/ 55 w 81"/>
                            <a:gd name="T67" fmla="*/ 76 h 130"/>
                            <a:gd name="T68" fmla="*/ 64 w 81"/>
                            <a:gd name="T69" fmla="*/ 72 h 130"/>
                            <a:gd name="T70" fmla="*/ 64 w 81"/>
                            <a:gd name="T71" fmla="*/ 17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130">
                              <a:moveTo>
                                <a:pt x="64" y="87"/>
                              </a:moveTo>
                              <a:cubicBezTo>
                                <a:pt x="63" y="88"/>
                                <a:pt x="60" y="89"/>
                                <a:pt x="56" y="91"/>
                              </a:cubicBezTo>
                              <a:cubicBezTo>
                                <a:pt x="52" y="92"/>
                                <a:pt x="47" y="93"/>
                                <a:pt x="41" y="93"/>
                              </a:cubicBezTo>
                              <a:cubicBezTo>
                                <a:pt x="35" y="93"/>
                                <a:pt x="30" y="92"/>
                                <a:pt x="25" y="90"/>
                              </a:cubicBezTo>
                              <a:cubicBezTo>
                                <a:pt x="20" y="88"/>
                                <a:pt x="16" y="85"/>
                                <a:pt x="12" y="82"/>
                              </a:cubicBezTo>
                              <a:cubicBezTo>
                                <a:pt x="8" y="78"/>
                                <a:pt x="5" y="73"/>
                                <a:pt x="3" y="67"/>
                              </a:cubicBezTo>
                              <a:cubicBezTo>
                                <a:pt x="1" y="62"/>
                                <a:pt x="0" y="55"/>
                                <a:pt x="0" y="47"/>
                              </a:cubicBezTo>
                              <a:cubicBezTo>
                                <a:pt x="0" y="40"/>
                                <a:pt x="1" y="34"/>
                                <a:pt x="3" y="28"/>
                              </a:cubicBezTo>
                              <a:cubicBezTo>
                                <a:pt x="5" y="23"/>
                                <a:pt x="8" y="18"/>
                                <a:pt x="12" y="13"/>
                              </a:cubicBezTo>
                              <a:cubicBezTo>
                                <a:pt x="16" y="9"/>
                                <a:pt x="21" y="6"/>
                                <a:pt x="26" y="4"/>
                              </a:cubicBezTo>
                              <a:cubicBezTo>
                                <a:pt x="32" y="1"/>
                                <a:pt x="38" y="0"/>
                                <a:pt x="45" y="0"/>
                              </a:cubicBezTo>
                              <a:cubicBezTo>
                                <a:pt x="53" y="0"/>
                                <a:pt x="60" y="1"/>
                                <a:pt x="66" y="2"/>
                              </a:cubicBezTo>
                              <a:cubicBezTo>
                                <a:pt x="72" y="3"/>
                                <a:pt x="77" y="4"/>
                                <a:pt x="81" y="5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1" y="103"/>
                                <a:pt x="77" y="114"/>
                                <a:pt x="70" y="120"/>
                              </a:cubicBezTo>
                              <a:cubicBezTo>
                                <a:pt x="62" y="127"/>
                                <a:pt x="51" y="130"/>
                                <a:pt x="36" y="130"/>
                              </a:cubicBezTo>
                              <a:cubicBezTo>
                                <a:pt x="30" y="130"/>
                                <a:pt x="24" y="130"/>
                                <a:pt x="19" y="129"/>
                              </a:cubicBezTo>
                              <a:cubicBezTo>
                                <a:pt x="14" y="128"/>
                                <a:pt x="9" y="127"/>
                                <a:pt x="5" y="125"/>
                              </a:cubicBezTo>
                              <a:cubicBezTo>
                                <a:pt x="8" y="111"/>
                                <a:pt x="8" y="111"/>
                                <a:pt x="8" y="111"/>
                              </a:cubicBezTo>
                              <a:cubicBezTo>
                                <a:pt x="12" y="112"/>
                                <a:pt x="16" y="113"/>
                                <a:pt x="21" y="114"/>
                              </a:cubicBezTo>
                              <a:cubicBezTo>
                                <a:pt x="25" y="115"/>
                                <a:pt x="31" y="116"/>
                                <a:pt x="36" y="116"/>
                              </a:cubicBezTo>
                              <a:cubicBezTo>
                                <a:pt x="46" y="116"/>
                                <a:pt x="53" y="114"/>
                                <a:pt x="57" y="110"/>
                              </a:cubicBezTo>
                              <a:cubicBezTo>
                                <a:pt x="62" y="106"/>
                                <a:pt x="64" y="100"/>
                                <a:pt x="64" y="91"/>
                              </a:cubicBezTo>
                              <a:lnTo>
                                <a:pt x="64" y="87"/>
                              </a:lnTo>
                              <a:close/>
                              <a:moveTo>
                                <a:pt x="64" y="17"/>
                              </a:moveTo>
                              <a:cubicBezTo>
                                <a:pt x="62" y="16"/>
                                <a:pt x="60" y="16"/>
                                <a:pt x="57" y="16"/>
                              </a:cubicBezTo>
                              <a:cubicBezTo>
                                <a:pt x="54" y="15"/>
                                <a:pt x="50" y="15"/>
                                <a:pt x="46" y="15"/>
                              </a:cubicBezTo>
                              <a:cubicBezTo>
                                <a:pt x="37" y="15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7" y="38"/>
                                <a:pt x="17" y="47"/>
                              </a:cubicBezTo>
                              <a:cubicBezTo>
                                <a:pt x="17" y="53"/>
                                <a:pt x="18" y="57"/>
                                <a:pt x="20" y="61"/>
                              </a:cubicBezTo>
                              <a:cubicBezTo>
                                <a:pt x="21" y="65"/>
                                <a:pt x="23" y="68"/>
                                <a:pt x="25" y="71"/>
                              </a:cubicBezTo>
                              <a:cubicBezTo>
                                <a:pt x="27" y="73"/>
                                <a:pt x="30" y="75"/>
                                <a:pt x="33" y="77"/>
                              </a:cubicBezTo>
                              <a:cubicBezTo>
                                <a:pt x="36" y="78"/>
                                <a:pt x="39" y="78"/>
                                <a:pt x="43" y="78"/>
                              </a:cubicBezTo>
                              <a:cubicBezTo>
                                <a:pt x="47" y="78"/>
                                <a:pt x="51" y="78"/>
                                <a:pt x="55" y="76"/>
                              </a:cubicBezTo>
                              <a:cubicBezTo>
                                <a:pt x="59" y="75"/>
                                <a:pt x="62" y="74"/>
                                <a:pt x="64" y="72"/>
                              </a:cubicBezTo>
                              <a:lnTo>
                                <a:pt x="6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53"/>
                      <wps:cNvSpPr>
                        <a:spLocks noEditPoints="1"/>
                      </wps:cNvSpPr>
                      <wps:spPr bwMode="auto">
                        <a:xfrm>
                          <a:off x="5317490" y="326390"/>
                          <a:ext cx="37465" cy="41275"/>
                        </a:xfrm>
                        <a:custGeom>
                          <a:avLst/>
                          <a:gdLst>
                            <a:gd name="T0" fmla="*/ 88 w 88"/>
                            <a:gd name="T1" fmla="*/ 49 h 98"/>
                            <a:gd name="T2" fmla="*/ 85 w 88"/>
                            <a:gd name="T3" fmla="*/ 69 h 98"/>
                            <a:gd name="T4" fmla="*/ 75 w 88"/>
                            <a:gd name="T5" fmla="*/ 85 h 98"/>
                            <a:gd name="T6" fmla="*/ 61 w 88"/>
                            <a:gd name="T7" fmla="*/ 95 h 98"/>
                            <a:gd name="T8" fmla="*/ 44 w 88"/>
                            <a:gd name="T9" fmla="*/ 98 h 98"/>
                            <a:gd name="T10" fmla="*/ 26 w 88"/>
                            <a:gd name="T11" fmla="*/ 95 h 98"/>
                            <a:gd name="T12" fmla="*/ 12 w 88"/>
                            <a:gd name="T13" fmla="*/ 85 h 98"/>
                            <a:gd name="T14" fmla="*/ 3 w 88"/>
                            <a:gd name="T15" fmla="*/ 69 h 98"/>
                            <a:gd name="T16" fmla="*/ 0 w 88"/>
                            <a:gd name="T17" fmla="*/ 49 h 98"/>
                            <a:gd name="T18" fmla="*/ 3 w 88"/>
                            <a:gd name="T19" fmla="*/ 29 h 98"/>
                            <a:gd name="T20" fmla="*/ 12 w 88"/>
                            <a:gd name="T21" fmla="*/ 13 h 98"/>
                            <a:gd name="T22" fmla="*/ 26 w 88"/>
                            <a:gd name="T23" fmla="*/ 3 h 98"/>
                            <a:gd name="T24" fmla="*/ 44 w 88"/>
                            <a:gd name="T25" fmla="*/ 0 h 98"/>
                            <a:gd name="T26" fmla="*/ 61 w 88"/>
                            <a:gd name="T27" fmla="*/ 3 h 98"/>
                            <a:gd name="T28" fmla="*/ 75 w 88"/>
                            <a:gd name="T29" fmla="*/ 13 h 98"/>
                            <a:gd name="T30" fmla="*/ 85 w 88"/>
                            <a:gd name="T31" fmla="*/ 29 h 98"/>
                            <a:gd name="T32" fmla="*/ 88 w 88"/>
                            <a:gd name="T33" fmla="*/ 49 h 98"/>
                            <a:gd name="T34" fmla="*/ 70 w 88"/>
                            <a:gd name="T35" fmla="*/ 49 h 98"/>
                            <a:gd name="T36" fmla="*/ 63 w 88"/>
                            <a:gd name="T37" fmla="*/ 24 h 98"/>
                            <a:gd name="T38" fmla="*/ 44 w 88"/>
                            <a:gd name="T39" fmla="*/ 14 h 98"/>
                            <a:gd name="T40" fmla="*/ 24 w 88"/>
                            <a:gd name="T41" fmla="*/ 24 h 98"/>
                            <a:gd name="T42" fmla="*/ 17 w 88"/>
                            <a:gd name="T43" fmla="*/ 49 h 98"/>
                            <a:gd name="T44" fmla="*/ 24 w 88"/>
                            <a:gd name="T45" fmla="*/ 74 h 98"/>
                            <a:gd name="T46" fmla="*/ 44 w 88"/>
                            <a:gd name="T47" fmla="*/ 84 h 98"/>
                            <a:gd name="T48" fmla="*/ 63 w 88"/>
                            <a:gd name="T49" fmla="*/ 74 h 98"/>
                            <a:gd name="T50" fmla="*/ 70 w 88"/>
                            <a:gd name="T51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8" h="98">
                              <a:moveTo>
                                <a:pt x="88" y="49"/>
                              </a:moveTo>
                              <a:cubicBezTo>
                                <a:pt x="88" y="57"/>
                                <a:pt x="87" y="63"/>
                                <a:pt x="85" y="69"/>
                              </a:cubicBezTo>
                              <a:cubicBezTo>
                                <a:pt x="82" y="75"/>
                                <a:pt x="79" y="81"/>
                                <a:pt x="75" y="85"/>
                              </a:cubicBezTo>
                              <a:cubicBezTo>
                                <a:pt x="72" y="89"/>
                                <a:pt x="67" y="93"/>
                                <a:pt x="61" y="95"/>
                              </a:cubicBezTo>
                              <a:cubicBezTo>
                                <a:pt x="56" y="97"/>
                                <a:pt x="50" y="98"/>
                                <a:pt x="44" y="98"/>
                              </a:cubicBezTo>
                              <a:cubicBezTo>
                                <a:pt x="37" y="98"/>
                                <a:pt x="31" y="97"/>
                                <a:pt x="26" y="95"/>
                              </a:cubicBezTo>
                              <a:cubicBezTo>
                                <a:pt x="21" y="93"/>
                                <a:pt x="16" y="89"/>
                                <a:pt x="12" y="85"/>
                              </a:cubicBezTo>
                              <a:cubicBezTo>
                                <a:pt x="8" y="81"/>
                                <a:pt x="5" y="75"/>
                                <a:pt x="3" y="69"/>
                              </a:cubicBezTo>
                              <a:cubicBezTo>
                                <a:pt x="1" y="63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1" y="35"/>
                                <a:pt x="3" y="29"/>
                              </a:cubicBezTo>
                              <a:cubicBezTo>
                                <a:pt x="5" y="23"/>
                                <a:pt x="8" y="18"/>
                                <a:pt x="12" y="13"/>
                              </a:cubicBezTo>
                              <a:cubicBezTo>
                                <a:pt x="16" y="9"/>
                                <a:pt x="21" y="6"/>
                                <a:pt x="26" y="3"/>
                              </a:cubicBezTo>
                              <a:cubicBezTo>
                                <a:pt x="31" y="1"/>
                                <a:pt x="37" y="0"/>
                                <a:pt x="44" y="0"/>
                              </a:cubicBezTo>
                              <a:cubicBezTo>
                                <a:pt x="50" y="0"/>
                                <a:pt x="56" y="1"/>
                                <a:pt x="61" y="3"/>
                              </a:cubicBezTo>
                              <a:cubicBezTo>
                                <a:pt x="67" y="6"/>
                                <a:pt x="72" y="9"/>
                                <a:pt x="75" y="13"/>
                              </a:cubicBezTo>
                              <a:cubicBezTo>
                                <a:pt x="79" y="18"/>
                                <a:pt x="82" y="23"/>
                                <a:pt x="85" y="29"/>
                              </a:cubicBezTo>
                              <a:cubicBezTo>
                                <a:pt x="87" y="35"/>
                                <a:pt x="88" y="42"/>
                                <a:pt x="88" y="49"/>
                              </a:cubicBezTo>
                              <a:close/>
                              <a:moveTo>
                                <a:pt x="70" y="49"/>
                              </a:moveTo>
                              <a:cubicBezTo>
                                <a:pt x="70" y="38"/>
                                <a:pt x="68" y="30"/>
                                <a:pt x="63" y="24"/>
                              </a:cubicBezTo>
                              <a:cubicBezTo>
                                <a:pt x="58" y="18"/>
                                <a:pt x="52" y="14"/>
                                <a:pt x="44" y="14"/>
                              </a:cubicBezTo>
                              <a:cubicBezTo>
                                <a:pt x="36" y="14"/>
                                <a:pt x="29" y="18"/>
                                <a:pt x="24" y="24"/>
                              </a:cubicBezTo>
                              <a:cubicBezTo>
                                <a:pt x="19" y="30"/>
                                <a:pt x="17" y="38"/>
                                <a:pt x="17" y="49"/>
                              </a:cubicBezTo>
                              <a:cubicBezTo>
                                <a:pt x="17" y="60"/>
                                <a:pt x="19" y="68"/>
                                <a:pt x="24" y="74"/>
                              </a:cubicBezTo>
                              <a:cubicBezTo>
                                <a:pt x="29" y="80"/>
                                <a:pt x="36" y="84"/>
                                <a:pt x="44" y="84"/>
                              </a:cubicBezTo>
                              <a:cubicBezTo>
                                <a:pt x="52" y="84"/>
                                <a:pt x="58" y="80"/>
                                <a:pt x="63" y="74"/>
                              </a:cubicBezTo>
                              <a:cubicBezTo>
                                <a:pt x="68" y="68"/>
                                <a:pt x="70" y="60"/>
                                <a:pt x="70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54"/>
                      <wps:cNvSpPr>
                        <a:spLocks/>
                      </wps:cNvSpPr>
                      <wps:spPr bwMode="auto">
                        <a:xfrm>
                          <a:off x="4522470" y="85725"/>
                          <a:ext cx="62865" cy="82550"/>
                        </a:xfrm>
                        <a:custGeom>
                          <a:avLst/>
                          <a:gdLst>
                            <a:gd name="T0" fmla="*/ 74 w 150"/>
                            <a:gd name="T1" fmla="*/ 195 h 195"/>
                            <a:gd name="T2" fmla="*/ 41 w 150"/>
                            <a:gd name="T3" fmla="*/ 189 h 195"/>
                            <a:gd name="T4" fmla="*/ 18 w 150"/>
                            <a:gd name="T5" fmla="*/ 173 h 195"/>
                            <a:gd name="T6" fmla="*/ 4 w 150"/>
                            <a:gd name="T7" fmla="*/ 149 h 195"/>
                            <a:gd name="T8" fmla="*/ 0 w 150"/>
                            <a:gd name="T9" fmla="*/ 119 h 195"/>
                            <a:gd name="T10" fmla="*/ 0 w 150"/>
                            <a:gd name="T11" fmla="*/ 0 h 195"/>
                            <a:gd name="T12" fmla="*/ 35 w 150"/>
                            <a:gd name="T13" fmla="*/ 0 h 195"/>
                            <a:gd name="T14" fmla="*/ 35 w 150"/>
                            <a:gd name="T15" fmla="*/ 116 h 195"/>
                            <a:gd name="T16" fmla="*/ 37 w 150"/>
                            <a:gd name="T17" fmla="*/ 138 h 195"/>
                            <a:gd name="T18" fmla="*/ 46 w 150"/>
                            <a:gd name="T19" fmla="*/ 153 h 195"/>
                            <a:gd name="T20" fmla="*/ 58 w 150"/>
                            <a:gd name="T21" fmla="*/ 161 h 195"/>
                            <a:gd name="T22" fmla="*/ 75 w 150"/>
                            <a:gd name="T23" fmla="*/ 164 h 195"/>
                            <a:gd name="T24" fmla="*/ 91 w 150"/>
                            <a:gd name="T25" fmla="*/ 161 h 195"/>
                            <a:gd name="T26" fmla="*/ 104 w 150"/>
                            <a:gd name="T27" fmla="*/ 153 h 195"/>
                            <a:gd name="T28" fmla="*/ 112 w 150"/>
                            <a:gd name="T29" fmla="*/ 138 h 195"/>
                            <a:gd name="T30" fmla="*/ 115 w 150"/>
                            <a:gd name="T31" fmla="*/ 116 h 195"/>
                            <a:gd name="T32" fmla="*/ 115 w 150"/>
                            <a:gd name="T33" fmla="*/ 0 h 195"/>
                            <a:gd name="T34" fmla="*/ 150 w 150"/>
                            <a:gd name="T35" fmla="*/ 0 h 195"/>
                            <a:gd name="T36" fmla="*/ 150 w 150"/>
                            <a:gd name="T37" fmla="*/ 119 h 195"/>
                            <a:gd name="T38" fmla="*/ 145 w 150"/>
                            <a:gd name="T39" fmla="*/ 149 h 195"/>
                            <a:gd name="T40" fmla="*/ 132 w 150"/>
                            <a:gd name="T41" fmla="*/ 173 h 195"/>
                            <a:gd name="T42" fmla="*/ 108 w 150"/>
                            <a:gd name="T43" fmla="*/ 189 h 195"/>
                            <a:gd name="T44" fmla="*/ 74 w 150"/>
                            <a:gd name="T45" fmla="*/ 19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0" h="195">
                              <a:moveTo>
                                <a:pt x="74" y="195"/>
                              </a:moveTo>
                              <a:cubicBezTo>
                                <a:pt x="61" y="195"/>
                                <a:pt x="50" y="193"/>
                                <a:pt x="41" y="189"/>
                              </a:cubicBezTo>
                              <a:cubicBezTo>
                                <a:pt x="32" y="185"/>
                                <a:pt x="24" y="180"/>
                                <a:pt x="18" y="173"/>
                              </a:cubicBezTo>
                              <a:cubicBezTo>
                                <a:pt x="12" y="166"/>
                                <a:pt x="7" y="158"/>
                                <a:pt x="4" y="149"/>
                              </a:cubicBezTo>
                              <a:cubicBezTo>
                                <a:pt x="1" y="140"/>
                                <a:pt x="0" y="130"/>
                                <a:pt x="0" y="11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5" y="0"/>
                                <a:pt x="35" y="0"/>
                                <a:pt x="35" y="0"/>
                              </a:cubicBezTo>
                              <a:cubicBezTo>
                                <a:pt x="35" y="116"/>
                                <a:pt x="35" y="116"/>
                                <a:pt x="35" y="116"/>
                              </a:cubicBezTo>
                              <a:cubicBezTo>
                                <a:pt x="35" y="124"/>
                                <a:pt x="36" y="132"/>
                                <a:pt x="37" y="138"/>
                              </a:cubicBezTo>
                              <a:cubicBezTo>
                                <a:pt x="39" y="144"/>
                                <a:pt x="42" y="149"/>
                                <a:pt x="46" y="153"/>
                              </a:cubicBezTo>
                              <a:cubicBezTo>
                                <a:pt x="49" y="157"/>
                                <a:pt x="53" y="160"/>
                                <a:pt x="58" y="161"/>
                              </a:cubicBezTo>
                              <a:cubicBezTo>
                                <a:pt x="63" y="163"/>
                                <a:pt x="69" y="164"/>
                                <a:pt x="75" y="164"/>
                              </a:cubicBezTo>
                              <a:cubicBezTo>
                                <a:pt x="81" y="164"/>
                                <a:pt x="86" y="163"/>
                                <a:pt x="91" y="161"/>
                              </a:cubicBezTo>
                              <a:cubicBezTo>
                                <a:pt x="96" y="160"/>
                                <a:pt x="100" y="157"/>
                                <a:pt x="104" y="153"/>
                              </a:cubicBezTo>
                              <a:cubicBezTo>
                                <a:pt x="107" y="149"/>
                                <a:pt x="110" y="144"/>
                                <a:pt x="112" y="138"/>
                              </a:cubicBezTo>
                              <a:cubicBezTo>
                                <a:pt x="114" y="132"/>
                                <a:pt x="115" y="124"/>
                                <a:pt x="115" y="116"/>
                              </a:cubicBezTo>
                              <a:cubicBezTo>
                                <a:pt x="115" y="0"/>
                                <a:pt x="115" y="0"/>
                                <a:pt x="115" y="0"/>
                              </a:cubicBezTo>
                              <a:cubicBezTo>
                                <a:pt x="150" y="0"/>
                                <a:pt x="150" y="0"/>
                                <a:pt x="150" y="0"/>
                              </a:cubicBezTo>
                              <a:cubicBezTo>
                                <a:pt x="150" y="119"/>
                                <a:pt x="150" y="119"/>
                                <a:pt x="150" y="119"/>
                              </a:cubicBezTo>
                              <a:cubicBezTo>
                                <a:pt x="150" y="130"/>
                                <a:pt x="148" y="140"/>
                                <a:pt x="145" y="149"/>
                              </a:cubicBezTo>
                              <a:cubicBezTo>
                                <a:pt x="142" y="158"/>
                                <a:pt x="138" y="166"/>
                                <a:pt x="132" y="173"/>
                              </a:cubicBezTo>
                              <a:cubicBezTo>
                                <a:pt x="125" y="180"/>
                                <a:pt x="118" y="185"/>
                                <a:pt x="108" y="189"/>
                              </a:cubicBezTo>
                              <a:cubicBezTo>
                                <a:pt x="99" y="193"/>
                                <a:pt x="87" y="195"/>
                                <a:pt x="74" y="1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55"/>
                      <wps:cNvSpPr>
                        <a:spLocks/>
                      </wps:cNvSpPr>
                      <wps:spPr bwMode="auto">
                        <a:xfrm>
                          <a:off x="4602480" y="106045"/>
                          <a:ext cx="50165" cy="61595"/>
                        </a:xfrm>
                        <a:custGeom>
                          <a:avLst/>
                          <a:gdLst>
                            <a:gd name="T0" fmla="*/ 0 w 119"/>
                            <a:gd name="T1" fmla="*/ 8 h 146"/>
                            <a:gd name="T2" fmla="*/ 25 w 119"/>
                            <a:gd name="T3" fmla="*/ 2 h 146"/>
                            <a:gd name="T4" fmla="*/ 59 w 119"/>
                            <a:gd name="T5" fmla="*/ 0 h 146"/>
                            <a:gd name="T6" fmla="*/ 88 w 119"/>
                            <a:gd name="T7" fmla="*/ 5 h 146"/>
                            <a:gd name="T8" fmla="*/ 107 w 119"/>
                            <a:gd name="T9" fmla="*/ 18 h 146"/>
                            <a:gd name="T10" fmla="*/ 117 w 119"/>
                            <a:gd name="T11" fmla="*/ 39 h 146"/>
                            <a:gd name="T12" fmla="*/ 119 w 119"/>
                            <a:gd name="T13" fmla="*/ 66 h 146"/>
                            <a:gd name="T14" fmla="*/ 119 w 119"/>
                            <a:gd name="T15" fmla="*/ 146 h 146"/>
                            <a:gd name="T16" fmla="*/ 86 w 119"/>
                            <a:gd name="T17" fmla="*/ 146 h 146"/>
                            <a:gd name="T18" fmla="*/ 86 w 119"/>
                            <a:gd name="T19" fmla="*/ 71 h 146"/>
                            <a:gd name="T20" fmla="*/ 85 w 119"/>
                            <a:gd name="T21" fmla="*/ 51 h 146"/>
                            <a:gd name="T22" fmla="*/ 80 w 119"/>
                            <a:gd name="T23" fmla="*/ 38 h 146"/>
                            <a:gd name="T24" fmla="*/ 71 w 119"/>
                            <a:gd name="T25" fmla="*/ 31 h 146"/>
                            <a:gd name="T26" fmla="*/ 56 w 119"/>
                            <a:gd name="T27" fmla="*/ 28 h 146"/>
                            <a:gd name="T28" fmla="*/ 43 w 119"/>
                            <a:gd name="T29" fmla="*/ 29 h 146"/>
                            <a:gd name="T30" fmla="*/ 33 w 119"/>
                            <a:gd name="T31" fmla="*/ 31 h 146"/>
                            <a:gd name="T32" fmla="*/ 33 w 119"/>
                            <a:gd name="T33" fmla="*/ 146 h 146"/>
                            <a:gd name="T34" fmla="*/ 0 w 119"/>
                            <a:gd name="T35" fmla="*/ 146 h 146"/>
                            <a:gd name="T36" fmla="*/ 0 w 119"/>
                            <a:gd name="T37" fmla="*/ 8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19" h="146">
                              <a:moveTo>
                                <a:pt x="0" y="8"/>
                              </a:moveTo>
                              <a:cubicBezTo>
                                <a:pt x="6" y="6"/>
                                <a:pt x="14" y="4"/>
                                <a:pt x="25" y="2"/>
                              </a:cubicBezTo>
                              <a:cubicBezTo>
                                <a:pt x="35" y="1"/>
                                <a:pt x="46" y="0"/>
                                <a:pt x="59" y="0"/>
                              </a:cubicBezTo>
                              <a:cubicBezTo>
                                <a:pt x="70" y="0"/>
                                <a:pt x="80" y="1"/>
                                <a:pt x="88" y="5"/>
                              </a:cubicBezTo>
                              <a:cubicBezTo>
                                <a:pt x="96" y="8"/>
                                <a:pt x="102" y="12"/>
                                <a:pt x="107" y="18"/>
                              </a:cubicBezTo>
                              <a:cubicBezTo>
                                <a:pt x="111" y="24"/>
                                <a:pt x="115" y="31"/>
                                <a:pt x="117" y="39"/>
                              </a:cubicBezTo>
                              <a:cubicBezTo>
                                <a:pt x="119" y="47"/>
                                <a:pt x="119" y="56"/>
                                <a:pt x="119" y="66"/>
                              </a:cubicBezTo>
                              <a:cubicBezTo>
                                <a:pt x="119" y="146"/>
                                <a:pt x="119" y="146"/>
                                <a:pt x="119" y="146"/>
                              </a:cubicBezTo>
                              <a:cubicBezTo>
                                <a:pt x="86" y="146"/>
                                <a:pt x="86" y="146"/>
                                <a:pt x="86" y="146"/>
                              </a:cubicBezTo>
                              <a:cubicBezTo>
                                <a:pt x="86" y="71"/>
                                <a:pt x="86" y="71"/>
                                <a:pt x="86" y="71"/>
                              </a:cubicBezTo>
                              <a:cubicBezTo>
                                <a:pt x="86" y="63"/>
                                <a:pt x="86" y="57"/>
                                <a:pt x="85" y="51"/>
                              </a:cubicBezTo>
                              <a:cubicBezTo>
                                <a:pt x="84" y="46"/>
                                <a:pt x="82" y="41"/>
                                <a:pt x="80" y="38"/>
                              </a:cubicBezTo>
                              <a:cubicBezTo>
                                <a:pt x="78" y="35"/>
                                <a:pt x="74" y="32"/>
                                <a:pt x="71" y="31"/>
                              </a:cubicBezTo>
                              <a:cubicBezTo>
                                <a:pt x="67" y="29"/>
                                <a:pt x="62" y="28"/>
                                <a:pt x="56" y="28"/>
                              </a:cubicBezTo>
                              <a:cubicBezTo>
                                <a:pt x="52" y="28"/>
                                <a:pt x="48" y="29"/>
                                <a:pt x="43" y="29"/>
                              </a:cubicBezTo>
                              <a:cubicBezTo>
                                <a:pt x="38" y="30"/>
                                <a:pt x="35" y="30"/>
                                <a:pt x="33" y="31"/>
                              </a:cubicBezTo>
                              <a:cubicBezTo>
                                <a:pt x="33" y="146"/>
                                <a:pt x="33" y="146"/>
                                <a:pt x="33" y="146"/>
                              </a:cubicBezTo>
                              <a:cubicBezTo>
                                <a:pt x="0" y="146"/>
                                <a:pt x="0" y="146"/>
                                <a:pt x="0" y="146"/>
                              </a:cubicBez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56"/>
                      <wps:cNvSpPr>
                        <a:spLocks noEditPoints="1"/>
                      </wps:cNvSpPr>
                      <wps:spPr bwMode="auto">
                        <a:xfrm>
                          <a:off x="4667885" y="80645"/>
                          <a:ext cx="16510" cy="86995"/>
                        </a:xfrm>
                        <a:custGeom>
                          <a:avLst/>
                          <a:gdLst>
                            <a:gd name="T0" fmla="*/ 40 w 40"/>
                            <a:gd name="T1" fmla="*/ 21 h 206"/>
                            <a:gd name="T2" fmla="*/ 34 w 40"/>
                            <a:gd name="T3" fmla="*/ 36 h 206"/>
                            <a:gd name="T4" fmla="*/ 20 w 40"/>
                            <a:gd name="T5" fmla="*/ 41 h 206"/>
                            <a:gd name="T6" fmla="*/ 6 w 40"/>
                            <a:gd name="T7" fmla="*/ 36 h 206"/>
                            <a:gd name="T8" fmla="*/ 0 w 40"/>
                            <a:gd name="T9" fmla="*/ 21 h 206"/>
                            <a:gd name="T10" fmla="*/ 6 w 40"/>
                            <a:gd name="T11" fmla="*/ 6 h 206"/>
                            <a:gd name="T12" fmla="*/ 20 w 40"/>
                            <a:gd name="T13" fmla="*/ 0 h 206"/>
                            <a:gd name="T14" fmla="*/ 34 w 40"/>
                            <a:gd name="T15" fmla="*/ 6 h 206"/>
                            <a:gd name="T16" fmla="*/ 40 w 40"/>
                            <a:gd name="T17" fmla="*/ 21 h 206"/>
                            <a:gd name="T18" fmla="*/ 37 w 40"/>
                            <a:gd name="T19" fmla="*/ 206 h 206"/>
                            <a:gd name="T20" fmla="*/ 4 w 40"/>
                            <a:gd name="T21" fmla="*/ 206 h 206"/>
                            <a:gd name="T22" fmla="*/ 4 w 40"/>
                            <a:gd name="T23" fmla="*/ 63 h 206"/>
                            <a:gd name="T24" fmla="*/ 37 w 40"/>
                            <a:gd name="T25" fmla="*/ 63 h 206"/>
                            <a:gd name="T26" fmla="*/ 37 w 40"/>
                            <a:gd name="T27" fmla="*/ 206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206">
                              <a:moveTo>
                                <a:pt x="40" y="21"/>
                              </a:moveTo>
                              <a:cubicBezTo>
                                <a:pt x="40" y="27"/>
                                <a:pt x="38" y="32"/>
                                <a:pt x="34" y="36"/>
                              </a:cubicBezTo>
                              <a:cubicBezTo>
                                <a:pt x="30" y="39"/>
                                <a:pt x="26" y="41"/>
                                <a:pt x="20" y="41"/>
                              </a:cubicBezTo>
                              <a:cubicBezTo>
                                <a:pt x="14" y="41"/>
                                <a:pt x="10" y="39"/>
                                <a:pt x="6" y="36"/>
                              </a:cubicBezTo>
                              <a:cubicBezTo>
                                <a:pt x="2" y="32"/>
                                <a:pt x="0" y="27"/>
                                <a:pt x="0" y="21"/>
                              </a:cubicBezTo>
                              <a:cubicBezTo>
                                <a:pt x="0" y="15"/>
                                <a:pt x="2" y="9"/>
                                <a:pt x="6" y="6"/>
                              </a:cubicBezTo>
                              <a:cubicBezTo>
                                <a:pt x="10" y="2"/>
                                <a:pt x="14" y="0"/>
                                <a:pt x="20" y="0"/>
                              </a:cubicBezTo>
                              <a:cubicBezTo>
                                <a:pt x="26" y="0"/>
                                <a:pt x="30" y="2"/>
                                <a:pt x="34" y="6"/>
                              </a:cubicBezTo>
                              <a:cubicBezTo>
                                <a:pt x="38" y="9"/>
                                <a:pt x="40" y="15"/>
                                <a:pt x="40" y="21"/>
                              </a:cubicBezTo>
                              <a:close/>
                              <a:moveTo>
                                <a:pt x="37" y="206"/>
                              </a:moveTo>
                              <a:cubicBezTo>
                                <a:pt x="4" y="206"/>
                                <a:pt x="4" y="206"/>
                                <a:pt x="4" y="206"/>
                              </a:cubicBezTo>
                              <a:cubicBezTo>
                                <a:pt x="4" y="63"/>
                                <a:pt x="4" y="63"/>
                                <a:pt x="4" y="63"/>
                              </a:cubicBezTo>
                              <a:cubicBezTo>
                                <a:pt x="37" y="63"/>
                                <a:pt x="37" y="63"/>
                                <a:pt x="37" y="63"/>
                              </a:cubicBezTo>
                              <a:lnTo>
                                <a:pt x="37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57"/>
                      <wps:cNvSpPr>
                        <a:spLocks noEditPoints="1"/>
                      </wps:cNvSpPr>
                      <wps:spPr bwMode="auto">
                        <a:xfrm>
                          <a:off x="4695825" y="104775"/>
                          <a:ext cx="48895" cy="63500"/>
                        </a:xfrm>
                        <a:custGeom>
                          <a:avLst/>
                          <a:gdLst>
                            <a:gd name="T0" fmla="*/ 58 w 116"/>
                            <a:gd name="T1" fmla="*/ 0 h 150"/>
                            <a:gd name="T2" fmla="*/ 86 w 116"/>
                            <a:gd name="T3" fmla="*/ 4 h 150"/>
                            <a:gd name="T4" fmla="*/ 104 w 116"/>
                            <a:gd name="T5" fmla="*/ 15 h 150"/>
                            <a:gd name="T6" fmla="*/ 113 w 116"/>
                            <a:gd name="T7" fmla="*/ 33 h 150"/>
                            <a:gd name="T8" fmla="*/ 116 w 116"/>
                            <a:gd name="T9" fmla="*/ 56 h 150"/>
                            <a:gd name="T10" fmla="*/ 116 w 116"/>
                            <a:gd name="T11" fmla="*/ 143 h 150"/>
                            <a:gd name="T12" fmla="*/ 93 w 116"/>
                            <a:gd name="T13" fmla="*/ 147 h 150"/>
                            <a:gd name="T14" fmla="*/ 58 w 116"/>
                            <a:gd name="T15" fmla="*/ 150 h 150"/>
                            <a:gd name="T16" fmla="*/ 35 w 116"/>
                            <a:gd name="T17" fmla="*/ 147 h 150"/>
                            <a:gd name="T18" fmla="*/ 16 w 116"/>
                            <a:gd name="T19" fmla="*/ 139 h 150"/>
                            <a:gd name="T20" fmla="*/ 5 w 116"/>
                            <a:gd name="T21" fmla="*/ 125 h 150"/>
                            <a:gd name="T22" fmla="*/ 0 w 116"/>
                            <a:gd name="T23" fmla="*/ 103 h 150"/>
                            <a:gd name="T24" fmla="*/ 5 w 116"/>
                            <a:gd name="T25" fmla="*/ 82 h 150"/>
                            <a:gd name="T26" fmla="*/ 18 w 116"/>
                            <a:gd name="T27" fmla="*/ 69 h 150"/>
                            <a:gd name="T28" fmla="*/ 37 w 116"/>
                            <a:gd name="T29" fmla="*/ 61 h 150"/>
                            <a:gd name="T30" fmla="*/ 60 w 116"/>
                            <a:gd name="T31" fmla="*/ 59 h 150"/>
                            <a:gd name="T32" fmla="*/ 71 w 116"/>
                            <a:gd name="T33" fmla="*/ 59 h 150"/>
                            <a:gd name="T34" fmla="*/ 84 w 116"/>
                            <a:gd name="T35" fmla="*/ 62 h 150"/>
                            <a:gd name="T36" fmla="*/ 84 w 116"/>
                            <a:gd name="T37" fmla="*/ 56 h 150"/>
                            <a:gd name="T38" fmla="*/ 83 w 116"/>
                            <a:gd name="T39" fmla="*/ 45 h 150"/>
                            <a:gd name="T40" fmla="*/ 78 w 116"/>
                            <a:gd name="T41" fmla="*/ 36 h 150"/>
                            <a:gd name="T42" fmla="*/ 69 w 116"/>
                            <a:gd name="T43" fmla="*/ 30 h 150"/>
                            <a:gd name="T44" fmla="*/ 55 w 116"/>
                            <a:gd name="T45" fmla="*/ 28 h 150"/>
                            <a:gd name="T46" fmla="*/ 34 w 116"/>
                            <a:gd name="T47" fmla="*/ 29 h 150"/>
                            <a:gd name="T48" fmla="*/ 18 w 116"/>
                            <a:gd name="T49" fmla="*/ 33 h 150"/>
                            <a:gd name="T50" fmla="*/ 14 w 116"/>
                            <a:gd name="T51" fmla="*/ 6 h 150"/>
                            <a:gd name="T52" fmla="*/ 32 w 116"/>
                            <a:gd name="T53" fmla="*/ 2 h 150"/>
                            <a:gd name="T54" fmla="*/ 58 w 116"/>
                            <a:gd name="T55" fmla="*/ 0 h 150"/>
                            <a:gd name="T56" fmla="*/ 61 w 116"/>
                            <a:gd name="T57" fmla="*/ 123 h 150"/>
                            <a:gd name="T58" fmla="*/ 84 w 116"/>
                            <a:gd name="T59" fmla="*/ 122 h 150"/>
                            <a:gd name="T60" fmla="*/ 84 w 116"/>
                            <a:gd name="T61" fmla="*/ 85 h 150"/>
                            <a:gd name="T62" fmla="*/ 76 w 116"/>
                            <a:gd name="T63" fmla="*/ 83 h 150"/>
                            <a:gd name="T64" fmla="*/ 65 w 116"/>
                            <a:gd name="T65" fmla="*/ 82 h 150"/>
                            <a:gd name="T66" fmla="*/ 54 w 116"/>
                            <a:gd name="T67" fmla="*/ 83 h 150"/>
                            <a:gd name="T68" fmla="*/ 43 w 116"/>
                            <a:gd name="T69" fmla="*/ 86 h 150"/>
                            <a:gd name="T70" fmla="*/ 36 w 116"/>
                            <a:gd name="T71" fmla="*/ 92 h 150"/>
                            <a:gd name="T72" fmla="*/ 33 w 116"/>
                            <a:gd name="T73" fmla="*/ 102 h 150"/>
                            <a:gd name="T74" fmla="*/ 41 w 116"/>
                            <a:gd name="T75" fmla="*/ 119 h 150"/>
                            <a:gd name="T76" fmla="*/ 61 w 116"/>
                            <a:gd name="T77" fmla="*/ 12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6" h="150">
                              <a:moveTo>
                                <a:pt x="58" y="0"/>
                              </a:moveTo>
                              <a:cubicBezTo>
                                <a:pt x="69" y="0"/>
                                <a:pt x="78" y="1"/>
                                <a:pt x="86" y="4"/>
                              </a:cubicBezTo>
                              <a:cubicBezTo>
                                <a:pt x="93" y="6"/>
                                <a:pt x="99" y="10"/>
                                <a:pt x="104" y="15"/>
                              </a:cubicBezTo>
                              <a:cubicBezTo>
                                <a:pt x="108" y="20"/>
                                <a:pt x="111" y="26"/>
                                <a:pt x="113" y="33"/>
                              </a:cubicBezTo>
                              <a:cubicBezTo>
                                <a:pt x="115" y="40"/>
                                <a:pt x="116" y="48"/>
                                <a:pt x="116" y="56"/>
                              </a:cubicBezTo>
                              <a:cubicBezTo>
                                <a:pt x="116" y="143"/>
                                <a:pt x="116" y="143"/>
                                <a:pt x="116" y="143"/>
                              </a:cubicBezTo>
                              <a:cubicBezTo>
                                <a:pt x="111" y="144"/>
                                <a:pt x="103" y="146"/>
                                <a:pt x="93" y="147"/>
                              </a:cubicBezTo>
                              <a:cubicBezTo>
                                <a:pt x="83" y="149"/>
                                <a:pt x="71" y="150"/>
                                <a:pt x="58" y="150"/>
                              </a:cubicBezTo>
                              <a:cubicBezTo>
                                <a:pt x="50" y="150"/>
                                <a:pt x="42" y="149"/>
                                <a:pt x="35" y="147"/>
                              </a:cubicBezTo>
                              <a:cubicBezTo>
                                <a:pt x="27" y="145"/>
                                <a:pt x="21" y="143"/>
                                <a:pt x="16" y="139"/>
                              </a:cubicBezTo>
                              <a:cubicBezTo>
                                <a:pt x="11" y="135"/>
                                <a:pt x="7" y="131"/>
                                <a:pt x="5" y="125"/>
                              </a:cubicBezTo>
                              <a:cubicBezTo>
                                <a:pt x="2" y="119"/>
                                <a:pt x="0" y="112"/>
                                <a:pt x="0" y="103"/>
                              </a:cubicBezTo>
                              <a:cubicBezTo>
                                <a:pt x="0" y="95"/>
                                <a:pt x="2" y="88"/>
                                <a:pt x="5" y="82"/>
                              </a:cubicBezTo>
                              <a:cubicBezTo>
                                <a:pt x="8" y="77"/>
                                <a:pt x="13" y="72"/>
                                <a:pt x="18" y="69"/>
                              </a:cubicBezTo>
                              <a:cubicBezTo>
                                <a:pt x="24" y="65"/>
                                <a:pt x="30" y="62"/>
                                <a:pt x="37" y="61"/>
                              </a:cubicBezTo>
                              <a:cubicBezTo>
                                <a:pt x="44" y="59"/>
                                <a:pt x="52" y="59"/>
                                <a:pt x="60" y="59"/>
                              </a:cubicBezTo>
                              <a:cubicBezTo>
                                <a:pt x="63" y="59"/>
                                <a:pt x="67" y="59"/>
                                <a:pt x="71" y="59"/>
                              </a:cubicBezTo>
                              <a:cubicBezTo>
                                <a:pt x="75" y="60"/>
                                <a:pt x="80" y="60"/>
                                <a:pt x="84" y="62"/>
                              </a:cubicBezTo>
                              <a:cubicBezTo>
                                <a:pt x="84" y="56"/>
                                <a:pt x="84" y="56"/>
                                <a:pt x="84" y="56"/>
                              </a:cubicBezTo>
                              <a:cubicBezTo>
                                <a:pt x="84" y="52"/>
                                <a:pt x="84" y="49"/>
                                <a:pt x="83" y="45"/>
                              </a:cubicBezTo>
                              <a:cubicBezTo>
                                <a:pt x="82" y="42"/>
                                <a:pt x="80" y="39"/>
                                <a:pt x="78" y="36"/>
                              </a:cubicBezTo>
                              <a:cubicBezTo>
                                <a:pt x="76" y="33"/>
                                <a:pt x="73" y="31"/>
                                <a:pt x="69" y="30"/>
                              </a:cubicBezTo>
                              <a:cubicBezTo>
                                <a:pt x="65" y="28"/>
                                <a:pt x="61" y="28"/>
                                <a:pt x="55" y="28"/>
                              </a:cubicBezTo>
                              <a:cubicBezTo>
                                <a:pt x="47" y="28"/>
                                <a:pt x="40" y="28"/>
                                <a:pt x="34" y="29"/>
                              </a:cubicBezTo>
                              <a:cubicBezTo>
                                <a:pt x="27" y="30"/>
                                <a:pt x="22" y="32"/>
                                <a:pt x="18" y="3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8" y="5"/>
                                <a:pt x="24" y="3"/>
                                <a:pt x="32" y="2"/>
                              </a:cubicBezTo>
                              <a:cubicBezTo>
                                <a:pt x="40" y="0"/>
                                <a:pt x="49" y="0"/>
                                <a:pt x="58" y="0"/>
                              </a:cubicBezTo>
                              <a:close/>
                              <a:moveTo>
                                <a:pt x="61" y="123"/>
                              </a:moveTo>
                              <a:cubicBezTo>
                                <a:pt x="71" y="123"/>
                                <a:pt x="79" y="123"/>
                                <a:pt x="84" y="122"/>
                              </a:cubicBezTo>
                              <a:cubicBezTo>
                                <a:pt x="84" y="85"/>
                                <a:pt x="84" y="85"/>
                                <a:pt x="84" y="85"/>
                              </a:cubicBezTo>
                              <a:cubicBezTo>
                                <a:pt x="82" y="84"/>
                                <a:pt x="80" y="84"/>
                                <a:pt x="76" y="83"/>
                              </a:cubicBezTo>
                              <a:cubicBezTo>
                                <a:pt x="73" y="83"/>
                                <a:pt x="69" y="82"/>
                                <a:pt x="65" y="82"/>
                              </a:cubicBezTo>
                              <a:cubicBezTo>
                                <a:pt x="61" y="82"/>
                                <a:pt x="57" y="83"/>
                                <a:pt x="54" y="83"/>
                              </a:cubicBezTo>
                              <a:cubicBezTo>
                                <a:pt x="50" y="84"/>
                                <a:pt x="46" y="85"/>
                                <a:pt x="43" y="86"/>
                              </a:cubicBezTo>
                              <a:cubicBezTo>
                                <a:pt x="40" y="88"/>
                                <a:pt x="38" y="90"/>
                                <a:pt x="36" y="92"/>
                              </a:cubicBezTo>
                              <a:cubicBezTo>
                                <a:pt x="34" y="95"/>
                                <a:pt x="33" y="98"/>
                                <a:pt x="33" y="102"/>
                              </a:cubicBezTo>
                              <a:cubicBezTo>
                                <a:pt x="33" y="110"/>
                                <a:pt x="36" y="116"/>
                                <a:pt x="41" y="119"/>
                              </a:cubicBezTo>
                              <a:cubicBezTo>
                                <a:pt x="46" y="122"/>
                                <a:pt x="52" y="123"/>
                                <a:pt x="61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58"/>
                      <wps:cNvSpPr>
                        <a:spLocks/>
                      </wps:cNvSpPr>
                      <wps:spPr bwMode="auto">
                        <a:xfrm>
                          <a:off x="4787900" y="87630"/>
                          <a:ext cx="53975" cy="80010"/>
                        </a:xfrm>
                        <a:custGeom>
                          <a:avLst/>
                          <a:gdLst>
                            <a:gd name="T0" fmla="*/ 0 w 85"/>
                            <a:gd name="T1" fmla="*/ 126 h 126"/>
                            <a:gd name="T2" fmla="*/ 0 w 85"/>
                            <a:gd name="T3" fmla="*/ 0 h 126"/>
                            <a:gd name="T4" fmla="*/ 81 w 85"/>
                            <a:gd name="T5" fmla="*/ 0 h 126"/>
                            <a:gd name="T6" fmla="*/ 81 w 85"/>
                            <a:gd name="T7" fmla="*/ 20 h 126"/>
                            <a:gd name="T8" fmla="*/ 23 w 85"/>
                            <a:gd name="T9" fmla="*/ 20 h 126"/>
                            <a:gd name="T10" fmla="*/ 23 w 85"/>
                            <a:gd name="T11" fmla="*/ 50 h 126"/>
                            <a:gd name="T12" fmla="*/ 75 w 85"/>
                            <a:gd name="T13" fmla="*/ 50 h 126"/>
                            <a:gd name="T14" fmla="*/ 75 w 85"/>
                            <a:gd name="T15" fmla="*/ 70 h 126"/>
                            <a:gd name="T16" fmla="*/ 23 w 85"/>
                            <a:gd name="T17" fmla="*/ 70 h 126"/>
                            <a:gd name="T18" fmla="*/ 23 w 85"/>
                            <a:gd name="T19" fmla="*/ 107 h 126"/>
                            <a:gd name="T20" fmla="*/ 85 w 85"/>
                            <a:gd name="T21" fmla="*/ 107 h 126"/>
                            <a:gd name="T22" fmla="*/ 85 w 85"/>
                            <a:gd name="T23" fmla="*/ 126 h 126"/>
                            <a:gd name="T24" fmla="*/ 0 w 85"/>
                            <a:gd name="T25" fmla="*/ 126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5" h="126">
                              <a:moveTo>
                                <a:pt x="0" y="126"/>
                              </a:moveTo>
                              <a:lnTo>
                                <a:pt x="0" y="0"/>
                              </a:lnTo>
                              <a:lnTo>
                                <a:pt x="81" y="0"/>
                              </a:lnTo>
                              <a:lnTo>
                                <a:pt x="81" y="20"/>
                              </a:lnTo>
                              <a:lnTo>
                                <a:pt x="23" y="20"/>
                              </a:lnTo>
                              <a:lnTo>
                                <a:pt x="23" y="50"/>
                              </a:lnTo>
                              <a:lnTo>
                                <a:pt x="75" y="50"/>
                              </a:lnTo>
                              <a:lnTo>
                                <a:pt x="75" y="70"/>
                              </a:lnTo>
                              <a:lnTo>
                                <a:pt x="23" y="70"/>
                              </a:lnTo>
                              <a:lnTo>
                                <a:pt x="23" y="107"/>
                              </a:lnTo>
                              <a:lnTo>
                                <a:pt x="85" y="107"/>
                              </a:lnTo>
                              <a:lnTo>
                                <a:pt x="85" y="126"/>
                              </a:lnTo>
                              <a:lnTo>
                                <a:pt x="0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59"/>
                      <wps:cNvSpPr>
                        <a:spLocks/>
                      </wps:cNvSpPr>
                      <wps:spPr bwMode="auto">
                        <a:xfrm>
                          <a:off x="4851400" y="106045"/>
                          <a:ext cx="50165" cy="62230"/>
                        </a:xfrm>
                        <a:custGeom>
                          <a:avLst/>
                          <a:gdLst>
                            <a:gd name="T0" fmla="*/ 119 w 119"/>
                            <a:gd name="T1" fmla="*/ 139 h 147"/>
                            <a:gd name="T2" fmla="*/ 95 w 119"/>
                            <a:gd name="T3" fmla="*/ 144 h 147"/>
                            <a:gd name="T4" fmla="*/ 61 w 119"/>
                            <a:gd name="T5" fmla="*/ 147 h 147"/>
                            <a:gd name="T6" fmla="*/ 32 w 119"/>
                            <a:gd name="T7" fmla="*/ 142 h 147"/>
                            <a:gd name="T8" fmla="*/ 13 w 119"/>
                            <a:gd name="T9" fmla="*/ 128 h 147"/>
                            <a:gd name="T10" fmla="*/ 3 w 119"/>
                            <a:gd name="T11" fmla="*/ 107 h 147"/>
                            <a:gd name="T12" fmla="*/ 0 w 119"/>
                            <a:gd name="T13" fmla="*/ 80 h 147"/>
                            <a:gd name="T14" fmla="*/ 0 w 119"/>
                            <a:gd name="T15" fmla="*/ 0 h 147"/>
                            <a:gd name="T16" fmla="*/ 33 w 119"/>
                            <a:gd name="T17" fmla="*/ 0 h 147"/>
                            <a:gd name="T18" fmla="*/ 33 w 119"/>
                            <a:gd name="T19" fmla="*/ 75 h 147"/>
                            <a:gd name="T20" fmla="*/ 40 w 119"/>
                            <a:gd name="T21" fmla="*/ 108 h 147"/>
                            <a:gd name="T22" fmla="*/ 64 w 119"/>
                            <a:gd name="T23" fmla="*/ 118 h 147"/>
                            <a:gd name="T24" fmla="*/ 76 w 119"/>
                            <a:gd name="T25" fmla="*/ 117 h 147"/>
                            <a:gd name="T26" fmla="*/ 86 w 119"/>
                            <a:gd name="T27" fmla="*/ 116 h 147"/>
                            <a:gd name="T28" fmla="*/ 86 w 119"/>
                            <a:gd name="T29" fmla="*/ 0 h 147"/>
                            <a:gd name="T30" fmla="*/ 119 w 119"/>
                            <a:gd name="T31" fmla="*/ 0 h 147"/>
                            <a:gd name="T32" fmla="*/ 119 w 119"/>
                            <a:gd name="T33" fmla="*/ 139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9" h="147">
                              <a:moveTo>
                                <a:pt x="119" y="139"/>
                              </a:moveTo>
                              <a:cubicBezTo>
                                <a:pt x="113" y="141"/>
                                <a:pt x="105" y="142"/>
                                <a:pt x="95" y="144"/>
                              </a:cubicBezTo>
                              <a:cubicBezTo>
                                <a:pt x="84" y="146"/>
                                <a:pt x="73" y="147"/>
                                <a:pt x="61" y="147"/>
                              </a:cubicBezTo>
                              <a:cubicBezTo>
                                <a:pt x="49" y="147"/>
                                <a:pt x="40" y="145"/>
                                <a:pt x="32" y="142"/>
                              </a:cubicBezTo>
                              <a:cubicBezTo>
                                <a:pt x="24" y="138"/>
                                <a:pt x="18" y="134"/>
                                <a:pt x="13" y="128"/>
                              </a:cubicBezTo>
                              <a:cubicBezTo>
                                <a:pt x="9" y="122"/>
                                <a:pt x="5" y="115"/>
                                <a:pt x="3" y="107"/>
                              </a:cubicBezTo>
                              <a:cubicBezTo>
                                <a:pt x="1" y="99"/>
                                <a:pt x="0" y="90"/>
                                <a:pt x="0" y="8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cubicBezTo>
                                <a:pt x="33" y="75"/>
                                <a:pt x="33" y="75"/>
                                <a:pt x="33" y="75"/>
                              </a:cubicBezTo>
                              <a:cubicBezTo>
                                <a:pt x="33" y="90"/>
                                <a:pt x="36" y="101"/>
                                <a:pt x="40" y="108"/>
                              </a:cubicBezTo>
                              <a:cubicBezTo>
                                <a:pt x="45" y="114"/>
                                <a:pt x="52" y="118"/>
                                <a:pt x="64" y="118"/>
                              </a:cubicBezTo>
                              <a:cubicBezTo>
                                <a:pt x="68" y="118"/>
                                <a:pt x="72" y="118"/>
                                <a:pt x="76" y="117"/>
                              </a:cubicBezTo>
                              <a:cubicBezTo>
                                <a:pt x="81" y="117"/>
                                <a:pt x="84" y="116"/>
                                <a:pt x="86" y="116"/>
                              </a:cubicBezTo>
                              <a:cubicBezTo>
                                <a:pt x="86" y="0"/>
                                <a:pt x="86" y="0"/>
                                <a:pt x="86" y="0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lnTo>
                                <a:pt x="119" y="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60"/>
                      <wps:cNvSpPr>
                        <a:spLocks/>
                      </wps:cNvSpPr>
                      <wps:spPr bwMode="auto">
                        <a:xfrm>
                          <a:off x="4918710" y="106045"/>
                          <a:ext cx="36830" cy="61595"/>
                        </a:xfrm>
                        <a:custGeom>
                          <a:avLst/>
                          <a:gdLst>
                            <a:gd name="T0" fmla="*/ 82 w 88"/>
                            <a:gd name="T1" fmla="*/ 33 h 146"/>
                            <a:gd name="T2" fmla="*/ 70 w 88"/>
                            <a:gd name="T3" fmla="*/ 30 h 146"/>
                            <a:gd name="T4" fmla="*/ 54 w 88"/>
                            <a:gd name="T5" fmla="*/ 28 h 146"/>
                            <a:gd name="T6" fmla="*/ 42 w 88"/>
                            <a:gd name="T7" fmla="*/ 29 h 146"/>
                            <a:gd name="T8" fmla="*/ 33 w 88"/>
                            <a:gd name="T9" fmla="*/ 31 h 146"/>
                            <a:gd name="T10" fmla="*/ 33 w 88"/>
                            <a:gd name="T11" fmla="*/ 146 h 146"/>
                            <a:gd name="T12" fmla="*/ 0 w 88"/>
                            <a:gd name="T13" fmla="*/ 146 h 146"/>
                            <a:gd name="T14" fmla="*/ 0 w 88"/>
                            <a:gd name="T15" fmla="*/ 10 h 146"/>
                            <a:gd name="T16" fmla="*/ 24 w 88"/>
                            <a:gd name="T17" fmla="*/ 3 h 146"/>
                            <a:gd name="T18" fmla="*/ 56 w 88"/>
                            <a:gd name="T19" fmla="*/ 0 h 146"/>
                            <a:gd name="T20" fmla="*/ 64 w 88"/>
                            <a:gd name="T21" fmla="*/ 0 h 146"/>
                            <a:gd name="T22" fmla="*/ 72 w 88"/>
                            <a:gd name="T23" fmla="*/ 1 h 146"/>
                            <a:gd name="T24" fmla="*/ 81 w 88"/>
                            <a:gd name="T25" fmla="*/ 3 h 146"/>
                            <a:gd name="T26" fmla="*/ 88 w 88"/>
                            <a:gd name="T27" fmla="*/ 5 h 146"/>
                            <a:gd name="T28" fmla="*/ 82 w 88"/>
                            <a:gd name="T29" fmla="*/ 33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8" h="146">
                              <a:moveTo>
                                <a:pt x="82" y="33"/>
                              </a:moveTo>
                              <a:cubicBezTo>
                                <a:pt x="79" y="32"/>
                                <a:pt x="75" y="31"/>
                                <a:pt x="70" y="30"/>
                              </a:cubicBezTo>
                              <a:cubicBezTo>
                                <a:pt x="66" y="29"/>
                                <a:pt x="60" y="28"/>
                                <a:pt x="54" y="28"/>
                              </a:cubicBezTo>
                              <a:cubicBezTo>
                                <a:pt x="50" y="28"/>
                                <a:pt x="46" y="29"/>
                                <a:pt x="42" y="29"/>
                              </a:cubicBezTo>
                              <a:cubicBezTo>
                                <a:pt x="38" y="30"/>
                                <a:pt x="35" y="31"/>
                                <a:pt x="33" y="31"/>
                              </a:cubicBezTo>
                              <a:cubicBezTo>
                                <a:pt x="33" y="146"/>
                                <a:pt x="33" y="146"/>
                                <a:pt x="33" y="146"/>
                              </a:cubicBezTo>
                              <a:cubicBezTo>
                                <a:pt x="0" y="146"/>
                                <a:pt x="0" y="146"/>
                                <a:pt x="0" y="146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6" y="7"/>
                                <a:pt x="14" y="5"/>
                                <a:pt x="24" y="3"/>
                              </a:cubicBezTo>
                              <a:cubicBezTo>
                                <a:pt x="34" y="1"/>
                                <a:pt x="44" y="0"/>
                                <a:pt x="56" y="0"/>
                              </a:cubicBezTo>
                              <a:cubicBezTo>
                                <a:pt x="58" y="0"/>
                                <a:pt x="61" y="0"/>
                                <a:pt x="64" y="0"/>
                              </a:cubicBezTo>
                              <a:cubicBezTo>
                                <a:pt x="67" y="1"/>
                                <a:pt x="70" y="1"/>
                                <a:pt x="72" y="1"/>
                              </a:cubicBezTo>
                              <a:cubicBezTo>
                                <a:pt x="75" y="2"/>
                                <a:pt x="78" y="2"/>
                                <a:pt x="81" y="3"/>
                              </a:cubicBezTo>
                              <a:cubicBezTo>
                                <a:pt x="84" y="4"/>
                                <a:pt x="86" y="4"/>
                                <a:pt x="88" y="5"/>
                              </a:cubicBezTo>
                              <a:lnTo>
                                <a:pt x="8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61"/>
                      <wps:cNvSpPr>
                        <a:spLocks noEditPoints="1"/>
                      </wps:cNvSpPr>
                      <wps:spPr bwMode="auto">
                        <a:xfrm>
                          <a:off x="4961255" y="104775"/>
                          <a:ext cx="57785" cy="63500"/>
                        </a:xfrm>
                        <a:custGeom>
                          <a:avLst/>
                          <a:gdLst>
                            <a:gd name="T0" fmla="*/ 138 w 138"/>
                            <a:gd name="T1" fmla="*/ 75 h 151"/>
                            <a:gd name="T2" fmla="*/ 133 w 138"/>
                            <a:gd name="T3" fmla="*/ 106 h 151"/>
                            <a:gd name="T4" fmla="*/ 119 w 138"/>
                            <a:gd name="T5" fmla="*/ 130 h 151"/>
                            <a:gd name="T6" fmla="*/ 97 w 138"/>
                            <a:gd name="T7" fmla="*/ 145 h 151"/>
                            <a:gd name="T8" fmla="*/ 69 w 138"/>
                            <a:gd name="T9" fmla="*/ 151 h 151"/>
                            <a:gd name="T10" fmla="*/ 41 w 138"/>
                            <a:gd name="T11" fmla="*/ 145 h 151"/>
                            <a:gd name="T12" fmla="*/ 19 w 138"/>
                            <a:gd name="T13" fmla="*/ 130 h 151"/>
                            <a:gd name="T14" fmla="*/ 5 w 138"/>
                            <a:gd name="T15" fmla="*/ 106 h 151"/>
                            <a:gd name="T16" fmla="*/ 0 w 138"/>
                            <a:gd name="T17" fmla="*/ 75 h 151"/>
                            <a:gd name="T18" fmla="*/ 5 w 138"/>
                            <a:gd name="T19" fmla="*/ 44 h 151"/>
                            <a:gd name="T20" fmla="*/ 19 w 138"/>
                            <a:gd name="T21" fmla="*/ 20 h 151"/>
                            <a:gd name="T22" fmla="*/ 41 w 138"/>
                            <a:gd name="T23" fmla="*/ 5 h 151"/>
                            <a:gd name="T24" fmla="*/ 69 w 138"/>
                            <a:gd name="T25" fmla="*/ 0 h 151"/>
                            <a:gd name="T26" fmla="*/ 97 w 138"/>
                            <a:gd name="T27" fmla="*/ 5 h 151"/>
                            <a:gd name="T28" fmla="*/ 118 w 138"/>
                            <a:gd name="T29" fmla="*/ 20 h 151"/>
                            <a:gd name="T30" fmla="*/ 133 w 138"/>
                            <a:gd name="T31" fmla="*/ 44 h 151"/>
                            <a:gd name="T32" fmla="*/ 138 w 138"/>
                            <a:gd name="T33" fmla="*/ 75 h 151"/>
                            <a:gd name="T34" fmla="*/ 104 w 138"/>
                            <a:gd name="T35" fmla="*/ 75 h 151"/>
                            <a:gd name="T36" fmla="*/ 94 w 138"/>
                            <a:gd name="T37" fmla="*/ 41 h 151"/>
                            <a:gd name="T38" fmla="*/ 69 w 138"/>
                            <a:gd name="T39" fmla="*/ 29 h 151"/>
                            <a:gd name="T40" fmla="*/ 43 w 138"/>
                            <a:gd name="T41" fmla="*/ 41 h 151"/>
                            <a:gd name="T42" fmla="*/ 34 w 138"/>
                            <a:gd name="T43" fmla="*/ 75 h 151"/>
                            <a:gd name="T44" fmla="*/ 43 w 138"/>
                            <a:gd name="T45" fmla="*/ 109 h 151"/>
                            <a:gd name="T46" fmla="*/ 69 w 138"/>
                            <a:gd name="T47" fmla="*/ 122 h 151"/>
                            <a:gd name="T48" fmla="*/ 94 w 138"/>
                            <a:gd name="T49" fmla="*/ 109 h 151"/>
                            <a:gd name="T50" fmla="*/ 104 w 138"/>
                            <a:gd name="T51" fmla="*/ 75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38" h="151">
                              <a:moveTo>
                                <a:pt x="138" y="75"/>
                              </a:moveTo>
                              <a:cubicBezTo>
                                <a:pt x="138" y="86"/>
                                <a:pt x="136" y="97"/>
                                <a:pt x="133" y="106"/>
                              </a:cubicBezTo>
                              <a:cubicBezTo>
                                <a:pt x="129" y="115"/>
                                <a:pt x="125" y="123"/>
                                <a:pt x="119" y="130"/>
                              </a:cubicBezTo>
                              <a:cubicBezTo>
                                <a:pt x="113" y="136"/>
                                <a:pt x="105" y="141"/>
                                <a:pt x="97" y="145"/>
                              </a:cubicBezTo>
                              <a:cubicBezTo>
                                <a:pt x="88" y="149"/>
                                <a:pt x="79" y="151"/>
                                <a:pt x="69" y="151"/>
                              </a:cubicBezTo>
                              <a:cubicBezTo>
                                <a:pt x="59" y="151"/>
                                <a:pt x="49" y="149"/>
                                <a:pt x="41" y="145"/>
                              </a:cubicBezTo>
                              <a:cubicBezTo>
                                <a:pt x="32" y="141"/>
                                <a:pt x="25" y="136"/>
                                <a:pt x="19" y="130"/>
                              </a:cubicBezTo>
                              <a:cubicBezTo>
                                <a:pt x="13" y="123"/>
                                <a:pt x="8" y="115"/>
                                <a:pt x="5" y="106"/>
                              </a:cubicBezTo>
                              <a:cubicBezTo>
                                <a:pt x="2" y="97"/>
                                <a:pt x="0" y="86"/>
                                <a:pt x="0" y="75"/>
                              </a:cubicBezTo>
                              <a:cubicBezTo>
                                <a:pt x="0" y="64"/>
                                <a:pt x="2" y="53"/>
                                <a:pt x="5" y="44"/>
                              </a:cubicBezTo>
                              <a:cubicBezTo>
                                <a:pt x="8" y="35"/>
                                <a:pt x="13" y="27"/>
                                <a:pt x="19" y="20"/>
                              </a:cubicBezTo>
                              <a:cubicBezTo>
                                <a:pt x="25" y="14"/>
                                <a:pt x="33" y="9"/>
                                <a:pt x="41" y="5"/>
                              </a:cubicBezTo>
                              <a:cubicBezTo>
                                <a:pt x="50" y="1"/>
                                <a:pt x="59" y="0"/>
                                <a:pt x="69" y="0"/>
                              </a:cubicBezTo>
                              <a:cubicBezTo>
                                <a:pt x="79" y="0"/>
                                <a:pt x="88" y="1"/>
                                <a:pt x="97" y="5"/>
                              </a:cubicBezTo>
                              <a:cubicBezTo>
                                <a:pt x="105" y="9"/>
                                <a:pt x="112" y="14"/>
                                <a:pt x="118" y="20"/>
                              </a:cubicBezTo>
                              <a:cubicBezTo>
                                <a:pt x="124" y="27"/>
                                <a:pt x="129" y="35"/>
                                <a:pt x="133" y="44"/>
                              </a:cubicBezTo>
                              <a:cubicBezTo>
                                <a:pt x="136" y="53"/>
                                <a:pt x="138" y="64"/>
                                <a:pt x="138" y="75"/>
                              </a:cubicBezTo>
                              <a:close/>
                              <a:moveTo>
                                <a:pt x="104" y="75"/>
                              </a:moveTo>
                              <a:cubicBezTo>
                                <a:pt x="104" y="61"/>
                                <a:pt x="101" y="49"/>
                                <a:pt x="94" y="41"/>
                              </a:cubicBezTo>
                              <a:cubicBezTo>
                                <a:pt x="88" y="33"/>
                                <a:pt x="80" y="29"/>
                                <a:pt x="69" y="29"/>
                              </a:cubicBezTo>
                              <a:cubicBezTo>
                                <a:pt x="58" y="29"/>
                                <a:pt x="49" y="33"/>
                                <a:pt x="43" y="41"/>
                              </a:cubicBezTo>
                              <a:cubicBezTo>
                                <a:pt x="37" y="49"/>
                                <a:pt x="34" y="61"/>
                                <a:pt x="34" y="75"/>
                              </a:cubicBezTo>
                              <a:cubicBezTo>
                                <a:pt x="34" y="89"/>
                                <a:pt x="37" y="101"/>
                                <a:pt x="43" y="109"/>
                              </a:cubicBezTo>
                              <a:cubicBezTo>
                                <a:pt x="49" y="118"/>
                                <a:pt x="58" y="122"/>
                                <a:pt x="69" y="122"/>
                              </a:cubicBezTo>
                              <a:cubicBezTo>
                                <a:pt x="80" y="122"/>
                                <a:pt x="88" y="118"/>
                                <a:pt x="94" y="109"/>
                              </a:cubicBezTo>
                              <a:cubicBezTo>
                                <a:pt x="101" y="101"/>
                                <a:pt x="104" y="89"/>
                                <a:pt x="104" y="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62"/>
                      <wps:cNvSpPr>
                        <a:spLocks noEditPoints="1"/>
                      </wps:cNvSpPr>
                      <wps:spPr bwMode="auto">
                        <a:xfrm>
                          <a:off x="5032375" y="106045"/>
                          <a:ext cx="53975" cy="83185"/>
                        </a:xfrm>
                        <a:custGeom>
                          <a:avLst/>
                          <a:gdLst>
                            <a:gd name="T0" fmla="*/ 129 w 129"/>
                            <a:gd name="T1" fmla="*/ 75 h 197"/>
                            <a:gd name="T2" fmla="*/ 125 w 129"/>
                            <a:gd name="T3" fmla="*/ 105 h 197"/>
                            <a:gd name="T4" fmla="*/ 113 w 129"/>
                            <a:gd name="T5" fmla="*/ 128 h 197"/>
                            <a:gd name="T6" fmla="*/ 93 w 129"/>
                            <a:gd name="T7" fmla="*/ 144 h 197"/>
                            <a:gd name="T8" fmla="*/ 66 w 129"/>
                            <a:gd name="T9" fmla="*/ 149 h 197"/>
                            <a:gd name="T10" fmla="*/ 47 w 129"/>
                            <a:gd name="T11" fmla="*/ 147 h 197"/>
                            <a:gd name="T12" fmla="*/ 33 w 129"/>
                            <a:gd name="T13" fmla="*/ 141 h 197"/>
                            <a:gd name="T14" fmla="*/ 33 w 129"/>
                            <a:gd name="T15" fmla="*/ 197 h 197"/>
                            <a:gd name="T16" fmla="*/ 0 w 129"/>
                            <a:gd name="T17" fmla="*/ 197 h 197"/>
                            <a:gd name="T18" fmla="*/ 0 w 129"/>
                            <a:gd name="T19" fmla="*/ 8 h 197"/>
                            <a:gd name="T20" fmla="*/ 25 w 129"/>
                            <a:gd name="T21" fmla="*/ 2 h 197"/>
                            <a:gd name="T22" fmla="*/ 56 w 129"/>
                            <a:gd name="T23" fmla="*/ 0 h 197"/>
                            <a:gd name="T24" fmla="*/ 87 w 129"/>
                            <a:gd name="T25" fmla="*/ 5 h 197"/>
                            <a:gd name="T26" fmla="*/ 110 w 129"/>
                            <a:gd name="T27" fmla="*/ 20 h 197"/>
                            <a:gd name="T28" fmla="*/ 124 w 129"/>
                            <a:gd name="T29" fmla="*/ 44 h 197"/>
                            <a:gd name="T30" fmla="*/ 129 w 129"/>
                            <a:gd name="T31" fmla="*/ 75 h 197"/>
                            <a:gd name="T32" fmla="*/ 95 w 129"/>
                            <a:gd name="T33" fmla="*/ 75 h 197"/>
                            <a:gd name="T34" fmla="*/ 85 w 129"/>
                            <a:gd name="T35" fmla="*/ 41 h 197"/>
                            <a:gd name="T36" fmla="*/ 53 w 129"/>
                            <a:gd name="T37" fmla="*/ 28 h 197"/>
                            <a:gd name="T38" fmla="*/ 43 w 129"/>
                            <a:gd name="T39" fmla="*/ 29 h 197"/>
                            <a:gd name="T40" fmla="*/ 33 w 129"/>
                            <a:gd name="T41" fmla="*/ 31 h 197"/>
                            <a:gd name="T42" fmla="*/ 33 w 129"/>
                            <a:gd name="T43" fmla="*/ 113 h 197"/>
                            <a:gd name="T44" fmla="*/ 45 w 129"/>
                            <a:gd name="T45" fmla="*/ 118 h 197"/>
                            <a:gd name="T46" fmla="*/ 61 w 129"/>
                            <a:gd name="T47" fmla="*/ 121 h 197"/>
                            <a:gd name="T48" fmla="*/ 87 w 129"/>
                            <a:gd name="T49" fmla="*/ 108 h 197"/>
                            <a:gd name="T50" fmla="*/ 95 w 129"/>
                            <a:gd name="T51" fmla="*/ 75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29" h="197">
                              <a:moveTo>
                                <a:pt x="129" y="75"/>
                              </a:moveTo>
                              <a:cubicBezTo>
                                <a:pt x="129" y="86"/>
                                <a:pt x="128" y="96"/>
                                <a:pt x="125" y="105"/>
                              </a:cubicBezTo>
                              <a:cubicBezTo>
                                <a:pt x="122" y="114"/>
                                <a:pt x="118" y="122"/>
                                <a:pt x="113" y="128"/>
                              </a:cubicBezTo>
                              <a:cubicBezTo>
                                <a:pt x="108" y="135"/>
                                <a:pt x="101" y="140"/>
                                <a:pt x="93" y="144"/>
                              </a:cubicBezTo>
                              <a:cubicBezTo>
                                <a:pt x="85" y="147"/>
                                <a:pt x="76" y="149"/>
                                <a:pt x="66" y="149"/>
                              </a:cubicBezTo>
                              <a:cubicBezTo>
                                <a:pt x="59" y="149"/>
                                <a:pt x="53" y="148"/>
                                <a:pt x="47" y="147"/>
                              </a:cubicBezTo>
                              <a:cubicBezTo>
                                <a:pt x="42" y="145"/>
                                <a:pt x="37" y="143"/>
                                <a:pt x="33" y="141"/>
                              </a:cubicBezTo>
                              <a:cubicBezTo>
                                <a:pt x="33" y="197"/>
                                <a:pt x="33" y="197"/>
                                <a:pt x="33" y="197"/>
                              </a:cubicBezTo>
                              <a:cubicBezTo>
                                <a:pt x="0" y="197"/>
                                <a:pt x="0" y="197"/>
                                <a:pt x="0" y="197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7" y="6"/>
                                <a:pt x="15" y="4"/>
                                <a:pt x="25" y="2"/>
                              </a:cubicBezTo>
                              <a:cubicBezTo>
                                <a:pt x="35" y="1"/>
                                <a:pt x="45" y="0"/>
                                <a:pt x="56" y="0"/>
                              </a:cubicBezTo>
                              <a:cubicBezTo>
                                <a:pt x="68" y="0"/>
                                <a:pt x="78" y="2"/>
                                <a:pt x="87" y="5"/>
                              </a:cubicBezTo>
                              <a:cubicBezTo>
                                <a:pt x="96" y="9"/>
                                <a:pt x="103" y="13"/>
                                <a:pt x="110" y="20"/>
                              </a:cubicBezTo>
                              <a:cubicBezTo>
                                <a:pt x="116" y="26"/>
                                <a:pt x="121" y="34"/>
                                <a:pt x="124" y="44"/>
                              </a:cubicBezTo>
                              <a:cubicBezTo>
                                <a:pt x="128" y="53"/>
                                <a:pt x="129" y="63"/>
                                <a:pt x="129" y="75"/>
                              </a:cubicBezTo>
                              <a:close/>
                              <a:moveTo>
                                <a:pt x="95" y="75"/>
                              </a:moveTo>
                              <a:cubicBezTo>
                                <a:pt x="95" y="60"/>
                                <a:pt x="92" y="49"/>
                                <a:pt x="85" y="41"/>
                              </a:cubicBezTo>
                              <a:cubicBezTo>
                                <a:pt x="79" y="32"/>
                                <a:pt x="68" y="28"/>
                                <a:pt x="53" y="28"/>
                              </a:cubicBezTo>
                              <a:cubicBezTo>
                                <a:pt x="50" y="28"/>
                                <a:pt x="47" y="28"/>
                                <a:pt x="43" y="29"/>
                              </a:cubicBezTo>
                              <a:cubicBezTo>
                                <a:pt x="40" y="29"/>
                                <a:pt x="37" y="30"/>
                                <a:pt x="33" y="31"/>
                              </a:cubicBezTo>
                              <a:cubicBezTo>
                                <a:pt x="33" y="113"/>
                                <a:pt x="33" y="113"/>
                                <a:pt x="33" y="113"/>
                              </a:cubicBezTo>
                              <a:cubicBezTo>
                                <a:pt x="36" y="115"/>
                                <a:pt x="40" y="116"/>
                                <a:pt x="45" y="118"/>
                              </a:cubicBezTo>
                              <a:cubicBezTo>
                                <a:pt x="50" y="120"/>
                                <a:pt x="55" y="121"/>
                                <a:pt x="61" y="121"/>
                              </a:cubicBezTo>
                              <a:cubicBezTo>
                                <a:pt x="73" y="121"/>
                                <a:pt x="81" y="117"/>
                                <a:pt x="87" y="108"/>
                              </a:cubicBezTo>
                              <a:cubicBezTo>
                                <a:pt x="93" y="100"/>
                                <a:pt x="95" y="89"/>
                                <a:pt x="95" y="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63"/>
                      <wps:cNvSpPr>
                        <a:spLocks noEditPoints="1"/>
                      </wps:cNvSpPr>
                      <wps:spPr bwMode="auto">
                        <a:xfrm>
                          <a:off x="5097145" y="104775"/>
                          <a:ext cx="54610" cy="63500"/>
                        </a:xfrm>
                        <a:custGeom>
                          <a:avLst/>
                          <a:gdLst>
                            <a:gd name="T0" fmla="*/ 0 w 130"/>
                            <a:gd name="T1" fmla="*/ 76 h 151"/>
                            <a:gd name="T2" fmla="*/ 6 w 130"/>
                            <a:gd name="T3" fmla="*/ 43 h 151"/>
                            <a:gd name="T4" fmla="*/ 21 w 130"/>
                            <a:gd name="T5" fmla="*/ 19 h 151"/>
                            <a:gd name="T6" fmla="*/ 42 w 130"/>
                            <a:gd name="T7" fmla="*/ 5 h 151"/>
                            <a:gd name="T8" fmla="*/ 67 w 130"/>
                            <a:gd name="T9" fmla="*/ 0 h 151"/>
                            <a:gd name="T10" fmla="*/ 113 w 130"/>
                            <a:gd name="T11" fmla="*/ 18 h 151"/>
                            <a:gd name="T12" fmla="*/ 130 w 130"/>
                            <a:gd name="T13" fmla="*/ 73 h 151"/>
                            <a:gd name="T14" fmla="*/ 129 w 130"/>
                            <a:gd name="T15" fmla="*/ 79 h 151"/>
                            <a:gd name="T16" fmla="*/ 129 w 130"/>
                            <a:gd name="T17" fmla="*/ 86 h 151"/>
                            <a:gd name="T18" fmla="*/ 34 w 130"/>
                            <a:gd name="T19" fmla="*/ 86 h 151"/>
                            <a:gd name="T20" fmla="*/ 47 w 130"/>
                            <a:gd name="T21" fmla="*/ 112 h 151"/>
                            <a:gd name="T22" fmla="*/ 78 w 130"/>
                            <a:gd name="T23" fmla="*/ 122 h 151"/>
                            <a:gd name="T24" fmla="*/ 100 w 130"/>
                            <a:gd name="T25" fmla="*/ 120 h 151"/>
                            <a:gd name="T26" fmla="*/ 116 w 130"/>
                            <a:gd name="T27" fmla="*/ 115 h 151"/>
                            <a:gd name="T28" fmla="*/ 120 w 130"/>
                            <a:gd name="T29" fmla="*/ 142 h 151"/>
                            <a:gd name="T30" fmla="*/ 113 w 130"/>
                            <a:gd name="T31" fmla="*/ 145 h 151"/>
                            <a:gd name="T32" fmla="*/ 102 w 130"/>
                            <a:gd name="T33" fmla="*/ 148 h 151"/>
                            <a:gd name="T34" fmla="*/ 88 w 130"/>
                            <a:gd name="T35" fmla="*/ 150 h 151"/>
                            <a:gd name="T36" fmla="*/ 74 w 130"/>
                            <a:gd name="T37" fmla="*/ 151 h 151"/>
                            <a:gd name="T38" fmla="*/ 41 w 130"/>
                            <a:gd name="T39" fmla="*/ 145 h 151"/>
                            <a:gd name="T40" fmla="*/ 18 w 130"/>
                            <a:gd name="T41" fmla="*/ 129 h 151"/>
                            <a:gd name="T42" fmla="*/ 4 w 130"/>
                            <a:gd name="T43" fmla="*/ 106 h 151"/>
                            <a:gd name="T44" fmla="*/ 0 w 130"/>
                            <a:gd name="T45" fmla="*/ 76 h 151"/>
                            <a:gd name="T46" fmla="*/ 96 w 130"/>
                            <a:gd name="T47" fmla="*/ 61 h 151"/>
                            <a:gd name="T48" fmla="*/ 94 w 130"/>
                            <a:gd name="T49" fmla="*/ 48 h 151"/>
                            <a:gd name="T50" fmla="*/ 89 w 130"/>
                            <a:gd name="T51" fmla="*/ 37 h 151"/>
                            <a:gd name="T52" fmla="*/ 80 w 130"/>
                            <a:gd name="T53" fmla="*/ 30 h 151"/>
                            <a:gd name="T54" fmla="*/ 67 w 130"/>
                            <a:gd name="T55" fmla="*/ 28 h 151"/>
                            <a:gd name="T56" fmla="*/ 54 w 130"/>
                            <a:gd name="T57" fmla="*/ 31 h 151"/>
                            <a:gd name="T58" fmla="*/ 44 w 130"/>
                            <a:gd name="T59" fmla="*/ 38 h 151"/>
                            <a:gd name="T60" fmla="*/ 38 w 130"/>
                            <a:gd name="T61" fmla="*/ 49 h 151"/>
                            <a:gd name="T62" fmla="*/ 35 w 130"/>
                            <a:gd name="T63" fmla="*/ 61 h 151"/>
                            <a:gd name="T64" fmla="*/ 96 w 130"/>
                            <a:gd name="T65" fmla="*/ 61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0" h="151">
                              <a:moveTo>
                                <a:pt x="0" y="76"/>
                              </a:moveTo>
                              <a:cubicBezTo>
                                <a:pt x="0" y="63"/>
                                <a:pt x="2" y="52"/>
                                <a:pt x="6" y="43"/>
                              </a:cubicBezTo>
                              <a:cubicBezTo>
                                <a:pt x="9" y="33"/>
                                <a:pt x="14" y="25"/>
                                <a:pt x="21" y="19"/>
                              </a:cubicBezTo>
                              <a:cubicBezTo>
                                <a:pt x="27" y="13"/>
                                <a:pt x="34" y="8"/>
                                <a:pt x="42" y="5"/>
                              </a:cubicBezTo>
                              <a:cubicBezTo>
                                <a:pt x="50" y="2"/>
                                <a:pt x="58" y="0"/>
                                <a:pt x="67" y="0"/>
                              </a:cubicBezTo>
                              <a:cubicBezTo>
                                <a:pt x="86" y="0"/>
                                <a:pt x="102" y="6"/>
                                <a:pt x="113" y="18"/>
                              </a:cubicBezTo>
                              <a:cubicBezTo>
                                <a:pt x="124" y="31"/>
                                <a:pt x="130" y="49"/>
                                <a:pt x="130" y="73"/>
                              </a:cubicBezTo>
                              <a:cubicBezTo>
                                <a:pt x="130" y="75"/>
                                <a:pt x="129" y="77"/>
                                <a:pt x="129" y="79"/>
                              </a:cubicBezTo>
                              <a:cubicBezTo>
                                <a:pt x="129" y="82"/>
                                <a:pt x="129" y="84"/>
                                <a:pt x="129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5" y="97"/>
                                <a:pt x="39" y="106"/>
                                <a:pt x="47" y="112"/>
                              </a:cubicBezTo>
                              <a:cubicBezTo>
                                <a:pt x="54" y="119"/>
                                <a:pt x="64" y="122"/>
                                <a:pt x="78" y="122"/>
                              </a:cubicBezTo>
                              <a:cubicBezTo>
                                <a:pt x="86" y="122"/>
                                <a:pt x="93" y="121"/>
                                <a:pt x="100" y="120"/>
                              </a:cubicBezTo>
                              <a:cubicBezTo>
                                <a:pt x="107" y="118"/>
                                <a:pt x="112" y="117"/>
                                <a:pt x="116" y="115"/>
                              </a:cubicBezTo>
                              <a:cubicBezTo>
                                <a:pt x="120" y="142"/>
                                <a:pt x="120" y="142"/>
                                <a:pt x="120" y="142"/>
                              </a:cubicBezTo>
                              <a:cubicBezTo>
                                <a:pt x="118" y="143"/>
                                <a:pt x="116" y="144"/>
                                <a:pt x="113" y="145"/>
                              </a:cubicBezTo>
                              <a:cubicBezTo>
                                <a:pt x="109" y="146"/>
                                <a:pt x="106" y="147"/>
                                <a:pt x="102" y="148"/>
                              </a:cubicBezTo>
                              <a:cubicBezTo>
                                <a:pt x="98" y="148"/>
                                <a:pt x="93" y="149"/>
                                <a:pt x="88" y="150"/>
                              </a:cubicBezTo>
                              <a:cubicBezTo>
                                <a:pt x="84" y="150"/>
                                <a:pt x="79" y="151"/>
                                <a:pt x="74" y="151"/>
                              </a:cubicBezTo>
                              <a:cubicBezTo>
                                <a:pt x="61" y="151"/>
                                <a:pt x="50" y="149"/>
                                <a:pt x="41" y="145"/>
                              </a:cubicBezTo>
                              <a:cubicBezTo>
                                <a:pt x="32" y="141"/>
                                <a:pt x="24" y="136"/>
                                <a:pt x="18" y="129"/>
                              </a:cubicBezTo>
                              <a:cubicBezTo>
                                <a:pt x="12" y="123"/>
                                <a:pt x="7" y="115"/>
                                <a:pt x="4" y="106"/>
                              </a:cubicBezTo>
                              <a:cubicBezTo>
                                <a:pt x="2" y="97"/>
                                <a:pt x="0" y="87"/>
                                <a:pt x="0" y="76"/>
                              </a:cubicBezTo>
                              <a:close/>
                              <a:moveTo>
                                <a:pt x="96" y="61"/>
                              </a:moveTo>
                              <a:cubicBezTo>
                                <a:pt x="96" y="57"/>
                                <a:pt x="96" y="52"/>
                                <a:pt x="94" y="48"/>
                              </a:cubicBezTo>
                              <a:cubicBezTo>
                                <a:pt x="93" y="44"/>
                                <a:pt x="91" y="40"/>
                                <a:pt x="89" y="37"/>
                              </a:cubicBezTo>
                              <a:cubicBezTo>
                                <a:pt x="86" y="34"/>
                                <a:pt x="83" y="32"/>
                                <a:pt x="80" y="30"/>
                              </a:cubicBezTo>
                              <a:cubicBezTo>
                                <a:pt x="76" y="29"/>
                                <a:pt x="72" y="28"/>
                                <a:pt x="67" y="28"/>
                              </a:cubicBezTo>
                              <a:cubicBezTo>
                                <a:pt x="62" y="28"/>
                                <a:pt x="57" y="29"/>
                                <a:pt x="54" y="31"/>
                              </a:cubicBezTo>
                              <a:cubicBezTo>
                                <a:pt x="50" y="32"/>
                                <a:pt x="46" y="35"/>
                                <a:pt x="44" y="38"/>
                              </a:cubicBezTo>
                              <a:cubicBezTo>
                                <a:pt x="41" y="41"/>
                                <a:pt x="39" y="45"/>
                                <a:pt x="38" y="49"/>
                              </a:cubicBezTo>
                              <a:cubicBezTo>
                                <a:pt x="36" y="53"/>
                                <a:pt x="35" y="57"/>
                                <a:pt x="35" y="61"/>
                              </a:cubicBezTo>
                              <a:lnTo>
                                <a:pt x="96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64"/>
                      <wps:cNvSpPr>
                        <a:spLocks noEditPoints="1"/>
                      </wps:cNvSpPr>
                      <wps:spPr bwMode="auto">
                        <a:xfrm>
                          <a:off x="5148580" y="80645"/>
                          <a:ext cx="32385" cy="108585"/>
                        </a:xfrm>
                        <a:custGeom>
                          <a:avLst/>
                          <a:gdLst>
                            <a:gd name="T0" fmla="*/ 22 w 77"/>
                            <a:gd name="T1" fmla="*/ 257 h 257"/>
                            <a:gd name="T2" fmla="*/ 12 w 77"/>
                            <a:gd name="T3" fmla="*/ 257 h 257"/>
                            <a:gd name="T4" fmla="*/ 0 w 77"/>
                            <a:gd name="T5" fmla="*/ 254 h 257"/>
                            <a:gd name="T6" fmla="*/ 5 w 77"/>
                            <a:gd name="T7" fmla="*/ 227 h 257"/>
                            <a:gd name="T8" fmla="*/ 19 w 77"/>
                            <a:gd name="T9" fmla="*/ 229 h 257"/>
                            <a:gd name="T10" fmla="*/ 35 w 77"/>
                            <a:gd name="T11" fmla="*/ 222 h 257"/>
                            <a:gd name="T12" fmla="*/ 40 w 77"/>
                            <a:gd name="T13" fmla="*/ 202 h 257"/>
                            <a:gd name="T14" fmla="*/ 40 w 77"/>
                            <a:gd name="T15" fmla="*/ 63 h 257"/>
                            <a:gd name="T16" fmla="*/ 73 w 77"/>
                            <a:gd name="T17" fmla="*/ 63 h 257"/>
                            <a:gd name="T18" fmla="*/ 73 w 77"/>
                            <a:gd name="T19" fmla="*/ 202 h 257"/>
                            <a:gd name="T20" fmla="*/ 60 w 77"/>
                            <a:gd name="T21" fmla="*/ 244 h 257"/>
                            <a:gd name="T22" fmla="*/ 22 w 77"/>
                            <a:gd name="T23" fmla="*/ 257 h 257"/>
                            <a:gd name="T24" fmla="*/ 77 w 77"/>
                            <a:gd name="T25" fmla="*/ 21 h 257"/>
                            <a:gd name="T26" fmla="*/ 71 w 77"/>
                            <a:gd name="T27" fmla="*/ 36 h 257"/>
                            <a:gd name="T28" fmla="*/ 56 w 77"/>
                            <a:gd name="T29" fmla="*/ 41 h 257"/>
                            <a:gd name="T30" fmla="*/ 42 w 77"/>
                            <a:gd name="T31" fmla="*/ 36 h 257"/>
                            <a:gd name="T32" fmla="*/ 36 w 77"/>
                            <a:gd name="T33" fmla="*/ 21 h 257"/>
                            <a:gd name="T34" fmla="*/ 42 w 77"/>
                            <a:gd name="T35" fmla="*/ 6 h 257"/>
                            <a:gd name="T36" fmla="*/ 56 w 77"/>
                            <a:gd name="T37" fmla="*/ 0 h 257"/>
                            <a:gd name="T38" fmla="*/ 71 w 77"/>
                            <a:gd name="T39" fmla="*/ 6 h 257"/>
                            <a:gd name="T40" fmla="*/ 77 w 77"/>
                            <a:gd name="T41" fmla="*/ 21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7" h="257">
                              <a:moveTo>
                                <a:pt x="22" y="257"/>
                              </a:moveTo>
                              <a:cubicBezTo>
                                <a:pt x="19" y="257"/>
                                <a:pt x="16" y="257"/>
                                <a:pt x="12" y="257"/>
                              </a:cubicBezTo>
                              <a:cubicBezTo>
                                <a:pt x="7" y="256"/>
                                <a:pt x="3" y="255"/>
                                <a:pt x="0" y="254"/>
                              </a:cubicBezTo>
                              <a:cubicBezTo>
                                <a:pt x="5" y="227"/>
                                <a:pt x="5" y="227"/>
                                <a:pt x="5" y="227"/>
                              </a:cubicBezTo>
                              <a:cubicBezTo>
                                <a:pt x="9" y="228"/>
                                <a:pt x="13" y="229"/>
                                <a:pt x="19" y="229"/>
                              </a:cubicBezTo>
                              <a:cubicBezTo>
                                <a:pt x="27" y="229"/>
                                <a:pt x="32" y="227"/>
                                <a:pt x="35" y="222"/>
                              </a:cubicBezTo>
                              <a:cubicBezTo>
                                <a:pt x="38" y="218"/>
                                <a:pt x="40" y="211"/>
                                <a:pt x="40" y="202"/>
                              </a:cubicBezTo>
                              <a:cubicBezTo>
                                <a:pt x="40" y="63"/>
                                <a:pt x="40" y="63"/>
                                <a:pt x="40" y="63"/>
                              </a:cubicBezTo>
                              <a:cubicBezTo>
                                <a:pt x="73" y="63"/>
                                <a:pt x="73" y="63"/>
                                <a:pt x="73" y="63"/>
                              </a:cubicBezTo>
                              <a:cubicBezTo>
                                <a:pt x="73" y="202"/>
                                <a:pt x="73" y="202"/>
                                <a:pt x="73" y="202"/>
                              </a:cubicBezTo>
                              <a:cubicBezTo>
                                <a:pt x="73" y="221"/>
                                <a:pt x="69" y="235"/>
                                <a:pt x="60" y="244"/>
                              </a:cubicBezTo>
                              <a:cubicBezTo>
                                <a:pt x="51" y="253"/>
                                <a:pt x="38" y="257"/>
                                <a:pt x="22" y="257"/>
                              </a:cubicBezTo>
                              <a:close/>
                              <a:moveTo>
                                <a:pt x="77" y="21"/>
                              </a:moveTo>
                              <a:cubicBezTo>
                                <a:pt x="77" y="27"/>
                                <a:pt x="75" y="32"/>
                                <a:pt x="71" y="36"/>
                              </a:cubicBezTo>
                              <a:cubicBezTo>
                                <a:pt x="67" y="39"/>
                                <a:pt x="62" y="41"/>
                                <a:pt x="56" y="41"/>
                              </a:cubicBezTo>
                              <a:cubicBezTo>
                                <a:pt x="51" y="41"/>
                                <a:pt x="46" y="39"/>
                                <a:pt x="42" y="36"/>
                              </a:cubicBezTo>
                              <a:cubicBezTo>
                                <a:pt x="38" y="32"/>
                                <a:pt x="36" y="27"/>
                                <a:pt x="36" y="21"/>
                              </a:cubicBezTo>
                              <a:cubicBezTo>
                                <a:pt x="36" y="15"/>
                                <a:pt x="38" y="9"/>
                                <a:pt x="42" y="6"/>
                              </a:cubicBezTo>
                              <a:cubicBezTo>
                                <a:pt x="46" y="2"/>
                                <a:pt x="51" y="0"/>
                                <a:pt x="56" y="0"/>
                              </a:cubicBezTo>
                              <a:cubicBezTo>
                                <a:pt x="62" y="0"/>
                                <a:pt x="67" y="2"/>
                                <a:pt x="71" y="6"/>
                              </a:cubicBezTo>
                              <a:cubicBezTo>
                                <a:pt x="75" y="9"/>
                                <a:pt x="77" y="15"/>
                                <a:pt x="77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65"/>
                      <wps:cNvSpPr>
                        <a:spLocks/>
                      </wps:cNvSpPr>
                      <wps:spPr bwMode="auto">
                        <a:xfrm>
                          <a:off x="5192395" y="104775"/>
                          <a:ext cx="43815" cy="63500"/>
                        </a:xfrm>
                        <a:custGeom>
                          <a:avLst/>
                          <a:gdLst>
                            <a:gd name="T0" fmla="*/ 47 w 105"/>
                            <a:gd name="T1" fmla="*/ 123 h 151"/>
                            <a:gd name="T2" fmla="*/ 66 w 105"/>
                            <a:gd name="T3" fmla="*/ 120 h 151"/>
                            <a:gd name="T4" fmla="*/ 72 w 105"/>
                            <a:gd name="T5" fmla="*/ 109 h 151"/>
                            <a:gd name="T6" fmla="*/ 65 w 105"/>
                            <a:gd name="T7" fmla="*/ 97 h 151"/>
                            <a:gd name="T8" fmla="*/ 44 w 105"/>
                            <a:gd name="T9" fmla="*/ 87 h 151"/>
                            <a:gd name="T10" fmla="*/ 28 w 105"/>
                            <a:gd name="T11" fmla="*/ 80 h 151"/>
                            <a:gd name="T12" fmla="*/ 15 w 105"/>
                            <a:gd name="T13" fmla="*/ 72 h 151"/>
                            <a:gd name="T14" fmla="*/ 6 w 105"/>
                            <a:gd name="T15" fmla="*/ 60 h 151"/>
                            <a:gd name="T16" fmla="*/ 3 w 105"/>
                            <a:gd name="T17" fmla="*/ 42 h 151"/>
                            <a:gd name="T18" fmla="*/ 17 w 105"/>
                            <a:gd name="T19" fmla="*/ 11 h 151"/>
                            <a:gd name="T20" fmla="*/ 57 w 105"/>
                            <a:gd name="T21" fmla="*/ 0 h 151"/>
                            <a:gd name="T22" fmla="*/ 81 w 105"/>
                            <a:gd name="T23" fmla="*/ 2 h 151"/>
                            <a:gd name="T24" fmla="*/ 98 w 105"/>
                            <a:gd name="T25" fmla="*/ 7 h 151"/>
                            <a:gd name="T26" fmla="*/ 92 w 105"/>
                            <a:gd name="T27" fmla="*/ 34 h 151"/>
                            <a:gd name="T28" fmla="*/ 78 w 105"/>
                            <a:gd name="T29" fmla="*/ 29 h 151"/>
                            <a:gd name="T30" fmla="*/ 58 w 105"/>
                            <a:gd name="T31" fmla="*/ 27 h 151"/>
                            <a:gd name="T32" fmla="*/ 42 w 105"/>
                            <a:gd name="T33" fmla="*/ 31 h 151"/>
                            <a:gd name="T34" fmla="*/ 36 w 105"/>
                            <a:gd name="T35" fmla="*/ 41 h 151"/>
                            <a:gd name="T36" fmla="*/ 37 w 105"/>
                            <a:gd name="T37" fmla="*/ 47 h 151"/>
                            <a:gd name="T38" fmla="*/ 41 w 105"/>
                            <a:gd name="T39" fmla="*/ 53 h 151"/>
                            <a:gd name="T40" fmla="*/ 49 w 105"/>
                            <a:gd name="T41" fmla="*/ 57 h 151"/>
                            <a:gd name="T42" fmla="*/ 61 w 105"/>
                            <a:gd name="T43" fmla="*/ 62 h 151"/>
                            <a:gd name="T44" fmla="*/ 81 w 105"/>
                            <a:gd name="T45" fmla="*/ 71 h 151"/>
                            <a:gd name="T46" fmla="*/ 95 w 105"/>
                            <a:gd name="T47" fmla="*/ 80 h 151"/>
                            <a:gd name="T48" fmla="*/ 103 w 105"/>
                            <a:gd name="T49" fmla="*/ 92 h 151"/>
                            <a:gd name="T50" fmla="*/ 105 w 105"/>
                            <a:gd name="T51" fmla="*/ 109 h 151"/>
                            <a:gd name="T52" fmla="*/ 90 w 105"/>
                            <a:gd name="T53" fmla="*/ 140 h 151"/>
                            <a:gd name="T54" fmla="*/ 46 w 105"/>
                            <a:gd name="T55" fmla="*/ 151 h 151"/>
                            <a:gd name="T56" fmla="*/ 16 w 105"/>
                            <a:gd name="T57" fmla="*/ 147 h 151"/>
                            <a:gd name="T58" fmla="*/ 0 w 105"/>
                            <a:gd name="T59" fmla="*/ 142 h 151"/>
                            <a:gd name="T60" fmla="*/ 6 w 105"/>
                            <a:gd name="T61" fmla="*/ 115 h 151"/>
                            <a:gd name="T62" fmla="*/ 23 w 105"/>
                            <a:gd name="T63" fmla="*/ 120 h 151"/>
                            <a:gd name="T64" fmla="*/ 47 w 105"/>
                            <a:gd name="T65" fmla="*/ 123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5" h="151">
                              <a:moveTo>
                                <a:pt x="47" y="123"/>
                              </a:moveTo>
                              <a:cubicBezTo>
                                <a:pt x="55" y="123"/>
                                <a:pt x="62" y="122"/>
                                <a:pt x="66" y="120"/>
                              </a:cubicBezTo>
                              <a:cubicBezTo>
                                <a:pt x="70" y="118"/>
                                <a:pt x="72" y="114"/>
                                <a:pt x="72" y="109"/>
                              </a:cubicBezTo>
                              <a:cubicBezTo>
                                <a:pt x="72" y="104"/>
                                <a:pt x="70" y="100"/>
                                <a:pt x="65" y="97"/>
                              </a:cubicBezTo>
                              <a:cubicBezTo>
                                <a:pt x="61" y="94"/>
                                <a:pt x="54" y="91"/>
                                <a:pt x="44" y="87"/>
                              </a:cubicBezTo>
                              <a:cubicBezTo>
                                <a:pt x="38" y="85"/>
                                <a:pt x="33" y="83"/>
                                <a:pt x="28" y="80"/>
                              </a:cubicBezTo>
                              <a:cubicBezTo>
                                <a:pt x="23" y="78"/>
                                <a:pt x="18" y="75"/>
                                <a:pt x="15" y="72"/>
                              </a:cubicBezTo>
                              <a:cubicBezTo>
                                <a:pt x="11" y="68"/>
                                <a:pt x="8" y="64"/>
                                <a:pt x="6" y="60"/>
                              </a:cubicBezTo>
                              <a:cubicBezTo>
                                <a:pt x="4" y="55"/>
                                <a:pt x="3" y="49"/>
                                <a:pt x="3" y="42"/>
                              </a:cubicBezTo>
                              <a:cubicBezTo>
                                <a:pt x="3" y="29"/>
                                <a:pt x="8" y="19"/>
                                <a:pt x="17" y="11"/>
                              </a:cubicBezTo>
                              <a:cubicBezTo>
                                <a:pt x="27" y="4"/>
                                <a:pt x="40" y="0"/>
                                <a:pt x="57" y="0"/>
                              </a:cubicBezTo>
                              <a:cubicBezTo>
                                <a:pt x="65" y="0"/>
                                <a:pt x="73" y="1"/>
                                <a:pt x="81" y="2"/>
                              </a:cubicBezTo>
                              <a:cubicBezTo>
                                <a:pt x="89" y="4"/>
                                <a:pt x="94" y="5"/>
                                <a:pt x="98" y="7"/>
                              </a:cubicBezTo>
                              <a:cubicBezTo>
                                <a:pt x="92" y="34"/>
                                <a:pt x="92" y="34"/>
                                <a:pt x="92" y="34"/>
                              </a:cubicBezTo>
                              <a:cubicBezTo>
                                <a:pt x="89" y="32"/>
                                <a:pt x="84" y="31"/>
                                <a:pt x="78" y="29"/>
                              </a:cubicBezTo>
                              <a:cubicBezTo>
                                <a:pt x="73" y="28"/>
                                <a:pt x="66" y="27"/>
                                <a:pt x="58" y="27"/>
                              </a:cubicBezTo>
                              <a:cubicBezTo>
                                <a:pt x="52" y="27"/>
                                <a:pt x="46" y="28"/>
                                <a:pt x="42" y="31"/>
                              </a:cubicBezTo>
                              <a:cubicBezTo>
                                <a:pt x="38" y="33"/>
                                <a:pt x="36" y="36"/>
                                <a:pt x="36" y="41"/>
                              </a:cubicBezTo>
                              <a:cubicBezTo>
                                <a:pt x="36" y="44"/>
                                <a:pt x="36" y="46"/>
                                <a:pt x="37" y="47"/>
                              </a:cubicBezTo>
                              <a:cubicBezTo>
                                <a:pt x="38" y="49"/>
                                <a:pt x="39" y="51"/>
                                <a:pt x="41" y="53"/>
                              </a:cubicBezTo>
                              <a:cubicBezTo>
                                <a:pt x="43" y="54"/>
                                <a:pt x="46" y="56"/>
                                <a:pt x="49" y="57"/>
                              </a:cubicBezTo>
                              <a:cubicBezTo>
                                <a:pt x="52" y="59"/>
                                <a:pt x="56" y="60"/>
                                <a:pt x="61" y="62"/>
                              </a:cubicBezTo>
                              <a:cubicBezTo>
                                <a:pt x="69" y="65"/>
                                <a:pt x="76" y="68"/>
                                <a:pt x="81" y="71"/>
                              </a:cubicBezTo>
                              <a:cubicBezTo>
                                <a:pt x="87" y="73"/>
                                <a:pt x="91" y="77"/>
                                <a:pt x="95" y="80"/>
                              </a:cubicBezTo>
                              <a:cubicBezTo>
                                <a:pt x="98" y="84"/>
                                <a:pt x="101" y="88"/>
                                <a:pt x="103" y="92"/>
                              </a:cubicBezTo>
                              <a:cubicBezTo>
                                <a:pt x="104" y="97"/>
                                <a:pt x="105" y="102"/>
                                <a:pt x="105" y="109"/>
                              </a:cubicBezTo>
                              <a:cubicBezTo>
                                <a:pt x="105" y="123"/>
                                <a:pt x="100" y="133"/>
                                <a:pt x="90" y="140"/>
                              </a:cubicBezTo>
                              <a:cubicBezTo>
                                <a:pt x="80" y="147"/>
                                <a:pt x="65" y="151"/>
                                <a:pt x="46" y="151"/>
                              </a:cubicBezTo>
                              <a:cubicBezTo>
                                <a:pt x="34" y="151"/>
                                <a:pt x="24" y="149"/>
                                <a:pt x="16" y="147"/>
                              </a:cubicBezTo>
                              <a:cubicBezTo>
                                <a:pt x="8" y="145"/>
                                <a:pt x="3" y="144"/>
                                <a:pt x="0" y="142"/>
                              </a:cubicBezTo>
                              <a:cubicBezTo>
                                <a:pt x="6" y="115"/>
                                <a:pt x="6" y="115"/>
                                <a:pt x="6" y="115"/>
                              </a:cubicBezTo>
                              <a:cubicBezTo>
                                <a:pt x="10" y="117"/>
                                <a:pt x="16" y="119"/>
                                <a:pt x="23" y="120"/>
                              </a:cubicBezTo>
                              <a:cubicBezTo>
                                <a:pt x="30" y="122"/>
                                <a:pt x="38" y="123"/>
                                <a:pt x="47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66"/>
                      <wps:cNvSpPr>
                        <a:spLocks/>
                      </wps:cNvSpPr>
                      <wps:spPr bwMode="auto">
                        <a:xfrm>
                          <a:off x="5248275" y="87630"/>
                          <a:ext cx="53340" cy="80010"/>
                        </a:xfrm>
                        <a:custGeom>
                          <a:avLst/>
                          <a:gdLst>
                            <a:gd name="T0" fmla="*/ 34 w 127"/>
                            <a:gd name="T1" fmla="*/ 103 h 190"/>
                            <a:gd name="T2" fmla="*/ 47 w 127"/>
                            <a:gd name="T3" fmla="*/ 89 h 190"/>
                            <a:gd name="T4" fmla="*/ 61 w 127"/>
                            <a:gd name="T5" fmla="*/ 74 h 190"/>
                            <a:gd name="T6" fmla="*/ 74 w 127"/>
                            <a:gd name="T7" fmla="*/ 59 h 190"/>
                            <a:gd name="T8" fmla="*/ 85 w 127"/>
                            <a:gd name="T9" fmla="*/ 47 h 190"/>
                            <a:gd name="T10" fmla="*/ 124 w 127"/>
                            <a:gd name="T11" fmla="*/ 47 h 190"/>
                            <a:gd name="T12" fmla="*/ 95 w 127"/>
                            <a:gd name="T13" fmla="*/ 79 h 190"/>
                            <a:gd name="T14" fmla="*/ 64 w 127"/>
                            <a:gd name="T15" fmla="*/ 111 h 190"/>
                            <a:gd name="T16" fmla="*/ 82 w 127"/>
                            <a:gd name="T17" fmla="*/ 127 h 190"/>
                            <a:gd name="T18" fmla="*/ 99 w 127"/>
                            <a:gd name="T19" fmla="*/ 148 h 190"/>
                            <a:gd name="T20" fmla="*/ 115 w 127"/>
                            <a:gd name="T21" fmla="*/ 170 h 190"/>
                            <a:gd name="T22" fmla="*/ 127 w 127"/>
                            <a:gd name="T23" fmla="*/ 190 h 190"/>
                            <a:gd name="T24" fmla="*/ 89 w 127"/>
                            <a:gd name="T25" fmla="*/ 190 h 190"/>
                            <a:gd name="T26" fmla="*/ 78 w 127"/>
                            <a:gd name="T27" fmla="*/ 172 h 190"/>
                            <a:gd name="T28" fmla="*/ 64 w 127"/>
                            <a:gd name="T29" fmla="*/ 154 h 190"/>
                            <a:gd name="T30" fmla="*/ 49 w 127"/>
                            <a:gd name="T31" fmla="*/ 138 h 190"/>
                            <a:gd name="T32" fmla="*/ 34 w 127"/>
                            <a:gd name="T33" fmla="*/ 124 h 190"/>
                            <a:gd name="T34" fmla="*/ 34 w 127"/>
                            <a:gd name="T35" fmla="*/ 190 h 190"/>
                            <a:gd name="T36" fmla="*/ 0 w 127"/>
                            <a:gd name="T37" fmla="*/ 190 h 190"/>
                            <a:gd name="T38" fmla="*/ 0 w 127"/>
                            <a:gd name="T39" fmla="*/ 6 h 190"/>
                            <a:gd name="T40" fmla="*/ 34 w 127"/>
                            <a:gd name="T41" fmla="*/ 0 h 190"/>
                            <a:gd name="T42" fmla="*/ 34 w 127"/>
                            <a:gd name="T43" fmla="*/ 103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27" h="190">
                              <a:moveTo>
                                <a:pt x="34" y="103"/>
                              </a:moveTo>
                              <a:cubicBezTo>
                                <a:pt x="38" y="98"/>
                                <a:pt x="42" y="94"/>
                                <a:pt x="47" y="89"/>
                              </a:cubicBezTo>
                              <a:cubicBezTo>
                                <a:pt x="52" y="84"/>
                                <a:pt x="56" y="79"/>
                                <a:pt x="61" y="74"/>
                              </a:cubicBezTo>
                              <a:cubicBezTo>
                                <a:pt x="66" y="69"/>
                                <a:pt x="70" y="64"/>
                                <a:pt x="74" y="59"/>
                              </a:cubicBezTo>
                              <a:cubicBezTo>
                                <a:pt x="78" y="54"/>
                                <a:pt x="82" y="50"/>
                                <a:pt x="85" y="47"/>
                              </a:cubicBezTo>
                              <a:cubicBezTo>
                                <a:pt x="124" y="47"/>
                                <a:pt x="124" y="47"/>
                                <a:pt x="124" y="47"/>
                              </a:cubicBezTo>
                              <a:cubicBezTo>
                                <a:pt x="115" y="57"/>
                                <a:pt x="105" y="68"/>
                                <a:pt x="95" y="79"/>
                              </a:cubicBezTo>
                              <a:cubicBezTo>
                                <a:pt x="85" y="90"/>
                                <a:pt x="75" y="100"/>
                                <a:pt x="64" y="111"/>
                              </a:cubicBezTo>
                              <a:cubicBezTo>
                                <a:pt x="70" y="115"/>
                                <a:pt x="76" y="121"/>
                                <a:pt x="82" y="127"/>
                              </a:cubicBezTo>
                              <a:cubicBezTo>
                                <a:pt x="88" y="134"/>
                                <a:pt x="93" y="141"/>
                                <a:pt x="99" y="148"/>
                              </a:cubicBezTo>
                              <a:cubicBezTo>
                                <a:pt x="105" y="155"/>
                                <a:pt x="110" y="163"/>
                                <a:pt x="115" y="170"/>
                              </a:cubicBezTo>
                              <a:cubicBezTo>
                                <a:pt x="120" y="177"/>
                                <a:pt x="124" y="184"/>
                                <a:pt x="127" y="190"/>
                              </a:cubicBezTo>
                              <a:cubicBezTo>
                                <a:pt x="89" y="190"/>
                                <a:pt x="89" y="190"/>
                                <a:pt x="89" y="190"/>
                              </a:cubicBezTo>
                              <a:cubicBezTo>
                                <a:pt x="86" y="185"/>
                                <a:pt x="82" y="179"/>
                                <a:pt x="78" y="172"/>
                              </a:cubicBezTo>
                              <a:cubicBezTo>
                                <a:pt x="73" y="166"/>
                                <a:pt x="69" y="160"/>
                                <a:pt x="64" y="154"/>
                              </a:cubicBezTo>
                              <a:cubicBezTo>
                                <a:pt x="59" y="148"/>
                                <a:pt x="54" y="143"/>
                                <a:pt x="49" y="138"/>
                              </a:cubicBezTo>
                              <a:cubicBezTo>
                                <a:pt x="44" y="133"/>
                                <a:pt x="39" y="128"/>
                                <a:pt x="34" y="124"/>
                              </a:cubicBezTo>
                              <a:cubicBezTo>
                                <a:pt x="34" y="190"/>
                                <a:pt x="34" y="190"/>
                                <a:pt x="34" y="190"/>
                              </a:cubicBezTo>
                              <a:cubicBezTo>
                                <a:pt x="0" y="190"/>
                                <a:pt x="0" y="190"/>
                                <a:pt x="0" y="190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4" y="0"/>
                                <a:pt x="34" y="0"/>
                                <a:pt x="34" y="0"/>
                              </a:cubicBezTo>
                              <a:lnTo>
                                <a:pt x="34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67"/>
                      <wps:cNvSpPr>
                        <a:spLocks noEditPoints="1"/>
                      </wps:cNvSpPr>
                      <wps:spPr bwMode="auto">
                        <a:xfrm>
                          <a:off x="5307330" y="104775"/>
                          <a:ext cx="48895" cy="63500"/>
                        </a:xfrm>
                        <a:custGeom>
                          <a:avLst/>
                          <a:gdLst>
                            <a:gd name="T0" fmla="*/ 58 w 116"/>
                            <a:gd name="T1" fmla="*/ 0 h 150"/>
                            <a:gd name="T2" fmla="*/ 85 w 116"/>
                            <a:gd name="T3" fmla="*/ 4 h 150"/>
                            <a:gd name="T4" fmla="*/ 103 w 116"/>
                            <a:gd name="T5" fmla="*/ 15 h 150"/>
                            <a:gd name="T6" fmla="*/ 113 w 116"/>
                            <a:gd name="T7" fmla="*/ 33 h 150"/>
                            <a:gd name="T8" fmla="*/ 116 w 116"/>
                            <a:gd name="T9" fmla="*/ 56 h 150"/>
                            <a:gd name="T10" fmla="*/ 116 w 116"/>
                            <a:gd name="T11" fmla="*/ 143 h 150"/>
                            <a:gd name="T12" fmla="*/ 93 w 116"/>
                            <a:gd name="T13" fmla="*/ 147 h 150"/>
                            <a:gd name="T14" fmla="*/ 58 w 116"/>
                            <a:gd name="T15" fmla="*/ 150 h 150"/>
                            <a:gd name="T16" fmla="*/ 34 w 116"/>
                            <a:gd name="T17" fmla="*/ 147 h 150"/>
                            <a:gd name="T18" fmla="*/ 16 w 116"/>
                            <a:gd name="T19" fmla="*/ 139 h 150"/>
                            <a:gd name="T20" fmla="*/ 4 w 116"/>
                            <a:gd name="T21" fmla="*/ 125 h 150"/>
                            <a:gd name="T22" fmla="*/ 0 w 116"/>
                            <a:gd name="T23" fmla="*/ 103 h 150"/>
                            <a:gd name="T24" fmla="*/ 4 w 116"/>
                            <a:gd name="T25" fmla="*/ 82 h 150"/>
                            <a:gd name="T26" fmla="*/ 18 w 116"/>
                            <a:gd name="T27" fmla="*/ 69 h 150"/>
                            <a:gd name="T28" fmla="*/ 37 w 116"/>
                            <a:gd name="T29" fmla="*/ 61 h 150"/>
                            <a:gd name="T30" fmla="*/ 59 w 116"/>
                            <a:gd name="T31" fmla="*/ 59 h 150"/>
                            <a:gd name="T32" fmla="*/ 71 w 116"/>
                            <a:gd name="T33" fmla="*/ 59 h 150"/>
                            <a:gd name="T34" fmla="*/ 84 w 116"/>
                            <a:gd name="T35" fmla="*/ 62 h 150"/>
                            <a:gd name="T36" fmla="*/ 84 w 116"/>
                            <a:gd name="T37" fmla="*/ 56 h 150"/>
                            <a:gd name="T38" fmla="*/ 82 w 116"/>
                            <a:gd name="T39" fmla="*/ 45 h 150"/>
                            <a:gd name="T40" fmla="*/ 77 w 116"/>
                            <a:gd name="T41" fmla="*/ 36 h 150"/>
                            <a:gd name="T42" fmla="*/ 68 w 116"/>
                            <a:gd name="T43" fmla="*/ 30 h 150"/>
                            <a:gd name="T44" fmla="*/ 54 w 116"/>
                            <a:gd name="T45" fmla="*/ 28 h 150"/>
                            <a:gd name="T46" fmla="*/ 33 w 116"/>
                            <a:gd name="T47" fmla="*/ 29 h 150"/>
                            <a:gd name="T48" fmla="*/ 18 w 116"/>
                            <a:gd name="T49" fmla="*/ 33 h 150"/>
                            <a:gd name="T50" fmla="*/ 13 w 116"/>
                            <a:gd name="T51" fmla="*/ 6 h 150"/>
                            <a:gd name="T52" fmla="*/ 32 w 116"/>
                            <a:gd name="T53" fmla="*/ 2 h 150"/>
                            <a:gd name="T54" fmla="*/ 58 w 116"/>
                            <a:gd name="T55" fmla="*/ 0 h 150"/>
                            <a:gd name="T56" fmla="*/ 60 w 116"/>
                            <a:gd name="T57" fmla="*/ 123 h 150"/>
                            <a:gd name="T58" fmla="*/ 84 w 116"/>
                            <a:gd name="T59" fmla="*/ 122 h 150"/>
                            <a:gd name="T60" fmla="*/ 84 w 116"/>
                            <a:gd name="T61" fmla="*/ 85 h 150"/>
                            <a:gd name="T62" fmla="*/ 76 w 116"/>
                            <a:gd name="T63" fmla="*/ 83 h 150"/>
                            <a:gd name="T64" fmla="*/ 64 w 116"/>
                            <a:gd name="T65" fmla="*/ 82 h 150"/>
                            <a:gd name="T66" fmla="*/ 53 w 116"/>
                            <a:gd name="T67" fmla="*/ 83 h 150"/>
                            <a:gd name="T68" fmla="*/ 43 w 116"/>
                            <a:gd name="T69" fmla="*/ 86 h 150"/>
                            <a:gd name="T70" fmla="*/ 36 w 116"/>
                            <a:gd name="T71" fmla="*/ 92 h 150"/>
                            <a:gd name="T72" fmla="*/ 33 w 116"/>
                            <a:gd name="T73" fmla="*/ 102 h 150"/>
                            <a:gd name="T74" fmla="*/ 40 w 116"/>
                            <a:gd name="T75" fmla="*/ 119 h 150"/>
                            <a:gd name="T76" fmla="*/ 60 w 116"/>
                            <a:gd name="T77" fmla="*/ 12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6" h="150">
                              <a:moveTo>
                                <a:pt x="58" y="0"/>
                              </a:moveTo>
                              <a:cubicBezTo>
                                <a:pt x="69" y="0"/>
                                <a:pt x="78" y="1"/>
                                <a:pt x="85" y="4"/>
                              </a:cubicBezTo>
                              <a:cubicBezTo>
                                <a:pt x="93" y="6"/>
                                <a:pt x="99" y="10"/>
                                <a:pt x="103" y="15"/>
                              </a:cubicBezTo>
                              <a:cubicBezTo>
                                <a:pt x="108" y="20"/>
                                <a:pt x="111" y="26"/>
                                <a:pt x="113" y="33"/>
                              </a:cubicBezTo>
                              <a:cubicBezTo>
                                <a:pt x="115" y="40"/>
                                <a:pt x="116" y="48"/>
                                <a:pt x="116" y="56"/>
                              </a:cubicBezTo>
                              <a:cubicBezTo>
                                <a:pt x="116" y="143"/>
                                <a:pt x="116" y="143"/>
                                <a:pt x="116" y="143"/>
                              </a:cubicBezTo>
                              <a:cubicBezTo>
                                <a:pt x="111" y="144"/>
                                <a:pt x="103" y="146"/>
                                <a:pt x="93" y="147"/>
                              </a:cubicBezTo>
                              <a:cubicBezTo>
                                <a:pt x="82" y="149"/>
                                <a:pt x="71" y="150"/>
                                <a:pt x="58" y="150"/>
                              </a:cubicBezTo>
                              <a:cubicBezTo>
                                <a:pt x="49" y="150"/>
                                <a:pt x="41" y="149"/>
                                <a:pt x="34" y="147"/>
                              </a:cubicBezTo>
                              <a:cubicBezTo>
                                <a:pt x="27" y="145"/>
                                <a:pt x="21" y="143"/>
                                <a:pt x="16" y="139"/>
                              </a:cubicBezTo>
                              <a:cubicBezTo>
                                <a:pt x="11" y="135"/>
                                <a:pt x="7" y="131"/>
                                <a:pt x="4" y="125"/>
                              </a:cubicBezTo>
                              <a:cubicBezTo>
                                <a:pt x="1" y="119"/>
                                <a:pt x="0" y="112"/>
                                <a:pt x="0" y="103"/>
                              </a:cubicBezTo>
                              <a:cubicBezTo>
                                <a:pt x="0" y="95"/>
                                <a:pt x="1" y="88"/>
                                <a:pt x="4" y="82"/>
                              </a:cubicBezTo>
                              <a:cubicBezTo>
                                <a:pt x="8" y="77"/>
                                <a:pt x="12" y="72"/>
                                <a:pt x="18" y="69"/>
                              </a:cubicBezTo>
                              <a:cubicBezTo>
                                <a:pt x="23" y="65"/>
                                <a:pt x="29" y="62"/>
                                <a:pt x="37" y="61"/>
                              </a:cubicBezTo>
                              <a:cubicBezTo>
                                <a:pt x="44" y="59"/>
                                <a:pt x="51" y="59"/>
                                <a:pt x="59" y="59"/>
                              </a:cubicBezTo>
                              <a:cubicBezTo>
                                <a:pt x="63" y="59"/>
                                <a:pt x="67" y="59"/>
                                <a:pt x="71" y="59"/>
                              </a:cubicBezTo>
                              <a:cubicBezTo>
                                <a:pt x="75" y="60"/>
                                <a:pt x="79" y="60"/>
                                <a:pt x="84" y="62"/>
                              </a:cubicBezTo>
                              <a:cubicBezTo>
                                <a:pt x="84" y="56"/>
                                <a:pt x="84" y="56"/>
                                <a:pt x="84" y="56"/>
                              </a:cubicBezTo>
                              <a:cubicBezTo>
                                <a:pt x="84" y="52"/>
                                <a:pt x="83" y="49"/>
                                <a:pt x="82" y="45"/>
                              </a:cubicBezTo>
                              <a:cubicBezTo>
                                <a:pt x="81" y="42"/>
                                <a:pt x="80" y="39"/>
                                <a:pt x="77" y="36"/>
                              </a:cubicBezTo>
                              <a:cubicBezTo>
                                <a:pt x="75" y="33"/>
                                <a:pt x="72" y="31"/>
                                <a:pt x="68" y="30"/>
                              </a:cubicBezTo>
                              <a:cubicBezTo>
                                <a:pt x="65" y="28"/>
                                <a:pt x="60" y="28"/>
                                <a:pt x="54" y="28"/>
                              </a:cubicBezTo>
                              <a:cubicBezTo>
                                <a:pt x="47" y="28"/>
                                <a:pt x="40" y="28"/>
                                <a:pt x="33" y="29"/>
                              </a:cubicBezTo>
                              <a:cubicBezTo>
                                <a:pt x="27" y="30"/>
                                <a:pt x="22" y="32"/>
                                <a:pt x="18" y="33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8" y="5"/>
                                <a:pt x="24" y="3"/>
                                <a:pt x="32" y="2"/>
                              </a:cubicBezTo>
                              <a:cubicBezTo>
                                <a:pt x="40" y="0"/>
                                <a:pt x="48" y="0"/>
                                <a:pt x="58" y="0"/>
                              </a:cubicBezTo>
                              <a:close/>
                              <a:moveTo>
                                <a:pt x="60" y="123"/>
                              </a:moveTo>
                              <a:cubicBezTo>
                                <a:pt x="71" y="123"/>
                                <a:pt x="78" y="123"/>
                                <a:pt x="84" y="122"/>
                              </a:cubicBezTo>
                              <a:cubicBezTo>
                                <a:pt x="84" y="85"/>
                                <a:pt x="84" y="85"/>
                                <a:pt x="84" y="85"/>
                              </a:cubicBezTo>
                              <a:cubicBezTo>
                                <a:pt x="82" y="84"/>
                                <a:pt x="79" y="84"/>
                                <a:pt x="76" y="83"/>
                              </a:cubicBezTo>
                              <a:cubicBezTo>
                                <a:pt x="72" y="83"/>
                                <a:pt x="68" y="82"/>
                                <a:pt x="64" y="82"/>
                              </a:cubicBezTo>
                              <a:cubicBezTo>
                                <a:pt x="60" y="82"/>
                                <a:pt x="57" y="83"/>
                                <a:pt x="53" y="83"/>
                              </a:cubicBezTo>
                              <a:cubicBezTo>
                                <a:pt x="49" y="84"/>
                                <a:pt x="46" y="85"/>
                                <a:pt x="43" y="86"/>
                              </a:cubicBezTo>
                              <a:cubicBezTo>
                                <a:pt x="40" y="88"/>
                                <a:pt x="37" y="90"/>
                                <a:pt x="36" y="92"/>
                              </a:cubicBezTo>
                              <a:cubicBezTo>
                                <a:pt x="34" y="95"/>
                                <a:pt x="33" y="98"/>
                                <a:pt x="33" y="102"/>
                              </a:cubicBezTo>
                              <a:cubicBezTo>
                                <a:pt x="33" y="110"/>
                                <a:pt x="35" y="116"/>
                                <a:pt x="40" y="119"/>
                              </a:cubicBezTo>
                              <a:cubicBezTo>
                                <a:pt x="45" y="122"/>
                                <a:pt x="52" y="123"/>
                                <a:pt x="60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76"/>
                      <wps:cNvSpPr>
                        <a:spLocks/>
                      </wps:cNvSpPr>
                      <wps:spPr bwMode="auto">
                        <a:xfrm>
                          <a:off x="318770" y="79375"/>
                          <a:ext cx="50165" cy="80010"/>
                        </a:xfrm>
                        <a:custGeom>
                          <a:avLst/>
                          <a:gdLst>
                            <a:gd name="T0" fmla="*/ 0 w 79"/>
                            <a:gd name="T1" fmla="*/ 126 h 126"/>
                            <a:gd name="T2" fmla="*/ 0 w 79"/>
                            <a:gd name="T3" fmla="*/ 0 h 126"/>
                            <a:gd name="T4" fmla="*/ 79 w 79"/>
                            <a:gd name="T5" fmla="*/ 0 h 126"/>
                            <a:gd name="T6" fmla="*/ 79 w 79"/>
                            <a:gd name="T7" fmla="*/ 20 h 126"/>
                            <a:gd name="T8" fmla="*/ 22 w 79"/>
                            <a:gd name="T9" fmla="*/ 20 h 126"/>
                            <a:gd name="T10" fmla="*/ 22 w 79"/>
                            <a:gd name="T11" fmla="*/ 52 h 126"/>
                            <a:gd name="T12" fmla="*/ 73 w 79"/>
                            <a:gd name="T13" fmla="*/ 52 h 126"/>
                            <a:gd name="T14" fmla="*/ 73 w 79"/>
                            <a:gd name="T15" fmla="*/ 71 h 126"/>
                            <a:gd name="T16" fmla="*/ 22 w 79"/>
                            <a:gd name="T17" fmla="*/ 71 h 126"/>
                            <a:gd name="T18" fmla="*/ 22 w 79"/>
                            <a:gd name="T19" fmla="*/ 126 h 126"/>
                            <a:gd name="T20" fmla="*/ 0 w 79"/>
                            <a:gd name="T21" fmla="*/ 126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9" h="126">
                              <a:moveTo>
                                <a:pt x="0" y="126"/>
                              </a:moveTo>
                              <a:lnTo>
                                <a:pt x="0" y="0"/>
                              </a:lnTo>
                              <a:lnTo>
                                <a:pt x="79" y="0"/>
                              </a:lnTo>
                              <a:lnTo>
                                <a:pt x="79" y="20"/>
                              </a:lnTo>
                              <a:lnTo>
                                <a:pt x="22" y="20"/>
                              </a:lnTo>
                              <a:lnTo>
                                <a:pt x="22" y="52"/>
                              </a:lnTo>
                              <a:lnTo>
                                <a:pt x="73" y="52"/>
                              </a:lnTo>
                              <a:lnTo>
                                <a:pt x="73" y="71"/>
                              </a:lnTo>
                              <a:lnTo>
                                <a:pt x="22" y="71"/>
                              </a:lnTo>
                              <a:lnTo>
                                <a:pt x="22" y="126"/>
                              </a:lnTo>
                              <a:lnTo>
                                <a:pt x="0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77"/>
                      <wps:cNvSpPr>
                        <a:spLocks/>
                      </wps:cNvSpPr>
                      <wps:spPr bwMode="auto">
                        <a:xfrm>
                          <a:off x="377190" y="97790"/>
                          <a:ext cx="50165" cy="62230"/>
                        </a:xfrm>
                        <a:custGeom>
                          <a:avLst/>
                          <a:gdLst>
                            <a:gd name="T0" fmla="*/ 119 w 119"/>
                            <a:gd name="T1" fmla="*/ 139 h 147"/>
                            <a:gd name="T2" fmla="*/ 94 w 119"/>
                            <a:gd name="T3" fmla="*/ 144 h 147"/>
                            <a:gd name="T4" fmla="*/ 60 w 119"/>
                            <a:gd name="T5" fmla="*/ 147 h 147"/>
                            <a:gd name="T6" fmla="*/ 31 w 119"/>
                            <a:gd name="T7" fmla="*/ 142 h 147"/>
                            <a:gd name="T8" fmla="*/ 13 w 119"/>
                            <a:gd name="T9" fmla="*/ 128 h 147"/>
                            <a:gd name="T10" fmla="*/ 3 w 119"/>
                            <a:gd name="T11" fmla="*/ 107 h 147"/>
                            <a:gd name="T12" fmla="*/ 0 w 119"/>
                            <a:gd name="T13" fmla="*/ 80 h 147"/>
                            <a:gd name="T14" fmla="*/ 0 w 119"/>
                            <a:gd name="T15" fmla="*/ 0 h 147"/>
                            <a:gd name="T16" fmla="*/ 33 w 119"/>
                            <a:gd name="T17" fmla="*/ 0 h 147"/>
                            <a:gd name="T18" fmla="*/ 33 w 119"/>
                            <a:gd name="T19" fmla="*/ 75 h 147"/>
                            <a:gd name="T20" fmla="*/ 40 w 119"/>
                            <a:gd name="T21" fmla="*/ 108 h 147"/>
                            <a:gd name="T22" fmla="*/ 63 w 119"/>
                            <a:gd name="T23" fmla="*/ 118 h 147"/>
                            <a:gd name="T24" fmla="*/ 76 w 119"/>
                            <a:gd name="T25" fmla="*/ 117 h 147"/>
                            <a:gd name="T26" fmla="*/ 86 w 119"/>
                            <a:gd name="T27" fmla="*/ 116 h 147"/>
                            <a:gd name="T28" fmla="*/ 86 w 119"/>
                            <a:gd name="T29" fmla="*/ 0 h 147"/>
                            <a:gd name="T30" fmla="*/ 119 w 119"/>
                            <a:gd name="T31" fmla="*/ 0 h 147"/>
                            <a:gd name="T32" fmla="*/ 119 w 119"/>
                            <a:gd name="T33" fmla="*/ 139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9" h="147">
                              <a:moveTo>
                                <a:pt x="119" y="139"/>
                              </a:moveTo>
                              <a:cubicBezTo>
                                <a:pt x="112" y="141"/>
                                <a:pt x="104" y="142"/>
                                <a:pt x="94" y="144"/>
                              </a:cubicBezTo>
                              <a:cubicBezTo>
                                <a:pt x="84" y="146"/>
                                <a:pt x="72" y="147"/>
                                <a:pt x="60" y="147"/>
                              </a:cubicBezTo>
                              <a:cubicBezTo>
                                <a:pt x="49" y="147"/>
                                <a:pt x="39" y="145"/>
                                <a:pt x="31" y="142"/>
                              </a:cubicBezTo>
                              <a:cubicBezTo>
                                <a:pt x="24" y="138"/>
                                <a:pt x="17" y="134"/>
                                <a:pt x="13" y="128"/>
                              </a:cubicBezTo>
                              <a:cubicBezTo>
                                <a:pt x="8" y="122"/>
                                <a:pt x="5" y="115"/>
                                <a:pt x="3" y="107"/>
                              </a:cubicBezTo>
                              <a:cubicBezTo>
                                <a:pt x="1" y="99"/>
                                <a:pt x="0" y="90"/>
                                <a:pt x="0" y="8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cubicBezTo>
                                <a:pt x="33" y="75"/>
                                <a:pt x="33" y="75"/>
                                <a:pt x="33" y="75"/>
                              </a:cubicBezTo>
                              <a:cubicBezTo>
                                <a:pt x="33" y="91"/>
                                <a:pt x="35" y="101"/>
                                <a:pt x="40" y="108"/>
                              </a:cubicBezTo>
                              <a:cubicBezTo>
                                <a:pt x="44" y="115"/>
                                <a:pt x="52" y="118"/>
                                <a:pt x="63" y="118"/>
                              </a:cubicBezTo>
                              <a:cubicBezTo>
                                <a:pt x="67" y="118"/>
                                <a:pt x="71" y="118"/>
                                <a:pt x="76" y="117"/>
                              </a:cubicBezTo>
                              <a:cubicBezTo>
                                <a:pt x="80" y="117"/>
                                <a:pt x="83" y="117"/>
                                <a:pt x="86" y="116"/>
                              </a:cubicBezTo>
                              <a:cubicBezTo>
                                <a:pt x="86" y="0"/>
                                <a:pt x="86" y="0"/>
                                <a:pt x="86" y="0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lnTo>
                                <a:pt x="119" y="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78"/>
                      <wps:cNvSpPr>
                        <a:spLocks/>
                      </wps:cNvSpPr>
                      <wps:spPr bwMode="auto">
                        <a:xfrm>
                          <a:off x="444500" y="97790"/>
                          <a:ext cx="50165" cy="61595"/>
                        </a:xfrm>
                        <a:custGeom>
                          <a:avLst/>
                          <a:gdLst>
                            <a:gd name="T0" fmla="*/ 0 w 120"/>
                            <a:gd name="T1" fmla="*/ 8 h 146"/>
                            <a:gd name="T2" fmla="*/ 25 w 120"/>
                            <a:gd name="T3" fmla="*/ 3 h 146"/>
                            <a:gd name="T4" fmla="*/ 59 w 120"/>
                            <a:gd name="T5" fmla="*/ 0 h 146"/>
                            <a:gd name="T6" fmla="*/ 88 w 120"/>
                            <a:gd name="T7" fmla="*/ 5 h 146"/>
                            <a:gd name="T8" fmla="*/ 107 w 120"/>
                            <a:gd name="T9" fmla="*/ 18 h 146"/>
                            <a:gd name="T10" fmla="*/ 117 w 120"/>
                            <a:gd name="T11" fmla="*/ 39 h 146"/>
                            <a:gd name="T12" fmla="*/ 120 w 120"/>
                            <a:gd name="T13" fmla="*/ 66 h 146"/>
                            <a:gd name="T14" fmla="*/ 120 w 120"/>
                            <a:gd name="T15" fmla="*/ 146 h 146"/>
                            <a:gd name="T16" fmla="*/ 87 w 120"/>
                            <a:gd name="T17" fmla="*/ 146 h 146"/>
                            <a:gd name="T18" fmla="*/ 87 w 120"/>
                            <a:gd name="T19" fmla="*/ 71 h 146"/>
                            <a:gd name="T20" fmla="*/ 85 w 120"/>
                            <a:gd name="T21" fmla="*/ 51 h 146"/>
                            <a:gd name="T22" fmla="*/ 80 w 120"/>
                            <a:gd name="T23" fmla="*/ 38 h 146"/>
                            <a:gd name="T24" fmla="*/ 71 w 120"/>
                            <a:gd name="T25" fmla="*/ 31 h 146"/>
                            <a:gd name="T26" fmla="*/ 57 w 120"/>
                            <a:gd name="T27" fmla="*/ 29 h 146"/>
                            <a:gd name="T28" fmla="*/ 44 w 120"/>
                            <a:gd name="T29" fmla="*/ 29 h 146"/>
                            <a:gd name="T30" fmla="*/ 33 w 120"/>
                            <a:gd name="T31" fmla="*/ 31 h 146"/>
                            <a:gd name="T32" fmla="*/ 33 w 120"/>
                            <a:gd name="T33" fmla="*/ 146 h 146"/>
                            <a:gd name="T34" fmla="*/ 0 w 120"/>
                            <a:gd name="T35" fmla="*/ 146 h 146"/>
                            <a:gd name="T36" fmla="*/ 0 w 120"/>
                            <a:gd name="T37" fmla="*/ 8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20" h="146">
                              <a:moveTo>
                                <a:pt x="0" y="8"/>
                              </a:moveTo>
                              <a:cubicBezTo>
                                <a:pt x="7" y="6"/>
                                <a:pt x="15" y="4"/>
                                <a:pt x="25" y="3"/>
                              </a:cubicBezTo>
                              <a:cubicBezTo>
                                <a:pt x="35" y="1"/>
                                <a:pt x="47" y="0"/>
                                <a:pt x="59" y="0"/>
                              </a:cubicBezTo>
                              <a:cubicBezTo>
                                <a:pt x="71" y="0"/>
                                <a:pt x="81" y="2"/>
                                <a:pt x="88" y="5"/>
                              </a:cubicBezTo>
                              <a:cubicBezTo>
                                <a:pt x="96" y="8"/>
                                <a:pt x="103" y="13"/>
                                <a:pt x="107" y="18"/>
                              </a:cubicBezTo>
                              <a:cubicBezTo>
                                <a:pt x="112" y="24"/>
                                <a:pt x="115" y="31"/>
                                <a:pt x="117" y="39"/>
                              </a:cubicBezTo>
                              <a:cubicBezTo>
                                <a:pt x="119" y="47"/>
                                <a:pt x="120" y="56"/>
                                <a:pt x="120" y="66"/>
                              </a:cubicBezTo>
                              <a:cubicBezTo>
                                <a:pt x="120" y="146"/>
                                <a:pt x="120" y="146"/>
                                <a:pt x="120" y="146"/>
                              </a:cubicBezTo>
                              <a:cubicBezTo>
                                <a:pt x="87" y="146"/>
                                <a:pt x="87" y="146"/>
                                <a:pt x="87" y="146"/>
                              </a:cubicBezTo>
                              <a:cubicBezTo>
                                <a:pt x="87" y="71"/>
                                <a:pt x="87" y="71"/>
                                <a:pt x="87" y="71"/>
                              </a:cubicBezTo>
                              <a:cubicBezTo>
                                <a:pt x="87" y="63"/>
                                <a:pt x="86" y="57"/>
                                <a:pt x="85" y="51"/>
                              </a:cubicBezTo>
                              <a:cubicBezTo>
                                <a:pt x="84" y="46"/>
                                <a:pt x="83" y="42"/>
                                <a:pt x="80" y="38"/>
                              </a:cubicBezTo>
                              <a:cubicBezTo>
                                <a:pt x="78" y="35"/>
                                <a:pt x="75" y="33"/>
                                <a:pt x="71" y="31"/>
                              </a:cubicBezTo>
                              <a:cubicBezTo>
                                <a:pt x="67" y="29"/>
                                <a:pt x="62" y="29"/>
                                <a:pt x="57" y="29"/>
                              </a:cubicBezTo>
                              <a:cubicBezTo>
                                <a:pt x="53" y="29"/>
                                <a:pt x="48" y="29"/>
                                <a:pt x="44" y="29"/>
                              </a:cubicBezTo>
                              <a:cubicBezTo>
                                <a:pt x="39" y="30"/>
                                <a:pt x="36" y="30"/>
                                <a:pt x="33" y="31"/>
                              </a:cubicBezTo>
                              <a:cubicBezTo>
                                <a:pt x="33" y="146"/>
                                <a:pt x="33" y="146"/>
                                <a:pt x="33" y="146"/>
                              </a:cubicBezTo>
                              <a:cubicBezTo>
                                <a:pt x="0" y="146"/>
                                <a:pt x="0" y="146"/>
                                <a:pt x="0" y="146"/>
                              </a:cubicBez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79"/>
                      <wps:cNvSpPr>
                        <a:spLocks noEditPoints="1"/>
                      </wps:cNvSpPr>
                      <wps:spPr bwMode="auto">
                        <a:xfrm>
                          <a:off x="508000" y="79375"/>
                          <a:ext cx="53975" cy="80645"/>
                        </a:xfrm>
                        <a:custGeom>
                          <a:avLst/>
                          <a:gdLst>
                            <a:gd name="T0" fmla="*/ 129 w 129"/>
                            <a:gd name="T1" fmla="*/ 182 h 190"/>
                            <a:gd name="T2" fmla="*/ 104 w 129"/>
                            <a:gd name="T3" fmla="*/ 187 h 190"/>
                            <a:gd name="T4" fmla="*/ 73 w 129"/>
                            <a:gd name="T5" fmla="*/ 190 h 190"/>
                            <a:gd name="T6" fmla="*/ 42 w 129"/>
                            <a:gd name="T7" fmla="*/ 184 h 190"/>
                            <a:gd name="T8" fmla="*/ 19 w 129"/>
                            <a:gd name="T9" fmla="*/ 170 h 190"/>
                            <a:gd name="T10" fmla="*/ 5 w 129"/>
                            <a:gd name="T11" fmla="*/ 146 h 190"/>
                            <a:gd name="T12" fmla="*/ 0 w 129"/>
                            <a:gd name="T13" fmla="*/ 115 h 190"/>
                            <a:gd name="T14" fmla="*/ 4 w 129"/>
                            <a:gd name="T15" fmla="*/ 84 h 190"/>
                            <a:gd name="T16" fmla="*/ 17 w 129"/>
                            <a:gd name="T17" fmla="*/ 60 h 190"/>
                            <a:gd name="T18" fmla="*/ 37 w 129"/>
                            <a:gd name="T19" fmla="*/ 45 h 190"/>
                            <a:gd name="T20" fmla="*/ 64 w 129"/>
                            <a:gd name="T21" fmla="*/ 40 h 190"/>
                            <a:gd name="T22" fmla="*/ 82 w 129"/>
                            <a:gd name="T23" fmla="*/ 42 h 190"/>
                            <a:gd name="T24" fmla="*/ 96 w 129"/>
                            <a:gd name="T25" fmla="*/ 48 h 190"/>
                            <a:gd name="T26" fmla="*/ 96 w 129"/>
                            <a:gd name="T27" fmla="*/ 5 h 190"/>
                            <a:gd name="T28" fmla="*/ 129 w 129"/>
                            <a:gd name="T29" fmla="*/ 0 h 190"/>
                            <a:gd name="T30" fmla="*/ 129 w 129"/>
                            <a:gd name="T31" fmla="*/ 182 h 190"/>
                            <a:gd name="T32" fmla="*/ 34 w 129"/>
                            <a:gd name="T33" fmla="*/ 114 h 190"/>
                            <a:gd name="T34" fmla="*/ 44 w 129"/>
                            <a:gd name="T35" fmla="*/ 148 h 190"/>
                            <a:gd name="T36" fmla="*/ 73 w 129"/>
                            <a:gd name="T37" fmla="*/ 161 h 190"/>
                            <a:gd name="T38" fmla="*/ 87 w 129"/>
                            <a:gd name="T39" fmla="*/ 160 h 190"/>
                            <a:gd name="T40" fmla="*/ 96 w 129"/>
                            <a:gd name="T41" fmla="*/ 159 h 190"/>
                            <a:gd name="T42" fmla="*/ 96 w 129"/>
                            <a:gd name="T43" fmla="*/ 77 h 190"/>
                            <a:gd name="T44" fmla="*/ 84 w 129"/>
                            <a:gd name="T45" fmla="*/ 71 h 190"/>
                            <a:gd name="T46" fmla="*/ 69 w 129"/>
                            <a:gd name="T47" fmla="*/ 68 h 190"/>
                            <a:gd name="T48" fmla="*/ 42 w 129"/>
                            <a:gd name="T49" fmla="*/ 81 h 190"/>
                            <a:gd name="T50" fmla="*/ 34 w 129"/>
                            <a:gd name="T51" fmla="*/ 114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29" h="190">
                              <a:moveTo>
                                <a:pt x="129" y="182"/>
                              </a:moveTo>
                              <a:cubicBezTo>
                                <a:pt x="122" y="184"/>
                                <a:pt x="114" y="186"/>
                                <a:pt x="104" y="187"/>
                              </a:cubicBezTo>
                              <a:cubicBezTo>
                                <a:pt x="94" y="189"/>
                                <a:pt x="84" y="190"/>
                                <a:pt x="73" y="190"/>
                              </a:cubicBezTo>
                              <a:cubicBezTo>
                                <a:pt x="61" y="190"/>
                                <a:pt x="51" y="188"/>
                                <a:pt x="42" y="184"/>
                              </a:cubicBezTo>
                              <a:cubicBezTo>
                                <a:pt x="33" y="181"/>
                                <a:pt x="26" y="176"/>
                                <a:pt x="19" y="170"/>
                              </a:cubicBezTo>
                              <a:cubicBezTo>
                                <a:pt x="13" y="163"/>
                                <a:pt x="8" y="155"/>
                                <a:pt x="5" y="146"/>
                              </a:cubicBezTo>
                              <a:cubicBezTo>
                                <a:pt x="2" y="137"/>
                                <a:pt x="0" y="126"/>
                                <a:pt x="0" y="115"/>
                              </a:cubicBezTo>
                              <a:cubicBezTo>
                                <a:pt x="0" y="104"/>
                                <a:pt x="1" y="93"/>
                                <a:pt x="4" y="84"/>
                              </a:cubicBezTo>
                              <a:cubicBezTo>
                                <a:pt x="7" y="75"/>
                                <a:pt x="11" y="67"/>
                                <a:pt x="17" y="60"/>
                              </a:cubicBezTo>
                              <a:cubicBezTo>
                                <a:pt x="22" y="54"/>
                                <a:pt x="29" y="49"/>
                                <a:pt x="37" y="45"/>
                              </a:cubicBezTo>
                              <a:cubicBezTo>
                                <a:pt x="44" y="42"/>
                                <a:pt x="53" y="40"/>
                                <a:pt x="64" y="40"/>
                              </a:cubicBezTo>
                              <a:cubicBezTo>
                                <a:pt x="71" y="40"/>
                                <a:pt x="77" y="41"/>
                                <a:pt x="82" y="42"/>
                              </a:cubicBezTo>
                              <a:cubicBezTo>
                                <a:pt x="87" y="44"/>
                                <a:pt x="92" y="46"/>
                                <a:pt x="96" y="48"/>
                              </a:cubicBezTo>
                              <a:cubicBezTo>
                                <a:pt x="96" y="5"/>
                                <a:pt x="96" y="5"/>
                                <a:pt x="96" y="5"/>
                              </a:cubicBezTo>
                              <a:cubicBezTo>
                                <a:pt x="129" y="0"/>
                                <a:pt x="129" y="0"/>
                                <a:pt x="129" y="0"/>
                              </a:cubicBezTo>
                              <a:lnTo>
                                <a:pt x="129" y="182"/>
                              </a:lnTo>
                              <a:close/>
                              <a:moveTo>
                                <a:pt x="34" y="114"/>
                              </a:moveTo>
                              <a:cubicBezTo>
                                <a:pt x="34" y="129"/>
                                <a:pt x="37" y="140"/>
                                <a:pt x="44" y="148"/>
                              </a:cubicBezTo>
                              <a:cubicBezTo>
                                <a:pt x="51" y="157"/>
                                <a:pt x="61" y="161"/>
                                <a:pt x="73" y="161"/>
                              </a:cubicBezTo>
                              <a:cubicBezTo>
                                <a:pt x="78" y="161"/>
                                <a:pt x="83" y="161"/>
                                <a:pt x="87" y="160"/>
                              </a:cubicBezTo>
                              <a:cubicBezTo>
                                <a:pt x="90" y="160"/>
                                <a:pt x="93" y="159"/>
                                <a:pt x="96" y="159"/>
                              </a:cubicBezTo>
                              <a:cubicBezTo>
                                <a:pt x="96" y="77"/>
                                <a:pt x="96" y="77"/>
                                <a:pt x="96" y="77"/>
                              </a:cubicBezTo>
                              <a:cubicBezTo>
                                <a:pt x="93" y="75"/>
                                <a:pt x="89" y="73"/>
                                <a:pt x="84" y="71"/>
                              </a:cubicBezTo>
                              <a:cubicBezTo>
                                <a:pt x="79" y="69"/>
                                <a:pt x="74" y="68"/>
                                <a:pt x="69" y="68"/>
                              </a:cubicBezTo>
                              <a:cubicBezTo>
                                <a:pt x="57" y="68"/>
                                <a:pt x="48" y="72"/>
                                <a:pt x="42" y="81"/>
                              </a:cubicBezTo>
                              <a:cubicBezTo>
                                <a:pt x="37" y="89"/>
                                <a:pt x="34" y="100"/>
                                <a:pt x="34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80"/>
                      <wps:cNvSpPr>
                        <a:spLocks/>
                      </wps:cNvSpPr>
                      <wps:spPr bwMode="auto">
                        <a:xfrm>
                          <a:off x="578485" y="97790"/>
                          <a:ext cx="49530" cy="62230"/>
                        </a:xfrm>
                        <a:custGeom>
                          <a:avLst/>
                          <a:gdLst>
                            <a:gd name="T0" fmla="*/ 119 w 119"/>
                            <a:gd name="T1" fmla="*/ 139 h 147"/>
                            <a:gd name="T2" fmla="*/ 94 w 119"/>
                            <a:gd name="T3" fmla="*/ 144 h 147"/>
                            <a:gd name="T4" fmla="*/ 60 w 119"/>
                            <a:gd name="T5" fmla="*/ 147 h 147"/>
                            <a:gd name="T6" fmla="*/ 31 w 119"/>
                            <a:gd name="T7" fmla="*/ 142 h 147"/>
                            <a:gd name="T8" fmla="*/ 13 w 119"/>
                            <a:gd name="T9" fmla="*/ 128 h 147"/>
                            <a:gd name="T10" fmla="*/ 3 w 119"/>
                            <a:gd name="T11" fmla="*/ 107 h 147"/>
                            <a:gd name="T12" fmla="*/ 0 w 119"/>
                            <a:gd name="T13" fmla="*/ 80 h 147"/>
                            <a:gd name="T14" fmla="*/ 0 w 119"/>
                            <a:gd name="T15" fmla="*/ 0 h 147"/>
                            <a:gd name="T16" fmla="*/ 33 w 119"/>
                            <a:gd name="T17" fmla="*/ 0 h 147"/>
                            <a:gd name="T18" fmla="*/ 33 w 119"/>
                            <a:gd name="T19" fmla="*/ 75 h 147"/>
                            <a:gd name="T20" fmla="*/ 40 w 119"/>
                            <a:gd name="T21" fmla="*/ 108 h 147"/>
                            <a:gd name="T22" fmla="*/ 63 w 119"/>
                            <a:gd name="T23" fmla="*/ 118 h 147"/>
                            <a:gd name="T24" fmla="*/ 76 w 119"/>
                            <a:gd name="T25" fmla="*/ 117 h 147"/>
                            <a:gd name="T26" fmla="*/ 86 w 119"/>
                            <a:gd name="T27" fmla="*/ 116 h 147"/>
                            <a:gd name="T28" fmla="*/ 86 w 119"/>
                            <a:gd name="T29" fmla="*/ 0 h 147"/>
                            <a:gd name="T30" fmla="*/ 119 w 119"/>
                            <a:gd name="T31" fmla="*/ 0 h 147"/>
                            <a:gd name="T32" fmla="*/ 119 w 119"/>
                            <a:gd name="T33" fmla="*/ 139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9" h="147">
                              <a:moveTo>
                                <a:pt x="119" y="139"/>
                              </a:moveTo>
                              <a:cubicBezTo>
                                <a:pt x="112" y="141"/>
                                <a:pt x="104" y="142"/>
                                <a:pt x="94" y="144"/>
                              </a:cubicBezTo>
                              <a:cubicBezTo>
                                <a:pt x="84" y="146"/>
                                <a:pt x="72" y="147"/>
                                <a:pt x="60" y="147"/>
                              </a:cubicBezTo>
                              <a:cubicBezTo>
                                <a:pt x="49" y="147"/>
                                <a:pt x="39" y="145"/>
                                <a:pt x="31" y="142"/>
                              </a:cubicBezTo>
                              <a:cubicBezTo>
                                <a:pt x="24" y="138"/>
                                <a:pt x="17" y="134"/>
                                <a:pt x="13" y="128"/>
                              </a:cubicBezTo>
                              <a:cubicBezTo>
                                <a:pt x="8" y="122"/>
                                <a:pt x="5" y="115"/>
                                <a:pt x="3" y="107"/>
                              </a:cubicBezTo>
                              <a:cubicBezTo>
                                <a:pt x="1" y="99"/>
                                <a:pt x="0" y="90"/>
                                <a:pt x="0" y="8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cubicBezTo>
                                <a:pt x="33" y="75"/>
                                <a:pt x="33" y="75"/>
                                <a:pt x="33" y="75"/>
                              </a:cubicBezTo>
                              <a:cubicBezTo>
                                <a:pt x="33" y="91"/>
                                <a:pt x="35" y="101"/>
                                <a:pt x="40" y="108"/>
                              </a:cubicBezTo>
                              <a:cubicBezTo>
                                <a:pt x="44" y="115"/>
                                <a:pt x="52" y="118"/>
                                <a:pt x="63" y="118"/>
                              </a:cubicBezTo>
                              <a:cubicBezTo>
                                <a:pt x="67" y="118"/>
                                <a:pt x="71" y="118"/>
                                <a:pt x="76" y="117"/>
                              </a:cubicBezTo>
                              <a:cubicBezTo>
                                <a:pt x="80" y="117"/>
                                <a:pt x="83" y="117"/>
                                <a:pt x="86" y="116"/>
                              </a:cubicBezTo>
                              <a:cubicBezTo>
                                <a:pt x="86" y="0"/>
                                <a:pt x="86" y="0"/>
                                <a:pt x="86" y="0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lnTo>
                                <a:pt x="119" y="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81"/>
                      <wps:cNvSpPr>
                        <a:spLocks/>
                      </wps:cNvSpPr>
                      <wps:spPr bwMode="auto">
                        <a:xfrm>
                          <a:off x="640715" y="95885"/>
                          <a:ext cx="43815" cy="64135"/>
                        </a:xfrm>
                        <a:custGeom>
                          <a:avLst/>
                          <a:gdLst>
                            <a:gd name="T0" fmla="*/ 47 w 105"/>
                            <a:gd name="T1" fmla="*/ 123 h 151"/>
                            <a:gd name="T2" fmla="*/ 66 w 105"/>
                            <a:gd name="T3" fmla="*/ 120 h 151"/>
                            <a:gd name="T4" fmla="*/ 72 w 105"/>
                            <a:gd name="T5" fmla="*/ 109 h 151"/>
                            <a:gd name="T6" fmla="*/ 66 w 105"/>
                            <a:gd name="T7" fmla="*/ 98 h 151"/>
                            <a:gd name="T8" fmla="*/ 45 w 105"/>
                            <a:gd name="T9" fmla="*/ 87 h 151"/>
                            <a:gd name="T10" fmla="*/ 28 w 105"/>
                            <a:gd name="T11" fmla="*/ 80 h 151"/>
                            <a:gd name="T12" fmla="*/ 15 w 105"/>
                            <a:gd name="T13" fmla="*/ 72 h 151"/>
                            <a:gd name="T14" fmla="*/ 6 w 105"/>
                            <a:gd name="T15" fmla="*/ 60 h 151"/>
                            <a:gd name="T16" fmla="*/ 3 w 105"/>
                            <a:gd name="T17" fmla="*/ 43 h 151"/>
                            <a:gd name="T18" fmla="*/ 18 w 105"/>
                            <a:gd name="T19" fmla="*/ 12 h 151"/>
                            <a:gd name="T20" fmla="*/ 57 w 105"/>
                            <a:gd name="T21" fmla="*/ 0 h 151"/>
                            <a:gd name="T22" fmla="*/ 81 w 105"/>
                            <a:gd name="T23" fmla="*/ 3 h 151"/>
                            <a:gd name="T24" fmla="*/ 99 w 105"/>
                            <a:gd name="T25" fmla="*/ 7 h 151"/>
                            <a:gd name="T26" fmla="*/ 93 w 105"/>
                            <a:gd name="T27" fmla="*/ 34 h 151"/>
                            <a:gd name="T28" fmla="*/ 79 w 105"/>
                            <a:gd name="T29" fmla="*/ 30 h 151"/>
                            <a:gd name="T30" fmla="*/ 59 w 105"/>
                            <a:gd name="T31" fmla="*/ 27 h 151"/>
                            <a:gd name="T32" fmla="*/ 42 w 105"/>
                            <a:gd name="T33" fmla="*/ 31 h 151"/>
                            <a:gd name="T34" fmla="*/ 36 w 105"/>
                            <a:gd name="T35" fmla="*/ 41 h 151"/>
                            <a:gd name="T36" fmla="*/ 37 w 105"/>
                            <a:gd name="T37" fmla="*/ 48 h 151"/>
                            <a:gd name="T38" fmla="*/ 42 w 105"/>
                            <a:gd name="T39" fmla="*/ 53 h 151"/>
                            <a:gd name="T40" fmla="*/ 50 w 105"/>
                            <a:gd name="T41" fmla="*/ 57 h 151"/>
                            <a:gd name="T42" fmla="*/ 62 w 105"/>
                            <a:gd name="T43" fmla="*/ 62 h 151"/>
                            <a:gd name="T44" fmla="*/ 82 w 105"/>
                            <a:gd name="T45" fmla="*/ 71 h 151"/>
                            <a:gd name="T46" fmla="*/ 95 w 105"/>
                            <a:gd name="T47" fmla="*/ 80 h 151"/>
                            <a:gd name="T48" fmla="*/ 103 w 105"/>
                            <a:gd name="T49" fmla="*/ 93 h 151"/>
                            <a:gd name="T50" fmla="*/ 105 w 105"/>
                            <a:gd name="T51" fmla="*/ 109 h 151"/>
                            <a:gd name="T52" fmla="*/ 90 w 105"/>
                            <a:gd name="T53" fmla="*/ 140 h 151"/>
                            <a:gd name="T54" fmla="*/ 47 w 105"/>
                            <a:gd name="T55" fmla="*/ 151 h 151"/>
                            <a:gd name="T56" fmla="*/ 16 w 105"/>
                            <a:gd name="T57" fmla="*/ 147 h 151"/>
                            <a:gd name="T58" fmla="*/ 0 w 105"/>
                            <a:gd name="T59" fmla="*/ 142 h 151"/>
                            <a:gd name="T60" fmla="*/ 6 w 105"/>
                            <a:gd name="T61" fmla="*/ 115 h 151"/>
                            <a:gd name="T62" fmla="*/ 24 w 105"/>
                            <a:gd name="T63" fmla="*/ 121 h 151"/>
                            <a:gd name="T64" fmla="*/ 47 w 105"/>
                            <a:gd name="T65" fmla="*/ 123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5" h="151">
                              <a:moveTo>
                                <a:pt x="47" y="123"/>
                              </a:moveTo>
                              <a:cubicBezTo>
                                <a:pt x="56" y="123"/>
                                <a:pt x="62" y="122"/>
                                <a:pt x="66" y="120"/>
                              </a:cubicBezTo>
                              <a:cubicBezTo>
                                <a:pt x="70" y="118"/>
                                <a:pt x="72" y="114"/>
                                <a:pt x="72" y="109"/>
                              </a:cubicBezTo>
                              <a:cubicBezTo>
                                <a:pt x="72" y="105"/>
                                <a:pt x="70" y="101"/>
                                <a:pt x="66" y="98"/>
                              </a:cubicBezTo>
                              <a:cubicBezTo>
                                <a:pt x="62" y="94"/>
                                <a:pt x="55" y="91"/>
                                <a:pt x="45" y="87"/>
                              </a:cubicBezTo>
                              <a:cubicBezTo>
                                <a:pt x="39" y="85"/>
                                <a:pt x="33" y="83"/>
                                <a:pt x="28" y="80"/>
                              </a:cubicBezTo>
                              <a:cubicBezTo>
                                <a:pt x="23" y="78"/>
                                <a:pt x="19" y="75"/>
                                <a:pt x="15" y="72"/>
                              </a:cubicBezTo>
                              <a:cubicBezTo>
                                <a:pt x="11" y="69"/>
                                <a:pt x="9" y="65"/>
                                <a:pt x="6" y="60"/>
                              </a:cubicBezTo>
                              <a:cubicBezTo>
                                <a:pt x="4" y="55"/>
                                <a:pt x="3" y="50"/>
                                <a:pt x="3" y="43"/>
                              </a:cubicBezTo>
                              <a:cubicBezTo>
                                <a:pt x="3" y="30"/>
                                <a:pt x="8" y="19"/>
                                <a:pt x="18" y="12"/>
                              </a:cubicBezTo>
                              <a:cubicBezTo>
                                <a:pt x="28" y="4"/>
                                <a:pt x="41" y="0"/>
                                <a:pt x="57" y="0"/>
                              </a:cubicBezTo>
                              <a:cubicBezTo>
                                <a:pt x="66" y="0"/>
                                <a:pt x="74" y="1"/>
                                <a:pt x="81" y="3"/>
                              </a:cubicBezTo>
                              <a:cubicBezTo>
                                <a:pt x="89" y="4"/>
                                <a:pt x="95" y="6"/>
                                <a:pt x="99" y="7"/>
                              </a:cubicBezTo>
                              <a:cubicBezTo>
                                <a:pt x="93" y="34"/>
                                <a:pt x="93" y="34"/>
                                <a:pt x="93" y="34"/>
                              </a:cubicBezTo>
                              <a:cubicBezTo>
                                <a:pt x="89" y="32"/>
                                <a:pt x="84" y="31"/>
                                <a:pt x="79" y="30"/>
                              </a:cubicBezTo>
                              <a:cubicBezTo>
                                <a:pt x="73" y="28"/>
                                <a:pt x="66" y="27"/>
                                <a:pt x="59" y="27"/>
                              </a:cubicBezTo>
                              <a:cubicBezTo>
                                <a:pt x="52" y="27"/>
                                <a:pt x="47" y="29"/>
                                <a:pt x="42" y="31"/>
                              </a:cubicBezTo>
                              <a:cubicBezTo>
                                <a:pt x="38" y="33"/>
                                <a:pt x="36" y="37"/>
                                <a:pt x="36" y="41"/>
                              </a:cubicBezTo>
                              <a:cubicBezTo>
                                <a:pt x="36" y="44"/>
                                <a:pt x="37" y="46"/>
                                <a:pt x="37" y="48"/>
                              </a:cubicBezTo>
                              <a:cubicBezTo>
                                <a:pt x="38" y="50"/>
                                <a:pt x="40" y="51"/>
                                <a:pt x="42" y="53"/>
                              </a:cubicBezTo>
                              <a:cubicBezTo>
                                <a:pt x="44" y="54"/>
                                <a:pt x="46" y="56"/>
                                <a:pt x="50" y="57"/>
                              </a:cubicBezTo>
                              <a:cubicBezTo>
                                <a:pt x="53" y="59"/>
                                <a:pt x="57" y="61"/>
                                <a:pt x="62" y="62"/>
                              </a:cubicBezTo>
                              <a:cubicBezTo>
                                <a:pt x="69" y="65"/>
                                <a:pt x="76" y="68"/>
                                <a:pt x="82" y="71"/>
                              </a:cubicBezTo>
                              <a:cubicBezTo>
                                <a:pt x="87" y="74"/>
                                <a:pt x="92" y="77"/>
                                <a:pt x="95" y="80"/>
                              </a:cubicBezTo>
                              <a:cubicBezTo>
                                <a:pt x="99" y="84"/>
                                <a:pt x="101" y="88"/>
                                <a:pt x="103" y="93"/>
                              </a:cubicBezTo>
                              <a:cubicBezTo>
                                <a:pt x="105" y="97"/>
                                <a:pt x="105" y="103"/>
                                <a:pt x="105" y="109"/>
                              </a:cubicBezTo>
                              <a:cubicBezTo>
                                <a:pt x="105" y="123"/>
                                <a:pt x="100" y="133"/>
                                <a:pt x="90" y="140"/>
                              </a:cubicBezTo>
                              <a:cubicBezTo>
                                <a:pt x="80" y="147"/>
                                <a:pt x="66" y="151"/>
                                <a:pt x="47" y="151"/>
                              </a:cubicBezTo>
                              <a:cubicBezTo>
                                <a:pt x="34" y="151"/>
                                <a:pt x="24" y="150"/>
                                <a:pt x="16" y="147"/>
                              </a:cubicBezTo>
                              <a:cubicBezTo>
                                <a:pt x="9" y="145"/>
                                <a:pt x="3" y="144"/>
                                <a:pt x="0" y="142"/>
                              </a:cubicBezTo>
                              <a:cubicBezTo>
                                <a:pt x="6" y="115"/>
                                <a:pt x="6" y="115"/>
                                <a:pt x="6" y="115"/>
                              </a:cubicBezTo>
                              <a:cubicBezTo>
                                <a:pt x="11" y="117"/>
                                <a:pt x="17" y="119"/>
                                <a:pt x="24" y="121"/>
                              </a:cubicBezTo>
                              <a:cubicBezTo>
                                <a:pt x="31" y="122"/>
                                <a:pt x="38" y="123"/>
                                <a:pt x="47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82"/>
                      <wps:cNvSpPr>
                        <a:spLocks/>
                      </wps:cNvSpPr>
                      <wps:spPr bwMode="auto">
                        <a:xfrm>
                          <a:off x="692150" y="99060"/>
                          <a:ext cx="48260" cy="60325"/>
                        </a:xfrm>
                        <a:custGeom>
                          <a:avLst/>
                          <a:gdLst>
                            <a:gd name="T0" fmla="*/ 112 w 114"/>
                            <a:gd name="T1" fmla="*/ 23 h 143"/>
                            <a:gd name="T2" fmla="*/ 98 w 114"/>
                            <a:gd name="T3" fmla="*/ 40 h 143"/>
                            <a:gd name="T4" fmla="*/ 79 w 114"/>
                            <a:gd name="T5" fmla="*/ 63 h 143"/>
                            <a:gd name="T6" fmla="*/ 58 w 114"/>
                            <a:gd name="T7" fmla="*/ 89 h 143"/>
                            <a:gd name="T8" fmla="*/ 40 w 114"/>
                            <a:gd name="T9" fmla="*/ 116 h 143"/>
                            <a:gd name="T10" fmla="*/ 114 w 114"/>
                            <a:gd name="T11" fmla="*/ 116 h 143"/>
                            <a:gd name="T12" fmla="*/ 114 w 114"/>
                            <a:gd name="T13" fmla="*/ 143 h 143"/>
                            <a:gd name="T14" fmla="*/ 0 w 114"/>
                            <a:gd name="T15" fmla="*/ 143 h 143"/>
                            <a:gd name="T16" fmla="*/ 0 w 114"/>
                            <a:gd name="T17" fmla="*/ 123 h 143"/>
                            <a:gd name="T18" fmla="*/ 15 w 114"/>
                            <a:gd name="T19" fmla="*/ 99 h 143"/>
                            <a:gd name="T20" fmla="*/ 33 w 114"/>
                            <a:gd name="T21" fmla="*/ 73 h 143"/>
                            <a:gd name="T22" fmla="*/ 52 w 114"/>
                            <a:gd name="T23" fmla="*/ 48 h 143"/>
                            <a:gd name="T24" fmla="*/ 69 w 114"/>
                            <a:gd name="T25" fmla="*/ 28 h 143"/>
                            <a:gd name="T26" fmla="*/ 3 w 114"/>
                            <a:gd name="T27" fmla="*/ 28 h 143"/>
                            <a:gd name="T28" fmla="*/ 3 w 114"/>
                            <a:gd name="T29" fmla="*/ 0 h 143"/>
                            <a:gd name="T30" fmla="*/ 112 w 114"/>
                            <a:gd name="T31" fmla="*/ 0 h 143"/>
                            <a:gd name="T32" fmla="*/ 112 w 114"/>
                            <a:gd name="T33" fmla="*/ 23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4" h="143">
                              <a:moveTo>
                                <a:pt x="112" y="23"/>
                              </a:moveTo>
                              <a:cubicBezTo>
                                <a:pt x="108" y="27"/>
                                <a:pt x="103" y="33"/>
                                <a:pt x="98" y="40"/>
                              </a:cubicBezTo>
                              <a:cubicBezTo>
                                <a:pt x="92" y="47"/>
                                <a:pt x="85" y="54"/>
                                <a:pt x="79" y="63"/>
                              </a:cubicBezTo>
                              <a:cubicBezTo>
                                <a:pt x="72" y="71"/>
                                <a:pt x="65" y="80"/>
                                <a:pt x="58" y="89"/>
                              </a:cubicBezTo>
                              <a:cubicBezTo>
                                <a:pt x="51" y="99"/>
                                <a:pt x="45" y="107"/>
                                <a:pt x="40" y="116"/>
                              </a:cubicBezTo>
                              <a:cubicBezTo>
                                <a:pt x="114" y="116"/>
                                <a:pt x="114" y="116"/>
                                <a:pt x="114" y="116"/>
                              </a:cubicBezTo>
                              <a:cubicBezTo>
                                <a:pt x="114" y="143"/>
                                <a:pt x="114" y="143"/>
                                <a:pt x="114" y="143"/>
                              </a:cubicBezTo>
                              <a:cubicBezTo>
                                <a:pt x="0" y="143"/>
                                <a:pt x="0" y="143"/>
                                <a:pt x="0" y="143"/>
                              </a:cubicBezTo>
                              <a:cubicBezTo>
                                <a:pt x="0" y="123"/>
                                <a:pt x="0" y="123"/>
                                <a:pt x="0" y="123"/>
                              </a:cubicBezTo>
                              <a:cubicBezTo>
                                <a:pt x="4" y="116"/>
                                <a:pt x="9" y="108"/>
                                <a:pt x="15" y="99"/>
                              </a:cubicBezTo>
                              <a:cubicBezTo>
                                <a:pt x="21" y="90"/>
                                <a:pt x="27" y="82"/>
                                <a:pt x="33" y="73"/>
                              </a:cubicBezTo>
                              <a:cubicBezTo>
                                <a:pt x="40" y="64"/>
                                <a:pt x="46" y="56"/>
                                <a:pt x="52" y="48"/>
                              </a:cubicBezTo>
                              <a:cubicBezTo>
                                <a:pt x="59" y="41"/>
                                <a:pt x="64" y="34"/>
                                <a:pt x="69" y="28"/>
                              </a:cubicBezTo>
                              <a:cubicBezTo>
                                <a:pt x="3" y="28"/>
                                <a:pt x="3" y="28"/>
                                <a:pt x="3" y="28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112" y="0"/>
                                <a:pt x="112" y="0"/>
                                <a:pt x="112" y="0"/>
                              </a:cubicBezTo>
                              <a:lnTo>
                                <a:pt x="112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83"/>
                      <wps:cNvSpPr>
                        <a:spLocks noEditPoints="1"/>
                      </wps:cNvSpPr>
                      <wps:spPr bwMode="auto">
                        <a:xfrm>
                          <a:off x="746760" y="95885"/>
                          <a:ext cx="54610" cy="64135"/>
                        </a:xfrm>
                        <a:custGeom>
                          <a:avLst/>
                          <a:gdLst>
                            <a:gd name="T0" fmla="*/ 0 w 129"/>
                            <a:gd name="T1" fmla="*/ 76 h 151"/>
                            <a:gd name="T2" fmla="*/ 6 w 129"/>
                            <a:gd name="T3" fmla="*/ 43 h 151"/>
                            <a:gd name="T4" fmla="*/ 21 w 129"/>
                            <a:gd name="T5" fmla="*/ 19 h 151"/>
                            <a:gd name="T6" fmla="*/ 42 w 129"/>
                            <a:gd name="T7" fmla="*/ 5 h 151"/>
                            <a:gd name="T8" fmla="*/ 67 w 129"/>
                            <a:gd name="T9" fmla="*/ 0 h 151"/>
                            <a:gd name="T10" fmla="*/ 113 w 129"/>
                            <a:gd name="T11" fmla="*/ 19 h 151"/>
                            <a:gd name="T12" fmla="*/ 129 w 129"/>
                            <a:gd name="T13" fmla="*/ 73 h 151"/>
                            <a:gd name="T14" fmla="*/ 129 w 129"/>
                            <a:gd name="T15" fmla="*/ 80 h 151"/>
                            <a:gd name="T16" fmla="*/ 129 w 129"/>
                            <a:gd name="T17" fmla="*/ 86 h 151"/>
                            <a:gd name="T18" fmla="*/ 34 w 129"/>
                            <a:gd name="T19" fmla="*/ 86 h 151"/>
                            <a:gd name="T20" fmla="*/ 46 w 129"/>
                            <a:gd name="T21" fmla="*/ 112 h 151"/>
                            <a:gd name="T22" fmla="*/ 78 w 129"/>
                            <a:gd name="T23" fmla="*/ 122 h 151"/>
                            <a:gd name="T24" fmla="*/ 100 w 129"/>
                            <a:gd name="T25" fmla="*/ 120 h 151"/>
                            <a:gd name="T26" fmla="*/ 116 w 129"/>
                            <a:gd name="T27" fmla="*/ 115 h 151"/>
                            <a:gd name="T28" fmla="*/ 120 w 129"/>
                            <a:gd name="T29" fmla="*/ 142 h 151"/>
                            <a:gd name="T30" fmla="*/ 112 w 129"/>
                            <a:gd name="T31" fmla="*/ 145 h 151"/>
                            <a:gd name="T32" fmla="*/ 101 w 129"/>
                            <a:gd name="T33" fmla="*/ 148 h 151"/>
                            <a:gd name="T34" fmla="*/ 88 w 129"/>
                            <a:gd name="T35" fmla="*/ 150 h 151"/>
                            <a:gd name="T36" fmla="*/ 74 w 129"/>
                            <a:gd name="T37" fmla="*/ 151 h 151"/>
                            <a:gd name="T38" fmla="*/ 41 w 129"/>
                            <a:gd name="T39" fmla="*/ 145 h 151"/>
                            <a:gd name="T40" fmla="*/ 18 w 129"/>
                            <a:gd name="T41" fmla="*/ 129 h 151"/>
                            <a:gd name="T42" fmla="*/ 4 w 129"/>
                            <a:gd name="T43" fmla="*/ 106 h 151"/>
                            <a:gd name="T44" fmla="*/ 0 w 129"/>
                            <a:gd name="T45" fmla="*/ 76 h 151"/>
                            <a:gd name="T46" fmla="*/ 96 w 129"/>
                            <a:gd name="T47" fmla="*/ 61 h 151"/>
                            <a:gd name="T48" fmla="*/ 94 w 129"/>
                            <a:gd name="T49" fmla="*/ 48 h 151"/>
                            <a:gd name="T50" fmla="*/ 89 w 129"/>
                            <a:gd name="T51" fmla="*/ 38 h 151"/>
                            <a:gd name="T52" fmla="*/ 80 w 129"/>
                            <a:gd name="T53" fmla="*/ 31 h 151"/>
                            <a:gd name="T54" fmla="*/ 67 w 129"/>
                            <a:gd name="T55" fmla="*/ 28 h 151"/>
                            <a:gd name="T56" fmla="*/ 53 w 129"/>
                            <a:gd name="T57" fmla="*/ 31 h 151"/>
                            <a:gd name="T58" fmla="*/ 44 w 129"/>
                            <a:gd name="T59" fmla="*/ 38 h 151"/>
                            <a:gd name="T60" fmla="*/ 37 w 129"/>
                            <a:gd name="T61" fmla="*/ 49 h 151"/>
                            <a:gd name="T62" fmla="*/ 34 w 129"/>
                            <a:gd name="T63" fmla="*/ 61 h 151"/>
                            <a:gd name="T64" fmla="*/ 96 w 129"/>
                            <a:gd name="T65" fmla="*/ 61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29" h="151">
                              <a:moveTo>
                                <a:pt x="0" y="76"/>
                              </a:moveTo>
                              <a:cubicBezTo>
                                <a:pt x="0" y="64"/>
                                <a:pt x="2" y="53"/>
                                <a:pt x="6" y="43"/>
                              </a:cubicBezTo>
                              <a:cubicBezTo>
                                <a:pt x="9" y="34"/>
                                <a:pt x="14" y="26"/>
                                <a:pt x="21" y="19"/>
                              </a:cubicBezTo>
                              <a:cubicBezTo>
                                <a:pt x="27" y="13"/>
                                <a:pt x="34" y="8"/>
                                <a:pt x="42" y="5"/>
                              </a:cubicBezTo>
                              <a:cubicBezTo>
                                <a:pt x="50" y="2"/>
                                <a:pt x="58" y="0"/>
                                <a:pt x="67" y="0"/>
                              </a:cubicBezTo>
                              <a:cubicBezTo>
                                <a:pt x="86" y="0"/>
                                <a:pt x="102" y="6"/>
                                <a:pt x="113" y="19"/>
                              </a:cubicBezTo>
                              <a:cubicBezTo>
                                <a:pt x="124" y="31"/>
                                <a:pt x="129" y="49"/>
                                <a:pt x="129" y="73"/>
                              </a:cubicBezTo>
                              <a:cubicBezTo>
                                <a:pt x="129" y="75"/>
                                <a:pt x="129" y="77"/>
                                <a:pt x="129" y="80"/>
                              </a:cubicBezTo>
                              <a:cubicBezTo>
                                <a:pt x="129" y="82"/>
                                <a:pt x="129" y="84"/>
                                <a:pt x="129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5" y="97"/>
                                <a:pt x="39" y="106"/>
                                <a:pt x="46" y="112"/>
                              </a:cubicBezTo>
                              <a:cubicBezTo>
                                <a:pt x="54" y="119"/>
                                <a:pt x="64" y="122"/>
                                <a:pt x="78" y="122"/>
                              </a:cubicBezTo>
                              <a:cubicBezTo>
                                <a:pt x="86" y="122"/>
                                <a:pt x="93" y="121"/>
                                <a:pt x="100" y="120"/>
                              </a:cubicBezTo>
                              <a:cubicBezTo>
                                <a:pt x="106" y="118"/>
                                <a:pt x="112" y="117"/>
                                <a:pt x="116" y="115"/>
                              </a:cubicBezTo>
                              <a:cubicBezTo>
                                <a:pt x="120" y="142"/>
                                <a:pt x="120" y="142"/>
                                <a:pt x="120" y="142"/>
                              </a:cubicBezTo>
                              <a:cubicBezTo>
                                <a:pt x="118" y="143"/>
                                <a:pt x="116" y="144"/>
                                <a:pt x="112" y="145"/>
                              </a:cubicBezTo>
                              <a:cubicBezTo>
                                <a:pt x="109" y="146"/>
                                <a:pt x="106" y="147"/>
                                <a:pt x="101" y="148"/>
                              </a:cubicBezTo>
                              <a:cubicBezTo>
                                <a:pt x="97" y="149"/>
                                <a:pt x="93" y="149"/>
                                <a:pt x="88" y="150"/>
                              </a:cubicBezTo>
                              <a:cubicBezTo>
                                <a:pt x="83" y="150"/>
                                <a:pt x="79" y="151"/>
                                <a:pt x="74" y="151"/>
                              </a:cubicBezTo>
                              <a:cubicBezTo>
                                <a:pt x="61" y="151"/>
                                <a:pt x="50" y="149"/>
                                <a:pt x="41" y="145"/>
                              </a:cubicBezTo>
                              <a:cubicBezTo>
                                <a:pt x="31" y="141"/>
                                <a:pt x="24" y="136"/>
                                <a:pt x="18" y="129"/>
                              </a:cubicBezTo>
                              <a:cubicBezTo>
                                <a:pt x="12" y="123"/>
                                <a:pt x="7" y="115"/>
                                <a:pt x="4" y="106"/>
                              </a:cubicBezTo>
                              <a:cubicBezTo>
                                <a:pt x="1" y="97"/>
                                <a:pt x="0" y="87"/>
                                <a:pt x="0" y="76"/>
                              </a:cubicBezTo>
                              <a:close/>
                              <a:moveTo>
                                <a:pt x="96" y="61"/>
                              </a:moveTo>
                              <a:cubicBezTo>
                                <a:pt x="96" y="57"/>
                                <a:pt x="95" y="52"/>
                                <a:pt x="94" y="48"/>
                              </a:cubicBezTo>
                              <a:cubicBezTo>
                                <a:pt x="93" y="44"/>
                                <a:pt x="91" y="41"/>
                                <a:pt x="89" y="38"/>
                              </a:cubicBezTo>
                              <a:cubicBezTo>
                                <a:pt x="86" y="35"/>
                                <a:pt x="83" y="32"/>
                                <a:pt x="80" y="31"/>
                              </a:cubicBezTo>
                              <a:cubicBezTo>
                                <a:pt x="76" y="29"/>
                                <a:pt x="72" y="28"/>
                                <a:pt x="67" y="28"/>
                              </a:cubicBezTo>
                              <a:cubicBezTo>
                                <a:pt x="62" y="28"/>
                                <a:pt x="57" y="29"/>
                                <a:pt x="53" y="31"/>
                              </a:cubicBezTo>
                              <a:cubicBezTo>
                                <a:pt x="50" y="33"/>
                                <a:pt x="46" y="35"/>
                                <a:pt x="44" y="38"/>
                              </a:cubicBezTo>
                              <a:cubicBezTo>
                                <a:pt x="41" y="42"/>
                                <a:pt x="39" y="45"/>
                                <a:pt x="37" y="49"/>
                              </a:cubicBezTo>
                              <a:cubicBezTo>
                                <a:pt x="36" y="53"/>
                                <a:pt x="35" y="57"/>
                                <a:pt x="34" y="61"/>
                              </a:cubicBezTo>
                              <a:lnTo>
                                <a:pt x="96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84"/>
                      <wps:cNvSpPr>
                        <a:spLocks/>
                      </wps:cNvSpPr>
                      <wps:spPr bwMode="auto">
                        <a:xfrm>
                          <a:off x="318770" y="186055"/>
                          <a:ext cx="53340" cy="80010"/>
                        </a:xfrm>
                        <a:custGeom>
                          <a:avLst/>
                          <a:gdLst>
                            <a:gd name="T0" fmla="*/ 0 w 84"/>
                            <a:gd name="T1" fmla="*/ 126 h 126"/>
                            <a:gd name="T2" fmla="*/ 0 w 84"/>
                            <a:gd name="T3" fmla="*/ 0 h 126"/>
                            <a:gd name="T4" fmla="*/ 80 w 84"/>
                            <a:gd name="T5" fmla="*/ 0 h 126"/>
                            <a:gd name="T6" fmla="*/ 80 w 84"/>
                            <a:gd name="T7" fmla="*/ 20 h 126"/>
                            <a:gd name="T8" fmla="*/ 22 w 84"/>
                            <a:gd name="T9" fmla="*/ 20 h 126"/>
                            <a:gd name="T10" fmla="*/ 22 w 84"/>
                            <a:gd name="T11" fmla="*/ 51 h 126"/>
                            <a:gd name="T12" fmla="*/ 74 w 84"/>
                            <a:gd name="T13" fmla="*/ 51 h 126"/>
                            <a:gd name="T14" fmla="*/ 74 w 84"/>
                            <a:gd name="T15" fmla="*/ 69 h 126"/>
                            <a:gd name="T16" fmla="*/ 22 w 84"/>
                            <a:gd name="T17" fmla="*/ 69 h 126"/>
                            <a:gd name="T18" fmla="*/ 22 w 84"/>
                            <a:gd name="T19" fmla="*/ 107 h 126"/>
                            <a:gd name="T20" fmla="*/ 84 w 84"/>
                            <a:gd name="T21" fmla="*/ 107 h 126"/>
                            <a:gd name="T22" fmla="*/ 84 w 84"/>
                            <a:gd name="T23" fmla="*/ 126 h 126"/>
                            <a:gd name="T24" fmla="*/ 0 w 84"/>
                            <a:gd name="T25" fmla="*/ 126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4" h="126">
                              <a:moveTo>
                                <a:pt x="0" y="126"/>
                              </a:moveTo>
                              <a:lnTo>
                                <a:pt x="0" y="0"/>
                              </a:lnTo>
                              <a:lnTo>
                                <a:pt x="80" y="0"/>
                              </a:lnTo>
                              <a:lnTo>
                                <a:pt x="80" y="20"/>
                              </a:lnTo>
                              <a:lnTo>
                                <a:pt x="22" y="20"/>
                              </a:lnTo>
                              <a:lnTo>
                                <a:pt x="22" y="51"/>
                              </a:lnTo>
                              <a:lnTo>
                                <a:pt x="74" y="51"/>
                              </a:lnTo>
                              <a:lnTo>
                                <a:pt x="74" y="69"/>
                              </a:lnTo>
                              <a:lnTo>
                                <a:pt x="22" y="69"/>
                              </a:lnTo>
                              <a:lnTo>
                                <a:pt x="22" y="107"/>
                              </a:lnTo>
                              <a:lnTo>
                                <a:pt x="84" y="107"/>
                              </a:lnTo>
                              <a:lnTo>
                                <a:pt x="84" y="126"/>
                              </a:lnTo>
                              <a:lnTo>
                                <a:pt x="0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85"/>
                      <wps:cNvSpPr>
                        <a:spLocks/>
                      </wps:cNvSpPr>
                      <wps:spPr bwMode="auto">
                        <a:xfrm>
                          <a:off x="382270" y="204470"/>
                          <a:ext cx="49530" cy="61595"/>
                        </a:xfrm>
                        <a:custGeom>
                          <a:avLst/>
                          <a:gdLst>
                            <a:gd name="T0" fmla="*/ 119 w 119"/>
                            <a:gd name="T1" fmla="*/ 139 h 147"/>
                            <a:gd name="T2" fmla="*/ 94 w 119"/>
                            <a:gd name="T3" fmla="*/ 144 h 147"/>
                            <a:gd name="T4" fmla="*/ 60 w 119"/>
                            <a:gd name="T5" fmla="*/ 147 h 147"/>
                            <a:gd name="T6" fmla="*/ 31 w 119"/>
                            <a:gd name="T7" fmla="*/ 142 h 147"/>
                            <a:gd name="T8" fmla="*/ 13 w 119"/>
                            <a:gd name="T9" fmla="*/ 128 h 147"/>
                            <a:gd name="T10" fmla="*/ 3 w 119"/>
                            <a:gd name="T11" fmla="*/ 107 h 147"/>
                            <a:gd name="T12" fmla="*/ 0 w 119"/>
                            <a:gd name="T13" fmla="*/ 80 h 147"/>
                            <a:gd name="T14" fmla="*/ 0 w 119"/>
                            <a:gd name="T15" fmla="*/ 0 h 147"/>
                            <a:gd name="T16" fmla="*/ 33 w 119"/>
                            <a:gd name="T17" fmla="*/ 0 h 147"/>
                            <a:gd name="T18" fmla="*/ 33 w 119"/>
                            <a:gd name="T19" fmla="*/ 75 h 147"/>
                            <a:gd name="T20" fmla="*/ 40 w 119"/>
                            <a:gd name="T21" fmla="*/ 108 h 147"/>
                            <a:gd name="T22" fmla="*/ 63 w 119"/>
                            <a:gd name="T23" fmla="*/ 118 h 147"/>
                            <a:gd name="T24" fmla="*/ 76 w 119"/>
                            <a:gd name="T25" fmla="*/ 117 h 147"/>
                            <a:gd name="T26" fmla="*/ 86 w 119"/>
                            <a:gd name="T27" fmla="*/ 116 h 147"/>
                            <a:gd name="T28" fmla="*/ 86 w 119"/>
                            <a:gd name="T29" fmla="*/ 0 h 147"/>
                            <a:gd name="T30" fmla="*/ 119 w 119"/>
                            <a:gd name="T31" fmla="*/ 0 h 147"/>
                            <a:gd name="T32" fmla="*/ 119 w 119"/>
                            <a:gd name="T33" fmla="*/ 139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9" h="147">
                              <a:moveTo>
                                <a:pt x="119" y="139"/>
                              </a:moveTo>
                              <a:cubicBezTo>
                                <a:pt x="112" y="141"/>
                                <a:pt x="104" y="142"/>
                                <a:pt x="94" y="144"/>
                              </a:cubicBezTo>
                              <a:cubicBezTo>
                                <a:pt x="84" y="146"/>
                                <a:pt x="72" y="147"/>
                                <a:pt x="60" y="147"/>
                              </a:cubicBezTo>
                              <a:cubicBezTo>
                                <a:pt x="49" y="147"/>
                                <a:pt x="39" y="145"/>
                                <a:pt x="31" y="142"/>
                              </a:cubicBezTo>
                              <a:cubicBezTo>
                                <a:pt x="24" y="138"/>
                                <a:pt x="17" y="134"/>
                                <a:pt x="13" y="128"/>
                              </a:cubicBezTo>
                              <a:cubicBezTo>
                                <a:pt x="8" y="122"/>
                                <a:pt x="5" y="115"/>
                                <a:pt x="3" y="107"/>
                              </a:cubicBezTo>
                              <a:cubicBezTo>
                                <a:pt x="1" y="99"/>
                                <a:pt x="0" y="90"/>
                                <a:pt x="0" y="8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cubicBezTo>
                                <a:pt x="33" y="75"/>
                                <a:pt x="33" y="75"/>
                                <a:pt x="33" y="75"/>
                              </a:cubicBezTo>
                              <a:cubicBezTo>
                                <a:pt x="33" y="90"/>
                                <a:pt x="35" y="101"/>
                                <a:pt x="40" y="108"/>
                              </a:cubicBezTo>
                              <a:cubicBezTo>
                                <a:pt x="44" y="114"/>
                                <a:pt x="52" y="118"/>
                                <a:pt x="63" y="118"/>
                              </a:cubicBezTo>
                              <a:cubicBezTo>
                                <a:pt x="67" y="118"/>
                                <a:pt x="71" y="118"/>
                                <a:pt x="76" y="117"/>
                              </a:cubicBezTo>
                              <a:cubicBezTo>
                                <a:pt x="80" y="117"/>
                                <a:pt x="83" y="116"/>
                                <a:pt x="86" y="116"/>
                              </a:cubicBezTo>
                              <a:cubicBezTo>
                                <a:pt x="86" y="0"/>
                                <a:pt x="86" y="0"/>
                                <a:pt x="86" y="0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lnTo>
                                <a:pt x="119" y="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86"/>
                      <wps:cNvSpPr>
                        <a:spLocks/>
                      </wps:cNvSpPr>
                      <wps:spPr bwMode="auto">
                        <a:xfrm>
                          <a:off x="448945" y="204470"/>
                          <a:ext cx="36830" cy="61595"/>
                        </a:xfrm>
                        <a:custGeom>
                          <a:avLst/>
                          <a:gdLst>
                            <a:gd name="T0" fmla="*/ 82 w 88"/>
                            <a:gd name="T1" fmla="*/ 33 h 146"/>
                            <a:gd name="T2" fmla="*/ 70 w 88"/>
                            <a:gd name="T3" fmla="*/ 30 h 146"/>
                            <a:gd name="T4" fmla="*/ 54 w 88"/>
                            <a:gd name="T5" fmla="*/ 29 h 146"/>
                            <a:gd name="T6" fmla="*/ 42 w 88"/>
                            <a:gd name="T7" fmla="*/ 30 h 146"/>
                            <a:gd name="T8" fmla="*/ 33 w 88"/>
                            <a:gd name="T9" fmla="*/ 32 h 146"/>
                            <a:gd name="T10" fmla="*/ 33 w 88"/>
                            <a:gd name="T11" fmla="*/ 146 h 146"/>
                            <a:gd name="T12" fmla="*/ 0 w 88"/>
                            <a:gd name="T13" fmla="*/ 146 h 146"/>
                            <a:gd name="T14" fmla="*/ 0 w 88"/>
                            <a:gd name="T15" fmla="*/ 10 h 146"/>
                            <a:gd name="T16" fmla="*/ 24 w 88"/>
                            <a:gd name="T17" fmla="*/ 3 h 146"/>
                            <a:gd name="T18" fmla="*/ 56 w 88"/>
                            <a:gd name="T19" fmla="*/ 0 h 146"/>
                            <a:gd name="T20" fmla="*/ 64 w 88"/>
                            <a:gd name="T21" fmla="*/ 0 h 146"/>
                            <a:gd name="T22" fmla="*/ 73 w 88"/>
                            <a:gd name="T23" fmla="*/ 2 h 146"/>
                            <a:gd name="T24" fmla="*/ 81 w 88"/>
                            <a:gd name="T25" fmla="*/ 3 h 146"/>
                            <a:gd name="T26" fmla="*/ 88 w 88"/>
                            <a:gd name="T27" fmla="*/ 5 h 146"/>
                            <a:gd name="T28" fmla="*/ 82 w 88"/>
                            <a:gd name="T29" fmla="*/ 33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8" h="146">
                              <a:moveTo>
                                <a:pt x="82" y="33"/>
                              </a:moveTo>
                              <a:cubicBezTo>
                                <a:pt x="79" y="32"/>
                                <a:pt x="75" y="31"/>
                                <a:pt x="70" y="30"/>
                              </a:cubicBezTo>
                              <a:cubicBezTo>
                                <a:pt x="66" y="29"/>
                                <a:pt x="60" y="29"/>
                                <a:pt x="54" y="29"/>
                              </a:cubicBezTo>
                              <a:cubicBezTo>
                                <a:pt x="50" y="29"/>
                                <a:pt x="46" y="29"/>
                                <a:pt x="42" y="30"/>
                              </a:cubicBezTo>
                              <a:cubicBezTo>
                                <a:pt x="38" y="30"/>
                                <a:pt x="35" y="31"/>
                                <a:pt x="33" y="32"/>
                              </a:cubicBezTo>
                              <a:cubicBezTo>
                                <a:pt x="33" y="146"/>
                                <a:pt x="33" y="146"/>
                                <a:pt x="33" y="146"/>
                              </a:cubicBezTo>
                              <a:cubicBezTo>
                                <a:pt x="0" y="146"/>
                                <a:pt x="0" y="146"/>
                                <a:pt x="0" y="146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7" y="8"/>
                                <a:pt x="15" y="5"/>
                                <a:pt x="24" y="3"/>
                              </a:cubicBezTo>
                              <a:cubicBezTo>
                                <a:pt x="34" y="1"/>
                                <a:pt x="44" y="0"/>
                                <a:pt x="56" y="0"/>
                              </a:cubicBezTo>
                              <a:cubicBezTo>
                                <a:pt x="58" y="0"/>
                                <a:pt x="61" y="0"/>
                                <a:pt x="64" y="0"/>
                              </a:cubicBezTo>
                              <a:cubicBezTo>
                                <a:pt x="67" y="1"/>
                                <a:pt x="70" y="1"/>
                                <a:pt x="73" y="2"/>
                              </a:cubicBezTo>
                              <a:cubicBezTo>
                                <a:pt x="75" y="2"/>
                                <a:pt x="78" y="3"/>
                                <a:pt x="81" y="3"/>
                              </a:cubicBezTo>
                              <a:cubicBezTo>
                                <a:pt x="84" y="4"/>
                                <a:pt x="86" y="4"/>
                                <a:pt x="88" y="5"/>
                              </a:cubicBezTo>
                              <a:lnTo>
                                <a:pt x="8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87"/>
                      <wps:cNvSpPr>
                        <a:spLocks noEditPoints="1"/>
                      </wps:cNvSpPr>
                      <wps:spPr bwMode="auto">
                        <a:xfrm>
                          <a:off x="491490" y="202565"/>
                          <a:ext cx="57150" cy="63500"/>
                        </a:xfrm>
                        <a:custGeom>
                          <a:avLst/>
                          <a:gdLst>
                            <a:gd name="T0" fmla="*/ 137 w 137"/>
                            <a:gd name="T1" fmla="*/ 75 h 151"/>
                            <a:gd name="T2" fmla="*/ 133 w 137"/>
                            <a:gd name="T3" fmla="*/ 106 h 151"/>
                            <a:gd name="T4" fmla="*/ 119 w 137"/>
                            <a:gd name="T5" fmla="*/ 130 h 151"/>
                            <a:gd name="T6" fmla="*/ 97 w 137"/>
                            <a:gd name="T7" fmla="*/ 145 h 151"/>
                            <a:gd name="T8" fmla="*/ 69 w 137"/>
                            <a:gd name="T9" fmla="*/ 151 h 151"/>
                            <a:gd name="T10" fmla="*/ 41 w 137"/>
                            <a:gd name="T11" fmla="*/ 145 h 151"/>
                            <a:gd name="T12" fmla="*/ 19 w 137"/>
                            <a:gd name="T13" fmla="*/ 130 h 151"/>
                            <a:gd name="T14" fmla="*/ 5 w 137"/>
                            <a:gd name="T15" fmla="*/ 106 h 151"/>
                            <a:gd name="T16" fmla="*/ 0 w 137"/>
                            <a:gd name="T17" fmla="*/ 75 h 151"/>
                            <a:gd name="T18" fmla="*/ 5 w 137"/>
                            <a:gd name="T19" fmla="*/ 44 h 151"/>
                            <a:gd name="T20" fmla="*/ 19 w 137"/>
                            <a:gd name="T21" fmla="*/ 20 h 151"/>
                            <a:gd name="T22" fmla="*/ 41 w 137"/>
                            <a:gd name="T23" fmla="*/ 5 h 151"/>
                            <a:gd name="T24" fmla="*/ 69 w 137"/>
                            <a:gd name="T25" fmla="*/ 0 h 151"/>
                            <a:gd name="T26" fmla="*/ 97 w 137"/>
                            <a:gd name="T27" fmla="*/ 5 h 151"/>
                            <a:gd name="T28" fmla="*/ 118 w 137"/>
                            <a:gd name="T29" fmla="*/ 20 h 151"/>
                            <a:gd name="T30" fmla="*/ 132 w 137"/>
                            <a:gd name="T31" fmla="*/ 44 h 151"/>
                            <a:gd name="T32" fmla="*/ 137 w 137"/>
                            <a:gd name="T33" fmla="*/ 75 h 151"/>
                            <a:gd name="T34" fmla="*/ 103 w 137"/>
                            <a:gd name="T35" fmla="*/ 75 h 151"/>
                            <a:gd name="T36" fmla="*/ 94 w 137"/>
                            <a:gd name="T37" fmla="*/ 41 h 151"/>
                            <a:gd name="T38" fmla="*/ 69 w 137"/>
                            <a:gd name="T39" fmla="*/ 29 h 151"/>
                            <a:gd name="T40" fmla="*/ 43 w 137"/>
                            <a:gd name="T41" fmla="*/ 41 h 151"/>
                            <a:gd name="T42" fmla="*/ 34 w 137"/>
                            <a:gd name="T43" fmla="*/ 75 h 151"/>
                            <a:gd name="T44" fmla="*/ 43 w 137"/>
                            <a:gd name="T45" fmla="*/ 109 h 151"/>
                            <a:gd name="T46" fmla="*/ 69 w 137"/>
                            <a:gd name="T47" fmla="*/ 122 h 151"/>
                            <a:gd name="T48" fmla="*/ 94 w 137"/>
                            <a:gd name="T49" fmla="*/ 109 h 151"/>
                            <a:gd name="T50" fmla="*/ 103 w 137"/>
                            <a:gd name="T51" fmla="*/ 75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37" h="151">
                              <a:moveTo>
                                <a:pt x="137" y="75"/>
                              </a:moveTo>
                              <a:cubicBezTo>
                                <a:pt x="137" y="86"/>
                                <a:pt x="136" y="97"/>
                                <a:pt x="133" y="106"/>
                              </a:cubicBezTo>
                              <a:cubicBezTo>
                                <a:pt x="129" y="115"/>
                                <a:pt x="125" y="123"/>
                                <a:pt x="119" y="130"/>
                              </a:cubicBezTo>
                              <a:cubicBezTo>
                                <a:pt x="113" y="136"/>
                                <a:pt x="105" y="141"/>
                                <a:pt x="97" y="145"/>
                              </a:cubicBezTo>
                              <a:cubicBezTo>
                                <a:pt x="88" y="149"/>
                                <a:pt x="79" y="151"/>
                                <a:pt x="69" y="151"/>
                              </a:cubicBezTo>
                              <a:cubicBezTo>
                                <a:pt x="58" y="151"/>
                                <a:pt x="49" y="149"/>
                                <a:pt x="41" y="145"/>
                              </a:cubicBezTo>
                              <a:cubicBezTo>
                                <a:pt x="32" y="141"/>
                                <a:pt x="25" y="136"/>
                                <a:pt x="19" y="130"/>
                              </a:cubicBezTo>
                              <a:cubicBezTo>
                                <a:pt x="13" y="123"/>
                                <a:pt x="8" y="115"/>
                                <a:pt x="5" y="106"/>
                              </a:cubicBezTo>
                              <a:cubicBezTo>
                                <a:pt x="2" y="97"/>
                                <a:pt x="0" y="86"/>
                                <a:pt x="0" y="75"/>
                              </a:cubicBezTo>
                              <a:cubicBezTo>
                                <a:pt x="0" y="64"/>
                                <a:pt x="2" y="53"/>
                                <a:pt x="5" y="44"/>
                              </a:cubicBezTo>
                              <a:cubicBezTo>
                                <a:pt x="8" y="35"/>
                                <a:pt x="13" y="27"/>
                                <a:pt x="19" y="20"/>
                              </a:cubicBezTo>
                              <a:cubicBezTo>
                                <a:pt x="25" y="14"/>
                                <a:pt x="33" y="9"/>
                                <a:pt x="41" y="5"/>
                              </a:cubicBezTo>
                              <a:cubicBezTo>
                                <a:pt x="49" y="2"/>
                                <a:pt x="59" y="0"/>
                                <a:pt x="69" y="0"/>
                              </a:cubicBezTo>
                              <a:cubicBezTo>
                                <a:pt x="79" y="0"/>
                                <a:pt x="88" y="2"/>
                                <a:pt x="97" y="5"/>
                              </a:cubicBezTo>
                              <a:cubicBezTo>
                                <a:pt x="105" y="9"/>
                                <a:pt x="112" y="14"/>
                                <a:pt x="118" y="20"/>
                              </a:cubicBezTo>
                              <a:cubicBezTo>
                                <a:pt x="124" y="27"/>
                                <a:pt x="129" y="35"/>
                                <a:pt x="132" y="44"/>
                              </a:cubicBezTo>
                              <a:cubicBezTo>
                                <a:pt x="136" y="53"/>
                                <a:pt x="137" y="64"/>
                                <a:pt x="137" y="75"/>
                              </a:cubicBezTo>
                              <a:close/>
                              <a:moveTo>
                                <a:pt x="103" y="75"/>
                              </a:moveTo>
                              <a:cubicBezTo>
                                <a:pt x="103" y="61"/>
                                <a:pt x="100" y="49"/>
                                <a:pt x="94" y="41"/>
                              </a:cubicBezTo>
                              <a:cubicBezTo>
                                <a:pt x="88" y="33"/>
                                <a:pt x="80" y="29"/>
                                <a:pt x="69" y="29"/>
                              </a:cubicBezTo>
                              <a:cubicBezTo>
                                <a:pt x="58" y="29"/>
                                <a:pt x="49" y="33"/>
                                <a:pt x="43" y="41"/>
                              </a:cubicBezTo>
                              <a:cubicBezTo>
                                <a:pt x="37" y="49"/>
                                <a:pt x="34" y="61"/>
                                <a:pt x="34" y="75"/>
                              </a:cubicBezTo>
                              <a:cubicBezTo>
                                <a:pt x="34" y="89"/>
                                <a:pt x="37" y="101"/>
                                <a:pt x="43" y="109"/>
                              </a:cubicBezTo>
                              <a:cubicBezTo>
                                <a:pt x="49" y="118"/>
                                <a:pt x="58" y="122"/>
                                <a:pt x="69" y="122"/>
                              </a:cubicBezTo>
                              <a:cubicBezTo>
                                <a:pt x="80" y="122"/>
                                <a:pt x="88" y="118"/>
                                <a:pt x="94" y="109"/>
                              </a:cubicBezTo>
                              <a:cubicBezTo>
                                <a:pt x="100" y="101"/>
                                <a:pt x="103" y="89"/>
                                <a:pt x="103" y="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88"/>
                      <wps:cNvSpPr>
                        <a:spLocks noEditPoints="1"/>
                      </wps:cNvSpPr>
                      <wps:spPr bwMode="auto">
                        <a:xfrm>
                          <a:off x="562610" y="204470"/>
                          <a:ext cx="54610" cy="83185"/>
                        </a:xfrm>
                        <a:custGeom>
                          <a:avLst/>
                          <a:gdLst>
                            <a:gd name="T0" fmla="*/ 129 w 129"/>
                            <a:gd name="T1" fmla="*/ 75 h 197"/>
                            <a:gd name="T2" fmla="*/ 125 w 129"/>
                            <a:gd name="T3" fmla="*/ 105 h 197"/>
                            <a:gd name="T4" fmla="*/ 113 w 129"/>
                            <a:gd name="T5" fmla="*/ 128 h 197"/>
                            <a:gd name="T6" fmla="*/ 93 w 129"/>
                            <a:gd name="T7" fmla="*/ 144 h 197"/>
                            <a:gd name="T8" fmla="*/ 66 w 129"/>
                            <a:gd name="T9" fmla="*/ 149 h 197"/>
                            <a:gd name="T10" fmla="*/ 47 w 129"/>
                            <a:gd name="T11" fmla="*/ 147 h 197"/>
                            <a:gd name="T12" fmla="*/ 33 w 129"/>
                            <a:gd name="T13" fmla="*/ 141 h 197"/>
                            <a:gd name="T14" fmla="*/ 33 w 129"/>
                            <a:gd name="T15" fmla="*/ 197 h 197"/>
                            <a:gd name="T16" fmla="*/ 0 w 129"/>
                            <a:gd name="T17" fmla="*/ 197 h 197"/>
                            <a:gd name="T18" fmla="*/ 0 w 129"/>
                            <a:gd name="T19" fmla="*/ 8 h 197"/>
                            <a:gd name="T20" fmla="*/ 25 w 129"/>
                            <a:gd name="T21" fmla="*/ 3 h 197"/>
                            <a:gd name="T22" fmla="*/ 56 w 129"/>
                            <a:gd name="T23" fmla="*/ 0 h 197"/>
                            <a:gd name="T24" fmla="*/ 87 w 129"/>
                            <a:gd name="T25" fmla="*/ 5 h 197"/>
                            <a:gd name="T26" fmla="*/ 109 w 129"/>
                            <a:gd name="T27" fmla="*/ 20 h 197"/>
                            <a:gd name="T28" fmla="*/ 124 w 129"/>
                            <a:gd name="T29" fmla="*/ 44 h 197"/>
                            <a:gd name="T30" fmla="*/ 129 w 129"/>
                            <a:gd name="T31" fmla="*/ 75 h 197"/>
                            <a:gd name="T32" fmla="*/ 95 w 129"/>
                            <a:gd name="T33" fmla="*/ 75 h 197"/>
                            <a:gd name="T34" fmla="*/ 85 w 129"/>
                            <a:gd name="T35" fmla="*/ 41 h 197"/>
                            <a:gd name="T36" fmla="*/ 53 w 129"/>
                            <a:gd name="T37" fmla="*/ 29 h 197"/>
                            <a:gd name="T38" fmla="*/ 43 w 129"/>
                            <a:gd name="T39" fmla="*/ 29 h 197"/>
                            <a:gd name="T40" fmla="*/ 33 w 129"/>
                            <a:gd name="T41" fmla="*/ 31 h 197"/>
                            <a:gd name="T42" fmla="*/ 33 w 129"/>
                            <a:gd name="T43" fmla="*/ 113 h 197"/>
                            <a:gd name="T44" fmla="*/ 45 w 129"/>
                            <a:gd name="T45" fmla="*/ 118 h 197"/>
                            <a:gd name="T46" fmla="*/ 60 w 129"/>
                            <a:gd name="T47" fmla="*/ 121 h 197"/>
                            <a:gd name="T48" fmla="*/ 87 w 129"/>
                            <a:gd name="T49" fmla="*/ 108 h 197"/>
                            <a:gd name="T50" fmla="*/ 95 w 129"/>
                            <a:gd name="T51" fmla="*/ 75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29" h="197">
                              <a:moveTo>
                                <a:pt x="129" y="75"/>
                              </a:moveTo>
                              <a:cubicBezTo>
                                <a:pt x="129" y="86"/>
                                <a:pt x="128" y="96"/>
                                <a:pt x="125" y="105"/>
                              </a:cubicBezTo>
                              <a:cubicBezTo>
                                <a:pt x="122" y="114"/>
                                <a:pt x="118" y="122"/>
                                <a:pt x="113" y="128"/>
                              </a:cubicBezTo>
                              <a:cubicBezTo>
                                <a:pt x="107" y="135"/>
                                <a:pt x="101" y="140"/>
                                <a:pt x="93" y="144"/>
                              </a:cubicBezTo>
                              <a:cubicBezTo>
                                <a:pt x="85" y="147"/>
                                <a:pt x="76" y="149"/>
                                <a:pt x="66" y="149"/>
                              </a:cubicBezTo>
                              <a:cubicBezTo>
                                <a:pt x="59" y="149"/>
                                <a:pt x="53" y="148"/>
                                <a:pt x="47" y="147"/>
                              </a:cubicBezTo>
                              <a:cubicBezTo>
                                <a:pt x="41" y="145"/>
                                <a:pt x="37" y="143"/>
                                <a:pt x="33" y="141"/>
                              </a:cubicBezTo>
                              <a:cubicBezTo>
                                <a:pt x="33" y="197"/>
                                <a:pt x="33" y="197"/>
                                <a:pt x="33" y="197"/>
                              </a:cubicBezTo>
                              <a:cubicBezTo>
                                <a:pt x="0" y="197"/>
                                <a:pt x="0" y="197"/>
                                <a:pt x="0" y="197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7" y="6"/>
                                <a:pt x="15" y="4"/>
                                <a:pt x="25" y="3"/>
                              </a:cubicBezTo>
                              <a:cubicBezTo>
                                <a:pt x="35" y="1"/>
                                <a:pt x="45" y="0"/>
                                <a:pt x="56" y="0"/>
                              </a:cubicBezTo>
                              <a:cubicBezTo>
                                <a:pt x="67" y="0"/>
                                <a:pt x="78" y="2"/>
                                <a:pt x="87" y="5"/>
                              </a:cubicBezTo>
                              <a:cubicBezTo>
                                <a:pt x="95" y="9"/>
                                <a:pt x="103" y="14"/>
                                <a:pt x="109" y="20"/>
                              </a:cubicBezTo>
                              <a:cubicBezTo>
                                <a:pt x="116" y="27"/>
                                <a:pt x="120" y="35"/>
                                <a:pt x="124" y="44"/>
                              </a:cubicBezTo>
                              <a:cubicBezTo>
                                <a:pt x="127" y="53"/>
                                <a:pt x="129" y="63"/>
                                <a:pt x="129" y="75"/>
                              </a:cubicBezTo>
                              <a:close/>
                              <a:moveTo>
                                <a:pt x="95" y="75"/>
                              </a:moveTo>
                              <a:cubicBezTo>
                                <a:pt x="95" y="61"/>
                                <a:pt x="92" y="49"/>
                                <a:pt x="85" y="41"/>
                              </a:cubicBezTo>
                              <a:cubicBezTo>
                                <a:pt x="78" y="33"/>
                                <a:pt x="68" y="29"/>
                                <a:pt x="53" y="29"/>
                              </a:cubicBezTo>
                              <a:cubicBezTo>
                                <a:pt x="50" y="29"/>
                                <a:pt x="47" y="29"/>
                                <a:pt x="43" y="29"/>
                              </a:cubicBezTo>
                              <a:cubicBezTo>
                                <a:pt x="40" y="29"/>
                                <a:pt x="36" y="30"/>
                                <a:pt x="33" y="31"/>
                              </a:cubicBezTo>
                              <a:cubicBezTo>
                                <a:pt x="33" y="113"/>
                                <a:pt x="33" y="113"/>
                                <a:pt x="33" y="113"/>
                              </a:cubicBezTo>
                              <a:cubicBezTo>
                                <a:pt x="36" y="115"/>
                                <a:pt x="40" y="116"/>
                                <a:pt x="45" y="118"/>
                              </a:cubicBezTo>
                              <a:cubicBezTo>
                                <a:pt x="50" y="120"/>
                                <a:pt x="55" y="121"/>
                                <a:pt x="60" y="121"/>
                              </a:cubicBezTo>
                              <a:cubicBezTo>
                                <a:pt x="72" y="121"/>
                                <a:pt x="81" y="117"/>
                                <a:pt x="87" y="108"/>
                              </a:cubicBezTo>
                              <a:cubicBezTo>
                                <a:pt x="92" y="100"/>
                                <a:pt x="95" y="89"/>
                                <a:pt x="95" y="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89"/>
                      <wps:cNvSpPr>
                        <a:spLocks noEditPoints="1"/>
                      </wps:cNvSpPr>
                      <wps:spPr bwMode="auto">
                        <a:xfrm>
                          <a:off x="627380" y="202565"/>
                          <a:ext cx="54610" cy="63500"/>
                        </a:xfrm>
                        <a:custGeom>
                          <a:avLst/>
                          <a:gdLst>
                            <a:gd name="T0" fmla="*/ 0 w 129"/>
                            <a:gd name="T1" fmla="*/ 76 h 151"/>
                            <a:gd name="T2" fmla="*/ 5 w 129"/>
                            <a:gd name="T3" fmla="*/ 43 h 151"/>
                            <a:gd name="T4" fmla="*/ 20 w 129"/>
                            <a:gd name="T5" fmla="*/ 19 h 151"/>
                            <a:gd name="T6" fmla="*/ 41 w 129"/>
                            <a:gd name="T7" fmla="*/ 5 h 151"/>
                            <a:gd name="T8" fmla="*/ 66 w 129"/>
                            <a:gd name="T9" fmla="*/ 0 h 151"/>
                            <a:gd name="T10" fmla="*/ 112 w 129"/>
                            <a:gd name="T11" fmla="*/ 19 h 151"/>
                            <a:gd name="T12" fmla="*/ 129 w 129"/>
                            <a:gd name="T13" fmla="*/ 73 h 151"/>
                            <a:gd name="T14" fmla="*/ 129 w 129"/>
                            <a:gd name="T15" fmla="*/ 79 h 151"/>
                            <a:gd name="T16" fmla="*/ 128 w 129"/>
                            <a:gd name="T17" fmla="*/ 86 h 151"/>
                            <a:gd name="T18" fmla="*/ 34 w 129"/>
                            <a:gd name="T19" fmla="*/ 86 h 151"/>
                            <a:gd name="T20" fmla="*/ 46 w 129"/>
                            <a:gd name="T21" fmla="*/ 112 h 151"/>
                            <a:gd name="T22" fmla="*/ 77 w 129"/>
                            <a:gd name="T23" fmla="*/ 122 h 151"/>
                            <a:gd name="T24" fmla="*/ 99 w 129"/>
                            <a:gd name="T25" fmla="*/ 120 h 151"/>
                            <a:gd name="T26" fmla="*/ 115 w 129"/>
                            <a:gd name="T27" fmla="*/ 115 h 151"/>
                            <a:gd name="T28" fmla="*/ 119 w 129"/>
                            <a:gd name="T29" fmla="*/ 142 h 151"/>
                            <a:gd name="T30" fmla="*/ 112 w 129"/>
                            <a:gd name="T31" fmla="*/ 145 h 151"/>
                            <a:gd name="T32" fmla="*/ 101 w 129"/>
                            <a:gd name="T33" fmla="*/ 148 h 151"/>
                            <a:gd name="T34" fmla="*/ 88 w 129"/>
                            <a:gd name="T35" fmla="*/ 150 h 151"/>
                            <a:gd name="T36" fmla="*/ 73 w 129"/>
                            <a:gd name="T37" fmla="*/ 151 h 151"/>
                            <a:gd name="T38" fmla="*/ 40 w 129"/>
                            <a:gd name="T39" fmla="*/ 145 h 151"/>
                            <a:gd name="T40" fmla="*/ 17 w 129"/>
                            <a:gd name="T41" fmla="*/ 129 h 151"/>
                            <a:gd name="T42" fmla="*/ 4 w 129"/>
                            <a:gd name="T43" fmla="*/ 106 h 151"/>
                            <a:gd name="T44" fmla="*/ 0 w 129"/>
                            <a:gd name="T45" fmla="*/ 76 h 151"/>
                            <a:gd name="T46" fmla="*/ 96 w 129"/>
                            <a:gd name="T47" fmla="*/ 61 h 151"/>
                            <a:gd name="T48" fmla="*/ 94 w 129"/>
                            <a:gd name="T49" fmla="*/ 48 h 151"/>
                            <a:gd name="T50" fmla="*/ 88 w 129"/>
                            <a:gd name="T51" fmla="*/ 38 h 151"/>
                            <a:gd name="T52" fmla="*/ 79 w 129"/>
                            <a:gd name="T53" fmla="*/ 30 h 151"/>
                            <a:gd name="T54" fmla="*/ 66 w 129"/>
                            <a:gd name="T55" fmla="*/ 28 h 151"/>
                            <a:gd name="T56" fmla="*/ 53 w 129"/>
                            <a:gd name="T57" fmla="*/ 31 h 151"/>
                            <a:gd name="T58" fmla="*/ 43 w 129"/>
                            <a:gd name="T59" fmla="*/ 38 h 151"/>
                            <a:gd name="T60" fmla="*/ 37 w 129"/>
                            <a:gd name="T61" fmla="*/ 49 h 151"/>
                            <a:gd name="T62" fmla="*/ 34 w 129"/>
                            <a:gd name="T63" fmla="*/ 61 h 151"/>
                            <a:gd name="T64" fmla="*/ 96 w 129"/>
                            <a:gd name="T65" fmla="*/ 61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29" h="151">
                              <a:moveTo>
                                <a:pt x="0" y="76"/>
                              </a:moveTo>
                              <a:cubicBezTo>
                                <a:pt x="0" y="63"/>
                                <a:pt x="1" y="52"/>
                                <a:pt x="5" y="43"/>
                              </a:cubicBezTo>
                              <a:cubicBezTo>
                                <a:pt x="9" y="33"/>
                                <a:pt x="14" y="26"/>
                                <a:pt x="20" y="19"/>
                              </a:cubicBezTo>
                              <a:cubicBezTo>
                                <a:pt x="26" y="13"/>
                                <a:pt x="33" y="8"/>
                                <a:pt x="41" y="5"/>
                              </a:cubicBezTo>
                              <a:cubicBezTo>
                                <a:pt x="49" y="2"/>
                                <a:pt x="58" y="0"/>
                                <a:pt x="66" y="0"/>
                              </a:cubicBezTo>
                              <a:cubicBezTo>
                                <a:pt x="86" y="0"/>
                                <a:pt x="101" y="6"/>
                                <a:pt x="112" y="19"/>
                              </a:cubicBezTo>
                              <a:cubicBezTo>
                                <a:pt x="123" y="31"/>
                                <a:pt x="129" y="49"/>
                                <a:pt x="129" y="73"/>
                              </a:cubicBezTo>
                              <a:cubicBezTo>
                                <a:pt x="129" y="75"/>
                                <a:pt x="129" y="77"/>
                                <a:pt x="129" y="79"/>
                              </a:cubicBezTo>
                              <a:cubicBezTo>
                                <a:pt x="129" y="82"/>
                                <a:pt x="128" y="84"/>
                                <a:pt x="128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5" y="97"/>
                                <a:pt x="39" y="106"/>
                                <a:pt x="46" y="112"/>
                              </a:cubicBezTo>
                              <a:cubicBezTo>
                                <a:pt x="53" y="119"/>
                                <a:pt x="64" y="122"/>
                                <a:pt x="77" y="122"/>
                              </a:cubicBezTo>
                              <a:cubicBezTo>
                                <a:pt x="85" y="122"/>
                                <a:pt x="93" y="121"/>
                                <a:pt x="99" y="120"/>
                              </a:cubicBezTo>
                              <a:cubicBezTo>
                                <a:pt x="106" y="118"/>
                                <a:pt x="111" y="117"/>
                                <a:pt x="115" y="115"/>
                              </a:cubicBezTo>
                              <a:cubicBezTo>
                                <a:pt x="119" y="142"/>
                                <a:pt x="119" y="142"/>
                                <a:pt x="119" y="142"/>
                              </a:cubicBezTo>
                              <a:cubicBezTo>
                                <a:pt x="118" y="143"/>
                                <a:pt x="115" y="144"/>
                                <a:pt x="112" y="145"/>
                              </a:cubicBezTo>
                              <a:cubicBezTo>
                                <a:pt x="109" y="146"/>
                                <a:pt x="105" y="147"/>
                                <a:pt x="101" y="148"/>
                              </a:cubicBezTo>
                              <a:cubicBezTo>
                                <a:pt x="97" y="148"/>
                                <a:pt x="92" y="149"/>
                                <a:pt x="88" y="150"/>
                              </a:cubicBezTo>
                              <a:cubicBezTo>
                                <a:pt x="83" y="150"/>
                                <a:pt x="78" y="151"/>
                                <a:pt x="73" y="151"/>
                              </a:cubicBezTo>
                              <a:cubicBezTo>
                                <a:pt x="61" y="151"/>
                                <a:pt x="50" y="149"/>
                                <a:pt x="40" y="145"/>
                              </a:cubicBezTo>
                              <a:cubicBezTo>
                                <a:pt x="31" y="141"/>
                                <a:pt x="23" y="136"/>
                                <a:pt x="17" y="129"/>
                              </a:cubicBezTo>
                              <a:cubicBezTo>
                                <a:pt x="11" y="123"/>
                                <a:pt x="7" y="115"/>
                                <a:pt x="4" y="106"/>
                              </a:cubicBezTo>
                              <a:cubicBezTo>
                                <a:pt x="1" y="97"/>
                                <a:pt x="0" y="87"/>
                                <a:pt x="0" y="76"/>
                              </a:cubicBezTo>
                              <a:close/>
                              <a:moveTo>
                                <a:pt x="96" y="61"/>
                              </a:moveTo>
                              <a:cubicBezTo>
                                <a:pt x="96" y="57"/>
                                <a:pt x="95" y="52"/>
                                <a:pt x="94" y="48"/>
                              </a:cubicBezTo>
                              <a:cubicBezTo>
                                <a:pt x="92" y="44"/>
                                <a:pt x="91" y="41"/>
                                <a:pt x="88" y="38"/>
                              </a:cubicBezTo>
                              <a:cubicBezTo>
                                <a:pt x="86" y="35"/>
                                <a:pt x="83" y="32"/>
                                <a:pt x="79" y="30"/>
                              </a:cubicBezTo>
                              <a:cubicBezTo>
                                <a:pt x="76" y="29"/>
                                <a:pt x="71" y="28"/>
                                <a:pt x="66" y="28"/>
                              </a:cubicBezTo>
                              <a:cubicBezTo>
                                <a:pt x="61" y="28"/>
                                <a:pt x="57" y="29"/>
                                <a:pt x="53" y="31"/>
                              </a:cubicBezTo>
                              <a:cubicBezTo>
                                <a:pt x="49" y="33"/>
                                <a:pt x="46" y="35"/>
                                <a:pt x="43" y="38"/>
                              </a:cubicBezTo>
                              <a:cubicBezTo>
                                <a:pt x="41" y="41"/>
                                <a:pt x="39" y="45"/>
                                <a:pt x="37" y="49"/>
                              </a:cubicBezTo>
                              <a:cubicBezTo>
                                <a:pt x="36" y="53"/>
                                <a:pt x="35" y="57"/>
                                <a:pt x="34" y="61"/>
                              </a:cubicBezTo>
                              <a:lnTo>
                                <a:pt x="96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90"/>
                      <wps:cNvSpPr>
                        <a:spLocks noEditPoints="1"/>
                      </wps:cNvSpPr>
                      <wps:spPr bwMode="auto">
                        <a:xfrm>
                          <a:off x="678815" y="179705"/>
                          <a:ext cx="32385" cy="107950"/>
                        </a:xfrm>
                        <a:custGeom>
                          <a:avLst/>
                          <a:gdLst>
                            <a:gd name="T0" fmla="*/ 22 w 77"/>
                            <a:gd name="T1" fmla="*/ 256 h 256"/>
                            <a:gd name="T2" fmla="*/ 12 w 77"/>
                            <a:gd name="T3" fmla="*/ 255 h 256"/>
                            <a:gd name="T4" fmla="*/ 0 w 77"/>
                            <a:gd name="T5" fmla="*/ 253 h 256"/>
                            <a:gd name="T6" fmla="*/ 5 w 77"/>
                            <a:gd name="T7" fmla="*/ 226 h 256"/>
                            <a:gd name="T8" fmla="*/ 19 w 77"/>
                            <a:gd name="T9" fmla="*/ 228 h 256"/>
                            <a:gd name="T10" fmla="*/ 36 w 77"/>
                            <a:gd name="T11" fmla="*/ 221 h 256"/>
                            <a:gd name="T12" fmla="*/ 40 w 77"/>
                            <a:gd name="T13" fmla="*/ 201 h 256"/>
                            <a:gd name="T14" fmla="*/ 40 w 77"/>
                            <a:gd name="T15" fmla="*/ 62 h 256"/>
                            <a:gd name="T16" fmla="*/ 73 w 77"/>
                            <a:gd name="T17" fmla="*/ 62 h 256"/>
                            <a:gd name="T18" fmla="*/ 73 w 77"/>
                            <a:gd name="T19" fmla="*/ 201 h 256"/>
                            <a:gd name="T20" fmla="*/ 60 w 77"/>
                            <a:gd name="T21" fmla="*/ 243 h 256"/>
                            <a:gd name="T22" fmla="*/ 22 w 77"/>
                            <a:gd name="T23" fmla="*/ 256 h 256"/>
                            <a:gd name="T24" fmla="*/ 77 w 77"/>
                            <a:gd name="T25" fmla="*/ 20 h 256"/>
                            <a:gd name="T26" fmla="*/ 71 w 77"/>
                            <a:gd name="T27" fmla="*/ 35 h 256"/>
                            <a:gd name="T28" fmla="*/ 57 w 77"/>
                            <a:gd name="T29" fmla="*/ 40 h 256"/>
                            <a:gd name="T30" fmla="*/ 42 w 77"/>
                            <a:gd name="T31" fmla="*/ 35 h 256"/>
                            <a:gd name="T32" fmla="*/ 36 w 77"/>
                            <a:gd name="T33" fmla="*/ 20 h 256"/>
                            <a:gd name="T34" fmla="*/ 42 w 77"/>
                            <a:gd name="T35" fmla="*/ 5 h 256"/>
                            <a:gd name="T36" fmla="*/ 57 w 77"/>
                            <a:gd name="T37" fmla="*/ 0 h 256"/>
                            <a:gd name="T38" fmla="*/ 71 w 77"/>
                            <a:gd name="T39" fmla="*/ 5 h 256"/>
                            <a:gd name="T40" fmla="*/ 77 w 77"/>
                            <a:gd name="T41" fmla="*/ 20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7" h="256">
                              <a:moveTo>
                                <a:pt x="22" y="256"/>
                              </a:moveTo>
                              <a:cubicBezTo>
                                <a:pt x="19" y="256"/>
                                <a:pt x="16" y="256"/>
                                <a:pt x="12" y="255"/>
                              </a:cubicBezTo>
                              <a:cubicBezTo>
                                <a:pt x="8" y="255"/>
                                <a:pt x="4" y="254"/>
                                <a:pt x="0" y="253"/>
                              </a:cubicBezTo>
                              <a:cubicBezTo>
                                <a:pt x="5" y="226"/>
                                <a:pt x="5" y="226"/>
                                <a:pt x="5" y="226"/>
                              </a:cubicBezTo>
                              <a:cubicBezTo>
                                <a:pt x="9" y="227"/>
                                <a:pt x="14" y="228"/>
                                <a:pt x="19" y="228"/>
                              </a:cubicBezTo>
                              <a:cubicBezTo>
                                <a:pt x="27" y="228"/>
                                <a:pt x="32" y="225"/>
                                <a:pt x="36" y="221"/>
                              </a:cubicBezTo>
                              <a:cubicBezTo>
                                <a:pt x="39" y="217"/>
                                <a:pt x="40" y="210"/>
                                <a:pt x="40" y="201"/>
                              </a:cubicBezTo>
                              <a:cubicBezTo>
                                <a:pt x="40" y="62"/>
                                <a:pt x="40" y="62"/>
                                <a:pt x="40" y="62"/>
                              </a:cubicBezTo>
                              <a:cubicBezTo>
                                <a:pt x="73" y="62"/>
                                <a:pt x="73" y="62"/>
                                <a:pt x="73" y="62"/>
                              </a:cubicBezTo>
                              <a:cubicBezTo>
                                <a:pt x="73" y="201"/>
                                <a:pt x="73" y="201"/>
                                <a:pt x="73" y="201"/>
                              </a:cubicBezTo>
                              <a:cubicBezTo>
                                <a:pt x="73" y="220"/>
                                <a:pt x="69" y="234"/>
                                <a:pt x="60" y="243"/>
                              </a:cubicBezTo>
                              <a:cubicBezTo>
                                <a:pt x="51" y="252"/>
                                <a:pt x="38" y="256"/>
                                <a:pt x="22" y="256"/>
                              </a:cubicBezTo>
                              <a:close/>
                              <a:moveTo>
                                <a:pt x="77" y="20"/>
                              </a:moveTo>
                              <a:cubicBezTo>
                                <a:pt x="77" y="26"/>
                                <a:pt x="75" y="31"/>
                                <a:pt x="71" y="35"/>
                              </a:cubicBezTo>
                              <a:cubicBezTo>
                                <a:pt x="67" y="39"/>
                                <a:pt x="62" y="40"/>
                                <a:pt x="57" y="40"/>
                              </a:cubicBezTo>
                              <a:cubicBezTo>
                                <a:pt x="51" y="40"/>
                                <a:pt x="46" y="39"/>
                                <a:pt x="42" y="35"/>
                              </a:cubicBezTo>
                              <a:cubicBezTo>
                                <a:pt x="38" y="31"/>
                                <a:pt x="36" y="26"/>
                                <a:pt x="36" y="20"/>
                              </a:cubicBezTo>
                              <a:cubicBezTo>
                                <a:pt x="36" y="14"/>
                                <a:pt x="38" y="9"/>
                                <a:pt x="42" y="5"/>
                              </a:cubicBezTo>
                              <a:cubicBezTo>
                                <a:pt x="46" y="1"/>
                                <a:pt x="51" y="0"/>
                                <a:pt x="57" y="0"/>
                              </a:cubicBezTo>
                              <a:cubicBezTo>
                                <a:pt x="62" y="0"/>
                                <a:pt x="67" y="1"/>
                                <a:pt x="71" y="5"/>
                              </a:cubicBezTo>
                              <a:cubicBezTo>
                                <a:pt x="75" y="9"/>
                                <a:pt x="77" y="14"/>
                                <a:pt x="77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91"/>
                      <wps:cNvSpPr>
                        <a:spLocks/>
                      </wps:cNvSpPr>
                      <wps:spPr bwMode="auto">
                        <a:xfrm>
                          <a:off x="721995" y="202565"/>
                          <a:ext cx="44450" cy="63500"/>
                        </a:xfrm>
                        <a:custGeom>
                          <a:avLst/>
                          <a:gdLst>
                            <a:gd name="T0" fmla="*/ 47 w 105"/>
                            <a:gd name="T1" fmla="*/ 123 h 151"/>
                            <a:gd name="T2" fmla="*/ 66 w 105"/>
                            <a:gd name="T3" fmla="*/ 120 h 151"/>
                            <a:gd name="T4" fmla="*/ 72 w 105"/>
                            <a:gd name="T5" fmla="*/ 109 h 151"/>
                            <a:gd name="T6" fmla="*/ 65 w 105"/>
                            <a:gd name="T7" fmla="*/ 97 h 151"/>
                            <a:gd name="T8" fmla="*/ 44 w 105"/>
                            <a:gd name="T9" fmla="*/ 87 h 151"/>
                            <a:gd name="T10" fmla="*/ 28 w 105"/>
                            <a:gd name="T11" fmla="*/ 80 h 151"/>
                            <a:gd name="T12" fmla="*/ 15 w 105"/>
                            <a:gd name="T13" fmla="*/ 72 h 151"/>
                            <a:gd name="T14" fmla="*/ 6 w 105"/>
                            <a:gd name="T15" fmla="*/ 60 h 151"/>
                            <a:gd name="T16" fmla="*/ 3 w 105"/>
                            <a:gd name="T17" fmla="*/ 43 h 151"/>
                            <a:gd name="T18" fmla="*/ 17 w 105"/>
                            <a:gd name="T19" fmla="*/ 12 h 151"/>
                            <a:gd name="T20" fmla="*/ 57 w 105"/>
                            <a:gd name="T21" fmla="*/ 0 h 151"/>
                            <a:gd name="T22" fmla="*/ 81 w 105"/>
                            <a:gd name="T23" fmla="*/ 3 h 151"/>
                            <a:gd name="T24" fmla="*/ 98 w 105"/>
                            <a:gd name="T25" fmla="*/ 7 h 151"/>
                            <a:gd name="T26" fmla="*/ 92 w 105"/>
                            <a:gd name="T27" fmla="*/ 34 h 151"/>
                            <a:gd name="T28" fmla="*/ 78 w 105"/>
                            <a:gd name="T29" fmla="*/ 29 h 151"/>
                            <a:gd name="T30" fmla="*/ 58 w 105"/>
                            <a:gd name="T31" fmla="*/ 27 h 151"/>
                            <a:gd name="T32" fmla="*/ 42 w 105"/>
                            <a:gd name="T33" fmla="*/ 31 h 151"/>
                            <a:gd name="T34" fmla="*/ 36 w 105"/>
                            <a:gd name="T35" fmla="*/ 41 h 151"/>
                            <a:gd name="T36" fmla="*/ 37 w 105"/>
                            <a:gd name="T37" fmla="*/ 48 h 151"/>
                            <a:gd name="T38" fmla="*/ 41 w 105"/>
                            <a:gd name="T39" fmla="*/ 53 h 151"/>
                            <a:gd name="T40" fmla="*/ 49 w 105"/>
                            <a:gd name="T41" fmla="*/ 57 h 151"/>
                            <a:gd name="T42" fmla="*/ 61 w 105"/>
                            <a:gd name="T43" fmla="*/ 62 h 151"/>
                            <a:gd name="T44" fmla="*/ 81 w 105"/>
                            <a:gd name="T45" fmla="*/ 71 h 151"/>
                            <a:gd name="T46" fmla="*/ 95 w 105"/>
                            <a:gd name="T47" fmla="*/ 80 h 151"/>
                            <a:gd name="T48" fmla="*/ 103 w 105"/>
                            <a:gd name="T49" fmla="*/ 92 h 151"/>
                            <a:gd name="T50" fmla="*/ 105 w 105"/>
                            <a:gd name="T51" fmla="*/ 109 h 151"/>
                            <a:gd name="T52" fmla="*/ 90 w 105"/>
                            <a:gd name="T53" fmla="*/ 140 h 151"/>
                            <a:gd name="T54" fmla="*/ 46 w 105"/>
                            <a:gd name="T55" fmla="*/ 151 h 151"/>
                            <a:gd name="T56" fmla="*/ 16 w 105"/>
                            <a:gd name="T57" fmla="*/ 147 h 151"/>
                            <a:gd name="T58" fmla="*/ 0 w 105"/>
                            <a:gd name="T59" fmla="*/ 142 h 151"/>
                            <a:gd name="T60" fmla="*/ 6 w 105"/>
                            <a:gd name="T61" fmla="*/ 115 h 151"/>
                            <a:gd name="T62" fmla="*/ 23 w 105"/>
                            <a:gd name="T63" fmla="*/ 120 h 151"/>
                            <a:gd name="T64" fmla="*/ 47 w 105"/>
                            <a:gd name="T65" fmla="*/ 123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5" h="151">
                              <a:moveTo>
                                <a:pt x="47" y="123"/>
                              </a:moveTo>
                              <a:cubicBezTo>
                                <a:pt x="55" y="123"/>
                                <a:pt x="62" y="122"/>
                                <a:pt x="66" y="120"/>
                              </a:cubicBezTo>
                              <a:cubicBezTo>
                                <a:pt x="70" y="118"/>
                                <a:pt x="72" y="114"/>
                                <a:pt x="72" y="109"/>
                              </a:cubicBezTo>
                              <a:cubicBezTo>
                                <a:pt x="72" y="104"/>
                                <a:pt x="70" y="101"/>
                                <a:pt x="65" y="97"/>
                              </a:cubicBezTo>
                              <a:cubicBezTo>
                                <a:pt x="61" y="94"/>
                                <a:pt x="54" y="91"/>
                                <a:pt x="44" y="87"/>
                              </a:cubicBezTo>
                              <a:cubicBezTo>
                                <a:pt x="38" y="85"/>
                                <a:pt x="33" y="83"/>
                                <a:pt x="28" y="80"/>
                              </a:cubicBezTo>
                              <a:cubicBezTo>
                                <a:pt x="23" y="78"/>
                                <a:pt x="18" y="75"/>
                                <a:pt x="15" y="72"/>
                              </a:cubicBezTo>
                              <a:cubicBezTo>
                                <a:pt x="11" y="68"/>
                                <a:pt x="8" y="64"/>
                                <a:pt x="6" y="60"/>
                              </a:cubicBezTo>
                              <a:cubicBezTo>
                                <a:pt x="4" y="55"/>
                                <a:pt x="3" y="49"/>
                                <a:pt x="3" y="43"/>
                              </a:cubicBezTo>
                              <a:cubicBezTo>
                                <a:pt x="3" y="30"/>
                                <a:pt x="8" y="19"/>
                                <a:pt x="17" y="12"/>
                              </a:cubicBezTo>
                              <a:cubicBezTo>
                                <a:pt x="27" y="4"/>
                                <a:pt x="40" y="0"/>
                                <a:pt x="57" y="0"/>
                              </a:cubicBezTo>
                              <a:cubicBezTo>
                                <a:pt x="65" y="0"/>
                                <a:pt x="73" y="1"/>
                                <a:pt x="81" y="3"/>
                              </a:cubicBezTo>
                              <a:cubicBezTo>
                                <a:pt x="89" y="4"/>
                                <a:pt x="94" y="6"/>
                                <a:pt x="98" y="7"/>
                              </a:cubicBezTo>
                              <a:cubicBezTo>
                                <a:pt x="92" y="34"/>
                                <a:pt x="92" y="34"/>
                                <a:pt x="92" y="34"/>
                              </a:cubicBezTo>
                              <a:cubicBezTo>
                                <a:pt x="88" y="32"/>
                                <a:pt x="84" y="31"/>
                                <a:pt x="78" y="29"/>
                              </a:cubicBezTo>
                              <a:cubicBezTo>
                                <a:pt x="72" y="28"/>
                                <a:pt x="66" y="27"/>
                                <a:pt x="58" y="27"/>
                              </a:cubicBezTo>
                              <a:cubicBezTo>
                                <a:pt x="52" y="27"/>
                                <a:pt x="46" y="28"/>
                                <a:pt x="42" y="31"/>
                              </a:cubicBezTo>
                              <a:cubicBezTo>
                                <a:pt x="38" y="33"/>
                                <a:pt x="36" y="37"/>
                                <a:pt x="36" y="41"/>
                              </a:cubicBezTo>
                              <a:cubicBezTo>
                                <a:pt x="36" y="44"/>
                                <a:pt x="36" y="46"/>
                                <a:pt x="37" y="48"/>
                              </a:cubicBezTo>
                              <a:cubicBezTo>
                                <a:pt x="38" y="49"/>
                                <a:pt x="39" y="51"/>
                                <a:pt x="41" y="53"/>
                              </a:cubicBezTo>
                              <a:cubicBezTo>
                                <a:pt x="43" y="54"/>
                                <a:pt x="46" y="56"/>
                                <a:pt x="49" y="57"/>
                              </a:cubicBezTo>
                              <a:cubicBezTo>
                                <a:pt x="52" y="59"/>
                                <a:pt x="56" y="60"/>
                                <a:pt x="61" y="62"/>
                              </a:cubicBezTo>
                              <a:cubicBezTo>
                                <a:pt x="69" y="65"/>
                                <a:pt x="76" y="68"/>
                                <a:pt x="81" y="71"/>
                              </a:cubicBezTo>
                              <a:cubicBezTo>
                                <a:pt x="87" y="74"/>
                                <a:pt x="91" y="77"/>
                                <a:pt x="95" y="80"/>
                              </a:cubicBezTo>
                              <a:cubicBezTo>
                                <a:pt x="98" y="84"/>
                                <a:pt x="101" y="88"/>
                                <a:pt x="103" y="92"/>
                              </a:cubicBezTo>
                              <a:cubicBezTo>
                                <a:pt x="104" y="97"/>
                                <a:pt x="105" y="103"/>
                                <a:pt x="105" y="109"/>
                              </a:cubicBezTo>
                              <a:cubicBezTo>
                                <a:pt x="105" y="123"/>
                                <a:pt x="100" y="133"/>
                                <a:pt x="90" y="140"/>
                              </a:cubicBezTo>
                              <a:cubicBezTo>
                                <a:pt x="80" y="147"/>
                                <a:pt x="65" y="151"/>
                                <a:pt x="46" y="151"/>
                              </a:cubicBezTo>
                              <a:cubicBezTo>
                                <a:pt x="34" y="151"/>
                                <a:pt x="24" y="149"/>
                                <a:pt x="16" y="147"/>
                              </a:cubicBezTo>
                              <a:cubicBezTo>
                                <a:pt x="8" y="145"/>
                                <a:pt x="3" y="144"/>
                                <a:pt x="0" y="142"/>
                              </a:cubicBezTo>
                              <a:cubicBezTo>
                                <a:pt x="6" y="115"/>
                                <a:pt x="6" y="115"/>
                                <a:pt x="6" y="115"/>
                              </a:cubicBezTo>
                              <a:cubicBezTo>
                                <a:pt x="11" y="117"/>
                                <a:pt x="16" y="119"/>
                                <a:pt x="23" y="120"/>
                              </a:cubicBezTo>
                              <a:cubicBezTo>
                                <a:pt x="30" y="122"/>
                                <a:pt x="38" y="123"/>
                                <a:pt x="47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92"/>
                      <wps:cNvSpPr>
                        <a:spLocks/>
                      </wps:cNvSpPr>
                      <wps:spPr bwMode="auto">
                        <a:xfrm>
                          <a:off x="778510" y="186055"/>
                          <a:ext cx="53340" cy="80010"/>
                        </a:xfrm>
                        <a:custGeom>
                          <a:avLst/>
                          <a:gdLst>
                            <a:gd name="T0" fmla="*/ 33 w 127"/>
                            <a:gd name="T1" fmla="*/ 102 h 189"/>
                            <a:gd name="T2" fmla="*/ 47 w 127"/>
                            <a:gd name="T3" fmla="*/ 88 h 189"/>
                            <a:gd name="T4" fmla="*/ 61 w 127"/>
                            <a:gd name="T5" fmla="*/ 73 h 189"/>
                            <a:gd name="T6" fmla="*/ 74 w 127"/>
                            <a:gd name="T7" fmla="*/ 58 h 189"/>
                            <a:gd name="T8" fmla="*/ 84 w 127"/>
                            <a:gd name="T9" fmla="*/ 46 h 189"/>
                            <a:gd name="T10" fmla="*/ 123 w 127"/>
                            <a:gd name="T11" fmla="*/ 46 h 189"/>
                            <a:gd name="T12" fmla="*/ 95 w 127"/>
                            <a:gd name="T13" fmla="*/ 78 h 189"/>
                            <a:gd name="T14" fmla="*/ 64 w 127"/>
                            <a:gd name="T15" fmla="*/ 110 h 189"/>
                            <a:gd name="T16" fmla="*/ 81 w 127"/>
                            <a:gd name="T17" fmla="*/ 126 h 189"/>
                            <a:gd name="T18" fmla="*/ 99 w 127"/>
                            <a:gd name="T19" fmla="*/ 147 h 189"/>
                            <a:gd name="T20" fmla="*/ 115 w 127"/>
                            <a:gd name="T21" fmla="*/ 169 h 189"/>
                            <a:gd name="T22" fmla="*/ 127 w 127"/>
                            <a:gd name="T23" fmla="*/ 189 h 189"/>
                            <a:gd name="T24" fmla="*/ 89 w 127"/>
                            <a:gd name="T25" fmla="*/ 189 h 189"/>
                            <a:gd name="T26" fmla="*/ 77 w 127"/>
                            <a:gd name="T27" fmla="*/ 171 h 189"/>
                            <a:gd name="T28" fmla="*/ 64 w 127"/>
                            <a:gd name="T29" fmla="*/ 153 h 189"/>
                            <a:gd name="T30" fmla="*/ 48 w 127"/>
                            <a:gd name="T31" fmla="*/ 137 h 189"/>
                            <a:gd name="T32" fmla="*/ 33 w 127"/>
                            <a:gd name="T33" fmla="*/ 124 h 189"/>
                            <a:gd name="T34" fmla="*/ 33 w 127"/>
                            <a:gd name="T35" fmla="*/ 189 h 189"/>
                            <a:gd name="T36" fmla="*/ 0 w 127"/>
                            <a:gd name="T37" fmla="*/ 189 h 189"/>
                            <a:gd name="T38" fmla="*/ 0 w 127"/>
                            <a:gd name="T39" fmla="*/ 5 h 189"/>
                            <a:gd name="T40" fmla="*/ 33 w 127"/>
                            <a:gd name="T41" fmla="*/ 0 h 189"/>
                            <a:gd name="T42" fmla="*/ 33 w 127"/>
                            <a:gd name="T43" fmla="*/ 102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27" h="189">
                              <a:moveTo>
                                <a:pt x="33" y="102"/>
                              </a:moveTo>
                              <a:cubicBezTo>
                                <a:pt x="38" y="98"/>
                                <a:pt x="42" y="93"/>
                                <a:pt x="47" y="88"/>
                              </a:cubicBezTo>
                              <a:cubicBezTo>
                                <a:pt x="52" y="83"/>
                                <a:pt x="56" y="78"/>
                                <a:pt x="61" y="73"/>
                              </a:cubicBezTo>
                              <a:cubicBezTo>
                                <a:pt x="65" y="68"/>
                                <a:pt x="70" y="63"/>
                                <a:pt x="74" y="58"/>
                              </a:cubicBezTo>
                              <a:cubicBezTo>
                                <a:pt x="78" y="54"/>
                                <a:pt x="81" y="50"/>
                                <a:pt x="84" y="46"/>
                              </a:cubicBezTo>
                              <a:cubicBezTo>
                                <a:pt x="123" y="46"/>
                                <a:pt x="123" y="46"/>
                                <a:pt x="123" y="46"/>
                              </a:cubicBezTo>
                              <a:cubicBezTo>
                                <a:pt x="114" y="56"/>
                                <a:pt x="105" y="67"/>
                                <a:pt x="95" y="78"/>
                              </a:cubicBezTo>
                              <a:cubicBezTo>
                                <a:pt x="84" y="89"/>
                                <a:pt x="74" y="99"/>
                                <a:pt x="64" y="110"/>
                              </a:cubicBezTo>
                              <a:cubicBezTo>
                                <a:pt x="70" y="114"/>
                                <a:pt x="75" y="120"/>
                                <a:pt x="81" y="126"/>
                              </a:cubicBezTo>
                              <a:cubicBezTo>
                                <a:pt x="87" y="133"/>
                                <a:pt x="93" y="140"/>
                                <a:pt x="99" y="147"/>
                              </a:cubicBezTo>
                              <a:cubicBezTo>
                                <a:pt x="104" y="154"/>
                                <a:pt x="110" y="162"/>
                                <a:pt x="115" y="169"/>
                              </a:cubicBezTo>
                              <a:cubicBezTo>
                                <a:pt x="120" y="176"/>
                                <a:pt x="124" y="183"/>
                                <a:pt x="127" y="189"/>
                              </a:cubicBezTo>
                              <a:cubicBezTo>
                                <a:pt x="89" y="189"/>
                                <a:pt x="89" y="189"/>
                                <a:pt x="89" y="189"/>
                              </a:cubicBezTo>
                              <a:cubicBezTo>
                                <a:pt x="85" y="184"/>
                                <a:pt x="82" y="178"/>
                                <a:pt x="77" y="171"/>
                              </a:cubicBezTo>
                              <a:cubicBezTo>
                                <a:pt x="73" y="165"/>
                                <a:pt x="68" y="159"/>
                                <a:pt x="64" y="153"/>
                              </a:cubicBezTo>
                              <a:cubicBezTo>
                                <a:pt x="59" y="148"/>
                                <a:pt x="54" y="142"/>
                                <a:pt x="48" y="137"/>
                              </a:cubicBezTo>
                              <a:cubicBezTo>
                                <a:pt x="43" y="132"/>
                                <a:pt x="38" y="127"/>
                                <a:pt x="33" y="124"/>
                              </a:cubicBezTo>
                              <a:cubicBezTo>
                                <a:pt x="33" y="189"/>
                                <a:pt x="33" y="189"/>
                                <a:pt x="33" y="189"/>
                              </a:cubicBezTo>
                              <a:cubicBezTo>
                                <a:pt x="0" y="189"/>
                                <a:pt x="0" y="189"/>
                                <a:pt x="0" y="18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lnTo>
                                <a:pt x="33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93"/>
                      <wps:cNvSpPr>
                        <a:spLocks noEditPoints="1"/>
                      </wps:cNvSpPr>
                      <wps:spPr bwMode="auto">
                        <a:xfrm>
                          <a:off x="839470" y="179705"/>
                          <a:ext cx="17145" cy="86360"/>
                        </a:xfrm>
                        <a:custGeom>
                          <a:avLst/>
                          <a:gdLst>
                            <a:gd name="T0" fmla="*/ 40 w 40"/>
                            <a:gd name="T1" fmla="*/ 20 h 205"/>
                            <a:gd name="T2" fmla="*/ 34 w 40"/>
                            <a:gd name="T3" fmla="*/ 35 h 205"/>
                            <a:gd name="T4" fmla="*/ 20 w 40"/>
                            <a:gd name="T5" fmla="*/ 40 h 205"/>
                            <a:gd name="T6" fmla="*/ 6 w 40"/>
                            <a:gd name="T7" fmla="*/ 35 h 205"/>
                            <a:gd name="T8" fmla="*/ 0 w 40"/>
                            <a:gd name="T9" fmla="*/ 20 h 205"/>
                            <a:gd name="T10" fmla="*/ 6 w 40"/>
                            <a:gd name="T11" fmla="*/ 5 h 205"/>
                            <a:gd name="T12" fmla="*/ 20 w 40"/>
                            <a:gd name="T13" fmla="*/ 0 h 205"/>
                            <a:gd name="T14" fmla="*/ 34 w 40"/>
                            <a:gd name="T15" fmla="*/ 5 h 205"/>
                            <a:gd name="T16" fmla="*/ 40 w 40"/>
                            <a:gd name="T17" fmla="*/ 20 h 205"/>
                            <a:gd name="T18" fmla="*/ 37 w 40"/>
                            <a:gd name="T19" fmla="*/ 205 h 205"/>
                            <a:gd name="T20" fmla="*/ 4 w 40"/>
                            <a:gd name="T21" fmla="*/ 205 h 205"/>
                            <a:gd name="T22" fmla="*/ 4 w 40"/>
                            <a:gd name="T23" fmla="*/ 62 h 205"/>
                            <a:gd name="T24" fmla="*/ 37 w 40"/>
                            <a:gd name="T25" fmla="*/ 62 h 205"/>
                            <a:gd name="T26" fmla="*/ 37 w 40"/>
                            <a:gd name="T27" fmla="*/ 205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205">
                              <a:moveTo>
                                <a:pt x="40" y="20"/>
                              </a:moveTo>
                              <a:cubicBezTo>
                                <a:pt x="40" y="26"/>
                                <a:pt x="38" y="31"/>
                                <a:pt x="34" y="35"/>
                              </a:cubicBezTo>
                              <a:cubicBezTo>
                                <a:pt x="30" y="39"/>
                                <a:pt x="26" y="40"/>
                                <a:pt x="20" y="40"/>
                              </a:cubicBezTo>
                              <a:cubicBezTo>
                                <a:pt x="14" y="40"/>
                                <a:pt x="10" y="39"/>
                                <a:pt x="6" y="35"/>
                              </a:cubicBezTo>
                              <a:cubicBezTo>
                                <a:pt x="2" y="31"/>
                                <a:pt x="0" y="26"/>
                                <a:pt x="0" y="20"/>
                              </a:cubicBezTo>
                              <a:cubicBezTo>
                                <a:pt x="0" y="14"/>
                                <a:pt x="2" y="9"/>
                                <a:pt x="6" y="5"/>
                              </a:cubicBezTo>
                              <a:cubicBezTo>
                                <a:pt x="10" y="1"/>
                                <a:pt x="14" y="0"/>
                                <a:pt x="20" y="0"/>
                              </a:cubicBezTo>
                              <a:cubicBezTo>
                                <a:pt x="26" y="0"/>
                                <a:pt x="30" y="1"/>
                                <a:pt x="34" y="5"/>
                              </a:cubicBezTo>
                              <a:cubicBezTo>
                                <a:pt x="38" y="9"/>
                                <a:pt x="40" y="14"/>
                                <a:pt x="40" y="20"/>
                              </a:cubicBezTo>
                              <a:close/>
                              <a:moveTo>
                                <a:pt x="37" y="205"/>
                              </a:moveTo>
                              <a:cubicBezTo>
                                <a:pt x="4" y="205"/>
                                <a:pt x="4" y="205"/>
                                <a:pt x="4" y="205"/>
                              </a:cubicBezTo>
                              <a:cubicBezTo>
                                <a:pt x="4" y="62"/>
                                <a:pt x="4" y="62"/>
                                <a:pt x="4" y="62"/>
                              </a:cubicBezTo>
                              <a:cubicBezTo>
                                <a:pt x="37" y="62"/>
                                <a:pt x="37" y="62"/>
                                <a:pt x="37" y="62"/>
                              </a:cubicBezTo>
                              <a:lnTo>
                                <a:pt x="37" y="2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94"/>
                      <wps:cNvSpPr>
                        <a:spLocks noEditPoints="1"/>
                      </wps:cNvSpPr>
                      <wps:spPr bwMode="auto">
                        <a:xfrm>
                          <a:off x="868680" y="202565"/>
                          <a:ext cx="54610" cy="63500"/>
                        </a:xfrm>
                        <a:custGeom>
                          <a:avLst/>
                          <a:gdLst>
                            <a:gd name="T0" fmla="*/ 0 w 130"/>
                            <a:gd name="T1" fmla="*/ 76 h 151"/>
                            <a:gd name="T2" fmla="*/ 6 w 130"/>
                            <a:gd name="T3" fmla="*/ 43 h 151"/>
                            <a:gd name="T4" fmla="*/ 21 w 130"/>
                            <a:gd name="T5" fmla="*/ 19 h 151"/>
                            <a:gd name="T6" fmla="*/ 42 w 130"/>
                            <a:gd name="T7" fmla="*/ 5 h 151"/>
                            <a:gd name="T8" fmla="*/ 67 w 130"/>
                            <a:gd name="T9" fmla="*/ 0 h 151"/>
                            <a:gd name="T10" fmla="*/ 113 w 130"/>
                            <a:gd name="T11" fmla="*/ 19 h 151"/>
                            <a:gd name="T12" fmla="*/ 130 w 130"/>
                            <a:gd name="T13" fmla="*/ 73 h 151"/>
                            <a:gd name="T14" fmla="*/ 129 w 130"/>
                            <a:gd name="T15" fmla="*/ 79 h 151"/>
                            <a:gd name="T16" fmla="*/ 129 w 130"/>
                            <a:gd name="T17" fmla="*/ 86 h 151"/>
                            <a:gd name="T18" fmla="*/ 35 w 130"/>
                            <a:gd name="T19" fmla="*/ 86 h 151"/>
                            <a:gd name="T20" fmla="*/ 47 w 130"/>
                            <a:gd name="T21" fmla="*/ 112 h 151"/>
                            <a:gd name="T22" fmla="*/ 78 w 130"/>
                            <a:gd name="T23" fmla="*/ 122 h 151"/>
                            <a:gd name="T24" fmla="*/ 100 w 130"/>
                            <a:gd name="T25" fmla="*/ 120 h 151"/>
                            <a:gd name="T26" fmla="*/ 116 w 130"/>
                            <a:gd name="T27" fmla="*/ 115 h 151"/>
                            <a:gd name="T28" fmla="*/ 120 w 130"/>
                            <a:gd name="T29" fmla="*/ 142 h 151"/>
                            <a:gd name="T30" fmla="*/ 113 w 130"/>
                            <a:gd name="T31" fmla="*/ 145 h 151"/>
                            <a:gd name="T32" fmla="*/ 102 w 130"/>
                            <a:gd name="T33" fmla="*/ 148 h 151"/>
                            <a:gd name="T34" fmla="*/ 89 w 130"/>
                            <a:gd name="T35" fmla="*/ 150 h 151"/>
                            <a:gd name="T36" fmla="*/ 74 w 130"/>
                            <a:gd name="T37" fmla="*/ 151 h 151"/>
                            <a:gd name="T38" fmla="*/ 41 w 130"/>
                            <a:gd name="T39" fmla="*/ 145 h 151"/>
                            <a:gd name="T40" fmla="*/ 18 w 130"/>
                            <a:gd name="T41" fmla="*/ 129 h 151"/>
                            <a:gd name="T42" fmla="*/ 5 w 130"/>
                            <a:gd name="T43" fmla="*/ 106 h 151"/>
                            <a:gd name="T44" fmla="*/ 0 w 130"/>
                            <a:gd name="T45" fmla="*/ 76 h 151"/>
                            <a:gd name="T46" fmla="*/ 97 w 130"/>
                            <a:gd name="T47" fmla="*/ 61 h 151"/>
                            <a:gd name="T48" fmla="*/ 95 w 130"/>
                            <a:gd name="T49" fmla="*/ 48 h 151"/>
                            <a:gd name="T50" fmla="*/ 89 w 130"/>
                            <a:gd name="T51" fmla="*/ 38 h 151"/>
                            <a:gd name="T52" fmla="*/ 80 w 130"/>
                            <a:gd name="T53" fmla="*/ 30 h 151"/>
                            <a:gd name="T54" fmla="*/ 67 w 130"/>
                            <a:gd name="T55" fmla="*/ 28 h 151"/>
                            <a:gd name="T56" fmla="*/ 54 w 130"/>
                            <a:gd name="T57" fmla="*/ 31 h 151"/>
                            <a:gd name="T58" fmla="*/ 44 w 130"/>
                            <a:gd name="T59" fmla="*/ 38 h 151"/>
                            <a:gd name="T60" fmla="*/ 38 w 130"/>
                            <a:gd name="T61" fmla="*/ 49 h 151"/>
                            <a:gd name="T62" fmla="*/ 35 w 130"/>
                            <a:gd name="T63" fmla="*/ 61 h 151"/>
                            <a:gd name="T64" fmla="*/ 97 w 130"/>
                            <a:gd name="T65" fmla="*/ 61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0" h="151">
                              <a:moveTo>
                                <a:pt x="0" y="76"/>
                              </a:moveTo>
                              <a:cubicBezTo>
                                <a:pt x="0" y="63"/>
                                <a:pt x="2" y="52"/>
                                <a:pt x="6" y="43"/>
                              </a:cubicBezTo>
                              <a:cubicBezTo>
                                <a:pt x="10" y="33"/>
                                <a:pt x="15" y="26"/>
                                <a:pt x="21" y="19"/>
                              </a:cubicBezTo>
                              <a:cubicBezTo>
                                <a:pt x="27" y="13"/>
                                <a:pt x="34" y="8"/>
                                <a:pt x="42" y="5"/>
                              </a:cubicBezTo>
                              <a:cubicBezTo>
                                <a:pt x="50" y="2"/>
                                <a:pt x="59" y="0"/>
                                <a:pt x="67" y="0"/>
                              </a:cubicBezTo>
                              <a:cubicBezTo>
                                <a:pt x="87" y="0"/>
                                <a:pt x="102" y="6"/>
                                <a:pt x="113" y="19"/>
                              </a:cubicBezTo>
                              <a:cubicBezTo>
                                <a:pt x="124" y="31"/>
                                <a:pt x="130" y="49"/>
                                <a:pt x="130" y="73"/>
                              </a:cubicBezTo>
                              <a:cubicBezTo>
                                <a:pt x="130" y="75"/>
                                <a:pt x="130" y="77"/>
                                <a:pt x="129" y="79"/>
                              </a:cubicBezTo>
                              <a:cubicBezTo>
                                <a:pt x="129" y="82"/>
                                <a:pt x="129" y="84"/>
                                <a:pt x="129" y="86"/>
                              </a:cubicBezTo>
                              <a:cubicBezTo>
                                <a:pt x="35" y="86"/>
                                <a:pt x="35" y="86"/>
                                <a:pt x="35" y="86"/>
                              </a:cubicBezTo>
                              <a:cubicBezTo>
                                <a:pt x="36" y="97"/>
                                <a:pt x="40" y="106"/>
                                <a:pt x="47" y="112"/>
                              </a:cubicBezTo>
                              <a:cubicBezTo>
                                <a:pt x="54" y="119"/>
                                <a:pt x="64" y="122"/>
                                <a:pt x="78" y="122"/>
                              </a:cubicBezTo>
                              <a:cubicBezTo>
                                <a:pt x="86" y="122"/>
                                <a:pt x="94" y="121"/>
                                <a:pt x="100" y="120"/>
                              </a:cubicBezTo>
                              <a:cubicBezTo>
                                <a:pt x="107" y="118"/>
                                <a:pt x="112" y="117"/>
                                <a:pt x="116" y="115"/>
                              </a:cubicBezTo>
                              <a:cubicBezTo>
                                <a:pt x="120" y="142"/>
                                <a:pt x="120" y="142"/>
                                <a:pt x="120" y="142"/>
                              </a:cubicBezTo>
                              <a:cubicBezTo>
                                <a:pt x="119" y="143"/>
                                <a:pt x="116" y="144"/>
                                <a:pt x="113" y="145"/>
                              </a:cubicBezTo>
                              <a:cubicBezTo>
                                <a:pt x="110" y="146"/>
                                <a:pt x="106" y="147"/>
                                <a:pt x="102" y="148"/>
                              </a:cubicBezTo>
                              <a:cubicBezTo>
                                <a:pt x="98" y="148"/>
                                <a:pt x="93" y="149"/>
                                <a:pt x="89" y="150"/>
                              </a:cubicBezTo>
                              <a:cubicBezTo>
                                <a:pt x="84" y="150"/>
                                <a:pt x="79" y="151"/>
                                <a:pt x="74" y="151"/>
                              </a:cubicBezTo>
                              <a:cubicBezTo>
                                <a:pt x="61" y="151"/>
                                <a:pt x="51" y="149"/>
                                <a:pt x="41" y="145"/>
                              </a:cubicBezTo>
                              <a:cubicBezTo>
                                <a:pt x="32" y="141"/>
                                <a:pt x="24" y="136"/>
                                <a:pt x="18" y="129"/>
                              </a:cubicBezTo>
                              <a:cubicBezTo>
                                <a:pt x="12" y="123"/>
                                <a:pt x="8" y="115"/>
                                <a:pt x="5" y="106"/>
                              </a:cubicBezTo>
                              <a:cubicBezTo>
                                <a:pt x="2" y="97"/>
                                <a:pt x="0" y="87"/>
                                <a:pt x="0" y="76"/>
                              </a:cubicBezTo>
                              <a:close/>
                              <a:moveTo>
                                <a:pt x="97" y="61"/>
                              </a:moveTo>
                              <a:cubicBezTo>
                                <a:pt x="97" y="57"/>
                                <a:pt x="96" y="52"/>
                                <a:pt x="95" y="48"/>
                              </a:cubicBezTo>
                              <a:cubicBezTo>
                                <a:pt x="93" y="44"/>
                                <a:pt x="91" y="41"/>
                                <a:pt x="89" y="38"/>
                              </a:cubicBezTo>
                              <a:cubicBezTo>
                                <a:pt x="87" y="35"/>
                                <a:pt x="84" y="32"/>
                                <a:pt x="80" y="30"/>
                              </a:cubicBezTo>
                              <a:cubicBezTo>
                                <a:pt x="76" y="29"/>
                                <a:pt x="72" y="28"/>
                                <a:pt x="67" y="28"/>
                              </a:cubicBezTo>
                              <a:cubicBezTo>
                                <a:pt x="62" y="28"/>
                                <a:pt x="58" y="29"/>
                                <a:pt x="54" y="31"/>
                              </a:cubicBezTo>
                              <a:cubicBezTo>
                                <a:pt x="50" y="33"/>
                                <a:pt x="47" y="35"/>
                                <a:pt x="44" y="38"/>
                              </a:cubicBezTo>
                              <a:cubicBezTo>
                                <a:pt x="41" y="41"/>
                                <a:pt x="39" y="45"/>
                                <a:pt x="38" y="49"/>
                              </a:cubicBezTo>
                              <a:cubicBezTo>
                                <a:pt x="36" y="53"/>
                                <a:pt x="35" y="57"/>
                                <a:pt x="35" y="61"/>
                              </a:cubicBezTo>
                              <a:lnTo>
                                <a:pt x="97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95"/>
                      <wps:cNvSpPr>
                        <a:spLocks noEditPoints="1"/>
                      </wps:cNvSpPr>
                      <wps:spPr bwMode="auto">
                        <a:xfrm>
                          <a:off x="318770" y="319405"/>
                          <a:ext cx="36830" cy="53340"/>
                        </a:xfrm>
                        <a:custGeom>
                          <a:avLst/>
                          <a:gdLst>
                            <a:gd name="T0" fmla="*/ 33 w 88"/>
                            <a:gd name="T1" fmla="*/ 0 h 126"/>
                            <a:gd name="T2" fmla="*/ 74 w 88"/>
                            <a:gd name="T3" fmla="*/ 10 h 126"/>
                            <a:gd name="T4" fmla="*/ 88 w 88"/>
                            <a:gd name="T5" fmla="*/ 40 h 126"/>
                            <a:gd name="T6" fmla="*/ 84 w 88"/>
                            <a:gd name="T7" fmla="*/ 58 h 126"/>
                            <a:gd name="T8" fmla="*/ 73 w 88"/>
                            <a:gd name="T9" fmla="*/ 71 h 126"/>
                            <a:gd name="T10" fmla="*/ 55 w 88"/>
                            <a:gd name="T11" fmla="*/ 78 h 126"/>
                            <a:gd name="T12" fmla="*/ 32 w 88"/>
                            <a:gd name="T13" fmla="*/ 80 h 126"/>
                            <a:gd name="T14" fmla="*/ 18 w 88"/>
                            <a:gd name="T15" fmla="*/ 80 h 126"/>
                            <a:gd name="T16" fmla="*/ 18 w 88"/>
                            <a:gd name="T17" fmla="*/ 126 h 126"/>
                            <a:gd name="T18" fmla="*/ 0 w 88"/>
                            <a:gd name="T19" fmla="*/ 126 h 126"/>
                            <a:gd name="T20" fmla="*/ 0 w 88"/>
                            <a:gd name="T21" fmla="*/ 3 h 126"/>
                            <a:gd name="T22" fmla="*/ 17 w 88"/>
                            <a:gd name="T23" fmla="*/ 0 h 126"/>
                            <a:gd name="T24" fmla="*/ 33 w 88"/>
                            <a:gd name="T25" fmla="*/ 0 h 126"/>
                            <a:gd name="T26" fmla="*/ 35 w 88"/>
                            <a:gd name="T27" fmla="*/ 15 h 126"/>
                            <a:gd name="T28" fmla="*/ 18 w 88"/>
                            <a:gd name="T29" fmla="*/ 16 h 126"/>
                            <a:gd name="T30" fmla="*/ 18 w 88"/>
                            <a:gd name="T31" fmla="*/ 65 h 126"/>
                            <a:gd name="T32" fmla="*/ 31 w 88"/>
                            <a:gd name="T33" fmla="*/ 65 h 126"/>
                            <a:gd name="T34" fmla="*/ 47 w 88"/>
                            <a:gd name="T35" fmla="*/ 64 h 126"/>
                            <a:gd name="T36" fmla="*/ 59 w 88"/>
                            <a:gd name="T37" fmla="*/ 60 h 126"/>
                            <a:gd name="T38" fmla="*/ 67 w 88"/>
                            <a:gd name="T39" fmla="*/ 52 h 126"/>
                            <a:gd name="T40" fmla="*/ 70 w 88"/>
                            <a:gd name="T41" fmla="*/ 40 h 126"/>
                            <a:gd name="T42" fmla="*/ 67 w 88"/>
                            <a:gd name="T43" fmla="*/ 28 h 126"/>
                            <a:gd name="T44" fmla="*/ 59 w 88"/>
                            <a:gd name="T45" fmla="*/ 20 h 126"/>
                            <a:gd name="T46" fmla="*/ 48 w 88"/>
                            <a:gd name="T47" fmla="*/ 16 h 126"/>
                            <a:gd name="T48" fmla="*/ 35 w 88"/>
                            <a:gd name="T49" fmla="*/ 15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88" h="126">
                              <a:moveTo>
                                <a:pt x="33" y="0"/>
                              </a:moveTo>
                              <a:cubicBezTo>
                                <a:pt x="51" y="0"/>
                                <a:pt x="64" y="3"/>
                                <a:pt x="74" y="10"/>
                              </a:cubicBezTo>
                              <a:cubicBezTo>
                                <a:pt x="83" y="17"/>
                                <a:pt x="88" y="27"/>
                                <a:pt x="88" y="40"/>
                              </a:cubicBezTo>
                              <a:cubicBezTo>
                                <a:pt x="88" y="47"/>
                                <a:pt x="87" y="53"/>
                                <a:pt x="84" y="58"/>
                              </a:cubicBezTo>
                              <a:cubicBezTo>
                                <a:pt x="82" y="63"/>
                                <a:pt x="78" y="68"/>
                                <a:pt x="73" y="71"/>
                              </a:cubicBezTo>
                              <a:cubicBezTo>
                                <a:pt x="68" y="74"/>
                                <a:pt x="62" y="76"/>
                                <a:pt x="55" y="78"/>
                              </a:cubicBezTo>
                              <a:cubicBezTo>
                                <a:pt x="48" y="79"/>
                                <a:pt x="40" y="80"/>
                                <a:pt x="32" y="80"/>
                              </a:cubicBezTo>
                              <a:cubicBezTo>
                                <a:pt x="18" y="80"/>
                                <a:pt x="18" y="80"/>
                                <a:pt x="18" y="80"/>
                              </a:cubicBezTo>
                              <a:cubicBezTo>
                                <a:pt x="18" y="126"/>
                                <a:pt x="18" y="126"/>
                                <a:pt x="18" y="126"/>
                              </a:cubicBezTo>
                              <a:cubicBezTo>
                                <a:pt x="0" y="126"/>
                                <a:pt x="0" y="126"/>
                                <a:pt x="0" y="126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5" y="2"/>
                                <a:pt x="11" y="1"/>
                                <a:pt x="17" y="0"/>
                              </a:cubicBezTo>
                              <a:cubicBezTo>
                                <a:pt x="23" y="0"/>
                                <a:pt x="28" y="0"/>
                                <a:pt x="33" y="0"/>
                              </a:cubicBezTo>
                              <a:close/>
                              <a:moveTo>
                                <a:pt x="35" y="15"/>
                              </a:moveTo>
                              <a:cubicBezTo>
                                <a:pt x="27" y="15"/>
                                <a:pt x="22" y="15"/>
                                <a:pt x="18" y="16"/>
                              </a:cubicBezTo>
                              <a:cubicBezTo>
                                <a:pt x="18" y="65"/>
                                <a:pt x="18" y="65"/>
                                <a:pt x="18" y="65"/>
                              </a:cubicBezTo>
                              <a:cubicBezTo>
                                <a:pt x="31" y="65"/>
                                <a:pt x="31" y="65"/>
                                <a:pt x="31" y="65"/>
                              </a:cubicBezTo>
                              <a:cubicBezTo>
                                <a:pt x="37" y="65"/>
                                <a:pt x="42" y="64"/>
                                <a:pt x="47" y="64"/>
                              </a:cubicBezTo>
                              <a:cubicBezTo>
                                <a:pt x="52" y="63"/>
                                <a:pt x="56" y="62"/>
                                <a:pt x="59" y="60"/>
                              </a:cubicBezTo>
                              <a:cubicBezTo>
                                <a:pt x="63" y="58"/>
                                <a:pt x="65" y="55"/>
                                <a:pt x="67" y="52"/>
                              </a:cubicBezTo>
                              <a:cubicBezTo>
                                <a:pt x="69" y="49"/>
                                <a:pt x="70" y="45"/>
                                <a:pt x="70" y="40"/>
                              </a:cubicBezTo>
                              <a:cubicBezTo>
                                <a:pt x="70" y="35"/>
                                <a:pt x="69" y="31"/>
                                <a:pt x="67" y="28"/>
                              </a:cubicBezTo>
                              <a:cubicBezTo>
                                <a:pt x="65" y="25"/>
                                <a:pt x="62" y="22"/>
                                <a:pt x="59" y="20"/>
                              </a:cubicBezTo>
                              <a:cubicBezTo>
                                <a:pt x="56" y="18"/>
                                <a:pt x="52" y="17"/>
                                <a:pt x="48" y="16"/>
                              </a:cubicBezTo>
                              <a:cubicBezTo>
                                <a:pt x="44" y="16"/>
                                <a:pt x="39" y="15"/>
                                <a:pt x="35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96"/>
                      <wps:cNvSpPr>
                        <a:spLocks/>
                      </wps:cNvSpPr>
                      <wps:spPr bwMode="auto">
                        <a:xfrm>
                          <a:off x="363855" y="332105"/>
                          <a:ext cx="22225" cy="40640"/>
                        </a:xfrm>
                        <a:custGeom>
                          <a:avLst/>
                          <a:gdLst>
                            <a:gd name="T0" fmla="*/ 35 w 53"/>
                            <a:gd name="T1" fmla="*/ 0 h 96"/>
                            <a:gd name="T2" fmla="*/ 40 w 53"/>
                            <a:gd name="T3" fmla="*/ 1 h 96"/>
                            <a:gd name="T4" fmla="*/ 45 w 53"/>
                            <a:gd name="T5" fmla="*/ 1 h 96"/>
                            <a:gd name="T6" fmla="*/ 50 w 53"/>
                            <a:gd name="T7" fmla="*/ 2 h 96"/>
                            <a:gd name="T8" fmla="*/ 53 w 53"/>
                            <a:gd name="T9" fmla="*/ 3 h 96"/>
                            <a:gd name="T10" fmla="*/ 51 w 53"/>
                            <a:gd name="T11" fmla="*/ 18 h 96"/>
                            <a:gd name="T12" fmla="*/ 44 w 53"/>
                            <a:gd name="T13" fmla="*/ 16 h 96"/>
                            <a:gd name="T14" fmla="*/ 32 w 53"/>
                            <a:gd name="T15" fmla="*/ 15 h 96"/>
                            <a:gd name="T16" fmla="*/ 23 w 53"/>
                            <a:gd name="T17" fmla="*/ 16 h 96"/>
                            <a:gd name="T18" fmla="*/ 17 w 53"/>
                            <a:gd name="T19" fmla="*/ 17 h 96"/>
                            <a:gd name="T20" fmla="*/ 17 w 53"/>
                            <a:gd name="T21" fmla="*/ 96 h 96"/>
                            <a:gd name="T22" fmla="*/ 0 w 53"/>
                            <a:gd name="T23" fmla="*/ 96 h 96"/>
                            <a:gd name="T24" fmla="*/ 0 w 53"/>
                            <a:gd name="T25" fmla="*/ 6 h 96"/>
                            <a:gd name="T26" fmla="*/ 15 w 53"/>
                            <a:gd name="T27" fmla="*/ 2 h 96"/>
                            <a:gd name="T28" fmla="*/ 35 w 53"/>
                            <a:gd name="T29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3" h="96">
                              <a:moveTo>
                                <a:pt x="35" y="0"/>
                              </a:moveTo>
                              <a:cubicBezTo>
                                <a:pt x="36" y="0"/>
                                <a:pt x="38" y="0"/>
                                <a:pt x="40" y="1"/>
                              </a:cubicBezTo>
                              <a:cubicBezTo>
                                <a:pt x="41" y="1"/>
                                <a:pt x="43" y="1"/>
                                <a:pt x="45" y="1"/>
                              </a:cubicBezTo>
                              <a:cubicBezTo>
                                <a:pt x="47" y="2"/>
                                <a:pt x="49" y="2"/>
                                <a:pt x="50" y="2"/>
                              </a:cubicBezTo>
                              <a:cubicBezTo>
                                <a:pt x="52" y="3"/>
                                <a:pt x="53" y="3"/>
                                <a:pt x="53" y="3"/>
                              </a:cubicBezTo>
                              <a:cubicBezTo>
                                <a:pt x="51" y="18"/>
                                <a:pt x="51" y="18"/>
                                <a:pt x="51" y="18"/>
                              </a:cubicBezTo>
                              <a:cubicBezTo>
                                <a:pt x="49" y="17"/>
                                <a:pt x="47" y="17"/>
                                <a:pt x="44" y="16"/>
                              </a:cubicBezTo>
                              <a:cubicBezTo>
                                <a:pt x="41" y="15"/>
                                <a:pt x="37" y="15"/>
                                <a:pt x="32" y="15"/>
                              </a:cubicBezTo>
                              <a:cubicBezTo>
                                <a:pt x="29" y="15"/>
                                <a:pt x="26" y="15"/>
                                <a:pt x="23" y="16"/>
                              </a:cubicBezTo>
                              <a:cubicBezTo>
                                <a:pt x="20" y="17"/>
                                <a:pt x="18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4" y="5"/>
                                <a:pt x="9" y="4"/>
                                <a:pt x="15" y="2"/>
                              </a:cubicBezTo>
                              <a:cubicBezTo>
                                <a:pt x="21" y="1"/>
                                <a:pt x="27" y="0"/>
                                <a:pt x="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97"/>
                      <wps:cNvSpPr>
                        <a:spLocks noEditPoints="1"/>
                      </wps:cNvSpPr>
                      <wps:spPr bwMode="auto">
                        <a:xfrm>
                          <a:off x="391160" y="331470"/>
                          <a:ext cx="36830" cy="41275"/>
                        </a:xfrm>
                        <a:custGeom>
                          <a:avLst/>
                          <a:gdLst>
                            <a:gd name="T0" fmla="*/ 88 w 88"/>
                            <a:gd name="T1" fmla="*/ 49 h 98"/>
                            <a:gd name="T2" fmla="*/ 84 w 88"/>
                            <a:gd name="T3" fmla="*/ 69 h 98"/>
                            <a:gd name="T4" fmla="*/ 75 w 88"/>
                            <a:gd name="T5" fmla="*/ 85 h 98"/>
                            <a:gd name="T6" fmla="*/ 61 w 88"/>
                            <a:gd name="T7" fmla="*/ 95 h 98"/>
                            <a:gd name="T8" fmla="*/ 44 w 88"/>
                            <a:gd name="T9" fmla="*/ 98 h 98"/>
                            <a:gd name="T10" fmla="*/ 26 w 88"/>
                            <a:gd name="T11" fmla="*/ 95 h 98"/>
                            <a:gd name="T12" fmla="*/ 12 w 88"/>
                            <a:gd name="T13" fmla="*/ 85 h 98"/>
                            <a:gd name="T14" fmla="*/ 3 w 88"/>
                            <a:gd name="T15" fmla="*/ 69 h 98"/>
                            <a:gd name="T16" fmla="*/ 0 w 88"/>
                            <a:gd name="T17" fmla="*/ 49 h 98"/>
                            <a:gd name="T18" fmla="*/ 3 w 88"/>
                            <a:gd name="T19" fmla="*/ 29 h 98"/>
                            <a:gd name="T20" fmla="*/ 12 w 88"/>
                            <a:gd name="T21" fmla="*/ 13 h 98"/>
                            <a:gd name="T22" fmla="*/ 26 w 88"/>
                            <a:gd name="T23" fmla="*/ 3 h 98"/>
                            <a:gd name="T24" fmla="*/ 44 w 88"/>
                            <a:gd name="T25" fmla="*/ 0 h 98"/>
                            <a:gd name="T26" fmla="*/ 61 w 88"/>
                            <a:gd name="T27" fmla="*/ 3 h 98"/>
                            <a:gd name="T28" fmla="*/ 75 w 88"/>
                            <a:gd name="T29" fmla="*/ 13 h 98"/>
                            <a:gd name="T30" fmla="*/ 84 w 88"/>
                            <a:gd name="T31" fmla="*/ 29 h 98"/>
                            <a:gd name="T32" fmla="*/ 88 w 88"/>
                            <a:gd name="T33" fmla="*/ 49 h 98"/>
                            <a:gd name="T34" fmla="*/ 70 w 88"/>
                            <a:gd name="T35" fmla="*/ 49 h 98"/>
                            <a:gd name="T36" fmla="*/ 63 w 88"/>
                            <a:gd name="T37" fmla="*/ 24 h 98"/>
                            <a:gd name="T38" fmla="*/ 44 w 88"/>
                            <a:gd name="T39" fmla="*/ 15 h 98"/>
                            <a:gd name="T40" fmla="*/ 24 w 88"/>
                            <a:gd name="T41" fmla="*/ 24 h 98"/>
                            <a:gd name="T42" fmla="*/ 17 w 88"/>
                            <a:gd name="T43" fmla="*/ 49 h 98"/>
                            <a:gd name="T44" fmla="*/ 24 w 88"/>
                            <a:gd name="T45" fmla="*/ 74 h 98"/>
                            <a:gd name="T46" fmla="*/ 44 w 88"/>
                            <a:gd name="T47" fmla="*/ 84 h 98"/>
                            <a:gd name="T48" fmla="*/ 63 w 88"/>
                            <a:gd name="T49" fmla="*/ 74 h 98"/>
                            <a:gd name="T50" fmla="*/ 70 w 88"/>
                            <a:gd name="T51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8" h="98">
                              <a:moveTo>
                                <a:pt x="88" y="49"/>
                              </a:moveTo>
                              <a:cubicBezTo>
                                <a:pt x="88" y="57"/>
                                <a:pt x="87" y="63"/>
                                <a:pt x="84" y="69"/>
                              </a:cubicBezTo>
                              <a:cubicBezTo>
                                <a:pt x="82" y="75"/>
                                <a:pt x="79" y="81"/>
                                <a:pt x="75" y="85"/>
                              </a:cubicBezTo>
                              <a:cubicBezTo>
                                <a:pt x="71" y="89"/>
                                <a:pt x="67" y="93"/>
                                <a:pt x="61" y="95"/>
                              </a:cubicBezTo>
                              <a:cubicBezTo>
                                <a:pt x="56" y="97"/>
                                <a:pt x="50" y="98"/>
                                <a:pt x="44" y="98"/>
                              </a:cubicBezTo>
                              <a:cubicBezTo>
                                <a:pt x="37" y="98"/>
                                <a:pt x="31" y="97"/>
                                <a:pt x="26" y="95"/>
                              </a:cubicBezTo>
                              <a:cubicBezTo>
                                <a:pt x="20" y="93"/>
                                <a:pt x="16" y="89"/>
                                <a:pt x="12" y="85"/>
                              </a:cubicBezTo>
                              <a:cubicBezTo>
                                <a:pt x="8" y="81"/>
                                <a:pt x="5" y="75"/>
                                <a:pt x="3" y="69"/>
                              </a:cubicBezTo>
                              <a:cubicBezTo>
                                <a:pt x="1" y="63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1" y="35"/>
                                <a:pt x="3" y="29"/>
                              </a:cubicBezTo>
                              <a:cubicBezTo>
                                <a:pt x="5" y="23"/>
                                <a:pt x="8" y="18"/>
                                <a:pt x="12" y="13"/>
                              </a:cubicBezTo>
                              <a:cubicBezTo>
                                <a:pt x="16" y="9"/>
                                <a:pt x="20" y="6"/>
                                <a:pt x="26" y="3"/>
                              </a:cubicBezTo>
                              <a:cubicBezTo>
                                <a:pt x="31" y="1"/>
                                <a:pt x="37" y="0"/>
                                <a:pt x="44" y="0"/>
                              </a:cubicBezTo>
                              <a:cubicBezTo>
                                <a:pt x="50" y="0"/>
                                <a:pt x="56" y="1"/>
                                <a:pt x="61" y="3"/>
                              </a:cubicBezTo>
                              <a:cubicBezTo>
                                <a:pt x="67" y="6"/>
                                <a:pt x="71" y="9"/>
                                <a:pt x="75" y="13"/>
                              </a:cubicBezTo>
                              <a:cubicBezTo>
                                <a:pt x="79" y="18"/>
                                <a:pt x="82" y="23"/>
                                <a:pt x="84" y="29"/>
                              </a:cubicBezTo>
                              <a:cubicBezTo>
                                <a:pt x="87" y="35"/>
                                <a:pt x="88" y="42"/>
                                <a:pt x="88" y="49"/>
                              </a:cubicBezTo>
                              <a:close/>
                              <a:moveTo>
                                <a:pt x="70" y="49"/>
                              </a:moveTo>
                              <a:cubicBezTo>
                                <a:pt x="70" y="39"/>
                                <a:pt x="68" y="30"/>
                                <a:pt x="63" y="24"/>
                              </a:cubicBezTo>
                              <a:cubicBezTo>
                                <a:pt x="58" y="18"/>
                                <a:pt x="52" y="15"/>
                                <a:pt x="44" y="15"/>
                              </a:cubicBezTo>
                              <a:cubicBezTo>
                                <a:pt x="35" y="15"/>
                                <a:pt x="29" y="18"/>
                                <a:pt x="24" y="24"/>
                              </a:cubicBezTo>
                              <a:cubicBezTo>
                                <a:pt x="19" y="30"/>
                                <a:pt x="17" y="39"/>
                                <a:pt x="17" y="49"/>
                              </a:cubicBezTo>
                              <a:cubicBezTo>
                                <a:pt x="17" y="60"/>
                                <a:pt x="19" y="68"/>
                                <a:pt x="24" y="74"/>
                              </a:cubicBezTo>
                              <a:cubicBezTo>
                                <a:pt x="29" y="81"/>
                                <a:pt x="35" y="84"/>
                                <a:pt x="44" y="84"/>
                              </a:cubicBezTo>
                              <a:cubicBezTo>
                                <a:pt x="52" y="84"/>
                                <a:pt x="58" y="81"/>
                                <a:pt x="63" y="74"/>
                              </a:cubicBezTo>
                              <a:cubicBezTo>
                                <a:pt x="68" y="68"/>
                                <a:pt x="70" y="60"/>
                                <a:pt x="70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98"/>
                      <wps:cNvSpPr>
                        <a:spLocks noEditPoints="1"/>
                      </wps:cNvSpPr>
                      <wps:spPr bwMode="auto">
                        <a:xfrm>
                          <a:off x="434975" y="332105"/>
                          <a:ext cx="34290" cy="54610"/>
                        </a:xfrm>
                        <a:custGeom>
                          <a:avLst/>
                          <a:gdLst>
                            <a:gd name="T0" fmla="*/ 64 w 81"/>
                            <a:gd name="T1" fmla="*/ 87 h 130"/>
                            <a:gd name="T2" fmla="*/ 56 w 81"/>
                            <a:gd name="T3" fmla="*/ 91 h 130"/>
                            <a:gd name="T4" fmla="*/ 41 w 81"/>
                            <a:gd name="T5" fmla="*/ 93 h 130"/>
                            <a:gd name="T6" fmla="*/ 25 w 81"/>
                            <a:gd name="T7" fmla="*/ 90 h 130"/>
                            <a:gd name="T8" fmla="*/ 12 w 81"/>
                            <a:gd name="T9" fmla="*/ 82 h 130"/>
                            <a:gd name="T10" fmla="*/ 3 w 81"/>
                            <a:gd name="T11" fmla="*/ 68 h 130"/>
                            <a:gd name="T12" fmla="*/ 0 w 81"/>
                            <a:gd name="T13" fmla="*/ 47 h 130"/>
                            <a:gd name="T14" fmla="*/ 3 w 81"/>
                            <a:gd name="T15" fmla="*/ 28 h 130"/>
                            <a:gd name="T16" fmla="*/ 12 w 81"/>
                            <a:gd name="T17" fmla="*/ 14 h 130"/>
                            <a:gd name="T18" fmla="*/ 27 w 81"/>
                            <a:gd name="T19" fmla="*/ 4 h 130"/>
                            <a:gd name="T20" fmla="*/ 46 w 81"/>
                            <a:gd name="T21" fmla="*/ 0 h 130"/>
                            <a:gd name="T22" fmla="*/ 66 w 81"/>
                            <a:gd name="T23" fmla="*/ 2 h 130"/>
                            <a:gd name="T24" fmla="*/ 81 w 81"/>
                            <a:gd name="T25" fmla="*/ 5 h 130"/>
                            <a:gd name="T26" fmla="*/ 81 w 81"/>
                            <a:gd name="T27" fmla="*/ 89 h 130"/>
                            <a:gd name="T28" fmla="*/ 70 w 81"/>
                            <a:gd name="T29" fmla="*/ 120 h 130"/>
                            <a:gd name="T30" fmla="*/ 36 w 81"/>
                            <a:gd name="T31" fmla="*/ 130 h 130"/>
                            <a:gd name="T32" fmla="*/ 19 w 81"/>
                            <a:gd name="T33" fmla="*/ 129 h 130"/>
                            <a:gd name="T34" fmla="*/ 5 w 81"/>
                            <a:gd name="T35" fmla="*/ 125 h 130"/>
                            <a:gd name="T36" fmla="*/ 8 w 81"/>
                            <a:gd name="T37" fmla="*/ 111 h 130"/>
                            <a:gd name="T38" fmla="*/ 21 w 81"/>
                            <a:gd name="T39" fmla="*/ 114 h 130"/>
                            <a:gd name="T40" fmla="*/ 36 w 81"/>
                            <a:gd name="T41" fmla="*/ 116 h 130"/>
                            <a:gd name="T42" fmla="*/ 58 w 81"/>
                            <a:gd name="T43" fmla="*/ 110 h 130"/>
                            <a:gd name="T44" fmla="*/ 64 w 81"/>
                            <a:gd name="T45" fmla="*/ 91 h 130"/>
                            <a:gd name="T46" fmla="*/ 64 w 81"/>
                            <a:gd name="T47" fmla="*/ 87 h 130"/>
                            <a:gd name="T48" fmla="*/ 64 w 81"/>
                            <a:gd name="T49" fmla="*/ 17 h 130"/>
                            <a:gd name="T50" fmla="*/ 57 w 81"/>
                            <a:gd name="T51" fmla="*/ 16 h 130"/>
                            <a:gd name="T52" fmla="*/ 46 w 81"/>
                            <a:gd name="T53" fmla="*/ 15 h 130"/>
                            <a:gd name="T54" fmla="*/ 25 w 81"/>
                            <a:gd name="T55" fmla="*/ 24 h 130"/>
                            <a:gd name="T56" fmla="*/ 18 w 81"/>
                            <a:gd name="T57" fmla="*/ 48 h 130"/>
                            <a:gd name="T58" fmla="*/ 20 w 81"/>
                            <a:gd name="T59" fmla="*/ 61 h 130"/>
                            <a:gd name="T60" fmla="*/ 25 w 81"/>
                            <a:gd name="T61" fmla="*/ 71 h 130"/>
                            <a:gd name="T62" fmla="*/ 34 w 81"/>
                            <a:gd name="T63" fmla="*/ 77 h 130"/>
                            <a:gd name="T64" fmla="*/ 43 w 81"/>
                            <a:gd name="T65" fmla="*/ 78 h 130"/>
                            <a:gd name="T66" fmla="*/ 55 w 81"/>
                            <a:gd name="T67" fmla="*/ 77 h 130"/>
                            <a:gd name="T68" fmla="*/ 64 w 81"/>
                            <a:gd name="T69" fmla="*/ 72 h 130"/>
                            <a:gd name="T70" fmla="*/ 64 w 81"/>
                            <a:gd name="T71" fmla="*/ 17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130">
                              <a:moveTo>
                                <a:pt x="64" y="87"/>
                              </a:moveTo>
                              <a:cubicBezTo>
                                <a:pt x="63" y="88"/>
                                <a:pt x="60" y="89"/>
                                <a:pt x="56" y="91"/>
                              </a:cubicBezTo>
                              <a:cubicBezTo>
                                <a:pt x="52" y="92"/>
                                <a:pt x="47" y="93"/>
                                <a:pt x="41" y="93"/>
                              </a:cubicBezTo>
                              <a:cubicBezTo>
                                <a:pt x="36" y="93"/>
                                <a:pt x="30" y="92"/>
                                <a:pt x="25" y="90"/>
                              </a:cubicBezTo>
                              <a:cubicBezTo>
                                <a:pt x="20" y="88"/>
                                <a:pt x="16" y="86"/>
                                <a:pt x="12" y="82"/>
                              </a:cubicBezTo>
                              <a:cubicBezTo>
                                <a:pt x="9" y="78"/>
                                <a:pt x="6" y="73"/>
                                <a:pt x="3" y="68"/>
                              </a:cubicBezTo>
                              <a:cubicBezTo>
                                <a:pt x="1" y="62"/>
                                <a:pt x="0" y="55"/>
                                <a:pt x="0" y="47"/>
                              </a:cubicBezTo>
                              <a:cubicBezTo>
                                <a:pt x="0" y="40"/>
                                <a:pt x="1" y="34"/>
                                <a:pt x="3" y="28"/>
                              </a:cubicBezTo>
                              <a:cubicBezTo>
                                <a:pt x="5" y="23"/>
                                <a:pt x="8" y="18"/>
                                <a:pt x="12" y="14"/>
                              </a:cubicBezTo>
                              <a:cubicBezTo>
                                <a:pt x="16" y="9"/>
                                <a:pt x="21" y="6"/>
                                <a:pt x="27" y="4"/>
                              </a:cubicBezTo>
                              <a:cubicBezTo>
                                <a:pt x="32" y="2"/>
                                <a:pt x="39" y="0"/>
                                <a:pt x="46" y="0"/>
                              </a:cubicBezTo>
                              <a:cubicBezTo>
                                <a:pt x="54" y="0"/>
                                <a:pt x="60" y="1"/>
                                <a:pt x="66" y="2"/>
                              </a:cubicBezTo>
                              <a:cubicBezTo>
                                <a:pt x="72" y="3"/>
                                <a:pt x="77" y="4"/>
                                <a:pt x="81" y="5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1" y="104"/>
                                <a:pt x="77" y="114"/>
                                <a:pt x="70" y="120"/>
                              </a:cubicBezTo>
                              <a:cubicBezTo>
                                <a:pt x="62" y="127"/>
                                <a:pt x="51" y="130"/>
                                <a:pt x="36" y="130"/>
                              </a:cubicBezTo>
                              <a:cubicBezTo>
                                <a:pt x="30" y="130"/>
                                <a:pt x="24" y="130"/>
                                <a:pt x="19" y="129"/>
                              </a:cubicBezTo>
                              <a:cubicBezTo>
                                <a:pt x="14" y="128"/>
                                <a:pt x="9" y="127"/>
                                <a:pt x="5" y="125"/>
                              </a:cubicBezTo>
                              <a:cubicBezTo>
                                <a:pt x="8" y="111"/>
                                <a:pt x="8" y="111"/>
                                <a:pt x="8" y="111"/>
                              </a:cubicBezTo>
                              <a:cubicBezTo>
                                <a:pt x="12" y="112"/>
                                <a:pt x="16" y="113"/>
                                <a:pt x="21" y="114"/>
                              </a:cubicBezTo>
                              <a:cubicBezTo>
                                <a:pt x="26" y="115"/>
                                <a:pt x="31" y="116"/>
                                <a:pt x="36" y="116"/>
                              </a:cubicBezTo>
                              <a:cubicBezTo>
                                <a:pt x="46" y="116"/>
                                <a:pt x="53" y="114"/>
                                <a:pt x="58" y="110"/>
                              </a:cubicBezTo>
                              <a:cubicBezTo>
                                <a:pt x="62" y="106"/>
                                <a:pt x="64" y="100"/>
                                <a:pt x="64" y="91"/>
                              </a:cubicBezTo>
                              <a:lnTo>
                                <a:pt x="64" y="87"/>
                              </a:lnTo>
                              <a:close/>
                              <a:moveTo>
                                <a:pt x="64" y="17"/>
                              </a:moveTo>
                              <a:cubicBezTo>
                                <a:pt x="62" y="17"/>
                                <a:pt x="60" y="16"/>
                                <a:pt x="57" y="16"/>
                              </a:cubicBezTo>
                              <a:cubicBezTo>
                                <a:pt x="55" y="15"/>
                                <a:pt x="51" y="15"/>
                                <a:pt x="46" y="15"/>
                              </a:cubicBezTo>
                              <a:cubicBezTo>
                                <a:pt x="37" y="15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8"/>
                                <a:pt x="18" y="48"/>
                              </a:cubicBezTo>
                              <a:cubicBezTo>
                                <a:pt x="18" y="53"/>
                                <a:pt x="18" y="58"/>
                                <a:pt x="20" y="61"/>
                              </a:cubicBezTo>
                              <a:cubicBezTo>
                                <a:pt x="21" y="65"/>
                                <a:pt x="23" y="68"/>
                                <a:pt x="25" y="71"/>
                              </a:cubicBezTo>
                              <a:cubicBezTo>
                                <a:pt x="28" y="74"/>
                                <a:pt x="30" y="75"/>
                                <a:pt x="34" y="77"/>
                              </a:cubicBezTo>
                              <a:cubicBezTo>
                                <a:pt x="37" y="78"/>
                                <a:pt x="40" y="78"/>
                                <a:pt x="43" y="78"/>
                              </a:cubicBezTo>
                              <a:cubicBezTo>
                                <a:pt x="47" y="78"/>
                                <a:pt x="52" y="78"/>
                                <a:pt x="55" y="77"/>
                              </a:cubicBezTo>
                              <a:cubicBezTo>
                                <a:pt x="59" y="75"/>
                                <a:pt x="62" y="74"/>
                                <a:pt x="64" y="72"/>
                              </a:cubicBezTo>
                              <a:lnTo>
                                <a:pt x="6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99"/>
                      <wps:cNvSpPr>
                        <a:spLocks/>
                      </wps:cNvSpPr>
                      <wps:spPr bwMode="auto">
                        <a:xfrm>
                          <a:off x="480695" y="332105"/>
                          <a:ext cx="22225" cy="40640"/>
                        </a:xfrm>
                        <a:custGeom>
                          <a:avLst/>
                          <a:gdLst>
                            <a:gd name="T0" fmla="*/ 35 w 53"/>
                            <a:gd name="T1" fmla="*/ 0 h 96"/>
                            <a:gd name="T2" fmla="*/ 40 w 53"/>
                            <a:gd name="T3" fmla="*/ 1 h 96"/>
                            <a:gd name="T4" fmla="*/ 45 w 53"/>
                            <a:gd name="T5" fmla="*/ 1 h 96"/>
                            <a:gd name="T6" fmla="*/ 50 w 53"/>
                            <a:gd name="T7" fmla="*/ 2 h 96"/>
                            <a:gd name="T8" fmla="*/ 53 w 53"/>
                            <a:gd name="T9" fmla="*/ 3 h 96"/>
                            <a:gd name="T10" fmla="*/ 51 w 53"/>
                            <a:gd name="T11" fmla="*/ 18 h 96"/>
                            <a:gd name="T12" fmla="*/ 44 w 53"/>
                            <a:gd name="T13" fmla="*/ 16 h 96"/>
                            <a:gd name="T14" fmla="*/ 32 w 53"/>
                            <a:gd name="T15" fmla="*/ 15 h 96"/>
                            <a:gd name="T16" fmla="*/ 23 w 53"/>
                            <a:gd name="T17" fmla="*/ 16 h 96"/>
                            <a:gd name="T18" fmla="*/ 17 w 53"/>
                            <a:gd name="T19" fmla="*/ 17 h 96"/>
                            <a:gd name="T20" fmla="*/ 17 w 53"/>
                            <a:gd name="T21" fmla="*/ 96 h 96"/>
                            <a:gd name="T22" fmla="*/ 0 w 53"/>
                            <a:gd name="T23" fmla="*/ 96 h 96"/>
                            <a:gd name="T24" fmla="*/ 0 w 53"/>
                            <a:gd name="T25" fmla="*/ 6 h 96"/>
                            <a:gd name="T26" fmla="*/ 15 w 53"/>
                            <a:gd name="T27" fmla="*/ 2 h 96"/>
                            <a:gd name="T28" fmla="*/ 35 w 53"/>
                            <a:gd name="T29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3" h="96">
                              <a:moveTo>
                                <a:pt x="35" y="0"/>
                              </a:moveTo>
                              <a:cubicBezTo>
                                <a:pt x="36" y="0"/>
                                <a:pt x="38" y="0"/>
                                <a:pt x="40" y="1"/>
                              </a:cubicBezTo>
                              <a:cubicBezTo>
                                <a:pt x="41" y="1"/>
                                <a:pt x="43" y="1"/>
                                <a:pt x="45" y="1"/>
                              </a:cubicBezTo>
                              <a:cubicBezTo>
                                <a:pt x="47" y="2"/>
                                <a:pt x="49" y="2"/>
                                <a:pt x="50" y="2"/>
                              </a:cubicBezTo>
                              <a:cubicBezTo>
                                <a:pt x="52" y="3"/>
                                <a:pt x="53" y="3"/>
                                <a:pt x="53" y="3"/>
                              </a:cubicBezTo>
                              <a:cubicBezTo>
                                <a:pt x="51" y="18"/>
                                <a:pt x="51" y="18"/>
                                <a:pt x="51" y="18"/>
                              </a:cubicBezTo>
                              <a:cubicBezTo>
                                <a:pt x="49" y="17"/>
                                <a:pt x="47" y="17"/>
                                <a:pt x="44" y="16"/>
                              </a:cubicBezTo>
                              <a:cubicBezTo>
                                <a:pt x="41" y="15"/>
                                <a:pt x="37" y="15"/>
                                <a:pt x="32" y="15"/>
                              </a:cubicBezTo>
                              <a:cubicBezTo>
                                <a:pt x="29" y="15"/>
                                <a:pt x="26" y="15"/>
                                <a:pt x="23" y="16"/>
                              </a:cubicBezTo>
                              <a:cubicBezTo>
                                <a:pt x="20" y="17"/>
                                <a:pt x="18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4" y="5"/>
                                <a:pt x="9" y="4"/>
                                <a:pt x="15" y="2"/>
                              </a:cubicBezTo>
                              <a:cubicBezTo>
                                <a:pt x="21" y="1"/>
                                <a:pt x="27" y="0"/>
                                <a:pt x="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100"/>
                      <wps:cNvSpPr>
                        <a:spLocks noEditPoints="1"/>
                      </wps:cNvSpPr>
                      <wps:spPr bwMode="auto">
                        <a:xfrm>
                          <a:off x="506730" y="331470"/>
                          <a:ext cx="31115" cy="41275"/>
                        </a:xfrm>
                        <a:custGeom>
                          <a:avLst/>
                          <a:gdLst>
                            <a:gd name="T0" fmla="*/ 37 w 73"/>
                            <a:gd name="T1" fmla="*/ 0 h 98"/>
                            <a:gd name="T2" fmla="*/ 54 w 73"/>
                            <a:gd name="T3" fmla="*/ 3 h 98"/>
                            <a:gd name="T4" fmla="*/ 65 w 73"/>
                            <a:gd name="T5" fmla="*/ 10 h 98"/>
                            <a:gd name="T6" fmla="*/ 71 w 73"/>
                            <a:gd name="T7" fmla="*/ 22 h 98"/>
                            <a:gd name="T8" fmla="*/ 73 w 73"/>
                            <a:gd name="T9" fmla="*/ 36 h 98"/>
                            <a:gd name="T10" fmla="*/ 73 w 73"/>
                            <a:gd name="T11" fmla="*/ 95 h 98"/>
                            <a:gd name="T12" fmla="*/ 67 w 73"/>
                            <a:gd name="T13" fmla="*/ 96 h 98"/>
                            <a:gd name="T14" fmla="*/ 58 w 73"/>
                            <a:gd name="T15" fmla="*/ 97 h 98"/>
                            <a:gd name="T16" fmla="*/ 48 w 73"/>
                            <a:gd name="T17" fmla="*/ 98 h 98"/>
                            <a:gd name="T18" fmla="*/ 37 w 73"/>
                            <a:gd name="T19" fmla="*/ 98 h 98"/>
                            <a:gd name="T20" fmla="*/ 22 w 73"/>
                            <a:gd name="T21" fmla="*/ 97 h 98"/>
                            <a:gd name="T22" fmla="*/ 10 w 73"/>
                            <a:gd name="T23" fmla="*/ 92 h 98"/>
                            <a:gd name="T24" fmla="*/ 3 w 73"/>
                            <a:gd name="T25" fmla="*/ 82 h 98"/>
                            <a:gd name="T26" fmla="*/ 0 w 73"/>
                            <a:gd name="T27" fmla="*/ 68 h 98"/>
                            <a:gd name="T28" fmla="*/ 3 w 73"/>
                            <a:gd name="T29" fmla="*/ 55 h 98"/>
                            <a:gd name="T30" fmla="*/ 12 w 73"/>
                            <a:gd name="T31" fmla="*/ 46 h 98"/>
                            <a:gd name="T32" fmla="*/ 24 w 73"/>
                            <a:gd name="T33" fmla="*/ 41 h 98"/>
                            <a:gd name="T34" fmla="*/ 40 w 73"/>
                            <a:gd name="T35" fmla="*/ 39 h 98"/>
                            <a:gd name="T36" fmla="*/ 45 w 73"/>
                            <a:gd name="T37" fmla="*/ 40 h 98"/>
                            <a:gd name="T38" fmla="*/ 50 w 73"/>
                            <a:gd name="T39" fmla="*/ 40 h 98"/>
                            <a:gd name="T40" fmla="*/ 54 w 73"/>
                            <a:gd name="T41" fmla="*/ 41 h 98"/>
                            <a:gd name="T42" fmla="*/ 57 w 73"/>
                            <a:gd name="T43" fmla="*/ 42 h 98"/>
                            <a:gd name="T44" fmla="*/ 57 w 73"/>
                            <a:gd name="T45" fmla="*/ 37 h 98"/>
                            <a:gd name="T46" fmla="*/ 56 w 73"/>
                            <a:gd name="T47" fmla="*/ 29 h 98"/>
                            <a:gd name="T48" fmla="*/ 53 w 73"/>
                            <a:gd name="T49" fmla="*/ 22 h 98"/>
                            <a:gd name="T50" fmla="*/ 46 w 73"/>
                            <a:gd name="T51" fmla="*/ 17 h 98"/>
                            <a:gd name="T52" fmla="*/ 36 w 73"/>
                            <a:gd name="T53" fmla="*/ 15 h 98"/>
                            <a:gd name="T54" fmla="*/ 21 w 73"/>
                            <a:gd name="T55" fmla="*/ 16 h 98"/>
                            <a:gd name="T56" fmla="*/ 12 w 73"/>
                            <a:gd name="T57" fmla="*/ 18 h 98"/>
                            <a:gd name="T58" fmla="*/ 10 w 73"/>
                            <a:gd name="T59" fmla="*/ 4 h 98"/>
                            <a:gd name="T60" fmla="*/ 21 w 73"/>
                            <a:gd name="T61" fmla="*/ 2 h 98"/>
                            <a:gd name="T62" fmla="*/ 37 w 73"/>
                            <a:gd name="T63" fmla="*/ 0 h 98"/>
                            <a:gd name="T64" fmla="*/ 39 w 73"/>
                            <a:gd name="T65" fmla="*/ 84 h 98"/>
                            <a:gd name="T66" fmla="*/ 49 w 73"/>
                            <a:gd name="T67" fmla="*/ 84 h 98"/>
                            <a:gd name="T68" fmla="*/ 57 w 73"/>
                            <a:gd name="T69" fmla="*/ 83 h 98"/>
                            <a:gd name="T70" fmla="*/ 57 w 73"/>
                            <a:gd name="T71" fmla="*/ 55 h 98"/>
                            <a:gd name="T72" fmla="*/ 51 w 73"/>
                            <a:gd name="T73" fmla="*/ 54 h 98"/>
                            <a:gd name="T74" fmla="*/ 41 w 73"/>
                            <a:gd name="T75" fmla="*/ 53 h 98"/>
                            <a:gd name="T76" fmla="*/ 33 w 73"/>
                            <a:gd name="T77" fmla="*/ 54 h 98"/>
                            <a:gd name="T78" fmla="*/ 25 w 73"/>
                            <a:gd name="T79" fmla="*/ 56 h 98"/>
                            <a:gd name="T80" fmla="*/ 19 w 73"/>
                            <a:gd name="T81" fmla="*/ 60 h 98"/>
                            <a:gd name="T82" fmla="*/ 17 w 73"/>
                            <a:gd name="T83" fmla="*/ 68 h 98"/>
                            <a:gd name="T84" fmla="*/ 23 w 73"/>
                            <a:gd name="T85" fmla="*/ 81 h 98"/>
                            <a:gd name="T86" fmla="*/ 39 w 73"/>
                            <a:gd name="T87" fmla="*/ 8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3" h="98">
                              <a:moveTo>
                                <a:pt x="37" y="0"/>
                              </a:moveTo>
                              <a:cubicBezTo>
                                <a:pt x="44" y="0"/>
                                <a:pt x="50" y="1"/>
                                <a:pt x="54" y="3"/>
                              </a:cubicBezTo>
                              <a:cubicBezTo>
                                <a:pt x="59" y="5"/>
                                <a:pt x="63" y="7"/>
                                <a:pt x="65" y="10"/>
                              </a:cubicBezTo>
                              <a:cubicBezTo>
                                <a:pt x="68" y="13"/>
                                <a:pt x="70" y="17"/>
                                <a:pt x="71" y="22"/>
                              </a:cubicBezTo>
                              <a:cubicBezTo>
                                <a:pt x="73" y="26"/>
                                <a:pt x="73" y="31"/>
                                <a:pt x="73" y="36"/>
                              </a:cubicBezTo>
                              <a:cubicBezTo>
                                <a:pt x="73" y="95"/>
                                <a:pt x="73" y="95"/>
                                <a:pt x="73" y="95"/>
                              </a:cubicBezTo>
                              <a:cubicBezTo>
                                <a:pt x="72" y="95"/>
                                <a:pt x="70" y="95"/>
                                <a:pt x="67" y="96"/>
                              </a:cubicBezTo>
                              <a:cubicBezTo>
                                <a:pt x="65" y="96"/>
                                <a:pt x="62" y="97"/>
                                <a:pt x="58" y="97"/>
                              </a:cubicBezTo>
                              <a:cubicBezTo>
                                <a:pt x="55" y="97"/>
                                <a:pt x="52" y="98"/>
                                <a:pt x="48" y="98"/>
                              </a:cubicBezTo>
                              <a:cubicBezTo>
                                <a:pt x="44" y="98"/>
                                <a:pt x="40" y="98"/>
                                <a:pt x="37" y="98"/>
                              </a:cubicBezTo>
                              <a:cubicBezTo>
                                <a:pt x="31" y="98"/>
                                <a:pt x="26" y="98"/>
                                <a:pt x="22" y="97"/>
                              </a:cubicBezTo>
                              <a:cubicBezTo>
                                <a:pt x="17" y="96"/>
                                <a:pt x="14" y="94"/>
                                <a:pt x="10" y="92"/>
                              </a:cubicBezTo>
                              <a:cubicBezTo>
                                <a:pt x="7" y="89"/>
                                <a:pt x="5" y="86"/>
                                <a:pt x="3" y="82"/>
                              </a:cubicBezTo>
                              <a:cubicBezTo>
                                <a:pt x="1" y="79"/>
                                <a:pt x="0" y="74"/>
                                <a:pt x="0" y="68"/>
                              </a:cubicBezTo>
                              <a:cubicBezTo>
                                <a:pt x="0" y="63"/>
                                <a:pt x="1" y="59"/>
                                <a:pt x="3" y="55"/>
                              </a:cubicBezTo>
                              <a:cubicBezTo>
                                <a:pt x="5" y="51"/>
                                <a:pt x="8" y="48"/>
                                <a:pt x="12" y="46"/>
                              </a:cubicBezTo>
                              <a:cubicBezTo>
                                <a:pt x="15" y="44"/>
                                <a:pt x="20" y="42"/>
                                <a:pt x="24" y="41"/>
                              </a:cubicBezTo>
                              <a:cubicBezTo>
                                <a:pt x="29" y="40"/>
                                <a:pt x="34" y="39"/>
                                <a:pt x="40" y="39"/>
                              </a:cubicBezTo>
                              <a:cubicBezTo>
                                <a:pt x="41" y="39"/>
                                <a:pt x="43" y="39"/>
                                <a:pt x="45" y="40"/>
                              </a:cubicBezTo>
                              <a:cubicBezTo>
                                <a:pt x="47" y="40"/>
                                <a:pt x="48" y="40"/>
                                <a:pt x="50" y="40"/>
                              </a:cubicBezTo>
                              <a:cubicBezTo>
                                <a:pt x="52" y="41"/>
                                <a:pt x="53" y="41"/>
                                <a:pt x="54" y="41"/>
                              </a:cubicBezTo>
                              <a:cubicBezTo>
                                <a:pt x="55" y="41"/>
                                <a:pt x="56" y="42"/>
                                <a:pt x="57" y="42"/>
                              </a:cubicBezTo>
                              <a:cubicBezTo>
                                <a:pt x="57" y="37"/>
                                <a:pt x="57" y="37"/>
                                <a:pt x="57" y="37"/>
                              </a:cubicBezTo>
                              <a:cubicBezTo>
                                <a:pt x="57" y="34"/>
                                <a:pt x="57" y="32"/>
                                <a:pt x="56" y="29"/>
                              </a:cubicBezTo>
                              <a:cubicBezTo>
                                <a:pt x="55" y="26"/>
                                <a:pt x="54" y="24"/>
                                <a:pt x="53" y="22"/>
                              </a:cubicBezTo>
                              <a:cubicBezTo>
                                <a:pt x="51" y="19"/>
                                <a:pt x="49" y="18"/>
                                <a:pt x="46" y="17"/>
                              </a:cubicBezTo>
                              <a:cubicBezTo>
                                <a:pt x="44" y="15"/>
                                <a:pt x="40" y="15"/>
                                <a:pt x="36" y="15"/>
                              </a:cubicBezTo>
                              <a:cubicBezTo>
                                <a:pt x="30" y="15"/>
                                <a:pt x="25" y="15"/>
                                <a:pt x="21" y="16"/>
                              </a:cubicBezTo>
                              <a:cubicBezTo>
                                <a:pt x="17" y="17"/>
                                <a:pt x="14" y="17"/>
                                <a:pt x="12" y="18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cubicBezTo>
                                <a:pt x="12" y="3"/>
                                <a:pt x="16" y="2"/>
                                <a:pt x="21" y="2"/>
                              </a:cubicBezTo>
                              <a:cubicBezTo>
                                <a:pt x="26" y="1"/>
                                <a:pt x="31" y="0"/>
                                <a:pt x="37" y="0"/>
                              </a:cubicBezTo>
                              <a:close/>
                              <a:moveTo>
                                <a:pt x="39" y="84"/>
                              </a:moveTo>
                              <a:cubicBezTo>
                                <a:pt x="43" y="84"/>
                                <a:pt x="46" y="84"/>
                                <a:pt x="49" y="84"/>
                              </a:cubicBezTo>
                              <a:cubicBezTo>
                                <a:pt x="52" y="84"/>
                                <a:pt x="55" y="84"/>
                                <a:pt x="57" y="83"/>
                              </a:cubicBezTo>
                              <a:cubicBezTo>
                                <a:pt x="57" y="55"/>
                                <a:pt x="57" y="55"/>
                                <a:pt x="57" y="55"/>
                              </a:cubicBezTo>
                              <a:cubicBezTo>
                                <a:pt x="56" y="55"/>
                                <a:pt x="54" y="54"/>
                                <a:pt x="51" y="54"/>
                              </a:cubicBezTo>
                              <a:cubicBezTo>
                                <a:pt x="48" y="53"/>
                                <a:pt x="45" y="53"/>
                                <a:pt x="41" y="53"/>
                              </a:cubicBezTo>
                              <a:cubicBezTo>
                                <a:pt x="39" y="53"/>
                                <a:pt x="36" y="53"/>
                                <a:pt x="33" y="54"/>
                              </a:cubicBezTo>
                              <a:cubicBezTo>
                                <a:pt x="30" y="54"/>
                                <a:pt x="28" y="55"/>
                                <a:pt x="25" y="56"/>
                              </a:cubicBezTo>
                              <a:cubicBezTo>
                                <a:pt x="23" y="57"/>
                                <a:pt x="21" y="58"/>
                                <a:pt x="19" y="60"/>
                              </a:cubicBezTo>
                              <a:cubicBezTo>
                                <a:pt x="18" y="62"/>
                                <a:pt x="17" y="65"/>
                                <a:pt x="17" y="68"/>
                              </a:cubicBezTo>
                              <a:cubicBezTo>
                                <a:pt x="17" y="74"/>
                                <a:pt x="19" y="79"/>
                                <a:pt x="23" y="81"/>
                              </a:cubicBezTo>
                              <a:cubicBezTo>
                                <a:pt x="27" y="83"/>
                                <a:pt x="32" y="84"/>
                                <a:pt x="39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101"/>
                      <wps:cNvSpPr>
                        <a:spLocks/>
                      </wps:cNvSpPr>
                      <wps:spPr bwMode="auto">
                        <a:xfrm>
                          <a:off x="548640" y="332105"/>
                          <a:ext cx="53975" cy="40640"/>
                        </a:xfrm>
                        <a:custGeom>
                          <a:avLst/>
                          <a:gdLst>
                            <a:gd name="T0" fmla="*/ 0 w 128"/>
                            <a:gd name="T1" fmla="*/ 5 h 96"/>
                            <a:gd name="T2" fmla="*/ 15 w 128"/>
                            <a:gd name="T3" fmla="*/ 2 h 96"/>
                            <a:gd name="T4" fmla="*/ 37 w 128"/>
                            <a:gd name="T5" fmla="*/ 0 h 96"/>
                            <a:gd name="T6" fmla="*/ 53 w 128"/>
                            <a:gd name="T7" fmla="*/ 3 h 96"/>
                            <a:gd name="T8" fmla="*/ 63 w 128"/>
                            <a:gd name="T9" fmla="*/ 10 h 96"/>
                            <a:gd name="T10" fmla="*/ 67 w 128"/>
                            <a:gd name="T11" fmla="*/ 7 h 96"/>
                            <a:gd name="T12" fmla="*/ 74 w 128"/>
                            <a:gd name="T13" fmla="*/ 4 h 96"/>
                            <a:gd name="T14" fmla="*/ 82 w 128"/>
                            <a:gd name="T15" fmla="*/ 2 h 96"/>
                            <a:gd name="T16" fmla="*/ 93 w 128"/>
                            <a:gd name="T17" fmla="*/ 0 h 96"/>
                            <a:gd name="T18" fmla="*/ 111 w 128"/>
                            <a:gd name="T19" fmla="*/ 4 h 96"/>
                            <a:gd name="T20" fmla="*/ 121 w 128"/>
                            <a:gd name="T21" fmla="*/ 12 h 96"/>
                            <a:gd name="T22" fmla="*/ 127 w 128"/>
                            <a:gd name="T23" fmla="*/ 26 h 96"/>
                            <a:gd name="T24" fmla="*/ 128 w 128"/>
                            <a:gd name="T25" fmla="*/ 44 h 96"/>
                            <a:gd name="T26" fmla="*/ 128 w 128"/>
                            <a:gd name="T27" fmla="*/ 96 h 96"/>
                            <a:gd name="T28" fmla="*/ 111 w 128"/>
                            <a:gd name="T29" fmla="*/ 96 h 96"/>
                            <a:gd name="T30" fmla="*/ 111 w 128"/>
                            <a:gd name="T31" fmla="*/ 47 h 96"/>
                            <a:gd name="T32" fmla="*/ 110 w 128"/>
                            <a:gd name="T33" fmla="*/ 33 h 96"/>
                            <a:gd name="T34" fmla="*/ 107 w 128"/>
                            <a:gd name="T35" fmla="*/ 23 h 96"/>
                            <a:gd name="T36" fmla="*/ 101 w 128"/>
                            <a:gd name="T37" fmla="*/ 17 h 96"/>
                            <a:gd name="T38" fmla="*/ 91 w 128"/>
                            <a:gd name="T39" fmla="*/ 15 h 96"/>
                            <a:gd name="T40" fmla="*/ 77 w 128"/>
                            <a:gd name="T41" fmla="*/ 17 h 96"/>
                            <a:gd name="T42" fmla="*/ 70 w 128"/>
                            <a:gd name="T43" fmla="*/ 22 h 96"/>
                            <a:gd name="T44" fmla="*/ 72 w 128"/>
                            <a:gd name="T45" fmla="*/ 32 h 96"/>
                            <a:gd name="T46" fmla="*/ 72 w 128"/>
                            <a:gd name="T47" fmla="*/ 44 h 96"/>
                            <a:gd name="T48" fmla="*/ 72 w 128"/>
                            <a:gd name="T49" fmla="*/ 96 h 96"/>
                            <a:gd name="T50" fmla="*/ 56 w 128"/>
                            <a:gd name="T51" fmla="*/ 96 h 96"/>
                            <a:gd name="T52" fmla="*/ 56 w 128"/>
                            <a:gd name="T53" fmla="*/ 47 h 96"/>
                            <a:gd name="T54" fmla="*/ 55 w 128"/>
                            <a:gd name="T55" fmla="*/ 33 h 96"/>
                            <a:gd name="T56" fmla="*/ 52 w 128"/>
                            <a:gd name="T57" fmla="*/ 23 h 96"/>
                            <a:gd name="T58" fmla="*/ 45 w 128"/>
                            <a:gd name="T59" fmla="*/ 17 h 96"/>
                            <a:gd name="T60" fmla="*/ 36 w 128"/>
                            <a:gd name="T61" fmla="*/ 15 h 96"/>
                            <a:gd name="T62" fmla="*/ 30 w 128"/>
                            <a:gd name="T63" fmla="*/ 15 h 96"/>
                            <a:gd name="T64" fmla="*/ 25 w 128"/>
                            <a:gd name="T65" fmla="*/ 16 h 96"/>
                            <a:gd name="T66" fmla="*/ 20 w 128"/>
                            <a:gd name="T67" fmla="*/ 16 h 96"/>
                            <a:gd name="T68" fmla="*/ 17 w 128"/>
                            <a:gd name="T69" fmla="*/ 17 h 96"/>
                            <a:gd name="T70" fmla="*/ 17 w 128"/>
                            <a:gd name="T71" fmla="*/ 96 h 96"/>
                            <a:gd name="T72" fmla="*/ 0 w 128"/>
                            <a:gd name="T73" fmla="*/ 96 h 96"/>
                            <a:gd name="T74" fmla="*/ 0 w 128"/>
                            <a:gd name="T75" fmla="*/ 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28" h="96">
                              <a:moveTo>
                                <a:pt x="0" y="5"/>
                              </a:moveTo>
                              <a:cubicBezTo>
                                <a:pt x="4" y="4"/>
                                <a:pt x="9" y="3"/>
                                <a:pt x="15" y="2"/>
                              </a:cubicBezTo>
                              <a:cubicBezTo>
                                <a:pt x="22" y="1"/>
                                <a:pt x="29" y="0"/>
                                <a:pt x="37" y="0"/>
                              </a:cubicBezTo>
                              <a:cubicBezTo>
                                <a:pt x="43" y="0"/>
                                <a:pt x="48" y="1"/>
                                <a:pt x="53" y="3"/>
                              </a:cubicBezTo>
                              <a:cubicBezTo>
                                <a:pt x="57" y="4"/>
                                <a:pt x="60" y="7"/>
                                <a:pt x="63" y="10"/>
                              </a:cubicBezTo>
                              <a:cubicBezTo>
                                <a:pt x="64" y="9"/>
                                <a:pt x="65" y="9"/>
                                <a:pt x="67" y="7"/>
                              </a:cubicBezTo>
                              <a:cubicBezTo>
                                <a:pt x="69" y="6"/>
                                <a:pt x="71" y="5"/>
                                <a:pt x="74" y="4"/>
                              </a:cubicBezTo>
                              <a:cubicBezTo>
                                <a:pt x="76" y="3"/>
                                <a:pt x="79" y="2"/>
                                <a:pt x="82" y="2"/>
                              </a:cubicBezTo>
                              <a:cubicBezTo>
                                <a:pt x="86" y="1"/>
                                <a:pt x="89" y="0"/>
                                <a:pt x="93" y="0"/>
                              </a:cubicBezTo>
                              <a:cubicBezTo>
                                <a:pt x="100" y="0"/>
                                <a:pt x="106" y="1"/>
                                <a:pt x="111" y="4"/>
                              </a:cubicBezTo>
                              <a:cubicBezTo>
                                <a:pt x="115" y="6"/>
                                <a:pt x="119" y="9"/>
                                <a:pt x="121" y="12"/>
                              </a:cubicBezTo>
                              <a:cubicBezTo>
                                <a:pt x="124" y="16"/>
                                <a:pt x="126" y="21"/>
                                <a:pt x="127" y="26"/>
                              </a:cubicBezTo>
                              <a:cubicBezTo>
                                <a:pt x="127" y="32"/>
                                <a:pt x="128" y="37"/>
                                <a:pt x="128" y="44"/>
                              </a:cubicBezTo>
                              <a:cubicBezTo>
                                <a:pt x="128" y="96"/>
                                <a:pt x="128" y="96"/>
                                <a:pt x="128" y="96"/>
                              </a:cubicBezTo>
                              <a:cubicBezTo>
                                <a:pt x="111" y="96"/>
                                <a:pt x="111" y="96"/>
                                <a:pt x="111" y="96"/>
                              </a:cubicBezTo>
                              <a:cubicBezTo>
                                <a:pt x="111" y="47"/>
                                <a:pt x="111" y="47"/>
                                <a:pt x="111" y="47"/>
                              </a:cubicBezTo>
                              <a:cubicBezTo>
                                <a:pt x="111" y="42"/>
                                <a:pt x="111" y="37"/>
                                <a:pt x="110" y="33"/>
                              </a:cubicBezTo>
                              <a:cubicBezTo>
                                <a:pt x="110" y="29"/>
                                <a:pt x="109" y="26"/>
                                <a:pt x="107" y="23"/>
                              </a:cubicBezTo>
                              <a:cubicBezTo>
                                <a:pt x="106" y="20"/>
                                <a:pt x="104" y="18"/>
                                <a:pt x="101" y="17"/>
                              </a:cubicBezTo>
                              <a:cubicBezTo>
                                <a:pt x="98" y="16"/>
                                <a:pt x="95" y="15"/>
                                <a:pt x="91" y="15"/>
                              </a:cubicBezTo>
                              <a:cubicBezTo>
                                <a:pt x="85" y="15"/>
                                <a:pt x="81" y="16"/>
                                <a:pt x="77" y="17"/>
                              </a:cubicBezTo>
                              <a:cubicBezTo>
                                <a:pt x="73" y="19"/>
                                <a:pt x="71" y="20"/>
                                <a:pt x="70" y="22"/>
                              </a:cubicBezTo>
                              <a:cubicBezTo>
                                <a:pt x="70" y="25"/>
                                <a:pt x="71" y="28"/>
                                <a:pt x="72" y="32"/>
                              </a:cubicBezTo>
                              <a:cubicBezTo>
                                <a:pt x="72" y="36"/>
                                <a:pt x="72" y="39"/>
                                <a:pt x="72" y="44"/>
                              </a:cubicBezTo>
                              <a:cubicBezTo>
                                <a:pt x="72" y="96"/>
                                <a:pt x="72" y="96"/>
                                <a:pt x="72" y="96"/>
                              </a:cubicBezTo>
                              <a:cubicBezTo>
                                <a:pt x="56" y="96"/>
                                <a:pt x="56" y="96"/>
                                <a:pt x="56" y="96"/>
                              </a:cubicBezTo>
                              <a:cubicBezTo>
                                <a:pt x="56" y="47"/>
                                <a:pt x="56" y="47"/>
                                <a:pt x="56" y="47"/>
                              </a:cubicBezTo>
                              <a:cubicBezTo>
                                <a:pt x="56" y="42"/>
                                <a:pt x="55" y="37"/>
                                <a:pt x="55" y="33"/>
                              </a:cubicBezTo>
                              <a:cubicBezTo>
                                <a:pt x="54" y="29"/>
                                <a:pt x="53" y="26"/>
                                <a:pt x="52" y="23"/>
                              </a:cubicBezTo>
                              <a:cubicBezTo>
                                <a:pt x="50" y="20"/>
                                <a:pt x="48" y="18"/>
                                <a:pt x="45" y="17"/>
                              </a:cubicBezTo>
                              <a:cubicBezTo>
                                <a:pt x="43" y="16"/>
                                <a:pt x="40" y="15"/>
                                <a:pt x="36" y="15"/>
                              </a:cubicBezTo>
                              <a:cubicBezTo>
                                <a:pt x="34" y="15"/>
                                <a:pt x="32" y="15"/>
                                <a:pt x="30" y="15"/>
                              </a:cubicBezTo>
                              <a:cubicBezTo>
                                <a:pt x="28" y="15"/>
                                <a:pt x="26" y="16"/>
                                <a:pt x="25" y="16"/>
                              </a:cubicBezTo>
                              <a:cubicBezTo>
                                <a:pt x="23" y="16"/>
                                <a:pt x="21" y="16"/>
                                <a:pt x="20" y="16"/>
                              </a:cubicBezTo>
                              <a:cubicBezTo>
                                <a:pt x="18" y="17"/>
                                <a:pt x="17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102"/>
                      <wps:cNvSpPr>
                        <a:spLocks noEditPoints="1"/>
                      </wps:cNvSpPr>
                      <wps:spPr bwMode="auto">
                        <a:xfrm>
                          <a:off x="631825" y="319405"/>
                          <a:ext cx="40005" cy="53340"/>
                        </a:xfrm>
                        <a:custGeom>
                          <a:avLst/>
                          <a:gdLst>
                            <a:gd name="T0" fmla="*/ 61 w 95"/>
                            <a:gd name="T1" fmla="*/ 74 h 126"/>
                            <a:gd name="T2" fmla="*/ 68 w 95"/>
                            <a:gd name="T3" fmla="*/ 83 h 126"/>
                            <a:gd name="T4" fmla="*/ 77 w 95"/>
                            <a:gd name="T5" fmla="*/ 96 h 126"/>
                            <a:gd name="T6" fmla="*/ 87 w 95"/>
                            <a:gd name="T7" fmla="*/ 111 h 126"/>
                            <a:gd name="T8" fmla="*/ 95 w 95"/>
                            <a:gd name="T9" fmla="*/ 126 h 126"/>
                            <a:gd name="T10" fmla="*/ 75 w 95"/>
                            <a:gd name="T11" fmla="*/ 126 h 126"/>
                            <a:gd name="T12" fmla="*/ 68 w 95"/>
                            <a:gd name="T13" fmla="*/ 112 h 126"/>
                            <a:gd name="T14" fmla="*/ 59 w 95"/>
                            <a:gd name="T15" fmla="*/ 99 h 126"/>
                            <a:gd name="T16" fmla="*/ 50 w 95"/>
                            <a:gd name="T17" fmla="*/ 87 h 126"/>
                            <a:gd name="T18" fmla="*/ 43 w 95"/>
                            <a:gd name="T19" fmla="*/ 77 h 126"/>
                            <a:gd name="T20" fmla="*/ 38 w 95"/>
                            <a:gd name="T21" fmla="*/ 77 h 126"/>
                            <a:gd name="T22" fmla="*/ 33 w 95"/>
                            <a:gd name="T23" fmla="*/ 77 h 126"/>
                            <a:gd name="T24" fmla="*/ 17 w 95"/>
                            <a:gd name="T25" fmla="*/ 77 h 126"/>
                            <a:gd name="T26" fmla="*/ 17 w 95"/>
                            <a:gd name="T27" fmla="*/ 126 h 126"/>
                            <a:gd name="T28" fmla="*/ 0 w 95"/>
                            <a:gd name="T29" fmla="*/ 126 h 126"/>
                            <a:gd name="T30" fmla="*/ 0 w 95"/>
                            <a:gd name="T31" fmla="*/ 3 h 126"/>
                            <a:gd name="T32" fmla="*/ 16 w 95"/>
                            <a:gd name="T33" fmla="*/ 0 h 126"/>
                            <a:gd name="T34" fmla="*/ 33 w 95"/>
                            <a:gd name="T35" fmla="*/ 0 h 126"/>
                            <a:gd name="T36" fmla="*/ 73 w 95"/>
                            <a:gd name="T37" fmla="*/ 10 h 126"/>
                            <a:gd name="T38" fmla="*/ 87 w 95"/>
                            <a:gd name="T39" fmla="*/ 39 h 126"/>
                            <a:gd name="T40" fmla="*/ 80 w 95"/>
                            <a:gd name="T41" fmla="*/ 61 h 126"/>
                            <a:gd name="T42" fmla="*/ 61 w 95"/>
                            <a:gd name="T43" fmla="*/ 74 h 126"/>
                            <a:gd name="T44" fmla="*/ 34 w 95"/>
                            <a:gd name="T45" fmla="*/ 15 h 126"/>
                            <a:gd name="T46" fmla="*/ 17 w 95"/>
                            <a:gd name="T47" fmla="*/ 16 h 126"/>
                            <a:gd name="T48" fmla="*/ 17 w 95"/>
                            <a:gd name="T49" fmla="*/ 63 h 126"/>
                            <a:gd name="T50" fmla="*/ 30 w 95"/>
                            <a:gd name="T51" fmla="*/ 63 h 126"/>
                            <a:gd name="T52" fmla="*/ 46 w 95"/>
                            <a:gd name="T53" fmla="*/ 62 h 126"/>
                            <a:gd name="T54" fmla="*/ 58 w 95"/>
                            <a:gd name="T55" fmla="*/ 59 h 126"/>
                            <a:gd name="T56" fmla="*/ 66 w 95"/>
                            <a:gd name="T57" fmla="*/ 51 h 126"/>
                            <a:gd name="T58" fmla="*/ 69 w 95"/>
                            <a:gd name="T59" fmla="*/ 39 h 126"/>
                            <a:gd name="T60" fmla="*/ 66 w 95"/>
                            <a:gd name="T61" fmla="*/ 27 h 126"/>
                            <a:gd name="T62" fmla="*/ 59 w 95"/>
                            <a:gd name="T63" fmla="*/ 20 h 126"/>
                            <a:gd name="T64" fmla="*/ 48 w 95"/>
                            <a:gd name="T65" fmla="*/ 16 h 126"/>
                            <a:gd name="T66" fmla="*/ 34 w 95"/>
                            <a:gd name="T67" fmla="*/ 15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61" y="74"/>
                              </a:moveTo>
                              <a:cubicBezTo>
                                <a:pt x="63" y="76"/>
                                <a:pt x="65" y="79"/>
                                <a:pt x="68" y="83"/>
                              </a:cubicBezTo>
                              <a:cubicBezTo>
                                <a:pt x="71" y="87"/>
                                <a:pt x="74" y="92"/>
                                <a:pt x="77" y="96"/>
                              </a:cubicBezTo>
                              <a:cubicBezTo>
                                <a:pt x="81" y="101"/>
                                <a:pt x="84" y="106"/>
                                <a:pt x="87" y="111"/>
                              </a:cubicBezTo>
                              <a:cubicBezTo>
                                <a:pt x="90" y="116"/>
                                <a:pt x="92" y="121"/>
                                <a:pt x="95" y="126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ubicBezTo>
                                <a:pt x="73" y="122"/>
                                <a:pt x="70" y="117"/>
                                <a:pt x="68" y="112"/>
                              </a:cubicBezTo>
                              <a:cubicBezTo>
                                <a:pt x="65" y="108"/>
                                <a:pt x="62" y="103"/>
                                <a:pt x="59" y="99"/>
                              </a:cubicBezTo>
                              <a:cubicBezTo>
                                <a:pt x="56" y="95"/>
                                <a:pt x="53" y="91"/>
                                <a:pt x="50" y="87"/>
                              </a:cubicBezTo>
                              <a:cubicBezTo>
                                <a:pt x="48" y="83"/>
                                <a:pt x="45" y="80"/>
                                <a:pt x="43" y="77"/>
                              </a:cubicBezTo>
                              <a:cubicBezTo>
                                <a:pt x="41" y="77"/>
                                <a:pt x="40" y="77"/>
                                <a:pt x="38" y="77"/>
                              </a:cubicBezTo>
                              <a:cubicBezTo>
                                <a:pt x="36" y="77"/>
                                <a:pt x="35" y="77"/>
                                <a:pt x="33" y="77"/>
                              </a:cubicBezTo>
                              <a:cubicBezTo>
                                <a:pt x="17" y="77"/>
                                <a:pt x="17" y="77"/>
                                <a:pt x="17" y="77"/>
                              </a:cubicBezTo>
                              <a:cubicBezTo>
                                <a:pt x="17" y="126"/>
                                <a:pt x="17" y="126"/>
                                <a:pt x="17" y="126"/>
                              </a:cubicBezTo>
                              <a:cubicBezTo>
                                <a:pt x="0" y="126"/>
                                <a:pt x="0" y="126"/>
                                <a:pt x="0" y="126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5" y="2"/>
                                <a:pt x="10" y="1"/>
                                <a:pt x="16" y="0"/>
                              </a:cubicBezTo>
                              <a:cubicBezTo>
                                <a:pt x="22" y="0"/>
                                <a:pt x="28" y="0"/>
                                <a:pt x="33" y="0"/>
                              </a:cubicBezTo>
                              <a:cubicBezTo>
                                <a:pt x="51" y="0"/>
                                <a:pt x="64" y="3"/>
                                <a:pt x="73" y="10"/>
                              </a:cubicBezTo>
                              <a:cubicBezTo>
                                <a:pt x="82" y="16"/>
                                <a:pt x="87" y="26"/>
                                <a:pt x="87" y="39"/>
                              </a:cubicBezTo>
                              <a:cubicBezTo>
                                <a:pt x="87" y="48"/>
                                <a:pt x="85" y="55"/>
                                <a:pt x="80" y="61"/>
                              </a:cubicBezTo>
                              <a:cubicBezTo>
                                <a:pt x="76" y="67"/>
                                <a:pt x="69" y="71"/>
                                <a:pt x="61" y="74"/>
                              </a:cubicBezTo>
                              <a:close/>
                              <a:moveTo>
                                <a:pt x="34" y="15"/>
                              </a:moveTo>
                              <a:cubicBezTo>
                                <a:pt x="27" y="15"/>
                                <a:pt x="21" y="15"/>
                                <a:pt x="17" y="16"/>
                              </a:cubicBezTo>
                              <a:cubicBezTo>
                                <a:pt x="17" y="63"/>
                                <a:pt x="17" y="63"/>
                                <a:pt x="17" y="63"/>
                              </a:cubicBezTo>
                              <a:cubicBezTo>
                                <a:pt x="30" y="63"/>
                                <a:pt x="30" y="63"/>
                                <a:pt x="30" y="63"/>
                              </a:cubicBezTo>
                              <a:cubicBezTo>
                                <a:pt x="36" y="63"/>
                                <a:pt x="41" y="63"/>
                                <a:pt x="46" y="62"/>
                              </a:cubicBezTo>
                              <a:cubicBezTo>
                                <a:pt x="51" y="61"/>
                                <a:pt x="55" y="60"/>
                                <a:pt x="58" y="59"/>
                              </a:cubicBezTo>
                              <a:cubicBezTo>
                                <a:pt x="61" y="57"/>
                                <a:pt x="64" y="54"/>
                                <a:pt x="66" y="51"/>
                              </a:cubicBezTo>
                              <a:cubicBezTo>
                                <a:pt x="68" y="48"/>
                                <a:pt x="69" y="44"/>
                                <a:pt x="69" y="39"/>
                              </a:cubicBezTo>
                              <a:cubicBezTo>
                                <a:pt x="69" y="35"/>
                                <a:pt x="68" y="31"/>
                                <a:pt x="66" y="27"/>
                              </a:cubicBezTo>
                              <a:cubicBezTo>
                                <a:pt x="64" y="24"/>
                                <a:pt x="62" y="22"/>
                                <a:pt x="59" y="20"/>
                              </a:cubicBezTo>
                              <a:cubicBezTo>
                                <a:pt x="55" y="18"/>
                                <a:pt x="52" y="17"/>
                                <a:pt x="48" y="16"/>
                              </a:cubicBezTo>
                              <a:cubicBezTo>
                                <a:pt x="44" y="16"/>
                                <a:pt x="39" y="15"/>
                                <a:pt x="34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103"/>
                      <wps:cNvSpPr>
                        <a:spLocks noEditPoints="1"/>
                      </wps:cNvSpPr>
                      <wps:spPr bwMode="auto">
                        <a:xfrm>
                          <a:off x="676275" y="331470"/>
                          <a:ext cx="34290" cy="41275"/>
                        </a:xfrm>
                        <a:custGeom>
                          <a:avLst/>
                          <a:gdLst>
                            <a:gd name="T0" fmla="*/ 0 w 82"/>
                            <a:gd name="T1" fmla="*/ 49 h 98"/>
                            <a:gd name="T2" fmla="*/ 4 w 82"/>
                            <a:gd name="T3" fmla="*/ 28 h 98"/>
                            <a:gd name="T4" fmla="*/ 13 w 82"/>
                            <a:gd name="T5" fmla="*/ 12 h 98"/>
                            <a:gd name="T6" fmla="*/ 27 w 82"/>
                            <a:gd name="T7" fmla="*/ 3 h 98"/>
                            <a:gd name="T8" fmla="*/ 43 w 82"/>
                            <a:gd name="T9" fmla="*/ 0 h 98"/>
                            <a:gd name="T10" fmla="*/ 72 w 82"/>
                            <a:gd name="T11" fmla="*/ 12 h 98"/>
                            <a:gd name="T12" fmla="*/ 82 w 82"/>
                            <a:gd name="T13" fmla="*/ 48 h 98"/>
                            <a:gd name="T14" fmla="*/ 82 w 82"/>
                            <a:gd name="T15" fmla="*/ 51 h 98"/>
                            <a:gd name="T16" fmla="*/ 82 w 82"/>
                            <a:gd name="T17" fmla="*/ 54 h 98"/>
                            <a:gd name="T18" fmla="*/ 18 w 82"/>
                            <a:gd name="T19" fmla="*/ 54 h 98"/>
                            <a:gd name="T20" fmla="*/ 26 w 82"/>
                            <a:gd name="T21" fmla="*/ 76 h 98"/>
                            <a:gd name="T22" fmla="*/ 49 w 82"/>
                            <a:gd name="T23" fmla="*/ 83 h 98"/>
                            <a:gd name="T24" fmla="*/ 64 w 82"/>
                            <a:gd name="T25" fmla="*/ 82 h 98"/>
                            <a:gd name="T26" fmla="*/ 73 w 82"/>
                            <a:gd name="T27" fmla="*/ 79 h 98"/>
                            <a:gd name="T28" fmla="*/ 76 w 82"/>
                            <a:gd name="T29" fmla="*/ 93 h 98"/>
                            <a:gd name="T30" fmla="*/ 65 w 82"/>
                            <a:gd name="T31" fmla="*/ 96 h 98"/>
                            <a:gd name="T32" fmla="*/ 47 w 82"/>
                            <a:gd name="T33" fmla="*/ 98 h 98"/>
                            <a:gd name="T34" fmla="*/ 26 w 82"/>
                            <a:gd name="T35" fmla="*/ 95 h 98"/>
                            <a:gd name="T36" fmla="*/ 11 w 82"/>
                            <a:gd name="T37" fmla="*/ 84 h 98"/>
                            <a:gd name="T38" fmla="*/ 3 w 82"/>
                            <a:gd name="T39" fmla="*/ 69 h 98"/>
                            <a:gd name="T40" fmla="*/ 0 w 82"/>
                            <a:gd name="T41" fmla="*/ 49 h 98"/>
                            <a:gd name="T42" fmla="*/ 65 w 82"/>
                            <a:gd name="T43" fmla="*/ 40 h 98"/>
                            <a:gd name="T44" fmla="*/ 59 w 82"/>
                            <a:gd name="T45" fmla="*/ 21 h 98"/>
                            <a:gd name="T46" fmla="*/ 43 w 82"/>
                            <a:gd name="T47" fmla="*/ 14 h 98"/>
                            <a:gd name="T48" fmla="*/ 33 w 82"/>
                            <a:gd name="T49" fmla="*/ 16 h 98"/>
                            <a:gd name="T50" fmla="*/ 25 w 82"/>
                            <a:gd name="T51" fmla="*/ 22 h 98"/>
                            <a:gd name="T52" fmla="*/ 20 w 82"/>
                            <a:gd name="T53" fmla="*/ 31 h 98"/>
                            <a:gd name="T54" fmla="*/ 18 w 82"/>
                            <a:gd name="T55" fmla="*/ 40 h 98"/>
                            <a:gd name="T56" fmla="*/ 65 w 82"/>
                            <a:gd name="T57" fmla="*/ 40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2" h="98">
                              <a:moveTo>
                                <a:pt x="0" y="49"/>
                              </a:moveTo>
                              <a:cubicBezTo>
                                <a:pt x="0" y="41"/>
                                <a:pt x="1" y="34"/>
                                <a:pt x="4" y="28"/>
                              </a:cubicBezTo>
                              <a:cubicBezTo>
                                <a:pt x="6" y="21"/>
                                <a:pt x="9" y="16"/>
                                <a:pt x="13" y="12"/>
                              </a:cubicBezTo>
                              <a:cubicBezTo>
                                <a:pt x="17" y="8"/>
                                <a:pt x="22" y="5"/>
                                <a:pt x="27" y="3"/>
                              </a:cubicBezTo>
                              <a:cubicBezTo>
                                <a:pt x="32" y="1"/>
                                <a:pt x="38" y="0"/>
                                <a:pt x="43" y="0"/>
                              </a:cubicBezTo>
                              <a:cubicBezTo>
                                <a:pt x="56" y="0"/>
                                <a:pt x="65" y="4"/>
                                <a:pt x="72" y="12"/>
                              </a:cubicBezTo>
                              <a:cubicBezTo>
                                <a:pt x="79" y="20"/>
                                <a:pt x="82" y="32"/>
                                <a:pt x="82" y="48"/>
                              </a:cubicBezTo>
                              <a:cubicBezTo>
                                <a:pt x="82" y="48"/>
                                <a:pt x="82" y="49"/>
                                <a:pt x="82" y="51"/>
                              </a:cubicBezTo>
                              <a:cubicBezTo>
                                <a:pt x="82" y="52"/>
                                <a:pt x="82" y="53"/>
                                <a:pt x="82" y="54"/>
                              </a:cubicBezTo>
                              <a:cubicBezTo>
                                <a:pt x="18" y="54"/>
                                <a:pt x="18" y="54"/>
                                <a:pt x="18" y="54"/>
                              </a:cubicBezTo>
                              <a:cubicBezTo>
                                <a:pt x="18" y="63"/>
                                <a:pt x="21" y="71"/>
                                <a:pt x="26" y="76"/>
                              </a:cubicBezTo>
                              <a:cubicBezTo>
                                <a:pt x="31" y="81"/>
                                <a:pt x="39" y="83"/>
                                <a:pt x="49" y="83"/>
                              </a:cubicBezTo>
                              <a:cubicBezTo>
                                <a:pt x="55" y="83"/>
                                <a:pt x="60" y="83"/>
                                <a:pt x="64" y="82"/>
                              </a:cubicBezTo>
                              <a:cubicBezTo>
                                <a:pt x="68" y="81"/>
                                <a:pt x="71" y="80"/>
                                <a:pt x="73" y="79"/>
                              </a:cubicBezTo>
                              <a:cubicBezTo>
                                <a:pt x="76" y="93"/>
                                <a:pt x="76" y="93"/>
                                <a:pt x="76" y="93"/>
                              </a:cubicBezTo>
                              <a:cubicBezTo>
                                <a:pt x="74" y="94"/>
                                <a:pt x="70" y="95"/>
                                <a:pt x="65" y="96"/>
                              </a:cubicBezTo>
                              <a:cubicBezTo>
                                <a:pt x="60" y="98"/>
                                <a:pt x="54" y="98"/>
                                <a:pt x="47" y="98"/>
                              </a:cubicBezTo>
                              <a:cubicBezTo>
                                <a:pt x="39" y="98"/>
                                <a:pt x="32" y="97"/>
                                <a:pt x="26" y="95"/>
                              </a:cubicBezTo>
                              <a:cubicBezTo>
                                <a:pt x="20" y="92"/>
                                <a:pt x="15" y="89"/>
                                <a:pt x="11" y="84"/>
                              </a:cubicBezTo>
                              <a:cubicBezTo>
                                <a:pt x="8" y="80"/>
                                <a:pt x="5" y="75"/>
                                <a:pt x="3" y="69"/>
                              </a:cubicBezTo>
                              <a:cubicBezTo>
                                <a:pt x="1" y="63"/>
                                <a:pt x="0" y="56"/>
                                <a:pt x="0" y="49"/>
                              </a:cubicBezTo>
                              <a:close/>
                              <a:moveTo>
                                <a:pt x="65" y="40"/>
                              </a:moveTo>
                              <a:cubicBezTo>
                                <a:pt x="65" y="33"/>
                                <a:pt x="63" y="26"/>
                                <a:pt x="59" y="21"/>
                              </a:cubicBezTo>
                              <a:cubicBezTo>
                                <a:pt x="55" y="17"/>
                                <a:pt x="50" y="14"/>
                                <a:pt x="43" y="14"/>
                              </a:cubicBezTo>
                              <a:cubicBezTo>
                                <a:pt x="39" y="14"/>
                                <a:pt x="35" y="15"/>
                                <a:pt x="33" y="16"/>
                              </a:cubicBezTo>
                              <a:cubicBezTo>
                                <a:pt x="30" y="18"/>
                                <a:pt x="27" y="20"/>
                                <a:pt x="25" y="22"/>
                              </a:cubicBezTo>
                              <a:cubicBezTo>
                                <a:pt x="23" y="25"/>
                                <a:pt x="21" y="27"/>
                                <a:pt x="20" y="31"/>
                              </a:cubicBezTo>
                              <a:cubicBezTo>
                                <a:pt x="19" y="34"/>
                                <a:pt x="18" y="37"/>
                                <a:pt x="18" y="40"/>
                              </a:cubicBezTo>
                              <a:lnTo>
                                <a:pt x="6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104"/>
                      <wps:cNvSpPr>
                        <a:spLocks noEditPoints="1"/>
                      </wps:cNvSpPr>
                      <wps:spPr bwMode="auto">
                        <a:xfrm>
                          <a:off x="718185" y="332105"/>
                          <a:ext cx="34290" cy="54610"/>
                        </a:xfrm>
                        <a:custGeom>
                          <a:avLst/>
                          <a:gdLst>
                            <a:gd name="T0" fmla="*/ 64 w 81"/>
                            <a:gd name="T1" fmla="*/ 87 h 130"/>
                            <a:gd name="T2" fmla="*/ 56 w 81"/>
                            <a:gd name="T3" fmla="*/ 91 h 130"/>
                            <a:gd name="T4" fmla="*/ 41 w 81"/>
                            <a:gd name="T5" fmla="*/ 93 h 130"/>
                            <a:gd name="T6" fmla="*/ 25 w 81"/>
                            <a:gd name="T7" fmla="*/ 90 h 130"/>
                            <a:gd name="T8" fmla="*/ 12 w 81"/>
                            <a:gd name="T9" fmla="*/ 82 h 130"/>
                            <a:gd name="T10" fmla="*/ 3 w 81"/>
                            <a:gd name="T11" fmla="*/ 68 h 130"/>
                            <a:gd name="T12" fmla="*/ 0 w 81"/>
                            <a:gd name="T13" fmla="*/ 47 h 130"/>
                            <a:gd name="T14" fmla="*/ 3 w 81"/>
                            <a:gd name="T15" fmla="*/ 28 h 130"/>
                            <a:gd name="T16" fmla="*/ 12 w 81"/>
                            <a:gd name="T17" fmla="*/ 14 h 130"/>
                            <a:gd name="T18" fmla="*/ 27 w 81"/>
                            <a:gd name="T19" fmla="*/ 4 h 130"/>
                            <a:gd name="T20" fmla="*/ 46 w 81"/>
                            <a:gd name="T21" fmla="*/ 0 h 130"/>
                            <a:gd name="T22" fmla="*/ 66 w 81"/>
                            <a:gd name="T23" fmla="*/ 2 h 130"/>
                            <a:gd name="T24" fmla="*/ 81 w 81"/>
                            <a:gd name="T25" fmla="*/ 5 h 130"/>
                            <a:gd name="T26" fmla="*/ 81 w 81"/>
                            <a:gd name="T27" fmla="*/ 89 h 130"/>
                            <a:gd name="T28" fmla="*/ 70 w 81"/>
                            <a:gd name="T29" fmla="*/ 120 h 130"/>
                            <a:gd name="T30" fmla="*/ 36 w 81"/>
                            <a:gd name="T31" fmla="*/ 130 h 130"/>
                            <a:gd name="T32" fmla="*/ 19 w 81"/>
                            <a:gd name="T33" fmla="*/ 129 h 130"/>
                            <a:gd name="T34" fmla="*/ 5 w 81"/>
                            <a:gd name="T35" fmla="*/ 125 h 130"/>
                            <a:gd name="T36" fmla="*/ 8 w 81"/>
                            <a:gd name="T37" fmla="*/ 111 h 130"/>
                            <a:gd name="T38" fmla="*/ 21 w 81"/>
                            <a:gd name="T39" fmla="*/ 114 h 130"/>
                            <a:gd name="T40" fmla="*/ 36 w 81"/>
                            <a:gd name="T41" fmla="*/ 116 h 130"/>
                            <a:gd name="T42" fmla="*/ 58 w 81"/>
                            <a:gd name="T43" fmla="*/ 110 h 130"/>
                            <a:gd name="T44" fmla="*/ 64 w 81"/>
                            <a:gd name="T45" fmla="*/ 91 h 130"/>
                            <a:gd name="T46" fmla="*/ 64 w 81"/>
                            <a:gd name="T47" fmla="*/ 87 h 130"/>
                            <a:gd name="T48" fmla="*/ 64 w 81"/>
                            <a:gd name="T49" fmla="*/ 17 h 130"/>
                            <a:gd name="T50" fmla="*/ 57 w 81"/>
                            <a:gd name="T51" fmla="*/ 16 h 130"/>
                            <a:gd name="T52" fmla="*/ 46 w 81"/>
                            <a:gd name="T53" fmla="*/ 15 h 130"/>
                            <a:gd name="T54" fmla="*/ 25 w 81"/>
                            <a:gd name="T55" fmla="*/ 24 h 130"/>
                            <a:gd name="T56" fmla="*/ 18 w 81"/>
                            <a:gd name="T57" fmla="*/ 48 h 130"/>
                            <a:gd name="T58" fmla="*/ 20 w 81"/>
                            <a:gd name="T59" fmla="*/ 61 h 130"/>
                            <a:gd name="T60" fmla="*/ 25 w 81"/>
                            <a:gd name="T61" fmla="*/ 71 h 130"/>
                            <a:gd name="T62" fmla="*/ 34 w 81"/>
                            <a:gd name="T63" fmla="*/ 77 h 130"/>
                            <a:gd name="T64" fmla="*/ 43 w 81"/>
                            <a:gd name="T65" fmla="*/ 78 h 130"/>
                            <a:gd name="T66" fmla="*/ 55 w 81"/>
                            <a:gd name="T67" fmla="*/ 77 h 130"/>
                            <a:gd name="T68" fmla="*/ 64 w 81"/>
                            <a:gd name="T69" fmla="*/ 72 h 130"/>
                            <a:gd name="T70" fmla="*/ 64 w 81"/>
                            <a:gd name="T71" fmla="*/ 17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130">
                              <a:moveTo>
                                <a:pt x="64" y="87"/>
                              </a:moveTo>
                              <a:cubicBezTo>
                                <a:pt x="63" y="88"/>
                                <a:pt x="60" y="89"/>
                                <a:pt x="56" y="91"/>
                              </a:cubicBezTo>
                              <a:cubicBezTo>
                                <a:pt x="52" y="92"/>
                                <a:pt x="47" y="93"/>
                                <a:pt x="41" y="93"/>
                              </a:cubicBezTo>
                              <a:cubicBezTo>
                                <a:pt x="36" y="93"/>
                                <a:pt x="30" y="92"/>
                                <a:pt x="25" y="90"/>
                              </a:cubicBezTo>
                              <a:cubicBezTo>
                                <a:pt x="20" y="88"/>
                                <a:pt x="16" y="86"/>
                                <a:pt x="12" y="82"/>
                              </a:cubicBezTo>
                              <a:cubicBezTo>
                                <a:pt x="9" y="78"/>
                                <a:pt x="6" y="73"/>
                                <a:pt x="3" y="68"/>
                              </a:cubicBezTo>
                              <a:cubicBezTo>
                                <a:pt x="1" y="62"/>
                                <a:pt x="0" y="55"/>
                                <a:pt x="0" y="47"/>
                              </a:cubicBezTo>
                              <a:cubicBezTo>
                                <a:pt x="0" y="40"/>
                                <a:pt x="1" y="34"/>
                                <a:pt x="3" y="28"/>
                              </a:cubicBezTo>
                              <a:cubicBezTo>
                                <a:pt x="5" y="23"/>
                                <a:pt x="8" y="18"/>
                                <a:pt x="12" y="14"/>
                              </a:cubicBezTo>
                              <a:cubicBezTo>
                                <a:pt x="16" y="9"/>
                                <a:pt x="21" y="6"/>
                                <a:pt x="27" y="4"/>
                              </a:cubicBezTo>
                              <a:cubicBezTo>
                                <a:pt x="32" y="2"/>
                                <a:pt x="39" y="0"/>
                                <a:pt x="46" y="0"/>
                              </a:cubicBezTo>
                              <a:cubicBezTo>
                                <a:pt x="54" y="0"/>
                                <a:pt x="60" y="1"/>
                                <a:pt x="66" y="2"/>
                              </a:cubicBezTo>
                              <a:cubicBezTo>
                                <a:pt x="72" y="3"/>
                                <a:pt x="77" y="4"/>
                                <a:pt x="81" y="5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1" y="104"/>
                                <a:pt x="77" y="114"/>
                                <a:pt x="70" y="120"/>
                              </a:cubicBezTo>
                              <a:cubicBezTo>
                                <a:pt x="62" y="127"/>
                                <a:pt x="51" y="130"/>
                                <a:pt x="36" y="130"/>
                              </a:cubicBezTo>
                              <a:cubicBezTo>
                                <a:pt x="30" y="130"/>
                                <a:pt x="24" y="130"/>
                                <a:pt x="19" y="129"/>
                              </a:cubicBezTo>
                              <a:cubicBezTo>
                                <a:pt x="14" y="128"/>
                                <a:pt x="9" y="127"/>
                                <a:pt x="5" y="125"/>
                              </a:cubicBezTo>
                              <a:cubicBezTo>
                                <a:pt x="8" y="111"/>
                                <a:pt x="8" y="111"/>
                                <a:pt x="8" y="111"/>
                              </a:cubicBezTo>
                              <a:cubicBezTo>
                                <a:pt x="12" y="112"/>
                                <a:pt x="16" y="113"/>
                                <a:pt x="21" y="114"/>
                              </a:cubicBezTo>
                              <a:cubicBezTo>
                                <a:pt x="26" y="115"/>
                                <a:pt x="31" y="116"/>
                                <a:pt x="36" y="116"/>
                              </a:cubicBezTo>
                              <a:cubicBezTo>
                                <a:pt x="46" y="116"/>
                                <a:pt x="53" y="114"/>
                                <a:pt x="58" y="110"/>
                              </a:cubicBezTo>
                              <a:cubicBezTo>
                                <a:pt x="62" y="106"/>
                                <a:pt x="64" y="100"/>
                                <a:pt x="64" y="91"/>
                              </a:cubicBezTo>
                              <a:lnTo>
                                <a:pt x="64" y="87"/>
                              </a:lnTo>
                              <a:close/>
                              <a:moveTo>
                                <a:pt x="64" y="17"/>
                              </a:moveTo>
                              <a:cubicBezTo>
                                <a:pt x="62" y="17"/>
                                <a:pt x="60" y="16"/>
                                <a:pt x="57" y="16"/>
                              </a:cubicBezTo>
                              <a:cubicBezTo>
                                <a:pt x="55" y="15"/>
                                <a:pt x="51" y="15"/>
                                <a:pt x="46" y="15"/>
                              </a:cubicBezTo>
                              <a:cubicBezTo>
                                <a:pt x="37" y="15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8"/>
                                <a:pt x="18" y="48"/>
                              </a:cubicBezTo>
                              <a:cubicBezTo>
                                <a:pt x="18" y="53"/>
                                <a:pt x="18" y="58"/>
                                <a:pt x="20" y="61"/>
                              </a:cubicBezTo>
                              <a:cubicBezTo>
                                <a:pt x="21" y="65"/>
                                <a:pt x="23" y="68"/>
                                <a:pt x="25" y="71"/>
                              </a:cubicBezTo>
                              <a:cubicBezTo>
                                <a:pt x="28" y="74"/>
                                <a:pt x="30" y="75"/>
                                <a:pt x="34" y="77"/>
                              </a:cubicBezTo>
                              <a:cubicBezTo>
                                <a:pt x="37" y="78"/>
                                <a:pt x="40" y="78"/>
                                <a:pt x="43" y="78"/>
                              </a:cubicBezTo>
                              <a:cubicBezTo>
                                <a:pt x="47" y="78"/>
                                <a:pt x="52" y="78"/>
                                <a:pt x="55" y="77"/>
                              </a:cubicBezTo>
                              <a:cubicBezTo>
                                <a:pt x="59" y="75"/>
                                <a:pt x="62" y="74"/>
                                <a:pt x="64" y="72"/>
                              </a:cubicBezTo>
                              <a:lnTo>
                                <a:pt x="6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105"/>
                      <wps:cNvSpPr>
                        <a:spLocks noEditPoints="1"/>
                      </wps:cNvSpPr>
                      <wps:spPr bwMode="auto">
                        <a:xfrm>
                          <a:off x="762635" y="316230"/>
                          <a:ext cx="9525" cy="56515"/>
                        </a:xfrm>
                        <a:custGeom>
                          <a:avLst/>
                          <a:gdLst>
                            <a:gd name="T0" fmla="*/ 11 w 22"/>
                            <a:gd name="T1" fmla="*/ 22 h 133"/>
                            <a:gd name="T2" fmla="*/ 4 w 22"/>
                            <a:gd name="T3" fmla="*/ 19 h 133"/>
                            <a:gd name="T4" fmla="*/ 0 w 22"/>
                            <a:gd name="T5" fmla="*/ 11 h 133"/>
                            <a:gd name="T6" fmla="*/ 4 w 22"/>
                            <a:gd name="T7" fmla="*/ 3 h 133"/>
                            <a:gd name="T8" fmla="*/ 11 w 22"/>
                            <a:gd name="T9" fmla="*/ 0 h 133"/>
                            <a:gd name="T10" fmla="*/ 19 w 22"/>
                            <a:gd name="T11" fmla="*/ 3 h 133"/>
                            <a:gd name="T12" fmla="*/ 22 w 22"/>
                            <a:gd name="T13" fmla="*/ 11 h 133"/>
                            <a:gd name="T14" fmla="*/ 19 w 22"/>
                            <a:gd name="T15" fmla="*/ 19 h 133"/>
                            <a:gd name="T16" fmla="*/ 11 w 22"/>
                            <a:gd name="T17" fmla="*/ 22 h 133"/>
                            <a:gd name="T18" fmla="*/ 20 w 22"/>
                            <a:gd name="T19" fmla="*/ 133 h 133"/>
                            <a:gd name="T20" fmla="*/ 3 w 22"/>
                            <a:gd name="T21" fmla="*/ 133 h 133"/>
                            <a:gd name="T22" fmla="*/ 3 w 22"/>
                            <a:gd name="T23" fmla="*/ 39 h 133"/>
                            <a:gd name="T24" fmla="*/ 20 w 22"/>
                            <a:gd name="T25" fmla="*/ 39 h 133"/>
                            <a:gd name="T26" fmla="*/ 20 w 22"/>
                            <a:gd name="T27" fmla="*/ 133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133">
                              <a:moveTo>
                                <a:pt x="11" y="22"/>
                              </a:moveTo>
                              <a:cubicBezTo>
                                <a:pt x="8" y="22"/>
                                <a:pt x="6" y="21"/>
                                <a:pt x="4" y="19"/>
                              </a:cubicBezTo>
                              <a:cubicBezTo>
                                <a:pt x="1" y="17"/>
                                <a:pt x="0" y="15"/>
                                <a:pt x="0" y="11"/>
                              </a:cubicBezTo>
                              <a:cubicBezTo>
                                <a:pt x="0" y="8"/>
                                <a:pt x="1" y="5"/>
                                <a:pt x="4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4" y="0"/>
                                <a:pt x="17" y="1"/>
                                <a:pt x="19" y="3"/>
                              </a:cubicBezTo>
                              <a:cubicBezTo>
                                <a:pt x="21" y="5"/>
                                <a:pt x="22" y="8"/>
                                <a:pt x="22" y="11"/>
                              </a:cubicBezTo>
                              <a:cubicBezTo>
                                <a:pt x="22" y="15"/>
                                <a:pt x="21" y="17"/>
                                <a:pt x="19" y="19"/>
                              </a:cubicBezTo>
                              <a:cubicBezTo>
                                <a:pt x="17" y="21"/>
                                <a:pt x="14" y="22"/>
                                <a:pt x="11" y="22"/>
                              </a:cubicBezTo>
                              <a:close/>
                              <a:moveTo>
                                <a:pt x="20" y="133"/>
                              </a:moveTo>
                              <a:cubicBezTo>
                                <a:pt x="3" y="133"/>
                                <a:pt x="3" y="133"/>
                                <a:pt x="3" y="133"/>
                              </a:cubicBezTo>
                              <a:cubicBezTo>
                                <a:pt x="3" y="39"/>
                                <a:pt x="3" y="39"/>
                                <a:pt x="3" y="39"/>
                              </a:cubicBezTo>
                              <a:cubicBezTo>
                                <a:pt x="20" y="39"/>
                                <a:pt x="20" y="39"/>
                                <a:pt x="20" y="39"/>
                              </a:cubicBezTo>
                              <a:lnTo>
                                <a:pt x="20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106"/>
                      <wps:cNvSpPr>
                        <a:spLocks noEditPoints="1"/>
                      </wps:cNvSpPr>
                      <wps:spPr bwMode="auto">
                        <a:xfrm>
                          <a:off x="780415" y="331470"/>
                          <a:ext cx="37465" cy="41275"/>
                        </a:xfrm>
                        <a:custGeom>
                          <a:avLst/>
                          <a:gdLst>
                            <a:gd name="T0" fmla="*/ 89 w 89"/>
                            <a:gd name="T1" fmla="*/ 49 h 98"/>
                            <a:gd name="T2" fmla="*/ 85 w 89"/>
                            <a:gd name="T3" fmla="*/ 69 h 98"/>
                            <a:gd name="T4" fmla="*/ 76 w 89"/>
                            <a:gd name="T5" fmla="*/ 85 h 98"/>
                            <a:gd name="T6" fmla="*/ 62 w 89"/>
                            <a:gd name="T7" fmla="*/ 95 h 98"/>
                            <a:gd name="T8" fmla="*/ 45 w 89"/>
                            <a:gd name="T9" fmla="*/ 98 h 98"/>
                            <a:gd name="T10" fmla="*/ 27 w 89"/>
                            <a:gd name="T11" fmla="*/ 95 h 98"/>
                            <a:gd name="T12" fmla="*/ 13 w 89"/>
                            <a:gd name="T13" fmla="*/ 85 h 98"/>
                            <a:gd name="T14" fmla="*/ 4 w 89"/>
                            <a:gd name="T15" fmla="*/ 69 h 98"/>
                            <a:gd name="T16" fmla="*/ 0 w 89"/>
                            <a:gd name="T17" fmla="*/ 49 h 98"/>
                            <a:gd name="T18" fmla="*/ 4 w 89"/>
                            <a:gd name="T19" fmla="*/ 29 h 98"/>
                            <a:gd name="T20" fmla="*/ 13 w 89"/>
                            <a:gd name="T21" fmla="*/ 13 h 98"/>
                            <a:gd name="T22" fmla="*/ 27 w 89"/>
                            <a:gd name="T23" fmla="*/ 3 h 98"/>
                            <a:gd name="T24" fmla="*/ 45 w 89"/>
                            <a:gd name="T25" fmla="*/ 0 h 98"/>
                            <a:gd name="T26" fmla="*/ 62 w 89"/>
                            <a:gd name="T27" fmla="*/ 3 h 98"/>
                            <a:gd name="T28" fmla="*/ 76 w 89"/>
                            <a:gd name="T29" fmla="*/ 13 h 98"/>
                            <a:gd name="T30" fmla="*/ 85 w 89"/>
                            <a:gd name="T31" fmla="*/ 29 h 98"/>
                            <a:gd name="T32" fmla="*/ 89 w 89"/>
                            <a:gd name="T33" fmla="*/ 49 h 98"/>
                            <a:gd name="T34" fmla="*/ 71 w 89"/>
                            <a:gd name="T35" fmla="*/ 49 h 98"/>
                            <a:gd name="T36" fmla="*/ 64 w 89"/>
                            <a:gd name="T37" fmla="*/ 24 h 98"/>
                            <a:gd name="T38" fmla="*/ 45 w 89"/>
                            <a:gd name="T39" fmla="*/ 15 h 98"/>
                            <a:gd name="T40" fmla="*/ 25 w 89"/>
                            <a:gd name="T41" fmla="*/ 24 h 98"/>
                            <a:gd name="T42" fmla="*/ 18 w 89"/>
                            <a:gd name="T43" fmla="*/ 49 h 98"/>
                            <a:gd name="T44" fmla="*/ 25 w 89"/>
                            <a:gd name="T45" fmla="*/ 74 h 98"/>
                            <a:gd name="T46" fmla="*/ 45 w 89"/>
                            <a:gd name="T47" fmla="*/ 84 h 98"/>
                            <a:gd name="T48" fmla="*/ 64 w 89"/>
                            <a:gd name="T49" fmla="*/ 74 h 98"/>
                            <a:gd name="T50" fmla="*/ 71 w 89"/>
                            <a:gd name="T51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9" h="98">
                              <a:moveTo>
                                <a:pt x="89" y="49"/>
                              </a:moveTo>
                              <a:cubicBezTo>
                                <a:pt x="89" y="57"/>
                                <a:pt x="88" y="63"/>
                                <a:pt x="85" y="69"/>
                              </a:cubicBezTo>
                              <a:cubicBezTo>
                                <a:pt x="83" y="75"/>
                                <a:pt x="80" y="81"/>
                                <a:pt x="76" y="85"/>
                              </a:cubicBezTo>
                              <a:cubicBezTo>
                                <a:pt x="72" y="89"/>
                                <a:pt x="68" y="93"/>
                                <a:pt x="62" y="95"/>
                              </a:cubicBezTo>
                              <a:cubicBezTo>
                                <a:pt x="57" y="97"/>
                                <a:pt x="51" y="98"/>
                                <a:pt x="45" y="98"/>
                              </a:cubicBezTo>
                              <a:cubicBezTo>
                                <a:pt x="38" y="98"/>
                                <a:pt x="32" y="97"/>
                                <a:pt x="27" y="95"/>
                              </a:cubicBezTo>
                              <a:cubicBezTo>
                                <a:pt x="21" y="93"/>
                                <a:pt x="17" y="89"/>
                                <a:pt x="13" y="85"/>
                              </a:cubicBezTo>
                              <a:cubicBezTo>
                                <a:pt x="9" y="81"/>
                                <a:pt x="6" y="75"/>
                                <a:pt x="4" y="69"/>
                              </a:cubicBezTo>
                              <a:cubicBezTo>
                                <a:pt x="2" y="63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2" y="35"/>
                                <a:pt x="4" y="29"/>
                              </a:cubicBezTo>
                              <a:cubicBezTo>
                                <a:pt x="6" y="23"/>
                                <a:pt x="9" y="18"/>
                                <a:pt x="13" y="13"/>
                              </a:cubicBezTo>
                              <a:cubicBezTo>
                                <a:pt x="17" y="9"/>
                                <a:pt x="21" y="6"/>
                                <a:pt x="27" y="3"/>
                              </a:cubicBezTo>
                              <a:cubicBezTo>
                                <a:pt x="32" y="1"/>
                                <a:pt x="38" y="0"/>
                                <a:pt x="45" y="0"/>
                              </a:cubicBezTo>
                              <a:cubicBezTo>
                                <a:pt x="51" y="0"/>
                                <a:pt x="57" y="1"/>
                                <a:pt x="62" y="3"/>
                              </a:cubicBezTo>
                              <a:cubicBezTo>
                                <a:pt x="68" y="6"/>
                                <a:pt x="72" y="9"/>
                                <a:pt x="76" y="13"/>
                              </a:cubicBezTo>
                              <a:cubicBezTo>
                                <a:pt x="80" y="18"/>
                                <a:pt x="83" y="23"/>
                                <a:pt x="85" y="29"/>
                              </a:cubicBezTo>
                              <a:cubicBezTo>
                                <a:pt x="88" y="35"/>
                                <a:pt x="89" y="42"/>
                                <a:pt x="89" y="49"/>
                              </a:cubicBezTo>
                              <a:close/>
                              <a:moveTo>
                                <a:pt x="71" y="49"/>
                              </a:moveTo>
                              <a:cubicBezTo>
                                <a:pt x="71" y="39"/>
                                <a:pt x="69" y="30"/>
                                <a:pt x="64" y="24"/>
                              </a:cubicBezTo>
                              <a:cubicBezTo>
                                <a:pt x="59" y="18"/>
                                <a:pt x="53" y="15"/>
                                <a:pt x="45" y="15"/>
                              </a:cubicBezTo>
                              <a:cubicBezTo>
                                <a:pt x="36" y="15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9"/>
                                <a:pt x="18" y="49"/>
                              </a:cubicBezTo>
                              <a:cubicBezTo>
                                <a:pt x="18" y="60"/>
                                <a:pt x="20" y="68"/>
                                <a:pt x="25" y="74"/>
                              </a:cubicBezTo>
                              <a:cubicBezTo>
                                <a:pt x="30" y="81"/>
                                <a:pt x="36" y="84"/>
                                <a:pt x="45" y="84"/>
                              </a:cubicBezTo>
                              <a:cubicBezTo>
                                <a:pt x="53" y="84"/>
                                <a:pt x="59" y="81"/>
                                <a:pt x="64" y="74"/>
                              </a:cubicBezTo>
                              <a:cubicBezTo>
                                <a:pt x="69" y="68"/>
                                <a:pt x="71" y="60"/>
                                <a:pt x="71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107"/>
                      <wps:cNvSpPr>
                        <a:spLocks/>
                      </wps:cNvSpPr>
                      <wps:spPr bwMode="auto">
                        <a:xfrm>
                          <a:off x="827405" y="332105"/>
                          <a:ext cx="31750" cy="40640"/>
                        </a:xfrm>
                        <a:custGeom>
                          <a:avLst/>
                          <a:gdLst>
                            <a:gd name="T0" fmla="*/ 0 w 76"/>
                            <a:gd name="T1" fmla="*/ 5 h 96"/>
                            <a:gd name="T2" fmla="*/ 16 w 76"/>
                            <a:gd name="T3" fmla="*/ 2 h 96"/>
                            <a:gd name="T4" fmla="*/ 38 w 76"/>
                            <a:gd name="T5" fmla="*/ 0 h 96"/>
                            <a:gd name="T6" fmla="*/ 56 w 76"/>
                            <a:gd name="T7" fmla="*/ 4 h 96"/>
                            <a:gd name="T8" fmla="*/ 68 w 76"/>
                            <a:gd name="T9" fmla="*/ 12 h 96"/>
                            <a:gd name="T10" fmla="*/ 74 w 76"/>
                            <a:gd name="T11" fmla="*/ 26 h 96"/>
                            <a:gd name="T12" fmla="*/ 76 w 76"/>
                            <a:gd name="T13" fmla="*/ 44 h 96"/>
                            <a:gd name="T14" fmla="*/ 76 w 76"/>
                            <a:gd name="T15" fmla="*/ 96 h 96"/>
                            <a:gd name="T16" fmla="*/ 60 w 76"/>
                            <a:gd name="T17" fmla="*/ 96 h 96"/>
                            <a:gd name="T18" fmla="*/ 60 w 76"/>
                            <a:gd name="T19" fmla="*/ 47 h 96"/>
                            <a:gd name="T20" fmla="*/ 58 w 76"/>
                            <a:gd name="T21" fmla="*/ 32 h 96"/>
                            <a:gd name="T22" fmla="*/ 54 w 76"/>
                            <a:gd name="T23" fmla="*/ 22 h 96"/>
                            <a:gd name="T24" fmla="*/ 47 w 76"/>
                            <a:gd name="T25" fmla="*/ 17 h 96"/>
                            <a:gd name="T26" fmla="*/ 36 w 76"/>
                            <a:gd name="T27" fmla="*/ 15 h 96"/>
                            <a:gd name="T28" fmla="*/ 30 w 76"/>
                            <a:gd name="T29" fmla="*/ 15 h 96"/>
                            <a:gd name="T30" fmla="*/ 25 w 76"/>
                            <a:gd name="T31" fmla="*/ 16 h 96"/>
                            <a:gd name="T32" fmla="*/ 20 w 76"/>
                            <a:gd name="T33" fmla="*/ 16 h 96"/>
                            <a:gd name="T34" fmla="*/ 17 w 76"/>
                            <a:gd name="T35" fmla="*/ 17 h 96"/>
                            <a:gd name="T36" fmla="*/ 17 w 76"/>
                            <a:gd name="T37" fmla="*/ 96 h 96"/>
                            <a:gd name="T38" fmla="*/ 0 w 76"/>
                            <a:gd name="T39" fmla="*/ 96 h 96"/>
                            <a:gd name="T40" fmla="*/ 0 w 76"/>
                            <a:gd name="T41" fmla="*/ 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6" h="96">
                              <a:moveTo>
                                <a:pt x="0" y="5"/>
                              </a:moveTo>
                              <a:cubicBezTo>
                                <a:pt x="4" y="4"/>
                                <a:pt x="9" y="3"/>
                                <a:pt x="16" y="2"/>
                              </a:cubicBezTo>
                              <a:cubicBezTo>
                                <a:pt x="22" y="1"/>
                                <a:pt x="30" y="0"/>
                                <a:pt x="38" y="0"/>
                              </a:cubicBezTo>
                              <a:cubicBezTo>
                                <a:pt x="45" y="0"/>
                                <a:pt x="51" y="1"/>
                                <a:pt x="56" y="4"/>
                              </a:cubicBezTo>
                              <a:cubicBezTo>
                                <a:pt x="61" y="6"/>
                                <a:pt x="65" y="9"/>
                                <a:pt x="68" y="12"/>
                              </a:cubicBezTo>
                              <a:cubicBezTo>
                                <a:pt x="71" y="16"/>
                                <a:pt x="73" y="21"/>
                                <a:pt x="74" y="26"/>
                              </a:cubicBezTo>
                              <a:cubicBezTo>
                                <a:pt x="76" y="31"/>
                                <a:pt x="76" y="37"/>
                                <a:pt x="76" y="44"/>
                              </a:cubicBezTo>
                              <a:cubicBezTo>
                                <a:pt x="76" y="96"/>
                                <a:pt x="76" y="96"/>
                                <a:pt x="76" y="96"/>
                              </a:cubicBezTo>
                              <a:cubicBezTo>
                                <a:pt x="60" y="96"/>
                                <a:pt x="60" y="96"/>
                                <a:pt x="60" y="96"/>
                              </a:cubicBezTo>
                              <a:cubicBezTo>
                                <a:pt x="60" y="47"/>
                                <a:pt x="60" y="47"/>
                                <a:pt x="60" y="47"/>
                              </a:cubicBezTo>
                              <a:cubicBezTo>
                                <a:pt x="60" y="41"/>
                                <a:pt x="59" y="36"/>
                                <a:pt x="58" y="32"/>
                              </a:cubicBezTo>
                              <a:cubicBezTo>
                                <a:pt x="58" y="28"/>
                                <a:pt x="56" y="25"/>
                                <a:pt x="54" y="22"/>
                              </a:cubicBezTo>
                              <a:cubicBezTo>
                                <a:pt x="53" y="20"/>
                                <a:pt x="50" y="18"/>
                                <a:pt x="47" y="17"/>
                              </a:cubicBezTo>
                              <a:cubicBezTo>
                                <a:pt x="44" y="16"/>
                                <a:pt x="40" y="15"/>
                                <a:pt x="36" y="15"/>
                              </a:cubicBezTo>
                              <a:cubicBezTo>
                                <a:pt x="34" y="15"/>
                                <a:pt x="32" y="15"/>
                                <a:pt x="30" y="15"/>
                              </a:cubicBezTo>
                              <a:cubicBezTo>
                                <a:pt x="28" y="15"/>
                                <a:pt x="27" y="16"/>
                                <a:pt x="25" y="16"/>
                              </a:cubicBezTo>
                              <a:cubicBezTo>
                                <a:pt x="23" y="16"/>
                                <a:pt x="22" y="16"/>
                                <a:pt x="20" y="16"/>
                              </a:cubicBezTo>
                              <a:cubicBezTo>
                                <a:pt x="19" y="17"/>
                                <a:pt x="18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108"/>
                      <wps:cNvSpPr>
                        <a:spLocks noEditPoints="1"/>
                      </wps:cNvSpPr>
                      <wps:spPr bwMode="auto">
                        <a:xfrm>
                          <a:off x="868045" y="331470"/>
                          <a:ext cx="30480" cy="41275"/>
                        </a:xfrm>
                        <a:custGeom>
                          <a:avLst/>
                          <a:gdLst>
                            <a:gd name="T0" fmla="*/ 37 w 73"/>
                            <a:gd name="T1" fmla="*/ 0 h 98"/>
                            <a:gd name="T2" fmla="*/ 54 w 73"/>
                            <a:gd name="T3" fmla="*/ 3 h 98"/>
                            <a:gd name="T4" fmla="*/ 65 w 73"/>
                            <a:gd name="T5" fmla="*/ 10 h 98"/>
                            <a:gd name="T6" fmla="*/ 71 w 73"/>
                            <a:gd name="T7" fmla="*/ 22 h 98"/>
                            <a:gd name="T8" fmla="*/ 73 w 73"/>
                            <a:gd name="T9" fmla="*/ 36 h 98"/>
                            <a:gd name="T10" fmla="*/ 73 w 73"/>
                            <a:gd name="T11" fmla="*/ 95 h 98"/>
                            <a:gd name="T12" fmla="*/ 67 w 73"/>
                            <a:gd name="T13" fmla="*/ 96 h 98"/>
                            <a:gd name="T14" fmla="*/ 58 w 73"/>
                            <a:gd name="T15" fmla="*/ 97 h 98"/>
                            <a:gd name="T16" fmla="*/ 47 w 73"/>
                            <a:gd name="T17" fmla="*/ 98 h 98"/>
                            <a:gd name="T18" fmla="*/ 36 w 73"/>
                            <a:gd name="T19" fmla="*/ 98 h 98"/>
                            <a:gd name="T20" fmla="*/ 21 w 73"/>
                            <a:gd name="T21" fmla="*/ 97 h 98"/>
                            <a:gd name="T22" fmla="*/ 10 w 73"/>
                            <a:gd name="T23" fmla="*/ 92 h 98"/>
                            <a:gd name="T24" fmla="*/ 2 w 73"/>
                            <a:gd name="T25" fmla="*/ 82 h 98"/>
                            <a:gd name="T26" fmla="*/ 0 w 73"/>
                            <a:gd name="T27" fmla="*/ 68 h 98"/>
                            <a:gd name="T28" fmla="*/ 3 w 73"/>
                            <a:gd name="T29" fmla="*/ 55 h 98"/>
                            <a:gd name="T30" fmla="*/ 11 w 73"/>
                            <a:gd name="T31" fmla="*/ 46 h 98"/>
                            <a:gd name="T32" fmla="*/ 24 w 73"/>
                            <a:gd name="T33" fmla="*/ 41 h 98"/>
                            <a:gd name="T34" fmla="*/ 39 w 73"/>
                            <a:gd name="T35" fmla="*/ 39 h 98"/>
                            <a:gd name="T36" fmla="*/ 44 w 73"/>
                            <a:gd name="T37" fmla="*/ 40 h 98"/>
                            <a:gd name="T38" fmla="*/ 49 w 73"/>
                            <a:gd name="T39" fmla="*/ 40 h 98"/>
                            <a:gd name="T40" fmla="*/ 54 w 73"/>
                            <a:gd name="T41" fmla="*/ 41 h 98"/>
                            <a:gd name="T42" fmla="*/ 56 w 73"/>
                            <a:gd name="T43" fmla="*/ 42 h 98"/>
                            <a:gd name="T44" fmla="*/ 56 w 73"/>
                            <a:gd name="T45" fmla="*/ 37 h 98"/>
                            <a:gd name="T46" fmla="*/ 55 w 73"/>
                            <a:gd name="T47" fmla="*/ 29 h 98"/>
                            <a:gd name="T48" fmla="*/ 52 w 73"/>
                            <a:gd name="T49" fmla="*/ 22 h 98"/>
                            <a:gd name="T50" fmla="*/ 46 w 73"/>
                            <a:gd name="T51" fmla="*/ 17 h 98"/>
                            <a:gd name="T52" fmla="*/ 35 w 73"/>
                            <a:gd name="T53" fmla="*/ 15 h 98"/>
                            <a:gd name="T54" fmla="*/ 21 w 73"/>
                            <a:gd name="T55" fmla="*/ 16 h 98"/>
                            <a:gd name="T56" fmla="*/ 11 w 73"/>
                            <a:gd name="T57" fmla="*/ 18 h 98"/>
                            <a:gd name="T58" fmla="*/ 9 w 73"/>
                            <a:gd name="T59" fmla="*/ 4 h 98"/>
                            <a:gd name="T60" fmla="*/ 20 w 73"/>
                            <a:gd name="T61" fmla="*/ 2 h 98"/>
                            <a:gd name="T62" fmla="*/ 37 w 73"/>
                            <a:gd name="T63" fmla="*/ 0 h 98"/>
                            <a:gd name="T64" fmla="*/ 38 w 73"/>
                            <a:gd name="T65" fmla="*/ 84 h 98"/>
                            <a:gd name="T66" fmla="*/ 49 w 73"/>
                            <a:gd name="T67" fmla="*/ 84 h 98"/>
                            <a:gd name="T68" fmla="*/ 56 w 73"/>
                            <a:gd name="T69" fmla="*/ 83 h 98"/>
                            <a:gd name="T70" fmla="*/ 56 w 73"/>
                            <a:gd name="T71" fmla="*/ 55 h 98"/>
                            <a:gd name="T72" fmla="*/ 50 w 73"/>
                            <a:gd name="T73" fmla="*/ 54 h 98"/>
                            <a:gd name="T74" fmla="*/ 41 w 73"/>
                            <a:gd name="T75" fmla="*/ 53 h 98"/>
                            <a:gd name="T76" fmla="*/ 33 w 73"/>
                            <a:gd name="T77" fmla="*/ 54 h 98"/>
                            <a:gd name="T78" fmla="*/ 25 w 73"/>
                            <a:gd name="T79" fmla="*/ 56 h 98"/>
                            <a:gd name="T80" fmla="*/ 19 w 73"/>
                            <a:gd name="T81" fmla="*/ 60 h 98"/>
                            <a:gd name="T82" fmla="*/ 17 w 73"/>
                            <a:gd name="T83" fmla="*/ 68 h 98"/>
                            <a:gd name="T84" fmla="*/ 22 w 73"/>
                            <a:gd name="T85" fmla="*/ 81 h 98"/>
                            <a:gd name="T86" fmla="*/ 38 w 73"/>
                            <a:gd name="T87" fmla="*/ 8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3" h="98">
                              <a:moveTo>
                                <a:pt x="37" y="0"/>
                              </a:moveTo>
                              <a:cubicBezTo>
                                <a:pt x="43" y="0"/>
                                <a:pt x="49" y="1"/>
                                <a:pt x="54" y="3"/>
                              </a:cubicBezTo>
                              <a:cubicBezTo>
                                <a:pt x="58" y="5"/>
                                <a:pt x="62" y="7"/>
                                <a:pt x="65" y="10"/>
                              </a:cubicBezTo>
                              <a:cubicBezTo>
                                <a:pt x="68" y="13"/>
                                <a:pt x="70" y="17"/>
                                <a:pt x="71" y="22"/>
                              </a:cubicBezTo>
                              <a:cubicBezTo>
                                <a:pt x="72" y="26"/>
                                <a:pt x="73" y="31"/>
                                <a:pt x="73" y="36"/>
                              </a:cubicBezTo>
                              <a:cubicBezTo>
                                <a:pt x="73" y="95"/>
                                <a:pt x="73" y="95"/>
                                <a:pt x="73" y="95"/>
                              </a:cubicBezTo>
                              <a:cubicBezTo>
                                <a:pt x="71" y="95"/>
                                <a:pt x="69" y="95"/>
                                <a:pt x="67" y="96"/>
                              </a:cubicBezTo>
                              <a:cubicBezTo>
                                <a:pt x="64" y="96"/>
                                <a:pt x="61" y="97"/>
                                <a:pt x="58" y="97"/>
                              </a:cubicBezTo>
                              <a:cubicBezTo>
                                <a:pt x="55" y="97"/>
                                <a:pt x="51" y="98"/>
                                <a:pt x="47" y="98"/>
                              </a:cubicBezTo>
                              <a:cubicBezTo>
                                <a:pt x="44" y="98"/>
                                <a:pt x="40" y="98"/>
                                <a:pt x="36" y="98"/>
                              </a:cubicBezTo>
                              <a:cubicBezTo>
                                <a:pt x="31" y="98"/>
                                <a:pt x="26" y="98"/>
                                <a:pt x="21" y="97"/>
                              </a:cubicBezTo>
                              <a:cubicBezTo>
                                <a:pt x="17" y="96"/>
                                <a:pt x="13" y="94"/>
                                <a:pt x="10" y="92"/>
                              </a:cubicBezTo>
                              <a:cubicBezTo>
                                <a:pt x="7" y="89"/>
                                <a:pt x="4" y="86"/>
                                <a:pt x="2" y="82"/>
                              </a:cubicBezTo>
                              <a:cubicBezTo>
                                <a:pt x="0" y="79"/>
                                <a:pt x="0" y="74"/>
                                <a:pt x="0" y="68"/>
                              </a:cubicBezTo>
                              <a:cubicBezTo>
                                <a:pt x="0" y="63"/>
                                <a:pt x="1" y="59"/>
                                <a:pt x="3" y="55"/>
                              </a:cubicBezTo>
                              <a:cubicBezTo>
                                <a:pt x="5" y="51"/>
                                <a:pt x="8" y="48"/>
                                <a:pt x="11" y="46"/>
                              </a:cubicBezTo>
                              <a:cubicBezTo>
                                <a:pt x="15" y="44"/>
                                <a:pt x="19" y="42"/>
                                <a:pt x="24" y="41"/>
                              </a:cubicBezTo>
                              <a:cubicBezTo>
                                <a:pt x="29" y="40"/>
                                <a:pt x="34" y="39"/>
                                <a:pt x="39" y="39"/>
                              </a:cubicBezTo>
                              <a:cubicBezTo>
                                <a:pt x="41" y="39"/>
                                <a:pt x="43" y="39"/>
                                <a:pt x="44" y="40"/>
                              </a:cubicBezTo>
                              <a:cubicBezTo>
                                <a:pt x="46" y="40"/>
                                <a:pt x="48" y="40"/>
                                <a:pt x="49" y="40"/>
                              </a:cubicBezTo>
                              <a:cubicBezTo>
                                <a:pt x="51" y="41"/>
                                <a:pt x="53" y="41"/>
                                <a:pt x="54" y="41"/>
                              </a:cubicBezTo>
                              <a:cubicBezTo>
                                <a:pt x="55" y="41"/>
                                <a:pt x="56" y="42"/>
                                <a:pt x="56" y="42"/>
                              </a:cubicBezTo>
                              <a:cubicBezTo>
                                <a:pt x="56" y="37"/>
                                <a:pt x="56" y="37"/>
                                <a:pt x="56" y="37"/>
                              </a:cubicBezTo>
                              <a:cubicBezTo>
                                <a:pt x="56" y="34"/>
                                <a:pt x="56" y="32"/>
                                <a:pt x="55" y="29"/>
                              </a:cubicBezTo>
                              <a:cubicBezTo>
                                <a:pt x="55" y="26"/>
                                <a:pt x="54" y="24"/>
                                <a:pt x="52" y="22"/>
                              </a:cubicBezTo>
                              <a:cubicBezTo>
                                <a:pt x="51" y="19"/>
                                <a:pt x="48" y="18"/>
                                <a:pt x="46" y="17"/>
                              </a:cubicBezTo>
                              <a:cubicBezTo>
                                <a:pt x="43" y="15"/>
                                <a:pt x="39" y="15"/>
                                <a:pt x="35" y="15"/>
                              </a:cubicBezTo>
                              <a:cubicBezTo>
                                <a:pt x="30" y="15"/>
                                <a:pt x="25" y="15"/>
                                <a:pt x="21" y="16"/>
                              </a:cubicBezTo>
                              <a:cubicBezTo>
                                <a:pt x="16" y="17"/>
                                <a:pt x="13" y="17"/>
                                <a:pt x="11" y="18"/>
                              </a:cubicBezTo>
                              <a:cubicBezTo>
                                <a:pt x="9" y="4"/>
                                <a:pt x="9" y="4"/>
                                <a:pt x="9" y="4"/>
                              </a:cubicBezTo>
                              <a:cubicBezTo>
                                <a:pt x="11" y="3"/>
                                <a:pt x="15" y="2"/>
                                <a:pt x="20" y="2"/>
                              </a:cubicBezTo>
                              <a:cubicBezTo>
                                <a:pt x="25" y="1"/>
                                <a:pt x="31" y="0"/>
                                <a:pt x="37" y="0"/>
                              </a:cubicBezTo>
                              <a:close/>
                              <a:moveTo>
                                <a:pt x="38" y="84"/>
                              </a:moveTo>
                              <a:cubicBezTo>
                                <a:pt x="42" y="84"/>
                                <a:pt x="46" y="84"/>
                                <a:pt x="49" y="84"/>
                              </a:cubicBezTo>
                              <a:cubicBezTo>
                                <a:pt x="52" y="84"/>
                                <a:pt x="54" y="84"/>
                                <a:pt x="56" y="83"/>
                              </a:cubicBezTo>
                              <a:cubicBezTo>
                                <a:pt x="56" y="55"/>
                                <a:pt x="56" y="55"/>
                                <a:pt x="56" y="55"/>
                              </a:cubicBezTo>
                              <a:cubicBezTo>
                                <a:pt x="55" y="55"/>
                                <a:pt x="53" y="54"/>
                                <a:pt x="50" y="54"/>
                              </a:cubicBezTo>
                              <a:cubicBezTo>
                                <a:pt x="48" y="53"/>
                                <a:pt x="44" y="53"/>
                                <a:pt x="41" y="53"/>
                              </a:cubicBezTo>
                              <a:cubicBezTo>
                                <a:pt x="38" y="53"/>
                                <a:pt x="35" y="53"/>
                                <a:pt x="33" y="54"/>
                              </a:cubicBezTo>
                              <a:cubicBezTo>
                                <a:pt x="30" y="54"/>
                                <a:pt x="27" y="55"/>
                                <a:pt x="25" y="56"/>
                              </a:cubicBezTo>
                              <a:cubicBezTo>
                                <a:pt x="22" y="57"/>
                                <a:pt x="20" y="58"/>
                                <a:pt x="19" y="60"/>
                              </a:cubicBezTo>
                              <a:cubicBezTo>
                                <a:pt x="17" y="62"/>
                                <a:pt x="17" y="65"/>
                                <a:pt x="17" y="68"/>
                              </a:cubicBezTo>
                              <a:cubicBezTo>
                                <a:pt x="17" y="74"/>
                                <a:pt x="18" y="79"/>
                                <a:pt x="22" y="81"/>
                              </a:cubicBezTo>
                              <a:cubicBezTo>
                                <a:pt x="26" y="83"/>
                                <a:pt x="31" y="84"/>
                                <a:pt x="38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109"/>
                      <wps:cNvSpPr>
                        <a:spLocks/>
                      </wps:cNvSpPr>
                      <wps:spPr bwMode="auto">
                        <a:xfrm>
                          <a:off x="909320" y="312420"/>
                          <a:ext cx="13335" cy="60325"/>
                        </a:xfrm>
                        <a:custGeom>
                          <a:avLst/>
                          <a:gdLst>
                            <a:gd name="T0" fmla="*/ 29 w 31"/>
                            <a:gd name="T1" fmla="*/ 142 h 142"/>
                            <a:gd name="T2" fmla="*/ 7 w 31"/>
                            <a:gd name="T3" fmla="*/ 136 h 142"/>
                            <a:gd name="T4" fmla="*/ 0 w 31"/>
                            <a:gd name="T5" fmla="*/ 116 h 142"/>
                            <a:gd name="T6" fmla="*/ 0 w 31"/>
                            <a:gd name="T7" fmla="*/ 3 h 142"/>
                            <a:gd name="T8" fmla="*/ 17 w 31"/>
                            <a:gd name="T9" fmla="*/ 0 h 142"/>
                            <a:gd name="T10" fmla="*/ 17 w 31"/>
                            <a:gd name="T11" fmla="*/ 113 h 142"/>
                            <a:gd name="T12" fmla="*/ 18 w 31"/>
                            <a:gd name="T13" fmla="*/ 120 h 142"/>
                            <a:gd name="T14" fmla="*/ 20 w 31"/>
                            <a:gd name="T15" fmla="*/ 124 h 142"/>
                            <a:gd name="T16" fmla="*/ 24 w 31"/>
                            <a:gd name="T17" fmla="*/ 127 h 142"/>
                            <a:gd name="T18" fmla="*/ 31 w 31"/>
                            <a:gd name="T19" fmla="*/ 128 h 142"/>
                            <a:gd name="T20" fmla="*/ 29 w 31"/>
                            <a:gd name="T21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1" h="142">
                              <a:moveTo>
                                <a:pt x="29" y="142"/>
                              </a:moveTo>
                              <a:cubicBezTo>
                                <a:pt x="18" y="142"/>
                                <a:pt x="11" y="140"/>
                                <a:pt x="7" y="136"/>
                              </a:cubicBezTo>
                              <a:cubicBezTo>
                                <a:pt x="2" y="131"/>
                                <a:pt x="0" y="125"/>
                                <a:pt x="0" y="116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13"/>
                                <a:pt x="17" y="113"/>
                                <a:pt x="17" y="113"/>
                              </a:cubicBezTo>
                              <a:cubicBezTo>
                                <a:pt x="17" y="116"/>
                                <a:pt x="17" y="118"/>
                                <a:pt x="18" y="120"/>
                              </a:cubicBezTo>
                              <a:cubicBezTo>
                                <a:pt x="18" y="122"/>
                                <a:pt x="19" y="123"/>
                                <a:pt x="20" y="124"/>
                              </a:cubicBezTo>
                              <a:cubicBezTo>
                                <a:pt x="21" y="125"/>
                                <a:pt x="23" y="126"/>
                                <a:pt x="24" y="127"/>
                              </a:cubicBezTo>
                              <a:cubicBezTo>
                                <a:pt x="26" y="127"/>
                                <a:pt x="28" y="128"/>
                                <a:pt x="31" y="128"/>
                              </a:cubicBezTo>
                              <a:lnTo>
                                <a:pt x="29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110"/>
                      <wps:cNvSpPr>
                        <a:spLocks/>
                      </wps:cNvSpPr>
                      <wps:spPr bwMode="auto">
                        <a:xfrm>
                          <a:off x="930275" y="332105"/>
                          <a:ext cx="31750" cy="40640"/>
                        </a:xfrm>
                        <a:custGeom>
                          <a:avLst/>
                          <a:gdLst>
                            <a:gd name="T0" fmla="*/ 0 w 76"/>
                            <a:gd name="T1" fmla="*/ 5 h 96"/>
                            <a:gd name="T2" fmla="*/ 15 w 76"/>
                            <a:gd name="T3" fmla="*/ 2 h 96"/>
                            <a:gd name="T4" fmla="*/ 37 w 76"/>
                            <a:gd name="T5" fmla="*/ 0 h 96"/>
                            <a:gd name="T6" fmla="*/ 56 w 76"/>
                            <a:gd name="T7" fmla="*/ 4 h 96"/>
                            <a:gd name="T8" fmla="*/ 68 w 76"/>
                            <a:gd name="T9" fmla="*/ 12 h 96"/>
                            <a:gd name="T10" fmla="*/ 74 w 76"/>
                            <a:gd name="T11" fmla="*/ 26 h 96"/>
                            <a:gd name="T12" fmla="*/ 76 w 76"/>
                            <a:gd name="T13" fmla="*/ 44 h 96"/>
                            <a:gd name="T14" fmla="*/ 76 w 76"/>
                            <a:gd name="T15" fmla="*/ 96 h 96"/>
                            <a:gd name="T16" fmla="*/ 59 w 76"/>
                            <a:gd name="T17" fmla="*/ 96 h 96"/>
                            <a:gd name="T18" fmla="*/ 59 w 76"/>
                            <a:gd name="T19" fmla="*/ 47 h 96"/>
                            <a:gd name="T20" fmla="*/ 58 w 76"/>
                            <a:gd name="T21" fmla="*/ 32 h 96"/>
                            <a:gd name="T22" fmla="*/ 54 w 76"/>
                            <a:gd name="T23" fmla="*/ 22 h 96"/>
                            <a:gd name="T24" fmla="*/ 47 w 76"/>
                            <a:gd name="T25" fmla="*/ 17 h 96"/>
                            <a:gd name="T26" fmla="*/ 36 w 76"/>
                            <a:gd name="T27" fmla="*/ 15 h 96"/>
                            <a:gd name="T28" fmla="*/ 30 w 76"/>
                            <a:gd name="T29" fmla="*/ 15 h 96"/>
                            <a:gd name="T30" fmla="*/ 25 w 76"/>
                            <a:gd name="T31" fmla="*/ 16 h 96"/>
                            <a:gd name="T32" fmla="*/ 20 w 76"/>
                            <a:gd name="T33" fmla="*/ 16 h 96"/>
                            <a:gd name="T34" fmla="*/ 17 w 76"/>
                            <a:gd name="T35" fmla="*/ 17 h 96"/>
                            <a:gd name="T36" fmla="*/ 17 w 76"/>
                            <a:gd name="T37" fmla="*/ 96 h 96"/>
                            <a:gd name="T38" fmla="*/ 0 w 76"/>
                            <a:gd name="T39" fmla="*/ 96 h 96"/>
                            <a:gd name="T40" fmla="*/ 0 w 76"/>
                            <a:gd name="T41" fmla="*/ 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6" h="96">
                              <a:moveTo>
                                <a:pt x="0" y="5"/>
                              </a:moveTo>
                              <a:cubicBezTo>
                                <a:pt x="4" y="4"/>
                                <a:pt x="9" y="3"/>
                                <a:pt x="15" y="2"/>
                              </a:cubicBezTo>
                              <a:cubicBezTo>
                                <a:pt x="22" y="1"/>
                                <a:pt x="29" y="0"/>
                                <a:pt x="37" y="0"/>
                              </a:cubicBezTo>
                              <a:cubicBezTo>
                                <a:pt x="45" y="0"/>
                                <a:pt x="51" y="1"/>
                                <a:pt x="56" y="4"/>
                              </a:cubicBezTo>
                              <a:cubicBezTo>
                                <a:pt x="61" y="6"/>
                                <a:pt x="65" y="9"/>
                                <a:pt x="68" y="12"/>
                              </a:cubicBezTo>
                              <a:cubicBezTo>
                                <a:pt x="71" y="16"/>
                                <a:pt x="73" y="21"/>
                                <a:pt x="74" y="26"/>
                              </a:cubicBezTo>
                              <a:cubicBezTo>
                                <a:pt x="75" y="31"/>
                                <a:pt x="76" y="37"/>
                                <a:pt x="76" y="44"/>
                              </a:cubicBezTo>
                              <a:cubicBezTo>
                                <a:pt x="76" y="96"/>
                                <a:pt x="76" y="96"/>
                                <a:pt x="76" y="96"/>
                              </a:cubicBezTo>
                              <a:cubicBezTo>
                                <a:pt x="59" y="96"/>
                                <a:pt x="59" y="96"/>
                                <a:pt x="59" y="96"/>
                              </a:cubicBez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cubicBezTo>
                                <a:pt x="59" y="41"/>
                                <a:pt x="59" y="36"/>
                                <a:pt x="58" y="32"/>
                              </a:cubicBezTo>
                              <a:cubicBezTo>
                                <a:pt x="57" y="28"/>
                                <a:pt x="56" y="25"/>
                                <a:pt x="54" y="22"/>
                              </a:cubicBezTo>
                              <a:cubicBezTo>
                                <a:pt x="52" y="20"/>
                                <a:pt x="50" y="18"/>
                                <a:pt x="47" y="17"/>
                              </a:cubicBezTo>
                              <a:cubicBezTo>
                                <a:pt x="44" y="16"/>
                                <a:pt x="40" y="15"/>
                                <a:pt x="36" y="15"/>
                              </a:cubicBezTo>
                              <a:cubicBezTo>
                                <a:pt x="34" y="15"/>
                                <a:pt x="32" y="15"/>
                                <a:pt x="30" y="15"/>
                              </a:cubicBezTo>
                              <a:cubicBezTo>
                                <a:pt x="28" y="15"/>
                                <a:pt x="26" y="16"/>
                                <a:pt x="25" y="16"/>
                              </a:cubicBezTo>
                              <a:cubicBezTo>
                                <a:pt x="23" y="16"/>
                                <a:pt x="21" y="16"/>
                                <a:pt x="20" y="16"/>
                              </a:cubicBezTo>
                              <a:cubicBezTo>
                                <a:pt x="18" y="17"/>
                                <a:pt x="17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111"/>
                      <wps:cNvSpPr>
                        <a:spLocks/>
                      </wps:cNvSpPr>
                      <wps:spPr bwMode="auto">
                        <a:xfrm>
                          <a:off x="965835" y="332740"/>
                          <a:ext cx="36830" cy="53975"/>
                        </a:xfrm>
                        <a:custGeom>
                          <a:avLst/>
                          <a:gdLst>
                            <a:gd name="T0" fmla="*/ 4 w 87"/>
                            <a:gd name="T1" fmla="*/ 112 h 128"/>
                            <a:gd name="T2" fmla="*/ 9 w 87"/>
                            <a:gd name="T3" fmla="*/ 114 h 128"/>
                            <a:gd name="T4" fmla="*/ 15 w 87"/>
                            <a:gd name="T5" fmla="*/ 114 h 128"/>
                            <a:gd name="T6" fmla="*/ 30 w 87"/>
                            <a:gd name="T7" fmla="*/ 110 h 128"/>
                            <a:gd name="T8" fmla="*/ 41 w 87"/>
                            <a:gd name="T9" fmla="*/ 96 h 128"/>
                            <a:gd name="T10" fmla="*/ 19 w 87"/>
                            <a:gd name="T11" fmla="*/ 50 h 128"/>
                            <a:gd name="T12" fmla="*/ 3 w 87"/>
                            <a:gd name="T13" fmla="*/ 0 h 128"/>
                            <a:gd name="T14" fmla="*/ 21 w 87"/>
                            <a:gd name="T15" fmla="*/ 0 h 128"/>
                            <a:gd name="T16" fmla="*/ 26 w 87"/>
                            <a:gd name="T17" fmla="*/ 18 h 128"/>
                            <a:gd name="T18" fmla="*/ 32 w 87"/>
                            <a:gd name="T19" fmla="*/ 37 h 128"/>
                            <a:gd name="T20" fmla="*/ 39 w 87"/>
                            <a:gd name="T21" fmla="*/ 57 h 128"/>
                            <a:gd name="T22" fmla="*/ 48 w 87"/>
                            <a:gd name="T23" fmla="*/ 76 h 128"/>
                            <a:gd name="T24" fmla="*/ 60 w 87"/>
                            <a:gd name="T25" fmla="*/ 39 h 128"/>
                            <a:gd name="T26" fmla="*/ 69 w 87"/>
                            <a:gd name="T27" fmla="*/ 0 h 128"/>
                            <a:gd name="T28" fmla="*/ 87 w 87"/>
                            <a:gd name="T29" fmla="*/ 0 h 128"/>
                            <a:gd name="T30" fmla="*/ 72 w 87"/>
                            <a:gd name="T31" fmla="*/ 51 h 128"/>
                            <a:gd name="T32" fmla="*/ 55 w 87"/>
                            <a:gd name="T33" fmla="*/ 97 h 128"/>
                            <a:gd name="T34" fmla="*/ 48 w 87"/>
                            <a:gd name="T35" fmla="*/ 111 h 128"/>
                            <a:gd name="T36" fmla="*/ 39 w 87"/>
                            <a:gd name="T37" fmla="*/ 121 h 128"/>
                            <a:gd name="T38" fmla="*/ 28 w 87"/>
                            <a:gd name="T39" fmla="*/ 126 h 128"/>
                            <a:gd name="T40" fmla="*/ 15 w 87"/>
                            <a:gd name="T41" fmla="*/ 128 h 128"/>
                            <a:gd name="T42" fmla="*/ 11 w 87"/>
                            <a:gd name="T43" fmla="*/ 128 h 128"/>
                            <a:gd name="T44" fmla="*/ 7 w 87"/>
                            <a:gd name="T45" fmla="*/ 127 h 128"/>
                            <a:gd name="T46" fmla="*/ 3 w 87"/>
                            <a:gd name="T47" fmla="*/ 126 h 128"/>
                            <a:gd name="T48" fmla="*/ 0 w 87"/>
                            <a:gd name="T49" fmla="*/ 125 h 128"/>
                            <a:gd name="T50" fmla="*/ 4 w 87"/>
                            <a:gd name="T51" fmla="*/ 112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7" h="128">
                              <a:moveTo>
                                <a:pt x="4" y="112"/>
                              </a:moveTo>
                              <a:cubicBezTo>
                                <a:pt x="5" y="112"/>
                                <a:pt x="7" y="113"/>
                                <a:pt x="9" y="114"/>
                              </a:cubicBezTo>
                              <a:cubicBezTo>
                                <a:pt x="11" y="114"/>
                                <a:pt x="13" y="114"/>
                                <a:pt x="15" y="114"/>
                              </a:cubicBezTo>
                              <a:cubicBezTo>
                                <a:pt x="22" y="114"/>
                                <a:pt x="27" y="113"/>
                                <a:pt x="30" y="110"/>
                              </a:cubicBezTo>
                              <a:cubicBezTo>
                                <a:pt x="34" y="107"/>
                                <a:pt x="38" y="102"/>
                                <a:pt x="41" y="96"/>
                              </a:cubicBezTo>
                              <a:cubicBezTo>
                                <a:pt x="33" y="81"/>
                                <a:pt x="26" y="66"/>
                                <a:pt x="19" y="50"/>
                              </a:cubicBezTo>
                              <a:cubicBezTo>
                                <a:pt x="13" y="33"/>
                                <a:pt x="7" y="17"/>
                                <a:pt x="3" y="0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6"/>
                                <a:pt x="24" y="12"/>
                                <a:pt x="26" y="18"/>
                              </a:cubicBezTo>
                              <a:cubicBezTo>
                                <a:pt x="28" y="24"/>
                                <a:pt x="30" y="31"/>
                                <a:pt x="32" y="37"/>
                              </a:cubicBezTo>
                              <a:cubicBezTo>
                                <a:pt x="34" y="44"/>
                                <a:pt x="37" y="50"/>
                                <a:pt x="39" y="57"/>
                              </a:cubicBezTo>
                              <a:cubicBezTo>
                                <a:pt x="42" y="64"/>
                                <a:pt x="45" y="70"/>
                                <a:pt x="48" y="76"/>
                              </a:cubicBezTo>
                              <a:cubicBezTo>
                                <a:pt x="52" y="64"/>
                                <a:pt x="56" y="51"/>
                                <a:pt x="60" y="39"/>
                              </a:cubicBezTo>
                              <a:cubicBezTo>
                                <a:pt x="63" y="26"/>
                                <a:pt x="66" y="13"/>
                                <a:pt x="69" y="0"/>
                              </a:cubicBezTo>
                              <a:cubicBezTo>
                                <a:pt x="87" y="0"/>
                                <a:pt x="87" y="0"/>
                                <a:pt x="87" y="0"/>
                              </a:cubicBezTo>
                              <a:cubicBezTo>
                                <a:pt x="82" y="18"/>
                                <a:pt x="77" y="35"/>
                                <a:pt x="72" y="51"/>
                              </a:cubicBezTo>
                              <a:cubicBezTo>
                                <a:pt x="67" y="68"/>
                                <a:pt x="61" y="83"/>
                                <a:pt x="55" y="97"/>
                              </a:cubicBezTo>
                              <a:cubicBezTo>
                                <a:pt x="53" y="103"/>
                                <a:pt x="50" y="107"/>
                                <a:pt x="48" y="111"/>
                              </a:cubicBezTo>
                              <a:cubicBezTo>
                                <a:pt x="45" y="115"/>
                                <a:pt x="42" y="118"/>
                                <a:pt x="39" y="121"/>
                              </a:cubicBezTo>
                              <a:cubicBezTo>
                                <a:pt x="36" y="123"/>
                                <a:pt x="32" y="125"/>
                                <a:pt x="28" y="126"/>
                              </a:cubicBezTo>
                              <a:cubicBezTo>
                                <a:pt x="24" y="128"/>
                                <a:pt x="20" y="128"/>
                                <a:pt x="15" y="128"/>
                              </a:cubicBezTo>
                              <a:cubicBezTo>
                                <a:pt x="14" y="128"/>
                                <a:pt x="12" y="128"/>
                                <a:pt x="11" y="128"/>
                              </a:cubicBezTo>
                              <a:cubicBezTo>
                                <a:pt x="10" y="128"/>
                                <a:pt x="8" y="128"/>
                                <a:pt x="7" y="127"/>
                              </a:cubicBezTo>
                              <a:cubicBezTo>
                                <a:pt x="5" y="127"/>
                                <a:pt x="4" y="127"/>
                                <a:pt x="3" y="126"/>
                              </a:cubicBezTo>
                              <a:cubicBezTo>
                                <a:pt x="2" y="126"/>
                                <a:pt x="1" y="126"/>
                                <a:pt x="0" y="125"/>
                              </a:cubicBezTo>
                              <a:lnTo>
                                <a:pt x="4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112"/>
                      <wps:cNvSpPr>
                        <a:spLocks noEditPoints="1"/>
                      </wps:cNvSpPr>
                      <wps:spPr bwMode="auto">
                        <a:xfrm>
                          <a:off x="-635" y="-635"/>
                          <a:ext cx="212725" cy="426720"/>
                        </a:xfrm>
                        <a:custGeom>
                          <a:avLst/>
                          <a:gdLst>
                            <a:gd name="T0" fmla="*/ 459 w 506"/>
                            <a:gd name="T1" fmla="*/ 409 h 1012"/>
                            <a:gd name="T2" fmla="*/ 506 w 506"/>
                            <a:gd name="T3" fmla="*/ 387 h 1012"/>
                            <a:gd name="T4" fmla="*/ 506 w 506"/>
                            <a:gd name="T5" fmla="*/ 0 h 1012"/>
                            <a:gd name="T6" fmla="*/ 0 w 506"/>
                            <a:gd name="T7" fmla="*/ 158 h 1012"/>
                            <a:gd name="T8" fmla="*/ 0 w 506"/>
                            <a:gd name="T9" fmla="*/ 537 h 1012"/>
                            <a:gd name="T10" fmla="*/ 73 w 506"/>
                            <a:gd name="T11" fmla="*/ 536 h 1012"/>
                            <a:gd name="T12" fmla="*/ 176 w 506"/>
                            <a:gd name="T13" fmla="*/ 437 h 1012"/>
                            <a:gd name="T14" fmla="*/ 155 w 506"/>
                            <a:gd name="T15" fmla="*/ 547 h 1012"/>
                            <a:gd name="T16" fmla="*/ 246 w 506"/>
                            <a:gd name="T17" fmla="*/ 580 h 1012"/>
                            <a:gd name="T18" fmla="*/ 118 w 506"/>
                            <a:gd name="T19" fmla="*/ 669 h 1012"/>
                            <a:gd name="T20" fmla="*/ 47 w 506"/>
                            <a:gd name="T21" fmla="*/ 837 h 1012"/>
                            <a:gd name="T22" fmla="*/ 0 w 506"/>
                            <a:gd name="T23" fmla="*/ 734 h 1012"/>
                            <a:gd name="T24" fmla="*/ 0 w 506"/>
                            <a:gd name="T25" fmla="*/ 734 h 1012"/>
                            <a:gd name="T26" fmla="*/ 0 w 506"/>
                            <a:gd name="T27" fmla="*/ 734 h 1012"/>
                            <a:gd name="T28" fmla="*/ 0 w 506"/>
                            <a:gd name="T29" fmla="*/ 917 h 1012"/>
                            <a:gd name="T30" fmla="*/ 506 w 506"/>
                            <a:gd name="T31" fmla="*/ 1012 h 1012"/>
                            <a:gd name="T32" fmla="*/ 506 w 506"/>
                            <a:gd name="T33" fmla="*/ 573 h 1012"/>
                            <a:gd name="T34" fmla="*/ 475 w 506"/>
                            <a:gd name="T35" fmla="*/ 583 h 1012"/>
                            <a:gd name="T36" fmla="*/ 382 w 506"/>
                            <a:gd name="T37" fmla="*/ 734 h 1012"/>
                            <a:gd name="T38" fmla="*/ 360 w 506"/>
                            <a:gd name="T39" fmla="*/ 592 h 1012"/>
                            <a:gd name="T40" fmla="*/ 246 w 506"/>
                            <a:gd name="T41" fmla="*/ 580 h 1012"/>
                            <a:gd name="T42" fmla="*/ 359 w 506"/>
                            <a:gd name="T43" fmla="*/ 481 h 1012"/>
                            <a:gd name="T44" fmla="*/ 374 w 506"/>
                            <a:gd name="T45" fmla="*/ 370 h 1012"/>
                            <a:gd name="T46" fmla="*/ 459 w 506"/>
                            <a:gd name="T47" fmla="*/ 409 h 1012"/>
                            <a:gd name="T48" fmla="*/ 285 w 506"/>
                            <a:gd name="T49" fmla="*/ 356 h 1012"/>
                            <a:gd name="T50" fmla="*/ 176 w 506"/>
                            <a:gd name="T51" fmla="*/ 437 h 1012"/>
                            <a:gd name="T52" fmla="*/ 222 w 506"/>
                            <a:gd name="T53" fmla="*/ 334 h 1012"/>
                            <a:gd name="T54" fmla="*/ 168 w 506"/>
                            <a:gd name="T55" fmla="*/ 298 h 1012"/>
                            <a:gd name="T56" fmla="*/ 263 w 506"/>
                            <a:gd name="T57" fmla="*/ 256 h 1012"/>
                            <a:gd name="T58" fmla="*/ 316 w 506"/>
                            <a:gd name="T59" fmla="*/ 179 h 1012"/>
                            <a:gd name="T60" fmla="*/ 347 w 506"/>
                            <a:gd name="T61" fmla="*/ 228 h 1012"/>
                            <a:gd name="T62" fmla="*/ 441 w 506"/>
                            <a:gd name="T63" fmla="*/ 207 h 1012"/>
                            <a:gd name="T64" fmla="*/ 365 w 506"/>
                            <a:gd name="T65" fmla="*/ 286 h 1012"/>
                            <a:gd name="T66" fmla="*/ 374 w 506"/>
                            <a:gd name="T67" fmla="*/ 370 h 1012"/>
                            <a:gd name="T68" fmla="*/ 285 w 506"/>
                            <a:gd name="T69" fmla="*/ 356 h 10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06" h="1012">
                              <a:moveTo>
                                <a:pt x="459" y="409"/>
                              </a:moveTo>
                              <a:cubicBezTo>
                                <a:pt x="471" y="407"/>
                                <a:pt x="489" y="398"/>
                                <a:pt x="506" y="387"/>
                              </a:cubicBezTo>
                              <a:cubicBezTo>
                                <a:pt x="506" y="0"/>
                                <a:pt x="506" y="0"/>
                                <a:pt x="506" y="0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537"/>
                                <a:pt x="0" y="537"/>
                                <a:pt x="0" y="537"/>
                              </a:cubicBezTo>
                              <a:cubicBezTo>
                                <a:pt x="26" y="544"/>
                                <a:pt x="54" y="548"/>
                                <a:pt x="73" y="536"/>
                              </a:cubicBezTo>
                              <a:cubicBezTo>
                                <a:pt x="114" y="512"/>
                                <a:pt x="176" y="437"/>
                                <a:pt x="176" y="437"/>
                              </a:cubicBezTo>
                              <a:cubicBezTo>
                                <a:pt x="176" y="437"/>
                                <a:pt x="143" y="518"/>
                                <a:pt x="155" y="547"/>
                              </a:cubicBezTo>
                              <a:cubicBezTo>
                                <a:pt x="168" y="579"/>
                                <a:pt x="246" y="580"/>
                                <a:pt x="246" y="580"/>
                              </a:cubicBezTo>
                              <a:cubicBezTo>
                                <a:pt x="246" y="580"/>
                                <a:pt x="158" y="634"/>
                                <a:pt x="118" y="669"/>
                              </a:cubicBezTo>
                              <a:cubicBezTo>
                                <a:pt x="76" y="705"/>
                                <a:pt x="47" y="837"/>
                                <a:pt x="47" y="837"/>
                              </a:cubicBezTo>
                              <a:cubicBezTo>
                                <a:pt x="47" y="837"/>
                                <a:pt x="26" y="752"/>
                                <a:pt x="0" y="734"/>
                              </a:cubicBezTo>
                              <a:cubicBezTo>
                                <a:pt x="0" y="734"/>
                                <a:pt x="0" y="734"/>
                                <a:pt x="0" y="734"/>
                              </a:cubicBezTo>
                              <a:cubicBezTo>
                                <a:pt x="0" y="734"/>
                                <a:pt x="0" y="734"/>
                                <a:pt x="0" y="734"/>
                              </a:cubicBezTo>
                              <a:cubicBezTo>
                                <a:pt x="0" y="917"/>
                                <a:pt x="0" y="917"/>
                                <a:pt x="0" y="917"/>
                              </a:cubicBezTo>
                              <a:cubicBezTo>
                                <a:pt x="506" y="1012"/>
                                <a:pt x="506" y="1012"/>
                                <a:pt x="506" y="1012"/>
                              </a:cubicBezTo>
                              <a:cubicBezTo>
                                <a:pt x="506" y="573"/>
                                <a:pt x="506" y="573"/>
                                <a:pt x="506" y="573"/>
                              </a:cubicBezTo>
                              <a:cubicBezTo>
                                <a:pt x="495" y="576"/>
                                <a:pt x="484" y="579"/>
                                <a:pt x="475" y="583"/>
                              </a:cubicBezTo>
                              <a:cubicBezTo>
                                <a:pt x="431" y="601"/>
                                <a:pt x="382" y="734"/>
                                <a:pt x="382" y="734"/>
                              </a:cubicBezTo>
                              <a:cubicBezTo>
                                <a:pt x="382" y="734"/>
                                <a:pt x="380" y="623"/>
                                <a:pt x="360" y="592"/>
                              </a:cubicBezTo>
                              <a:cubicBezTo>
                                <a:pt x="341" y="562"/>
                                <a:pt x="246" y="580"/>
                                <a:pt x="246" y="580"/>
                              </a:cubicBezTo>
                              <a:cubicBezTo>
                                <a:pt x="246" y="580"/>
                                <a:pt x="332" y="525"/>
                                <a:pt x="359" y="481"/>
                              </a:cubicBezTo>
                              <a:cubicBezTo>
                                <a:pt x="385" y="439"/>
                                <a:pt x="374" y="370"/>
                                <a:pt x="374" y="370"/>
                              </a:cubicBezTo>
                              <a:cubicBezTo>
                                <a:pt x="374" y="370"/>
                                <a:pt x="418" y="417"/>
                                <a:pt x="459" y="409"/>
                              </a:cubicBezTo>
                              <a:close/>
                              <a:moveTo>
                                <a:pt x="285" y="356"/>
                              </a:moveTo>
                              <a:cubicBezTo>
                                <a:pt x="253" y="362"/>
                                <a:pt x="176" y="437"/>
                                <a:pt x="176" y="437"/>
                              </a:cubicBezTo>
                              <a:cubicBezTo>
                                <a:pt x="176" y="437"/>
                                <a:pt x="224" y="361"/>
                                <a:pt x="222" y="334"/>
                              </a:cubicBezTo>
                              <a:cubicBezTo>
                                <a:pt x="219" y="308"/>
                                <a:pt x="168" y="298"/>
                                <a:pt x="168" y="298"/>
                              </a:cubicBezTo>
                              <a:cubicBezTo>
                                <a:pt x="168" y="298"/>
                                <a:pt x="234" y="282"/>
                                <a:pt x="263" y="256"/>
                              </a:cubicBezTo>
                              <a:cubicBezTo>
                                <a:pt x="291" y="231"/>
                                <a:pt x="316" y="179"/>
                                <a:pt x="316" y="179"/>
                              </a:cubicBezTo>
                              <a:cubicBezTo>
                                <a:pt x="316" y="179"/>
                                <a:pt x="322" y="222"/>
                                <a:pt x="347" y="228"/>
                              </a:cubicBezTo>
                              <a:cubicBezTo>
                                <a:pt x="372" y="234"/>
                                <a:pt x="441" y="207"/>
                                <a:pt x="441" y="207"/>
                              </a:cubicBezTo>
                              <a:cubicBezTo>
                                <a:pt x="441" y="207"/>
                                <a:pt x="387" y="258"/>
                                <a:pt x="365" y="286"/>
                              </a:cubicBezTo>
                              <a:cubicBezTo>
                                <a:pt x="343" y="315"/>
                                <a:pt x="374" y="370"/>
                                <a:pt x="374" y="370"/>
                              </a:cubicBezTo>
                              <a:cubicBezTo>
                                <a:pt x="374" y="370"/>
                                <a:pt x="317" y="350"/>
                                <a:pt x="285" y="3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113"/>
                      <wps:cNvSpPr>
                        <a:spLocks noEditPoints="1"/>
                      </wps:cNvSpPr>
                      <wps:spPr bwMode="auto">
                        <a:xfrm>
                          <a:off x="1776730" y="187960"/>
                          <a:ext cx="55880" cy="83185"/>
                        </a:xfrm>
                        <a:custGeom>
                          <a:avLst/>
                          <a:gdLst>
                            <a:gd name="T0" fmla="*/ 18 w 134"/>
                            <a:gd name="T1" fmla="*/ 113 h 198"/>
                            <a:gd name="T2" fmla="*/ 18 w 134"/>
                            <a:gd name="T3" fmla="*/ 17 h 198"/>
                            <a:gd name="T4" fmla="*/ 72 w 134"/>
                            <a:gd name="T5" fmla="*/ 17 h 198"/>
                            <a:gd name="T6" fmla="*/ 116 w 134"/>
                            <a:gd name="T7" fmla="*/ 62 h 198"/>
                            <a:gd name="T8" fmla="*/ 72 w 134"/>
                            <a:gd name="T9" fmla="*/ 113 h 198"/>
                            <a:gd name="T10" fmla="*/ 18 w 134"/>
                            <a:gd name="T11" fmla="*/ 113 h 198"/>
                            <a:gd name="T12" fmla="*/ 72 w 134"/>
                            <a:gd name="T13" fmla="*/ 0 h 198"/>
                            <a:gd name="T14" fmla="*/ 0 w 134"/>
                            <a:gd name="T15" fmla="*/ 0 h 198"/>
                            <a:gd name="T16" fmla="*/ 0 w 134"/>
                            <a:gd name="T17" fmla="*/ 198 h 198"/>
                            <a:gd name="T18" fmla="*/ 18 w 134"/>
                            <a:gd name="T19" fmla="*/ 198 h 198"/>
                            <a:gd name="T20" fmla="*/ 18 w 134"/>
                            <a:gd name="T21" fmla="*/ 129 h 198"/>
                            <a:gd name="T22" fmla="*/ 72 w 134"/>
                            <a:gd name="T23" fmla="*/ 129 h 198"/>
                            <a:gd name="T24" fmla="*/ 134 w 134"/>
                            <a:gd name="T25" fmla="*/ 62 h 198"/>
                            <a:gd name="T26" fmla="*/ 72 w 134"/>
                            <a:gd name="T27" fmla="*/ 0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4" h="198">
                              <a:moveTo>
                                <a:pt x="18" y="113"/>
                              </a:moveTo>
                              <a:cubicBezTo>
                                <a:pt x="18" y="17"/>
                                <a:pt x="18" y="17"/>
                                <a:pt x="18" y="17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cubicBezTo>
                                <a:pt x="103" y="17"/>
                                <a:pt x="116" y="31"/>
                                <a:pt x="116" y="62"/>
                              </a:cubicBezTo>
                              <a:cubicBezTo>
                                <a:pt x="116" y="93"/>
                                <a:pt x="103" y="113"/>
                                <a:pt x="72" y="113"/>
                              </a:cubicBezTo>
                              <a:cubicBezTo>
                                <a:pt x="18" y="113"/>
                                <a:pt x="18" y="113"/>
                                <a:pt x="18" y="113"/>
                              </a:cubicBezTo>
                              <a:moveTo>
                                <a:pt x="7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98"/>
                                <a:pt x="0" y="198"/>
                                <a:pt x="0" y="198"/>
                              </a:cubicBezTo>
                              <a:cubicBezTo>
                                <a:pt x="18" y="198"/>
                                <a:pt x="18" y="198"/>
                                <a:pt x="18" y="198"/>
                              </a:cubicBezTo>
                              <a:cubicBezTo>
                                <a:pt x="18" y="129"/>
                                <a:pt x="18" y="129"/>
                                <a:pt x="18" y="129"/>
                              </a:cubicBezTo>
                              <a:cubicBezTo>
                                <a:pt x="72" y="129"/>
                                <a:pt x="72" y="129"/>
                                <a:pt x="72" y="129"/>
                              </a:cubicBezTo>
                              <a:cubicBezTo>
                                <a:pt x="115" y="129"/>
                                <a:pt x="134" y="105"/>
                                <a:pt x="134" y="62"/>
                              </a:cubicBezTo>
                              <a:cubicBezTo>
                                <a:pt x="134" y="20"/>
                                <a:pt x="115" y="0"/>
                                <a:pt x="7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114"/>
                      <wps:cNvSpPr>
                        <a:spLocks noEditPoints="1"/>
                      </wps:cNvSpPr>
                      <wps:spPr bwMode="auto">
                        <a:xfrm>
                          <a:off x="1841500" y="210820"/>
                          <a:ext cx="50165" cy="61595"/>
                        </a:xfrm>
                        <a:custGeom>
                          <a:avLst/>
                          <a:gdLst>
                            <a:gd name="T0" fmla="*/ 60 w 119"/>
                            <a:gd name="T1" fmla="*/ 132 h 147"/>
                            <a:gd name="T2" fmla="*/ 17 w 119"/>
                            <a:gd name="T3" fmla="*/ 71 h 147"/>
                            <a:gd name="T4" fmla="*/ 60 w 119"/>
                            <a:gd name="T5" fmla="*/ 15 h 147"/>
                            <a:gd name="T6" fmla="*/ 101 w 119"/>
                            <a:gd name="T7" fmla="*/ 71 h 147"/>
                            <a:gd name="T8" fmla="*/ 60 w 119"/>
                            <a:gd name="T9" fmla="*/ 132 h 147"/>
                            <a:gd name="T10" fmla="*/ 60 w 119"/>
                            <a:gd name="T11" fmla="*/ 0 h 147"/>
                            <a:gd name="T12" fmla="*/ 0 w 119"/>
                            <a:gd name="T13" fmla="*/ 71 h 147"/>
                            <a:gd name="T14" fmla="*/ 60 w 119"/>
                            <a:gd name="T15" fmla="*/ 147 h 147"/>
                            <a:gd name="T16" fmla="*/ 119 w 119"/>
                            <a:gd name="T17" fmla="*/ 71 h 147"/>
                            <a:gd name="T18" fmla="*/ 60 w 119"/>
                            <a:gd name="T19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9" h="147">
                              <a:moveTo>
                                <a:pt x="60" y="132"/>
                              </a:moveTo>
                              <a:cubicBezTo>
                                <a:pt x="23" y="132"/>
                                <a:pt x="17" y="114"/>
                                <a:pt x="17" y="71"/>
                              </a:cubicBezTo>
                              <a:cubicBezTo>
                                <a:pt x="17" y="29"/>
                                <a:pt x="27" y="15"/>
                                <a:pt x="60" y="15"/>
                              </a:cubicBezTo>
                              <a:cubicBezTo>
                                <a:pt x="89" y="15"/>
                                <a:pt x="101" y="31"/>
                                <a:pt x="101" y="71"/>
                              </a:cubicBezTo>
                              <a:cubicBezTo>
                                <a:pt x="101" y="112"/>
                                <a:pt x="96" y="132"/>
                                <a:pt x="60" y="132"/>
                              </a:cubicBezTo>
                              <a:moveTo>
                                <a:pt x="60" y="0"/>
                              </a:moveTo>
                              <a:cubicBezTo>
                                <a:pt x="16" y="0"/>
                                <a:pt x="0" y="21"/>
                                <a:pt x="0" y="71"/>
                              </a:cubicBezTo>
                              <a:cubicBezTo>
                                <a:pt x="0" y="125"/>
                                <a:pt x="12" y="147"/>
                                <a:pt x="60" y="147"/>
                              </a:cubicBezTo>
                              <a:cubicBezTo>
                                <a:pt x="107" y="147"/>
                                <a:pt x="119" y="122"/>
                                <a:pt x="119" y="71"/>
                              </a:cubicBezTo>
                              <a:cubicBezTo>
                                <a:pt x="119" y="22"/>
                                <a:pt x="101" y="0"/>
                                <a:pt x="60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115"/>
                      <wps:cNvSpPr>
                        <a:spLocks/>
                      </wps:cNvSpPr>
                      <wps:spPr bwMode="auto">
                        <a:xfrm>
                          <a:off x="1906270" y="210820"/>
                          <a:ext cx="81915" cy="60325"/>
                        </a:xfrm>
                        <a:custGeom>
                          <a:avLst/>
                          <a:gdLst>
                            <a:gd name="T0" fmla="*/ 149 w 196"/>
                            <a:gd name="T1" fmla="*/ 0 h 144"/>
                            <a:gd name="T2" fmla="*/ 97 w 196"/>
                            <a:gd name="T3" fmla="*/ 13 h 144"/>
                            <a:gd name="T4" fmla="*/ 73 w 196"/>
                            <a:gd name="T5" fmla="*/ 0 h 144"/>
                            <a:gd name="T6" fmla="*/ 64 w 196"/>
                            <a:gd name="T7" fmla="*/ 0 h 144"/>
                            <a:gd name="T8" fmla="*/ 57 w 196"/>
                            <a:gd name="T9" fmla="*/ 0 h 144"/>
                            <a:gd name="T10" fmla="*/ 17 w 196"/>
                            <a:gd name="T11" fmla="*/ 12 h 144"/>
                            <a:gd name="T12" fmla="*/ 17 w 196"/>
                            <a:gd name="T13" fmla="*/ 2 h 144"/>
                            <a:gd name="T14" fmla="*/ 0 w 196"/>
                            <a:gd name="T15" fmla="*/ 2 h 144"/>
                            <a:gd name="T16" fmla="*/ 0 w 196"/>
                            <a:gd name="T17" fmla="*/ 144 h 144"/>
                            <a:gd name="T18" fmla="*/ 17 w 196"/>
                            <a:gd name="T19" fmla="*/ 144 h 144"/>
                            <a:gd name="T20" fmla="*/ 17 w 196"/>
                            <a:gd name="T21" fmla="*/ 27 h 144"/>
                            <a:gd name="T22" fmla="*/ 58 w 196"/>
                            <a:gd name="T23" fmla="*/ 15 h 144"/>
                            <a:gd name="T24" fmla="*/ 91 w 196"/>
                            <a:gd name="T25" fmla="*/ 71 h 144"/>
                            <a:gd name="T26" fmla="*/ 91 w 196"/>
                            <a:gd name="T27" fmla="*/ 144 h 144"/>
                            <a:gd name="T28" fmla="*/ 108 w 196"/>
                            <a:gd name="T29" fmla="*/ 144 h 144"/>
                            <a:gd name="T30" fmla="*/ 108 w 196"/>
                            <a:gd name="T31" fmla="*/ 70 h 144"/>
                            <a:gd name="T32" fmla="*/ 104 w 196"/>
                            <a:gd name="T33" fmla="*/ 27 h 144"/>
                            <a:gd name="T34" fmla="*/ 147 w 196"/>
                            <a:gd name="T35" fmla="*/ 15 h 144"/>
                            <a:gd name="T36" fmla="*/ 179 w 196"/>
                            <a:gd name="T37" fmla="*/ 75 h 144"/>
                            <a:gd name="T38" fmla="*/ 179 w 196"/>
                            <a:gd name="T39" fmla="*/ 144 h 144"/>
                            <a:gd name="T40" fmla="*/ 196 w 196"/>
                            <a:gd name="T41" fmla="*/ 144 h 144"/>
                            <a:gd name="T42" fmla="*/ 196 w 196"/>
                            <a:gd name="T43" fmla="*/ 70 h 144"/>
                            <a:gd name="T44" fmla="*/ 149 w 196"/>
                            <a:gd name="T45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6" h="144">
                              <a:moveTo>
                                <a:pt x="149" y="0"/>
                              </a:moveTo>
                              <a:cubicBezTo>
                                <a:pt x="128" y="0"/>
                                <a:pt x="103" y="10"/>
                                <a:pt x="97" y="13"/>
                              </a:cubicBezTo>
                              <a:cubicBezTo>
                                <a:pt x="92" y="6"/>
                                <a:pt x="84" y="2"/>
                                <a:pt x="73" y="0"/>
                              </a:cubicBezTo>
                              <a:cubicBezTo>
                                <a:pt x="70" y="0"/>
                                <a:pt x="67" y="0"/>
                                <a:pt x="64" y="0"/>
                              </a:cubicBezTo>
                              <a:cubicBezTo>
                                <a:pt x="62" y="0"/>
                                <a:pt x="59" y="0"/>
                                <a:pt x="57" y="0"/>
                              </a:cubicBezTo>
                              <a:cubicBezTo>
                                <a:pt x="36" y="1"/>
                                <a:pt x="17" y="12"/>
                                <a:pt x="17" y="12"/>
                              </a:cubicBezTo>
                              <a:cubicBezTo>
                                <a:pt x="17" y="2"/>
                                <a:pt x="17" y="2"/>
                                <a:pt x="17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144"/>
                                <a:pt x="0" y="144"/>
                                <a:pt x="0" y="144"/>
                              </a:cubicBezTo>
                              <a:cubicBezTo>
                                <a:pt x="17" y="144"/>
                                <a:pt x="17" y="144"/>
                                <a:pt x="17" y="144"/>
                              </a:cubicBezTo>
                              <a:cubicBezTo>
                                <a:pt x="17" y="27"/>
                                <a:pt x="17" y="27"/>
                                <a:pt x="17" y="27"/>
                              </a:cubicBezTo>
                              <a:cubicBezTo>
                                <a:pt x="17" y="27"/>
                                <a:pt x="37" y="15"/>
                                <a:pt x="58" y="15"/>
                              </a:cubicBezTo>
                              <a:cubicBezTo>
                                <a:pt x="86" y="15"/>
                                <a:pt x="91" y="28"/>
                                <a:pt x="91" y="71"/>
                              </a:cubicBezTo>
                              <a:cubicBezTo>
                                <a:pt x="91" y="144"/>
                                <a:pt x="91" y="144"/>
                                <a:pt x="91" y="144"/>
                              </a:cubicBezTo>
                              <a:cubicBezTo>
                                <a:pt x="108" y="144"/>
                                <a:pt x="108" y="144"/>
                                <a:pt x="108" y="144"/>
                              </a:cubicBezTo>
                              <a:cubicBezTo>
                                <a:pt x="108" y="70"/>
                                <a:pt x="108" y="70"/>
                                <a:pt x="108" y="70"/>
                              </a:cubicBezTo>
                              <a:cubicBezTo>
                                <a:pt x="108" y="52"/>
                                <a:pt x="107" y="35"/>
                                <a:pt x="104" y="27"/>
                              </a:cubicBezTo>
                              <a:cubicBezTo>
                                <a:pt x="105" y="26"/>
                                <a:pt x="126" y="15"/>
                                <a:pt x="147" y="15"/>
                              </a:cubicBezTo>
                              <a:cubicBezTo>
                                <a:pt x="176" y="15"/>
                                <a:pt x="179" y="29"/>
                                <a:pt x="179" y="75"/>
                              </a:cubicBezTo>
                              <a:cubicBezTo>
                                <a:pt x="179" y="144"/>
                                <a:pt x="179" y="144"/>
                                <a:pt x="179" y="144"/>
                              </a:cubicBezTo>
                              <a:cubicBezTo>
                                <a:pt x="196" y="144"/>
                                <a:pt x="196" y="144"/>
                                <a:pt x="196" y="144"/>
                              </a:cubicBezTo>
                              <a:cubicBezTo>
                                <a:pt x="196" y="70"/>
                                <a:pt x="196" y="70"/>
                                <a:pt x="196" y="70"/>
                              </a:cubicBezTo>
                              <a:cubicBezTo>
                                <a:pt x="196" y="17"/>
                                <a:pt x="188" y="0"/>
                                <a:pt x="149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116"/>
                      <wps:cNvSpPr>
                        <a:spLocks noEditPoints="1"/>
                      </wps:cNvSpPr>
                      <wps:spPr bwMode="auto">
                        <a:xfrm>
                          <a:off x="2002155" y="210820"/>
                          <a:ext cx="50165" cy="61595"/>
                        </a:xfrm>
                        <a:custGeom>
                          <a:avLst/>
                          <a:gdLst>
                            <a:gd name="T0" fmla="*/ 60 w 119"/>
                            <a:gd name="T1" fmla="*/ 132 h 147"/>
                            <a:gd name="T2" fmla="*/ 17 w 119"/>
                            <a:gd name="T3" fmla="*/ 71 h 147"/>
                            <a:gd name="T4" fmla="*/ 60 w 119"/>
                            <a:gd name="T5" fmla="*/ 15 h 147"/>
                            <a:gd name="T6" fmla="*/ 101 w 119"/>
                            <a:gd name="T7" fmla="*/ 71 h 147"/>
                            <a:gd name="T8" fmla="*/ 60 w 119"/>
                            <a:gd name="T9" fmla="*/ 132 h 147"/>
                            <a:gd name="T10" fmla="*/ 60 w 119"/>
                            <a:gd name="T11" fmla="*/ 0 h 147"/>
                            <a:gd name="T12" fmla="*/ 0 w 119"/>
                            <a:gd name="T13" fmla="*/ 71 h 147"/>
                            <a:gd name="T14" fmla="*/ 60 w 119"/>
                            <a:gd name="T15" fmla="*/ 147 h 147"/>
                            <a:gd name="T16" fmla="*/ 119 w 119"/>
                            <a:gd name="T17" fmla="*/ 71 h 147"/>
                            <a:gd name="T18" fmla="*/ 60 w 119"/>
                            <a:gd name="T19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9" h="147">
                              <a:moveTo>
                                <a:pt x="60" y="132"/>
                              </a:moveTo>
                              <a:cubicBezTo>
                                <a:pt x="23" y="132"/>
                                <a:pt x="17" y="114"/>
                                <a:pt x="17" y="71"/>
                              </a:cubicBezTo>
                              <a:cubicBezTo>
                                <a:pt x="17" y="29"/>
                                <a:pt x="27" y="15"/>
                                <a:pt x="60" y="15"/>
                              </a:cubicBezTo>
                              <a:cubicBezTo>
                                <a:pt x="89" y="15"/>
                                <a:pt x="101" y="31"/>
                                <a:pt x="101" y="71"/>
                              </a:cubicBezTo>
                              <a:cubicBezTo>
                                <a:pt x="101" y="112"/>
                                <a:pt x="96" y="132"/>
                                <a:pt x="60" y="132"/>
                              </a:cubicBezTo>
                              <a:moveTo>
                                <a:pt x="60" y="0"/>
                              </a:moveTo>
                              <a:cubicBezTo>
                                <a:pt x="16" y="0"/>
                                <a:pt x="0" y="21"/>
                                <a:pt x="0" y="71"/>
                              </a:cubicBezTo>
                              <a:cubicBezTo>
                                <a:pt x="0" y="125"/>
                                <a:pt x="12" y="147"/>
                                <a:pt x="60" y="147"/>
                              </a:cubicBezTo>
                              <a:cubicBezTo>
                                <a:pt x="107" y="147"/>
                                <a:pt x="119" y="122"/>
                                <a:pt x="119" y="71"/>
                              </a:cubicBezTo>
                              <a:cubicBezTo>
                                <a:pt x="119" y="22"/>
                                <a:pt x="101" y="0"/>
                                <a:pt x="60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117"/>
                      <wps:cNvSpPr>
                        <a:spLocks/>
                      </wps:cNvSpPr>
                      <wps:spPr bwMode="auto">
                        <a:xfrm>
                          <a:off x="2066290" y="210185"/>
                          <a:ext cx="29210" cy="60960"/>
                        </a:xfrm>
                        <a:custGeom>
                          <a:avLst/>
                          <a:gdLst>
                            <a:gd name="T0" fmla="*/ 69 w 69"/>
                            <a:gd name="T1" fmla="*/ 0 h 145"/>
                            <a:gd name="T2" fmla="*/ 17 w 69"/>
                            <a:gd name="T3" fmla="*/ 23 h 145"/>
                            <a:gd name="T4" fmla="*/ 17 w 69"/>
                            <a:gd name="T5" fmla="*/ 3 h 145"/>
                            <a:gd name="T6" fmla="*/ 0 w 69"/>
                            <a:gd name="T7" fmla="*/ 3 h 145"/>
                            <a:gd name="T8" fmla="*/ 0 w 69"/>
                            <a:gd name="T9" fmla="*/ 145 h 145"/>
                            <a:gd name="T10" fmla="*/ 17 w 69"/>
                            <a:gd name="T11" fmla="*/ 145 h 145"/>
                            <a:gd name="T12" fmla="*/ 17 w 69"/>
                            <a:gd name="T13" fmla="*/ 39 h 145"/>
                            <a:gd name="T14" fmla="*/ 69 w 69"/>
                            <a:gd name="T15" fmla="*/ 18 h 145"/>
                            <a:gd name="T16" fmla="*/ 69 w 69"/>
                            <a:gd name="T17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9" h="145">
                              <a:moveTo>
                                <a:pt x="69" y="0"/>
                              </a:moveTo>
                              <a:cubicBezTo>
                                <a:pt x="40" y="6"/>
                                <a:pt x="17" y="23"/>
                                <a:pt x="17" y="23"/>
                              </a:cubicBezTo>
                              <a:cubicBezTo>
                                <a:pt x="17" y="3"/>
                                <a:pt x="17" y="3"/>
                                <a:pt x="17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145"/>
                                <a:pt x="0" y="145"/>
                                <a:pt x="0" y="145"/>
                              </a:cubicBezTo>
                              <a:cubicBezTo>
                                <a:pt x="17" y="145"/>
                                <a:pt x="17" y="145"/>
                                <a:pt x="17" y="145"/>
                              </a:cubicBezTo>
                              <a:cubicBezTo>
                                <a:pt x="17" y="39"/>
                                <a:pt x="17" y="39"/>
                                <a:pt x="17" y="39"/>
                              </a:cubicBezTo>
                              <a:cubicBezTo>
                                <a:pt x="17" y="39"/>
                                <a:pt x="42" y="23"/>
                                <a:pt x="69" y="18"/>
                              </a:cubicBezTo>
                              <a:cubicBezTo>
                                <a:pt x="69" y="0"/>
                                <a:pt x="69" y="0"/>
                                <a:pt x="69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118"/>
                      <wps:cNvSpPr>
                        <a:spLocks/>
                      </wps:cNvSpPr>
                      <wps:spPr bwMode="auto">
                        <a:xfrm>
                          <a:off x="2101215" y="211455"/>
                          <a:ext cx="44450" cy="59690"/>
                        </a:xfrm>
                        <a:custGeom>
                          <a:avLst/>
                          <a:gdLst>
                            <a:gd name="T0" fmla="*/ 70 w 70"/>
                            <a:gd name="T1" fmla="*/ 0 h 94"/>
                            <a:gd name="T2" fmla="*/ 0 w 70"/>
                            <a:gd name="T3" fmla="*/ 0 h 94"/>
                            <a:gd name="T4" fmla="*/ 0 w 70"/>
                            <a:gd name="T5" fmla="*/ 11 h 94"/>
                            <a:gd name="T6" fmla="*/ 57 w 70"/>
                            <a:gd name="T7" fmla="*/ 11 h 94"/>
                            <a:gd name="T8" fmla="*/ 0 w 70"/>
                            <a:gd name="T9" fmla="*/ 84 h 94"/>
                            <a:gd name="T10" fmla="*/ 0 w 70"/>
                            <a:gd name="T11" fmla="*/ 94 h 94"/>
                            <a:gd name="T12" fmla="*/ 70 w 70"/>
                            <a:gd name="T13" fmla="*/ 94 h 94"/>
                            <a:gd name="T14" fmla="*/ 70 w 70"/>
                            <a:gd name="T15" fmla="*/ 84 h 94"/>
                            <a:gd name="T16" fmla="*/ 14 w 70"/>
                            <a:gd name="T17" fmla="*/ 84 h 94"/>
                            <a:gd name="T18" fmla="*/ 70 w 70"/>
                            <a:gd name="T19" fmla="*/ 11 h 94"/>
                            <a:gd name="T20" fmla="*/ 70 w 70"/>
                            <a:gd name="T21" fmla="*/ 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0" h="94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57" y="11"/>
                              </a:lnTo>
                              <a:lnTo>
                                <a:pt x="0" y="84"/>
                              </a:lnTo>
                              <a:lnTo>
                                <a:pt x="0" y="94"/>
                              </a:lnTo>
                              <a:lnTo>
                                <a:pt x="70" y="94"/>
                              </a:lnTo>
                              <a:lnTo>
                                <a:pt x="70" y="84"/>
                              </a:lnTo>
                              <a:lnTo>
                                <a:pt x="14" y="84"/>
                              </a:lnTo>
                              <a:lnTo>
                                <a:pt x="70" y="11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119"/>
                      <wps:cNvSpPr>
                        <a:spLocks/>
                      </wps:cNvSpPr>
                      <wps:spPr bwMode="auto">
                        <a:xfrm>
                          <a:off x="2101215" y="211455"/>
                          <a:ext cx="44450" cy="59690"/>
                        </a:xfrm>
                        <a:custGeom>
                          <a:avLst/>
                          <a:gdLst>
                            <a:gd name="T0" fmla="*/ 70 w 70"/>
                            <a:gd name="T1" fmla="*/ 0 h 94"/>
                            <a:gd name="T2" fmla="*/ 0 w 70"/>
                            <a:gd name="T3" fmla="*/ 0 h 94"/>
                            <a:gd name="T4" fmla="*/ 0 w 70"/>
                            <a:gd name="T5" fmla="*/ 11 h 94"/>
                            <a:gd name="T6" fmla="*/ 57 w 70"/>
                            <a:gd name="T7" fmla="*/ 11 h 94"/>
                            <a:gd name="T8" fmla="*/ 0 w 70"/>
                            <a:gd name="T9" fmla="*/ 84 h 94"/>
                            <a:gd name="T10" fmla="*/ 0 w 70"/>
                            <a:gd name="T11" fmla="*/ 94 h 94"/>
                            <a:gd name="T12" fmla="*/ 70 w 70"/>
                            <a:gd name="T13" fmla="*/ 94 h 94"/>
                            <a:gd name="T14" fmla="*/ 70 w 70"/>
                            <a:gd name="T15" fmla="*/ 84 h 94"/>
                            <a:gd name="T16" fmla="*/ 14 w 70"/>
                            <a:gd name="T17" fmla="*/ 84 h 94"/>
                            <a:gd name="T18" fmla="*/ 70 w 70"/>
                            <a:gd name="T19" fmla="*/ 11 h 94"/>
                            <a:gd name="T20" fmla="*/ 70 w 70"/>
                            <a:gd name="T21" fmla="*/ 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0" h="94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57" y="11"/>
                              </a:lnTo>
                              <a:lnTo>
                                <a:pt x="0" y="84"/>
                              </a:lnTo>
                              <a:lnTo>
                                <a:pt x="0" y="94"/>
                              </a:lnTo>
                              <a:lnTo>
                                <a:pt x="70" y="94"/>
                              </a:lnTo>
                              <a:lnTo>
                                <a:pt x="70" y="84"/>
                              </a:lnTo>
                              <a:lnTo>
                                <a:pt x="14" y="84"/>
                              </a:lnTo>
                              <a:lnTo>
                                <a:pt x="70" y="11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120"/>
                      <wps:cNvSpPr>
                        <a:spLocks noEditPoints="1"/>
                      </wps:cNvSpPr>
                      <wps:spPr bwMode="auto">
                        <a:xfrm>
                          <a:off x="2155825" y="210820"/>
                          <a:ext cx="48260" cy="61595"/>
                        </a:xfrm>
                        <a:custGeom>
                          <a:avLst/>
                          <a:gdLst>
                            <a:gd name="T0" fmla="*/ 18 w 115"/>
                            <a:gd name="T1" fmla="*/ 66 h 147"/>
                            <a:gd name="T2" fmla="*/ 59 w 115"/>
                            <a:gd name="T3" fmla="*/ 15 h 147"/>
                            <a:gd name="T4" fmla="*/ 98 w 115"/>
                            <a:gd name="T5" fmla="*/ 66 h 147"/>
                            <a:gd name="T6" fmla="*/ 18 w 115"/>
                            <a:gd name="T7" fmla="*/ 66 h 147"/>
                            <a:gd name="T8" fmla="*/ 59 w 115"/>
                            <a:gd name="T9" fmla="*/ 0 h 147"/>
                            <a:gd name="T10" fmla="*/ 0 w 115"/>
                            <a:gd name="T11" fmla="*/ 74 h 147"/>
                            <a:gd name="T12" fmla="*/ 55 w 115"/>
                            <a:gd name="T13" fmla="*/ 147 h 147"/>
                            <a:gd name="T14" fmla="*/ 110 w 115"/>
                            <a:gd name="T15" fmla="*/ 143 h 147"/>
                            <a:gd name="T16" fmla="*/ 109 w 115"/>
                            <a:gd name="T17" fmla="*/ 129 h 147"/>
                            <a:gd name="T18" fmla="*/ 57 w 115"/>
                            <a:gd name="T19" fmla="*/ 131 h 147"/>
                            <a:gd name="T20" fmla="*/ 18 w 115"/>
                            <a:gd name="T21" fmla="*/ 80 h 147"/>
                            <a:gd name="T22" fmla="*/ 114 w 115"/>
                            <a:gd name="T23" fmla="*/ 80 h 147"/>
                            <a:gd name="T24" fmla="*/ 115 w 115"/>
                            <a:gd name="T25" fmla="*/ 67 h 147"/>
                            <a:gd name="T26" fmla="*/ 59 w 115"/>
                            <a:gd name="T27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5" h="147">
                              <a:moveTo>
                                <a:pt x="18" y="66"/>
                              </a:moveTo>
                              <a:cubicBezTo>
                                <a:pt x="18" y="29"/>
                                <a:pt x="33" y="15"/>
                                <a:pt x="59" y="15"/>
                              </a:cubicBezTo>
                              <a:cubicBezTo>
                                <a:pt x="85" y="15"/>
                                <a:pt x="98" y="29"/>
                                <a:pt x="98" y="66"/>
                              </a:cubicBezTo>
                              <a:cubicBezTo>
                                <a:pt x="18" y="66"/>
                                <a:pt x="18" y="66"/>
                                <a:pt x="18" y="66"/>
                              </a:cubicBezTo>
                              <a:moveTo>
                                <a:pt x="59" y="0"/>
                              </a:moveTo>
                              <a:cubicBezTo>
                                <a:pt x="24" y="0"/>
                                <a:pt x="0" y="19"/>
                                <a:pt x="0" y="74"/>
                              </a:cubicBezTo>
                              <a:cubicBezTo>
                                <a:pt x="0" y="121"/>
                                <a:pt x="13" y="147"/>
                                <a:pt x="55" y="147"/>
                              </a:cubicBezTo>
                              <a:cubicBezTo>
                                <a:pt x="77" y="147"/>
                                <a:pt x="110" y="143"/>
                                <a:pt x="110" y="143"/>
                              </a:cubicBezTo>
                              <a:cubicBezTo>
                                <a:pt x="109" y="129"/>
                                <a:pt x="109" y="129"/>
                                <a:pt x="109" y="129"/>
                              </a:cubicBezTo>
                              <a:cubicBezTo>
                                <a:pt x="109" y="129"/>
                                <a:pt x="78" y="131"/>
                                <a:pt x="57" y="131"/>
                              </a:cubicBezTo>
                              <a:cubicBezTo>
                                <a:pt x="27" y="131"/>
                                <a:pt x="18" y="114"/>
                                <a:pt x="18" y="80"/>
                              </a:cubicBezTo>
                              <a:cubicBezTo>
                                <a:pt x="114" y="80"/>
                                <a:pt x="114" y="80"/>
                                <a:pt x="114" y="80"/>
                              </a:cubicBezTo>
                              <a:cubicBezTo>
                                <a:pt x="115" y="67"/>
                                <a:pt x="115" y="67"/>
                                <a:pt x="115" y="67"/>
                              </a:cubicBezTo>
                              <a:cubicBezTo>
                                <a:pt x="115" y="19"/>
                                <a:pt x="95" y="0"/>
                                <a:pt x="59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121"/>
                      <wps:cNvSpPr>
                        <a:spLocks/>
                      </wps:cNvSpPr>
                      <wps:spPr bwMode="auto">
                        <a:xfrm>
                          <a:off x="1677035" y="288925"/>
                          <a:ext cx="53975" cy="82550"/>
                        </a:xfrm>
                        <a:custGeom>
                          <a:avLst/>
                          <a:gdLst>
                            <a:gd name="T0" fmla="*/ 85 w 85"/>
                            <a:gd name="T1" fmla="*/ 0 h 130"/>
                            <a:gd name="T2" fmla="*/ 0 w 85"/>
                            <a:gd name="T3" fmla="*/ 0 h 130"/>
                            <a:gd name="T4" fmla="*/ 0 w 85"/>
                            <a:gd name="T5" fmla="*/ 25 h 130"/>
                            <a:gd name="T6" fmla="*/ 51 w 85"/>
                            <a:gd name="T7" fmla="*/ 25 h 130"/>
                            <a:gd name="T8" fmla="*/ 51 w 85"/>
                            <a:gd name="T9" fmla="*/ 27 h 130"/>
                            <a:gd name="T10" fmla="*/ 0 w 85"/>
                            <a:gd name="T11" fmla="*/ 104 h 130"/>
                            <a:gd name="T12" fmla="*/ 0 w 85"/>
                            <a:gd name="T13" fmla="*/ 130 h 130"/>
                            <a:gd name="T14" fmla="*/ 85 w 85"/>
                            <a:gd name="T15" fmla="*/ 130 h 130"/>
                            <a:gd name="T16" fmla="*/ 85 w 85"/>
                            <a:gd name="T17" fmla="*/ 104 h 130"/>
                            <a:gd name="T18" fmla="*/ 34 w 85"/>
                            <a:gd name="T19" fmla="*/ 104 h 130"/>
                            <a:gd name="T20" fmla="*/ 34 w 85"/>
                            <a:gd name="T21" fmla="*/ 102 h 130"/>
                            <a:gd name="T22" fmla="*/ 85 w 85"/>
                            <a:gd name="T23" fmla="*/ 25 h 130"/>
                            <a:gd name="T24" fmla="*/ 85 w 85"/>
                            <a:gd name="T25" fmla="*/ 0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5" h="130">
                              <a:moveTo>
                                <a:pt x="8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51" y="25"/>
                              </a:lnTo>
                              <a:lnTo>
                                <a:pt x="51" y="27"/>
                              </a:lnTo>
                              <a:lnTo>
                                <a:pt x="0" y="104"/>
                              </a:lnTo>
                              <a:lnTo>
                                <a:pt x="0" y="130"/>
                              </a:lnTo>
                              <a:lnTo>
                                <a:pt x="85" y="130"/>
                              </a:lnTo>
                              <a:lnTo>
                                <a:pt x="85" y="104"/>
                              </a:lnTo>
                              <a:lnTo>
                                <a:pt x="34" y="104"/>
                              </a:lnTo>
                              <a:lnTo>
                                <a:pt x="34" y="102"/>
                              </a:lnTo>
                              <a:lnTo>
                                <a:pt x="85" y="25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122"/>
                      <wps:cNvSpPr>
                        <a:spLocks/>
                      </wps:cNvSpPr>
                      <wps:spPr bwMode="auto">
                        <a:xfrm>
                          <a:off x="1677035" y="288925"/>
                          <a:ext cx="53975" cy="82550"/>
                        </a:xfrm>
                        <a:custGeom>
                          <a:avLst/>
                          <a:gdLst>
                            <a:gd name="T0" fmla="*/ 85 w 85"/>
                            <a:gd name="T1" fmla="*/ 0 h 130"/>
                            <a:gd name="T2" fmla="*/ 0 w 85"/>
                            <a:gd name="T3" fmla="*/ 0 h 130"/>
                            <a:gd name="T4" fmla="*/ 0 w 85"/>
                            <a:gd name="T5" fmla="*/ 25 h 130"/>
                            <a:gd name="T6" fmla="*/ 51 w 85"/>
                            <a:gd name="T7" fmla="*/ 25 h 130"/>
                            <a:gd name="T8" fmla="*/ 51 w 85"/>
                            <a:gd name="T9" fmla="*/ 27 h 130"/>
                            <a:gd name="T10" fmla="*/ 0 w 85"/>
                            <a:gd name="T11" fmla="*/ 104 h 130"/>
                            <a:gd name="T12" fmla="*/ 0 w 85"/>
                            <a:gd name="T13" fmla="*/ 130 h 130"/>
                            <a:gd name="T14" fmla="*/ 85 w 85"/>
                            <a:gd name="T15" fmla="*/ 130 h 130"/>
                            <a:gd name="T16" fmla="*/ 85 w 85"/>
                            <a:gd name="T17" fmla="*/ 104 h 130"/>
                            <a:gd name="T18" fmla="*/ 34 w 85"/>
                            <a:gd name="T19" fmla="*/ 104 h 130"/>
                            <a:gd name="T20" fmla="*/ 34 w 85"/>
                            <a:gd name="T21" fmla="*/ 102 h 130"/>
                            <a:gd name="T22" fmla="*/ 85 w 85"/>
                            <a:gd name="T23" fmla="*/ 25 h 130"/>
                            <a:gd name="T24" fmla="*/ 85 w 85"/>
                            <a:gd name="T25" fmla="*/ 0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5" h="130">
                              <a:moveTo>
                                <a:pt x="8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51" y="25"/>
                              </a:lnTo>
                              <a:lnTo>
                                <a:pt x="51" y="27"/>
                              </a:lnTo>
                              <a:lnTo>
                                <a:pt x="0" y="104"/>
                              </a:lnTo>
                              <a:lnTo>
                                <a:pt x="0" y="130"/>
                              </a:lnTo>
                              <a:lnTo>
                                <a:pt x="85" y="130"/>
                              </a:lnTo>
                              <a:lnTo>
                                <a:pt x="85" y="104"/>
                              </a:lnTo>
                              <a:lnTo>
                                <a:pt x="34" y="104"/>
                              </a:lnTo>
                              <a:lnTo>
                                <a:pt x="34" y="102"/>
                              </a:lnTo>
                              <a:lnTo>
                                <a:pt x="85" y="25"/>
                              </a:lnTo>
                              <a:lnTo>
                                <a:pt x="8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123"/>
                      <wps:cNvSpPr>
                        <a:spLocks noEditPoints="1"/>
                      </wps:cNvSpPr>
                      <wps:spPr bwMode="auto">
                        <a:xfrm>
                          <a:off x="1739900" y="309880"/>
                          <a:ext cx="53340" cy="62865"/>
                        </a:xfrm>
                        <a:custGeom>
                          <a:avLst/>
                          <a:gdLst>
                            <a:gd name="T0" fmla="*/ 50 w 127"/>
                            <a:gd name="T1" fmla="*/ 116 h 148"/>
                            <a:gd name="T2" fmla="*/ 38 w 127"/>
                            <a:gd name="T3" fmla="*/ 101 h 148"/>
                            <a:gd name="T4" fmla="*/ 54 w 127"/>
                            <a:gd name="T5" fmla="*/ 86 h 148"/>
                            <a:gd name="T6" fmla="*/ 80 w 127"/>
                            <a:gd name="T7" fmla="*/ 85 h 148"/>
                            <a:gd name="T8" fmla="*/ 80 w 127"/>
                            <a:gd name="T9" fmla="*/ 111 h 148"/>
                            <a:gd name="T10" fmla="*/ 50 w 127"/>
                            <a:gd name="T11" fmla="*/ 116 h 148"/>
                            <a:gd name="T12" fmla="*/ 68 w 127"/>
                            <a:gd name="T13" fmla="*/ 0 h 148"/>
                            <a:gd name="T14" fmla="*/ 9 w 127"/>
                            <a:gd name="T15" fmla="*/ 6 h 148"/>
                            <a:gd name="T16" fmla="*/ 11 w 127"/>
                            <a:gd name="T17" fmla="*/ 39 h 148"/>
                            <a:gd name="T18" fmla="*/ 66 w 127"/>
                            <a:gd name="T19" fmla="*/ 36 h 148"/>
                            <a:gd name="T20" fmla="*/ 80 w 127"/>
                            <a:gd name="T21" fmla="*/ 49 h 148"/>
                            <a:gd name="T22" fmla="*/ 80 w 127"/>
                            <a:gd name="T23" fmla="*/ 56 h 148"/>
                            <a:gd name="T24" fmla="*/ 49 w 127"/>
                            <a:gd name="T25" fmla="*/ 58 h 148"/>
                            <a:gd name="T26" fmla="*/ 0 w 127"/>
                            <a:gd name="T27" fmla="*/ 102 h 148"/>
                            <a:gd name="T28" fmla="*/ 42 w 127"/>
                            <a:gd name="T29" fmla="*/ 148 h 148"/>
                            <a:gd name="T30" fmla="*/ 85 w 127"/>
                            <a:gd name="T31" fmla="*/ 139 h 148"/>
                            <a:gd name="T32" fmla="*/ 126 w 127"/>
                            <a:gd name="T33" fmla="*/ 148 h 148"/>
                            <a:gd name="T34" fmla="*/ 127 w 127"/>
                            <a:gd name="T35" fmla="*/ 116 h 148"/>
                            <a:gd name="T36" fmla="*/ 118 w 127"/>
                            <a:gd name="T37" fmla="*/ 101 h 148"/>
                            <a:gd name="T38" fmla="*/ 118 w 127"/>
                            <a:gd name="T39" fmla="*/ 49 h 148"/>
                            <a:gd name="T40" fmla="*/ 68 w 127"/>
                            <a:gd name="T41" fmla="*/ 0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7" h="148">
                              <a:moveTo>
                                <a:pt x="50" y="116"/>
                              </a:moveTo>
                              <a:cubicBezTo>
                                <a:pt x="42" y="116"/>
                                <a:pt x="38" y="111"/>
                                <a:pt x="38" y="101"/>
                              </a:cubicBezTo>
                              <a:cubicBezTo>
                                <a:pt x="38" y="90"/>
                                <a:pt x="44" y="87"/>
                                <a:pt x="54" y="86"/>
                              </a:cubicBezTo>
                              <a:cubicBezTo>
                                <a:pt x="80" y="85"/>
                                <a:pt x="80" y="85"/>
                                <a:pt x="80" y="85"/>
                              </a:cubicBezTo>
                              <a:cubicBezTo>
                                <a:pt x="80" y="111"/>
                                <a:pt x="80" y="111"/>
                                <a:pt x="80" y="111"/>
                              </a:cubicBezTo>
                              <a:cubicBezTo>
                                <a:pt x="80" y="111"/>
                                <a:pt x="61" y="116"/>
                                <a:pt x="50" y="116"/>
                              </a:cubicBezTo>
                              <a:moveTo>
                                <a:pt x="68" y="0"/>
                              </a:moveTo>
                              <a:cubicBezTo>
                                <a:pt x="47" y="0"/>
                                <a:pt x="9" y="6"/>
                                <a:pt x="9" y="6"/>
                              </a:cubicBezTo>
                              <a:cubicBezTo>
                                <a:pt x="11" y="39"/>
                                <a:pt x="11" y="39"/>
                                <a:pt x="11" y="39"/>
                              </a:cubicBezTo>
                              <a:cubicBezTo>
                                <a:pt x="11" y="39"/>
                                <a:pt x="45" y="36"/>
                                <a:pt x="66" y="36"/>
                              </a:cubicBezTo>
                              <a:cubicBezTo>
                                <a:pt x="74" y="36"/>
                                <a:pt x="80" y="41"/>
                                <a:pt x="80" y="49"/>
                              </a:cubicBezTo>
                              <a:cubicBezTo>
                                <a:pt x="80" y="56"/>
                                <a:pt x="80" y="56"/>
                                <a:pt x="80" y="56"/>
                              </a:cubicBezTo>
                              <a:cubicBezTo>
                                <a:pt x="49" y="58"/>
                                <a:pt x="49" y="58"/>
                                <a:pt x="49" y="58"/>
                              </a:cubicBezTo>
                              <a:cubicBezTo>
                                <a:pt x="18" y="60"/>
                                <a:pt x="0" y="70"/>
                                <a:pt x="0" y="102"/>
                              </a:cubicBezTo>
                              <a:cubicBezTo>
                                <a:pt x="0" y="130"/>
                                <a:pt x="14" y="148"/>
                                <a:pt x="42" y="148"/>
                              </a:cubicBezTo>
                              <a:cubicBezTo>
                                <a:pt x="62" y="148"/>
                                <a:pt x="85" y="139"/>
                                <a:pt x="85" y="139"/>
                              </a:cubicBezTo>
                              <a:cubicBezTo>
                                <a:pt x="95" y="145"/>
                                <a:pt x="101" y="148"/>
                                <a:pt x="126" y="148"/>
                              </a:cubicBezTo>
                              <a:cubicBezTo>
                                <a:pt x="127" y="116"/>
                                <a:pt x="127" y="116"/>
                                <a:pt x="127" y="116"/>
                              </a:cubicBezTo>
                              <a:cubicBezTo>
                                <a:pt x="119" y="115"/>
                                <a:pt x="118" y="112"/>
                                <a:pt x="118" y="101"/>
                              </a:cubicBezTo>
                              <a:cubicBezTo>
                                <a:pt x="118" y="49"/>
                                <a:pt x="118" y="49"/>
                                <a:pt x="118" y="49"/>
                              </a:cubicBezTo>
                              <a:cubicBezTo>
                                <a:pt x="118" y="12"/>
                                <a:pt x="100" y="0"/>
                                <a:pt x="6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124"/>
                      <wps:cNvSpPr>
                        <a:spLocks/>
                      </wps:cNvSpPr>
                      <wps:spPr bwMode="auto">
                        <a:xfrm>
                          <a:off x="1798955" y="309880"/>
                          <a:ext cx="45085" cy="62865"/>
                        </a:xfrm>
                        <a:custGeom>
                          <a:avLst/>
                          <a:gdLst>
                            <a:gd name="T0" fmla="*/ 60 w 106"/>
                            <a:gd name="T1" fmla="*/ 0 h 148"/>
                            <a:gd name="T2" fmla="*/ 0 w 106"/>
                            <a:gd name="T3" fmla="*/ 72 h 148"/>
                            <a:gd name="T4" fmla="*/ 59 w 106"/>
                            <a:gd name="T5" fmla="*/ 148 h 148"/>
                            <a:gd name="T6" fmla="*/ 106 w 106"/>
                            <a:gd name="T7" fmla="*/ 142 h 148"/>
                            <a:gd name="T8" fmla="*/ 104 w 106"/>
                            <a:gd name="T9" fmla="*/ 110 h 148"/>
                            <a:gd name="T10" fmla="*/ 71 w 106"/>
                            <a:gd name="T11" fmla="*/ 112 h 148"/>
                            <a:gd name="T12" fmla="*/ 39 w 106"/>
                            <a:gd name="T13" fmla="*/ 72 h 148"/>
                            <a:gd name="T14" fmla="*/ 71 w 106"/>
                            <a:gd name="T15" fmla="*/ 36 h 148"/>
                            <a:gd name="T16" fmla="*/ 104 w 106"/>
                            <a:gd name="T17" fmla="*/ 38 h 148"/>
                            <a:gd name="T18" fmla="*/ 106 w 106"/>
                            <a:gd name="T19" fmla="*/ 6 h 148"/>
                            <a:gd name="T20" fmla="*/ 60 w 106"/>
                            <a:gd name="T21" fmla="*/ 0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6" h="148">
                              <a:moveTo>
                                <a:pt x="60" y="0"/>
                              </a:moveTo>
                              <a:cubicBezTo>
                                <a:pt x="18" y="0"/>
                                <a:pt x="0" y="22"/>
                                <a:pt x="0" y="72"/>
                              </a:cubicBezTo>
                              <a:cubicBezTo>
                                <a:pt x="0" y="126"/>
                                <a:pt x="17" y="148"/>
                                <a:pt x="59" y="148"/>
                              </a:cubicBezTo>
                              <a:cubicBezTo>
                                <a:pt x="75" y="148"/>
                                <a:pt x="106" y="142"/>
                                <a:pt x="106" y="142"/>
                              </a:cubicBezTo>
                              <a:cubicBezTo>
                                <a:pt x="104" y="110"/>
                                <a:pt x="104" y="110"/>
                                <a:pt x="104" y="110"/>
                              </a:cubicBezTo>
                              <a:cubicBezTo>
                                <a:pt x="104" y="110"/>
                                <a:pt x="82" y="112"/>
                                <a:pt x="71" y="112"/>
                              </a:cubicBezTo>
                              <a:cubicBezTo>
                                <a:pt x="44" y="112"/>
                                <a:pt x="39" y="103"/>
                                <a:pt x="39" y="72"/>
                              </a:cubicBezTo>
                              <a:cubicBezTo>
                                <a:pt x="39" y="46"/>
                                <a:pt x="44" y="36"/>
                                <a:pt x="71" y="36"/>
                              </a:cubicBezTo>
                              <a:cubicBezTo>
                                <a:pt x="82" y="36"/>
                                <a:pt x="104" y="38"/>
                                <a:pt x="104" y="38"/>
                              </a:cubicBezTo>
                              <a:cubicBezTo>
                                <a:pt x="106" y="6"/>
                                <a:pt x="106" y="6"/>
                                <a:pt x="106" y="6"/>
                              </a:cubicBezTo>
                              <a:cubicBezTo>
                                <a:pt x="106" y="6"/>
                                <a:pt x="77" y="0"/>
                                <a:pt x="60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125"/>
                      <wps:cNvSpPr>
                        <a:spLocks/>
                      </wps:cNvSpPr>
                      <wps:spPr bwMode="auto">
                        <a:xfrm>
                          <a:off x="1852295" y="287655"/>
                          <a:ext cx="51435" cy="83820"/>
                        </a:xfrm>
                        <a:custGeom>
                          <a:avLst/>
                          <a:gdLst>
                            <a:gd name="T0" fmla="*/ 38 w 123"/>
                            <a:gd name="T1" fmla="*/ 0 h 199"/>
                            <a:gd name="T2" fmla="*/ 0 w 123"/>
                            <a:gd name="T3" fmla="*/ 0 h 199"/>
                            <a:gd name="T4" fmla="*/ 0 w 123"/>
                            <a:gd name="T5" fmla="*/ 199 h 199"/>
                            <a:gd name="T6" fmla="*/ 38 w 123"/>
                            <a:gd name="T7" fmla="*/ 199 h 199"/>
                            <a:gd name="T8" fmla="*/ 38 w 123"/>
                            <a:gd name="T9" fmla="*/ 93 h 199"/>
                            <a:gd name="T10" fmla="*/ 65 w 123"/>
                            <a:gd name="T11" fmla="*/ 89 h 199"/>
                            <a:gd name="T12" fmla="*/ 85 w 123"/>
                            <a:gd name="T13" fmla="*/ 124 h 199"/>
                            <a:gd name="T14" fmla="*/ 85 w 123"/>
                            <a:gd name="T15" fmla="*/ 199 h 199"/>
                            <a:gd name="T16" fmla="*/ 123 w 123"/>
                            <a:gd name="T17" fmla="*/ 199 h 199"/>
                            <a:gd name="T18" fmla="*/ 123 w 123"/>
                            <a:gd name="T19" fmla="*/ 124 h 199"/>
                            <a:gd name="T20" fmla="*/ 73 w 123"/>
                            <a:gd name="T21" fmla="*/ 54 h 199"/>
                            <a:gd name="T22" fmla="*/ 38 w 123"/>
                            <a:gd name="T23" fmla="*/ 61 h 199"/>
                            <a:gd name="T24" fmla="*/ 38 w 123"/>
                            <a:gd name="T25" fmla="*/ 0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3" h="199">
                              <a:moveTo>
                                <a:pt x="38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99"/>
                                <a:pt x="0" y="199"/>
                                <a:pt x="0" y="199"/>
                              </a:cubicBezTo>
                              <a:cubicBezTo>
                                <a:pt x="38" y="199"/>
                                <a:pt x="38" y="199"/>
                                <a:pt x="38" y="199"/>
                              </a:cubicBezTo>
                              <a:cubicBezTo>
                                <a:pt x="38" y="93"/>
                                <a:pt x="38" y="93"/>
                                <a:pt x="38" y="93"/>
                              </a:cubicBezTo>
                              <a:cubicBezTo>
                                <a:pt x="38" y="93"/>
                                <a:pt x="56" y="89"/>
                                <a:pt x="65" y="89"/>
                              </a:cubicBezTo>
                              <a:cubicBezTo>
                                <a:pt x="82" y="89"/>
                                <a:pt x="85" y="103"/>
                                <a:pt x="85" y="124"/>
                              </a:cubicBezTo>
                              <a:cubicBezTo>
                                <a:pt x="85" y="199"/>
                                <a:pt x="85" y="199"/>
                                <a:pt x="85" y="199"/>
                              </a:cubicBezTo>
                              <a:cubicBezTo>
                                <a:pt x="123" y="199"/>
                                <a:pt x="123" y="199"/>
                                <a:pt x="123" y="199"/>
                              </a:cubicBezTo>
                              <a:cubicBezTo>
                                <a:pt x="123" y="124"/>
                                <a:pt x="123" y="124"/>
                                <a:pt x="123" y="124"/>
                              </a:cubicBezTo>
                              <a:cubicBezTo>
                                <a:pt x="123" y="79"/>
                                <a:pt x="113" y="54"/>
                                <a:pt x="73" y="54"/>
                              </a:cubicBezTo>
                              <a:cubicBezTo>
                                <a:pt x="60" y="54"/>
                                <a:pt x="38" y="61"/>
                                <a:pt x="38" y="61"/>
                              </a:cubicBezTo>
                              <a:cubicBezTo>
                                <a:pt x="38" y="0"/>
                                <a:pt x="38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126"/>
                      <wps:cNvSpPr>
                        <a:spLocks noEditPoints="1"/>
                      </wps:cNvSpPr>
                      <wps:spPr bwMode="auto">
                        <a:xfrm>
                          <a:off x="1911985" y="309880"/>
                          <a:ext cx="55245" cy="62865"/>
                        </a:xfrm>
                        <a:custGeom>
                          <a:avLst/>
                          <a:gdLst>
                            <a:gd name="T0" fmla="*/ 65 w 131"/>
                            <a:gd name="T1" fmla="*/ 114 h 148"/>
                            <a:gd name="T2" fmla="*/ 39 w 131"/>
                            <a:gd name="T3" fmla="*/ 74 h 148"/>
                            <a:gd name="T4" fmla="*/ 65 w 131"/>
                            <a:gd name="T5" fmla="*/ 34 h 148"/>
                            <a:gd name="T6" fmla="*/ 92 w 131"/>
                            <a:gd name="T7" fmla="*/ 74 h 148"/>
                            <a:gd name="T8" fmla="*/ 65 w 131"/>
                            <a:gd name="T9" fmla="*/ 114 h 148"/>
                            <a:gd name="T10" fmla="*/ 65 w 131"/>
                            <a:gd name="T11" fmla="*/ 0 h 148"/>
                            <a:gd name="T12" fmla="*/ 0 w 131"/>
                            <a:gd name="T13" fmla="*/ 74 h 148"/>
                            <a:gd name="T14" fmla="*/ 65 w 131"/>
                            <a:gd name="T15" fmla="*/ 148 h 148"/>
                            <a:gd name="T16" fmla="*/ 131 w 131"/>
                            <a:gd name="T17" fmla="*/ 74 h 148"/>
                            <a:gd name="T18" fmla="*/ 65 w 131"/>
                            <a:gd name="T19" fmla="*/ 0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1" h="148">
                              <a:moveTo>
                                <a:pt x="65" y="114"/>
                              </a:moveTo>
                              <a:cubicBezTo>
                                <a:pt x="44" y="114"/>
                                <a:pt x="39" y="100"/>
                                <a:pt x="39" y="74"/>
                              </a:cubicBezTo>
                              <a:cubicBezTo>
                                <a:pt x="39" y="48"/>
                                <a:pt x="44" y="34"/>
                                <a:pt x="65" y="34"/>
                              </a:cubicBezTo>
                              <a:cubicBezTo>
                                <a:pt x="86" y="34"/>
                                <a:pt x="92" y="48"/>
                                <a:pt x="92" y="74"/>
                              </a:cubicBezTo>
                              <a:cubicBezTo>
                                <a:pt x="92" y="100"/>
                                <a:pt x="86" y="114"/>
                                <a:pt x="65" y="114"/>
                              </a:cubicBezTo>
                              <a:moveTo>
                                <a:pt x="65" y="0"/>
                              </a:moveTo>
                              <a:cubicBezTo>
                                <a:pt x="16" y="0"/>
                                <a:pt x="0" y="30"/>
                                <a:pt x="0" y="74"/>
                              </a:cubicBezTo>
                              <a:cubicBezTo>
                                <a:pt x="0" y="118"/>
                                <a:pt x="16" y="148"/>
                                <a:pt x="65" y="148"/>
                              </a:cubicBezTo>
                              <a:cubicBezTo>
                                <a:pt x="115" y="148"/>
                                <a:pt x="131" y="118"/>
                                <a:pt x="131" y="74"/>
                              </a:cubicBezTo>
                              <a:cubicBezTo>
                                <a:pt x="131" y="30"/>
                                <a:pt x="115" y="0"/>
                                <a:pt x="65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127"/>
                      <wps:cNvSpPr>
                        <a:spLocks noEditPoints="1"/>
                      </wps:cNvSpPr>
                      <wps:spPr bwMode="auto">
                        <a:xfrm>
                          <a:off x="1972945" y="287655"/>
                          <a:ext cx="53340" cy="85090"/>
                        </a:xfrm>
                        <a:custGeom>
                          <a:avLst/>
                          <a:gdLst>
                            <a:gd name="T0" fmla="*/ 61 w 127"/>
                            <a:gd name="T1" fmla="*/ 167 h 202"/>
                            <a:gd name="T2" fmla="*/ 38 w 127"/>
                            <a:gd name="T3" fmla="*/ 126 h 202"/>
                            <a:gd name="T4" fmla="*/ 61 w 127"/>
                            <a:gd name="T5" fmla="*/ 88 h 202"/>
                            <a:gd name="T6" fmla="*/ 89 w 127"/>
                            <a:gd name="T7" fmla="*/ 91 h 202"/>
                            <a:gd name="T8" fmla="*/ 89 w 127"/>
                            <a:gd name="T9" fmla="*/ 163 h 202"/>
                            <a:gd name="T10" fmla="*/ 61 w 127"/>
                            <a:gd name="T11" fmla="*/ 167 h 202"/>
                            <a:gd name="T12" fmla="*/ 127 w 127"/>
                            <a:gd name="T13" fmla="*/ 0 h 202"/>
                            <a:gd name="T14" fmla="*/ 89 w 127"/>
                            <a:gd name="T15" fmla="*/ 0 h 202"/>
                            <a:gd name="T16" fmla="*/ 89 w 127"/>
                            <a:gd name="T17" fmla="*/ 57 h 202"/>
                            <a:gd name="T18" fmla="*/ 58 w 127"/>
                            <a:gd name="T19" fmla="*/ 54 h 202"/>
                            <a:gd name="T20" fmla="*/ 0 w 127"/>
                            <a:gd name="T21" fmla="*/ 126 h 202"/>
                            <a:gd name="T22" fmla="*/ 55 w 127"/>
                            <a:gd name="T23" fmla="*/ 202 h 202"/>
                            <a:gd name="T24" fmla="*/ 89 w 127"/>
                            <a:gd name="T25" fmla="*/ 193 h 202"/>
                            <a:gd name="T26" fmla="*/ 89 w 127"/>
                            <a:gd name="T27" fmla="*/ 199 h 202"/>
                            <a:gd name="T28" fmla="*/ 127 w 127"/>
                            <a:gd name="T29" fmla="*/ 199 h 202"/>
                            <a:gd name="T30" fmla="*/ 127 w 127"/>
                            <a:gd name="T31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27" h="202">
                              <a:moveTo>
                                <a:pt x="61" y="167"/>
                              </a:moveTo>
                              <a:cubicBezTo>
                                <a:pt x="44" y="166"/>
                                <a:pt x="38" y="155"/>
                                <a:pt x="38" y="126"/>
                              </a:cubicBezTo>
                              <a:cubicBezTo>
                                <a:pt x="38" y="98"/>
                                <a:pt x="47" y="88"/>
                                <a:pt x="61" y="88"/>
                              </a:cubicBezTo>
                              <a:cubicBezTo>
                                <a:pt x="73" y="88"/>
                                <a:pt x="89" y="91"/>
                                <a:pt x="89" y="91"/>
                              </a:cubicBezTo>
                              <a:cubicBezTo>
                                <a:pt x="89" y="163"/>
                                <a:pt x="89" y="163"/>
                                <a:pt x="89" y="163"/>
                              </a:cubicBezTo>
                              <a:cubicBezTo>
                                <a:pt x="89" y="163"/>
                                <a:pt x="73" y="167"/>
                                <a:pt x="61" y="167"/>
                              </a:cubicBezTo>
                              <a:moveTo>
                                <a:pt x="127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89" y="57"/>
                                <a:pt x="89" y="57"/>
                                <a:pt x="89" y="57"/>
                              </a:cubicBezTo>
                              <a:cubicBezTo>
                                <a:pt x="89" y="57"/>
                                <a:pt x="69" y="54"/>
                                <a:pt x="58" y="54"/>
                              </a:cubicBezTo>
                              <a:cubicBezTo>
                                <a:pt x="20" y="54"/>
                                <a:pt x="0" y="75"/>
                                <a:pt x="0" y="126"/>
                              </a:cubicBezTo>
                              <a:cubicBezTo>
                                <a:pt x="0" y="176"/>
                                <a:pt x="12" y="202"/>
                                <a:pt x="55" y="202"/>
                              </a:cubicBezTo>
                              <a:cubicBezTo>
                                <a:pt x="69" y="202"/>
                                <a:pt x="89" y="193"/>
                                <a:pt x="89" y="193"/>
                              </a:cubicBezTo>
                              <a:cubicBezTo>
                                <a:pt x="89" y="199"/>
                                <a:pt x="89" y="199"/>
                                <a:pt x="89" y="199"/>
                              </a:cubicBezTo>
                              <a:cubicBezTo>
                                <a:pt x="127" y="199"/>
                                <a:pt x="127" y="199"/>
                                <a:pt x="127" y="199"/>
                              </a:cubicBezTo>
                              <a:cubicBezTo>
                                <a:pt x="127" y="0"/>
                                <a:pt x="127" y="0"/>
                                <a:pt x="127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128"/>
                      <wps:cNvSpPr>
                        <a:spLocks/>
                      </wps:cNvSpPr>
                      <wps:spPr bwMode="auto">
                        <a:xfrm>
                          <a:off x="2038985" y="309880"/>
                          <a:ext cx="52070" cy="61595"/>
                        </a:xfrm>
                        <a:custGeom>
                          <a:avLst/>
                          <a:gdLst>
                            <a:gd name="T0" fmla="*/ 73 w 123"/>
                            <a:gd name="T1" fmla="*/ 0 h 145"/>
                            <a:gd name="T2" fmla="*/ 38 w 123"/>
                            <a:gd name="T3" fmla="*/ 9 h 145"/>
                            <a:gd name="T4" fmla="*/ 38 w 123"/>
                            <a:gd name="T5" fmla="*/ 3 h 145"/>
                            <a:gd name="T6" fmla="*/ 0 w 123"/>
                            <a:gd name="T7" fmla="*/ 3 h 145"/>
                            <a:gd name="T8" fmla="*/ 0 w 123"/>
                            <a:gd name="T9" fmla="*/ 145 h 145"/>
                            <a:gd name="T10" fmla="*/ 38 w 123"/>
                            <a:gd name="T11" fmla="*/ 145 h 145"/>
                            <a:gd name="T12" fmla="*/ 38 w 123"/>
                            <a:gd name="T13" fmla="*/ 40 h 145"/>
                            <a:gd name="T14" fmla="*/ 65 w 123"/>
                            <a:gd name="T15" fmla="*/ 35 h 145"/>
                            <a:gd name="T16" fmla="*/ 85 w 123"/>
                            <a:gd name="T17" fmla="*/ 71 h 145"/>
                            <a:gd name="T18" fmla="*/ 85 w 123"/>
                            <a:gd name="T19" fmla="*/ 145 h 145"/>
                            <a:gd name="T20" fmla="*/ 123 w 123"/>
                            <a:gd name="T21" fmla="*/ 145 h 145"/>
                            <a:gd name="T22" fmla="*/ 123 w 123"/>
                            <a:gd name="T23" fmla="*/ 71 h 145"/>
                            <a:gd name="T24" fmla="*/ 73 w 123"/>
                            <a:gd name="T25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3" h="145">
                              <a:moveTo>
                                <a:pt x="73" y="0"/>
                              </a:moveTo>
                              <a:cubicBezTo>
                                <a:pt x="60" y="0"/>
                                <a:pt x="38" y="9"/>
                                <a:pt x="38" y="9"/>
                              </a:cubicBezTo>
                              <a:cubicBezTo>
                                <a:pt x="38" y="3"/>
                                <a:pt x="38" y="3"/>
                                <a:pt x="38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145"/>
                                <a:pt x="0" y="145"/>
                                <a:pt x="0" y="145"/>
                              </a:cubicBezTo>
                              <a:cubicBezTo>
                                <a:pt x="38" y="145"/>
                                <a:pt x="38" y="145"/>
                                <a:pt x="38" y="145"/>
                              </a:cubicBezTo>
                              <a:cubicBezTo>
                                <a:pt x="38" y="40"/>
                                <a:pt x="38" y="40"/>
                                <a:pt x="38" y="40"/>
                              </a:cubicBezTo>
                              <a:cubicBezTo>
                                <a:pt x="38" y="40"/>
                                <a:pt x="56" y="35"/>
                                <a:pt x="65" y="35"/>
                              </a:cubicBezTo>
                              <a:cubicBezTo>
                                <a:pt x="82" y="35"/>
                                <a:pt x="85" y="49"/>
                                <a:pt x="85" y="71"/>
                              </a:cubicBezTo>
                              <a:cubicBezTo>
                                <a:pt x="85" y="145"/>
                                <a:pt x="85" y="145"/>
                                <a:pt x="85" y="145"/>
                              </a:cubicBezTo>
                              <a:cubicBezTo>
                                <a:pt x="123" y="145"/>
                                <a:pt x="123" y="145"/>
                                <a:pt x="123" y="145"/>
                              </a:cubicBezTo>
                              <a:cubicBezTo>
                                <a:pt x="123" y="71"/>
                                <a:pt x="123" y="71"/>
                                <a:pt x="123" y="71"/>
                              </a:cubicBezTo>
                              <a:cubicBezTo>
                                <a:pt x="123" y="25"/>
                                <a:pt x="113" y="0"/>
                                <a:pt x="73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129"/>
                      <wps:cNvSpPr>
                        <a:spLocks noEditPoints="1"/>
                      </wps:cNvSpPr>
                      <wps:spPr bwMode="auto">
                        <a:xfrm>
                          <a:off x="2103120" y="287655"/>
                          <a:ext cx="15875" cy="83820"/>
                        </a:xfrm>
                        <a:custGeom>
                          <a:avLst/>
                          <a:gdLst>
                            <a:gd name="T0" fmla="*/ 25 w 25"/>
                            <a:gd name="T1" fmla="*/ 37 h 132"/>
                            <a:gd name="T2" fmla="*/ 0 w 25"/>
                            <a:gd name="T3" fmla="*/ 37 h 132"/>
                            <a:gd name="T4" fmla="*/ 0 w 25"/>
                            <a:gd name="T5" fmla="*/ 132 h 132"/>
                            <a:gd name="T6" fmla="*/ 25 w 25"/>
                            <a:gd name="T7" fmla="*/ 132 h 132"/>
                            <a:gd name="T8" fmla="*/ 25 w 25"/>
                            <a:gd name="T9" fmla="*/ 37 h 132"/>
                            <a:gd name="T10" fmla="*/ 25 w 25"/>
                            <a:gd name="T11" fmla="*/ 0 h 132"/>
                            <a:gd name="T12" fmla="*/ 0 w 25"/>
                            <a:gd name="T13" fmla="*/ 0 h 132"/>
                            <a:gd name="T14" fmla="*/ 0 w 25"/>
                            <a:gd name="T15" fmla="*/ 25 h 132"/>
                            <a:gd name="T16" fmla="*/ 25 w 25"/>
                            <a:gd name="T17" fmla="*/ 25 h 132"/>
                            <a:gd name="T18" fmla="*/ 25 w 25"/>
                            <a:gd name="T19" fmla="*/ 0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" h="132">
                              <a:moveTo>
                                <a:pt x="25" y="37"/>
                              </a:moveTo>
                              <a:lnTo>
                                <a:pt x="0" y="37"/>
                              </a:lnTo>
                              <a:lnTo>
                                <a:pt x="0" y="132"/>
                              </a:lnTo>
                              <a:lnTo>
                                <a:pt x="25" y="132"/>
                              </a:lnTo>
                              <a:lnTo>
                                <a:pt x="25" y="37"/>
                              </a:lnTo>
                              <a:close/>
                              <a:moveTo>
                                <a:pt x="2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5" y="25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130"/>
                      <wps:cNvSpPr>
                        <a:spLocks noEditPoints="1"/>
                      </wps:cNvSpPr>
                      <wps:spPr bwMode="auto">
                        <a:xfrm>
                          <a:off x="2103120" y="287655"/>
                          <a:ext cx="15875" cy="83820"/>
                        </a:xfrm>
                        <a:custGeom>
                          <a:avLst/>
                          <a:gdLst>
                            <a:gd name="T0" fmla="*/ 25 w 25"/>
                            <a:gd name="T1" fmla="*/ 37 h 132"/>
                            <a:gd name="T2" fmla="*/ 0 w 25"/>
                            <a:gd name="T3" fmla="*/ 37 h 132"/>
                            <a:gd name="T4" fmla="*/ 0 w 25"/>
                            <a:gd name="T5" fmla="*/ 132 h 132"/>
                            <a:gd name="T6" fmla="*/ 25 w 25"/>
                            <a:gd name="T7" fmla="*/ 132 h 132"/>
                            <a:gd name="T8" fmla="*/ 25 w 25"/>
                            <a:gd name="T9" fmla="*/ 37 h 132"/>
                            <a:gd name="T10" fmla="*/ 25 w 25"/>
                            <a:gd name="T11" fmla="*/ 0 h 132"/>
                            <a:gd name="T12" fmla="*/ 0 w 25"/>
                            <a:gd name="T13" fmla="*/ 0 h 132"/>
                            <a:gd name="T14" fmla="*/ 0 w 25"/>
                            <a:gd name="T15" fmla="*/ 25 h 132"/>
                            <a:gd name="T16" fmla="*/ 25 w 25"/>
                            <a:gd name="T17" fmla="*/ 25 h 132"/>
                            <a:gd name="T18" fmla="*/ 25 w 25"/>
                            <a:gd name="T19" fmla="*/ 0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" h="132">
                              <a:moveTo>
                                <a:pt x="25" y="37"/>
                              </a:moveTo>
                              <a:lnTo>
                                <a:pt x="0" y="37"/>
                              </a:lnTo>
                              <a:lnTo>
                                <a:pt x="0" y="132"/>
                              </a:lnTo>
                              <a:lnTo>
                                <a:pt x="25" y="132"/>
                              </a:lnTo>
                              <a:lnTo>
                                <a:pt x="25" y="37"/>
                              </a:lnTo>
                              <a:moveTo>
                                <a:pt x="2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5" y="25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131"/>
                      <wps:cNvSpPr>
                        <a:spLocks noEditPoints="1"/>
                      </wps:cNvSpPr>
                      <wps:spPr bwMode="auto">
                        <a:xfrm>
                          <a:off x="2128520" y="309880"/>
                          <a:ext cx="52070" cy="62865"/>
                        </a:xfrm>
                        <a:custGeom>
                          <a:avLst/>
                          <a:gdLst>
                            <a:gd name="T0" fmla="*/ 38 w 125"/>
                            <a:gd name="T1" fmla="*/ 61 h 148"/>
                            <a:gd name="T2" fmla="*/ 63 w 125"/>
                            <a:gd name="T3" fmla="*/ 34 h 148"/>
                            <a:gd name="T4" fmla="*/ 87 w 125"/>
                            <a:gd name="T5" fmla="*/ 61 h 148"/>
                            <a:gd name="T6" fmla="*/ 38 w 125"/>
                            <a:gd name="T7" fmla="*/ 61 h 148"/>
                            <a:gd name="T8" fmla="*/ 63 w 125"/>
                            <a:gd name="T9" fmla="*/ 0 h 148"/>
                            <a:gd name="T10" fmla="*/ 0 w 125"/>
                            <a:gd name="T11" fmla="*/ 76 h 148"/>
                            <a:gd name="T12" fmla="*/ 61 w 125"/>
                            <a:gd name="T13" fmla="*/ 148 h 148"/>
                            <a:gd name="T14" fmla="*/ 120 w 125"/>
                            <a:gd name="T15" fmla="*/ 140 h 148"/>
                            <a:gd name="T16" fmla="*/ 120 w 125"/>
                            <a:gd name="T17" fmla="*/ 111 h 148"/>
                            <a:gd name="T18" fmla="*/ 67 w 125"/>
                            <a:gd name="T19" fmla="*/ 113 h 148"/>
                            <a:gd name="T20" fmla="*/ 39 w 125"/>
                            <a:gd name="T21" fmla="*/ 90 h 148"/>
                            <a:gd name="T22" fmla="*/ 122 w 125"/>
                            <a:gd name="T23" fmla="*/ 90 h 148"/>
                            <a:gd name="T24" fmla="*/ 125 w 125"/>
                            <a:gd name="T25" fmla="*/ 64 h 148"/>
                            <a:gd name="T26" fmla="*/ 63 w 125"/>
                            <a:gd name="T27" fmla="*/ 0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25" h="148">
                              <a:moveTo>
                                <a:pt x="38" y="61"/>
                              </a:moveTo>
                              <a:cubicBezTo>
                                <a:pt x="39" y="42"/>
                                <a:pt x="45" y="34"/>
                                <a:pt x="63" y="34"/>
                              </a:cubicBezTo>
                              <a:cubicBezTo>
                                <a:pt x="81" y="34"/>
                                <a:pt x="87" y="41"/>
                                <a:pt x="87" y="61"/>
                              </a:cubicBezTo>
                              <a:cubicBezTo>
                                <a:pt x="38" y="61"/>
                                <a:pt x="38" y="61"/>
                                <a:pt x="38" y="61"/>
                              </a:cubicBezTo>
                              <a:moveTo>
                                <a:pt x="63" y="0"/>
                              </a:moveTo>
                              <a:cubicBezTo>
                                <a:pt x="21" y="0"/>
                                <a:pt x="0" y="25"/>
                                <a:pt x="0" y="76"/>
                              </a:cubicBezTo>
                              <a:cubicBezTo>
                                <a:pt x="0" y="127"/>
                                <a:pt x="18" y="148"/>
                                <a:pt x="61" y="148"/>
                              </a:cubicBezTo>
                              <a:cubicBezTo>
                                <a:pt x="88" y="148"/>
                                <a:pt x="120" y="140"/>
                                <a:pt x="120" y="140"/>
                              </a:cubicBezTo>
                              <a:cubicBezTo>
                                <a:pt x="120" y="111"/>
                                <a:pt x="120" y="111"/>
                                <a:pt x="120" y="111"/>
                              </a:cubicBezTo>
                              <a:cubicBezTo>
                                <a:pt x="120" y="111"/>
                                <a:pt x="91" y="113"/>
                                <a:pt x="67" y="113"/>
                              </a:cubicBezTo>
                              <a:cubicBezTo>
                                <a:pt x="47" y="113"/>
                                <a:pt x="39" y="107"/>
                                <a:pt x="39" y="90"/>
                              </a:cubicBezTo>
                              <a:cubicBezTo>
                                <a:pt x="122" y="90"/>
                                <a:pt x="122" y="90"/>
                                <a:pt x="122" y="90"/>
                              </a:cubicBezTo>
                              <a:cubicBezTo>
                                <a:pt x="125" y="64"/>
                                <a:pt x="125" y="64"/>
                                <a:pt x="125" y="64"/>
                              </a:cubicBezTo>
                              <a:cubicBezTo>
                                <a:pt x="125" y="21"/>
                                <a:pt x="105" y="0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132"/>
                      <wps:cNvSpPr>
                        <a:spLocks/>
                      </wps:cNvSpPr>
                      <wps:spPr bwMode="auto">
                        <a:xfrm>
                          <a:off x="1458595" y="261620"/>
                          <a:ext cx="11430" cy="22860"/>
                        </a:xfrm>
                        <a:custGeom>
                          <a:avLst/>
                          <a:gdLst>
                            <a:gd name="T0" fmla="*/ 18 w 18"/>
                            <a:gd name="T1" fmla="*/ 0 h 36"/>
                            <a:gd name="T2" fmla="*/ 1 w 18"/>
                            <a:gd name="T3" fmla="*/ 5 h 36"/>
                            <a:gd name="T4" fmla="*/ 0 w 18"/>
                            <a:gd name="T5" fmla="*/ 36 h 36"/>
                            <a:gd name="T6" fmla="*/ 16 w 18"/>
                            <a:gd name="T7" fmla="*/ 33 h 36"/>
                            <a:gd name="T8" fmla="*/ 18 w 18"/>
                            <a:gd name="T9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36">
                              <a:moveTo>
                                <a:pt x="18" y="0"/>
                              </a:moveTo>
                              <a:lnTo>
                                <a:pt x="1" y="5"/>
                              </a:lnTo>
                              <a:lnTo>
                                <a:pt x="0" y="36"/>
                              </a:lnTo>
                              <a:lnTo>
                                <a:pt x="16" y="33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133"/>
                      <wps:cNvSpPr>
                        <a:spLocks/>
                      </wps:cNvSpPr>
                      <wps:spPr bwMode="auto">
                        <a:xfrm>
                          <a:off x="1458595" y="261620"/>
                          <a:ext cx="11430" cy="22860"/>
                        </a:xfrm>
                        <a:custGeom>
                          <a:avLst/>
                          <a:gdLst>
                            <a:gd name="T0" fmla="*/ 18 w 18"/>
                            <a:gd name="T1" fmla="*/ 0 h 36"/>
                            <a:gd name="T2" fmla="*/ 1 w 18"/>
                            <a:gd name="T3" fmla="*/ 5 h 36"/>
                            <a:gd name="T4" fmla="*/ 0 w 18"/>
                            <a:gd name="T5" fmla="*/ 36 h 36"/>
                            <a:gd name="T6" fmla="*/ 16 w 18"/>
                            <a:gd name="T7" fmla="*/ 33 h 36"/>
                            <a:gd name="T8" fmla="*/ 18 w 18"/>
                            <a:gd name="T9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36">
                              <a:moveTo>
                                <a:pt x="18" y="0"/>
                              </a:moveTo>
                              <a:lnTo>
                                <a:pt x="1" y="5"/>
                              </a:lnTo>
                              <a:lnTo>
                                <a:pt x="0" y="36"/>
                              </a:lnTo>
                              <a:lnTo>
                                <a:pt x="16" y="33"/>
                              </a:lnTo>
                              <a:lnTo>
                                <a:pt x="1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134"/>
                      <wps:cNvSpPr>
                        <a:spLocks/>
                      </wps:cNvSpPr>
                      <wps:spPr bwMode="auto">
                        <a:xfrm>
                          <a:off x="1471295" y="272415"/>
                          <a:ext cx="33655" cy="54610"/>
                        </a:xfrm>
                        <a:custGeom>
                          <a:avLst/>
                          <a:gdLst>
                            <a:gd name="T0" fmla="*/ 23 w 53"/>
                            <a:gd name="T1" fmla="*/ 0 h 86"/>
                            <a:gd name="T2" fmla="*/ 0 w 53"/>
                            <a:gd name="T3" fmla="*/ 6 h 86"/>
                            <a:gd name="T4" fmla="*/ 0 w 53"/>
                            <a:gd name="T5" fmla="*/ 49 h 86"/>
                            <a:gd name="T6" fmla="*/ 18 w 53"/>
                            <a:gd name="T7" fmla="*/ 48 h 86"/>
                            <a:gd name="T8" fmla="*/ 17 w 53"/>
                            <a:gd name="T9" fmla="*/ 69 h 86"/>
                            <a:gd name="T10" fmla="*/ 22 w 53"/>
                            <a:gd name="T11" fmla="*/ 69 h 86"/>
                            <a:gd name="T12" fmla="*/ 31 w 53"/>
                            <a:gd name="T13" fmla="*/ 68 h 86"/>
                            <a:gd name="T14" fmla="*/ 31 w 53"/>
                            <a:gd name="T15" fmla="*/ 73 h 86"/>
                            <a:gd name="T16" fmla="*/ 31 w 53"/>
                            <a:gd name="T17" fmla="*/ 86 h 86"/>
                            <a:gd name="T18" fmla="*/ 52 w 53"/>
                            <a:gd name="T19" fmla="*/ 86 h 86"/>
                            <a:gd name="T20" fmla="*/ 53 w 53"/>
                            <a:gd name="T21" fmla="*/ 44 h 86"/>
                            <a:gd name="T22" fmla="*/ 45 w 53"/>
                            <a:gd name="T23" fmla="*/ 44 h 86"/>
                            <a:gd name="T24" fmla="*/ 37 w 53"/>
                            <a:gd name="T25" fmla="*/ 46 h 86"/>
                            <a:gd name="T26" fmla="*/ 38 w 53"/>
                            <a:gd name="T27" fmla="*/ 38 h 86"/>
                            <a:gd name="T28" fmla="*/ 38 w 53"/>
                            <a:gd name="T29" fmla="*/ 29 h 86"/>
                            <a:gd name="T30" fmla="*/ 22 w 53"/>
                            <a:gd name="T31" fmla="*/ 31 h 86"/>
                            <a:gd name="T32" fmla="*/ 23 w 53"/>
                            <a:gd name="T33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" h="86">
                              <a:moveTo>
                                <a:pt x="23" y="0"/>
                              </a:moveTo>
                              <a:lnTo>
                                <a:pt x="0" y="6"/>
                              </a:lnTo>
                              <a:lnTo>
                                <a:pt x="0" y="49"/>
                              </a:lnTo>
                              <a:lnTo>
                                <a:pt x="18" y="48"/>
                              </a:lnTo>
                              <a:lnTo>
                                <a:pt x="17" y="69"/>
                              </a:lnTo>
                              <a:lnTo>
                                <a:pt x="22" y="69"/>
                              </a:lnTo>
                              <a:lnTo>
                                <a:pt x="31" y="68"/>
                              </a:lnTo>
                              <a:lnTo>
                                <a:pt x="31" y="73"/>
                              </a:lnTo>
                              <a:lnTo>
                                <a:pt x="31" y="86"/>
                              </a:lnTo>
                              <a:lnTo>
                                <a:pt x="52" y="86"/>
                              </a:lnTo>
                              <a:lnTo>
                                <a:pt x="53" y="44"/>
                              </a:lnTo>
                              <a:lnTo>
                                <a:pt x="45" y="44"/>
                              </a:lnTo>
                              <a:lnTo>
                                <a:pt x="37" y="46"/>
                              </a:lnTo>
                              <a:lnTo>
                                <a:pt x="38" y="38"/>
                              </a:lnTo>
                              <a:lnTo>
                                <a:pt x="38" y="29"/>
                              </a:lnTo>
                              <a:lnTo>
                                <a:pt x="22" y="31"/>
                              </a:lnTo>
                              <a:lnTo>
                                <a:pt x="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135"/>
                      <wps:cNvSpPr>
                        <a:spLocks/>
                      </wps:cNvSpPr>
                      <wps:spPr bwMode="auto">
                        <a:xfrm>
                          <a:off x="1471295" y="272415"/>
                          <a:ext cx="33655" cy="54610"/>
                        </a:xfrm>
                        <a:custGeom>
                          <a:avLst/>
                          <a:gdLst>
                            <a:gd name="T0" fmla="*/ 23 w 53"/>
                            <a:gd name="T1" fmla="*/ 0 h 86"/>
                            <a:gd name="T2" fmla="*/ 0 w 53"/>
                            <a:gd name="T3" fmla="*/ 6 h 86"/>
                            <a:gd name="T4" fmla="*/ 0 w 53"/>
                            <a:gd name="T5" fmla="*/ 49 h 86"/>
                            <a:gd name="T6" fmla="*/ 18 w 53"/>
                            <a:gd name="T7" fmla="*/ 48 h 86"/>
                            <a:gd name="T8" fmla="*/ 17 w 53"/>
                            <a:gd name="T9" fmla="*/ 69 h 86"/>
                            <a:gd name="T10" fmla="*/ 22 w 53"/>
                            <a:gd name="T11" fmla="*/ 69 h 86"/>
                            <a:gd name="T12" fmla="*/ 31 w 53"/>
                            <a:gd name="T13" fmla="*/ 68 h 86"/>
                            <a:gd name="T14" fmla="*/ 31 w 53"/>
                            <a:gd name="T15" fmla="*/ 73 h 86"/>
                            <a:gd name="T16" fmla="*/ 31 w 53"/>
                            <a:gd name="T17" fmla="*/ 86 h 86"/>
                            <a:gd name="T18" fmla="*/ 52 w 53"/>
                            <a:gd name="T19" fmla="*/ 86 h 86"/>
                            <a:gd name="T20" fmla="*/ 53 w 53"/>
                            <a:gd name="T21" fmla="*/ 44 h 86"/>
                            <a:gd name="T22" fmla="*/ 45 w 53"/>
                            <a:gd name="T23" fmla="*/ 44 h 86"/>
                            <a:gd name="T24" fmla="*/ 37 w 53"/>
                            <a:gd name="T25" fmla="*/ 46 h 86"/>
                            <a:gd name="T26" fmla="*/ 38 w 53"/>
                            <a:gd name="T27" fmla="*/ 38 h 86"/>
                            <a:gd name="T28" fmla="*/ 38 w 53"/>
                            <a:gd name="T29" fmla="*/ 29 h 86"/>
                            <a:gd name="T30" fmla="*/ 22 w 53"/>
                            <a:gd name="T31" fmla="*/ 31 h 86"/>
                            <a:gd name="T32" fmla="*/ 23 w 53"/>
                            <a:gd name="T33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" h="86">
                              <a:moveTo>
                                <a:pt x="23" y="0"/>
                              </a:moveTo>
                              <a:lnTo>
                                <a:pt x="0" y="6"/>
                              </a:lnTo>
                              <a:lnTo>
                                <a:pt x="0" y="49"/>
                              </a:lnTo>
                              <a:lnTo>
                                <a:pt x="18" y="48"/>
                              </a:lnTo>
                              <a:lnTo>
                                <a:pt x="17" y="69"/>
                              </a:lnTo>
                              <a:lnTo>
                                <a:pt x="22" y="69"/>
                              </a:lnTo>
                              <a:lnTo>
                                <a:pt x="31" y="68"/>
                              </a:lnTo>
                              <a:lnTo>
                                <a:pt x="31" y="73"/>
                              </a:lnTo>
                              <a:lnTo>
                                <a:pt x="31" y="86"/>
                              </a:lnTo>
                              <a:lnTo>
                                <a:pt x="52" y="86"/>
                              </a:lnTo>
                              <a:lnTo>
                                <a:pt x="53" y="44"/>
                              </a:lnTo>
                              <a:lnTo>
                                <a:pt x="45" y="44"/>
                              </a:lnTo>
                              <a:lnTo>
                                <a:pt x="37" y="46"/>
                              </a:lnTo>
                              <a:lnTo>
                                <a:pt x="38" y="38"/>
                              </a:lnTo>
                              <a:lnTo>
                                <a:pt x="38" y="29"/>
                              </a:lnTo>
                              <a:lnTo>
                                <a:pt x="22" y="31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136"/>
                      <wps:cNvSpPr>
                        <a:spLocks/>
                      </wps:cNvSpPr>
                      <wps:spPr bwMode="auto">
                        <a:xfrm>
                          <a:off x="1499235" y="331470"/>
                          <a:ext cx="3810" cy="8255"/>
                        </a:xfrm>
                        <a:custGeom>
                          <a:avLst/>
                          <a:gdLst>
                            <a:gd name="T0" fmla="*/ 6 w 6"/>
                            <a:gd name="T1" fmla="*/ 0 h 13"/>
                            <a:gd name="T2" fmla="*/ 0 w 6"/>
                            <a:gd name="T3" fmla="*/ 0 h 13"/>
                            <a:gd name="T4" fmla="*/ 0 w 6"/>
                            <a:gd name="T5" fmla="*/ 12 h 13"/>
                            <a:gd name="T6" fmla="*/ 6 w 6"/>
                            <a:gd name="T7" fmla="*/ 13 h 13"/>
                            <a:gd name="T8" fmla="*/ 6 w 6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3">
                              <a:moveTo>
                                <a:pt x="6" y="0"/>
                              </a:move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6" y="13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137"/>
                      <wps:cNvSpPr>
                        <a:spLocks/>
                      </wps:cNvSpPr>
                      <wps:spPr bwMode="auto">
                        <a:xfrm>
                          <a:off x="1499235" y="331470"/>
                          <a:ext cx="3810" cy="8255"/>
                        </a:xfrm>
                        <a:custGeom>
                          <a:avLst/>
                          <a:gdLst>
                            <a:gd name="T0" fmla="*/ 6 w 6"/>
                            <a:gd name="T1" fmla="*/ 0 h 13"/>
                            <a:gd name="T2" fmla="*/ 0 w 6"/>
                            <a:gd name="T3" fmla="*/ 0 h 13"/>
                            <a:gd name="T4" fmla="*/ 0 w 6"/>
                            <a:gd name="T5" fmla="*/ 12 h 13"/>
                            <a:gd name="T6" fmla="*/ 6 w 6"/>
                            <a:gd name="T7" fmla="*/ 13 h 13"/>
                            <a:gd name="T8" fmla="*/ 6 w 6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3">
                              <a:moveTo>
                                <a:pt x="6" y="0"/>
                              </a:move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6" y="13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138"/>
                      <wps:cNvSpPr>
                        <a:spLocks/>
                      </wps:cNvSpPr>
                      <wps:spPr bwMode="auto">
                        <a:xfrm>
                          <a:off x="1505585" y="312420"/>
                          <a:ext cx="8255" cy="15240"/>
                        </a:xfrm>
                        <a:custGeom>
                          <a:avLst/>
                          <a:gdLst>
                            <a:gd name="T0" fmla="*/ 13 w 13"/>
                            <a:gd name="T1" fmla="*/ 0 h 24"/>
                            <a:gd name="T2" fmla="*/ 1 w 13"/>
                            <a:gd name="T3" fmla="*/ 2 h 24"/>
                            <a:gd name="T4" fmla="*/ 0 w 13"/>
                            <a:gd name="T5" fmla="*/ 24 h 24"/>
                            <a:gd name="T6" fmla="*/ 13 w 13"/>
                            <a:gd name="T7" fmla="*/ 24 h 24"/>
                            <a:gd name="T8" fmla="*/ 13 w 13"/>
                            <a:gd name="T9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24">
                              <a:moveTo>
                                <a:pt x="13" y="0"/>
                              </a:moveTo>
                              <a:lnTo>
                                <a:pt x="1" y="2"/>
                              </a:lnTo>
                              <a:lnTo>
                                <a:pt x="0" y="24"/>
                              </a:lnTo>
                              <a:lnTo>
                                <a:pt x="13" y="24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139"/>
                      <wps:cNvSpPr>
                        <a:spLocks/>
                      </wps:cNvSpPr>
                      <wps:spPr bwMode="auto">
                        <a:xfrm>
                          <a:off x="1505585" y="312420"/>
                          <a:ext cx="8255" cy="15240"/>
                        </a:xfrm>
                        <a:custGeom>
                          <a:avLst/>
                          <a:gdLst>
                            <a:gd name="T0" fmla="*/ 13 w 13"/>
                            <a:gd name="T1" fmla="*/ 0 h 24"/>
                            <a:gd name="T2" fmla="*/ 1 w 13"/>
                            <a:gd name="T3" fmla="*/ 2 h 24"/>
                            <a:gd name="T4" fmla="*/ 0 w 13"/>
                            <a:gd name="T5" fmla="*/ 24 h 24"/>
                            <a:gd name="T6" fmla="*/ 13 w 13"/>
                            <a:gd name="T7" fmla="*/ 24 h 24"/>
                            <a:gd name="T8" fmla="*/ 13 w 13"/>
                            <a:gd name="T9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24">
                              <a:moveTo>
                                <a:pt x="13" y="0"/>
                              </a:moveTo>
                              <a:lnTo>
                                <a:pt x="1" y="2"/>
                              </a:lnTo>
                              <a:lnTo>
                                <a:pt x="0" y="24"/>
                              </a:lnTo>
                              <a:lnTo>
                                <a:pt x="13" y="24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140"/>
                      <wps:cNvSpPr>
                        <a:spLocks/>
                      </wps:cNvSpPr>
                      <wps:spPr bwMode="auto">
                        <a:xfrm>
                          <a:off x="1520190" y="353695"/>
                          <a:ext cx="17145" cy="33020"/>
                        </a:xfrm>
                        <a:custGeom>
                          <a:avLst/>
                          <a:gdLst>
                            <a:gd name="T0" fmla="*/ 1 w 27"/>
                            <a:gd name="T1" fmla="*/ 0 h 52"/>
                            <a:gd name="T2" fmla="*/ 0 w 27"/>
                            <a:gd name="T3" fmla="*/ 48 h 52"/>
                            <a:gd name="T4" fmla="*/ 26 w 27"/>
                            <a:gd name="T5" fmla="*/ 52 h 52"/>
                            <a:gd name="T6" fmla="*/ 27 w 27"/>
                            <a:gd name="T7" fmla="*/ 2 h 52"/>
                            <a:gd name="T8" fmla="*/ 1 w 27"/>
                            <a:gd name="T9" fmla="*/ 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52">
                              <a:moveTo>
                                <a:pt x="1" y="0"/>
                              </a:moveTo>
                              <a:lnTo>
                                <a:pt x="0" y="48"/>
                              </a:lnTo>
                              <a:lnTo>
                                <a:pt x="26" y="52"/>
                              </a:lnTo>
                              <a:lnTo>
                                <a:pt x="27" y="2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141"/>
                      <wps:cNvSpPr>
                        <a:spLocks/>
                      </wps:cNvSpPr>
                      <wps:spPr bwMode="auto">
                        <a:xfrm>
                          <a:off x="1520190" y="353695"/>
                          <a:ext cx="17145" cy="33020"/>
                        </a:xfrm>
                        <a:custGeom>
                          <a:avLst/>
                          <a:gdLst>
                            <a:gd name="T0" fmla="*/ 1 w 27"/>
                            <a:gd name="T1" fmla="*/ 0 h 52"/>
                            <a:gd name="T2" fmla="*/ 0 w 27"/>
                            <a:gd name="T3" fmla="*/ 48 h 52"/>
                            <a:gd name="T4" fmla="*/ 26 w 27"/>
                            <a:gd name="T5" fmla="*/ 52 h 52"/>
                            <a:gd name="T6" fmla="*/ 27 w 27"/>
                            <a:gd name="T7" fmla="*/ 2 h 52"/>
                            <a:gd name="T8" fmla="*/ 1 w 27"/>
                            <a:gd name="T9" fmla="*/ 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52">
                              <a:moveTo>
                                <a:pt x="1" y="0"/>
                              </a:moveTo>
                              <a:lnTo>
                                <a:pt x="0" y="48"/>
                              </a:lnTo>
                              <a:lnTo>
                                <a:pt x="26" y="52"/>
                              </a:lnTo>
                              <a:lnTo>
                                <a:pt x="27" y="2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142"/>
                      <wps:cNvSpPr>
                        <a:spLocks/>
                      </wps:cNvSpPr>
                      <wps:spPr bwMode="auto">
                        <a:xfrm>
                          <a:off x="1544955" y="250825"/>
                          <a:ext cx="12700" cy="22225"/>
                        </a:xfrm>
                        <a:custGeom>
                          <a:avLst/>
                          <a:gdLst>
                            <a:gd name="T0" fmla="*/ 20 w 20"/>
                            <a:gd name="T1" fmla="*/ 0 h 35"/>
                            <a:gd name="T2" fmla="*/ 1 w 20"/>
                            <a:gd name="T3" fmla="*/ 5 h 35"/>
                            <a:gd name="T4" fmla="*/ 0 w 20"/>
                            <a:gd name="T5" fmla="*/ 35 h 35"/>
                            <a:gd name="T6" fmla="*/ 20 w 20"/>
                            <a:gd name="T7" fmla="*/ 31 h 35"/>
                            <a:gd name="T8" fmla="*/ 20 w 20"/>
                            <a:gd name="T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35">
                              <a:moveTo>
                                <a:pt x="20" y="0"/>
                              </a:moveTo>
                              <a:lnTo>
                                <a:pt x="1" y="5"/>
                              </a:lnTo>
                              <a:lnTo>
                                <a:pt x="0" y="35"/>
                              </a:lnTo>
                              <a:lnTo>
                                <a:pt x="20" y="31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143"/>
                      <wps:cNvSpPr>
                        <a:spLocks/>
                      </wps:cNvSpPr>
                      <wps:spPr bwMode="auto">
                        <a:xfrm>
                          <a:off x="1544955" y="250825"/>
                          <a:ext cx="12700" cy="22225"/>
                        </a:xfrm>
                        <a:custGeom>
                          <a:avLst/>
                          <a:gdLst>
                            <a:gd name="T0" fmla="*/ 20 w 20"/>
                            <a:gd name="T1" fmla="*/ 0 h 35"/>
                            <a:gd name="T2" fmla="*/ 1 w 20"/>
                            <a:gd name="T3" fmla="*/ 5 h 35"/>
                            <a:gd name="T4" fmla="*/ 0 w 20"/>
                            <a:gd name="T5" fmla="*/ 35 h 35"/>
                            <a:gd name="T6" fmla="*/ 20 w 20"/>
                            <a:gd name="T7" fmla="*/ 31 h 35"/>
                            <a:gd name="T8" fmla="*/ 20 w 20"/>
                            <a:gd name="T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35">
                              <a:moveTo>
                                <a:pt x="20" y="0"/>
                              </a:moveTo>
                              <a:lnTo>
                                <a:pt x="1" y="5"/>
                              </a:lnTo>
                              <a:lnTo>
                                <a:pt x="0" y="35"/>
                              </a:lnTo>
                              <a:lnTo>
                                <a:pt x="20" y="31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144"/>
                      <wps:cNvSpPr>
                        <a:spLocks/>
                      </wps:cNvSpPr>
                      <wps:spPr bwMode="auto">
                        <a:xfrm>
                          <a:off x="1503045" y="276860"/>
                          <a:ext cx="50800" cy="87630"/>
                        </a:xfrm>
                        <a:custGeom>
                          <a:avLst/>
                          <a:gdLst>
                            <a:gd name="T0" fmla="*/ 80 w 80"/>
                            <a:gd name="T1" fmla="*/ 0 h 138"/>
                            <a:gd name="T2" fmla="*/ 47 w 80"/>
                            <a:gd name="T3" fmla="*/ 6 h 138"/>
                            <a:gd name="T4" fmla="*/ 46 w 80"/>
                            <a:gd name="T5" fmla="*/ 50 h 138"/>
                            <a:gd name="T6" fmla="*/ 21 w 80"/>
                            <a:gd name="T7" fmla="*/ 52 h 138"/>
                            <a:gd name="T8" fmla="*/ 20 w 80"/>
                            <a:gd name="T9" fmla="*/ 93 h 138"/>
                            <a:gd name="T10" fmla="*/ 2 w 80"/>
                            <a:gd name="T11" fmla="*/ 92 h 138"/>
                            <a:gd name="T12" fmla="*/ 0 w 80"/>
                            <a:gd name="T13" fmla="*/ 135 h 138"/>
                            <a:gd name="T14" fmla="*/ 24 w 80"/>
                            <a:gd name="T15" fmla="*/ 138 h 138"/>
                            <a:gd name="T16" fmla="*/ 25 w 80"/>
                            <a:gd name="T17" fmla="*/ 104 h 138"/>
                            <a:gd name="T18" fmla="*/ 50 w 80"/>
                            <a:gd name="T19" fmla="*/ 105 h 138"/>
                            <a:gd name="T20" fmla="*/ 51 w 80"/>
                            <a:gd name="T21" fmla="*/ 58 h 138"/>
                            <a:gd name="T22" fmla="*/ 79 w 80"/>
                            <a:gd name="T23" fmla="*/ 57 h 138"/>
                            <a:gd name="T24" fmla="*/ 80 w 80"/>
                            <a:gd name="T25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38">
                              <a:moveTo>
                                <a:pt x="80" y="0"/>
                              </a:moveTo>
                              <a:lnTo>
                                <a:pt x="47" y="6"/>
                              </a:lnTo>
                              <a:lnTo>
                                <a:pt x="46" y="50"/>
                              </a:lnTo>
                              <a:lnTo>
                                <a:pt x="21" y="52"/>
                              </a:lnTo>
                              <a:lnTo>
                                <a:pt x="20" y="93"/>
                              </a:lnTo>
                              <a:lnTo>
                                <a:pt x="2" y="92"/>
                              </a:lnTo>
                              <a:lnTo>
                                <a:pt x="0" y="135"/>
                              </a:lnTo>
                              <a:lnTo>
                                <a:pt x="24" y="138"/>
                              </a:lnTo>
                              <a:lnTo>
                                <a:pt x="25" y="104"/>
                              </a:lnTo>
                              <a:lnTo>
                                <a:pt x="50" y="105"/>
                              </a:lnTo>
                              <a:lnTo>
                                <a:pt x="51" y="58"/>
                              </a:lnTo>
                              <a:lnTo>
                                <a:pt x="79" y="57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145"/>
                      <wps:cNvSpPr>
                        <a:spLocks/>
                      </wps:cNvSpPr>
                      <wps:spPr bwMode="auto">
                        <a:xfrm>
                          <a:off x="1503045" y="276860"/>
                          <a:ext cx="50800" cy="87630"/>
                        </a:xfrm>
                        <a:custGeom>
                          <a:avLst/>
                          <a:gdLst>
                            <a:gd name="T0" fmla="*/ 80 w 80"/>
                            <a:gd name="T1" fmla="*/ 0 h 138"/>
                            <a:gd name="T2" fmla="*/ 47 w 80"/>
                            <a:gd name="T3" fmla="*/ 6 h 138"/>
                            <a:gd name="T4" fmla="*/ 46 w 80"/>
                            <a:gd name="T5" fmla="*/ 50 h 138"/>
                            <a:gd name="T6" fmla="*/ 21 w 80"/>
                            <a:gd name="T7" fmla="*/ 52 h 138"/>
                            <a:gd name="T8" fmla="*/ 20 w 80"/>
                            <a:gd name="T9" fmla="*/ 93 h 138"/>
                            <a:gd name="T10" fmla="*/ 2 w 80"/>
                            <a:gd name="T11" fmla="*/ 92 h 138"/>
                            <a:gd name="T12" fmla="*/ 0 w 80"/>
                            <a:gd name="T13" fmla="*/ 135 h 138"/>
                            <a:gd name="T14" fmla="*/ 24 w 80"/>
                            <a:gd name="T15" fmla="*/ 138 h 138"/>
                            <a:gd name="T16" fmla="*/ 25 w 80"/>
                            <a:gd name="T17" fmla="*/ 104 h 138"/>
                            <a:gd name="T18" fmla="*/ 50 w 80"/>
                            <a:gd name="T19" fmla="*/ 105 h 138"/>
                            <a:gd name="T20" fmla="*/ 51 w 80"/>
                            <a:gd name="T21" fmla="*/ 58 h 138"/>
                            <a:gd name="T22" fmla="*/ 79 w 80"/>
                            <a:gd name="T23" fmla="*/ 57 h 138"/>
                            <a:gd name="T24" fmla="*/ 80 w 80"/>
                            <a:gd name="T25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38">
                              <a:moveTo>
                                <a:pt x="80" y="0"/>
                              </a:moveTo>
                              <a:lnTo>
                                <a:pt x="47" y="6"/>
                              </a:lnTo>
                              <a:lnTo>
                                <a:pt x="46" y="50"/>
                              </a:lnTo>
                              <a:lnTo>
                                <a:pt x="21" y="52"/>
                              </a:lnTo>
                              <a:lnTo>
                                <a:pt x="20" y="93"/>
                              </a:lnTo>
                              <a:lnTo>
                                <a:pt x="2" y="92"/>
                              </a:lnTo>
                              <a:lnTo>
                                <a:pt x="0" y="135"/>
                              </a:lnTo>
                              <a:lnTo>
                                <a:pt x="24" y="138"/>
                              </a:lnTo>
                              <a:lnTo>
                                <a:pt x="25" y="104"/>
                              </a:lnTo>
                              <a:lnTo>
                                <a:pt x="50" y="105"/>
                              </a:lnTo>
                              <a:lnTo>
                                <a:pt x="51" y="58"/>
                              </a:lnTo>
                              <a:lnTo>
                                <a:pt x="79" y="57"/>
                              </a:lnTo>
                              <a:lnTo>
                                <a:pt x="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46"/>
                      <wps:cNvSpPr>
                        <a:spLocks/>
                      </wps:cNvSpPr>
                      <wps:spPr bwMode="auto">
                        <a:xfrm>
                          <a:off x="1565275" y="205105"/>
                          <a:ext cx="15240" cy="27305"/>
                        </a:xfrm>
                        <a:custGeom>
                          <a:avLst/>
                          <a:gdLst>
                            <a:gd name="T0" fmla="*/ 24 w 24"/>
                            <a:gd name="T1" fmla="*/ 0 h 43"/>
                            <a:gd name="T2" fmla="*/ 0 w 24"/>
                            <a:gd name="T3" fmla="*/ 8 h 43"/>
                            <a:gd name="T4" fmla="*/ 0 w 24"/>
                            <a:gd name="T5" fmla="*/ 43 h 43"/>
                            <a:gd name="T6" fmla="*/ 24 w 24"/>
                            <a:gd name="T7" fmla="*/ 37 h 43"/>
                            <a:gd name="T8" fmla="*/ 24 w 24"/>
                            <a:gd name="T9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" h="43">
                              <a:moveTo>
                                <a:pt x="24" y="0"/>
                              </a:moveTo>
                              <a:lnTo>
                                <a:pt x="0" y="8"/>
                              </a:lnTo>
                              <a:lnTo>
                                <a:pt x="0" y="43"/>
                              </a:lnTo>
                              <a:lnTo>
                                <a:pt x="24" y="37"/>
                              </a:lnTo>
                              <a:lnTo>
                                <a:pt x="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147"/>
                      <wps:cNvSpPr>
                        <a:spLocks/>
                      </wps:cNvSpPr>
                      <wps:spPr bwMode="auto">
                        <a:xfrm>
                          <a:off x="1565275" y="205105"/>
                          <a:ext cx="15240" cy="27305"/>
                        </a:xfrm>
                        <a:custGeom>
                          <a:avLst/>
                          <a:gdLst>
                            <a:gd name="T0" fmla="*/ 24 w 24"/>
                            <a:gd name="T1" fmla="*/ 0 h 43"/>
                            <a:gd name="T2" fmla="*/ 0 w 24"/>
                            <a:gd name="T3" fmla="*/ 8 h 43"/>
                            <a:gd name="T4" fmla="*/ 0 w 24"/>
                            <a:gd name="T5" fmla="*/ 43 h 43"/>
                            <a:gd name="T6" fmla="*/ 24 w 24"/>
                            <a:gd name="T7" fmla="*/ 37 h 43"/>
                            <a:gd name="T8" fmla="*/ 24 w 24"/>
                            <a:gd name="T9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" h="43">
                              <a:moveTo>
                                <a:pt x="24" y="0"/>
                              </a:moveTo>
                              <a:lnTo>
                                <a:pt x="0" y="8"/>
                              </a:lnTo>
                              <a:lnTo>
                                <a:pt x="0" y="43"/>
                              </a:lnTo>
                              <a:lnTo>
                                <a:pt x="24" y="37"/>
                              </a:lnTo>
                              <a:lnTo>
                                <a:pt x="2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Freeform 148"/>
                      <wps:cNvSpPr>
                        <a:spLocks/>
                      </wps:cNvSpPr>
                      <wps:spPr bwMode="auto">
                        <a:xfrm>
                          <a:off x="1537970" y="318770"/>
                          <a:ext cx="19050" cy="36830"/>
                        </a:xfrm>
                        <a:custGeom>
                          <a:avLst/>
                          <a:gdLst>
                            <a:gd name="T0" fmla="*/ 14 w 30"/>
                            <a:gd name="T1" fmla="*/ 0 h 58"/>
                            <a:gd name="T2" fmla="*/ 0 w 30"/>
                            <a:gd name="T3" fmla="*/ 0 h 58"/>
                            <a:gd name="T4" fmla="*/ 0 w 30"/>
                            <a:gd name="T5" fmla="*/ 24 h 58"/>
                            <a:gd name="T6" fmla="*/ 4 w 30"/>
                            <a:gd name="T7" fmla="*/ 24 h 58"/>
                            <a:gd name="T8" fmla="*/ 4 w 30"/>
                            <a:gd name="T9" fmla="*/ 57 h 58"/>
                            <a:gd name="T10" fmla="*/ 30 w 30"/>
                            <a:gd name="T11" fmla="*/ 58 h 58"/>
                            <a:gd name="T12" fmla="*/ 30 w 30"/>
                            <a:gd name="T13" fmla="*/ 16 h 58"/>
                            <a:gd name="T14" fmla="*/ 14 w 30"/>
                            <a:gd name="T15" fmla="*/ 16 h 58"/>
                            <a:gd name="T16" fmla="*/ 14 w 30"/>
                            <a:gd name="T17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0" h="58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  <a:lnTo>
                                <a:pt x="4" y="24"/>
                              </a:lnTo>
                              <a:lnTo>
                                <a:pt x="4" y="57"/>
                              </a:lnTo>
                              <a:lnTo>
                                <a:pt x="30" y="58"/>
                              </a:lnTo>
                              <a:lnTo>
                                <a:pt x="30" y="16"/>
                              </a:lnTo>
                              <a:lnTo>
                                <a:pt x="14" y="16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49"/>
                      <wps:cNvSpPr>
                        <a:spLocks/>
                      </wps:cNvSpPr>
                      <wps:spPr bwMode="auto">
                        <a:xfrm>
                          <a:off x="1537970" y="318770"/>
                          <a:ext cx="19050" cy="36830"/>
                        </a:xfrm>
                        <a:custGeom>
                          <a:avLst/>
                          <a:gdLst>
                            <a:gd name="T0" fmla="*/ 14 w 30"/>
                            <a:gd name="T1" fmla="*/ 0 h 58"/>
                            <a:gd name="T2" fmla="*/ 0 w 30"/>
                            <a:gd name="T3" fmla="*/ 0 h 58"/>
                            <a:gd name="T4" fmla="*/ 0 w 30"/>
                            <a:gd name="T5" fmla="*/ 24 h 58"/>
                            <a:gd name="T6" fmla="*/ 4 w 30"/>
                            <a:gd name="T7" fmla="*/ 24 h 58"/>
                            <a:gd name="T8" fmla="*/ 4 w 30"/>
                            <a:gd name="T9" fmla="*/ 57 h 58"/>
                            <a:gd name="T10" fmla="*/ 30 w 30"/>
                            <a:gd name="T11" fmla="*/ 58 h 58"/>
                            <a:gd name="T12" fmla="*/ 30 w 30"/>
                            <a:gd name="T13" fmla="*/ 16 h 58"/>
                            <a:gd name="T14" fmla="*/ 14 w 30"/>
                            <a:gd name="T15" fmla="*/ 16 h 58"/>
                            <a:gd name="T16" fmla="*/ 14 w 30"/>
                            <a:gd name="T17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0" h="58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  <a:lnTo>
                                <a:pt x="4" y="24"/>
                              </a:lnTo>
                              <a:lnTo>
                                <a:pt x="4" y="57"/>
                              </a:lnTo>
                              <a:lnTo>
                                <a:pt x="30" y="58"/>
                              </a:lnTo>
                              <a:lnTo>
                                <a:pt x="30" y="16"/>
                              </a:lnTo>
                              <a:lnTo>
                                <a:pt x="14" y="16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50"/>
                      <wps:cNvSpPr>
                        <a:spLocks/>
                      </wps:cNvSpPr>
                      <wps:spPr bwMode="auto">
                        <a:xfrm>
                          <a:off x="1560195" y="234950"/>
                          <a:ext cx="20955" cy="34925"/>
                        </a:xfrm>
                        <a:custGeom>
                          <a:avLst/>
                          <a:gdLst>
                            <a:gd name="T0" fmla="*/ 32 w 33"/>
                            <a:gd name="T1" fmla="*/ 0 h 55"/>
                            <a:gd name="T2" fmla="*/ 0 w 33"/>
                            <a:gd name="T3" fmla="*/ 8 h 55"/>
                            <a:gd name="T4" fmla="*/ 1 w 33"/>
                            <a:gd name="T5" fmla="*/ 55 h 55"/>
                            <a:gd name="T6" fmla="*/ 33 w 33"/>
                            <a:gd name="T7" fmla="*/ 49 h 55"/>
                            <a:gd name="T8" fmla="*/ 32 w 33"/>
                            <a:gd name="T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55">
                              <a:moveTo>
                                <a:pt x="32" y="0"/>
                              </a:moveTo>
                              <a:lnTo>
                                <a:pt x="0" y="8"/>
                              </a:lnTo>
                              <a:lnTo>
                                <a:pt x="1" y="55"/>
                              </a:lnTo>
                              <a:lnTo>
                                <a:pt x="33" y="4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" name="Freeform 151"/>
                      <wps:cNvSpPr>
                        <a:spLocks/>
                      </wps:cNvSpPr>
                      <wps:spPr bwMode="auto">
                        <a:xfrm>
                          <a:off x="1560195" y="234950"/>
                          <a:ext cx="20955" cy="34925"/>
                        </a:xfrm>
                        <a:custGeom>
                          <a:avLst/>
                          <a:gdLst>
                            <a:gd name="T0" fmla="*/ 32 w 33"/>
                            <a:gd name="T1" fmla="*/ 0 h 55"/>
                            <a:gd name="T2" fmla="*/ 0 w 33"/>
                            <a:gd name="T3" fmla="*/ 8 h 55"/>
                            <a:gd name="T4" fmla="*/ 1 w 33"/>
                            <a:gd name="T5" fmla="*/ 55 h 55"/>
                            <a:gd name="T6" fmla="*/ 33 w 33"/>
                            <a:gd name="T7" fmla="*/ 49 h 55"/>
                            <a:gd name="T8" fmla="*/ 32 w 33"/>
                            <a:gd name="T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55">
                              <a:moveTo>
                                <a:pt x="32" y="0"/>
                              </a:moveTo>
                              <a:lnTo>
                                <a:pt x="0" y="8"/>
                              </a:lnTo>
                              <a:lnTo>
                                <a:pt x="1" y="55"/>
                              </a:lnTo>
                              <a:lnTo>
                                <a:pt x="33" y="49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" name="Freeform 152"/>
                      <wps:cNvSpPr>
                        <a:spLocks/>
                      </wps:cNvSpPr>
                      <wps:spPr bwMode="auto">
                        <a:xfrm>
                          <a:off x="1558290" y="269875"/>
                          <a:ext cx="33655" cy="40005"/>
                        </a:xfrm>
                        <a:custGeom>
                          <a:avLst/>
                          <a:gdLst>
                            <a:gd name="T0" fmla="*/ 52 w 53"/>
                            <a:gd name="T1" fmla="*/ 0 h 63"/>
                            <a:gd name="T2" fmla="*/ 24 w 53"/>
                            <a:gd name="T3" fmla="*/ 4 h 63"/>
                            <a:gd name="T4" fmla="*/ 24 w 53"/>
                            <a:gd name="T5" fmla="*/ 12 h 63"/>
                            <a:gd name="T6" fmla="*/ 0 w 53"/>
                            <a:gd name="T7" fmla="*/ 16 h 63"/>
                            <a:gd name="T8" fmla="*/ 0 w 53"/>
                            <a:gd name="T9" fmla="*/ 63 h 63"/>
                            <a:gd name="T10" fmla="*/ 31 w 53"/>
                            <a:gd name="T11" fmla="*/ 60 h 63"/>
                            <a:gd name="T12" fmla="*/ 31 w 53"/>
                            <a:gd name="T13" fmla="*/ 44 h 63"/>
                            <a:gd name="T14" fmla="*/ 53 w 53"/>
                            <a:gd name="T15" fmla="*/ 42 h 63"/>
                            <a:gd name="T16" fmla="*/ 52 w 53"/>
                            <a:gd name="T17" fmla="*/ 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3" h="63">
                              <a:moveTo>
                                <a:pt x="52" y="0"/>
                              </a:moveTo>
                              <a:lnTo>
                                <a:pt x="24" y="4"/>
                              </a:lnTo>
                              <a:lnTo>
                                <a:pt x="24" y="12"/>
                              </a:lnTo>
                              <a:lnTo>
                                <a:pt x="0" y="16"/>
                              </a:lnTo>
                              <a:lnTo>
                                <a:pt x="0" y="63"/>
                              </a:lnTo>
                              <a:lnTo>
                                <a:pt x="31" y="60"/>
                              </a:lnTo>
                              <a:lnTo>
                                <a:pt x="31" y="44"/>
                              </a:lnTo>
                              <a:lnTo>
                                <a:pt x="53" y="42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Freeform 153"/>
                      <wps:cNvSpPr>
                        <a:spLocks/>
                      </wps:cNvSpPr>
                      <wps:spPr bwMode="auto">
                        <a:xfrm>
                          <a:off x="1558290" y="269875"/>
                          <a:ext cx="33655" cy="40005"/>
                        </a:xfrm>
                        <a:custGeom>
                          <a:avLst/>
                          <a:gdLst>
                            <a:gd name="T0" fmla="*/ 52 w 53"/>
                            <a:gd name="T1" fmla="*/ 0 h 63"/>
                            <a:gd name="T2" fmla="*/ 24 w 53"/>
                            <a:gd name="T3" fmla="*/ 4 h 63"/>
                            <a:gd name="T4" fmla="*/ 24 w 53"/>
                            <a:gd name="T5" fmla="*/ 12 h 63"/>
                            <a:gd name="T6" fmla="*/ 0 w 53"/>
                            <a:gd name="T7" fmla="*/ 16 h 63"/>
                            <a:gd name="T8" fmla="*/ 0 w 53"/>
                            <a:gd name="T9" fmla="*/ 63 h 63"/>
                            <a:gd name="T10" fmla="*/ 31 w 53"/>
                            <a:gd name="T11" fmla="*/ 60 h 63"/>
                            <a:gd name="T12" fmla="*/ 31 w 53"/>
                            <a:gd name="T13" fmla="*/ 44 h 63"/>
                            <a:gd name="T14" fmla="*/ 53 w 53"/>
                            <a:gd name="T15" fmla="*/ 42 h 63"/>
                            <a:gd name="T16" fmla="*/ 52 w 53"/>
                            <a:gd name="T17" fmla="*/ 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3" h="63">
                              <a:moveTo>
                                <a:pt x="52" y="0"/>
                              </a:moveTo>
                              <a:lnTo>
                                <a:pt x="24" y="4"/>
                              </a:lnTo>
                              <a:lnTo>
                                <a:pt x="24" y="12"/>
                              </a:lnTo>
                              <a:lnTo>
                                <a:pt x="0" y="16"/>
                              </a:lnTo>
                              <a:lnTo>
                                <a:pt x="0" y="63"/>
                              </a:lnTo>
                              <a:lnTo>
                                <a:pt x="31" y="60"/>
                              </a:lnTo>
                              <a:lnTo>
                                <a:pt x="31" y="44"/>
                              </a:lnTo>
                              <a:lnTo>
                                <a:pt x="53" y="42"/>
                              </a:lnTo>
                              <a:lnTo>
                                <a:pt x="5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54"/>
                      <wps:cNvSpPr>
                        <a:spLocks/>
                      </wps:cNvSpPr>
                      <wps:spPr bwMode="auto">
                        <a:xfrm>
                          <a:off x="1584960" y="192405"/>
                          <a:ext cx="33020" cy="73025"/>
                        </a:xfrm>
                        <a:custGeom>
                          <a:avLst/>
                          <a:gdLst>
                            <a:gd name="T0" fmla="*/ 27 w 52"/>
                            <a:gd name="T1" fmla="*/ 0 h 115"/>
                            <a:gd name="T2" fmla="*/ 0 w 52"/>
                            <a:gd name="T3" fmla="*/ 10 h 115"/>
                            <a:gd name="T4" fmla="*/ 0 w 52"/>
                            <a:gd name="T5" fmla="*/ 47 h 115"/>
                            <a:gd name="T6" fmla="*/ 14 w 52"/>
                            <a:gd name="T7" fmla="*/ 43 h 115"/>
                            <a:gd name="T8" fmla="*/ 14 w 52"/>
                            <a:gd name="T9" fmla="*/ 51 h 115"/>
                            <a:gd name="T10" fmla="*/ 0 w 52"/>
                            <a:gd name="T11" fmla="*/ 56 h 115"/>
                            <a:gd name="T12" fmla="*/ 1 w 52"/>
                            <a:gd name="T13" fmla="*/ 115 h 115"/>
                            <a:gd name="T14" fmla="*/ 46 w 52"/>
                            <a:gd name="T15" fmla="*/ 106 h 115"/>
                            <a:gd name="T16" fmla="*/ 44 w 52"/>
                            <a:gd name="T17" fmla="*/ 54 h 115"/>
                            <a:gd name="T18" fmla="*/ 52 w 52"/>
                            <a:gd name="T19" fmla="*/ 52 h 115"/>
                            <a:gd name="T20" fmla="*/ 52 w 52"/>
                            <a:gd name="T21" fmla="*/ 51 h 115"/>
                            <a:gd name="T22" fmla="*/ 52 w 52"/>
                            <a:gd name="T23" fmla="*/ 50 h 115"/>
                            <a:gd name="T24" fmla="*/ 51 w 52"/>
                            <a:gd name="T25" fmla="*/ 0 h 115"/>
                            <a:gd name="T26" fmla="*/ 28 w 52"/>
                            <a:gd name="T27" fmla="*/ 8 h 115"/>
                            <a:gd name="T28" fmla="*/ 27 w 52"/>
                            <a:gd name="T2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2" h="115">
                              <a:moveTo>
                                <a:pt x="27" y="0"/>
                              </a:moveTo>
                              <a:lnTo>
                                <a:pt x="0" y="10"/>
                              </a:lnTo>
                              <a:lnTo>
                                <a:pt x="0" y="47"/>
                              </a:lnTo>
                              <a:lnTo>
                                <a:pt x="14" y="43"/>
                              </a:lnTo>
                              <a:lnTo>
                                <a:pt x="14" y="51"/>
                              </a:lnTo>
                              <a:lnTo>
                                <a:pt x="0" y="56"/>
                              </a:lnTo>
                              <a:lnTo>
                                <a:pt x="1" y="115"/>
                              </a:lnTo>
                              <a:lnTo>
                                <a:pt x="46" y="106"/>
                              </a:lnTo>
                              <a:lnTo>
                                <a:pt x="44" y="54"/>
                              </a:lnTo>
                              <a:lnTo>
                                <a:pt x="52" y="52"/>
                              </a:lnTo>
                              <a:lnTo>
                                <a:pt x="52" y="51"/>
                              </a:lnTo>
                              <a:lnTo>
                                <a:pt x="52" y="50"/>
                              </a:lnTo>
                              <a:lnTo>
                                <a:pt x="51" y="0"/>
                              </a:lnTo>
                              <a:lnTo>
                                <a:pt x="28" y="8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55"/>
                      <wps:cNvSpPr>
                        <a:spLocks/>
                      </wps:cNvSpPr>
                      <wps:spPr bwMode="auto">
                        <a:xfrm>
                          <a:off x="1584960" y="192405"/>
                          <a:ext cx="33020" cy="73025"/>
                        </a:xfrm>
                        <a:custGeom>
                          <a:avLst/>
                          <a:gdLst>
                            <a:gd name="T0" fmla="*/ 27 w 52"/>
                            <a:gd name="T1" fmla="*/ 0 h 115"/>
                            <a:gd name="T2" fmla="*/ 0 w 52"/>
                            <a:gd name="T3" fmla="*/ 10 h 115"/>
                            <a:gd name="T4" fmla="*/ 0 w 52"/>
                            <a:gd name="T5" fmla="*/ 47 h 115"/>
                            <a:gd name="T6" fmla="*/ 14 w 52"/>
                            <a:gd name="T7" fmla="*/ 43 h 115"/>
                            <a:gd name="T8" fmla="*/ 14 w 52"/>
                            <a:gd name="T9" fmla="*/ 51 h 115"/>
                            <a:gd name="T10" fmla="*/ 0 w 52"/>
                            <a:gd name="T11" fmla="*/ 56 h 115"/>
                            <a:gd name="T12" fmla="*/ 1 w 52"/>
                            <a:gd name="T13" fmla="*/ 115 h 115"/>
                            <a:gd name="T14" fmla="*/ 46 w 52"/>
                            <a:gd name="T15" fmla="*/ 106 h 115"/>
                            <a:gd name="T16" fmla="*/ 44 w 52"/>
                            <a:gd name="T17" fmla="*/ 54 h 115"/>
                            <a:gd name="T18" fmla="*/ 52 w 52"/>
                            <a:gd name="T19" fmla="*/ 52 h 115"/>
                            <a:gd name="T20" fmla="*/ 52 w 52"/>
                            <a:gd name="T21" fmla="*/ 51 h 115"/>
                            <a:gd name="T22" fmla="*/ 52 w 52"/>
                            <a:gd name="T23" fmla="*/ 50 h 115"/>
                            <a:gd name="T24" fmla="*/ 51 w 52"/>
                            <a:gd name="T25" fmla="*/ 0 h 115"/>
                            <a:gd name="T26" fmla="*/ 28 w 52"/>
                            <a:gd name="T27" fmla="*/ 8 h 115"/>
                            <a:gd name="T28" fmla="*/ 27 w 52"/>
                            <a:gd name="T2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2" h="115">
                              <a:moveTo>
                                <a:pt x="27" y="0"/>
                              </a:moveTo>
                              <a:lnTo>
                                <a:pt x="0" y="10"/>
                              </a:lnTo>
                              <a:lnTo>
                                <a:pt x="0" y="47"/>
                              </a:lnTo>
                              <a:lnTo>
                                <a:pt x="14" y="43"/>
                              </a:lnTo>
                              <a:lnTo>
                                <a:pt x="14" y="51"/>
                              </a:lnTo>
                              <a:lnTo>
                                <a:pt x="0" y="56"/>
                              </a:lnTo>
                              <a:lnTo>
                                <a:pt x="1" y="115"/>
                              </a:lnTo>
                              <a:lnTo>
                                <a:pt x="46" y="106"/>
                              </a:lnTo>
                              <a:lnTo>
                                <a:pt x="44" y="54"/>
                              </a:lnTo>
                              <a:lnTo>
                                <a:pt x="52" y="52"/>
                              </a:lnTo>
                              <a:lnTo>
                                <a:pt x="52" y="51"/>
                              </a:lnTo>
                              <a:lnTo>
                                <a:pt x="52" y="50"/>
                              </a:lnTo>
                              <a:lnTo>
                                <a:pt x="51" y="0"/>
                              </a:lnTo>
                              <a:lnTo>
                                <a:pt x="28" y="8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" name="Freeform 156"/>
                      <wps:cNvSpPr>
                        <a:spLocks/>
                      </wps:cNvSpPr>
                      <wps:spPr bwMode="auto">
                        <a:xfrm>
                          <a:off x="1621790" y="189865"/>
                          <a:ext cx="17145" cy="25400"/>
                        </a:xfrm>
                        <a:custGeom>
                          <a:avLst/>
                          <a:gdLst>
                            <a:gd name="T0" fmla="*/ 27 w 27"/>
                            <a:gd name="T1" fmla="*/ 0 h 40"/>
                            <a:gd name="T2" fmla="*/ 0 w 27"/>
                            <a:gd name="T3" fmla="*/ 9 h 40"/>
                            <a:gd name="T4" fmla="*/ 1 w 27"/>
                            <a:gd name="T5" fmla="*/ 40 h 40"/>
                            <a:gd name="T6" fmla="*/ 27 w 27"/>
                            <a:gd name="T7" fmla="*/ 33 h 40"/>
                            <a:gd name="T8" fmla="*/ 27 w 27"/>
                            <a:gd name="T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40">
                              <a:moveTo>
                                <a:pt x="27" y="0"/>
                              </a:moveTo>
                              <a:lnTo>
                                <a:pt x="0" y="9"/>
                              </a:lnTo>
                              <a:lnTo>
                                <a:pt x="1" y="40"/>
                              </a:lnTo>
                              <a:lnTo>
                                <a:pt x="27" y="33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Freeform 157"/>
                      <wps:cNvSpPr>
                        <a:spLocks/>
                      </wps:cNvSpPr>
                      <wps:spPr bwMode="auto">
                        <a:xfrm>
                          <a:off x="1621790" y="189865"/>
                          <a:ext cx="17145" cy="25400"/>
                        </a:xfrm>
                        <a:custGeom>
                          <a:avLst/>
                          <a:gdLst>
                            <a:gd name="T0" fmla="*/ 27 w 27"/>
                            <a:gd name="T1" fmla="*/ 0 h 40"/>
                            <a:gd name="T2" fmla="*/ 0 w 27"/>
                            <a:gd name="T3" fmla="*/ 9 h 40"/>
                            <a:gd name="T4" fmla="*/ 1 w 27"/>
                            <a:gd name="T5" fmla="*/ 40 h 40"/>
                            <a:gd name="T6" fmla="*/ 27 w 27"/>
                            <a:gd name="T7" fmla="*/ 33 h 40"/>
                            <a:gd name="T8" fmla="*/ 27 w 27"/>
                            <a:gd name="T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40">
                              <a:moveTo>
                                <a:pt x="27" y="0"/>
                              </a:moveTo>
                              <a:lnTo>
                                <a:pt x="0" y="9"/>
                              </a:lnTo>
                              <a:lnTo>
                                <a:pt x="1" y="40"/>
                              </a:lnTo>
                              <a:lnTo>
                                <a:pt x="27" y="3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58"/>
                      <wps:cNvSpPr>
                        <a:spLocks/>
                      </wps:cNvSpPr>
                      <wps:spPr bwMode="auto">
                        <a:xfrm>
                          <a:off x="1629410" y="66040"/>
                          <a:ext cx="50165" cy="84455"/>
                        </a:xfrm>
                        <a:custGeom>
                          <a:avLst/>
                          <a:gdLst>
                            <a:gd name="T0" fmla="*/ 78 w 79"/>
                            <a:gd name="T1" fmla="*/ 0 h 133"/>
                            <a:gd name="T2" fmla="*/ 0 w 79"/>
                            <a:gd name="T3" fmla="*/ 47 h 133"/>
                            <a:gd name="T4" fmla="*/ 3 w 79"/>
                            <a:gd name="T5" fmla="*/ 133 h 133"/>
                            <a:gd name="T6" fmla="*/ 79 w 79"/>
                            <a:gd name="T7" fmla="*/ 100 h 133"/>
                            <a:gd name="T8" fmla="*/ 78 w 79"/>
                            <a:gd name="T9" fmla="*/ 0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133">
                              <a:moveTo>
                                <a:pt x="78" y="0"/>
                              </a:moveTo>
                              <a:lnTo>
                                <a:pt x="0" y="47"/>
                              </a:lnTo>
                              <a:lnTo>
                                <a:pt x="3" y="133"/>
                              </a:lnTo>
                              <a:lnTo>
                                <a:pt x="79" y="100"/>
                              </a:lnTo>
                              <a:lnTo>
                                <a:pt x="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59"/>
                      <wps:cNvSpPr>
                        <a:spLocks/>
                      </wps:cNvSpPr>
                      <wps:spPr bwMode="auto">
                        <a:xfrm>
                          <a:off x="1629410" y="66040"/>
                          <a:ext cx="50165" cy="84455"/>
                        </a:xfrm>
                        <a:custGeom>
                          <a:avLst/>
                          <a:gdLst>
                            <a:gd name="T0" fmla="*/ 78 w 79"/>
                            <a:gd name="T1" fmla="*/ 0 h 133"/>
                            <a:gd name="T2" fmla="*/ 0 w 79"/>
                            <a:gd name="T3" fmla="*/ 47 h 133"/>
                            <a:gd name="T4" fmla="*/ 3 w 79"/>
                            <a:gd name="T5" fmla="*/ 133 h 133"/>
                            <a:gd name="T6" fmla="*/ 79 w 79"/>
                            <a:gd name="T7" fmla="*/ 100 h 133"/>
                            <a:gd name="T8" fmla="*/ 78 w 79"/>
                            <a:gd name="T9" fmla="*/ 0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133">
                              <a:moveTo>
                                <a:pt x="78" y="0"/>
                              </a:moveTo>
                              <a:lnTo>
                                <a:pt x="0" y="47"/>
                              </a:lnTo>
                              <a:lnTo>
                                <a:pt x="3" y="133"/>
                              </a:lnTo>
                              <a:lnTo>
                                <a:pt x="79" y="100"/>
                              </a:lnTo>
                              <a:lnTo>
                                <a:pt x="7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Freeform 160"/>
                      <wps:cNvSpPr>
                        <a:spLocks/>
                      </wps:cNvSpPr>
                      <wps:spPr bwMode="auto">
                        <a:xfrm>
                          <a:off x="1622425" y="216535"/>
                          <a:ext cx="24130" cy="33655"/>
                        </a:xfrm>
                        <a:custGeom>
                          <a:avLst/>
                          <a:gdLst>
                            <a:gd name="T0" fmla="*/ 36 w 38"/>
                            <a:gd name="T1" fmla="*/ 0 h 53"/>
                            <a:gd name="T2" fmla="*/ 0 w 38"/>
                            <a:gd name="T3" fmla="*/ 9 h 53"/>
                            <a:gd name="T4" fmla="*/ 0 w 38"/>
                            <a:gd name="T5" fmla="*/ 53 h 53"/>
                            <a:gd name="T6" fmla="*/ 38 w 38"/>
                            <a:gd name="T7" fmla="*/ 46 h 53"/>
                            <a:gd name="T8" fmla="*/ 36 w 38"/>
                            <a:gd name="T9" fmla="*/ 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" h="53">
                              <a:moveTo>
                                <a:pt x="36" y="0"/>
                              </a:moveTo>
                              <a:lnTo>
                                <a:pt x="0" y="9"/>
                              </a:lnTo>
                              <a:lnTo>
                                <a:pt x="0" y="53"/>
                              </a:lnTo>
                              <a:lnTo>
                                <a:pt x="38" y="46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Freeform 161"/>
                      <wps:cNvSpPr>
                        <a:spLocks/>
                      </wps:cNvSpPr>
                      <wps:spPr bwMode="auto">
                        <a:xfrm>
                          <a:off x="1622425" y="216535"/>
                          <a:ext cx="24130" cy="33655"/>
                        </a:xfrm>
                        <a:custGeom>
                          <a:avLst/>
                          <a:gdLst>
                            <a:gd name="T0" fmla="*/ 36 w 38"/>
                            <a:gd name="T1" fmla="*/ 0 h 53"/>
                            <a:gd name="T2" fmla="*/ 0 w 38"/>
                            <a:gd name="T3" fmla="*/ 9 h 53"/>
                            <a:gd name="T4" fmla="*/ 0 w 38"/>
                            <a:gd name="T5" fmla="*/ 53 h 53"/>
                            <a:gd name="T6" fmla="*/ 38 w 38"/>
                            <a:gd name="T7" fmla="*/ 46 h 53"/>
                            <a:gd name="T8" fmla="*/ 36 w 38"/>
                            <a:gd name="T9" fmla="*/ 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" h="53">
                              <a:moveTo>
                                <a:pt x="36" y="0"/>
                              </a:moveTo>
                              <a:lnTo>
                                <a:pt x="0" y="9"/>
                              </a:lnTo>
                              <a:lnTo>
                                <a:pt x="0" y="53"/>
                              </a:lnTo>
                              <a:lnTo>
                                <a:pt x="38" y="46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Freeform 162"/>
                      <wps:cNvSpPr>
                        <a:spLocks/>
                      </wps:cNvSpPr>
                      <wps:spPr bwMode="auto">
                        <a:xfrm>
                          <a:off x="1642745" y="139065"/>
                          <a:ext cx="46990" cy="86995"/>
                        </a:xfrm>
                        <a:custGeom>
                          <a:avLst/>
                          <a:gdLst>
                            <a:gd name="T0" fmla="*/ 70 w 74"/>
                            <a:gd name="T1" fmla="*/ 0 h 137"/>
                            <a:gd name="T2" fmla="*/ 0 w 74"/>
                            <a:gd name="T3" fmla="*/ 27 h 137"/>
                            <a:gd name="T4" fmla="*/ 3 w 74"/>
                            <a:gd name="T5" fmla="*/ 102 h 137"/>
                            <a:gd name="T6" fmla="*/ 12 w 74"/>
                            <a:gd name="T7" fmla="*/ 100 h 137"/>
                            <a:gd name="T8" fmla="*/ 13 w 74"/>
                            <a:gd name="T9" fmla="*/ 137 h 137"/>
                            <a:gd name="T10" fmla="*/ 56 w 74"/>
                            <a:gd name="T11" fmla="*/ 128 h 137"/>
                            <a:gd name="T12" fmla="*/ 54 w 74"/>
                            <a:gd name="T13" fmla="*/ 89 h 137"/>
                            <a:gd name="T14" fmla="*/ 74 w 74"/>
                            <a:gd name="T15" fmla="*/ 84 h 137"/>
                            <a:gd name="T16" fmla="*/ 70 w 74"/>
                            <a:gd name="T17" fmla="*/ 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4" h="137">
                              <a:moveTo>
                                <a:pt x="70" y="0"/>
                              </a:moveTo>
                              <a:lnTo>
                                <a:pt x="0" y="27"/>
                              </a:lnTo>
                              <a:lnTo>
                                <a:pt x="3" y="102"/>
                              </a:lnTo>
                              <a:lnTo>
                                <a:pt x="12" y="100"/>
                              </a:lnTo>
                              <a:lnTo>
                                <a:pt x="13" y="137"/>
                              </a:lnTo>
                              <a:lnTo>
                                <a:pt x="56" y="128"/>
                              </a:lnTo>
                              <a:lnTo>
                                <a:pt x="54" y="89"/>
                              </a:lnTo>
                              <a:lnTo>
                                <a:pt x="74" y="84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Freeform 163"/>
                      <wps:cNvSpPr>
                        <a:spLocks/>
                      </wps:cNvSpPr>
                      <wps:spPr bwMode="auto">
                        <a:xfrm>
                          <a:off x="1642745" y="139065"/>
                          <a:ext cx="46990" cy="86995"/>
                        </a:xfrm>
                        <a:custGeom>
                          <a:avLst/>
                          <a:gdLst>
                            <a:gd name="T0" fmla="*/ 70 w 74"/>
                            <a:gd name="T1" fmla="*/ 0 h 137"/>
                            <a:gd name="T2" fmla="*/ 0 w 74"/>
                            <a:gd name="T3" fmla="*/ 27 h 137"/>
                            <a:gd name="T4" fmla="*/ 3 w 74"/>
                            <a:gd name="T5" fmla="*/ 102 h 137"/>
                            <a:gd name="T6" fmla="*/ 12 w 74"/>
                            <a:gd name="T7" fmla="*/ 100 h 137"/>
                            <a:gd name="T8" fmla="*/ 13 w 74"/>
                            <a:gd name="T9" fmla="*/ 137 h 137"/>
                            <a:gd name="T10" fmla="*/ 56 w 74"/>
                            <a:gd name="T11" fmla="*/ 128 h 137"/>
                            <a:gd name="T12" fmla="*/ 54 w 74"/>
                            <a:gd name="T13" fmla="*/ 89 h 137"/>
                            <a:gd name="T14" fmla="*/ 74 w 74"/>
                            <a:gd name="T15" fmla="*/ 84 h 137"/>
                            <a:gd name="T16" fmla="*/ 70 w 74"/>
                            <a:gd name="T17" fmla="*/ 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4" h="137">
                              <a:moveTo>
                                <a:pt x="70" y="0"/>
                              </a:moveTo>
                              <a:lnTo>
                                <a:pt x="0" y="27"/>
                              </a:lnTo>
                              <a:lnTo>
                                <a:pt x="3" y="102"/>
                              </a:lnTo>
                              <a:lnTo>
                                <a:pt x="12" y="100"/>
                              </a:lnTo>
                              <a:lnTo>
                                <a:pt x="13" y="137"/>
                              </a:lnTo>
                              <a:lnTo>
                                <a:pt x="56" y="128"/>
                              </a:lnTo>
                              <a:lnTo>
                                <a:pt x="54" y="89"/>
                              </a:lnTo>
                              <a:lnTo>
                                <a:pt x="74" y="84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4" name="Freeform 164"/>
                      <wps:cNvSpPr>
                        <a:spLocks/>
                      </wps:cNvSpPr>
                      <wps:spPr bwMode="auto">
                        <a:xfrm>
                          <a:off x="1588770" y="132080"/>
                          <a:ext cx="43815" cy="60325"/>
                        </a:xfrm>
                        <a:custGeom>
                          <a:avLst/>
                          <a:gdLst>
                            <a:gd name="T0" fmla="*/ 51 w 69"/>
                            <a:gd name="T1" fmla="*/ 0 h 95"/>
                            <a:gd name="T2" fmla="*/ 0 w 69"/>
                            <a:gd name="T3" fmla="*/ 26 h 95"/>
                            <a:gd name="T4" fmla="*/ 1 w 69"/>
                            <a:gd name="T5" fmla="*/ 90 h 95"/>
                            <a:gd name="T6" fmla="*/ 44 w 69"/>
                            <a:gd name="T7" fmla="*/ 73 h 95"/>
                            <a:gd name="T8" fmla="*/ 45 w 69"/>
                            <a:gd name="T9" fmla="*/ 95 h 95"/>
                            <a:gd name="T10" fmla="*/ 69 w 69"/>
                            <a:gd name="T11" fmla="*/ 86 h 95"/>
                            <a:gd name="T12" fmla="*/ 68 w 69"/>
                            <a:gd name="T13" fmla="*/ 55 h 95"/>
                            <a:gd name="T14" fmla="*/ 53 w 69"/>
                            <a:gd name="T15" fmla="*/ 61 h 95"/>
                            <a:gd name="T16" fmla="*/ 53 w 69"/>
                            <a:gd name="T17" fmla="*/ 60 h 95"/>
                            <a:gd name="T18" fmla="*/ 51 w 69"/>
                            <a:gd name="T19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9" h="95">
                              <a:moveTo>
                                <a:pt x="51" y="0"/>
                              </a:moveTo>
                              <a:lnTo>
                                <a:pt x="0" y="26"/>
                              </a:lnTo>
                              <a:lnTo>
                                <a:pt x="1" y="90"/>
                              </a:lnTo>
                              <a:lnTo>
                                <a:pt x="44" y="73"/>
                              </a:lnTo>
                              <a:lnTo>
                                <a:pt x="45" y="95"/>
                              </a:lnTo>
                              <a:lnTo>
                                <a:pt x="69" y="86"/>
                              </a:lnTo>
                              <a:lnTo>
                                <a:pt x="68" y="55"/>
                              </a:lnTo>
                              <a:lnTo>
                                <a:pt x="53" y="61"/>
                              </a:lnTo>
                              <a:lnTo>
                                <a:pt x="53" y="60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Freeform 165"/>
                      <wps:cNvSpPr>
                        <a:spLocks/>
                      </wps:cNvSpPr>
                      <wps:spPr bwMode="auto">
                        <a:xfrm>
                          <a:off x="1588770" y="132080"/>
                          <a:ext cx="43815" cy="60325"/>
                        </a:xfrm>
                        <a:custGeom>
                          <a:avLst/>
                          <a:gdLst>
                            <a:gd name="T0" fmla="*/ 51 w 69"/>
                            <a:gd name="T1" fmla="*/ 0 h 95"/>
                            <a:gd name="T2" fmla="*/ 0 w 69"/>
                            <a:gd name="T3" fmla="*/ 26 h 95"/>
                            <a:gd name="T4" fmla="*/ 1 w 69"/>
                            <a:gd name="T5" fmla="*/ 90 h 95"/>
                            <a:gd name="T6" fmla="*/ 44 w 69"/>
                            <a:gd name="T7" fmla="*/ 73 h 95"/>
                            <a:gd name="T8" fmla="*/ 45 w 69"/>
                            <a:gd name="T9" fmla="*/ 95 h 95"/>
                            <a:gd name="T10" fmla="*/ 69 w 69"/>
                            <a:gd name="T11" fmla="*/ 86 h 95"/>
                            <a:gd name="T12" fmla="*/ 68 w 69"/>
                            <a:gd name="T13" fmla="*/ 55 h 95"/>
                            <a:gd name="T14" fmla="*/ 53 w 69"/>
                            <a:gd name="T15" fmla="*/ 61 h 95"/>
                            <a:gd name="T16" fmla="*/ 53 w 69"/>
                            <a:gd name="T17" fmla="*/ 60 h 95"/>
                            <a:gd name="T18" fmla="*/ 51 w 69"/>
                            <a:gd name="T19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9" h="95">
                              <a:moveTo>
                                <a:pt x="51" y="0"/>
                              </a:moveTo>
                              <a:lnTo>
                                <a:pt x="0" y="26"/>
                              </a:lnTo>
                              <a:lnTo>
                                <a:pt x="1" y="90"/>
                              </a:lnTo>
                              <a:lnTo>
                                <a:pt x="44" y="73"/>
                              </a:lnTo>
                              <a:lnTo>
                                <a:pt x="45" y="95"/>
                              </a:lnTo>
                              <a:lnTo>
                                <a:pt x="69" y="86"/>
                              </a:lnTo>
                              <a:lnTo>
                                <a:pt x="68" y="55"/>
                              </a:lnTo>
                              <a:lnTo>
                                <a:pt x="53" y="61"/>
                              </a:lnTo>
                              <a:lnTo>
                                <a:pt x="53" y="6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7" name="Obraz 32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49575" y="93345"/>
                          <a:ext cx="810838" cy="298730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326" o:spid="_x0000_s1026" editas="canvas" style="position:absolute;margin-left:8.15pt;margin-top:.5pt;width:467.8pt;height:33.55pt;z-index:251709952" coordsize="59410,4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410;height:4260;visibility:visible;mso-wrap-style:square">
                <v:fill o:detectmouseclick="t"/>
                <v:path o:connecttype="none"/>
              </v:shape>
              <v:shape id="Freeform 4" o:spid="_x0000_s1028" style="position:absolute;left:54616;top:660;width:4794;height:3207;visibility:visible;mso-wrap-style:square;v-text-anchor:top" coordsize="755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Yw8EA&#10;AADbAAAADwAAAGRycy9kb3ducmV2LnhtbERPz2vCMBS+D/wfwhN209SJutWmImMDhwdRw85vzbMt&#10;Ni8lybT775fDYMeP73exGWwnbuRD61jBbJqBIK6cablWoM/vk2cQISIb7ByTgh8KsClHDwXmxt35&#10;SLdTrEUK4ZCjgibGPpcyVA1ZDFPXEyfu4rzFmKCvpfF4T+G2k09ZtpQWW04NDfb02lB1PX1bBYf2&#10;622lL4u51h/OhU/tl6uXvVKP42G7BhFpiP/iP/fOKJinselL+gG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DGMPBAAAA2wAAAA8AAAAAAAAAAAAAAAAAmAIAAGRycy9kb3du&#10;cmV2LnhtbFBLBQYAAAAABAAEAPUAAACGAwAAAAA=&#10;" path="m735,20r,464l21,484,21,20r714,xm755,l,,,505r755,l755,xe" fillcolor="black" stroked="f">
                <v:path arrowok="t" o:connecttype="custom" o:connectlocs="466725,12700;466725,307340;13335,307340;13335,12700;466725,12700;479425,0;0,0;0,320675;479425,320675;479425,0" o:connectangles="0,0,0,0,0,0,0,0,0,0"/>
                <o:lock v:ext="edit" verticies="t"/>
              </v:shape>
              <v:shape id="Freeform 5" o:spid="_x0000_s1029" style="position:absolute;left:54616;top:1060;width:4794;height:3207;visibility:visible;mso-wrap-style:square;v-text-anchor:top" coordsize="755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808YA&#10;AADbAAAADwAAAGRycy9kb3ducmV2LnhtbESPQWvCQBSE7wX/w/IEL1I3tVJMmlWkWOhJbPTQ3h7Z&#10;ZzaYfRuyq0n99d2C0OMwM98w+XqwjbhS52vHCp5mCQji0umaKwXHw/vjEoQPyBobx6TghzysV6OH&#10;HDPtev6kaxEqESHsM1RgQmgzKX1pyKKfuZY4eifXWQxRdpXUHfYRbhs5T5IXabHmuGCwpTdD5bm4&#10;WAXl9Ga2yX6Pxe67WaRf5+nt2O+UmoyHzSuIQEP4D9/bH1rBcwp/X+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2808YAAADbAAAADwAAAAAAAAAAAAAAAACYAgAAZHJz&#10;L2Rvd25yZXYueG1sUEsFBgAAAAAEAAQA9QAAAIsDAAAAAA==&#10;" path="m735,20r,464l21,484,21,20r714,m755,l,,,505r755,l755,e" filled="f" stroked="f">
                <v:path arrowok="t" o:connecttype="custom" o:connectlocs="466725,12700;466725,307340;13335,307340;13335,12700;466725,12700;479425,0;0,0;0,320675;479425,320675;479425,0" o:connectangles="0,0,0,0,0,0,0,0,0,0"/>
                <o:lock v:ext="edit" verticies="t"/>
              </v:shape>
              <v:shape id="Freeform 6" o:spid="_x0000_s1030" style="position:absolute;left:56845;top:1047;width:336;height:311;visibility:visible;mso-wrap-style:square;v-text-anchor:top" coordsize="5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7d/8IA&#10;AADbAAAADwAAAGRycy9kb3ducmV2LnhtbESPT4vCMBDF78J+hzALe9NUWUWqUXZFUY/+Wdjj0Ixt&#10;aTMpSaz12xtB8Ph4835v3nzZmVq05HxpWcFwkIAgzqwuOVdwPm36UxA+IGusLZOCO3lYLj56c0y1&#10;vfGB2mPIRYSwT1FBEUKTSumzggz6gW2Io3exzmCI0uVSO7xFuKnlKEkm0mDJsaHAhlYFZdXxauIb&#10;9pD4zW/7l5+n1fCftpXbt2ulvj67nxmIQF14H7/SO63gewzPLREA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jt3/wgAAANsAAAAPAAAAAAAAAAAAAAAAAJgCAABkcnMvZG93&#10;bnJldi54bWxQSwUGAAAAAAQABAD1AAAAhwMAAAAA&#10;" path="m11,49l27,37,43,49,37,30,53,19r-20,l27,,21,19,,19,17,30,11,49xe" fillcolor="black" stroked="f">
                <v:path arrowok="t" o:connecttype="custom" o:connectlocs="6985,31115;17145,23495;27305,31115;23495,19050;33655,12065;20955,12065;17145,0;13335,12065;0,12065;10795,19050;6985,31115" o:connectangles="0,0,0,0,0,0,0,0,0,0,0"/>
              </v:shape>
              <v:shape id="Freeform 7" o:spid="_x0000_s1031" style="position:absolute;left:56324;top:1181;width:330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bcsQA&#10;AADbAAAADwAAAGRycy9kb3ducmV2LnhtbESPQWvCQBSE70L/w/IKvUjdaEsoaTZSFKHHamLPj+xz&#10;E5p9G7NrjP/eLRR6HGbmGyZfT7YTIw2+daxguUhAENdOt2wUVOXu+Q2ED8gaO8ek4EYe1sXDLMdM&#10;uyvvaTwEIyKEfYYKmhD6TEpfN2TRL1xPHL2TGyyGKAcj9YDXCLedXCVJKi22HBca7GnTUP1zuFgF&#10;U9VV7WiO29P5u6z2ZT83L18XpZ4ep493EIGm8B/+a39qBa8p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bW3LEAAAA2wAAAA8AAAAAAAAAAAAAAAAAmAIAAGRycy9k&#10;b3ducmV2LnhtbFBLBQYAAAAABAAEAPUAAACJAwAAAAA=&#10;" path="m10,50l26,38,42,50,36,32,52,20r-19,l26,,20,20,,20,16,32,10,50xe" fillcolor="black" stroked="f">
                <v:path arrowok="t" o:connecttype="custom" o:connectlocs="6350,31750;16510,24130;26670,31750;22860,20320;33020,12700;20955,12700;16510,0;12700,12700;0,12700;10160,20320;6350,31750" o:connectangles="0,0,0,0,0,0,0,0,0,0,0"/>
              </v:shape>
              <v:shape id="Freeform 8" o:spid="_x0000_s1032" style="position:absolute;left:55943;top:1568;width:330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f+6cMA&#10;AADbAAAADwAAAGRycy9kb3ducmV2LnhtbESPQWvCQBSE7wX/w/KEXopuqkVL6ipSKXhUE3t+ZJ+b&#10;0OzbmF1j/PeuUPA4zMw3zGLV21p01PrKsYL3cQKCuHC6YqMgz35GnyB8QNZYOyYFN/KwWg5eFphq&#10;d+U9dYdgRISwT1FBGUKTSumLkiz6sWuIo3dyrcUQZWukbvEa4baWkySZSYsVx4USG/ouqfg7XKyC&#10;Pq/zqjPHzen8m+X7rHkz091Fqddhv/4CEagPz/B/e6sVfMzh8SX+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f+6cMAAADbAAAADwAAAAAAAAAAAAAAAACYAgAAZHJzL2Rv&#10;d25yZXYueG1sUEsFBgAAAAAEAAQA9QAAAIgDAAAAAA==&#10;" path="m26,l20,19,,19,16,31,10,50,26,38,42,50,36,31,52,19r-20,l26,xe" fillcolor="black" stroked="f">
                <v:path arrowok="t" o:connecttype="custom" o:connectlocs="16510,0;12700,12065;0,12065;10160,19685;6350,31750;16510,24130;26670,31750;22860,19685;33020,12065;20320,12065;16510,0" o:connectangles="0,0,0,0,0,0,0,0,0,0,0"/>
              </v:shape>
              <v:shape id="Freeform 9" o:spid="_x0000_s1033" style="position:absolute;left:55803;top:2095;width:331;height:311;visibility:visible;mso-wrap-style:square;v-text-anchor:top" coordsize="5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MmMIA&#10;AADbAAAADwAAAGRycy9kb3ducmV2LnhtbERPy2rCQBTdC/7DcIXuzKQPikRHqUKhEEiJZuHymrkm&#10;wcydITONab++syh0eTjvzW4yvRhp8J1lBY9JCoK4trrjRkF1el+uQPiArLG3TAq+ycNuO59tMNP2&#10;ziWNx9CIGMI+QwVtCC6T0tctGfSJdcSRu9rBYIhwaKQe8B7DTS+f0vRVGuw4NrTo6NBSfTt+GQW1&#10;w8Ltzaq4UDF2n+U5r36ec6UeFtPbGkSgKfyL/9wfWsFLHBu/x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EyYwgAAANsAAAAPAAAAAAAAAAAAAAAAAJgCAABkcnMvZG93&#10;bnJldi54bWxQSwUGAAAAAAQABAD1AAAAhwMAAAAA&#10;" path="m26,38l42,49,36,30,52,19r-20,l26,,20,19,,19,16,30,10,49,26,38xe" fillcolor="black" stroked="f">
                <v:path arrowok="t" o:connecttype="custom" o:connectlocs="16510,24130;26670,31115;22860,19050;33020,12065;20320,12065;16510,0;12700,12065;0,12065;10160,19050;6350,31115;16510,24130" o:connectangles="0,0,0,0,0,0,0,0,0,0,0"/>
              </v:shape>
              <v:shape id="Freeform 10" o:spid="_x0000_s1034" style="position:absolute;left:55943;top:2616;width:330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PAMMA&#10;AADbAAAADwAAAGRycy9kb3ducmV2LnhtbESPQWvCQBSE7wX/w/KEXopuqkVs6ipSKXhUE3t+ZJ+b&#10;0OzbmF1j/PeuUPA4zMw3zGLV21p01PrKsYL3cQKCuHC6YqMgz35GcxA+IGusHZOCG3lYLQcvC0y1&#10;u/KeukMwIkLYp6igDKFJpfRFSRb92DXE0Tu51mKIsjVSt3iNcFvLSZLMpMWK40KJDX2XVPwdLlZB&#10;n9d51Znj5nT+zfJ91ryZ6e6i1OuwX3+BCNSHZ/i/vdUKPj7h8SX+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TPAMMAAADbAAAADwAAAAAAAAAAAAAAAACYAgAAZHJzL2Rv&#10;d25yZXYueG1sUEsFBgAAAAAEAAQA9QAAAIgDAAAAAA==&#10;" path="m32,19l26,,20,19,,19,16,31,10,50,26,39,42,50,36,31,52,19r-20,xe" fillcolor="black" stroked="f">
                <v:path arrowok="t" o:connecttype="custom" o:connectlocs="20320,12065;16510,0;12700,12065;0,12065;10160,19685;6350,31750;16510,24765;26670,31750;22860,19685;33020,12065;20320,12065" o:connectangles="0,0,0,0,0,0,0,0,0,0,0"/>
              </v:shape>
              <v:shape id="Freeform 11" o:spid="_x0000_s1035" style="position:absolute;left:56324;top:3003;width:330;height:311;visibility:visible;mso-wrap-style:square;v-text-anchor:top" coordsize="5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WQ8IA&#10;AADbAAAADwAAAGRycy9kb3ducmV2LnhtbERPz2vCMBS+C/4P4Qm72XQbG1KNMoXBoNBR7cHjs3m2&#10;xeYlNFnt9tcvh8GOH9/vzW4yvRhp8J1lBY9JCoK4trrjRkF1el+uQPiArLG3TAq+ycNuO59tMNP2&#10;ziWNx9CIGMI+QwVtCC6T0tctGfSJdcSRu9rBYIhwaKQe8B7DTS+f0vRVGuw4NrTo6NBSfTt+GQW1&#10;w8Ltzaq4UDF2n+U5r36ec6UeFtPbGkSgKfyL/9wfWsFLXB+/x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A9ZDwgAAANsAAAAPAAAAAAAAAAAAAAAAAJgCAABkcnMvZG93&#10;bnJldi54bWxQSwUGAAAAAAQABAD1AAAAhwMAAAAA&#10;" path="m33,19l26,,20,19,,19,17,31,10,49,26,38,43,49,36,31,52,19r-19,xe" fillcolor="black" stroked="f">
                <v:path arrowok="t" o:connecttype="custom" o:connectlocs="20955,12065;16510,0;12700,12065;0,12065;10795,19685;6350,31115;16510,24130;27305,31115;22860,19685;33020,12065;20955,12065" o:connectangles="0,0,0,0,0,0,0,0,0,0,0"/>
              </v:shape>
              <v:shape id="Freeform 12" o:spid="_x0000_s1036" style="position:absolute;left:56845;top:3143;width:336;height:311;visibility:visible;mso-wrap-style:square;v-text-anchor:top" coordsize="5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xNIcMA&#10;AADbAAAADwAAAGRycy9kb3ducmV2LnhtbESPwWrDMBBE74X8g9hAbo3sQopxooQkNLQ92k0hx8Xa&#10;2MbWykiq7f59VSj0OMzOm53dYTa9GMn51rKCdJ2AIK6sbrlWcP24PGYgfEDW2FsmBd/k4bBfPOww&#10;13bigsYy1CJC2OeooAlhyKX0VUMG/doOxNG7W2cwROlqqR1OEW56+ZQkz9Jgy7GhwYHODVVd+WXi&#10;G7ZI/OU0ftbXrEtv9Nq59/FFqdVyPm5BBJrD//Ff+k0r2KTwuyUC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xNIcMAAADbAAAADwAAAAAAAAAAAAAAAACYAgAAZHJzL2Rv&#10;d25yZXYueG1sUEsFBgAAAAAEAAQA9QAAAIgDAAAAAA==&#10;" path="m33,19l27,,21,19,,19,17,31,11,49,27,38,43,49,37,31,53,19r-20,xe" fillcolor="black" stroked="f">
                <v:path arrowok="t" o:connecttype="custom" o:connectlocs="20955,12065;17145,0;13335,12065;0,12065;10795,19685;6985,31115;17145,24130;27305,31115;23495,19685;33655,12065;20955,12065" o:connectangles="0,0,0,0,0,0,0,0,0,0,0"/>
              </v:shape>
              <v:shape id="Freeform 13" o:spid="_x0000_s1037" style="position:absolute;left:57372;top:3003;width:330;height:311;visibility:visible;mso-wrap-style:square;v-text-anchor:top" coordsize="5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3tr8QA&#10;AADbAAAADwAAAGRycy9kb3ducmV2LnhtbESPQWvCQBSE74L/YXmCN92otIToKlUQBCFF66HH1+wz&#10;Cc2+XbJrjP76bqHQ4zAz3zCrTW8a0VHra8sKZtMEBHFhdc2lgsvHfpKC8AFZY2OZFDzIw2Y9HKww&#10;0/bOJ+rOoRQRwj5DBVUILpPSFxUZ9FPriKN3ta3BEGVbSt3iPcJNI+dJ8ioN1hwXKnS0q6j4Pt+M&#10;gsJh7rYmzb8o7+r30+fx8lwclRqP+rcliEB9+A//tQ9awcscfr/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d7a/EAAAA2wAAAA8AAAAAAAAAAAAAAAAAmAIAAGRycy9k&#10;b3ducmV2LnhtbFBLBQYAAAAABAAEAPUAAACJAwAAAAA=&#10;" path="m32,19l26,,20,19,,19,16,31,10,49,26,38,42,49,36,31,52,19r-20,xe" fillcolor="black" stroked="f">
                <v:path arrowok="t" o:connecttype="custom" o:connectlocs="20320,12065;16510,0;12700,12065;0,12065;10160,19685;6350,31115;16510,24130;26670,31115;22860,19685;33020,12065;20320,12065" o:connectangles="0,0,0,0,0,0,0,0,0,0,0"/>
              </v:shape>
              <v:shape id="Freeform 14" o:spid="_x0000_s1038" style="position:absolute;left:57753;top:2616;width:330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VuN8MA&#10;AADbAAAADwAAAGRycy9kb3ducmV2LnhtbESPQWvCQBSE70L/w/IKXqTZqCgldZViKXhUk/b8yD43&#10;odm3aXaN8d+7guBxmJlvmNVmsI3oqfO1YwXTJAVBXDpds1FQ5N9v7yB8QNbYOCYFV/KwWb+MVphp&#10;d+ED9cdgRISwz1BBFUKbSenLiiz6xLXE0Tu5zmKIsjNSd3iJcNvIWZoupcWa40KFLW0rKv+OZ6tg&#10;KJqi7s3P1+n/Ny8OeTsx8/1ZqfHr8PkBItAQnuFHe6cVLOZw/xJ/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VuN8MAAADbAAAADwAAAAAAAAAAAAAAAACYAgAAZHJzL2Rv&#10;d25yZXYueG1sUEsFBgAAAAAEAAQA9QAAAIgDAAAAAA==&#10;" path="m33,19l26,,20,19,,19,17,31,10,50,26,39,42,50,36,31,52,19r-19,xe" fillcolor="black" stroked="f">
                <v:path arrowok="t" o:connecttype="custom" o:connectlocs="20955,12065;16510,0;12700,12065;0,12065;10795,19685;6350,31750;16510,24765;26670,31750;22860,19685;33020,12065;20955,12065" o:connectangles="0,0,0,0,0,0,0,0,0,0,0"/>
              </v:shape>
              <v:shape id="Freeform 15" o:spid="_x0000_s1039" style="position:absolute;left:57892;top:2089;width:331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2Q8MA&#10;AADbAAAADwAAAGRycy9kb3ducmV2LnhtbESPQWvCQBSE7wX/w/KEXopuqlVK6ipSKXhUE3t+ZJ+b&#10;0OzbmF1j/PeuUPA4zMw3zGLV21p01PrKsYL3cQKCuHC6YqMgz35GnyB8QNZYOyYFN/KwWg5eFphq&#10;d+U9dYdgRISwT1FBGUKTSumLkiz6sWuIo3dyrcUQZWukbvEa4baWkySZS4sVx4USG/ouqfg7XKyC&#10;Pq/zqjPHzen8m+X7rHkz091Fqddhv/4CEagPz/B/e6sVzD7g8SX+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z2Q8MAAADbAAAADwAAAAAAAAAAAAAAAACYAgAAZHJzL2Rv&#10;d25yZXYueG1sUEsFBgAAAAAEAAQA9QAAAIgDAAAAAA==&#10;" path="m52,19r-20,l26,,20,19,,19,17,31,10,50,26,39,42,50,36,31,52,19xe" fillcolor="black" stroked="f">
                <v:path arrowok="t" o:connecttype="custom" o:connectlocs="33020,12065;20320,12065;16510,0;12700,12065;0,12065;10795,19685;6350,31750;16510,24765;26670,31750;22860,19685;33020,12065" o:connectangles="0,0,0,0,0,0,0,0,0,0,0"/>
              </v:shape>
              <v:shape id="Freeform 16" o:spid="_x0000_s1040" style="position:absolute;left:57753;top:1568;width:330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T2MMA&#10;AADbAAAADwAAAGRycy9kb3ducmV2LnhtbESPQWvCQBSE74L/YXmCF6kbFaVEVymWgsdq0p4f2ecm&#10;mH2bZtcY/31XEDwOM/MNs9n1thYdtb5yrGA2TUAQF05XbBTk2dfbOwgfkDXWjknBnTzstsPBBlPt&#10;bnyk7hSMiBD2KSooQ2hSKX1RkkU/dQ1x9M6utRiibI3ULd4i3NZyniQrabHiuFBiQ/uSisvpahX0&#10;eZ1Xnfn5PP/9ZvkxayZm8X1VajzqP9YgAvXhFX62D1rBcgmPL/EH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BT2MMAAADbAAAADwAAAAAAAAAAAAAAAACYAgAAZHJzL2Rv&#10;d25yZXYueG1sUEsFBgAAAAAEAAQA9QAAAIgDAAAAAA==&#10;" path="m10,50l26,38,42,50,36,30,52,19r-19,l26,,20,19,,19,17,30,10,50xe" fillcolor="black" stroked="f">
                <v:path arrowok="t" o:connecttype="custom" o:connectlocs="6350,31750;16510,24130;26670,31750;22860,19050;33020,12065;20955,12065;16510,0;12700,12065;0,12065;10795,19050;6350,31750" o:connectangles="0,0,0,0,0,0,0,0,0,0,0"/>
              </v:shape>
              <v:shape id="Freeform 17" o:spid="_x0000_s1041" style="position:absolute;left:57372;top:1181;width:330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LNr8QA&#10;AADbAAAADwAAAGRycy9kb3ducmV2LnhtbESPQWvCQBSE70L/w/IKvUjdaGkoaTZSFKHHamLPj+xz&#10;E5p9G7NrjP/eLRR6HGbmGyZfT7YTIw2+daxguUhAENdOt2wUVOXu+Q2ED8gaO8ek4EYe1sXDLMdM&#10;uyvvaTwEIyKEfYYKmhD6TEpfN2TRL1xPHL2TGyyGKAcj9YDXCLedXCVJKi22HBca7GnTUP1zuFgF&#10;U9VV7WiO29P5u6z2ZT83L18XpZ4ep493EIGm8B/+a39qBa8p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Cza/EAAAA2wAAAA8AAAAAAAAAAAAAAAAAmAIAAGRycy9k&#10;b3ducmV2LnhtbFBLBQYAAAAABAAEAPUAAACJAwAAAAA=&#10;" path="m26,l20,20,,20,17,32,10,50,26,38,42,50,36,32,52,20r-20,l26,xe" fillcolor="black" stroked="f">
                <v:path arrowok="t" o:connecttype="custom" o:connectlocs="16510,0;12700,12700;0,12700;10795,20320;6350,31750;16510,24130;26670,31750;22860,20320;33020,12700;20320,12700;16510,0" o:connectangles="0,0,0,0,0,0,0,0,0,0,0"/>
              </v:shape>
              <v:shape id="Freeform 18" o:spid="_x0000_s1042" style="position:absolute;left:47104;top:2216;width:343;height:533;visibility:visible;mso-wrap-style:square;v-text-anchor:top" coordsize="5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ZAMEA&#10;AADbAAAADwAAAGRycy9kb3ducmV2LnhtbESPT2sCMRTE7wW/Q3hCbzVrS/yzGqUKQq9V8fxInruL&#10;m5c1ibp++6ZQ6HGYmd8wy3XvWnGnEBvPGsajAgSx8bbhSsPxsHubgYgJ2WLrmTQ8KcJ6NXhZYmn9&#10;g7/pvk+VyBCOJWqoU+pKKaOpyWEc+Y44e2cfHKYsQyVtwEeGu1a+F8VEOmw4L9TY0bYmc9nfnIaT&#10;Sr0aV10z33wYsymCOl4nSuvXYf+5AJGoT//hv/aX1aCm8Psl/w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5WQDBAAAA2wAAAA8AAAAAAAAAAAAAAAAAmAIAAGRycy9kb3du&#10;cmV2LnhtbFBLBQYAAAAABAAEAPUAAACGAwAAAAA=&#10;" path="m,84l,,50,r,10l11,10r,25l46,35r,10l11,45r,28l54,73r,11l,84xe" fillcolor="black" stroked="f">
                <v:path arrowok="t" o:connecttype="custom" o:connectlocs="0,53340;0,0;31750,0;31750,6350;6985,6350;6985,22225;29210,22225;29210,28575;6985,28575;6985,46355;34290,46355;34290,53340;0,53340" o:connectangles="0,0,0,0,0,0,0,0,0,0,0,0,0"/>
              </v:shape>
              <v:shape id="Freeform 19" o:spid="_x0000_s1043" style="position:absolute;left:47510;top:2336;width:318;height:413;visibility:visible;mso-wrap-style:square;v-text-anchor:top" coordsize="7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cP8MA&#10;AADbAAAADwAAAGRycy9kb3ducmV2LnhtbERPTWvCQBC9F/wPywi9iG7aYpHUTQilQg9VMBXPQ3aa&#10;hGRn0+wmRn999yD0+Hjf23QyrRipd7VlBU+rCARxYXXNpYLT9265AeE8ssbWMim4koM0mT1sMdb2&#10;wkcac1+KEMIuRgWV910spSsqMuhWtiMO3I/tDfoA+1LqHi8h3LTyOYpepcGaQ0OFHb1XVDT5YBQs&#10;hv3hRf9+YW6a2/Rx2F1v2TlX6nE+ZW8gPE3+X3x3f2oF6zA2fA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jcP8MAAADbAAAADwAAAAAAAAAAAAAAAACYAgAAZHJzL2Rv&#10;d25yZXYueG1sUEsFBgAAAAAEAAQA9QAAAIgDAAAAAA==&#10;" path="m76,92v-3,1,-9,2,-15,3c55,96,47,97,39,97,32,97,26,95,21,93,16,91,12,88,9,84,6,81,4,76,2,71,1,65,,60,,53,,,,,,,17,,17,,17,v,50,,50,,50c17,61,19,69,23,74v3,5,9,8,18,8c43,82,45,82,47,81v1,,3,,5,c54,81,55,81,57,80v1,,2,,3,c60,,60,,60,,76,,76,,76,r,92xe" fillcolor="black" stroked="f">
                <v:path arrowok="t" o:connecttype="custom" o:connectlocs="31750,39147;25484,40424;16293,41275;8773,39573;3760,35743;836,30212;0,22552;0,0;7102,0;7102,21276;9609,31488;17128,34892;19635,34467;21724,34467;23813,34041;25066,34041;25066,0;31750,0;31750,39147" o:connectangles="0,0,0,0,0,0,0,0,0,0,0,0,0,0,0,0,0,0,0"/>
              </v:shape>
              <v:shape id="Freeform 20" o:spid="_x0000_s1044" style="position:absolute;left:47942;top:2336;width:229;height:413;visibility:visible;mso-wrap-style:square;v-text-anchor:top" coordsize="5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+xGcYA&#10;AADbAAAADwAAAGRycy9kb3ducmV2LnhtbESPS2/CMBCE75X6H6yt1FtxigqCEAdVRTxOQMPjvIq3&#10;SSBep7GB9N/XSJV6HM3MN5pk2plaXKl1lWUFr70IBHFudcWFgv1u/jIC4TyyxtoyKfghB9P08SHB&#10;WNsbf9I184UIEHYxKii9b2IpXV6SQdezDXHwvmxr0AfZFlK3eAtwU8t+FA2lwYrDQokNfZSUn7OL&#10;UaAP39v18HIazDZv2bpZ+uO8qBdKPT917xMQnjr/H/5rr7SCwRjuX8IP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+xGcYAAADbAAAADwAAAAAAAAAAAAAAAACYAgAAZHJz&#10;L2Rvd25yZXYueG1sUEsFBgAAAAAEAAQA9QAAAIsDAAAAAA==&#10;" path="m35,v2,,3,1,5,1c42,1,44,1,46,1v2,1,3,1,5,1c52,3,53,3,54,3,51,18,51,18,51,18,50,17,48,17,45,16,41,15,37,15,33,15v-3,,-7,,-10,1c20,17,18,17,17,17v,80,,80,,80c,97,,97,,97,,6,,6,,6,4,5,9,4,15,2,21,1,28,,35,xe" fillcolor="black" stroked="f">
                <v:path arrowok="t" o:connecttype="custom" o:connectlocs="14817,0;16933,426;19473,426;21590,851;22860,1277;21590,7659;19050,6808;13970,6383;9737,6808;7197,7234;7197,41275;0,41275;0,2553;6350,851;14817,0" o:connectangles="0,0,0,0,0,0,0,0,0,0,0,0,0,0,0"/>
              </v:shape>
              <v:shape id="Freeform 21" o:spid="_x0000_s1045" style="position:absolute;left:48215;top:2330;width:368;height:419;visibility:visible;mso-wrap-style:square;v-text-anchor:top" coordsize="8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L8PsAA&#10;AADbAAAADwAAAGRycy9kb3ducmV2LnhtbERP3WrCMBS+H/gO4Qi7GZq6gUhtFBHEUbah1Qc4Nse2&#10;2JyUJtr49svFYJcf33+2DqYVD+pdY1nBbJqAIC6tbrhScD7tJgsQziNrbC2Tgic5WK9GLxmm2g58&#10;pEfhKxFD2KWooPa+S6V0ZU0G3dR2xJG72t6gj7CvpO5xiOGmle9JMpcGG44NNXa0ram8FXej4BLk&#10;z1uSb7/LQ8i/OpT8/DB7pV7HYbME4Sn4f/Gf+1MrmMf18Uv8A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SL8PsAAAADbAAAADwAAAAAAAAAAAAAAAACYAgAAZHJzL2Rvd25y&#10;ZXYueG1sUEsFBgAAAAAEAAQA9QAAAIUDAAAAAA==&#10;" path="m88,49v,8,-1,15,-3,21c83,76,80,81,76,85v-4,4,-9,8,-14,10c57,98,51,99,44,99,38,99,32,98,27,95,21,93,16,89,13,85,9,81,6,76,3,70,1,64,,57,,49,,42,1,35,3,29,6,23,9,18,13,13,16,9,21,6,27,3,32,1,38,,44,v7,,13,1,18,3c67,6,72,9,76,13v4,5,7,10,9,16c87,35,88,42,88,49xm71,49c71,39,69,30,64,24,59,18,53,15,44,15v-8,,-14,3,-19,9c20,30,18,39,18,49v,11,2,19,7,26c30,81,36,84,44,84v9,,15,-3,20,-9c69,68,71,60,71,49xe" fillcolor="black" stroked="f">
                <v:path arrowok="t" o:connecttype="custom" o:connectlocs="36830,20743;35574,29633;31808,35983;25948,40217;18415,41910;11300,40217;5441,35983;1256,29633;0,20743;1256,12277;5441,5503;11300,1270;18415,0;25948,1270;31808,5503;35574,12277;36830,20743;29715,20743;26785,10160;18415,6350;10463,10160;7533,20743;10463,31750;18415,35560;26785,31750;29715,20743" o:connectangles="0,0,0,0,0,0,0,0,0,0,0,0,0,0,0,0,0,0,0,0,0,0,0,0,0,0"/>
                <o:lock v:ext="edit" verticies="t"/>
              </v:shape>
              <v:shape id="Freeform 22" o:spid="_x0000_s1046" style="position:absolute;left:48679;top:2336;width:349;height:553;visibility:visible;mso-wrap-style:square;v-text-anchor:top" coordsize="8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iACcQA&#10;AADbAAAADwAAAGRycy9kb3ducmV2LnhtbESPX2vCQBDE34V+h2MLfdOLLQSNniIphT5I8U+Lr0tu&#10;TYK5vXC31fTb94RCH4eZ+Q2zXA+uU1cKsfVsYDrJQBFX3rZcG/g8vo1noKIgW+w8k4EfirBePYyW&#10;WFh/4z1dD1KrBOFYoIFGpC+0jlVDDuPE98TJO/vgUJIMtbYBbwnuOv2cZbl22HJaaLCnsqHqcvh2&#10;Bl4/jlu968N2f5ZyVsoXn+b5izFPj8NmAUpokP/wX/vdGsincP+Sfo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YgAnEAAAA2wAAAA8AAAAAAAAAAAAAAAAAmAIAAGRycy9k&#10;b3ducmV2LnhtbFBLBQYAAAAABAAEAPUAAACJAwAAAAA=&#10;" path="m83,50v,7,-1,13,-3,19c78,75,76,81,72,85v-3,4,-8,8,-13,10c54,97,48,99,41,99,35,99,31,98,26,97,22,95,19,94,17,92v,38,,38,,38c,130,,130,,130,,5,,5,,5,4,4,9,3,15,2,21,1,28,,36,v7,,14,2,19,4c61,6,66,9,70,14v4,4,8,9,10,15c82,35,83,42,83,50xm66,50c66,39,63,30,57,24,52,18,45,15,36,15v-5,,-9,1,-12,1c21,16,19,17,17,17v,60,,60,,60c19,78,22,80,26,81v4,2,8,3,13,3c43,84,48,83,51,81v3,-2,6,-4,8,-7c62,71,63,67,64,63v1,-4,2,-9,2,-13xe" fillcolor="black" stroked="f">
                <v:path arrowok="t" o:connecttype="custom" o:connectlocs="34925,21248;33663,29322;30296,36122;24826,40371;17252,42071;10940,41221;7153,39096;7153,55245;0,55245;0,2125;6312,850;15148,0;23143,1700;29455,5949;33663,12324;34925,21248;27772,21248;23985,10199;15148,6374;10099,6799;7153,7224;7153,32722;10940,34422;16411,35697;21460,34422;24826,31447;26930,26773;27772,21248" o:connectangles="0,0,0,0,0,0,0,0,0,0,0,0,0,0,0,0,0,0,0,0,0,0,0,0,0,0,0,0"/>
                <o:lock v:ext="edit" verticies="t"/>
              </v:shape>
              <v:shape id="Freeform 23" o:spid="_x0000_s1047" style="position:absolute;left:49104;top:2330;width:343;height:419;visibility:visible;mso-wrap-style:square;v-text-anchor:top" coordsize="8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8qoMIA&#10;AADbAAAADwAAAGRycy9kb3ducmV2LnhtbESPQWsCMRSE7wX/Q3gFbzVbDyLrRhFBkF6K2oPenptn&#10;dtnkZUlSd/vvm4LQ4zAz3zDVZnRWPCjE1rOC91kBgrj2umWj4Ou8f1uCiAlZo/VMCn4owmY9eamw&#10;1H7gIz1OyYgM4ViigialvpQy1g05jDPfE2fv7oPDlGUwUgccMtxZOS+KhXTYcl5osKddQ3V3+nYK&#10;+LJbFh/GWNvdb124jD0Nn1elpq/jdgUi0Zj+w8/2QStYzOHvS/4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DyqgwgAAANsAAAAPAAAAAAAAAAAAAAAAAJgCAABkcnMvZG93&#10;bnJldi54bWxQSwUGAAAAAAQABAD1AAAAhwMAAAAA&#10;" path="m,49c,41,1,34,3,28,6,21,9,16,13,12,17,8,21,5,27,3,32,1,37,,43,,55,,65,4,72,12v6,8,10,20,10,36c82,49,82,50,82,51v,1,,2,,3c17,54,17,54,17,54v1,10,4,17,9,22c31,81,38,84,49,84v6,,11,-1,15,-2c68,81,71,80,73,79v2,14,2,14,2,14c73,94,70,95,65,97v-6,1,-11,2,-18,2c39,99,32,97,26,95,20,92,15,89,11,85,7,80,4,75,3,69,1,63,,57,,49xm64,40c64,33,63,26,59,21,55,17,49,14,42,14v-3,,-7,1,-10,2c29,18,27,20,25,22v-2,3,-4,6,-5,9c19,34,18,37,18,40r46,xe" fillcolor="black" stroked="f">
                <v:path arrowok="t" o:connecttype="custom" o:connectlocs="0,20743;1255,11853;5436,5080;11291,1270;17981,0;30108,5080;34290,20320;34290,21590;34290,22860;7109,22860;10872,32173;20490,35560;26763,34713;30526,33443;31363,39370;27181,41063;19654,41910;10872,40217;4600,35983;1255,29210;0,20743;26763,16933;24672,8890;17563,5927;13381,6773;10454,9313;8363,13123;7527,16933;26763,16933" o:connectangles="0,0,0,0,0,0,0,0,0,0,0,0,0,0,0,0,0,0,0,0,0,0,0,0,0,0,0,0,0"/>
                <o:lock v:ext="edit" verticies="t"/>
              </v:shape>
              <v:shape id="Freeform 24" o:spid="_x0000_s1048" style="position:absolute;left:49434;top:2184;width:191;height:705;visibility:visible;mso-wrap-style:square;v-text-anchor:top" coordsize="4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urlsUA&#10;AADbAAAADwAAAGRycy9kb3ducmV2LnhtbESPQWvCQBSE74X+h+UVvIjuqmA1zUZULHiqVL14e82+&#10;JqHZtyG7xrS/vlsQehxm5hsmXfW2Fh21vnKsYTJWIIhzZyouNJxPr6MFCB+QDdaOScM3eVhljw8p&#10;Jsbd+J26YyhEhLBPUEMZQpNI6fOSLPqxa4ij9+laiyHKtpCmxVuE21pOlZpLixXHhRIb2paUfx2v&#10;VsNhv3yT4eJ2XT6Rzz+boZp9rJXWg6d+/QIiUB/+w/f23miYz+DvS/w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6uWxQAAANsAAAAPAAAAAAAAAAAAAAAAAJgCAABkcnMv&#10;ZG93bnJldi54bWxQSwUGAAAAAAQABAD1AAAAigMAAAAA&#10;" path="m12,167v-2,,-4,,-6,c4,166,2,166,,165,3,152,3,152,3,152v1,,2,,4,1c8,153,10,153,11,153v6,,10,-2,12,-5c26,144,27,139,27,132v,-93,,-93,,-93c44,39,44,39,44,39v,93,,93,,93c44,144,41,153,36,159v-6,5,-14,8,-24,8xm36,22v-3,,-6,-1,-8,-3c26,17,25,15,25,11v,-3,1,-6,3,-8c30,1,33,,36,v3,,5,1,7,3c45,5,46,8,46,11v,4,-1,6,-3,8c41,21,39,22,36,22xe" fillcolor="black" stroked="f">
                <v:path arrowok="t" o:connecttype="custom" o:connectlocs="4970,70485;2485,70485;0,69641;1242,64154;2899,64576;4555,64576;9525,62466;11182,55713;11182,16461;18222,16461;18222,55713;14909,67108;4970,70485;14909,9285;11596,8019;10353,4643;11596,1266;14909,0;17808,1266;19050,4643;17808,8019;14909,9285" o:connectangles="0,0,0,0,0,0,0,0,0,0,0,0,0,0,0,0,0,0,0,0,0,0"/>
                <o:lock v:ext="edit" verticies="t"/>
              </v:shape>
              <v:shape id="Freeform 25" o:spid="_x0000_s1049" style="position:absolute;left:49707;top:2330;width:273;height:419;visibility:visible;mso-wrap-style:square;v-text-anchor:top" coordsize="6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unqcMA&#10;AADcAAAADwAAAGRycy9kb3ducmV2LnhtbERPPWvDMBDdC/kP4gLdatkZQutECaXYEAiFNs6S7bCu&#10;tlPrZCTFdv59VSh0u8f7vO1+Nr0YyfnOsoIsSUEQ11Z33Cg4V+XTMwgfkDX2lknBnTzsd4uHLeba&#10;TvxJ4yk0Ioawz1FBG8KQS+nrlgz6xA7EkfuyzmCI0DVSO5xiuOnlKk3X0mDHsaHFgd5aqr9PN6Mg&#10;VO9mnI+X6V4XJbqPsrhes1Spx+X8ugERaA7/4j/3Qcf5Lyv4fSZe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unqcMAAADcAAAADwAAAAAAAAAAAAAAAACYAgAAZHJzL2Rv&#10;d25yZXYueG1sUEsFBgAAAAAEAAQA9QAAAIgDAAAAAA==&#10;" path="m29,84v7,,12,-1,15,-3c48,80,49,77,49,73v,-4,-1,-8,-5,-10c41,61,36,58,28,55,25,53,21,52,18,50,15,49,12,47,9,45,7,43,5,41,3,38,2,35,1,31,1,27,1,19,4,12,11,7,17,2,25,,36,v2,,5,,8,c46,1,49,1,51,1v2,1,4,1,6,2c59,3,60,4,61,4,58,19,58,19,58,19,56,18,53,17,50,16,46,15,41,14,36,14v-5,,-9,1,-13,3c20,19,18,22,18,26v,2,1,3,1,5c20,33,21,34,23,35v2,2,4,3,6,4c31,40,34,41,38,42v4,2,8,4,12,5c53,49,56,51,59,53v2,2,4,5,5,8c66,64,66,68,66,72v,9,-3,15,-9,20c50,96,41,99,29,99,21,99,14,98,9,96,5,95,2,94,,93,3,79,3,79,3,79v2,1,5,2,9,3c16,83,22,84,29,84xe" fillcolor="black" stroked="f">
                <v:path arrowok="t" o:connecttype="custom" o:connectlocs="11998,35560;18203,34290;20272,30903;18203,26670;11584,23283;7447,21167;3723,19050;1241,16087;414,11430;4551,2963;14894,0;18203,0;21099,423;23582,1270;25236,1693;23995,8043;20686,6773;14894,5927;9515,7197;7447,11007;7861,13123;9515,14817;11998,16510;15721,17780;20686,19897;24409,22437;26478,25823;27305,30480;23582,38947;11998,41910;3723,40640;0,39370;1241,33443;4965,34713;11998,35560" o:connectangles="0,0,0,0,0,0,0,0,0,0,0,0,0,0,0,0,0,0,0,0,0,0,0,0,0,0,0,0,0,0,0,0,0,0,0"/>
              </v:shape>
              <v:shape id="Freeform 26" o:spid="_x0000_s1050" style="position:absolute;left:50069;top:2152;width:324;height:597;visibility:visible;mso-wrap-style:square;v-text-anchor:top" coordsize="77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X6u8MA&#10;AADcAAAADwAAAGRycy9kb3ducmV2LnhtbERPS2sCMRC+F/ofwhS81WwVRbdGqU96sbDag8dhM+5u&#10;m0zWTdT135uC0Nt8fM+ZzFprxIUaXzlW8NZNQBDnTldcKPjer19HIHxA1mgck4IbeZhNn58mmGp3&#10;5Ywuu1CIGMI+RQVlCHUqpc9Lsui7riaO3NE1FkOETSF1g9cYbo3sJclQWqw4NpRY06Kk/Hd3tgra&#10;wVe2Op7MIfOb+XLb+1knh7FRqvPSfryDCNSGf/HD/anj/HEf/p6JF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X6u8MAAADcAAAADwAAAAAAAAAAAAAAAACYAgAAZHJzL2Rv&#10;d25yZXYueG1sUEsFBgAAAAAEAAQA9QAAAIgDAAAAAA==&#10;" path="m34,89v4,3,7,6,11,10c49,103,53,108,57,112v4,5,8,10,11,15c72,132,75,136,77,141v-19,,-19,,-19,c55,136,52,132,49,128v-3,-5,-7,-9,-11,-13c35,111,31,107,27,104,24,100,20,98,17,95v,46,,46,,46c,141,,141,,141,,3,,3,,3,17,,17,,17,v,86,,86,,86c20,83,23,80,26,76v4,-3,7,-7,11,-10c40,62,43,59,46,55v3,-3,6,-6,8,-9c74,46,74,46,74,46v-3,3,-6,7,-9,10c61,60,58,64,55,67v-4,4,-7,8,-11,11c40,82,37,85,34,89xe" fillcolor="black" stroked="f">
                <v:path arrowok="t" o:connecttype="custom" o:connectlocs="14300,37677;18926,41910;23973,47413;28600,53763;32385,59690;24394,59690;20609,54187;15982,48683;11356,44027;7150,40217;7150,59690;0,59690;0,1270;7150,0;7150,36407;10935,32173;15562,27940;19347,23283;22712,19473;31123,19473;27338,23707;23132,28363;18506,33020;14300,37677" o:connectangles="0,0,0,0,0,0,0,0,0,0,0,0,0,0,0,0,0,0,0,0,0,0,0,0"/>
              </v:shape>
              <v:shape id="Freeform 27" o:spid="_x0000_s1051" style="position:absolute;left:50457;top:2184;width:89;height:565;visibility:visible;mso-wrap-style:square;v-text-anchor:top" coordsize="2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Af8IA&#10;AADcAAAADwAAAGRycy9kb3ducmV2LnhtbERPTWvCQBC9F/wPywheiu4arLXRVdpSJXir2vuQHZNg&#10;djZkV5P++65Q8DaP9zmrTW9rcaPWV441TCcKBHHuTMWFhtNxO16A8AHZYO2YNPySh8168LTC1LiO&#10;v+l2CIWIIexT1FCG0KRS+rwki37iGuLInV1rMUTYFtK02MVwW8tEqbm0WHFsKLGhz5Lyy+FqNWT7&#10;1+ej6U+7l2T7kyVy9tV9KKX1aNi/L0EE6sND/O/OTJz/NoP7M/E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sB/wgAAANwAAAAPAAAAAAAAAAAAAAAAAJgCAABkcnMvZG93&#10;bnJldi54bWxQSwUGAAAAAAQABAD1AAAAhwMAAAAA&#10;" path="m11,22c8,22,5,21,3,19,1,17,,15,,11,,8,1,5,3,3,5,1,8,,11,v3,,5,1,7,3c21,5,22,8,22,11v,4,-1,6,-4,8c16,21,14,22,11,22xm19,134v-17,,-17,,-17,c2,39,2,39,2,39v17,,17,,17,l19,134xe" fillcolor="black" stroked="f">
                <v:path arrowok="t" o:connecttype="custom" o:connectlocs="4445,9279;1212,8013;0,4639;1212,1265;4445,0;7274,1265;8890,4639;7274,8013;4445,9279;7678,56515;808,56515;808,16448;7678,16448;7678,56515" o:connectangles="0,0,0,0,0,0,0,0,0,0,0,0,0,0"/>
                <o:lock v:ext="edit" verticies="t"/>
              </v:shape>
              <v:shape id="Freeform 28" o:spid="_x0000_s1052" style="position:absolute;left:50825;top:2216;width:324;height:533;visibility:visible;mso-wrap-style:square;v-text-anchor:top" coordsize="5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P9J8QA&#10;AADcAAAADwAAAGRycy9kb3ducmV2LnhtbERPzWrCQBC+C32HZQpeim5atGjMKm1B7aHQGn2AMTtm&#10;Q7OzIbvR+PZdoeBtPr7fyVa9rcWZWl85VvA8TkAQF05XXCo47NejGQgfkDXWjknBlTyslg+DDFPt&#10;Lryjcx5KEUPYp6jAhNCkUvrCkEU/dg1x5E6utRgibEupW7zEcFvLlyR5lRYrjg0GG/owVPzmnVWw&#10;PupvvZkfrz92NtmW73lnvuonpYaP/dsCRKA+3MX/7k8d58+ncHsmX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z/SfEAAAA3AAAAA8AAAAAAAAAAAAAAAAAmAIAAGRycy9k&#10;b3ducmV2LnhtbFBLBQYAAAAABAAEAPUAAACJAwAAAAA=&#10;" path="m,84l,,51,r,10l12,10r,25l46,35r,10l12,45r,39l,84xe" fillcolor="black" stroked="f">
                <v:path arrowok="t" o:connecttype="custom" o:connectlocs="0,53340;0,0;32385,0;32385,6350;7620,6350;7620,22225;29210,22225;29210,28575;7620,28575;7620,53340;0,53340" o:connectangles="0,0,0,0,0,0,0,0,0,0,0"/>
              </v:shape>
              <v:shape id="Freeform 29" o:spid="_x0000_s1053" style="position:absolute;left:51206;top:2336;width:317;height:413;visibility:visible;mso-wrap-style:square;v-text-anchor:top" coordsize="7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SCMIA&#10;AADcAAAADwAAAGRycy9kb3ducmV2LnhtbERPTYvCMBC9C/6HMIIXWVNdEO0aRUTBgwpW2fPQzLbF&#10;ZlKbqNVfvxEEb/N4nzOdN6YUN6pdYVnBoB+BIE6tLjhTcDquv8YgnEfWWFomBQ9yMJ+1W1OMtb3z&#10;gW6Jz0QIYRejgtz7KpbSpTkZdH1bEQfuz9YGfYB1JnWN9xBuSjmMopE0WHBoyLGiZU7pObkaBb3r&#10;bv+tL1tMzPnZrPbrx3PxmyjV7TSLHxCeGv8Rv90bHeZPRvB6Jlw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NIIwgAAANwAAAAPAAAAAAAAAAAAAAAAAJgCAABkcnMvZG93&#10;bnJldi54bWxQSwUGAAAAAAQABAD1AAAAhwMAAAAA&#10;" path="m76,92v-4,1,-9,2,-15,3c54,96,47,97,39,97,31,97,25,95,20,93,15,91,11,88,8,84,5,81,3,76,2,71,1,65,,60,,53,,,,,,,17,,17,,17,v,50,,50,,50c17,61,19,69,22,74v4,5,10,8,18,8c42,82,44,82,46,81v2,,4,,5,c53,81,55,81,56,80v1,,2,,3,c59,,59,,59,,76,,76,,76,r,92xe" fillcolor="black" stroked="f">
                <v:path arrowok="t" o:connecttype="custom" o:connectlocs="31750,39147;25484,40424;16293,41275;8355,39573;3342,35743;836,30212;0,22552;0,0;7102,0;7102,21276;9191,31488;16711,34892;19217,34467;21306,34467;23395,34041;24648,34041;24648,0;31750,0;31750,39147" o:connectangles="0,0,0,0,0,0,0,0,0,0,0,0,0,0,0,0,0,0,0"/>
              </v:shape>
              <v:shape id="Freeform 30" o:spid="_x0000_s1054" style="position:absolute;left:51644;top:2336;width:318;height:413;visibility:visible;mso-wrap-style:square;v-text-anchor:top" coordsize="7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h3k8MA&#10;AADcAAAADwAAAGRycy9kb3ducmV2LnhtbERPTYvCMBC9C/6HMIIX0VQFd+0aRZYVPKiwXfE8NLNt&#10;sZnUJmr11xtB8DaP9zmzRWNKcaHaFZYVDAcRCOLU6oIzBfu/Vf8ThPPIGkvLpOBGDhbzdmuGsbZX&#10;/qVL4jMRQtjFqCD3voqldGlOBt3AVsSB+7e1QR9gnUld4zWEm1KOomgiDRYcGnKs6Dun9JicjYLe&#10;ebsb69MGE3O8Nz+71e2+PCRKdTvN8guEp8a/xS/3Wof50w9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h3k8MAAADcAAAADwAAAAAAAAAAAAAAAACYAgAAZHJzL2Rv&#10;d25yZXYueG1sUEsFBgAAAAAEAAQA9QAAAIgDAAAAAA==&#10;" path="m,5c4,4,9,3,15,2,22,1,29,,37,v8,,14,1,19,4c61,6,65,9,68,12v3,4,5,9,6,14c75,31,76,37,76,44v,53,,53,,53c59,97,59,97,59,97v,-50,,-50,,-50c59,41,59,37,58,32,57,28,56,25,54,23,52,20,50,18,47,17,44,16,40,15,36,15v-2,,-4,,-6,c28,16,26,16,24,16v-1,,-3,,-4,1c18,17,17,17,17,17v,80,,80,,80c,97,,97,,97l,5xe" fillcolor="black" stroked="f">
                <v:path arrowok="t" o:connecttype="custom" o:connectlocs="0,2128;6266,851;15457,0;23395,1702;28408,5106;30914,11063;31750,18723;31750,41275;24648,41275;24648,19999;24230,13616;22559,9787;19635,7234;15039,6383;12533,6383;10026,6808;8355,7234;7102,7234;7102,41275;0,41275;0,2128" o:connectangles="0,0,0,0,0,0,0,0,0,0,0,0,0,0,0,0,0,0,0,0,0"/>
              </v:shape>
              <v:shape id="Freeform 31" o:spid="_x0000_s1055" style="position:absolute;left:52057;top:2146;width:349;height:603;visibility:visible;mso-wrap-style:square;v-text-anchor:top" coordsize="8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1CwcUA&#10;AADcAAAADwAAAGRycy9kb3ducmV2LnhtbESPQU/DMAyF70j8h8hI3FjCpLG2LJvQNKSxnVo4cLQa&#10;01Y0TtVkW/fv5wMSN1vv+b3Pq83ke3WmMXaBLTzPDCjiOriOGwtfn+9PGaiYkB32gcnClSJs1vd3&#10;KyxcuHBJ5yo1SkI4FmihTWkotI51Sx7jLAzEov2E0WOSdWy0G/Ei4b7Xc2NetMeOpaHFgbYt1b/V&#10;yVvYZdWxzL3PluZwMNfvfLH4KAdrHx+mt1dQiab0b/673jvBz4VWnpEJ9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rULBxQAAANwAAAAPAAAAAAAAAAAAAAAAAJgCAABkcnMv&#10;ZG93bnJldi54bWxQSwUGAAAAAAQABAD1AAAAigMAAAAA&#10;" path="m66,3c83,,83,,83,v,138,,138,,138c79,139,74,140,68,141v-6,1,-13,2,-21,2c40,143,33,141,27,139,22,137,17,134,12,129,8,125,5,120,3,114,1,108,,101,,93,,86,1,79,2,73,4,67,7,62,11,58v3,-5,8,-8,13,-10c29,45,35,44,42,44v5,,10,1,14,2c61,48,64,49,66,50l66,3xm66,66c64,64,61,63,57,61,53,60,49,59,44,59v-5,,-9,1,-12,3c28,63,26,66,23,69v-2,3,-3,6,-4,11c18,84,17,88,17,93v,11,3,20,8,26c31,125,38,128,47,128v5,,8,-1,12,-1c62,127,64,126,66,126r,-60xe" fillcolor="black" stroked="f">
                <v:path arrowok="t" o:connecttype="custom" o:connectlocs="27772,1266;34925,0;34925,58216;28613,59481;19777,60325;11361,58638;5049,54419;1262,48091;0,39232;842,30795;4629,24467;10099,20249;17673,18562;23564,19405;27772,21093;27772,1266;27772,27842;23985,25733;18514,24889;13465,26155;9678,29108;7995,33748;7153,39232;10520,50201;19777,53997;24826,53575;27772,53153;27772,27842" o:connectangles="0,0,0,0,0,0,0,0,0,0,0,0,0,0,0,0,0,0,0,0,0,0,0,0,0,0,0,0"/>
                <o:lock v:ext="edit" verticies="t"/>
              </v:shape>
              <v:shape id="Freeform 32" o:spid="_x0000_s1056" style="position:absolute;left:52514;top:2336;width:318;height:413;visibility:visible;mso-wrap-style:square;v-text-anchor:top" coordsize="7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tGesIA&#10;AADcAAAADwAAAGRycy9kb3ducmV2LnhtbERPTYvCMBC9L/gfwgheRNN1YbHVKLIoeFgFq3gemrEt&#10;NpPaRK3+erMg7G0e73Om89ZU4kaNKy0r+BxGIIgzq0vOFRz2q8EYhPPIGivLpOBBDuazzscUE23v&#10;vKNb6nMRQtglqKDwvk6kdFlBBt3Q1sSBO9nGoA+wyaVu8B7CTSVHUfQtDZYcGgqs6aeg7JxejYL+&#10;dbP90pdfTM352S63q8dzcUyV6nXbxQSEp9b/i9/utQ7z4xj+ngkX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u0Z6wgAAANwAAAAPAAAAAAAAAAAAAAAAAJgCAABkcnMvZG93&#10;bnJldi54bWxQSwUGAAAAAAQABAD1AAAAhwMAAAAA&#10;" path="m76,92v-3,1,-8,2,-15,3c55,96,48,97,39,97,32,97,26,95,21,93,16,91,12,88,9,84,6,81,4,76,2,71,1,65,,60,,53,,,,,,,17,,17,,17,v,50,,50,,50c17,61,19,69,23,74v3,5,9,8,18,8c43,82,45,82,47,81v2,,3,,5,c54,81,55,81,57,80v1,,2,,3,c60,,60,,60,,76,,76,,76,r,92xe" fillcolor="black" stroked="f">
                <v:path arrowok="t" o:connecttype="custom" o:connectlocs="31750,39147;25484,40424;16293,41275;8773,39573;3760,35743;836,30212;0,22552;0,0;7102,0;7102,21276;9609,31488;17128,34892;19635,34467;21724,34467;23813,34041;25066,34041;25066,0;31750,0;31750,39147" o:connectangles="0,0,0,0,0,0,0,0,0,0,0,0,0,0,0,0,0,0,0"/>
              </v:shape>
              <v:shape id="Freeform 33" o:spid="_x0000_s1057" style="position:absolute;left:52920;top:2330;width:280;height:419;visibility:visible;mso-wrap-style:square;v-text-anchor:top" coordsize="6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LlVcUA&#10;AADcAAAADwAAAGRycy9kb3ducmV2LnhtbESPQWvCQBSE74L/YXkFb7ppkWCjq9SCECjUVEvB2zP7&#10;TEKzb0N2m6T/3hUEj8PMfMOsNoOpRUetqywreJ5FIIhzqysuFHwfd9MFCOeRNdaWScE/Odisx6MV&#10;Jtr2/EXdwRciQNglqKD0vkmkdHlJBt3MNsTBu9jWoA+yLaRusQ9wU8uXKIqlwYrDQokNvZeU/x7+&#10;jILs9Xj5nKfx/rQt6lO8+znLJvtQavI0vC1BeBr8I3xvp1pBIMLtTDg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uVVxQAAANwAAAAPAAAAAAAAAAAAAAAAAJgCAABkcnMv&#10;ZG93bnJldi54bWxQSwUGAAAAAAQABAD1AAAAigMAAAAA&#10;" path="m29,84v7,,12,-1,16,-3c48,80,50,77,50,73v,-4,-2,-8,-5,-10c42,61,36,58,29,55,25,53,22,52,18,50,15,49,12,47,10,45,7,43,5,41,4,38,2,35,2,31,2,27,2,19,5,12,11,7,17,2,26,,36,v3,,5,,8,c47,1,49,1,52,1v2,1,4,1,6,2c59,3,61,4,62,4,59,19,59,19,59,19,57,18,54,17,50,16,46,15,42,14,36,14v-5,,-9,1,-12,3c20,19,19,22,19,26v,2,,3,1,5c21,33,22,34,23,35v2,2,4,3,6,4c32,40,35,41,38,42v5,2,9,4,12,5c54,49,57,51,59,53v2,2,4,5,6,8c66,64,67,68,67,72v,9,-4,15,-10,20c51,96,41,99,29,99,21,99,15,98,10,96,5,95,2,94,,93,3,79,3,79,3,79v2,1,5,2,10,3c17,83,22,84,29,84xe" fillcolor="black" stroked="f">
                <v:path arrowok="t" o:connecttype="custom" o:connectlocs="12093,35560;18766,34290;20851,30903;18766,26670;12093,23283;7506,21167;4170,19050;1668,16087;834,11430;4587,2963;15013,0;18349,0;21685,423;24187,1270;25855,1693;24604,8043;20851,6773;15013,5927;10008,7197;7923,11007;8340,13123;9591,14817;12093,16510;15847,17780;20851,19897;24604,22437;27106,25823;27940,30480;23770,38947;12093,41910;4170,40640;0,39370;1251,33443;5421,34713;12093,35560" o:connectangles="0,0,0,0,0,0,0,0,0,0,0,0,0,0,0,0,0,0,0,0,0,0,0,0,0,0,0,0,0,0,0,0,0,0,0"/>
              </v:shape>
              <v:shape id="Freeform 34" o:spid="_x0000_s1058" style="position:absolute;left:53251;top:2349;width:304;height:400;visibility:visible;mso-wrap-style:square;v-text-anchor:top" coordsize="7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m3cMA&#10;AADcAAAADwAAAGRycy9kb3ducmV2LnhtbESPwW7CMBBE75X4B2uReisOOdAqYFBAQHvhUOADVvGS&#10;BOJ1ZBvi9uvrSpV6HM3MG81iFU0nHuR8a1nBdJKBIK6sbrlWcD7tXt5A+ICssbNMCr7Iw2o5elpg&#10;oe3An/Q4hlokCPsCFTQh9IWUvmrIoJ/Ynjh5F+sMhiRdLbXDIcFNJ/Msm0mDLaeFBnvaNFTdjnej&#10;wG3XBt/XeN1/Y8zL8vUQu+Gg1PM4lnMQgWL4D/+1P7SCPJvC75l0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Hm3cMAAADcAAAADwAAAAAAAAAAAAAAAACYAgAAZHJzL2Rv&#10;d25yZXYueG1sUEsFBgAAAAAEAAQA9QAAAIgDAAAAAA==&#10;" path="m71,13v-3,3,-6,7,-10,12c57,30,52,36,47,42,43,48,38,54,33,61,28,68,24,74,20,80v52,,52,,52,c72,95,72,95,72,95,,95,,95,,95,,83,,83,,83,3,78,7,72,11,66,15,59,20,53,24,47,29,40,34,34,38,29,42,23,46,18,49,15,3,15,3,15,3,15,3,,3,,3,,71,,71,,71,r,13xe" fillcolor="black" stroked="f">
                <v:path arrowok="t" o:connecttype="custom" o:connectlocs="30057,5474;25823,10528;19897,17686;13970,25687;8467,33688;30480,33688;30480,40005;0,40005;0,34952;4657,27793;10160,19792;16087,12212;20743,6317;1270,6317;1270,0;30057,0;30057,5474" o:connectangles="0,0,0,0,0,0,0,0,0,0,0,0,0,0,0,0,0"/>
              </v:shape>
              <v:shape id="Freeform 35" o:spid="_x0000_s1059" style="position:absolute;left:45840;top:3149;width:400;height:527;visibility:visible;mso-wrap-style:square;v-text-anchor:top" coordsize="9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f1McUA&#10;AADcAAAADwAAAGRycy9kb3ducmV2LnhtbESPQWsCMRSE74X+h/AKvUhNuodStkaRLsVeVKru/bF5&#10;zW67eVmSqOu/NwWhx2FmvmFmi9H14kQhdp41PE8VCOLGm46thsP+4+kVREzIBnvPpOFCERbz+7sZ&#10;lsaf+YtOu2RFhnAsUUOb0lBKGZuWHMapH4iz9+2Dw5RlsNIEPGe462Wh1It02HFeaHGg95aa393R&#10;aRjseltvwmrSLVVV1xv7c6kmldaPD+PyDUSiMf2Hb+1Po6FQBfydyU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/UxxQAAANwAAAAPAAAAAAAAAAAAAAAAAJgCAABkcnMv&#10;ZG93bnJldi54bWxQSwUGAAAAAAQABAD1AAAAigMAAAAA&#10;" path="m61,74v2,2,4,5,7,9c71,87,74,92,78,96v3,5,6,10,9,15c90,116,93,121,95,126v-19,,-19,,-19,c73,122,71,117,68,112v-3,-4,-6,-9,-9,-13c56,95,53,91,51,87,48,83,45,80,43,77v-2,,-3,,-5,c36,77,35,77,33,77v-16,,-16,,-16,c17,126,17,126,17,126,,126,,126,,126,,3,,3,,3,5,1,10,1,16,v6,,12,,17,c51,,64,3,73,10v10,6,14,16,14,29c87,48,85,55,81,61,76,66,70,71,61,74xm34,15v-7,,-13,,-17,c17,63,17,63,17,63v13,,13,,13,c36,63,41,62,46,62v5,-1,9,-2,12,-4c62,57,64,54,66,51v2,-3,3,-7,3,-12c69,34,68,30,66,27,64,24,62,22,59,20,56,18,52,17,48,16,44,15,39,15,34,15xe" fillcolor="black" stroked="f">
                <v:path arrowok="t" o:connecttype="custom" o:connectlocs="25687,30954;28635,34718;32846,40156;36636,46431;40005,52705;32004,52705;28635,46849;24845,41411;21476,36392;18108,32209;16002,32209;13896,32209;7159,32209;7159,52705;0,52705;0,1255;6738,0;13896,0;30741,4183;36636,16313;34110,25516;25687,30954;14318,6274;7159,6274;7159,26353;12633,26353;19371,25934;24424,24261;27793,21333;29056,16313;27793,11294;24845,8366;20213,6693;14318,6274" o:connectangles="0,0,0,0,0,0,0,0,0,0,0,0,0,0,0,0,0,0,0,0,0,0,0,0,0,0,0,0,0,0,0,0,0,0"/>
                <o:lock v:ext="edit" verticies="t"/>
              </v:shape>
              <v:shape id="Freeform 36" o:spid="_x0000_s1060" style="position:absolute;left:46291;top:3263;width:375;height:413;visibility:visible;mso-wrap-style:square;v-text-anchor:top" coordsize="8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xhhcIA&#10;AADcAAAADwAAAGRycy9kb3ducmV2LnhtbESPQYvCMBSE7wv+h/AEb2uqyLJ0jSKC4EEP1oXu8dE8&#10;m2LzUpJY6783grDHYWa+YZbrwbaiJx8axwpm0wwEceV0w7WC3/Pu8xtEiMgaW8ek4EEB1qvRxxJz&#10;7e58or6ItUgQDjkqMDF2uZShMmQxTF1HnLyL8xZjkr6W2uM9wW0r51n2JS02nBYMdrQ1VF2Lm1Xg&#10;/K0tuezM/lj0ujyfDte/5qDUZDxsfkBEGuJ/+N3eawXzbAGvM+k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/GGFwgAAANwAAAAPAAAAAAAAAAAAAAAAAJgCAABkcnMvZG93&#10;bnJldi54bWxQSwUGAAAAAAQABAD1AAAAhwMAAAAA&#10;" path="m89,49v,8,-1,14,-4,20c83,75,80,81,76,85v-4,4,-8,8,-14,10c57,97,51,98,45,98,38,98,32,97,27,95,21,93,17,89,13,85,9,81,6,75,4,69,1,63,,57,,49,,42,1,35,4,29,6,23,9,18,13,13,17,9,21,6,27,3,32,1,38,,45,v6,,12,1,17,3c68,6,72,9,76,13v4,5,7,10,9,16c88,35,89,42,89,49xm71,49c71,38,69,30,64,24,59,18,53,14,45,14v-9,,-15,4,-20,10c20,30,18,38,18,49v,11,2,19,7,25c30,80,36,84,45,84v8,,14,-4,19,-10c69,68,71,60,71,49xe" fillcolor="black" stroked="f">
                <v:path arrowok="t" o:connecttype="custom" o:connectlocs="37465,20638;35781,29061;31993,35800;26099,40011;18943,41275;11366,40011;5472,35800;1684,29061;0,20638;1684,12214;5472,5475;11366,1264;18943,0;26099,1264;31993,5475;35781,12214;37465,20638;29888,20638;26941,10108;18943,5896;10524,10108;7577,20638;10524,31167;18943,35379;26941,31167;29888,20638" o:connectangles="0,0,0,0,0,0,0,0,0,0,0,0,0,0,0,0,0,0,0,0,0,0,0,0,0,0"/>
                <o:lock v:ext="edit" verticies="t"/>
              </v:shape>
              <v:shape id="Freeform 37" o:spid="_x0000_s1061" style="position:absolute;left:46710;top:3282;width:299;height:394;visibility:visible;mso-wrap-style:square;v-text-anchor:top" coordsize="7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dsKMIA&#10;AADcAAAADwAAAGRycy9kb3ducmV2LnhtbESP0WoCMRRE3wv+Q7iCL6VmKyhlNYoIQksfRN0PuGyu&#10;yWJys2yibv36RhB8HGbmDLNY9d6JK3WxCazgc1yAIK6DbtgoqI7bjy8QMSFrdIFJwR9FWC0Hbwss&#10;dbjxnq6HZESGcCxRgU2pLaWMtSWPcRxa4uydQucxZdkZqTu8Zbh3clIUM+mx4bxgsaWNpfp8uHgF&#10;5v33Yqqa0s7pXbDyx1X3yik1GvbrOYhEfXqFn+1vrWBSTOFxJh8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2wowgAAANwAAAAPAAAAAAAAAAAAAAAAAJgCAABkcnMvZG93&#10;bnJldi54bWxQSwUGAAAAAAQABAD1AAAAhwMAAAAA&#10;" path="m70,13v-2,3,-6,6,-10,12c56,30,52,35,47,41,42,48,37,54,33,61,28,68,24,74,20,80v52,,52,,52,c72,94,72,94,72,94,,94,,94,,94,,83,,83,,83,3,78,6,72,11,65,15,59,19,53,24,46,28,40,33,34,37,28,42,23,46,18,49,14,2,14,2,14,2,14,2,,2,,2,,70,,70,,70,r,13xe" fillcolor="black" stroked="f">
                <v:path arrowok="t" o:connecttype="custom" o:connectlocs="29016,5445;24871,10471;19482,17172;13679,25549;8290,33506;29845,33506;29845,39370;0,39370;0,34763;4560,27224;9948,19266;15337,11727;20311,5864;829,5864;829,0;29016,0;29016,5445" o:connectangles="0,0,0,0,0,0,0,0,0,0,0,0,0,0,0,0,0"/>
              </v:shape>
              <v:shape id="Freeform 38" o:spid="_x0000_s1062" style="position:absolute;left:47047;top:3282;width:565;height:394;visibility:visible;mso-wrap-style:square;v-text-anchor:top" coordsize="13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J0tsUA&#10;AADcAAAADwAAAGRycy9kb3ducmV2LnhtbESPQWvCQBSE7wX/w/IEb3UTpSKpaxBpQTzZtFKPj+xr&#10;kib7dsmuJv77bqHQ4zAz3zCbfDSduFHvG8sK0nkCgri0uuFKwcf76+MahA/IGjvLpOBOHvLt5GGD&#10;mbYDv9GtCJWIEPYZKqhDcJmUvqzJoJ9bRxy9L9sbDFH2ldQ9DhFuOrlIkpU02HBcqNHRvqayLa5G&#10;gb10p/Pl6ZDycmiPrvh+cZ++VWo2HXfPIAKN4T/81z5oBYtkB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knS2xQAAANwAAAAPAAAAAAAAAAAAAAAAAJgCAABkcnMv&#10;ZG93bnJldi54bWxQSwUGAAAAAAQABAD1AAAAigMAAAAA&#10;" path="m88,94c85,86,81,76,77,64,74,53,70,42,67,30,64,42,60,53,57,64,53,76,49,86,46,94v-15,,-15,,-15,c26,82,20,68,15,52,10,36,5,19,,,18,,18,,18,v1,6,3,12,4,19c24,25,26,32,28,39v2,6,4,13,6,19c36,64,38,69,39,74v2,-6,4,-12,6,-18c47,49,49,43,51,37v2,-7,4,-13,5,-19c58,11,59,6,61,,74,,74,,74,v2,6,3,11,4,18c80,24,82,30,84,37v1,6,3,12,5,19c91,62,93,68,95,74v2,-5,4,-10,6,-16c103,52,105,45,107,39v2,-7,4,-14,5,-20c114,12,115,6,117,v17,,17,,17,c129,19,124,36,119,52v-5,16,-11,30,-16,42l88,94xe" fillcolor="black" stroked="f">
                <v:path arrowok="t" o:connecttype="custom" o:connectlocs="37114,39370;32475,26805;28258,12565;24040,26805;19401,39370;13074,39370;6326,21779;0,0;7592,0;9279,7958;11809,16334;14340,24292;16448,30993;18979,23454;21509,15497;23618,7539;25727,0;31210,0;32897,7539;35427,15497;37536,23454;40067,30993;42597,24292;45128,16334;47236,7958;49345,0;56515,0;50189,21779;43441,39370;37114,39370" o:connectangles="0,0,0,0,0,0,0,0,0,0,0,0,0,0,0,0,0,0,0,0,0,0,0,0,0,0,0,0,0,0"/>
              </v:shape>
              <v:shape id="Freeform 39" o:spid="_x0000_s1063" style="position:absolute;left:47650;top:3263;width:375;height:413;visibility:visible;mso-wrap-style:square;v-text-anchor:top" coordsize="8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7/8sMA&#10;AADcAAAADwAAAGRycy9kb3ducmV2LnhtbESPQYvCMBSE7wv+h/AEb2uqB3fpGkUEwYMerAvd46N5&#10;NsXmpSSx1n9vBGGPw8x8wyzXg21FTz40jhXMphkI4srphmsFv+fd5zeIEJE1to5JwYMCrFejjyXm&#10;2t35RH0Ra5EgHHJUYGLscilDZchimLqOOHkX5y3GJH0ttcd7gttWzrNsIS02nBYMdrQ1VF2Lm1Xg&#10;/K0tuezM/lj0ujyfDte/5qDUZDxsfkBEGuJ/+N3eawXz7AteZ9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7/8sMAAADcAAAADwAAAAAAAAAAAAAAAACYAgAAZHJzL2Rv&#10;d25yZXYueG1sUEsFBgAAAAAEAAQA9QAAAIgDAAAAAA==&#10;" path="m89,49v,8,-1,14,-3,20c83,75,80,81,76,85v-4,4,-8,8,-14,10c57,97,51,98,45,98,38,98,32,97,27,95,21,93,17,89,13,85,9,81,6,75,4,69,2,63,,57,,49,,42,2,35,4,29,6,23,9,18,13,13,17,9,21,6,27,3,32,1,38,,45,v6,,12,1,17,3c68,6,72,9,76,13v4,5,7,10,10,16c88,35,89,42,89,49xm71,49c71,38,69,30,64,24,59,18,53,14,45,14v-9,,-15,4,-20,10c20,30,18,38,18,49v,11,2,19,7,25c30,80,36,84,45,84v8,,14,-4,19,-10c69,68,71,60,71,49xe" fillcolor="black" stroked="f">
                <v:path arrowok="t" o:connecttype="custom" o:connectlocs="37465,20638;36202,29061;31993,35800;26099,40011;18943,41275;11366,40011;5472,35800;1684,29061;0,20638;1684,12214;5472,5475;11366,1264;18943,0;26099,1264;31993,5475;36202,12214;37465,20638;29888,20638;26941,10108;18943,5896;10524,10108;7577,20638;10524,31167;18943,35379;26941,31167;29888,20638" o:connectangles="0,0,0,0,0,0,0,0,0,0,0,0,0,0,0,0,0,0,0,0,0,0,0,0,0,0"/>
                <o:lock v:ext="edit" verticies="t"/>
              </v:shape>
              <v:shape id="Freeform 40" o:spid="_x0000_s1064" style="position:absolute;left:48006;top:3117;width:196;height:705;visibility:visible;mso-wrap-style:square;v-text-anchor:top" coordsize="4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dNcMA&#10;AADcAAAADwAAAGRycy9kb3ducmV2LnhtbERPz2vCMBS+C/4P4Qm7yExUcFs1LW5s4ElZt8tuz+at&#10;LWteSpPV6l9vDoLHj+/3JhtsI3rqfO1Yw3ymQBAXztRcavj++nh8BuEDssHGMWk4k4csHY82mBh3&#10;4k/q81CKGMI+QQ1VCG0ipS8qsuhnriWO3K/rLIYIu1KaDk8x3DZyodRKWqw5NlTY0ltFxV/+bzUc&#10;di97GX7ce1/M5dPldaqWx63S+mEybNcgAg3hLr65d0bDQsW18Uw8Aj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sdNcMAAADcAAAADwAAAAAAAAAAAAAAAACYAgAAZHJzL2Rv&#10;d25yZXYueG1sUEsFBgAAAAAEAAQA9QAAAIgDAAAAAA==&#10;" path="m11,167v-1,,-3,,-5,c3,166,1,166,,165,2,151,2,151,2,151v1,1,3,1,4,1c8,152,9,153,10,153v6,,10,-2,13,-6c25,144,27,138,27,132v,-93,,-93,,-93c43,39,43,39,43,39v,92,,92,,92c43,143,41,152,35,158v-5,6,-13,9,-24,9xm35,22v-3,,-6,-1,-8,-3c25,17,24,14,24,11v,-3,1,-6,3,-8c29,1,32,,35,v3,,5,1,8,3c45,5,46,8,46,11v,3,-1,6,-3,8c40,21,38,22,35,22xe" fillcolor="black" stroked="f">
                <v:path arrowok="t" o:connecttype="custom" o:connectlocs="4707,70485;2568,70485;0,69641;856,63732;2568,64154;4279,64576;9843,62044;11554,55713;11554,16461;18401,16461;18401,55291;14978,66686;4707,70485;14978,9285;11554,8019;10270,4643;11554,1266;14978,0;18401,1266;19685,4643;18401,8019;14978,9285" o:connectangles="0,0,0,0,0,0,0,0,0,0,0,0,0,0,0,0,0,0,0,0,0,0"/>
                <o:lock v:ext="edit" verticies="t"/>
              </v:shape>
              <v:shape id="Freeform 41" o:spid="_x0000_s1065" style="position:absolute;left:48304;top:3276;width:317;height:400;visibility:visible;mso-wrap-style:square;v-text-anchor:top" coordsize="7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LXcYA&#10;AADcAAAADwAAAGRycy9kb3ducmV2LnhtbESPQWvCQBSE70L/w/IKvRTdNErR1FXagKIIpVURj4/s&#10;axKafZtmVxP/vSsUPA4z8w0znXemEmdqXGlZwcsgAkGcWV1yrmC/W/THIJxH1lhZJgUXcjCfPfSm&#10;mGjb8jedtz4XAcIuQQWF93UipcsKMugGtiYO3o9tDPogm1zqBtsAN5WMo+hVGiw5LBRYU1pQ9rs9&#10;GQW0+0zj4XGz/khHf89L+WWytjso9fTYvb+B8NT5e/i/vdIK4mgCtzPhCM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JLXcYAAADcAAAADwAAAAAAAAAAAAAAAACYAgAAZHJz&#10;L2Rvd25yZXYueG1sUEsFBgAAAAAEAAQA9QAAAIsDAAAAAA==&#10;" path="m76,92v-4,1,-9,2,-15,3c55,96,47,96,39,96,32,96,26,95,21,93,16,91,12,88,9,84,6,80,4,76,2,70,1,65,,59,,53,,,,,,,17,,17,,17,v,49,,49,,49c17,61,19,69,23,74v3,5,9,7,18,7c43,81,45,81,46,81v2,,4,,6,c54,81,55,80,57,80v1,,2,,3,c60,,60,,60,,76,,76,,76,r,92xe" fillcolor="black" stroked="f">
                <v:path arrowok="t" o:connecttype="custom" o:connectlocs="31750,38338;25484,39588;16293,40005;8773,38755;3760,35004;836,29170;0,22086;0,0;7102,0;7102,20419;9609,30837;17128,33754;19217,33754;21724,33754;23813,33338;25066,33338;25066,0;31750,0;31750,38338" o:connectangles="0,0,0,0,0,0,0,0,0,0,0,0,0,0,0,0,0,0,0"/>
              </v:shape>
              <v:shape id="Freeform 42" o:spid="_x0000_s1066" style="position:absolute;left:48914;top:3149;width:400;height:527;visibility:visible;mso-wrap-style:square;v-text-anchor:top" coordsize="9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YAMEA&#10;AADcAAAADwAAAGRycy9kb3ducmV2LnhtbERPz2vCMBS+D/wfwhO8iKZ6kFGNIhZxFx1z6/3RPNNq&#10;81KSTOt/bw6DHT++36tNb1txJx8axwpm0wwEceV0w0bBz/d+8g4iRGSNrWNS8KQAm/XgbYW5dg/+&#10;ovs5GpFCOOSooI6xy6UMVU0Ww9R1xIm7OG8xJuiN1B4fKdy2cp5lC2mx4dRQY0e7mqrb+dcq6Mzx&#10;szz5w7jZZkVZnsz1WYwLpUbDfrsEEamP/+I/94dWMJ+l+elMOg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gWADBAAAA3AAAAA8AAAAAAAAAAAAAAAAAmAIAAGRycy9kb3du&#10;cmV2LnhtbFBLBQYAAAAABAAEAPUAAACGAwAAAAA=&#10;" path="m62,74v2,2,4,5,7,9c72,87,75,92,78,96v3,5,6,10,10,15c91,116,93,121,95,126v-19,,-19,,-19,c74,122,71,117,68,112v-3,-4,-5,-9,-8,-13c57,95,54,91,51,87,48,83,46,80,43,77v-1,,-3,,-4,c37,77,35,77,34,77v-16,,-16,,-16,c18,126,18,126,18,126,,126,,126,,126,,3,,3,,3,5,1,11,1,17,v6,,12,,17,c51,,65,3,74,10v9,6,14,16,14,29c88,48,86,55,81,61,77,66,70,71,62,74xm35,15v-7,,-13,,-17,c18,63,18,63,18,63v12,,12,,12,c36,63,42,62,47,62v5,-1,9,-2,12,-4c62,57,65,54,67,51v1,-3,2,-7,2,-12c69,34,68,30,67,27,65,24,62,22,59,20,56,18,53,17,48,16,44,15,40,15,35,15xe" fillcolor="black" stroked="f">
                <v:path arrowok="t" o:connecttype="custom" o:connectlocs="26109,30954;29056,34718;32846,40156;37057,46431;40005,52705;32004,52705;28635,46849;25266,41411;21476,36392;18108,32209;16423,32209;14318,32209;7580,32209;7580,52705;0,52705;0,1255;7159,0;14318,0;31162,4183;37057,16313;34110,25516;26109,30954;14739,6274;7580,6274;7580,26353;12633,26353;19792,25934;24845,24261;28214,21333;29056,16313;28214,11294;24845,8366;20213,6693;14739,6274" o:connectangles="0,0,0,0,0,0,0,0,0,0,0,0,0,0,0,0,0,0,0,0,0,0,0,0,0,0,0,0,0,0,0,0,0,0"/>
                <o:lock v:ext="edit" verticies="t"/>
              </v:shape>
              <v:shape id="Freeform 43" o:spid="_x0000_s1067" style="position:absolute;left:49364;top:3263;width:343;height:413;visibility:visible;mso-wrap-style:square;v-text-anchor:top" coordsize="8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1jsQA&#10;AADcAAAADwAAAGRycy9kb3ducmV2LnhtbESPT2sCMRTE7wW/Q3iCt5pdD1JWo4hosa09+AfPj81z&#10;d9nNyzZJNf32plDocZj5zTDzZTSduJHzjWUF+TgDQVxa3XCl4HzaPr+A8AFZY2eZFPyQh+Vi8DTH&#10;Qts7H+h2DJVIJewLVFCH0BdS+rImg35se+LkXa0zGJJ0ldQO76ncdHKSZVNpsOG0UGNP65rK9vht&#10;FEyqLxfd5vPNudfd++Ujtut83yo1GsbVDESgGP7Df/ROJy7P4fd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LNY7EAAAA3AAAAA8AAAAAAAAAAAAAAAAAmAIAAGRycy9k&#10;b3ducmV2LnhtbFBLBQYAAAAABAAEAPUAAACJAwAAAAA=&#10;" path="m,49c,41,1,34,4,27,6,21,9,16,13,12,17,8,22,5,27,3,32,1,37,,43,,56,,65,4,72,11v7,8,10,20,10,37c82,48,82,49,82,50v,2,,3,,4c18,54,18,54,18,54v,9,3,17,8,22c31,81,39,83,49,83v6,,11,,15,-1c68,81,71,80,73,79v3,14,3,14,3,14c74,94,70,95,65,96v-5,2,-11,2,-18,2c39,98,32,97,26,95,20,92,15,89,11,84,8,80,5,75,3,69,1,63,,56,,49xm65,40c65,32,63,26,59,21,55,16,50,14,43,14v-4,,-8,1,-11,2c29,18,27,20,25,22v-2,2,-4,5,-5,8c19,34,18,37,18,40r47,xe" fillcolor="black" stroked="f">
                <v:path arrowok="t" o:connecttype="custom" o:connectlocs="0,20638;1673,11372;5436,5054;11291,1264;17981,0;30108,4633;34290,20216;34290,21059;34290,22743;7527,22743;10872,32009;20490,34957;26763,34536;30526,33273;31781,39169;27181,40433;19654,41275;10872,40011;4600,35379;1255,29061;0,20638;27181,16847;24672,8845;17981,5896;13381,6739;10454,9266;8363,12635;7527,16847;27181,16847" o:connectangles="0,0,0,0,0,0,0,0,0,0,0,0,0,0,0,0,0,0,0,0,0,0,0,0,0,0,0,0,0"/>
                <o:lock v:ext="edit" verticies="t"/>
              </v:shape>
              <v:shape id="Freeform 44" o:spid="_x0000_s1068" style="position:absolute;left:49784;top:3276;width:342;height:546;visibility:visible;mso-wrap-style:square;v-text-anchor:top" coordsize="8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q38UA&#10;AADcAAAADwAAAGRycy9kb3ducmV2LnhtbESP3WrCQBSE7wu+w3IEb4pu3OIP0VVUKBQKVaMPcMge&#10;k2D2bMiuMX37bqHQy2FmvmHW297WoqPWV441TCcJCOLcmYoLDdfL+3gJwgdkg7Vj0vBNHrabwcsa&#10;U+OefKYuC4WIEPYpaihDaFIpfV6SRT9xDXH0bq61GKJsC2lafEa4raVKkrm0WHFcKLGhQ0n5PXtY&#10;DYtOvdmv4y5Lqvmnw5PqZ7PXvdajYb9bgQjUh//wX/vDaFBTBb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mOrfxQAAANwAAAAPAAAAAAAAAAAAAAAAAJgCAABkcnMv&#10;ZG93bnJldi54bWxQSwUGAAAAAAQABAD1AAAAigMAAAAA&#10;" path="m64,87v-1,1,-4,2,-8,4c52,92,47,93,41,93,36,93,30,92,25,90,20,88,16,85,12,82,9,78,6,73,3,67,1,62,,55,,47,,40,1,34,3,28,5,23,8,18,12,13,16,9,21,6,27,4,32,1,39,,46,v8,,14,1,20,2c72,3,77,4,81,5v,84,,84,,84c81,103,77,114,70,120v-8,7,-19,10,-34,10c30,130,24,130,19,129,14,128,9,127,5,125,9,111,9,111,9,111v3,1,7,2,12,3c26,115,31,116,36,116v10,,17,-2,22,-6c62,106,64,100,64,91r,-4xm64,17c63,16,60,16,57,16,55,15,51,15,46,15v-9,,-16,3,-21,9c20,30,18,38,18,47v,6,,10,2,14c21,65,23,68,25,71v3,2,6,4,9,6c37,78,40,78,43,78v5,,9,,12,-2c59,75,62,74,64,72r,-55xe" fillcolor="black" stroked="f">
                <v:path arrowok="t" o:connecttype="custom" o:connectlocs="27093,36547;23707,38227;17357,39067;10583,37807;5080,34446;1270,28145;0,19744;1270,11762;5080,5461;11430,1680;19473,0;27940,840;34290,2100;34290,37387;29633,50409;15240,54610;8043,54190;2117,52510;3810,46629;8890,47889;15240,48729;24553,46208;27093,38227;27093,36547;27093,7141;24130,6721;19473,6301;10583,10082;7620,19744;8467,25625;10583,29825;14393,32346;18203,32766;23283,31926;27093,30246;27093,7141" o:connectangles="0,0,0,0,0,0,0,0,0,0,0,0,0,0,0,0,0,0,0,0,0,0,0,0,0,0,0,0,0,0,0,0,0,0,0,0"/>
                <o:lock v:ext="edit" verticies="t"/>
              </v:shape>
              <v:shape id="Freeform 45" o:spid="_x0000_s1069" style="position:absolute;left:50234;top:3117;width:89;height:559;visibility:visible;mso-wrap-style:square;v-text-anchor:top" coordsize="21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n2gcUA&#10;AADcAAAADwAAAGRycy9kb3ducmV2LnhtbESPwWrDMBBE74X8g9hCbrWcpDXBjRJCi0mhzSGJP2Cx&#10;traptTKSYjt/HxUKPQ4z84bZ7CbTiYGcby0rWCQpCOLK6pZrBeWleFqD8AFZY2eZFNzIw247e9hg&#10;ru3IJxrOoRYRwj5HBU0IfS6lrxoy6BPbE0fv2zqDIUpXS+1wjHDTyWWaZtJgy3GhwZ7eGqp+zlej&#10;4HP1cjmUrkrf+6/jmF3L4nntOqXmj9P+FUSgKfyH/9ofWsFysYLfM/EI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faBxQAAANwAAAAPAAAAAAAAAAAAAAAAAJgCAABkcnMv&#10;ZG93bnJldi54bWxQSwUGAAAAAAQABAD1AAAAigMAAAAA&#10;" path="m10,22c7,22,5,21,3,19,1,17,,14,,11,,8,1,5,3,3,5,1,7,,10,v3,,6,1,8,3c20,5,21,8,21,11v,3,-1,6,-3,8c16,21,13,22,10,22xm19,133v-17,,-17,,-17,c2,39,2,39,2,39v17,,17,,17,l19,133xe" fillcolor="black" stroked="f">
                <v:path arrowok="t" o:connecttype="custom" o:connectlocs="4233,9243;1270,7983;0,4622;1270,1260;4233,0;7620,1260;8890,4622;7620,7983;4233,9243;8043,55880;847,55880;847,16386;8043,16386;8043,55880" o:connectangles="0,0,0,0,0,0,0,0,0,0,0,0,0,0"/>
                <o:lock v:ext="edit" verticies="t"/>
              </v:shape>
              <v:shape id="Freeform 46" o:spid="_x0000_s1070" style="position:absolute;left:50412;top:3263;width:368;height:413;visibility:visible;mso-wrap-style:square;v-text-anchor:top" coordsize="8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1ZcQA&#10;AADcAAAADwAAAGRycy9kb3ducmV2LnhtbESPQWvCQBSE70L/w/IK3nQTLVKim9CKtV560ApeH9ln&#10;Esy+Dbtbk/z7bkHocZiZb5hNMZhW3Mn5xrKCdJ6AIC6tbrhScP7+mL2C8AFZY2uZFIzkocifJhvM&#10;tO35SPdTqESEsM9QQR1Cl0npy5oM+rntiKN3tc5giNJVUjvsI9y0cpEkK2mw4bhQY0fbmsrb6cco&#10;uHTvPnX73deerR6XK/fZj8eLUtPn4W0NItAQ/sOP9kErWKQv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wdWXEAAAA3AAAAA8AAAAAAAAAAAAAAAAAmAIAAGRycy9k&#10;b3ducmV2LnhtbFBLBQYAAAAABAAEAPUAAACJAwAAAAA=&#10;" path="m88,49v,8,-1,14,-3,20c83,75,80,81,76,85v-4,4,-9,8,-14,10c56,97,50,98,44,98,38,98,32,97,26,95,21,93,16,89,12,85,8,81,5,75,3,69,1,63,,57,,49,,42,1,35,3,29,5,23,8,18,12,13,16,9,21,6,26,3,32,1,38,,44,v6,,12,1,18,3c67,6,72,9,76,13v4,5,7,10,9,16c87,35,88,42,88,49xm71,49c71,38,68,30,63,24,59,18,52,14,44,14v-8,,-15,4,-20,10c20,30,17,38,17,49v,11,3,19,7,25c29,80,36,84,44,84v8,,15,-4,19,-10c68,68,71,60,71,49xe" fillcolor="black" stroked="f">
                <v:path arrowok="t" o:connecttype="custom" o:connectlocs="36830,20638;35574,29061;31808,35800;25948,40011;18415,41275;10882,40011;5022,35800;1256,29061;0,20638;1256,12214;5022,5475;10882,1264;18415,0;25948,1264;31808,5475;35574,12214;36830,20638;29715,20638;26367,10108;18415,5896;10045,10108;7115,20638;10045,31167;18415,35379;26367,31167;29715,20638" o:connectangles="0,0,0,0,0,0,0,0,0,0,0,0,0,0,0,0,0,0,0,0,0,0,0,0,0,0"/>
                <o:lock v:ext="edit" verticies="t"/>
              </v:shape>
              <v:shape id="Freeform 47" o:spid="_x0000_s1071" style="position:absolute;left:50876;top:3276;width:324;height:400;visibility:visible;mso-wrap-style:square;v-text-anchor:top" coordsize="7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bXhccA&#10;AADcAAAADwAAAGRycy9kb3ducmV2LnhtbESPQWvCQBSE74L/YXlCL0U3Ri0SXUUDlZZCsVqKx0f2&#10;mQSzb9Ps1qT/visUPA4z8w2zXHemEldqXGlZwXgUgSDOrC45V/B5fB7OQTiPrLGyTAp+ycF61e8t&#10;MdG25Q+6HnwuAoRdggoK7+tESpcVZNCNbE0cvLNtDPogm1zqBtsAN5WMo+hJGiw5LBRYU1pQdjn8&#10;GAV0fE/jyentdZtOvx93cm+ytvtS6mHQbRYgPHX+Hv5vv2gF8XgG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G14XHAAAA3AAAAA8AAAAAAAAAAAAAAAAAmAIAAGRy&#10;cy9kb3ducmV2LnhtbFBLBQYAAAAABAAEAPUAAACMAwAAAAA=&#10;" path="m,5c4,4,9,3,15,2,22,1,29,,37,v8,,14,1,19,3c61,5,65,8,68,12v3,4,5,9,6,14c75,31,76,37,76,43v,53,,53,,53c59,96,59,96,59,96v,-49,,-49,,-49c59,41,59,36,58,32,57,28,56,25,54,22,52,20,50,18,47,17,44,16,40,15,36,15v-2,,-4,,-6,c28,15,26,15,24,16v-1,,-3,,-4,c18,16,17,17,17,17v,79,,79,,79c,96,,96,,96l,5xe" fillcolor="black" stroked="f">
                <v:path arrowok="t" o:connecttype="custom" o:connectlocs="0,2084;6392,833;15766,0;23863,1250;28976,5001;31533,10835;32385,17919;32385,40005;25141,40005;25141,19586;24715,13335;23010,9168;20028,7084;15340,6251;12784,6251;10227,6668;8522,6668;7244,7084;7244,40005;0,40005;0,2084" o:connectangles="0,0,0,0,0,0,0,0,0,0,0,0,0,0,0,0,0,0,0,0,0"/>
              </v:shape>
              <v:shape id="Freeform 48" o:spid="_x0000_s1072" style="position:absolute;left:51282;top:3263;width:305;height:413;visibility:visible;mso-wrap-style:square;v-text-anchor:top" coordsize="7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WSsMA&#10;AADcAAAADwAAAGRycy9kb3ducmV2LnhtbESPS4vCMBSF9wPzH8IdcDemKhSpRhFFcCHC+Fh0d2nu&#10;NMXmptPEWv/9RBBcHs7j48yXva1FR62vHCsYDRMQxIXTFZcKzqft9xSED8gaa8ek4EEelovPjzlm&#10;2t35h7pjKEUcYZ+hAhNCk0npC0MW/dA1xNH7da3FEGVbSt3iPY7bWo6TJJUWK44Egw2tDRXX480q&#10;WHWHXKa7ic7Xe3OdXjb8F1lKDb761QxEoD68w6/2TisYj1J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mWSsMAAADcAAAADwAAAAAAAAAAAAAAAACYAgAAZHJzL2Rv&#10;d25yZXYueG1sUEsFBgAAAAAEAAQA9QAAAIgDAAAAAA==&#10;" path="m37,v7,,13,1,17,3c59,4,63,7,66,10v2,3,4,7,6,11c73,26,73,31,73,36v,59,,59,,59c72,95,70,95,67,96v-2,,-5,1,-8,1c55,97,52,98,48,98v-4,,-8,,-11,c31,98,27,98,22,97,18,96,14,94,10,92,7,89,5,86,3,82,1,78,,74,,68,,63,1,59,3,55v2,-4,5,-7,9,-9c16,44,20,42,25,41v4,-1,9,-2,15,-2c41,39,43,39,45,40v2,,4,,5,c52,41,53,41,54,41v2,,2,1,3,1c57,37,57,37,57,37v,-3,,-6,-1,-8c55,26,54,24,53,21,51,19,49,18,46,16,44,15,40,14,36,14v-6,,-11,1,-15,2c17,16,14,17,12,18,10,4,10,4,10,4,12,3,16,2,21,1,26,,31,,37,xm39,84v4,,7,,10,c52,84,55,84,57,83v,-28,,-28,,-28c56,54,54,54,51,53v-3,,-6,,-10,c39,53,36,53,33,53v-3,1,-5,1,-8,3c23,57,21,58,20,60v-2,2,-3,5,-3,8c17,74,19,78,23,81v4,2,9,3,16,3xe" fillcolor="black" stroked="f">
                <v:path arrowok="t" o:connecttype="custom" o:connectlocs="15449,0;22547,1264;27557,4212;30062,8845;30480,15162;30480,40011;27975,40433;24635,40854;20042,41275;15449,41275;9186,40854;4175,38748;1253,34536;0,28640;1253,23165;5010,19374;10438,17268;16701,16426;18789,16847;20877,16847;22547,17268;23799,17689;23799,15583;23382,12214;22129,8845;19207,6739;15031,5896;8768,6739;5010,7581;4175,1685;8768,421;15449,0;16284,35379;20459,35379;23799,34957;23799,23165;21294,22322;17119,22322;13779,22322;10438,23586;8351,25270;7098,28640;9603,34115;16284,35379" o:connectangles="0,0,0,0,0,0,0,0,0,0,0,0,0,0,0,0,0,0,0,0,0,0,0,0,0,0,0,0,0,0,0,0,0,0,0,0,0,0,0,0,0,0,0,0"/>
                <o:lock v:ext="edit" verticies="t"/>
              </v:shape>
              <v:shape id="Freeform 49" o:spid="_x0000_s1073" style="position:absolute;left:51701;top:3079;width:134;height:597;visibility:visible;mso-wrap-style:square;v-text-anchor:top" coordsize="31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Bfs8QA&#10;AADcAAAADwAAAGRycy9kb3ducmV2LnhtbESPQYvCMBCF78L+hzALXkRTPehSjeIuCApe1BWvQzM2&#10;1WZSmlSrv94sLHh8vHnfmzdbtLYUN6p94VjBcJCAIM6cLjhX8HtY9b9A+ICssXRMCh7kYTH/6Mww&#10;1e7OO7rtQy4ihH2KCkwIVSqlzwxZ9ANXEUfv7GqLIco6l7rGe4TbUo6SZCwtFhwbDFb0Yyi77hsb&#10;32ie1Xorv4/HZZM9NuZEl0b3lOp+tsspiEBteB//p9dawWg4gb8xkQB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QX7PEAAAA3AAAAA8AAAAAAAAAAAAAAAAAmAIAAGRycy9k&#10;b3ducmV2LnhtbFBLBQYAAAAABAAEAPUAAACJAwAAAAA=&#10;" path="m29,142v-11,,-18,-2,-22,-6c2,131,,125,,116,,3,,3,,3,17,,17,,17,v,113,,113,,113c17,116,17,118,18,120v,2,1,3,2,4c21,125,22,126,24,127v2,,4,1,7,1l29,142xe" fillcolor="black" stroked="f">
                <v:path arrowok="t" o:connecttype="custom" o:connectlocs="12475,59690;3011,57168;0,48761;0,1261;7313,0;7313,47500;7743,50442;8603,52124;10324,53385;13335,53805;12475,59690" o:connectangles="0,0,0,0,0,0,0,0,0,0,0"/>
              </v:shape>
              <v:shape id="Freeform 50" o:spid="_x0000_s1074" style="position:absolute;left:51911;top:3276;width:317;height:400;visibility:visible;mso-wrap-style:square;v-text-anchor:top" coordsize="7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4G8MA&#10;AADcAAAADwAAAGRycy9kb3ducmV2LnhtbERPTWvCQBC9C/6HZYRepG6MIiW6igZaKkKpWorHITsm&#10;wexsmt2a+O/dg+Dx8b4Xq85U4kqNKy0rGI8iEMSZ1SXnCn6O769vIJxH1lhZJgU3crBa9nsLTLRt&#10;eU/Xg89FCGGXoILC+zqR0mUFGXQjWxMH7mwbgz7AJpe6wTaEm0rGUTSTBksODQXWlBaUXQ7/RgEd&#10;v9J4ctptN+n0b/ghv03Wdr9KvQy69RyEp84/xQ/3p1YQj8PacCYc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d4G8MAAADcAAAADwAAAAAAAAAAAAAAAACYAgAAZHJzL2Rv&#10;d25yZXYueG1sUEsFBgAAAAAEAAQA9QAAAIgDAAAAAA==&#10;" path="m,5c4,4,9,3,15,2,22,1,29,,37,v8,,14,1,19,3c61,5,65,8,68,12v3,4,5,9,6,14c75,31,76,37,76,43v,53,,53,,53c59,96,59,96,59,96v,-49,,-49,,-49c59,41,59,36,58,32,57,28,56,25,54,22,52,20,50,18,47,17,44,16,40,15,36,15v-2,,-4,,-6,c28,15,26,15,24,16v-1,,-3,,-4,c18,16,17,17,17,17v,79,,79,,79c,96,,96,,96l,5xe" fillcolor="black" stroked="f">
                <v:path arrowok="t" o:connecttype="custom" o:connectlocs="0,2084;6266,833;15457,0;23395,1250;28408,5001;30914,10835;31750,17919;31750,40005;24648,40005;24648,19586;24230,13335;22559,9168;19635,7084;15039,6251;12533,6251;10026,6668;8355,6668;7102,7084;7102,40005;0,40005;0,2084" o:connectangles="0,0,0,0,0,0,0,0,0,0,0,0,0,0,0,0,0,0,0,0,0"/>
              </v:shape>
              <v:shape id="Freeform 51" o:spid="_x0000_s1075" style="position:absolute;left:52317;top:3263;width:349;height:413;visibility:visible;mso-wrap-style:square;v-text-anchor:top" coordsize="8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05iMQA&#10;AADcAAAADwAAAGRycy9kb3ducmV2LnhtbESPT2sCMRTE7wW/Q3iCt5pdD9KuRhHRYv8dquL5sXnu&#10;Lrt52Sapxm9vCoUeh5nfDDNfRtOJCznfWFaQjzMQxKXVDVcKjoft4xMIH5A1dpZJwY08LBeDhzkW&#10;2l75iy77UIlUwr5ABXUIfSGlL2sy6Me2J07e2TqDIUlXSe3wmspNJydZNpUGG04LNfa0rqls9z9G&#10;waT6dtFtPl+de9m9nd5ju84/WqVGw7iagQgUw3/4j97pxOXP8HsmH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9OYjEAAAA3AAAAA8AAAAAAAAAAAAAAAAAmAIAAGRycy9k&#10;b3ducmV2LnhtbFBLBQYAAAAABAAEAPUAAACJAwAAAAA=&#10;" path="m,49c,41,1,34,3,27,6,21,9,16,13,12,17,8,21,5,27,3,32,1,37,,43,,55,,65,4,72,11v6,8,10,20,10,37c82,48,82,49,82,50v,2,,3,,4c17,54,17,54,17,54v1,9,4,17,9,22c31,81,38,83,49,83v6,,11,,15,-1c68,81,71,80,73,79v2,14,2,14,2,14c73,94,70,95,64,96v-5,2,-10,2,-17,2c39,98,32,97,26,95,20,92,15,89,11,84,7,80,4,75,2,69,1,63,,56,,49xm64,40c64,32,62,26,59,21,55,16,49,14,42,14v-4,,-7,1,-10,2c29,18,27,20,25,22v-2,2,-4,5,-5,8c19,34,18,37,18,40r46,xe" fillcolor="black" stroked="f">
                <v:path arrowok="t" o:connecttype="custom" o:connectlocs="0,20638;1278,11372;5537,5054;11500,1264;18314,0;30666,4633;34925,20216;34925,21059;34925,22743;7241,22743;11074,32009;20870,34957;27259,34536;31092,33273;31944,39169;27259,40433;20018,41275;11074,40011;4685,35379;852,29061;0,20638;27259,16847;25129,8845;17888,5896;13629,6739;10648,9266;8518,12635;7666,16847;27259,16847" o:connectangles="0,0,0,0,0,0,0,0,0,0,0,0,0,0,0,0,0,0,0,0,0,0,0,0,0,0,0,0,0"/>
                <o:lock v:ext="edit" verticies="t"/>
              </v:shape>
              <v:shape id="Freeform 52" o:spid="_x0000_s1076" style="position:absolute;left:52743;top:3276;width:336;height:546;visibility:visible;mso-wrap-style:square;v-text-anchor:top" coordsize="8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bjsIA&#10;AADcAAAADwAAAGRycy9kb3ducmV2LnhtbERP3WrCMBS+H+wdwhnsZmi6DKtU0+KEgTDQrfoAh+as&#10;LWtOShNrffvlYuDlx/e/KSbbiZEG3zrW8DpPQBBXzrRcazifPmYrED4gG+wck4YbeSjyx4cNZsZd&#10;+ZvGMtQihrDPUEMTQp9J6auGLPq564kj9+MGiyHCoZZmwGsMt51USZJKiy3HhgZ72jVU/ZYXq2E5&#10;qjd7OG7LpE0/HX6pabF4edf6+WnarkEEmsJd/O/eGw1Kxfn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huOwgAAANwAAAAPAAAAAAAAAAAAAAAAAJgCAABkcnMvZG93&#10;bnJldi54bWxQSwUGAAAAAAQABAD1AAAAhwMAAAAA&#10;" path="m64,87v-1,1,-4,2,-8,4c52,92,47,93,41,93,35,93,30,92,25,90,20,88,16,85,12,82,8,78,5,73,3,67,1,62,,55,,47,,40,1,34,3,28,5,23,8,18,12,13,16,9,21,6,26,4,32,1,38,,45,v8,,15,1,21,2c72,3,77,4,81,5v,84,,84,,84c81,103,77,114,70,120v-8,7,-19,10,-34,10c30,130,24,130,19,129,14,128,9,127,5,125,8,111,8,111,8,111v4,1,8,2,13,3c25,115,31,116,36,116v10,,17,-2,21,-6c62,106,64,100,64,91r,-4xm64,17c62,16,60,16,57,16,54,15,50,15,46,15v-9,,-16,3,-21,9c20,30,17,38,17,47v,6,1,10,3,14c21,65,23,68,25,71v2,2,5,4,8,6c36,78,39,78,43,78v4,,8,,12,-2c59,75,62,74,64,72r,-55xe" fillcolor="black" stroked="f">
                <v:path arrowok="t" o:connecttype="custom" o:connectlocs="26592,36547;23268,38227;17035,39067;10387,37807;4986,34446;1246,28145;0,19744;1246,11762;4986,5461;10803,1680;18697,0;27423,840;33655,2100;33655,37387;29085,50409;14958,54610;7894,54190;2077,52510;3324,46629;8725,47889;14958,48729;23683,46208;26592,38227;26592,36547;26592,7141;23683,6721;19113,6301;10387,10082;7063,19744;8310,25625;10387,29825;13711,32346;17866,32766;22852,31926;26592,30246;26592,7141" o:connectangles="0,0,0,0,0,0,0,0,0,0,0,0,0,0,0,0,0,0,0,0,0,0,0,0,0,0,0,0,0,0,0,0,0,0,0,0"/>
                <o:lock v:ext="edit" verticies="t"/>
              </v:shape>
              <v:shape id="Freeform 53" o:spid="_x0000_s1077" style="position:absolute;left:53174;top:3263;width:375;height:413;visibility:visible;mso-wrap-style:square;v-text-anchor:top" coordsize="8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scQMQA&#10;AADcAAAADwAAAGRycy9kb3ducmV2LnhtbESPT4vCMBTE7wt+h/AEb2vaCrJUo6i4upc9+Ae8Pppn&#10;W2xeSpK17bc3Cwt7HGbmN8xy3ZtGPMn52rKCdJqAIC6srrlUcL18vn+A8AFZY2OZFAzkYb0avS0x&#10;17bjEz3PoRQRwj5HBVUIbS6lLyoy6Ke2JY7e3TqDIUpXSu2wi3DTyCxJ5tJgzXGhwpZ2FRWP849R&#10;cGu3PnWH/feBrR5mc3fshtNNqcm43yxABOrDf/iv/aUVZFkKv2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rHEDEAAAA3AAAAA8AAAAAAAAAAAAAAAAAmAIAAGRycy9k&#10;b3ducmV2LnhtbFBLBQYAAAAABAAEAPUAAACJAwAAAAA=&#10;" path="m88,49v,8,-1,14,-3,20c82,75,79,81,75,85v-3,4,-8,8,-14,10c56,97,50,98,44,98,37,98,31,97,26,95,21,93,16,89,12,85,8,81,5,75,3,69,1,63,,57,,49,,42,1,35,3,29,5,23,8,18,12,13,16,9,21,6,26,3,31,1,37,,44,v6,,12,1,17,3c67,6,72,9,75,13v4,5,7,10,10,16c87,35,88,42,88,49xm70,49c70,38,68,30,63,24,58,18,52,14,44,14v-8,,-15,4,-20,10c19,30,17,38,17,49v,11,2,19,7,25c29,80,36,84,44,84v8,,14,-4,19,-10c68,68,70,60,70,49xe" fillcolor="black" stroked="f">
                <v:path arrowok="t" o:connecttype="custom" o:connectlocs="37465,20638;36188,29061;31930,35800;25970,40011;18733,41275;11069,40011;5109,35800;1277,29061;0,20638;1277,12214;5109,5475;11069,1264;18733,0;25970,1264;31930,5475;36188,12214;37465,20638;29802,20638;26822,10108;18733,5896;10218,10108;7238,20638;10218,31167;18733,35379;26822,31167;29802,20638" o:connectangles="0,0,0,0,0,0,0,0,0,0,0,0,0,0,0,0,0,0,0,0,0,0,0,0,0,0"/>
                <o:lock v:ext="edit" verticies="t"/>
              </v:shape>
              <v:shape id="Freeform 54" o:spid="_x0000_s1078" style="position:absolute;left:45224;top:857;width:629;height:825;visibility:visible;mso-wrap-style:square;v-text-anchor:top" coordsize="15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jpVMUA&#10;AADcAAAADwAAAGRycy9kb3ducmV2LnhtbESPzWrDMBCE74G+g9hCL6GR64MJbpRQDC2G0JLfQ26L&#10;tbFNrZWR5Nh9+ypQ6HGYmW+Y1WYynbiR861lBS+LBARxZXXLtYLT8f15CcIHZI2dZVLwQx4264fZ&#10;CnNtR97T7RBqESHsc1TQhNDnUvqqIYN+YXvi6F2tMxiidLXUDscIN51MkySTBluOCw32VDRUfR8G&#10;o8Cd5afdfW1tNx/wY3sqLmU29Eo9PU5vryACTeE//NcutYI0TeF+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OlUxQAAANwAAAAPAAAAAAAAAAAAAAAAAJgCAABkcnMv&#10;ZG93bnJldi54bWxQSwUGAAAAAAQABAD1AAAAigMAAAAA&#10;" path="m74,195v-13,,-24,-2,-33,-6c32,185,24,180,18,173,12,166,7,158,4,149,1,140,,130,,119,,,,,,,35,,35,,35,v,116,,116,,116c35,124,36,132,37,138v2,6,5,11,9,15c49,157,53,160,58,161v5,2,11,3,17,3c81,164,86,163,91,161v5,-1,9,-4,13,-8c107,149,110,144,112,138v2,-6,3,-14,3,-22c115,,115,,115,v35,,35,,35,c150,119,150,119,150,119v,11,-2,21,-5,30c142,158,138,166,132,173v-7,7,-14,12,-24,16c99,193,87,195,74,195xe" fillcolor="black" stroked="f">
                <v:path arrowok="t" o:connecttype="custom" o:connectlocs="31013,82550;17183,80010;7544,73237;1676,63077;0,50377;0,0;14669,0;14669,49107;15507,58420;19279,64770;24308,68157;31433,69427;38138,68157;43586,64770;46939,58420;48197,49107;48197,0;62865,0;62865,50377;60770,63077;55321,73237;45263,80010;31013,82550" o:connectangles="0,0,0,0,0,0,0,0,0,0,0,0,0,0,0,0,0,0,0,0,0,0,0"/>
              </v:shape>
              <v:shape id="Freeform 55" o:spid="_x0000_s1079" style="position:absolute;left:46024;top:1060;width:502;height:616;visibility:visible;mso-wrap-style:square;v-text-anchor:top" coordsize="119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re28EA&#10;AADcAAAADwAAAGRycy9kb3ducmV2LnhtbESP3YrCMBCF7wXfIYzgnaZbRWrXKCIKIqxg9QGGZrYt&#10;20xKErW+vVlY2MvDd344q01vWvEg5xvLCj6mCQji0uqGKwW362GSgfABWWNrmRS8yMNmPRysMNf2&#10;yRd6FKESsYR9jgrqELpcSl/WZNBPbUcc2bd1BkOUrpLa4TOWm1amSbKQBhuOCzV2tKup/CnuRkHm&#10;mvn+6+yvlk9F0h7ssroftVLjUb/9BBGoD//mv3TkkKYz+D0Tj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a3tvBAAAA3AAAAA8AAAAAAAAAAAAAAAAAmAIAAGRycy9kb3du&#10;cmV2LnhtbFBLBQYAAAAABAAEAPUAAACGAwAAAAA=&#10;" path="m,8c6,6,14,4,25,2,35,1,46,,59,,70,,80,1,88,5v8,3,14,7,19,13c111,24,115,31,117,39v2,8,2,17,2,27c119,146,119,146,119,146v-33,,-33,,-33,c86,71,86,71,86,71v,-8,,-14,-1,-20c84,46,82,41,80,38,78,35,74,32,71,31,67,29,62,28,56,28v-4,,-8,1,-13,1c38,30,35,30,33,31v,115,,115,,115c,146,,146,,146l,8xe" fillcolor="black" stroked="f">
                <v:path arrowok="t" o:connecttype="custom" o:connectlocs="0,3375;10539,844;24872,0;37097,2109;45106,7594;49322,16453;50165,27844;50165,61595;36254,61595;36254,29954;35832,21516;33724,16032;29930,13078;23607,11813;18127,12235;13911,13078;13911,61595;0,61595;0,3375" o:connectangles="0,0,0,0,0,0,0,0,0,0,0,0,0,0,0,0,0,0,0"/>
              </v:shape>
              <v:shape id="Freeform 56" o:spid="_x0000_s1080" style="position:absolute;left:46678;top:806;width:165;height:870;visibility:visible;mso-wrap-style:square;v-text-anchor:top" coordsize="4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ZHMYA&#10;AADcAAAADwAAAGRycy9kb3ducmV2LnhtbESPT2vCQBTE7wW/w/IKvRTdNEjV6CpSaLFH/4B4e2af&#10;2TTZtyG7NfHbd4WCx2FmfsMsVr2txZVaXzpW8DZKQBDnTpdcKDjsP4dTED4ga6wdk4IbeVgtB08L&#10;zLTreEvXXShEhLDPUIEJocmk9Lkhi37kGuLoXVxrMUTZFlK32EW4rWWaJO/SYslxwWBDH4byavdr&#10;FSS37+r41R1KM5nOJq8/p0o250qpl+d+PQcRqA+P8H97oxWk6Rj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UZHMYAAADcAAAADwAAAAAAAAAAAAAAAACYAgAAZHJz&#10;L2Rvd25yZXYueG1sUEsFBgAAAAAEAAQA9QAAAIsDAAAAAA==&#10;" path="m40,21v,6,-2,11,-6,15c30,39,26,41,20,41,14,41,10,39,6,36,2,32,,27,,21,,15,2,9,6,6,10,2,14,,20,v6,,10,2,14,6c38,9,40,15,40,21xm37,206v-33,,-33,,-33,c4,63,4,63,4,63v33,,33,,33,l37,206xe" fillcolor="black" stroked="f">
                <v:path arrowok="t" o:connecttype="custom" o:connectlocs="16510,8868;14034,15203;8255,17315;2477,15203;0,8868;2477,2534;8255,0;14034,2534;16510,8868;15272,86995;1651,86995;1651,26605;15272,26605;15272,86995" o:connectangles="0,0,0,0,0,0,0,0,0,0,0,0,0,0"/>
                <o:lock v:ext="edit" verticies="t"/>
              </v:shape>
              <v:shape id="Freeform 57" o:spid="_x0000_s1081" style="position:absolute;left:46958;top:1047;width:489;height:635;visibility:visible;mso-wrap-style:square;v-text-anchor:top" coordsize="116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VIGMMA&#10;AADcAAAADwAAAGRycy9kb3ducmV2LnhtbESPQYvCMBSE78L+h/AW9qaphVWpRiniyp5E61729mie&#10;bW3zUpqo9d8bQfA4zMw3zGLVm0ZcqXOVZQXjUQSCOLe64kLB3/FnOAPhPLLGxjIpuJOD1fJjsMBE&#10;2xsf6Jr5QgQIuwQVlN63iZQuL8mgG9mWOHgn2xn0QXaF1B3eAtw0Mo6iiTRYcVgosaV1SXmdXYwC&#10;pul0m9Yb/R+193qfn3fptrgo9fXZp3MQnnr/Dr/av1pBHH/D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VIGMMAAADcAAAADwAAAAAAAAAAAAAAAACYAgAAZHJzL2Rv&#10;d25yZXYueG1sUEsFBgAAAAAEAAQA9QAAAIgDAAAAAA==&#10;" path="m58,c69,,78,1,86,4v7,2,13,6,18,11c108,20,111,26,113,33v2,7,3,15,3,23c116,143,116,143,116,143v-5,1,-13,3,-23,4c83,149,71,150,58,150v-8,,-16,-1,-23,-3c27,145,21,143,16,139,11,135,7,131,5,125,2,119,,112,,103,,95,2,88,5,82,8,77,13,72,18,69v6,-4,12,-7,19,-8c44,59,52,59,60,59v3,,7,,11,c75,60,80,60,84,62v,-6,,-6,,-6c84,52,84,49,83,45,82,42,80,39,78,36,76,33,73,31,69,30,65,28,61,28,55,28v-8,,-15,,-21,1c27,30,22,32,18,33,14,6,14,6,14,6,18,5,24,3,32,2,40,,49,,58,xm61,123v10,,18,,23,-1c84,85,84,85,84,85,82,84,80,84,76,83v-3,,-7,-1,-11,-1c61,82,57,83,54,83v-4,1,-8,2,-11,3c40,88,38,90,36,92v-2,3,-3,6,-3,10c33,110,36,116,41,119v5,3,11,4,20,4xe" fillcolor="black" stroked="f">
                <v:path arrowok="t" o:connecttype="custom" o:connectlocs="24448,0;36250,1693;43837,6350;47630,13970;48895,23707;48895,60537;39200,62230;24448,63500;14753,62230;6744,58843;2108,52917;0,43603;2108,34713;7587,29210;15596,25823;25291,24977;29927,24977;35407,26247;35407,23707;34985,19050;32878,15240;29084,12700;23183,11853;14331,12277;7587,13970;5901,2540;13488,847;24448,0;25712,52070;35407,51647;35407,35983;32035,35137;27398,34713;22761,35137;18125,36407;15174,38947;13910,43180;17282,50377;25712,52070" o:connectangles="0,0,0,0,0,0,0,0,0,0,0,0,0,0,0,0,0,0,0,0,0,0,0,0,0,0,0,0,0,0,0,0,0,0,0,0,0,0,0"/>
                <o:lock v:ext="edit" verticies="t"/>
              </v:shape>
              <v:shape id="Freeform 58" o:spid="_x0000_s1082" style="position:absolute;left:47879;top:876;width:539;height:800;visibility:visible;mso-wrap-style:square;v-text-anchor:top" coordsize="8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hyycQA&#10;AADcAAAADwAAAGRycy9kb3ducmV2LnhtbESPQWvCQBSE7wX/w/KE3pqNOUiIWUWsgpdIq5ZeH9nX&#10;JJh9G3a3Jv77bqHQ4zAz3zDlZjK9uJPznWUFiyQFQVxb3XGj4Ho5vOQgfEDW2FsmBQ/ysFnPnkos&#10;tB35ne7n0IgIYV+ggjaEoZDS1y0Z9IkdiKP3ZZ3BEKVrpHY4RrjpZZamS2mw47jQ4kC7lurb+dso&#10;2Fb7ozR2yit3O71+Dh9p9bbbK/U8n7YrEIGm8B/+ax+1gixbwu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4csnEAAAA3AAAAA8AAAAAAAAAAAAAAAAAmAIAAGRycy9k&#10;b3ducmV2LnhtbFBLBQYAAAAABAAEAPUAAACJAwAAAAA=&#10;" path="m,126l,,81,r,20l23,20r,30l75,50r,20l23,70r,37l85,107r,19l,126xe" fillcolor="black" stroked="f">
                <v:path arrowok="t" o:connecttype="custom" o:connectlocs="0,80010;0,0;51435,0;51435,12700;14605,12700;14605,31750;47625,31750;47625,44450;14605,44450;14605,67945;53975,67945;53975,80010;0,80010" o:connectangles="0,0,0,0,0,0,0,0,0,0,0,0,0"/>
              </v:shape>
              <v:shape id="Freeform 59" o:spid="_x0000_s1083" style="position:absolute;left:48514;top:1060;width:501;height:622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PvTsQA&#10;AADcAAAADwAAAGRycy9kb3ducmV2LnhtbESP0WoCMRRE3wv+Q7hC32rWfaiyGkUWlZYituoHXDbX&#10;zeLmZkmibv++KQg+DjNzhpkve9uKG/nQOFYwHmUgiCunG64VnI6btymIEJE1to5JwS8FWC4GL3Ms&#10;tLvzD90OsRYJwqFABSbGrpAyVIYshpHriJN3dt5iTNLXUnu8J7htZZ5l79Jiw2nBYEeloepyuFoF&#10;Ec12/znZfa1569fXsl6Vp/23Uq/DfjUDEamPz/Cj/aEV5PkE/s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j707EAAAA3AAAAA8AAAAAAAAAAAAAAAAAmAIAAGRycy9k&#10;b3ducmV2LnhtbFBLBQYAAAAABAAEAPUAAACJAwAAAAA=&#10;" path="m119,139v-6,2,-14,3,-24,5c84,146,73,147,61,147v-12,,-21,-2,-29,-5c24,138,18,134,13,128,9,122,5,115,3,107,1,99,,90,,80,,,,,,,33,,33,,33,v,75,,75,,75c33,90,36,101,40,108v5,6,12,10,24,10c68,118,72,118,76,117v5,,8,-1,10,-1c86,,86,,86,v33,,33,,33,l119,139xe" fillcolor="black" stroked="f">
                <v:path arrowok="t" o:connecttype="custom" o:connectlocs="50165,58843;40048,60960;25715,62230;13490,60113;5480,54187;1265,45297;0,33867;0,0;13911,0;13911,31750;16862,45720;26979,49953;32038,49530;36254,49107;36254,0;50165,0;50165,58843" o:connectangles="0,0,0,0,0,0,0,0,0,0,0,0,0,0,0,0,0"/>
              </v:shape>
              <v:shape id="Freeform 60" o:spid="_x0000_s1084" style="position:absolute;left:49187;top:1060;width:368;height:616;visibility:visible;mso-wrap-style:square;v-text-anchor:top" coordsize="8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hMpMEA&#10;AADcAAAADwAAAGRycy9kb3ducmV2LnhtbERPy4rCMBTdD/gP4QruxtSKg9amooIwGxejfsC1ubbF&#10;5qY06UO/frIYmOXhvNPdaGrRU+sqywoW8wgEcW51xYWC2/X0uQbhPLLG2jIpeJGDXTb5SDHRduAf&#10;6i++ECGEXYIKSu+bREqXl2TQzW1DHLiHbQ36ANtC6haHEG5qGUfRlzRYcWgosaFjSfnz0hkF537o&#10;7u9r1B0Ot26z7oflajmyUrPpuN+C8DT6f/Gf+1sriOOwNpwJR0B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4TKTBAAAA3AAAAA8AAAAAAAAAAAAAAAAAmAIAAGRycy9kb3du&#10;cmV2LnhtbFBLBQYAAAAABAAEAPUAAACGAwAAAAA=&#10;" path="m82,33c79,32,75,31,70,30,66,29,60,28,54,28v-4,,-8,1,-12,1c38,30,35,31,33,31v,115,,115,,115c,146,,146,,146,,10,,10,,10,6,7,14,5,24,3,34,1,44,,56,v2,,5,,8,c67,1,70,1,72,1v3,1,6,1,9,2c84,4,86,4,88,5l82,33xe" fillcolor="black" stroked="f">
                <v:path arrowok="t" o:connecttype="custom" o:connectlocs="34319,13922;29297,12657;22600,11813;17578,12235;13811,13078;13811,61595;0,61595;0,4219;10045,1266;23437,0;26785,0;30134,422;33900,1266;36830,2109;34319,13922" o:connectangles="0,0,0,0,0,0,0,0,0,0,0,0,0,0,0"/>
              </v:shape>
              <v:shape id="Freeform 61" o:spid="_x0000_s1085" style="position:absolute;left:49612;top:1047;width:578;height:635;visibility:visible;mso-wrap-style:square;v-text-anchor:top" coordsize="138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QDgcQA&#10;AADcAAAADwAAAGRycy9kb3ducmV2LnhtbESPwWrDMBBE74H+g9hCLqGWa0rquFFCKDT0aqeX3hZr&#10;Y5laK2OptpOvrwqBHIeZN8Ns97PtxEiDbx0reE5SEMS10y03Cr5OH085CB+QNXaOScGFPOx3D4st&#10;FtpNXNJYhUbEEvYFKjAh9IWUvjZk0SeuJ47e2Q0WQ5RDI/WAUyy3nczSdC0tthwXDPb0bqj+qX6t&#10;ggxX6/z6PcrXl8aWpqsP2VFPSi0f58MbiEBzuIdv9KeOXLaB/zPxCM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0A4HEAAAA3AAAAA8AAAAAAAAAAAAAAAAAmAIAAGRycy9k&#10;b3ducmV2LnhtbFBLBQYAAAAABAAEAPUAAACJAwAAAAA=&#10;" path="m138,75v,11,-2,22,-5,31c129,115,125,123,119,130v-6,6,-14,11,-22,15c88,149,79,151,69,151v-10,,-20,-2,-28,-6c32,141,25,136,19,130,13,123,8,115,5,106,2,97,,86,,75,,64,2,53,5,44,8,35,13,27,19,20,25,14,33,9,41,5,50,1,59,,69,,79,,88,1,97,5v8,4,15,9,21,15c124,27,129,35,133,44v3,9,5,20,5,31xm104,75c104,61,101,49,94,41,88,33,80,29,69,29,58,29,49,33,43,41v-6,8,-9,20,-9,34c34,89,37,101,43,109v6,9,15,13,26,13c80,122,88,118,94,109v7,-8,10,-20,10,-34xe" fillcolor="black" stroked="f">
                <v:path arrowok="t" o:connecttype="custom" o:connectlocs="57785,31540;55691,44576;49829,54669;40617,60977;28893,63500;17168,60977;7956,54669;2094,44576;0,31540;2094,18503;7956,8411;17168,2103;28893,0;40617,2103;49410,8411;55691,18503;57785,31540;43548,31540;39361,17242;28893,12195;18005,17242;14237,31540;18005,45838;28893,51305;39361,45838;43548,31540" o:connectangles="0,0,0,0,0,0,0,0,0,0,0,0,0,0,0,0,0,0,0,0,0,0,0,0,0,0"/>
                <o:lock v:ext="edit" verticies="t"/>
              </v:shape>
              <v:shape id="Freeform 62" o:spid="_x0000_s1086" style="position:absolute;left:50323;top:1060;width:540;height:832;visibility:visible;mso-wrap-style:square;v-text-anchor:top" coordsize="12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UvgL0A&#10;AADcAAAADwAAAGRycy9kb3ducmV2LnhtbERPyw7BQBTdS/zD5ErsmCJByhAREhsSz/XVudrSudN0&#10;BvX3ZiGxPDnv6bw2hXhR5XLLCnrdCARxYnXOqYLTcd0Zg3AeWWNhmRR8yMF81mxMMdb2zXt6HXwq&#10;Qgi7GBVk3pexlC7JyKDr2pI4cDdbGfQBVqnUFb5DuClkP4qG0mDOoSHDkpYZJY/D0ygoz6vikozW&#10;H5Pe66PfPbbXjdVKtVv1YgLCU+3/4p97oxX0B2F+OBOOgJ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3UvgL0AAADcAAAADwAAAAAAAAAAAAAAAACYAgAAZHJzL2Rvd25yZXYu&#10;eG1sUEsFBgAAAAAEAAQA9QAAAIIDAAAAAA==&#10;" path="m129,75v,11,-1,21,-4,30c122,114,118,122,113,128v-5,7,-12,12,-20,16c85,147,76,149,66,149v-7,,-13,-1,-19,-2c42,145,37,143,33,141v,56,,56,,56c,197,,197,,197,,8,,8,,8,7,6,15,4,25,2,35,1,45,,56,,68,,78,2,87,5v9,4,16,8,23,15c116,26,121,34,124,44v4,9,5,19,5,31xm95,75c95,60,92,49,85,41,79,32,68,28,53,28v-3,,-6,,-10,1c40,29,37,30,33,31v,82,,82,,82c36,115,40,116,45,118v5,2,10,3,16,3c73,121,81,117,87,108v6,-8,8,-19,8,-33xe" fillcolor="black" stroked="f">
                <v:path arrowok="t" o:connecttype="custom" o:connectlocs="53975,31669;52301,44337;47280,54049;38912,60805;27615,62917;19665,62072;13808,59539;13808,83185;0,83185;0,3378;10460,845;23431,0;36402,2111;46025,8445;51883,18579;53975,31669;39749,31669;35565,17313;22176,11823;17992,12246;13808,13090;13808,47715;18828,49827;25523,51093;36402,45604;39749,31669" o:connectangles="0,0,0,0,0,0,0,0,0,0,0,0,0,0,0,0,0,0,0,0,0,0,0,0,0,0"/>
                <o:lock v:ext="edit" verticies="t"/>
              </v:shape>
              <v:shape id="Freeform 63" o:spid="_x0000_s1087" style="position:absolute;left:50971;top:1047;width:546;height:635;visibility:visible;mso-wrap-style:square;v-text-anchor:top" coordsize="13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bycIA&#10;AADcAAAADwAAAGRycy9kb3ducmV2LnhtbESPQWvCQBSE7wX/w/IEb/XFKEWiq2hB0GOt4PWRfSbR&#10;7NuQ3cbor+8KhR6HmfmGWa57W6uOW1850TAZJ6BYcmcqKTScvnfvc1A+kBiqnbCGB3tYrwZvS8qM&#10;u8sXd8dQqAgRn5GGMoQmQ/R5yZb82DUs0bu41lKIsi3QtHSPcFtjmiQfaKmSuFBSw58l57fjj9WQ&#10;d6mddRhO1zrZu8MT/RbPXuvRsN8sQAXuw3/4r703GtLpBF5n4hHA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pvJwgAAANwAAAAPAAAAAAAAAAAAAAAAAJgCAABkcnMvZG93&#10;bnJldi54bWxQSwUGAAAAAAQABAD1AAAAhwMAAAAA&#10;" path="m,76c,63,2,52,6,43,9,33,14,25,21,19,27,13,34,8,42,5,50,2,58,,67,v19,,35,6,46,18c124,31,130,49,130,73v,2,-1,4,-1,6c129,82,129,84,129,86v-95,,-95,,-95,c35,97,39,106,47,112v7,7,17,10,31,10c86,122,93,121,100,120v7,-2,12,-3,16,-5c120,142,120,142,120,142v-2,1,-4,2,-7,3c109,146,106,147,102,148v-4,,-9,1,-14,2c84,150,79,151,74,151v-13,,-24,-2,-33,-6c32,141,24,136,18,129,12,123,7,115,4,106,2,97,,87,,76xm96,61v,-4,,-9,-2,-13c93,44,91,40,89,37,86,34,83,32,80,30,76,29,72,28,67,28v-5,,-10,1,-13,3c50,32,46,35,44,38v-3,3,-5,7,-6,11c36,53,35,57,35,61r61,xe" fillcolor="black" stroked="f">
                <v:path arrowok="t" o:connecttype="custom" o:connectlocs="0,31960;2520,18083;8822,7990;17643,2103;28145,0;47469,7570;54610,30699;54190,33222;54190,36166;14283,36166;19744,47099;32766,51305;42008,50464;48729,48361;50409,59715;47469,60977;42848,62238;36967,63079;31086,63500;17223,60977;7561,54248;1680,44576;0,31960;40327,25652;39487,20185;37387,15560;33606,12616;28145,11775;22684,13036;18483,15980;15963,20606;14703,25652;40327,25652" o:connectangles="0,0,0,0,0,0,0,0,0,0,0,0,0,0,0,0,0,0,0,0,0,0,0,0,0,0,0,0,0,0,0,0,0"/>
                <o:lock v:ext="edit" verticies="t"/>
              </v:shape>
              <v:shape id="Freeform 64" o:spid="_x0000_s1088" style="position:absolute;left:51485;top:806;width:324;height:1086;visibility:visible;mso-wrap-style:square;v-text-anchor:top" coordsize="77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tMKMIA&#10;AADcAAAADwAAAGRycy9kb3ducmV2LnhtbESP0YrCMBRE34X9h3CFfdPUroh0jWIXZPWx6gfcba5t&#10;tbkpTdTs3xtB8HGYmTPMYhVMK27Uu8aygsk4AUFcWt1wpeB42IzmIJxH1thaJgX/5GC1/BgsMNP2&#10;zgXd9r4SEcIuQwW1910mpStrMujGtiOO3sn2Bn2UfSV1j/cIN61Mk2QmDTYcF2rs6Kem8rK/GgXr&#10;Y7o7S6/z31AUoZr+5Sd7yJX6HIb1NwhPwb/Dr/ZWK0i/UnieiU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0wowgAAANwAAAAPAAAAAAAAAAAAAAAAAJgCAABkcnMvZG93&#10;bnJldi54bWxQSwUGAAAAAAQABAD1AAAAhwMAAAAA&#10;" path="m22,257v-3,,-6,,-10,c7,256,3,255,,254,5,227,5,227,5,227v4,1,8,2,14,2c27,229,32,227,35,222v3,-4,5,-11,5,-20c40,63,40,63,40,63v33,,33,,33,c73,202,73,202,73,202v,19,-4,33,-13,42c51,253,38,257,22,257xm77,21v,6,-2,11,-6,15c67,39,62,41,56,41,51,41,46,39,42,36,38,32,36,27,36,21,36,15,38,9,42,6,46,2,51,,56,v6,,11,2,15,6c75,9,77,15,77,21xe" fillcolor="black" stroked="f">
                <v:path arrowok="t" o:connecttype="custom" o:connectlocs="9253,108585;5047,108585;0,107317;2103,95910;7991,96755;14720,93797;16823,85347;16823,26618;30703,26618;30703,85347;25235,103092;9253,108585;32385,8873;29861,15210;23553,17323;17665,15210;15141,8873;17665,2535;23553,0;29861,2535;32385,8873" o:connectangles="0,0,0,0,0,0,0,0,0,0,0,0,0,0,0,0,0,0,0,0,0"/>
                <o:lock v:ext="edit" verticies="t"/>
              </v:shape>
              <v:shape id="Freeform 65" o:spid="_x0000_s1089" style="position:absolute;left:51923;top:1047;width:439;height:635;visibility:visible;mso-wrap-style:square;v-text-anchor:top" coordsize="10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ZhB8MA&#10;AADcAAAADwAAAGRycy9kb3ducmV2LnhtbESPQWsCMRSE74L/ITyhN81WQWU1ShGU2oNQFXp93Tw3&#10;i5uXJYm723/fFIQeh5n5hllve1uLlnyoHCt4nWQgiAunKy4VXC/78RJEiMgaa8ek4IcCbDfDwRpz&#10;7Tr+pPYcS5EgHHJUYGJscilDYchimLiGOHk35y3GJH0ptccuwW0tp1k2lxYrTgsGG9oZKu7nh1Xw&#10;ddC+PR7n3enj+24d86JbmoVSL6P+bQUiUh//w8/2u1Ywnc3g70w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ZhB8MAAADcAAAADwAAAAAAAAAAAAAAAACYAgAAZHJzL2Rv&#10;d25yZXYueG1sUEsFBgAAAAAEAAQA9QAAAIgDAAAAAA==&#10;" path="m47,123v8,,15,-1,19,-3c70,118,72,114,72,109v,-5,-2,-9,-7,-12c61,94,54,91,44,87,38,85,33,83,28,80,23,78,18,75,15,72,11,68,8,64,6,60,4,55,3,49,3,42,3,29,8,19,17,11,27,4,40,,57,v8,,16,1,24,2c89,4,94,5,98,7,92,34,92,34,92,34,89,32,84,31,78,29,73,28,66,27,58,27v-6,,-12,1,-16,4c38,33,36,36,36,41v,3,,5,1,6c38,49,39,51,41,53v2,1,5,3,8,4c52,59,56,60,61,62v8,3,15,6,20,9c87,73,91,77,95,80v3,4,6,8,8,12c104,97,105,102,105,109v,14,-5,24,-15,31c80,147,65,151,46,151v-12,,-22,-2,-30,-4c8,145,3,144,,142,6,115,6,115,6,115v4,2,10,4,17,5c30,122,38,123,47,123xe" fillcolor="black" stroked="f">
                <v:path arrowok="t" o:connecttype="custom" o:connectlocs="19612,51725;27541,50464;30045,45838;27124,40791;18361,36586;11684,33642;6259,30278;2504,25232;1252,17662;7094,4626;23785,0;33800,841;40894,2944;38390,14298;32548,12195;24203,11354;17526,13036;15022,17242;15440,19765;17109,22288;20447,23970;25454,26073;33800,29858;39642,33642;42980,38689;43815,45838;37556,58874;19195,63500;6677,61818;0,59715;2504,48361;9598,50464;19612,51725" o:connectangles="0,0,0,0,0,0,0,0,0,0,0,0,0,0,0,0,0,0,0,0,0,0,0,0,0,0,0,0,0,0,0,0,0"/>
              </v:shape>
              <v:shape id="Freeform 66" o:spid="_x0000_s1090" style="position:absolute;left:52482;top:876;width:534;height:800;visibility:visible;mso-wrap-style:square;v-text-anchor:top" coordsize="12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17qMYA&#10;AADcAAAADwAAAGRycy9kb3ducmV2LnhtbESPT2sCMRTE70K/Q3iF3jTRSlu2Rin+QUEvu63g8bF5&#10;3V26eVmSqNtv3wgFj8PM/IaZLXrbigv50DjWMB4pEMSlMw1XGr4+N8M3ECEiG2wdk4ZfCrCYPwxm&#10;mBl35ZwuRaxEgnDIUEMdY5dJGcqaLIaR64iT9+28xZikr6TxeE1w28qJUi/SYsNpocaOljWVP8XZ&#10;alj71Xaz3RXrw+H1TPn4qE77qdL66bH/eAcRqY/38H97ZzRMnqdwO5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17qMYAAADcAAAADwAAAAAAAAAAAAAAAACYAgAAZHJz&#10;L2Rvd25yZXYueG1sUEsFBgAAAAAEAAQA9QAAAIsDAAAAAA==&#10;" path="m34,103v4,-5,8,-9,13,-14c52,84,56,79,61,74,66,69,70,64,74,59v4,-5,8,-9,11,-12c124,47,124,47,124,47,115,57,105,68,95,79,85,90,75,100,64,111v6,4,12,10,18,16c88,134,93,141,99,148v6,7,11,15,16,22c120,177,124,184,127,190v-38,,-38,,-38,c86,185,82,179,78,172,73,166,69,160,64,154,59,148,54,143,49,138,44,133,39,128,34,124v,66,,66,,66c,190,,190,,190,,6,,6,,6,34,,34,,34,r,103xe" fillcolor="black" stroked="f">
                <v:path arrowok="t" o:connecttype="custom" o:connectlocs="14280,43374;19740,37478;25620,31162;31080,24845;35700,19792;52080,19792;39900,33267;26880,46743;34440,53480;41580,62324;48300,71588;53340,80010;37380,80010;32760,72430;26880,64850;20580,58113;14280,52217;14280,80010;0,80010;0,2527;14280,0;14280,43374" o:connectangles="0,0,0,0,0,0,0,0,0,0,0,0,0,0,0,0,0,0,0,0,0,0"/>
              </v:shape>
              <v:shape id="Freeform 67" o:spid="_x0000_s1091" style="position:absolute;left:53073;top:1047;width:489;height:635;visibility:visible;mso-wrap-style:square;v-text-anchor:top" coordsize="116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excUA&#10;AADcAAAADwAAAGRycy9kb3ducmV2LnhtbESPT2vCQBTE7wW/w/IEb3Wj0iqpqwTR0FOpfy69PbKv&#10;SZrs25DdmOTbdwsFj8PM/IbZ7gdTizu1rrSsYDGPQBBnVpecK7hdT88bEM4ja6wtk4KRHOx3k6ct&#10;xtr2fKb7xeciQNjFqKDwvomldFlBBt3cNsTB+7atQR9km0vdYh/gppbLKHqVBksOCwU2dCgoqy6d&#10;UcC0XqdJddRfUTNWn9nPR5LmnVKz6ZC8gfA0+Ef4v/2uFSxXL/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HN7FxQAAANwAAAAPAAAAAAAAAAAAAAAAAJgCAABkcnMv&#10;ZG93bnJldi54bWxQSwUGAAAAAAQABAD1AAAAigMAAAAA&#10;" path="m58,c69,,78,1,85,4v8,2,14,6,18,11c108,20,111,26,113,33v2,7,3,15,3,23c116,143,116,143,116,143v-5,1,-13,3,-23,4c82,149,71,150,58,150v-9,,-17,-1,-24,-3c27,145,21,143,16,139,11,135,7,131,4,125,1,119,,112,,103,,95,1,88,4,82,8,77,12,72,18,69v5,-4,11,-7,19,-8c44,59,51,59,59,59v4,,8,,12,c75,60,79,60,84,62v,-6,,-6,,-6c84,52,83,49,82,45,81,42,80,39,77,36,75,33,72,31,68,30,65,28,60,28,54,28v-7,,-14,,-21,1c27,30,22,32,18,33,13,6,13,6,13,6,18,5,24,3,32,2,40,,48,,58,xm60,123v11,,18,,24,-1c84,85,84,85,84,85,82,84,79,84,76,83v-4,,-8,-1,-12,-1c60,82,57,83,53,83v-4,1,-7,2,-10,3c40,88,37,90,36,92v-2,3,-3,6,-3,10c33,110,35,116,40,119v5,3,12,4,20,4xe" fillcolor="black" stroked="f">
                <v:path arrowok="t" o:connecttype="custom" o:connectlocs="24448,0;35828,1693;43415,6350;47630,13970;48895,23707;48895,60537;39200,62230;24448,63500;14331,62230;6744,58843;1686,52917;0,43603;1686,34713;7587,29210;15596,25823;24869,24977;29927,24977;35407,26247;35407,23707;34564,19050;32456,15240;28663,12700;22761,11853;13910,12277;7587,13970;5480,2540;13488,847;24448,0;25291,52070;35407,51647;35407,35983;32035,35137;26977,34713;22340,35137;18125,36407;15174,38947;13910,43180;16860,50377;25291,52070" o:connectangles="0,0,0,0,0,0,0,0,0,0,0,0,0,0,0,0,0,0,0,0,0,0,0,0,0,0,0,0,0,0,0,0,0,0,0,0,0,0,0"/>
                <o:lock v:ext="edit" verticies="t"/>
              </v:shape>
              <v:shape id="Freeform 76" o:spid="_x0000_s1092" style="position:absolute;left:3187;top:793;width:502;height:800;visibility:visible;mso-wrap-style:square;v-text-anchor:top" coordsize="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1g0MUA&#10;AADcAAAADwAAAGRycy9kb3ducmV2LnhtbESPQWvCQBSE70L/w/IKvYhutCiSZpUgSHropdr2/Jp9&#10;JsHs27i7jbG/visIPQ4z8w2TbQbTip6cbywrmE0TEMSl1Q1XCj4Ou8kKhA/IGlvLpOBKHjbrh1GG&#10;qbYXfqd+HyoRIexTVFCH0KVS+rImg35qO+LoHa0zGKJ0ldQOLxFuWjlPkqU02HBcqLGjbU3laf9j&#10;FHwW+eHtWiw4L5Kv8a+TOObvs1JPj0P+AiLQEP7D9/arVjB/XsL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WDQxQAAANwAAAAPAAAAAAAAAAAAAAAAAJgCAABkcnMv&#10;ZG93bnJldi54bWxQSwUGAAAAAAQABAD1AAAAigMAAAAA&#10;" path="m,126l,,79,r,20l22,20r,32l73,52r,19l22,71r,55l,126xe" fillcolor="black" stroked="f">
                <v:path arrowok="t" o:connecttype="custom" o:connectlocs="0,80010;0,0;50165,0;50165,12700;13970,12700;13970,33020;46355,33020;46355,45085;13970,45085;13970,80010;0,80010" o:connectangles="0,0,0,0,0,0,0,0,0,0,0"/>
              </v:shape>
              <v:shape id="Freeform 77" o:spid="_x0000_s1093" style="position:absolute;left:3771;top:977;width:502;height:623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5k8QA&#10;AADcAAAADwAAAGRycy9kb3ducmV2LnhtbESP3WoCMRSE74W+QziF3mm2ClpWo8ii0lLE+vMAh81x&#10;s3RzsiRRt29vCoKXw8x8w8wWnW3ElXyoHSt4H2QgiEuna64UnI7r/geIEJE1No5JwR8FWMxfejPM&#10;tbvxnq6HWIkE4ZCjAhNjm0sZSkMWw8C1xMk7O28xJukrqT3eEtw2cphlY2mx5rRgsKXCUPl7uFgF&#10;Ec1m9zXZfq9441eXoloWp92PUm+v3XIKIlIXn+FH+1MrGI4m8H8mH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6eZPEAAAA3AAAAA8AAAAAAAAAAAAAAAAAmAIAAGRycy9k&#10;b3ducmV2LnhtbFBLBQYAAAAABAAEAPUAAACJAwAAAAA=&#10;" path="m119,139v-7,2,-15,3,-25,5c84,146,72,147,60,147v-11,,-21,-2,-29,-5c24,138,17,134,13,128,8,122,5,115,3,107,1,99,,90,,80,,,,,,,33,,33,,33,v,75,,75,,75c33,91,35,101,40,108v4,7,12,10,23,10c67,118,71,118,76,117v4,,7,,10,-1c86,,86,,86,v33,,33,,33,l119,139xe" fillcolor="black" stroked="f">
                <v:path arrowok="t" o:connecttype="custom" o:connectlocs="50165,58843;39626,60960;25293,62230;13068,60113;5480,54187;1265,45297;0,33867;0,0;13911,0;13911,31750;16862,45720;26558,49953;32038,49530;36254,49107;36254,0;50165,0;50165,58843" o:connectangles="0,0,0,0,0,0,0,0,0,0,0,0,0,0,0,0,0"/>
              </v:shape>
              <v:shape id="Freeform 78" o:spid="_x0000_s1094" style="position:absolute;left:4445;top:977;width:501;height:616;visibility:visible;mso-wrap-style:square;v-text-anchor:top" coordsize="1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4W88IA&#10;AADcAAAADwAAAGRycy9kb3ducmV2LnhtbERPXWvCMBR9F/Yfwh34pqlOh1SjzMFQUNmm4vOluTZl&#10;zU3XRFv/vXkQfDyc79mitaW4Uu0LxwoG/QQEceZ0wbmC4+GrNwHhA7LG0jEpuJGHxfylM8NUu4Z/&#10;6boPuYgh7FNUYEKoUil9Zsii77uKOHJnV1sMEda51DU2MdyWcpgk79JiwbHBYEWfhrK//cUq+DGr&#10;0/fmdBwtl1mz3v6PxnZ3rpTqvrYfUxCB2vAUP9xrrWD4FtfG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hbzwgAAANwAAAAPAAAAAAAAAAAAAAAAAJgCAABkcnMvZG93&#10;bnJldi54bWxQSwUGAAAAAAQABAD1AAAAhwMAAAAA&#10;" path="m,8c7,6,15,4,25,3,35,1,47,,59,,71,,81,2,88,5v8,3,15,8,19,13c112,24,115,31,117,39v2,8,3,17,3,27c120,146,120,146,120,146v-33,,-33,,-33,c87,71,87,71,87,71,87,63,86,57,85,51,84,46,83,42,80,38,78,35,75,33,71,31,67,29,62,29,57,29v-4,,-9,,-13,c39,30,36,30,33,31v,115,,115,,115c,146,,146,,146l,8xe" fillcolor="black" stroked="f">
                <v:path arrowok="t" o:connecttype="custom" o:connectlocs="0,3375;10451,1266;24664,0;36788,2109;44730,7594;48911,16453;50165,27844;50165,61595;36370,61595;36370,29954;35534,21516;33443,16032;29681,13078;23828,12235;18394,12235;13795,13078;13795,61595;0,61595;0,3375" o:connectangles="0,0,0,0,0,0,0,0,0,0,0,0,0,0,0,0,0,0,0"/>
              </v:shape>
              <v:shape id="Freeform 79" o:spid="_x0000_s1095" style="position:absolute;left:5080;top:793;width:539;height:807;visibility:visible;mso-wrap-style:square;v-text-anchor:top" coordsize="129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LV+cQA&#10;AADcAAAADwAAAGRycy9kb3ducmV2LnhtbESPT4vCMBTE7wv7HcJb8KapLcpuNYoKguhF3T14fDSv&#10;f7B5KU3U6qc3grDHYWZ+w0znnanFlVpXWVYwHEQgiDOrKy4U/P2u+98gnEfWWFsmBXdyMJ99fkwx&#10;1fbGB7oefSEChF2KCkrvm1RKl5Vk0A1sQxy83LYGfZBtIXWLtwA3tYyjaCwNVhwWSmxoVVJ2Pl6M&#10;guVpdInkcP3IKR+v4t0p2fM2Uar31S0mIDx1/j/8bm+0gjj5gdeZc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1fnEAAAA3AAAAA8AAAAAAAAAAAAAAAAAmAIAAGRycy9k&#10;b3ducmV2LnhtbFBLBQYAAAAABAAEAPUAAACJAwAAAAA=&#10;" path="m129,182v-7,2,-15,4,-25,5c94,189,84,190,73,190v-12,,-22,-2,-31,-6c33,181,26,176,19,170,13,163,8,155,5,146,2,137,,126,,115,,104,1,93,4,84,7,75,11,67,17,60,22,54,29,49,37,45v7,-3,16,-5,27,-5c71,40,77,41,82,42v5,2,10,4,14,6c96,5,96,5,96,5,129,,129,,129,r,182xm34,114v,15,3,26,10,34c51,157,61,161,73,161v5,,10,,14,-1c90,160,93,159,96,159v,-82,,-82,,-82c93,75,89,73,84,71,79,69,74,68,69,68,57,68,48,72,42,81v-5,8,-8,19,-8,33xe" fillcolor="black" stroked="f">
                <v:path arrowok="t" o:connecttype="custom" o:connectlocs="53975,77249;43515,79372;30544,80645;17573,78098;7950,72156;2092,61969;0,48811;1674,35654;7113,25467;15481,19100;26778,16978;34310,17827;40167,20373;40167,2122;53975,0;53975,77249;14226,48387;18410,62818;30544,68336;36402,67912;40167,67487;40167,32682;35147,30136;28870,28862;17573,34380;14226,48387" o:connectangles="0,0,0,0,0,0,0,0,0,0,0,0,0,0,0,0,0,0,0,0,0,0,0,0,0,0"/>
                <o:lock v:ext="edit" verticies="t"/>
              </v:shape>
              <v:shape id="Freeform 80" o:spid="_x0000_s1096" style="position:absolute;left:5784;top:977;width:496;height:623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SmsEA&#10;AADcAAAADwAAAGRycy9kb3ducmV2LnhtbERP3WrCMBS+F3yHcITdaaoMNzqjSFGZjFHnfIBDc2yK&#10;zUlJonZvv1wIXn58/4tVb1txIx8axwqmkwwEceV0w7WC0+92/A4iRGSNrWNS8EcBVsvhYIG5dnf+&#10;odsx1iKFcMhRgYmxy6UMlSGLYeI64sSdnbcYE/S11B7vKdy2cpZlc2mx4dRgsKPCUHU5Xq2CiGZX&#10;7t++vza885trUa+LU3lQ6mXUrz9AROrjU/xwf2oFs9c0P51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VkprBAAAA3AAAAA8AAAAAAAAAAAAAAAAAmAIAAGRycy9kb3du&#10;cmV2LnhtbFBLBQYAAAAABAAEAPUAAACGAwAAAAA=&#10;" path="m119,139v-7,2,-15,3,-25,5c84,146,72,147,60,147v-11,,-21,-2,-29,-5c24,138,17,134,13,128,8,122,5,115,3,107,1,99,,90,,80,,,,,,,33,,33,,33,v,75,,75,,75c33,91,35,101,40,108v4,7,12,10,23,10c67,118,71,118,76,117v4,,7,,10,-1c86,,86,,86,v33,,33,,33,l119,139xe" fillcolor="black" stroked="f">
                <v:path arrowok="t" o:connecttype="custom" o:connectlocs="49530,58843;39125,60960;24973,62230;12903,60113;5411,54187;1249,45297;0,33867;0,0;13735,0;13735,31750;16649,45720;26222,49953;31633,49530;35795,49107;35795,0;49530,0;49530,58843" o:connectangles="0,0,0,0,0,0,0,0,0,0,0,0,0,0,0,0,0"/>
              </v:shape>
              <v:shape id="Freeform 81" o:spid="_x0000_s1097" style="position:absolute;left:6407;top:958;width:438;height:642;visibility:visible;mso-wrap-style:square;v-text-anchor:top" coordsize="10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4plsMA&#10;AADcAAAADwAAAGRycy9kb3ducmV2LnhtbESPQWsCMRSE7wX/Q3gFbzWriMpqlCK0qIeCttDr6+a5&#10;Wdy8LEncXf+9EQoeh5n5hllteluLlnyoHCsYjzIQxIXTFZcKfr4/3hYgQkTWWDsmBTcKsFkPXlaY&#10;a9fxkdpTLEWCcMhRgYmxyaUMhSGLYeQa4uSdnbcYk/Sl1B67BLe1nGTZTFqsOC0YbGhrqLicrlbB&#10;76f27X4/674OfxfrmOfdwsyVGr7270sQkfr4DP+3d1rBZDqGx5l0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4plsMAAADcAAAADwAAAAAAAAAAAAAAAACYAgAAZHJzL2Rv&#10;d25yZXYueG1sUEsFBgAAAAAEAAQA9QAAAIgDAAAAAA==&#10;" path="m47,123v9,,15,-1,19,-3c70,118,72,114,72,109v,-4,-2,-8,-6,-11c62,94,55,91,45,87,39,85,33,83,28,80,23,78,19,75,15,72,11,69,9,65,6,60,4,55,3,50,3,43,3,30,8,19,18,12,28,4,41,,57,v9,,17,1,24,3c89,4,95,6,99,7,93,34,93,34,93,34,89,32,84,31,79,30,73,28,66,27,59,27v-7,,-12,2,-17,4c38,33,36,37,36,41v,3,1,5,1,7c38,50,40,51,42,53v2,1,4,3,8,4c53,59,57,61,62,62v7,3,14,6,20,9c87,74,92,77,95,80v4,4,6,8,8,13c105,97,105,103,105,109v,14,-5,24,-15,31c80,147,66,151,47,151v-13,,-23,-1,-31,-4c9,145,3,144,,142,6,115,6,115,6,115v5,2,11,4,18,6c31,122,38,123,47,123xe" fillcolor="black" stroked="f">
                <v:path arrowok="t" o:connecttype="custom" o:connectlocs="19612,52242;27541,50968;30045,46296;27541,41624;18778,36952;11684,33979;6259,30581;2504,25484;1252,18264;7511,5097;23785,0;33800,1274;41311,2973;38808,14441;32966,12742;24620,11468;17526,13167;15022,17414;15440,20387;17526,22511;20864,24210;25872,26334;34217,30156;39642,33979;42980,39500;43815,46296;37556,59463;19612,64135;6677,62436;0,60312;2504,48845;10015,51393;19612,52242" o:connectangles="0,0,0,0,0,0,0,0,0,0,0,0,0,0,0,0,0,0,0,0,0,0,0,0,0,0,0,0,0,0,0,0,0"/>
              </v:shape>
              <v:shape id="Freeform 82" o:spid="_x0000_s1098" style="position:absolute;left:6921;top:990;width:483;height:603;visibility:visible;mso-wrap-style:square;v-text-anchor:top" coordsize="11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11JsQA&#10;AADcAAAADwAAAGRycy9kb3ducmV2LnhtbESPwWrDMBBE74X+g9hCbo1cJzTFjRxCIBB6q5tAjou1&#10;tYytlZEUx+3XV4VAjsPMvGHWm8n2YiQfWscKXuYZCOLa6ZYbBcev/fMbiBCRNfaOScEPBdiUjw9r&#10;LLS78ieNVWxEgnAoUIGJcSikDLUhi2HuBuLkfTtvMSbpG6k9XhPc9jLPsldpseW0YHCgnaG6qy5W&#10;QZhWH1sTj9142lULf/o9X7KlU2r2NG3fQUSa4j18ax+0gnyZw/+ZdARk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dSbEAAAA3AAAAA8AAAAAAAAAAAAAAAAAmAIAAGRycy9k&#10;b3ducmV2LnhtbFBLBQYAAAAABAAEAPUAAACJAwAAAAA=&#10;" path="m112,23v-4,4,-9,10,-14,17c92,47,85,54,79,63,72,71,65,80,58,89,51,99,45,107,40,116v74,,74,,74,c114,143,114,143,114,143,,143,,143,,143,,123,,123,,123,4,116,9,108,15,99,21,90,27,82,33,73,40,64,46,56,52,48,59,41,64,34,69,28,3,28,3,28,3,28,3,,3,,3,,112,,112,,112,r,23xe" fillcolor="black" stroked="f">
                <v:path arrowok="t" o:connecttype="custom" o:connectlocs="47413,9703;41487,16874;33443,26577;24553,37545;16933,48935;48260,48935;48260,60325;0,60325;0,51888;6350,41763;13970,30795;22013,20249;29210,11812;1270,11812;1270,0;47413,0;47413,9703" o:connectangles="0,0,0,0,0,0,0,0,0,0,0,0,0,0,0,0,0"/>
              </v:shape>
              <v:shape id="Freeform 83" o:spid="_x0000_s1099" style="position:absolute;left:7467;top:958;width:546;height:642;visibility:visible;mso-wrap-style:square;v-text-anchor:top" coordsize="129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2tlcUA&#10;AADcAAAADwAAAGRycy9kb3ducmV2LnhtbESP0WrCQBRE34X+w3ILvkjdaKTU6CpFFH1StH7ANXub&#10;BHfvhuxq4t+7hYKPw8ycYebLzhpxp8ZXjhWMhgkI4tzpigsF55/NxxcIH5A1Gsek4EEelou33hwz&#10;7Vo+0v0UChEh7DNUUIZQZ1L6vCSLfuhq4uj9usZiiLIppG6wjXBr5DhJPqXFiuNCiTWtSsqvp5tV&#10;cFmvpEwfm0l7SM32OjX77WU6UKr/3n3PQATqwiv8395pBeNJCn9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La2VxQAAANwAAAAPAAAAAAAAAAAAAAAAAJgCAABkcnMv&#10;ZG93bnJldi54bWxQSwUGAAAAAAQABAD1AAAAigMAAAAA&#10;" path="m,76c,64,2,53,6,43,9,34,14,26,21,19,27,13,34,8,42,5,50,2,58,,67,v19,,35,6,46,19c124,31,129,49,129,73v,2,,4,,7c129,82,129,84,129,86v-95,,-95,,-95,c35,97,39,106,46,112v8,7,18,10,32,10c86,122,93,121,100,120v6,-2,12,-3,16,-5c120,142,120,142,120,142v-2,1,-4,2,-8,3c109,146,106,147,101,148v-4,1,-8,1,-13,2c83,150,79,151,74,151v-13,,-24,-2,-33,-6c31,141,24,136,18,129,12,123,7,115,4,106,1,97,,87,,76xm96,61v,-4,-1,-9,-2,-13c93,44,91,41,89,38,86,35,83,32,80,31,76,29,72,28,67,28v-5,,-10,1,-14,3c50,33,46,35,44,38v-3,4,-5,7,-7,11c36,53,35,57,34,61r62,xe" fillcolor="black" stroked="f">
                <v:path arrowok="t" o:connecttype="custom" o:connectlocs="0,32280;2540,18264;8890,8070;17780,2124;28363,0;47837,8070;54610,31006;54610,33979;54610,36527;14393,36527;19473,47570;33020,51818;42333,50968;49107,48845;50800,60312;47413,61587;42757,62861;37253,63710;31327,64135;17357,61587;7620,54791;1693,45022;0,32280;40640,25909;39793,20387;37677,16140;33867,13167;28363,11893;22437,13167;18627,16140;15663,20812;14393,25909;40640,25909" o:connectangles="0,0,0,0,0,0,0,0,0,0,0,0,0,0,0,0,0,0,0,0,0,0,0,0,0,0,0,0,0,0,0,0,0"/>
                <o:lock v:ext="edit" verticies="t"/>
              </v:shape>
              <v:shape id="Freeform 84" o:spid="_x0000_s1100" style="position:absolute;left:3187;top:1860;width:534;height:800;visibility:visible;mso-wrap-style:square;v-text-anchor:top" coordsize="84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raEcQA&#10;AADcAAAADwAAAGRycy9kb3ducmV2LnhtbESPQWvCQBSE7wX/w/KEXqRuDKFI6ioi2CpCRSt4fWRf&#10;k2D2bbq7avz3riD0OMzMN8xk1plGXMj52rKC0TABQVxYXXOp4PCzfBuD8AFZY2OZFNzIw2zae5lg&#10;ru2Vd3TZh1JECPscFVQhtLmUvqjIoB/aljh6v9YZDFG6UmqH1wg3jUyT5F0arDkuVNjSoqLitD8b&#10;Bfrzb20HYZMVbpWenPw+Nlv6Uuq1380/QATqwn/42V5pBWmWweNMPAJ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q2hHEAAAA3AAAAA8AAAAAAAAAAAAAAAAAmAIAAGRycy9k&#10;b3ducmV2LnhtbFBLBQYAAAAABAAEAPUAAACJAwAAAAA=&#10;" path="m,126l,,80,r,20l22,20r,31l74,51r,18l22,69r,38l84,107r,19l,126xe" fillcolor="black" stroked="f">
                <v:path arrowok="t" o:connecttype="custom" o:connectlocs="0,80010;0,0;50800,0;50800,12700;13970,12700;13970,32385;46990,32385;46990,43815;13970,43815;13970,67945;53340,67945;53340,80010;0,80010" o:connectangles="0,0,0,0,0,0,0,0,0,0,0,0,0"/>
              </v:shape>
              <v:shape id="Freeform 85" o:spid="_x0000_s1101" style="position:absolute;left:3822;top:2044;width:496;height:616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IxAsUA&#10;AADcAAAADwAAAGRycy9kb3ducmV2LnhtbESP0WoCMRRE34X+Q7hC3zSrtLZsjSKLlRaRba0fcNnc&#10;bpZubpYk6vr3piD4OMzMGWa+7G0rTuRD41jBZJyBIK6cbrhWcPh5H72CCBFZY+uYFFwowHLxMJhj&#10;rt2Zv+m0j7VIEA45KjAxdrmUoTJkMYxdR5y8X+ctxiR9LbXHc4LbVk6zbCYtNpwWDHZUGKr+9ker&#10;IKLZlJ8vu+2aN359LOpVcSi/lHoc9qs3EJH6eA/f2h9awfTpGf7P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IjECxQAAANwAAAAPAAAAAAAAAAAAAAAAAJgCAABkcnMv&#10;ZG93bnJldi54bWxQSwUGAAAAAAQABAD1AAAAigMAAAAA&#10;" path="m119,139v-7,2,-15,3,-25,5c84,146,72,147,60,147v-11,,-21,-2,-29,-5c24,138,17,134,13,128,8,122,5,115,3,107,1,99,,90,,80,,,,,,,33,,33,,33,v,75,,75,,75c33,90,35,101,40,108v4,6,12,10,23,10c67,118,71,118,76,117v4,,7,-1,10,-1c86,,86,,86,v33,,33,,33,l119,139xe" fillcolor="black" stroked="f">
                <v:path arrowok="t" o:connecttype="custom" o:connectlocs="49530,58243;39125,60338;24973,61595;12903,59500;5411,53634;1249,44834;0,33521;0,0;13735,0;13735,31426;16649,45253;26222,49444;31633,49025;35795,48606;35795,0;49530,0;49530,58243" o:connectangles="0,0,0,0,0,0,0,0,0,0,0,0,0,0,0,0,0"/>
              </v:shape>
              <v:shape id="Freeform 86" o:spid="_x0000_s1102" style="position:absolute;left:4489;top:2044;width:368;height:616;visibility:visible;mso-wrap-style:square;v-text-anchor:top" coordsize="8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Y7cUA&#10;AADcAAAADwAAAGRycy9kb3ducmV2LnhtbESP3WrCQBSE7wu+w3KE3tWN2oYYXUULQm96UZMHOGaP&#10;STB7NmQ3P/bpu4VCL4eZ+YbZHSbTiIE6V1tWsFxEIIgLq2suFeTZ+SUB4TyyxsYyKXiQg8N+9rTD&#10;VNuRv2i4+FIECLsUFVTet6mUrqjIoFvYljh4N9sZ9EF2pdQdjgFuGrmKolgarDksVNjSe0XF/dIb&#10;BZ/D2F+/s6g/nfJ+kwzj+m09sVLP8+m4BeFp8v/hv/aHVrB6jeH3TD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9JjtxQAAANwAAAAPAAAAAAAAAAAAAAAAAJgCAABkcnMv&#10;ZG93bnJldi54bWxQSwUGAAAAAAQABAD1AAAAigMAAAAA&#10;" path="m82,33c79,32,75,31,70,30,66,29,60,29,54,29v-4,,-8,,-12,1c38,30,35,31,33,32v,114,,114,,114c,146,,146,,146,,10,,10,,10,7,8,15,5,24,3,34,1,44,,56,v2,,5,,8,c67,1,70,1,73,2v2,,5,1,8,1c84,4,86,4,88,5l82,33xe" fillcolor="black" stroked="f">
                <v:path arrowok="t" o:connecttype="custom" o:connectlocs="34319,13922;29297,12657;22600,12235;17578,12657;13811,13500;13811,61595;0,61595;0,4219;10045,1266;23437,0;26785,0;30552,844;33900,1266;36830,2109;34319,13922" o:connectangles="0,0,0,0,0,0,0,0,0,0,0,0,0,0,0"/>
              </v:shape>
              <v:shape id="Freeform 87" o:spid="_x0000_s1103" style="position:absolute;left:4914;top:2025;width:572;height:635;visibility:visible;mso-wrap-style:square;v-text-anchor:top" coordsize="137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TtsMA&#10;AADcAAAADwAAAGRycy9kb3ducmV2LnhtbESPT2vCQBTE70K/w/IK3szGvw2pq5RCoAcvRkuvj+xr&#10;kpp9G3ZXjd++Kwgeh5n5DbPeDqYTF3K+taxgmqQgiCurW64VHA/FJAPhA7LGzjIpuJGH7eZltMZc&#10;2yvv6VKGWkQI+xwVNCH0uZS+asigT2xPHL1f6wyGKF0ttcNrhJtOztJ0JQ22HBca7OmzoepUno0C&#10;t6Dyb8k/t/m82GXE9XeRyUKp8evw8Q4i0BCe4Uf7SyuYLd7gfiYe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STtsMAAADcAAAADwAAAAAAAAAAAAAAAACYAgAAZHJzL2Rv&#10;d25yZXYueG1sUEsFBgAAAAAEAAQA9QAAAIgDAAAAAA==&#10;" path="m137,75v,11,-1,22,-4,31c129,115,125,123,119,130v-6,6,-14,11,-22,15c88,149,79,151,69,151v-11,,-20,-2,-28,-6c32,141,25,136,19,130,13,123,8,115,5,106,2,97,,86,,75,,64,2,53,5,44,8,35,13,27,19,20,25,14,33,9,41,5,49,2,59,,69,,79,,88,2,97,5v8,4,15,9,21,15c124,27,129,35,132,44v4,9,5,20,5,31xm103,75v,-14,-3,-26,-9,-34c88,33,80,29,69,29,58,29,49,33,43,41v-6,8,-9,20,-9,34c34,89,37,101,43,109v6,9,15,13,26,13c80,122,88,118,94,109v6,-8,9,-20,9,-34xe" fillcolor="black" stroked="f">
                <v:path arrowok="t" o:connecttype="custom" o:connectlocs="57150,31540;55481,44576;49641,54669;40464,60977;28784,63500;17103,60977;7926,54669;2086,44576;0,31540;2086,18503;7926,8411;17103,2103;28784,0;40464,2103;49224,8411;55064,18503;57150,31540;42967,31540;39212,17242;28784,12195;17938,17242;14183,31540;17938,45838;28784,51305;39212,45838;42967,31540" o:connectangles="0,0,0,0,0,0,0,0,0,0,0,0,0,0,0,0,0,0,0,0,0,0,0,0,0,0"/>
                <o:lock v:ext="edit" verticies="t"/>
              </v:shape>
              <v:shape id="Freeform 88" o:spid="_x0000_s1104" style="position:absolute;left:5626;top:2044;width:546;height:832;visibility:visible;mso-wrap-style:square;v-text-anchor:top" coordsize="12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VQ+70A&#10;AADcAAAADwAAAGRycy9kb3ducmV2LnhtbERPyw7BQBTdS/zD5ErsmBJByhAREhsSz/XVudrSudN0&#10;BvX3ZiGxPDnv6bw2hXhR5XLLCnrdCARxYnXOqYLTcd0Zg3AeWWNhmRR8yMF81mxMMdb2zXt6HXwq&#10;Qgi7GBVk3pexlC7JyKDr2pI4cDdbGfQBVqnUFb5DuClkP4qG0mDOoSHDkpYZJY/D0ygoz6vikozW&#10;H5Pe66PfPbbXjdVKtVv1YgLCU+3/4p97oxX0B2FtOBOOgJ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QVQ+70AAADcAAAADwAAAAAAAAAAAAAAAACYAgAAZHJzL2Rvd25yZXYu&#10;eG1sUEsFBgAAAAAEAAQA9QAAAIIDAAAAAA==&#10;" path="m129,75v,11,-1,21,-4,30c122,114,118,122,113,128v-6,7,-12,12,-20,16c85,147,76,149,66,149v-7,,-13,-1,-19,-2c41,145,37,143,33,141v,56,,56,,56c,197,,197,,197,,8,,8,,8,7,6,15,4,25,3,35,1,45,,56,,67,,78,2,87,5v8,4,16,9,22,15c116,27,120,35,124,44v3,9,5,19,5,31xm95,75c95,61,92,49,85,41,78,33,68,29,53,29v-3,,-6,,-10,c40,29,36,30,33,31v,82,,82,,82c36,115,40,116,45,118v5,2,10,3,15,3c72,121,81,117,87,108v5,-8,8,-19,8,-33xe" fillcolor="black" stroked="f">
                <v:path arrowok="t" o:connecttype="custom" o:connectlocs="54610,31669;52917,44337;47837,54049;39370,60805;27940,62917;19897,62072;13970,59539;13970,83185;0,83185;0,3378;10583,1267;23707,0;36830,2111;46143,8445;52493,18579;54610,31669;40217,31669;35983,17313;22437,12246;18203,12246;13970,13090;13970,47715;19050,49827;25400,51093;36830,45604;40217,31669" o:connectangles="0,0,0,0,0,0,0,0,0,0,0,0,0,0,0,0,0,0,0,0,0,0,0,0,0,0"/>
                <o:lock v:ext="edit" verticies="t"/>
              </v:shape>
              <v:shape id="Freeform 89" o:spid="_x0000_s1105" style="position:absolute;left:6273;top:2025;width:546;height:635;visibility:visible;mso-wrap-style:square;v-text-anchor:top" coordsize="129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Waf8UA&#10;AADcAAAADwAAAGRycy9kb3ducmV2LnhtbESP3WrCQBSE74W+w3IK3kjd+ENpoqsUUfRK0foAx+xp&#10;Etw9G7KriW/vFgpeDjPzDTNfdtaIOzW+cqxgNExAEOdOV1woOP9sPr5A+ICs0TgmBQ/ysFy89eaY&#10;adfyke6nUIgIYZ+hgjKEOpPS5yVZ9ENXE0fv1zUWQ5RNIXWDbYRbI8dJ8iktVhwXSqxpVVJ+Pd2s&#10;gst6JeXksZm2h4nZXlOz317SgVL99+57BiJQF17h//ZOKxhPU/g7E4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Zp/xQAAANwAAAAPAAAAAAAAAAAAAAAAAJgCAABkcnMv&#10;ZG93bnJldi54bWxQSwUGAAAAAAQABAD1AAAAigMAAAAA&#10;" path="m,76c,63,1,52,5,43,9,33,14,26,20,19,26,13,33,8,41,5,49,2,58,,66,v20,,35,6,46,19c123,31,129,49,129,73v,2,,4,,6c129,82,128,84,128,86v-94,,-94,,-94,c35,97,39,106,46,112v7,7,18,10,31,10c85,122,93,121,99,120v7,-2,12,-3,16,-5c119,142,119,142,119,142v-1,1,-4,2,-7,3c109,146,105,147,101,148v-4,,-9,1,-13,2c83,150,78,151,73,151v-12,,-23,-2,-33,-6c31,141,23,136,17,129,11,123,7,115,4,106,1,97,,87,,76xm96,61v,-4,-1,-9,-2,-13c92,44,91,41,88,38,86,35,83,32,79,30,76,29,71,28,66,28v-5,,-9,1,-13,3c49,33,46,35,43,38v-2,3,-4,7,-6,11c36,53,35,57,34,61r62,xe" fillcolor="black" stroked="f">
                <v:path arrowok="t" o:connecttype="custom" o:connectlocs="0,31960;2117,18083;8467,7990;17357,2103;27940,0;47413,7990;54610,30699;54610,33222;54187,36166;14393,36166;19473,47099;32597,51305;41910,50464;48683,48361;50377,59715;47413,60977;42757,62238;37253,63079;30903,63500;16933,60977;7197,54248;1693,44576;0,31960;40640,25652;39793,20185;37253,15980;33443,12616;27940,11775;22437,13036;18203,15980;15663,20606;14393,25652;40640,25652" o:connectangles="0,0,0,0,0,0,0,0,0,0,0,0,0,0,0,0,0,0,0,0,0,0,0,0,0,0,0,0,0,0,0,0,0"/>
                <o:lock v:ext="edit" verticies="t"/>
              </v:shape>
              <v:shape id="Freeform 90" o:spid="_x0000_s1106" style="position:absolute;left:6788;top:1797;width:324;height:1079;visibility:visible;mso-wrap-style:square;v-text-anchor:top" coordsize="77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WwsEA&#10;AADcAAAADwAAAGRycy9kb3ducmV2LnhtbERPW2vCMBR+H+w/hDPY20wnTKQzlbFNEETmbe+H5rQp&#10;a05KktrqrzcPAx8/vvtiOdpWnMmHxrGC10kGgrh0uuFawem4epmDCBFZY+uYFFwowLJ4fFhgrt3A&#10;ezofYi1SCIccFZgYu1zKUBqyGCauI05c5bzFmKCvpfY4pHDbymmWzaTFhlODwY4+DZV/h94qYMPf&#10;/VDJ7Y+df+2bfuN/rzuv1PPT+PEOItIY7+J/91ormL6l+elMOgKy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pVsLBAAAA3AAAAA8AAAAAAAAAAAAAAAAAmAIAAGRycy9kb3du&#10;cmV2LnhtbFBLBQYAAAAABAAEAPUAAACGAwAAAAA=&#10;" path="m22,256v-3,,-6,,-10,-1c8,255,4,254,,253,5,226,5,226,5,226v4,1,9,2,14,2c27,228,32,225,36,221v3,-4,4,-11,4,-20c40,62,40,62,40,62v33,,33,,33,c73,201,73,201,73,201v,19,-4,33,-13,42c51,252,38,256,22,256xm77,20v,6,-2,11,-6,15c67,39,62,40,57,40,51,40,46,39,42,35,38,31,36,26,36,20,36,14,38,9,42,5,46,1,51,,57,v5,,10,1,14,5c75,9,77,14,77,20xe" fillcolor="black" stroked="f">
                <v:path arrowok="t" o:connecttype="custom" o:connectlocs="9253,107950;5047,107528;0,106685;2103,95300;7991,96143;15141,93191;16823,84758;16823,26144;30703,26144;30703,84758;25235,102468;9253,107950;32385,8434;29861,14759;23973,16867;17665,14759;15141,8434;17665,2108;23973,0;29861,2108;32385,8434" o:connectangles="0,0,0,0,0,0,0,0,0,0,0,0,0,0,0,0,0,0,0,0,0"/>
                <o:lock v:ext="edit" verticies="t"/>
              </v:shape>
              <v:shape id="Freeform 91" o:spid="_x0000_s1107" style="position:absolute;left:7219;top:2025;width:445;height:635;visibility:visible;mso-wrap-style:square;v-text-anchor:top" coordsize="10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e/S8QA&#10;AADcAAAADwAAAGRycy9kb3ducmV2LnhtbESPT2sCMRTE7wW/Q3gFbzWr4B9WoxShRT0UtIVeXzfP&#10;zeLmZUni7vrtjVDwOMzMb5jVpre1aMmHyrGC8SgDQVw4XXGp4Of7420BIkRkjbVjUnCjAJv14GWF&#10;uXYdH6k9xVIkCIccFZgYm1zKUBiyGEauIU7e2XmLMUlfSu2xS3Bby0mWzaTFitOCwYa2horL6WoV&#10;/H5q3+73s+7r8HexjnneLcxcqeFr/74EEamPz/B/e6cVTKZjeJx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Xv0vEAAAA3AAAAA8AAAAAAAAAAAAAAAAAmAIAAGRycy9k&#10;b3ducmV2LnhtbFBLBQYAAAAABAAEAPUAAACJAwAAAAA=&#10;" path="m47,123v8,,15,-1,19,-3c70,118,72,114,72,109v,-5,-2,-8,-7,-12c61,94,54,91,44,87,38,85,33,83,28,80,23,78,18,75,15,72,11,68,8,64,6,60,4,55,3,49,3,43,3,30,8,19,17,12,27,4,40,,57,v8,,16,1,24,3c89,4,94,6,98,7,92,34,92,34,92,34,88,32,84,31,78,29,72,28,66,27,58,27v-6,,-12,1,-16,4c38,33,36,37,36,41v,3,,5,1,7c38,49,39,51,41,53v2,1,5,3,8,4c52,59,56,60,61,62v8,3,15,6,20,9c87,74,91,77,95,80v3,4,6,8,8,12c104,97,105,103,105,109v,14,-5,24,-15,31c80,147,65,151,46,151v-12,,-22,-2,-30,-4c8,145,3,144,,142,6,115,6,115,6,115v5,2,10,4,17,5c30,122,38,123,47,123xe" fillcolor="black" stroked="f">
                <v:path arrowok="t" o:connecttype="custom" o:connectlocs="19897,51725;27940,50464;30480,45838;27517,40791;18627,36586;11853,33642;6350,30278;2540,25232;1270,18083;7197,5046;24130,0;34290,1262;41487,2944;38947,14298;33020,12195;24553,11354;17780,13036;15240,17242;15663,20185;17357,22288;20743,23970;25823,26073;34290,29858;40217,33642;43603,38689;44450,45838;38100,58874;19473,63500;6773,61818;0,59715;2540,48361;9737,50464;19897,51725" o:connectangles="0,0,0,0,0,0,0,0,0,0,0,0,0,0,0,0,0,0,0,0,0,0,0,0,0,0,0,0,0,0,0,0,0"/>
              </v:shape>
              <v:shape id="Freeform 92" o:spid="_x0000_s1108" style="position:absolute;left:7785;top:1860;width:533;height:800;visibility:visible;mso-wrap-style:square;v-text-anchor:top" coordsize="12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i5HcIA&#10;AADcAAAADwAAAGRycy9kb3ducmV2LnhtbESPQYvCMBSE7wv+h/AEb2tqwUW6RhFB2D1qBT2+bZ5t&#10;sHmpSaz135uFhT0OM/MNs1wPthU9+WAcK5hNMxDEldOGawXHcve+ABEissbWMSl4UoD1avS2xEK7&#10;B++pP8RaJAiHAhU0MXaFlKFqyGKYuo44eRfnLcYkfS21x0eC21bmWfYhLRpOCw12tG2ouh7uVoH0&#10;pcz77clUdWnO2fnn+3Y/zZWajIfNJ4hIQ/wP/7W/tIJ8nsPvmXQ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CLkdwgAAANwAAAAPAAAAAAAAAAAAAAAAAJgCAABkcnMvZG93&#10;bnJldi54bWxQSwUGAAAAAAQABAD1AAAAhwMAAAAA&#10;" path="m33,102v5,-4,9,-9,14,-14c52,83,56,78,61,73,65,68,70,63,74,58v4,-4,7,-8,10,-12c123,46,123,46,123,46,114,56,105,67,95,78,84,89,74,99,64,110v6,4,11,10,17,16c87,133,93,140,99,147v5,7,11,15,16,22c120,176,124,183,127,189v-38,,-38,,-38,c85,184,82,178,77,171,73,165,68,159,64,153,59,148,54,142,48,137,43,132,38,127,33,124v,65,,65,,65c,189,,189,,189,,5,,5,,5,33,,33,,33,r,102xe" fillcolor="black" stroked="f">
                <v:path arrowok="t" o:connecttype="custom" o:connectlocs="13860,43180;19740,37253;25620,30903;31080,24553;35280,19473;51660,19473;39900,33020;26880,46567;34020,53340;41580,62230;48300,71543;53340,80010;37380,80010;32340,72390;26880,64770;20160,57997;13860,52493;13860,80010;0,80010;0,2117;13860,0;13860,43180" o:connectangles="0,0,0,0,0,0,0,0,0,0,0,0,0,0,0,0,0,0,0,0,0,0"/>
              </v:shape>
              <v:shape id="Freeform 93" o:spid="_x0000_s1109" style="position:absolute;left:8394;top:1797;width:172;height:863;visibility:visible;mso-wrap-style:square;v-text-anchor:top" coordsize="4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O+D8cA&#10;AADcAAAADwAAAGRycy9kb3ducmV2LnhtbESPQWvCQBSE7wX/w/IKvdVNU9pK6ipqKRQFqVHQ4yP7&#10;mkSzb8PuGuO/dwuFHoeZ+YYZT3vTiI6cry0reBomIIgLq2suFey2n48jED4ga2wsk4IreZhOBndj&#10;zLS98Ia6PJQiQthnqKAKoc2k9EVFBv3QtsTR+7HOYIjSlVI7vES4aWSaJK/SYM1xocKWFhUVp/xs&#10;FIzS9SFfzr73Xbk/z5PjwpnVx5tSD/f97B1EoD78h//aX1pB+vIMv2fiEZ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Dvg/HAAAA3AAAAA8AAAAAAAAAAAAAAAAAmAIAAGRy&#10;cy9kb3ducmV2LnhtbFBLBQYAAAAABAAEAPUAAACMAwAAAAA=&#10;" path="m40,20v,6,-2,11,-6,15c30,39,26,40,20,40,14,40,10,39,6,35,2,31,,26,,20,,14,2,9,6,5,10,1,14,,20,v6,,10,1,14,5c38,9,40,14,40,20xm37,205v-33,,-33,,-33,c4,62,4,62,4,62v33,,33,,33,l37,205xe" fillcolor="black" stroked="f">
                <v:path arrowok="t" o:connecttype="custom" o:connectlocs="17145,8425;14573,14744;8573,16851;2572,14744;0,8425;2572,2106;8573,0;14573,2106;17145,8425;15859,86360;1715,86360;1715,26119;15859,26119;15859,86360" o:connectangles="0,0,0,0,0,0,0,0,0,0,0,0,0,0"/>
                <o:lock v:ext="edit" verticies="t"/>
              </v:shape>
              <v:shape id="Freeform 94" o:spid="_x0000_s1110" style="position:absolute;left:8686;top:2025;width:546;height:635;visibility:visible;mso-wrap-style:square;v-text-anchor:top" coordsize="13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rd8cIA&#10;AADcAAAADwAAAGRycy9kb3ducmV2LnhtbESPQWvCQBSE7wX/w/IEb/XFYItEV1FB0GOt4PWRfSbR&#10;7NuQXWP013cLhR6HmfmGWax6W6uOW1850TAZJ6BYcmcqKTScvnfvM1A+kBiqnbCGJ3tYLQdvC8qM&#10;e8gXd8dQqAgRn5GGMoQmQ/R5yZb82DUs0bu41lKIsi3QtPSIcFtjmiSfaKmSuFBSw9uS89vxbjXk&#10;XWqnHYbTtU727vBCv8Gz13o07NdzUIH78B/+a++NhvRjCr9n4hHA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Ot3xwgAAANwAAAAPAAAAAAAAAAAAAAAAAJgCAABkcnMvZG93&#10;bnJldi54bWxQSwUGAAAAAAQABAD1AAAAhwMAAAAA&#10;" path="m,76c,63,2,52,6,43,10,33,15,26,21,19,27,13,34,8,42,5,50,2,59,,67,v20,,35,6,46,19c124,31,130,49,130,73v,2,,4,-1,6c129,82,129,84,129,86v-94,,-94,,-94,c36,97,40,106,47,112v7,7,17,10,31,10c86,122,94,121,100,120v7,-2,12,-3,16,-5c120,142,120,142,120,142v-1,1,-4,2,-7,3c110,146,106,147,102,148v-4,,-9,1,-13,2c84,150,79,151,74,151v-13,,-23,-2,-33,-6c32,141,24,136,18,129,12,123,8,115,5,106,2,97,,87,,76xm97,61v,-4,-1,-9,-2,-13c93,44,91,41,89,38,87,35,84,32,80,30,76,29,72,28,67,28v-5,,-9,1,-13,3c50,33,47,35,44,38v-3,3,-5,7,-6,11c36,53,35,57,35,61r62,xe" fillcolor="black" stroked="f">
                <v:path arrowok="t" o:connecttype="custom" o:connectlocs="0,31960;2520,18083;8822,7990;17643,2103;28145,0;47469,7990;54610,30699;54190,33222;54190,36166;14703,36166;19744,47099;32766,51305;42008,50464;48729,48361;50409,59715;47469,60977;42848,62238;37387,63079;31086,63500;17223,60977;7561,54248;2100,44576;0,31960;40747,25652;39907,20185;37387,15980;33606,12616;28145,11775;22684,13036;18483,15980;15963,20606;14703,25652;40747,25652" o:connectangles="0,0,0,0,0,0,0,0,0,0,0,0,0,0,0,0,0,0,0,0,0,0,0,0,0,0,0,0,0,0,0,0,0"/>
                <o:lock v:ext="edit" verticies="t"/>
              </v:shape>
              <v:shape id="Freeform 95" o:spid="_x0000_s1111" style="position:absolute;left:3187;top:3194;width:369;height:533;visibility:visible;mso-wrap-style:square;v-text-anchor:top" coordsize="8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05gsQA&#10;AADcAAAADwAAAGRycy9kb3ducmV2LnhtbESPQYvCMBSE74L/ITxhL6LpFpRajSK7CBVPugoen82z&#10;LTYvpclq998bQdjjMDPfMItVZ2pxp9ZVlhV8jiMQxLnVFRcKjj+bUQLCeWSNtWVS8EcOVst+b4Gp&#10;tg/e0/3gCxEg7FJUUHrfpFK6vCSDbmwb4uBdbWvQB9kWUrf4CHBTyziKptJgxWGhxIa+Sspvh1+j&#10;YJ8NKdluZ9F5l+2+Exub02UTK/Ux6NZzEJ46/x9+tzOtIJ5M4HUmH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OYLEAAAA3AAAAA8AAAAAAAAAAAAAAAAAmAIAAGRycy9k&#10;b3ducmV2LnhtbFBLBQYAAAAABAAEAPUAAACJAwAAAAA=&#10;" path="m33,c51,,64,3,74,10v9,7,14,17,14,30c88,47,87,53,84,58,82,63,78,68,73,71v-5,3,-11,5,-18,7c48,79,40,80,32,80v-14,,-14,,-14,c18,126,18,126,18,126,,126,,126,,126,,3,,3,,3,5,2,11,1,17,v6,,11,,16,xm35,15v-8,,-13,,-17,1c18,65,18,65,18,65v13,,13,,13,c37,65,42,64,47,64v5,-1,9,-2,12,-4c63,58,65,55,67,52v2,-3,3,-7,3,-12c70,35,69,31,67,28,65,25,62,22,59,20,56,18,52,17,48,16v-4,,-9,-1,-13,-1xe" fillcolor="black" stroked="f">
                <v:path arrowok="t" o:connecttype="custom" o:connectlocs="13811,0;30971,4233;36830,16933;35156,24553;30552,30057;23019,33020;13393,33867;7533,33867;7533,53340;0,53340;0,1270;7115,0;13811,0;14648,6350;7533,6773;7533,27517;12974,27517;19671,27093;24693,25400;28041,22013;29297,16933;28041,11853;24693,8467;20089,6773;14648,6350" o:connectangles="0,0,0,0,0,0,0,0,0,0,0,0,0,0,0,0,0,0,0,0,0,0,0,0,0"/>
                <o:lock v:ext="edit" verticies="t"/>
              </v:shape>
              <v:shape id="Freeform 96" o:spid="_x0000_s1112" style="position:absolute;left:3638;top:3321;width:222;height:406;visibility:visible;mso-wrap-style:square;v-text-anchor:top" coordsize="53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aicUA&#10;AADcAAAADwAAAGRycy9kb3ducmV2LnhtbESPQWvCQBSE74L/YXlCb7qp0JCmrlIEsYdiNe2lt0f2&#10;mQ3Nvg27q0n/fVcoeBxm5htmtRltJ67kQ+tYweMiA0FcO91yo+DrczcvQISIrLFzTAp+KcBmPZ2s&#10;sNRu4BNdq9iIBOFQogITY19KGWpDFsPC9cTJOztvMSbpG6k9DgluO7nMslxabDktGOxpa6j+qS5W&#10;ARVNZ4qPbb4/9P773R/l82U4K/UwG19fQEQa4z38337TCpZPOdzOp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7VqJxQAAANwAAAAPAAAAAAAAAAAAAAAAAJgCAABkcnMv&#10;ZG93bnJldi54bWxQSwUGAAAAAAQABAD1AAAAigMAAAAA&#10;" path="m35,v1,,3,,5,1c41,1,43,1,45,1v2,1,4,1,5,1c52,3,53,3,53,3,51,18,51,18,51,18,49,17,47,17,44,16,41,15,37,15,32,15v-3,,-6,,-9,1c20,17,18,17,17,17v,79,,79,,79c,96,,96,,96,,6,,6,,6,4,5,9,4,15,2,21,1,27,,35,xe" fillcolor="black" stroked="f">
                <v:path arrowok="t" o:connecttype="custom" o:connectlocs="14677,0;16774,423;18870,423;20967,847;22225,1270;21386,7620;18451,6773;13419,6350;9645,6773;7129,7197;7129,40640;0,40640;0,2540;6290,847;14677,0" o:connectangles="0,0,0,0,0,0,0,0,0,0,0,0,0,0,0"/>
              </v:shape>
              <v:shape id="Freeform 97" o:spid="_x0000_s1113" style="position:absolute;left:3911;top:3314;width:368;height:413;visibility:visible;mso-wrap-style:square;v-text-anchor:top" coordsize="8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hS0sQA&#10;AADcAAAADwAAAGRycy9kb3ducmV2LnhtbESPQWvCQBSE7wX/w/IEb3WjopbUTbCl2l48qAWvj+xr&#10;Esy+Dbtbk/z7riD0OMzMN8wm700jbuR8bVnBbJqAIC6srrlU8H3ePb+A8AFZY2OZFAzkIc9GTxtM&#10;te34SLdTKEWEsE9RQRVCm0rpi4oM+qltiaP3Y53BEKUrpXbYRbhp5DxJVtJgzXGhwpbeKyqup1+j&#10;4NK++Znbfxz2bPWwWLnPbjhelJqM++0riEB9+A8/2l9awXy5hv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IUtLEAAAA3AAAAA8AAAAAAAAAAAAAAAAAmAIAAGRycy9k&#10;b3ducmV2LnhtbFBLBQYAAAAABAAEAPUAAACJAwAAAAA=&#10;" path="m88,49v,8,-1,14,-4,20c82,75,79,81,75,85v-4,4,-8,8,-14,10c56,97,50,98,44,98,37,98,31,97,26,95,20,93,16,89,12,85,8,81,5,75,3,69,1,63,,57,,49,,42,1,35,3,29,5,23,8,18,12,13,16,9,20,6,26,3,31,1,37,,44,v6,,12,1,17,3c67,6,71,9,75,13v4,5,7,10,9,16c87,35,88,42,88,49xm70,49c70,39,68,30,63,24,58,18,52,15,44,15v-9,,-15,3,-20,9c19,30,17,39,17,49v,11,2,19,7,25c29,81,35,84,44,84v8,,14,-3,19,-10c68,68,70,60,70,49xe" fillcolor="black" stroked="f">
                <v:path arrowok="t" o:connecttype="custom" o:connectlocs="36830,20638;35156,29061;31389,35800;25530,40011;18415,41275;10882,40011;5022,35800;1256,29061;0,20638;1256,12214;5022,5475;10882,1264;18415,0;25530,1264;31389,5475;35156,12214;36830,20638;29297,20638;26367,10108;18415,6318;10045,10108;7115,20638;10045,31167;18415,35379;26367,31167;29297,20638" o:connectangles="0,0,0,0,0,0,0,0,0,0,0,0,0,0,0,0,0,0,0,0,0,0,0,0,0,0"/>
                <o:lock v:ext="edit" verticies="t"/>
              </v:shape>
              <v:shape id="Freeform 98" o:spid="_x0000_s1114" style="position:absolute;left:4349;top:3321;width:343;height:546;visibility:visible;mso-wrap-style:square;v-text-anchor:top" coordsize="8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pk9cEA&#10;AADcAAAADwAAAGRycy9kb3ducmV2LnhtbERPy4rCMBTdC/5DuIIbGVM71JFqFBUEYcBHZz7g0lzb&#10;YnNTmljr308WAy4P573a9KYWHbWusqxgNo1AEOdWV1wo+P05fCxAOI+ssbZMCl7kYLMeDlaYavvk&#10;K3WZL0QIYZeigtL7JpXS5SUZdFPbEAfuZluDPsC2kLrFZwg3tYyjaC4NVhwaSmxoX1J+zx5GwVcX&#10;f5rTeZtF1fzb4iXuk2SyU2o86rdLEJ56/xb/u49aQZyEteFMOAJ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aZPXBAAAA3AAAAA8AAAAAAAAAAAAAAAAAmAIAAGRycy9kb3du&#10;cmV2LnhtbFBLBQYAAAAABAAEAPUAAACGAwAAAAA=&#10;" path="m64,87v-1,1,-4,2,-8,4c52,92,47,93,41,93,36,93,30,92,25,90,20,88,16,86,12,82,9,78,6,73,3,68,1,62,,55,,47,,40,1,34,3,28,5,23,8,18,12,14,16,9,21,6,27,4,32,2,39,,46,v8,,14,1,20,2c72,3,77,4,81,5v,84,,84,,84c81,104,77,114,70,120v-8,7,-19,10,-34,10c30,130,24,130,19,129,14,128,9,127,5,125,8,111,8,111,8,111v4,1,8,2,13,3c26,115,31,116,36,116v10,,17,-2,22,-6c62,106,64,100,64,91r,-4xm64,17v-2,,-4,-1,-7,-1c55,15,51,15,46,15v-9,,-16,3,-21,9c20,30,18,38,18,48v,5,,10,2,13c21,65,23,68,25,71v3,3,5,4,9,6c37,78,40,78,43,78v4,,9,,12,-1c59,75,62,74,64,72r,-55xe" fillcolor="black" stroked="f">
                <v:path arrowok="t" o:connecttype="custom" o:connectlocs="27093,36547;23707,38227;17357,39067;10583,37807;5080,34446;1270,28565;0,19744;1270,11762;5080,5881;11430,1680;19473,0;27940,840;34290,2100;34290,37387;29633,50409;15240,54610;8043,54190;2117,52510;3387,46629;8890,47889;15240,48729;24553,46208;27093,38227;27093,36547;27093,7141;24130,6721;19473,6301;10583,10082;7620,20164;8467,25625;10583,29825;14393,32346;18203,32766;23283,32346;27093,30246;27093,7141" o:connectangles="0,0,0,0,0,0,0,0,0,0,0,0,0,0,0,0,0,0,0,0,0,0,0,0,0,0,0,0,0,0,0,0,0,0,0,0"/>
                <o:lock v:ext="edit" verticies="t"/>
              </v:shape>
              <v:shape id="Freeform 99" o:spid="_x0000_s1115" style="position:absolute;left:4806;top:3321;width:223;height:406;visibility:visible;mso-wrap-style:square;v-text-anchor:top" coordsize="53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O+8QA&#10;AADcAAAADwAAAGRycy9kb3ducmV2LnhtbESPQWsCMRSE7wX/Q3iCt5qtoKyrUYogepC2ai+9PTbP&#10;zeLmZUmiu/57Uyj0OMzMN8xy3dtG3MmH2rGCt3EGgrh0uuZKwfd5+5qDCBFZY+OYFDwowHo1eFli&#10;oV3HR7qfYiUShEOBCkyMbSFlKA1ZDGPXEifv4rzFmKSvpPbYJbht5CTLZtJizWnBYEsbQ+X1dLMK&#10;KK8ak39uZruP1v8c/Jec37qLUqNh/74AEamP/+G/9l4rmEzn8HsmHQ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yzvvEAAAA3AAAAA8AAAAAAAAAAAAAAAAAmAIAAGRycy9k&#10;b3ducmV2LnhtbFBLBQYAAAAABAAEAPUAAACJAwAAAAA=&#10;" path="m35,v1,,3,,5,1c41,1,43,1,45,1v2,1,4,1,5,1c52,3,53,3,53,3,51,18,51,18,51,18,49,17,47,17,44,16,41,15,37,15,32,15v-3,,-6,,-9,1c20,17,18,17,17,17v,79,,79,,79c,96,,96,,96,,6,,6,,6,4,5,9,4,15,2,21,1,27,,35,xe" fillcolor="black" stroked="f">
                <v:path arrowok="t" o:connecttype="custom" o:connectlocs="14677,0;16774,423;18870,423;20967,847;22225,1270;21386,7620;18451,6773;13419,6350;9645,6773;7129,7197;7129,40640;0,40640;0,2540;6290,847;14677,0" o:connectangles="0,0,0,0,0,0,0,0,0,0,0,0,0,0,0"/>
              </v:shape>
              <v:shape id="Freeform 100" o:spid="_x0000_s1116" style="position:absolute;left:5067;top:3314;width:311;height:413;visibility:visible;mso-wrap-style:square;v-text-anchor:top" coordsize="7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Y2MEA&#10;AADcAAAADwAAAGRycy9kb3ducmV2LnhtbERPS2vCQBC+C/6HZQRvuqmFIKmriKXgoRR89OBtyE6z&#10;wexsmt3G+O87B8Hjx/debQbfqJ66WAc28DLPQBGXwdZcGTifPmZLUDEhW2wCk4E7Rdisx6MVFjbc&#10;+ED9MVVKQjgWaMCl1BZax9KRxzgPLbFwP6HzmAR2lbYd3iTcN3qRZbn2WLM0OGxp56i8Hv+8gW3/&#10;ddH5/tVedp/uuvx+51/pMmY6GbZvoBIN6Sl+uPfWwCKX+XJGjoB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62NjBAAAA3AAAAA8AAAAAAAAAAAAAAAAAmAIAAGRycy9kb3du&#10;cmV2LnhtbFBLBQYAAAAABAAEAPUAAACGAwAAAAA=&#10;" path="m37,v7,,13,1,17,3c59,5,63,7,65,10v3,3,5,7,6,12c73,26,73,31,73,36v,59,,59,,59c72,95,70,95,67,96v-2,,-5,1,-9,1c55,97,52,98,48,98v-4,,-8,,-11,c31,98,26,98,22,97,17,96,14,94,10,92,7,89,5,86,3,82,1,79,,74,,68,,63,1,59,3,55v2,-4,5,-7,9,-9c15,44,20,42,24,41v5,-1,10,-2,16,-2c41,39,43,39,45,40v2,,3,,5,c52,41,53,41,54,41v1,,2,1,3,1c57,37,57,37,57,37v,-3,,-5,-1,-8c55,26,54,24,53,22,51,19,49,18,46,17,44,15,40,15,36,15v-6,,-11,,-15,1c17,17,14,17,12,18,10,4,10,4,10,4,12,3,16,2,21,2,26,1,31,,37,xm39,84v4,,7,,10,c52,84,55,84,57,83v,-28,,-28,,-28c56,55,54,54,51,54,48,53,45,53,41,53v-2,,-5,,-8,1c30,54,28,55,25,56v-2,1,-4,2,-6,4c18,62,17,65,17,68v,6,2,11,6,13c27,83,32,84,39,84xe" fillcolor="black" stroked="f">
                <v:path arrowok="t" o:connecttype="custom" o:connectlocs="15771,0;23017,1264;27705,4212;30263,9266;31115,15162;31115,40011;28558,40433;24722,40854;20459,41275;15771,41275;9377,40854;4262,38748;1279,34536;0,28640;1279,23165;5115,19374;10230,17268;17049,16426;19180,16847;21312,16847;23017,17268;24295,17689;24295,15583;23869,12214;22590,9266;19607,7160;15344,6318;8951,6739;5115,7581;4262,1685;8951,842;15771,0;16623,35379;20885,35379;24295,34957;24295,23165;21738,22743;17476,22322;14066,22743;10656,23586;8098,25270;7246,28640;9803,34115;16623,35379" o:connectangles="0,0,0,0,0,0,0,0,0,0,0,0,0,0,0,0,0,0,0,0,0,0,0,0,0,0,0,0,0,0,0,0,0,0,0,0,0,0,0,0,0,0,0,0"/>
                <o:lock v:ext="edit" verticies="t"/>
              </v:shape>
              <v:shape id="Freeform 101" o:spid="_x0000_s1117" style="position:absolute;left:5486;top:3321;width:540;height:406;visibility:visible;mso-wrap-style:square;v-text-anchor:top" coordsize="12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NGBMQA&#10;AADcAAAADwAAAGRycy9kb3ducmV2LnhtbESP0WrCQBRE3wv9h+UWfGs2iqikriKCRYsIJvmAS/Y2&#10;CWbvxuw2iX/vFgp9HGbmDLPejqYRPXWutqxgGsUgiAuray4V5NnhfQXCeWSNjWVS8CAH283ryxoT&#10;bQe+Up/6UgQIuwQVVN63iZSuqMigi2xLHLxv2xn0QXal1B0OAW4aOYvjhTRYc1iosKV9RcUt/TEK&#10;0sNJ3t0cz1917i7L+NNm58wqNXkbdx8gPI3+P/zXPmoFs8UUfs+EI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TRgTEAAAA3AAAAA8AAAAAAAAAAAAAAAAAmAIAAGRycy9k&#10;b3ducmV2LnhtbFBLBQYAAAAABAAEAPUAAACJAwAAAAA=&#10;" path="m,5c4,4,9,3,15,2,22,1,29,,37,v6,,11,1,16,3c57,4,60,7,63,10,64,9,65,9,67,7,69,6,71,5,74,4,76,3,79,2,82,2,86,1,89,,93,v7,,13,1,18,4c115,6,119,9,121,12v3,4,5,9,6,14c127,32,128,37,128,44v,52,,52,,52c111,96,111,96,111,96v,-49,,-49,,-49c111,42,111,37,110,33v,-4,-1,-7,-3,-10c106,20,104,18,101,17,98,16,95,15,91,15v-6,,-10,1,-14,2c73,19,71,20,70,22v,3,1,6,2,10c72,36,72,39,72,44v,52,,52,,52c56,96,56,96,56,96v,-49,,-49,,-49c56,42,55,37,55,33,54,29,53,26,52,23,50,20,48,18,45,17,43,16,40,15,36,15v-2,,-4,,-6,c28,15,26,16,25,16v-2,,-4,,-5,c18,17,17,17,17,17v,79,,79,,79c,96,,96,,96l,5xe" fillcolor="black" stroked="f">
                <v:path arrowok="t" o:connecttype="custom" o:connectlocs="0,2117;6325,847;15602,0;22349,1270;26566,4233;28253,2963;31204,1693;34578,847;39216,0;46806,1693;51023,5080;53553,11007;53975,18627;53975,40640;46806,40640;46806,19897;46385,13970;45120,9737;42590,7197;38373,6350;32469,7197;29518,9313;30361,13547;30361,18627;30361,40640;23614,40640;23614,19897;23192,13970;21927,9737;18976,7197;15180,6350;12650,6350;10542,6773;8434,6773;7169,7197;7169,40640;0,40640;0,2117" o:connectangles="0,0,0,0,0,0,0,0,0,0,0,0,0,0,0,0,0,0,0,0,0,0,0,0,0,0,0,0,0,0,0,0,0,0,0,0,0,0"/>
              </v:shape>
              <v:shape id="Freeform 102" o:spid="_x0000_s1118" style="position:absolute;left:6318;top:3194;width:400;height:533;visibility:visible;mso-wrap-style:square;v-text-anchor:top" coordsize="9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gQkcUA&#10;AADcAAAADwAAAGRycy9kb3ducmV2LnhtbESPQWsCMRSE74X+h/AKXkSz3YOU1SjSpbQXLVX3/tg8&#10;s6ublyVJdf33Rij0OMzMN8xiNdhOXMiH1rGC12kGgrh2umWj4LD/mLyBCBFZY+eYFNwowGr5/LTA&#10;Qrsr/9BlF41IEA4FKmhi7AspQ92QxTB1PXHyjs5bjEl6I7XHa4LbTuZZNpMWW04LDfb03lB93v1a&#10;Bb3ZfFdb/zlu11lZVVtzupXjUqnRy7Ceg4g0xP/wX/tLK8hnOTzOp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+BCRxQAAANwAAAAPAAAAAAAAAAAAAAAAAJgCAABkcnMv&#10;ZG93bnJldi54bWxQSwUGAAAAAAQABAD1AAAAigMAAAAA&#10;" path="m61,74v2,2,4,5,7,9c71,87,74,92,77,96v4,5,7,10,10,15c90,116,92,121,95,126v-20,,-20,,-20,c73,122,70,117,68,112v-3,-4,-6,-9,-9,-13c56,95,53,91,50,87,48,83,45,80,43,77v-2,,-3,,-5,c36,77,35,77,33,77v-16,,-16,,-16,c17,126,17,126,17,126,,126,,126,,126,,3,,3,,3,5,2,10,1,16,v6,,12,,17,c51,,64,3,73,10v9,6,14,16,14,29c87,48,85,55,80,61,76,67,69,71,61,74xm34,15v-7,,-13,,-17,1c17,63,17,63,17,63v13,,13,,13,c36,63,41,63,46,62v5,-1,9,-2,12,-3c61,57,64,54,66,51v2,-3,3,-7,3,-12c69,35,68,31,66,27,64,24,62,22,59,20,55,18,52,17,48,16v-4,,-9,-1,-14,-1xe" fillcolor="black" stroked="f">
                <v:path arrowok="t" o:connecttype="custom" o:connectlocs="25687,31327;28635,35137;32425,40640;36636,46990;40005,53340;31583,53340;28635,47413;24845,41910;21055,36830;18108,32597;16002,32597;13896,32597;7159,32597;7159,53340;0,53340;0,1270;6738,0;13896,0;30741,4233;36636,16510;33688,25823;25687,31327;14318,6350;7159,6773;7159,26670;12633,26670;19371,26247;24424,24977;27793,21590;29056,16510;27793,11430;24845,8467;20213,6773;14318,6350" o:connectangles="0,0,0,0,0,0,0,0,0,0,0,0,0,0,0,0,0,0,0,0,0,0,0,0,0,0,0,0,0,0,0,0,0,0"/>
                <o:lock v:ext="edit" verticies="t"/>
              </v:shape>
              <v:shape id="Freeform 103" o:spid="_x0000_s1119" style="position:absolute;left:6762;top:3314;width:343;height:413;visibility:visible;mso-wrap-style:square;v-text-anchor:top" coordsize="8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N9H8QA&#10;AADcAAAADwAAAGRycy9kb3ducmV2LnhtbESPT2sCMRTE7wW/Q3hCbzWrgpTVKCJWbK0H/+D5sXnu&#10;Lrt52Sappt++EQo9DjO/GWa2iKYVN3K+tqxgOMhAEBdW11wqOJ/eXl5B+ICssbVMCn7Iw2Lee5ph&#10;ru2dD3Q7hlKkEvY5KqhC6HIpfVGRQT+wHXHyrtYZDEm6UmqH91RuWjnKsok0WHNaqLCjVUVFc/w2&#10;Ckbll4tuvX93brP9uOxisxp+Nko99+NyCiJQDP/hP3qrEzcZw+N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TfR/EAAAA3AAAAA8AAAAAAAAAAAAAAAAAmAIAAGRycy9k&#10;b3ducmV2LnhtbFBLBQYAAAAABAAEAPUAAACJAwAAAAA=&#10;" path="m,49c,41,1,34,4,28,6,21,9,16,13,12,17,8,22,5,27,3,32,1,38,,43,,56,,65,4,72,12v7,8,10,20,10,36c82,48,82,49,82,51v,1,,2,,3c18,54,18,54,18,54v,9,3,17,8,22c31,81,39,83,49,83v6,,11,,15,-1c68,81,71,80,73,79v3,14,3,14,3,14c74,94,70,95,65,96v-5,2,-11,2,-18,2c39,98,32,97,26,95,20,92,15,89,11,84,8,80,5,75,3,69,1,63,,56,,49xm65,40c65,33,63,26,59,21,55,17,50,14,43,14v-4,,-8,1,-10,2c30,18,27,20,25,22v-2,3,-4,5,-5,9c19,34,18,37,18,40r47,xe" fillcolor="black" stroked="f">
                <v:path arrowok="t" o:connecttype="custom" o:connectlocs="0,20638;1673,11793;5436,5054;11291,1264;17981,0;30108,5054;34290,20216;34290,21480;34290,22743;7527,22743;10872,32009;20490,34957;26763,34536;30526,33273;31781,39169;27181,40433;19654,41275;10872,40011;4600,35379;1255,29061;0,20638;27181,16847;24672,8845;17981,5896;13800,6739;10454,9266;8363,13056;7527,16847;27181,16847" o:connectangles="0,0,0,0,0,0,0,0,0,0,0,0,0,0,0,0,0,0,0,0,0,0,0,0,0,0,0,0,0"/>
                <o:lock v:ext="edit" verticies="t"/>
              </v:shape>
              <v:shape id="Freeform 104" o:spid="_x0000_s1120" style="position:absolute;left:7181;top:3321;width:343;height:546;visibility:visible;mso-wrap-style:square;v-text-anchor:top" coordsize="8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kTcUA&#10;AADcAAAADwAAAGRycy9kb3ducmV2LnhtbESP3WrCQBSE74W+w3IK3hTdNK1RUldRoSAU/Ik+wCF7&#10;moRmz4bsGuPbu0LBy2FmvmHmy97UoqPWVZYVvI8jEMS51RUXCs6n79EMhPPIGmvLpOBGDpaLl8Ec&#10;U22vfKQu84UIEHYpKii9b1IpXV6SQTe2DXHwfm1r0AfZFlK3eA1wU8s4ihJpsOKwUGJDm5Lyv+xi&#10;FEy7+MPs9qssqpIfi4e4n0ze1koNX/vVFwhPvX+G/9tbrSBOPuFxJhw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6RNxQAAANwAAAAPAAAAAAAAAAAAAAAAAJgCAABkcnMv&#10;ZG93bnJldi54bWxQSwUGAAAAAAQABAD1AAAAigMAAAAA&#10;" path="m64,87v-1,1,-4,2,-8,4c52,92,47,93,41,93,36,93,30,92,25,90,20,88,16,86,12,82,9,78,6,73,3,68,1,62,,55,,47,,40,1,34,3,28,5,23,8,18,12,14,16,9,21,6,27,4,32,2,39,,46,v8,,14,1,20,2c72,3,77,4,81,5v,84,,84,,84c81,104,77,114,70,120v-8,7,-19,10,-34,10c30,130,24,130,19,129,14,128,9,127,5,125,8,111,8,111,8,111v4,1,8,2,13,3c26,115,31,116,36,116v10,,17,-2,22,-6c62,106,64,100,64,91r,-4xm64,17v-2,,-4,-1,-7,-1c55,15,51,15,46,15v-9,,-16,3,-21,9c20,30,18,38,18,48v,5,,10,2,13c21,65,23,68,25,71v3,3,5,4,9,6c37,78,40,78,43,78v4,,9,,12,-1c59,75,62,74,64,72r,-55xe" fillcolor="black" stroked="f">
                <v:path arrowok="t" o:connecttype="custom" o:connectlocs="27093,36547;23707,38227;17357,39067;10583,37807;5080,34446;1270,28565;0,19744;1270,11762;5080,5881;11430,1680;19473,0;27940,840;34290,2100;34290,37387;29633,50409;15240,54610;8043,54190;2117,52510;3387,46629;8890,47889;15240,48729;24553,46208;27093,38227;27093,36547;27093,7141;24130,6721;19473,6301;10583,10082;7620,20164;8467,25625;10583,29825;14393,32346;18203,32766;23283,32346;27093,30246;27093,7141" o:connectangles="0,0,0,0,0,0,0,0,0,0,0,0,0,0,0,0,0,0,0,0,0,0,0,0,0,0,0,0,0,0,0,0,0,0,0,0"/>
                <o:lock v:ext="edit" verticies="t"/>
              </v:shape>
              <v:shape id="Freeform 105" o:spid="_x0000_s1121" style="position:absolute;left:7626;top:3162;width:95;height:565;visibility:visible;mso-wrap-style:square;v-text-anchor:top" coordsize="2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gXJcIA&#10;AADcAAAADwAAAGRycy9kb3ducmV2LnhtbESPUWvCMBSF3wf7D+EKvs1UxbJVowxBFAbC6tjzpbm2&#10;weamJNHWf78Iwh4P55zvcFabwbbiRj4YxwqmkwwEceW04VrBz2n39g4iRGSNrWNScKcAm/XrywoL&#10;7Xr+plsZa5EgHApU0MTYFVKGqiGLYeI64uSdnbcYk/S11B77BLetnGVZLi0aTgsNdrRtqLqUV6sA&#10;Tf5LxyC/5tdL6/bSm49+uCs1Hg2fSxCRhvgffrYPWsEsX8DjTD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mBclwgAAANwAAAAPAAAAAAAAAAAAAAAAAJgCAABkcnMvZG93&#10;bnJldi54bWxQSwUGAAAAAAQABAD1AAAAhwMAAAAA&#10;" path="m11,22c8,22,6,21,4,19,1,17,,15,,11,,8,1,5,4,3,6,1,8,,11,v3,,6,1,8,3c21,5,22,8,22,11v,4,-1,6,-3,8c17,21,14,22,11,22xm20,133v-17,,-17,,-17,c3,39,3,39,3,39v17,,17,,17,l20,133xe" fillcolor="black" stroked="f">
                <v:path arrowok="t" o:connecttype="custom" o:connectlocs="4763,9348;1732,8074;0,4674;1732,1275;4763,0;8226,1275;9525,4674;8226,8074;4763,9348;8659,56515;1299,56515;1299,16572;8659,16572;8659,56515" o:connectangles="0,0,0,0,0,0,0,0,0,0,0,0,0,0"/>
                <o:lock v:ext="edit" verticies="t"/>
              </v:shape>
              <v:shape id="Freeform 106" o:spid="_x0000_s1122" style="position:absolute;left:7804;top:3314;width:374;height:413;visibility:visible;mso-wrap-style:square;v-text-anchor:top" coordsize="8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2/ycIA&#10;AADcAAAADwAAAGRycy9kb3ducmV2LnhtbESPQYvCMBSE74L/ITxhb5rqoSzVKCIIHvRgXajHR/Ns&#10;is1LSWLt/vvNwsIeh5n5htnsRtuJgXxoHStYLjIQxLXTLTcKvm7H+SeIEJE1do5JwTcF2G2nkw0W&#10;2r35SkMZG5EgHApUYGLsCylDbchiWLieOHkP5y3GJH0jtcd3gttOrrIslxZbTgsGezoYqp/lyypw&#10;/tVVXPXmdCkHXd2u5+e9PSv1MRv3axCRxvgf/muftIJVnsPvmXQE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b/JwgAAANwAAAAPAAAAAAAAAAAAAAAAAJgCAABkcnMvZG93&#10;bnJldi54bWxQSwUGAAAAAAQABAD1AAAAhwMAAAAA&#10;" path="m89,49v,8,-1,14,-4,20c83,75,80,81,76,85v-4,4,-8,8,-14,10c57,97,51,98,45,98,38,98,32,97,27,95,21,93,17,89,13,85,9,81,6,75,4,69,2,63,,57,,49,,42,2,35,4,29,6,23,9,18,13,13,17,9,21,6,27,3,32,1,38,,45,v6,,12,1,17,3c68,6,72,9,76,13v4,5,7,10,9,16c88,35,89,42,89,49xm71,49c71,39,69,30,64,24,59,18,53,15,45,15v-9,,-15,3,-20,9c20,30,18,39,18,49v,11,2,19,7,25c30,81,36,84,45,84v8,,14,-3,19,-10c69,68,71,60,71,49xe" fillcolor="black" stroked="f">
                <v:path arrowok="t" o:connecttype="custom" o:connectlocs="37465,20638;35781,29061;31993,35800;26099,40011;18943,41275;11366,40011;5472,35800;1684,29061;0,20638;1684,12214;5472,5475;11366,1264;18943,0;26099,1264;31993,5475;35781,12214;37465,20638;29888,20638;26941,10108;18943,6318;10524,10108;7577,20638;10524,31167;18943,35379;26941,31167;29888,20638" o:connectangles="0,0,0,0,0,0,0,0,0,0,0,0,0,0,0,0,0,0,0,0,0,0,0,0,0,0"/>
                <o:lock v:ext="edit" verticies="t"/>
              </v:shape>
              <v:shape id="Freeform 107" o:spid="_x0000_s1123" style="position:absolute;left:8274;top:3321;width:317;height:406;visibility:visible;mso-wrap-style:square;v-text-anchor:top" coordsize="7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6fFMcA&#10;AADcAAAADwAAAGRycy9kb3ducmV2LnhtbESP3WrCQBSE7wt9h+UUvCm6aSwqqavUgKIUSv1BennI&#10;niah2bMxu5r49q5Q6OUwM98w03lnKnGhxpWWFbwMIhDEmdUl5woO+2V/AsJ5ZI2VZVJwJQfz2ePD&#10;FBNtW97SZedzESDsElRQeF8nUrqsIINuYGvi4P3YxqAPssmlbrANcFPJOIpG0mDJYaHAmtKCst/d&#10;2Sig/WcaD78/Nov09fS8kl8ma7ujUr2n7v0NhKfO/4f/2mutIB6N4X4mHA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enxTHAAAA3AAAAA8AAAAAAAAAAAAAAAAAmAIAAGRy&#10;cy9kb3ducmV2LnhtbFBLBQYAAAAABAAEAPUAAACMAwAAAAA=&#10;" path="m,5c4,4,9,3,16,2,22,1,30,,38,v7,,13,1,18,4c61,6,65,9,68,12v3,4,5,9,6,14c76,31,76,37,76,44v,52,,52,,52c60,96,60,96,60,96v,-49,,-49,,-49c60,41,59,36,58,32v,-4,-2,-7,-4,-10c53,20,50,18,47,17,44,16,40,15,36,15v-2,,-4,,-6,c28,15,27,16,25,16v-2,,-3,,-5,c19,17,18,17,17,17v,79,,79,,79c,96,,96,,96l,5xe" fillcolor="black" stroked="f">
                <v:path arrowok="t" o:connecttype="custom" o:connectlocs="0,2117;6684,847;15875,0;23395,1693;28408,5080;30914,11007;31750,18627;31750,40640;25066,40640;25066,19897;24230,13547;22559,9313;19635,7197;15039,6350;12533,6350;10444,6773;8355,6773;7102,7197;7102,40640;0,40640;0,2117" o:connectangles="0,0,0,0,0,0,0,0,0,0,0,0,0,0,0,0,0,0,0,0,0"/>
              </v:shape>
              <v:shape id="Freeform 108" o:spid="_x0000_s1124" style="position:absolute;left:8680;top:3314;width:305;height:413;visibility:visible;mso-wrap-style:square;v-text-anchor:top" coordsize="7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U3sEA&#10;AADcAAAADwAAAGRycy9kb3ducmV2LnhtbERPS2vCQBC+C/6HZQRvuqmFIKmriKXgoRR89OBtyE6z&#10;wexsmt3G+O87B8Hjx/debQbfqJ66WAc28DLPQBGXwdZcGTifPmZLUDEhW2wCk4E7Rdisx6MVFjbc&#10;+ED9MVVKQjgWaMCl1BZax9KRxzgPLbFwP6HzmAR2lbYd3iTcN3qRZbn2WLM0OGxp56i8Hv+8gW3/&#10;ddH5/tVedp/uuvx+51/pMmY6GbZvoBIN6Sl+uPfWwCKXtXJGjoB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M1N7BAAAA3AAAAA8AAAAAAAAAAAAAAAAAmAIAAGRycy9kb3du&#10;cmV2LnhtbFBLBQYAAAAABAAEAPUAAACGAwAAAAA=&#10;" path="m37,v6,,12,1,17,3c58,5,62,7,65,10v3,3,5,7,6,12c72,26,73,31,73,36v,59,,59,,59c71,95,69,95,67,96v-3,,-6,1,-9,1c55,97,51,98,47,98v-3,,-7,,-11,c31,98,26,98,21,97,17,96,13,94,10,92,7,89,4,86,2,82,,79,,74,,68,,63,1,59,3,55v2,-4,5,-7,8,-9c15,44,19,42,24,41v5,-1,10,-2,15,-2c41,39,43,39,44,40v2,,4,,5,c51,41,53,41,54,41v1,,2,1,2,1c56,37,56,37,56,37v,-3,,-5,-1,-8c55,26,54,24,52,22,51,19,48,18,46,17,43,15,39,15,35,15v-5,,-10,,-14,1c16,17,13,17,11,18,9,4,9,4,9,4,11,3,15,2,20,2,25,1,31,,37,xm38,84v4,,8,,11,c52,84,54,84,56,83v,-28,,-28,,-28c55,55,53,54,50,54,48,53,44,53,41,53v-3,,-6,,-8,1c30,54,27,55,25,56v-3,1,-5,2,-6,4c17,62,17,65,17,68v,6,1,11,5,13c26,83,31,84,38,84xe" fillcolor="black" stroked="f">
                <v:path arrowok="t" o:connecttype="custom" o:connectlocs="15449,0;22547,1264;27140,4212;29645,9266;30480,15162;30480,40011;27975,40433;24217,40854;19624,41275;15031,41275;8768,40854;4175,38748;835,34536;0,28640;1253,23165;4593,19374;10021,17268;16284,16426;18372,16847;20459,16847;22547,17268;23382,17689;23382,15583;22964,12214;21712,9266;19207,7160;14614,6318;8768,6739;4593,7581;3758,1685;8351,842;15449,0;15866,35379;20459,35379;23382,34957;23382,23165;20877,22743;17119,22322;13779,22743;10438,23586;7933,25270;7098,28640;9186,34115;15866,35379" o:connectangles="0,0,0,0,0,0,0,0,0,0,0,0,0,0,0,0,0,0,0,0,0,0,0,0,0,0,0,0,0,0,0,0,0,0,0,0,0,0,0,0,0,0,0,0"/>
                <o:lock v:ext="edit" verticies="t"/>
              </v:shape>
              <v:shape id="Freeform 109" o:spid="_x0000_s1125" style="position:absolute;left:9093;top:3124;width:133;height:603;visibility:visible;mso-wrap-style:square;v-text-anchor:top" coordsize="31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dJ8QA&#10;AADcAAAADwAAAGRycy9kb3ducmV2LnhtbESPQYvCMBCF78L+hzALXkRTPYhbjeIuCAp7UVe8Ds3Y&#10;VJtJaVKt++uNIHh8vHnfmzdbtLYUV6p94VjBcJCAIM6cLjhX8Ldf9ScgfEDWWDomBXfysJh/dGaY&#10;anfjLV13IRcRwj5FBSaEKpXSZ4Ys+oGriKN3crXFEGWdS13jLcJtKUdJMpYWC44NBiv6MZRddo2N&#10;bzT/1fpXfh8Oyya7b8yRzo3uKdX9bJdTEIHa8D5+pddawWj8Bc8xkQB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FHSfEAAAA3AAAAA8AAAAAAAAAAAAAAAAAmAIAAGRycy9k&#10;b3ducmV2LnhtbFBLBQYAAAAABAAEAPUAAACJAwAAAAA=&#10;" path="m29,142v-11,,-18,-2,-22,-6c2,131,,125,,116,,3,,3,,3,17,,17,,17,v,113,,113,,113c17,116,17,118,18,120v,2,1,3,2,4c21,125,23,126,24,127v2,,4,1,7,1l29,142xe" fillcolor="black" stroked="f">
                <v:path arrowok="t" o:connecttype="custom" o:connectlocs="12475,60325;3011,57776;0,49280;0,1274;7313,0;7313,48005;7743,50979;8603,52678;10324,53953;13335,54377;12475,60325" o:connectangles="0,0,0,0,0,0,0,0,0,0,0"/>
              </v:shape>
              <v:shape id="Freeform 110" o:spid="_x0000_s1126" style="position:absolute;left:9302;top:3321;width:318;height:406;visibility:visible;mso-wrap-style:square;v-text-anchor:top" coordsize="7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RvcQA&#10;AADcAAAADwAAAGRycy9kb3ducmV2LnhtbERPTWvCQBC9F/wPyxR6KboxlirRVWygYhGkxlI8Dtlp&#10;EszOptnVxH/vHgo9Pt73YtWbWlypdZVlBeNRBII4t7riQsHX8X04A+E8ssbaMim4kYPVcvCwwETb&#10;jg90zXwhQgi7BBWU3jeJlC4vyaAb2YY4cD+2NegDbAupW+xCuKllHEWv0mDFoaHEhtKS8nN2MQro&#10;uE/jyWn38Za+/D5v5KfJu/5bqafHfj0H4an3/+I/91YriKdhfjgTj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ukb3EAAAA3AAAAA8AAAAAAAAAAAAAAAAAmAIAAGRycy9k&#10;b3ducmV2LnhtbFBLBQYAAAAABAAEAPUAAACJAwAAAAA=&#10;" path="m,5c4,4,9,3,15,2,22,1,29,,37,v8,,14,1,19,4c61,6,65,9,68,12v3,4,5,9,6,14c75,31,76,37,76,44v,52,,52,,52c59,96,59,96,59,96v,-49,,-49,,-49c59,41,59,36,58,32,57,28,56,25,54,22,52,20,50,18,47,17,44,16,40,15,36,15v-2,,-4,,-6,c28,15,26,16,25,16v-2,,-4,,-5,c18,17,17,17,17,17v,79,,79,,79c,96,,96,,96l,5xe" fillcolor="black" stroked="f">
                <v:path arrowok="t" o:connecttype="custom" o:connectlocs="0,2117;6266,847;15457,0;23395,1693;28408,5080;30914,11007;31750,18627;31750,40640;24648,40640;24648,19897;24230,13547;22559,9313;19635,7197;15039,6350;12533,6350;10444,6773;8355,6773;7102,7197;7102,40640;0,40640;0,2117" o:connectangles="0,0,0,0,0,0,0,0,0,0,0,0,0,0,0,0,0,0,0,0,0"/>
              </v:shape>
              <v:shape id="Freeform 111" o:spid="_x0000_s1127" style="position:absolute;left:9658;top:3327;width:368;height:540;visibility:visible;mso-wrap-style:square;v-text-anchor:top" coordsize="8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9/RsUA&#10;AADcAAAADwAAAGRycy9kb3ducmV2LnhtbESPQUsDMRSE74L/ITzBi7TZlqJ127RoYUEPHqwePD42&#10;r5vg5iVu0m767xtB8DjMzDfMeptdL040ROtZwWxagSBuvbbcKfj8aCZLEDEha+w9k4IzRdhurq/W&#10;WGs/8jud9qkTBcKxRgUmpVBLGVtDDuPUB+LiHfzgMBU5dFIPOBa46+W8qu6lQ8tlwWCgnaH2e390&#10;Cuzj3WsMP/hlF83bOYzPpsGclbq9yU8rEIly+g//tV+0gvnDDH7PlCMgN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39GxQAAANwAAAAPAAAAAAAAAAAAAAAAAJgCAABkcnMv&#10;ZG93bnJldi54bWxQSwUGAAAAAAQABAD1AAAAigMAAAAA&#10;" path="m4,112v1,,3,1,5,2c11,114,13,114,15,114v7,,12,-1,15,-4c34,107,38,102,41,96,33,81,26,66,19,50,13,33,7,17,3,,21,,21,,21,v1,6,3,12,5,18c28,24,30,31,32,37v2,7,5,13,7,20c42,64,45,70,48,76,52,64,56,51,60,39,63,26,66,13,69,,87,,87,,87,,82,18,77,35,72,51,67,68,61,83,55,97v-2,6,-5,10,-7,14c45,115,42,118,39,121v-3,2,-7,4,-11,5c24,128,20,128,15,128v-1,,-3,,-4,c10,128,8,128,7,127v-2,,-3,,-4,-1c2,126,1,126,,125l4,112xe" fillcolor="black" stroked="f">
                <v:path arrowok="t" o:connecttype="custom" o:connectlocs="1693,47228;3810,48071;6350,48071;12700,46385;17357,40481;8043,21084;1270,0;8890,0;11007,7590;13547,15602;16510,24036;20320,32048;25400,16446;29210,0;36830,0;30480,21506;23283,40903;20320,46806;16510,51023;11853,53132;6350,53975;4657,53975;2963,53553;1270,53132;0,52710;1693,47228" o:connectangles="0,0,0,0,0,0,0,0,0,0,0,0,0,0,0,0,0,0,0,0,0,0,0,0,0,0"/>
              </v:shape>
              <v:shape id="Freeform 112" o:spid="_x0000_s1128" style="position:absolute;left:-6;top:-6;width:2126;height:4266;visibility:visible;mso-wrap-style:square;v-text-anchor:top" coordsize="506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4lr8QA&#10;AADcAAAADwAAAGRycy9kb3ducmV2LnhtbESPwWrDMBBE74X8g9hAb40ck7bGjRJCICU91imU3BZr&#10;Y5lYKyMpsf33VaHQ4zAzb5j1drSduJMPrWMFy0UGgrh2uuVGwdfp8FSACBFZY+eYFEwUYLuZPayx&#10;1G7gT7pXsREJwqFEBSbGvpQy1IYshoXriZN3cd5iTNI3UnscEtx2Ms+yF2mx5bRgsKe9ofpa3ayC&#10;8/u0qg4fl8kUxbndPXs3fB9XSj3Ox90biEhj/A//tY9aQf6aw+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eJa/EAAAA3AAAAA8AAAAAAAAAAAAAAAAAmAIAAGRycy9k&#10;b3ducmV2LnhtbFBLBQYAAAAABAAEAPUAAACJAwAAAAA=&#10;" path="m459,409v12,-2,30,-11,47,-22c506,,506,,506,,,158,,158,,158,,537,,537,,537v26,7,54,11,73,-1c114,512,176,437,176,437v,,-33,81,-21,110c168,579,246,580,246,580v,,-88,54,-128,89c76,705,47,837,47,837,47,837,26,752,,734v,,,,,c,734,,734,,734,,917,,917,,917v506,95,506,95,506,95c506,573,506,573,506,573v-11,3,-22,6,-31,10c431,601,382,734,382,734v,,-2,-111,-22,-142c341,562,246,580,246,580v,,86,-55,113,-99c385,439,374,370,374,370v,,44,47,85,39xm285,356v-32,6,-109,81,-109,81c176,437,224,361,222,334v-3,-26,-54,-36,-54,-36c168,298,234,282,263,256v28,-25,53,-77,53,-77c316,179,322,222,347,228v25,6,94,-21,94,-21c441,207,387,258,365,286v-22,29,9,84,9,84c374,370,317,350,285,356xe" fillcolor="black" stroked="f">
                <v:path arrowok="t" o:connecttype="custom" o:connectlocs="192966,172459;212725,163182;212725,0;0,66622;0,226431;30690,226010;73991,184265;65163,230648;103420,244563;49608,282091;19759,352929;0,309498;0,309498;0,309498;0,386662;212725,426720;212725,241611;199692,245828;160595,309498;151346,249623;103420,244563;150925,202818;157232,156014;192966,172459;119815,150111;73991,184265;93330,140834;70628,125655;110567,107945;132848,75477;145881,96138;185399,87284;153448,120595;157232,156014;119815,150111" o:connectangles="0,0,0,0,0,0,0,0,0,0,0,0,0,0,0,0,0,0,0,0,0,0,0,0,0,0,0,0,0,0,0,0,0,0,0"/>
                <o:lock v:ext="edit" verticies="t"/>
              </v:shape>
              <v:shape id="Freeform 113" o:spid="_x0000_s1129" style="position:absolute;left:17767;top:1879;width:559;height:832;visibility:visible;mso-wrap-style:square;v-text-anchor:top" coordsize="13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t8NcUA&#10;AADcAAAADwAAAGRycy9kb3ducmV2LnhtbESP3WrCQBSE7wt9h+UUelN0YxSV6CoiSL1QxJ8HOGaP&#10;Sdrs2ZBdk/j2rlDo5TDzzTDzZWdK0VDtCssKBv0IBHFqdcGZgst505uCcB5ZY2mZFDzIwXLx/jbH&#10;RNuWj9ScfCZCCbsEFeTeV4mULs3JoOvbijh4N1sb9EHWmdQ1tqHclDKOorE0WHBYyLGidU7p7+lu&#10;FMS78/eg+aIfGx3io7mP2utqnyn1+dGtZiA8df4//EdvdeAmQ3idC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u3w1xQAAANwAAAAPAAAAAAAAAAAAAAAAAJgCAABkcnMv&#10;ZG93bnJldi54bWxQSwUGAAAAAAQABAD1AAAAigMAAAAA&#10;" path="m18,113v,-96,,-96,,-96c72,17,72,17,72,17v31,,44,14,44,45c116,93,103,113,72,113v-54,,-54,,-54,m72,c,,,,,,,198,,198,,198v18,,18,,18,c18,129,18,129,18,129v54,,54,,54,c115,129,134,105,134,62,134,20,115,,72,e" fillcolor="black" stroked="f">
                <v:path arrowok="t" o:connecttype="custom" o:connectlocs="7506,47474;7506,7142;30025,7142;48374,26048;30025,47474;7506,47474;30025,0;0,0;0,83185;7506,83185;7506,54196;30025,54196;55880,26048;30025,0" o:connectangles="0,0,0,0,0,0,0,0,0,0,0,0,0,0"/>
                <o:lock v:ext="edit" verticies="t"/>
              </v:shape>
              <v:shape id="Freeform 114" o:spid="_x0000_s1130" style="position:absolute;left:18415;top:2108;width:501;height:616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eJMQA&#10;AADcAAAADwAAAGRycy9kb3ducmV2LnhtbESP3WoCMRSE74W+QziF3mm2IlpWo8ii0lLE+vMAh81x&#10;s3RzsiRRt29vCoKXw8x8w8wWnW3ElXyoHSt4H2QgiEuna64UnI7r/geIEJE1No5JwR8FWMxfejPM&#10;tbvxnq6HWIkE4ZCjAhNjm0sZSkMWw8C1xMk7O28xJukrqT3eEtw2cphlY2mx5rRgsKXCUPl7uFgF&#10;Ec1m9zXZfq9441eXoloWp92PUm+v3XIKIlIXn+FH+1MrGE5G8H8mH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CXiTEAAAA3AAAAA8AAAAAAAAAAAAAAAAAmAIAAGRycy9k&#10;b3ducmV2LnhtbFBLBQYAAAAABAAEAPUAAACJAwAAAAA=&#10;" path="m60,132c23,132,17,114,17,71,17,29,27,15,60,15v29,,41,16,41,56c101,112,96,132,60,132m60,c16,,,21,,71v,54,12,76,60,76c107,147,119,122,119,71,119,22,101,,60,e" fillcolor="black" stroked="f">
                <v:path arrowok="t" o:connecttype="custom" o:connectlocs="25293,55310;7166,29750;25293,6285;42577,29750;25293,55310;25293,0;0,29750;25293,61595;50165,29750;25293,0" o:connectangles="0,0,0,0,0,0,0,0,0,0"/>
                <o:lock v:ext="edit" verticies="t"/>
              </v:shape>
              <v:shape id="Freeform 115" o:spid="_x0000_s1131" style="position:absolute;left:19062;top:2108;width:819;height:603;visibility:visible;mso-wrap-style:square;v-text-anchor:top" coordsize="196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08cMA&#10;AADcAAAADwAAAGRycy9kb3ducmV2LnhtbESPzWrCQBSF94LvMFzBnU5UqiU6ilhKu1JMbXF5zVyT&#10;YOZOyExjfHtHEFwezs/HWaxaU4qGaldYVjAaRiCIU6sLzhQcfj4H7yCcR9ZYWiYFN3KwWnY7C4y1&#10;vfKemsRnIoywi1FB7n0VS+nSnAy6oa2Ig3e2tUEfZJ1JXeM1jJtSjqNoKg0WHAg5VrTJKb0k/yZw&#10;j3/rZHL4cGd72jfZ7/bL+h0r1e+16zkIT61/hZ/tb61gPHuDx5lw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U08cMAAADcAAAADwAAAAAAAAAAAAAAAACYAgAAZHJzL2Rv&#10;d25yZXYueG1sUEsFBgAAAAAEAAQA9QAAAIgDAAAAAA==&#10;" path="m149,c128,,103,10,97,13,92,6,84,2,73,,70,,67,,64,,62,,59,,57,,36,1,17,12,17,12,17,2,17,2,17,2,,2,,2,,2,,144,,144,,144v17,,17,,17,c17,27,17,27,17,27v,,20,-12,41,-12c86,15,91,28,91,71v,73,,73,,73c108,144,108,144,108,144v,-74,,-74,,-74c108,52,107,35,104,27v1,-1,22,-12,43,-12c176,15,179,29,179,75v,69,,69,,69c196,144,196,144,196,144v,-74,,-74,,-74c196,17,188,,149,e" fillcolor="black" stroked="f">
                <v:path arrowok="t" o:connecttype="custom" o:connectlocs="62272,0;40540,5446;30509,0;26748,0;23822,0;7105,5027;7105,838;0,838;0,60325;7105,60325;7105,11311;24240,6284;38032,29744;38032,60325;45137,60325;45137,29325;43465,11311;61436,6284;74810,31419;74810,60325;81915,60325;81915,29325;62272,0" o:connectangles="0,0,0,0,0,0,0,0,0,0,0,0,0,0,0,0,0,0,0,0,0,0,0"/>
              </v:shape>
              <v:shape id="Freeform 116" o:spid="_x0000_s1132" style="position:absolute;left:20021;top:2108;width:502;height:616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lyMQA&#10;AADcAAAADwAAAGRycy9kb3ducmV2LnhtbESP0WoCMRRE3wv+Q7iCbzWrD1q2RpFFRSmi3foBl83t&#10;ZnFzsyRRt3/fFIQ+DjNzhlmsetuKO/nQOFYwGWcgiCunG64VXL62r28gQkTW2DomBT8UYLUcvCww&#10;1+7Bn3QvYy0ShEOOCkyMXS5lqAxZDGPXESfv23mLMUlfS+3xkeC2ldMsm0mLDacFgx0VhqprebMK&#10;Iprd6TA/fmx45ze3ol4Xl9NZqdGwX7+DiNTH//CzvdcKpvMZ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cZcjEAAAA3AAAAA8AAAAAAAAAAAAAAAAAmAIAAGRycy9k&#10;b3ducmV2LnhtbFBLBQYAAAAABAAEAPUAAACJAwAAAAA=&#10;" path="m60,132c23,132,17,114,17,71,17,29,27,15,60,15v29,,41,16,41,56c101,112,96,132,60,132m60,c16,,,21,,71v,54,12,76,60,76c107,147,119,122,119,71,119,22,101,,60,e" fillcolor="black" stroked="f">
                <v:path arrowok="t" o:connecttype="custom" o:connectlocs="25293,55310;7166,29750;25293,6285;42577,29750;25293,55310;25293,0;0,29750;25293,61595;50165,29750;25293,0" o:connectangles="0,0,0,0,0,0,0,0,0,0"/>
                <o:lock v:ext="edit" verticies="t"/>
              </v:shape>
              <v:shape id="Freeform 117" o:spid="_x0000_s1133" style="position:absolute;left:20662;top:2101;width:293;height:610;visibility:visible;mso-wrap-style:square;v-text-anchor:top" coordsize="69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FNUcYA&#10;AADcAAAADwAAAGRycy9kb3ducmV2LnhtbESPQUvDQBSE74L/YXmCF7Gb9mA1dlvagCgFQWMvvT2y&#10;r0kw+zbdfTbpv+8KgsdhZr5hFqvRdepEIbaeDUwnGSjiytuWawO7r5f7R1BRkC12nsnAmSKsltdX&#10;C8ytH/iTTqXUKkE45migEelzrWPVkMM48T1x8g4+OJQkQ61twCHBXadnWfagHbacFhrsqWio+i5/&#10;nIGikPI43QtvN+/h7J/uhsP69cOY25tx/QxKaJT/8F/7zRqYzefweyYdAb2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FNUcYAAADcAAAADwAAAAAAAAAAAAAAAACYAgAAZHJz&#10;L2Rvd25yZXYueG1sUEsFBgAAAAAEAAQA9QAAAIsDAAAAAA==&#10;" path="m69,c40,6,17,23,17,23,17,3,17,3,17,3,,3,,3,,3,,145,,145,,145v17,,17,,17,c17,39,17,39,17,39v,,25,-16,52,-21c69,,69,,69,e" fillcolor="black" stroked="f">
                <v:path arrowok="t" o:connecttype="custom" o:connectlocs="29210,0;7197,9670;7197,1261;0,1261;0,60960;7197,60960;7197,16396;29210,7567;29210,0" o:connectangles="0,0,0,0,0,0,0,0,0"/>
              </v:shape>
              <v:shape id="Freeform 118" o:spid="_x0000_s1134" style="position:absolute;left:21012;top:2114;width:444;height:597;visibility:visible;mso-wrap-style:square;v-text-anchor:top" coordsize="7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pxPb8A&#10;AADcAAAADwAAAGRycy9kb3ducmV2LnhtbERPzYrCMBC+C/sOYRa8aaqHVbpGWXdxEU9afYChGdNi&#10;MilNbOvbm4Pg8eP7X20GZ0VHbag9K5hNMxDEpdc1GwWX826yBBEiskbrmRQ8KMBm/TFaYa59zyfq&#10;imhECuGQo4IqxiaXMpQVOQxT3xAn7upbhzHB1kjdYp/CnZXzLPuSDmtODRU29FtReSvuTsHhZi6d&#10;tnrAv4z6/+PVbO3DKDX+HH6+QUQa4lv8cu+1gvkirU1n0hG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CnE9vwAAANwAAAAPAAAAAAAAAAAAAAAAAJgCAABkcnMvZG93bnJl&#10;di54bWxQSwUGAAAAAAQABAD1AAAAhAMAAAAA&#10;" path="m70,l,,,11r57,l,84,,94r70,l70,84r-56,l70,11,70,xe" fillcolor="black" stroked="f">
                <v:path arrowok="t" o:connecttype="custom" o:connectlocs="44450,0;0,0;0,6985;36195,6985;0,53340;0,59690;44450,59690;44450,53340;8890,53340;44450,6985;44450,0" o:connectangles="0,0,0,0,0,0,0,0,0,0,0"/>
              </v:shape>
              <v:shape id="Freeform 119" o:spid="_x0000_s1135" style="position:absolute;left:21012;top:2114;width:444;height:597;visibility:visible;mso-wrap-style:square;v-text-anchor:top" coordsize="7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fV8MA&#10;AADcAAAADwAAAGRycy9kb3ducmV2LnhtbESPQWvCQBSE7wX/w/IEL0VfGmir0VWKIHgr1ZLzI/tM&#10;gtm3cXfV+O+7hUKPw8x8w6w2g+3UjX1onWh4mWWgWCpnWqk1fB930zmoEEkMdU5Yw4MDbNajpxUV&#10;xt3li2+HWKsEkVCQhibGvkAMVcOWwsz1LMk7OW8pJulrNJ7uCW47zLPsDS21khYa6nnbcHU+XK0G&#10;uuQD4rHMzef51T96LN3zvtR6Mh4+lqAiD/E//NfeGw35+wJ+z6Qjg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ofV8MAAADcAAAADwAAAAAAAAAAAAAAAACYAgAAZHJzL2Rv&#10;d25yZXYueG1sUEsFBgAAAAAEAAQA9QAAAIgDAAAAAA==&#10;" path="m70,l,,,11r57,l,84,,94r70,l70,84r-56,l70,11,70,e" filled="f" stroked="f">
                <v:path arrowok="t" o:connecttype="custom" o:connectlocs="44450,0;0,0;0,6985;36195,6985;0,53340;0,59690;44450,59690;44450,53340;8890,53340;44450,6985;44450,0" o:connectangles="0,0,0,0,0,0,0,0,0,0,0"/>
              </v:shape>
              <v:shape id="Freeform 120" o:spid="_x0000_s1136" style="position:absolute;left:21558;top:2108;width:482;height:616;visibility:visible;mso-wrap-style:square;v-text-anchor:top" coordsize="115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Bv8AA&#10;AADcAAAADwAAAGRycy9kb3ducmV2LnhtbERPW2vCMBR+H+w/hCP4NhPrkFKNMgYDKwy8vh+as7bY&#10;nJQk0/rvzYPg48d3X64H24kr+dA61jCdKBDElTMt1xpOx5+PHESIyAY7x6ThTgHWq/e3JRbG3XhP&#10;10OsRQrhUKCGJsa+kDJUDVkME9cTJ+7PeYsxQV9L4/GWwm0nM6Xm0mLLqaHBnr4bqi6Hf6thy7+q&#10;vKjP026WbXZlnqE/l1utx6PhawEi0hBf4qd7YzRkeZqfzqQj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FBv8AAAADcAAAADwAAAAAAAAAAAAAAAACYAgAAZHJzL2Rvd25y&#10;ZXYueG1sUEsFBgAAAAAEAAQA9QAAAIUDAAAAAA==&#10;" path="m18,66c18,29,33,15,59,15v26,,39,14,39,51c18,66,18,66,18,66m59,c24,,,19,,74v,47,13,73,55,73c77,147,110,143,110,143v-1,-14,-1,-14,-1,-14c109,129,78,131,57,131,27,131,18,114,18,80v96,,96,,96,c115,67,115,67,115,67,115,19,95,,59,e" fillcolor="black" stroked="f">
                <v:path arrowok="t" o:connecttype="custom" o:connectlocs="7554,27655;24759,6285;41126,27655;7554,27655;24759,0;0,31007;23081,61595;46162,59919;45742,54053;23920,54891;7554,33521;47840,33521;48260,28074;24759,0" o:connectangles="0,0,0,0,0,0,0,0,0,0,0,0,0,0"/>
                <o:lock v:ext="edit" verticies="t"/>
              </v:shape>
              <v:shape id="Freeform 121" o:spid="_x0000_s1137" style="position:absolute;left:16770;top:2889;width:540;height:825;visibility:visible;mso-wrap-style:square;v-text-anchor:top" coordsize="8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4ZsQA&#10;AADcAAAADwAAAGRycy9kb3ducmV2LnhtbESPzarCMBSE9xd8h3AEd9dUEZVqFBW9CLrxB8HdoTm2&#10;1eakNLla394IgsthZr5hxtPaFOJOlcstK+i0IxDEidU5pwqOh9XvEITzyBoLy6TgSQ6mk8bPGGNt&#10;H7yj+96nIkDYxagg876MpXRJRgZd25bEwbvYyqAPskqlrvAR4KaQ3SjqS4M5h4UMS1pklNz2/0bB&#10;6Vyu9fW4uV0Hf73FbrmdPy/5XKlWs56NQHiq/Tf8aa+1gu6wA+8z4QjIy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8uGbEAAAA3AAAAA8AAAAAAAAAAAAAAAAAmAIAAGRycy9k&#10;b3ducmV2LnhtbFBLBQYAAAAABAAEAPUAAACJAwAAAAA=&#10;" path="m85,l,,,25r51,l51,27,,104r,26l85,130r,-26l34,104r,-2l85,25,85,xe" fillcolor="black" stroked="f">
                <v:path arrowok="t" o:connecttype="custom" o:connectlocs="53975,0;0,0;0,15875;32385,15875;32385,17145;0,66040;0,82550;53975,82550;53975,66040;21590,66040;21590,64770;53975,15875;53975,0" o:connectangles="0,0,0,0,0,0,0,0,0,0,0,0,0"/>
              </v:shape>
              <v:shape id="Freeform 122" o:spid="_x0000_s1138" style="position:absolute;left:16770;top:2889;width:540;height:825;visibility:visible;mso-wrap-style:square;v-text-anchor:top" coordsize="8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EcjcMA&#10;AADcAAAADwAAAGRycy9kb3ducmV2LnhtbESPT2vCQBTE70K/w/IK3nSTgCKpqxSp4LX+w96e2WcS&#10;zb4N2e0m/fZdodDjMDO/YZbrwTQiUOdqywrSaQKCuLC65lLB8bCdLEA4j6yxsUwKfsjBevUyWmKu&#10;bc+fFPa+FBHCLkcFlfdtLqUrKjLoprYljt7NdgZ9lF0pdYd9hJtGZkkylwZrjgsVtrSpqHjsv42C&#10;dkjD+W7NddPX4XKauVP4+kiVGr8O728gPA3+P/zX3mkF2SKD55l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EcjcMAAADcAAAADwAAAAAAAAAAAAAAAACYAgAAZHJzL2Rv&#10;d25yZXYueG1sUEsFBgAAAAAEAAQA9QAAAIgDAAAAAA==&#10;" path="m85,l,,,25r51,l51,27,,104r,26l85,130r,-26l34,104r,-2l85,25,85,e" filled="f" stroked="f">
                <v:path arrowok="t" o:connecttype="custom" o:connectlocs="53975,0;0,0;0,15875;32385,15875;32385,17145;0,66040;0,82550;53975,82550;53975,66040;21590,66040;21590,64770;53975,15875;53975,0" o:connectangles="0,0,0,0,0,0,0,0,0,0,0,0,0"/>
              </v:shape>
              <v:shape id="Freeform 123" o:spid="_x0000_s1139" style="position:absolute;left:17399;top:3098;width:533;height:629;visibility:visible;mso-wrap-style:square;v-text-anchor:top" coordsize="127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Tio8YA&#10;AADcAAAADwAAAGRycy9kb3ducmV2LnhtbESPQWvCQBSE70L/w/IKXkQ3tSKauorUFrwV09rS2yP7&#10;TILZt2F3G6O/visIHoeZ+YZZrDpTi5acrywreBolIIhzqysuFHx9vg9nIHxA1lhbJgVn8rBaPvQW&#10;mGp74h21WShEhLBPUUEZQpNK6fOSDPqRbYijd7DOYIjSFVI7PEW4qeU4SabSYMVxocSGXkvKj9mf&#10;UTDgXzepsvawv7zNP378Zjr4nqNS/cdu/QIiUBfu4Vt7qxWMZ89wPROP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Tio8YAAADcAAAADwAAAAAAAAAAAAAAAACYAgAAZHJz&#10;L2Rvd25yZXYueG1sUEsFBgAAAAAEAAQA9QAAAIsDAAAAAA==&#10;" path="m50,116v-8,,-12,-5,-12,-15c38,90,44,87,54,86,80,85,80,85,80,85v,26,,26,,26c80,111,61,116,50,116m68,c47,,9,6,9,6v2,33,2,33,2,33c11,39,45,36,66,36v8,,14,5,14,13c80,56,80,56,80,56,49,58,49,58,49,58,18,60,,70,,102v,28,14,46,42,46c62,148,85,139,85,139v10,6,16,9,41,9c127,116,127,116,127,116v-8,-1,-9,-4,-9,-15c118,49,118,49,118,49,118,12,100,,68,e" fillcolor="black" stroked="f">
                <v:path arrowok="t" o:connecttype="custom" o:connectlocs="21000,49273;15960,42901;22680,36530;33600,36105;33600,47149;21000,49273;28560,0;3780,2549;4620,16566;27720,15291;33600,20813;33600,23787;20580,24636;0,43326;17640,62865;35700,59042;52920,62865;53340,49273;49560,42901;49560,20813;28560,0" o:connectangles="0,0,0,0,0,0,0,0,0,0,0,0,0,0,0,0,0,0,0,0,0"/>
                <o:lock v:ext="edit" verticies="t"/>
              </v:shape>
              <v:shape id="Freeform 124" o:spid="_x0000_s1140" style="position:absolute;left:17989;top:3098;width:451;height:629;visibility:visible;mso-wrap-style:square;v-text-anchor:top" coordsize="106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mQB8YA&#10;AADcAAAADwAAAGRycy9kb3ducmV2LnhtbESPT2sCMRTE74LfITyhF6mJVkS2RpFC/x0KagWvr5vn&#10;7uLmJWzi7rafvikUPA4z8xtmteltLVpqQuVYw3SiQBDnzlRcaDh+Pt8vQYSIbLB2TBq+KcBmPRys&#10;MDOu4z21h1iIBOGQoYYyRp9JGfKSLIaJ88TJO7vGYkyyKaRpsEtwW8uZUgtpseK0UKKnp5Lyy+Fq&#10;NfjpWJ0efqJ67caL3cf15f3Sfnmt70b99hFEpD7ewv/tN6NhtpzD35l0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mQB8YAAADcAAAADwAAAAAAAAAAAAAAAACYAgAAZHJz&#10;L2Rvd25yZXYueG1sUEsFBgAAAAAEAAQA9QAAAIsDAAAAAA==&#10;" path="m60,c18,,,22,,72v,54,17,76,59,76c75,148,106,142,106,142v-2,-32,-2,-32,-2,-32c104,110,82,112,71,112,44,112,39,103,39,72,39,46,44,36,71,36v11,,33,2,33,2c106,6,106,6,106,6,106,6,77,,60,e" fillcolor="black" stroked="f">
                <v:path arrowok="t" o:connecttype="custom" o:connectlocs="25520,0;0,30583;25094,62865;45085,60316;44234,46724;30198,47574;16588,30583;30198,15291;44234,16141;45085,2549;25520,0" o:connectangles="0,0,0,0,0,0,0,0,0,0,0"/>
              </v:shape>
              <v:shape id="Freeform 125" o:spid="_x0000_s1141" style="position:absolute;left:18522;top:2876;width:515;height:838;visibility:visible;mso-wrap-style:square;v-text-anchor:top" coordsize="123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9CBsYA&#10;AADcAAAADwAAAGRycy9kb3ducmV2LnhtbESPT2vCQBTE7wW/w/KEXorZVFAkuopYCq3Qg/9zfGSf&#10;STD7Ns1uk/TbdwuCx2FmfsMsVr2pREuNKy0reI1iEMSZ1SXnCo6H99EMhPPIGivLpOCXHKyWg6cF&#10;Jtp2vKN273MRIOwSVFB4XydSuqwggy6yNXHwrrYx6INscqkb7ALcVHIcx1NpsOSwUGBNm4Ky2/7H&#10;KNBv3Wl7PlzzNtU6/T598vnr5aLU87Bfz0F46v0jfG9/aAXj2Q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9CBsYAAADcAAAADwAAAAAAAAAAAAAAAACYAgAAZHJz&#10;L2Rvd25yZXYueG1sUEsFBgAAAAAEAAQA9QAAAIsDAAAAAA==&#10;" path="m38,c,,,,,,,199,,199,,199v38,,38,,38,c38,93,38,93,38,93v,,18,-4,27,-4c82,89,85,103,85,124v,75,,75,,75c123,199,123,199,123,199v,-75,,-75,,-75c123,79,113,54,73,54v-13,,-35,7,-35,7c38,,38,,38,e" fillcolor="black" stroked="f">
                <v:path arrowok="t" o:connecttype="custom" o:connectlocs="15890,0;0,0;0,83820;15890,83820;15890,39172;27181,37487;35545,52230;35545,83820;51435,83820;51435,52230;30526,22745;15890,25694;15890,0" o:connectangles="0,0,0,0,0,0,0,0,0,0,0,0,0"/>
              </v:shape>
              <v:shape id="Freeform 126" o:spid="_x0000_s1142" style="position:absolute;left:19119;top:3098;width:553;height:629;visibility:visible;mso-wrap-style:square;v-text-anchor:top" coordsize="131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3UwsYA&#10;AADcAAAADwAAAGRycy9kb3ducmV2LnhtbESPT2vCQBTE7wW/w/KEXkrdNAUxaTYiBbGnFv+110f2&#10;mUSzb0N2G2M/vVsQPA4z8xsmmw+mET11rras4GUSgSAurK65VLDbLp9nIJxH1thYJgUXcjDPRw8Z&#10;ptqeeU39xpciQNilqKDyvk2ldEVFBt3EtsTBO9jOoA+yK6Xu8BzgppFxFE2lwZrDQoUtvVdUnDa/&#10;RsEqft3vo09/vPx8mZ6eEv39VydKPY6HxRsIT4O/h2/tD60gnk3h/0w4Aj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3UwsYAAADcAAAADwAAAAAAAAAAAAAAAACYAgAAZHJz&#10;L2Rvd25yZXYueG1sUEsFBgAAAAAEAAQA9QAAAIsDAAAAAA==&#10;" path="m65,114c44,114,39,100,39,74,39,48,44,34,65,34v21,,27,14,27,40c92,100,86,114,65,114m65,c16,,,30,,74v,44,16,74,65,74c115,148,131,118,131,74,131,30,115,,65,e" fillcolor="black" stroked="f">
                <v:path arrowok="t" o:connecttype="custom" o:connectlocs="27412,48423;16447,31432;27412,14442;38798,31432;27412,48423;27412,0;0,31432;27412,62865;55245,31432;27412,0" o:connectangles="0,0,0,0,0,0,0,0,0,0"/>
                <o:lock v:ext="edit" verticies="t"/>
              </v:shape>
              <v:shape id="Freeform 127" o:spid="_x0000_s1143" style="position:absolute;left:19729;top:2876;width:533;height:851;visibility:visible;mso-wrap-style:square;v-text-anchor:top" coordsize="127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GfKsYA&#10;AADcAAAADwAAAGRycy9kb3ducmV2LnhtbESPQWvCQBSE7wX/w/IEb3WjByupq4hVELRFUz309pp9&#10;JqHZtzG7mvjvu4LgcZiZb5jJrDWluFLtCssKBv0IBHFqdcGZgsP36nUMwnlkjaVlUnAjB7Np52WC&#10;sbYN7+ma+EwECLsYFeTeV7GULs3JoOvbijh4J1sb9EHWmdQ1NgFuSjmMopE0WHBYyLGiRU7pX3Ix&#10;Cn5tO6iWPx+b85m2X85/Nvvdca5Ur9vO30F4av0z/GivtYLh+A3uZ8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GfKsYAAADcAAAADwAAAAAAAAAAAAAAAACYAgAAZHJz&#10;L2Rvd25yZXYueG1sUEsFBgAAAAAEAAQA9QAAAIsDAAAAAA==&#10;" path="m61,167c44,166,38,155,38,126,38,98,47,88,61,88v12,,28,3,28,3c89,163,89,163,89,163v,,-16,4,-28,4m127,c89,,89,,89,v,57,,57,,57c89,57,69,54,58,54,20,54,,75,,126v,50,12,76,55,76c69,202,89,193,89,193v,6,,6,,6c127,199,127,199,127,199,127,,127,,127,e" fillcolor="black" stroked="f">
                <v:path arrowok="t" o:connecttype="custom" o:connectlocs="25620,70347;15960,53076;25620,37069;37380,38333;37380,68662;25620,70347;53340,0;37380,0;37380,24011;24360,22747;0,53076;23100,85090;37380,81299;37380,83826;53340,83826;53340,0" o:connectangles="0,0,0,0,0,0,0,0,0,0,0,0,0,0,0,0"/>
                <o:lock v:ext="edit" verticies="t"/>
              </v:shape>
              <v:shape id="Freeform 128" o:spid="_x0000_s1144" style="position:absolute;left:20389;top:3098;width:521;height:616;visibility:visible;mso-wrap-style:square;v-text-anchor:top" coordsize="123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YvB8IA&#10;AADcAAAADwAAAGRycy9kb3ducmV2LnhtbERPz2vCMBS+C/sfwhN201SHs3RGGYLgYQdnBd3t0TyT&#10;YvNSmmjrf78cBjt+fL9Xm8E14kFdqD0rmE0zEMSV1zUbBadyN8lBhIissfFMCp4UYLN+Ga2w0L7n&#10;b3ocoxEphEOBCmyMbSFlqCw5DFPfEifu6juHMcHOSN1hn8JdI+dZ9i4d1pwaLLa0tVTdjnen4NKX&#10;5Xlprs/Z4hCsefsJ8VJ9KfU6Hj4/QEQa4r/4z73XCuZ5WpvOp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5i8HwgAAANwAAAAPAAAAAAAAAAAAAAAAAJgCAABkcnMvZG93&#10;bnJldi54bWxQSwUGAAAAAAQABAD1AAAAhwMAAAAA&#10;" path="m73,c60,,38,9,38,9v,-6,,-6,,-6c,3,,3,,3,,145,,145,,145v38,,38,,38,c38,40,38,40,38,40v,,18,-5,27,-5c82,35,85,49,85,71v,74,,74,,74c123,145,123,145,123,145v,-74,,-74,,-74c123,25,113,,73,e" fillcolor="black" stroked="f">
                <v:path arrowok="t" o:connecttype="custom" o:connectlocs="30903,0;16087,3823;16087,1274;0,1274;0,61595;16087,61595;16087,16992;27517,14868;35983,30160;35983,61595;52070,61595;52070,30160;30903,0" o:connectangles="0,0,0,0,0,0,0,0,0,0,0,0,0"/>
              </v:shape>
              <v:shape id="Freeform 129" o:spid="_x0000_s1145" style="position:absolute;left:21031;top:2876;width:158;height:838;visibility:visible;mso-wrap-style:square;v-text-anchor:top" coordsize="25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natsYA&#10;AADcAAAADwAAAGRycy9kb3ducmV2LnhtbESPT2vCQBTE74LfYXlCb7pRsGh0lWIJ9tCLf0J7fO4+&#10;k9Ds2zS7Nem3dwsFj8PM/IZZb3tbixu1vnKsYDpJQBBrZyouFJxP2XgBwgdkg7VjUvBLHrab4WCN&#10;qXEdH+h2DIWIEPYpKihDaFIpvS7Jop+4hjh6V9daDFG2hTQtdhFuazlLkmdpseK4UGJDu5L01/HH&#10;KtDzLL9271mu9Wdn9P779ZJ/nJR6GvUvKxCB+vAI/7ffjILZYgl/Z+IR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natsYAAADcAAAADwAAAAAAAAAAAAAAAACYAgAAZHJz&#10;L2Rvd25yZXYueG1sUEsFBgAAAAAEAAQA9QAAAIsDAAAAAA==&#10;" path="m25,37l,37r,95l25,132r,-95xm25,l,,,25r25,l25,xe" fillcolor="black" stroked="f">
                <v:path arrowok="t" o:connecttype="custom" o:connectlocs="15875,23495;0,23495;0,83820;15875,83820;15875,23495;15875,0;0,0;0,15875;15875,15875;15875,0" o:connectangles="0,0,0,0,0,0,0,0,0,0"/>
                <o:lock v:ext="edit" verticies="t"/>
              </v:shape>
              <v:shape id="Freeform 130" o:spid="_x0000_s1146" style="position:absolute;left:21031;top:2876;width:158;height:838;visibility:visible;mso-wrap-style:square;v-text-anchor:top" coordsize="25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JBZsIA&#10;AADcAAAADwAAAGRycy9kb3ducmV2LnhtbERPz2vCMBS+C/sfwht407TdCGs1ljEYUxji3A4eH82z&#10;LTYvpclq/e+Xw8Djx/d7XU62EyMNvnWsIV0mIIgrZ1quNfx8vy9eQPiAbLBzTBpu5KHcPMzWWBh3&#10;5S8aj6EWMYR9gRqaEPpCSl81ZNEvXU8cubMbLIYIh1qaAa8x3HYySxIlLbYcGxrs6a2h6nL8tRpO&#10;6sRPba4OXY57pXafH8/pmbWeP06vKxCBpnAX/7u3RkOWx/nxTD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kFmwgAAANwAAAAPAAAAAAAAAAAAAAAAAJgCAABkcnMvZG93&#10;bnJldi54bWxQSwUGAAAAAAQABAD1AAAAhwMAAAAA&#10;" path="m25,37l,37r,95l25,132r,-95m25,l,,,25r25,l25,e" filled="f" stroked="f">
                <v:path arrowok="t" o:connecttype="custom" o:connectlocs="15875,23495;0,23495;0,83820;15875,83820;15875,23495;15875,0;0,0;0,15875;15875,15875;15875,0" o:connectangles="0,0,0,0,0,0,0,0,0,0"/>
                <o:lock v:ext="edit" verticies="t"/>
              </v:shape>
              <v:shape id="Freeform 131" o:spid="_x0000_s1147" style="position:absolute;left:21285;top:3098;width:520;height:629;visibility:visible;mso-wrap-style:square;v-text-anchor:top" coordsize="125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baOcMA&#10;AADcAAAADwAAAGRycy9kb3ducmV2LnhtbESPQYvCMBSE7wv+h/AEb9u0HsStRhFFEC9i16LHR/Ns&#10;i81LaaKt/36zsLDHYWa+YZbrwTTiRZ2rLStIohgEcWF1zaWCy/f+cw7CeWSNjWVS8CYH69XoY4mp&#10;tj2f6ZX5UgQIuxQVVN63qZSuqMigi2xLHLy77Qz6ILtS6g77ADeNnMbxTBqsOSxU2NK2ouKRPY0C&#10;fdrNOD4+z3qe3+wuv+ZZ2ydKTcbDZgHC0+D/w3/tg1Yw/Urg90w4An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baOcMAAADcAAAADwAAAAAAAAAAAAAAAACYAgAAZHJzL2Rv&#10;d25yZXYueG1sUEsFBgAAAAAEAAQA9QAAAIgDAAAAAA==&#10;" path="m38,61c39,42,45,34,63,34v18,,24,7,24,27c38,61,38,61,38,61m63,c21,,,25,,76v,51,18,72,61,72c88,148,120,140,120,140v,-29,,-29,,-29c120,111,91,113,67,113,47,113,39,107,39,90v83,,83,,83,c125,64,125,64,125,64,125,21,105,,63,e" fillcolor="black" stroked="f">
                <v:path arrowok="t" o:connecttype="custom" o:connectlocs="15829,25911;26243,14442;36241,25911;15829,25911;26243,0;0,32282;25410,62865;49987,59467;49987,47149;27910,47998;16246,38229;50820,38229;52070,27185;26243,0" o:connectangles="0,0,0,0,0,0,0,0,0,0,0,0,0,0"/>
                <o:lock v:ext="edit" verticies="t"/>
              </v:shape>
              <v:shape id="Freeform 132" o:spid="_x0000_s1148" style="position:absolute;left:14585;top:2616;width:115;height:228;visibility:visible;mso-wrap-style:square;v-text-anchor:top" coordsize="1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cL38IA&#10;AADcAAAADwAAAGRycy9kb3ducmV2LnhtbESPQYvCMBSE74L/ITzBi6ypPSxajSKKoHjS9Qc8mtem&#10;2LyUJGr992ZhYY/DzHzDrDa9bcWTfGgcK5hNMxDEpdMN1wpuP4evOYgQkTW2jknBmwJs1sPBCgvt&#10;Xnyh5zXWIkE4FKjAxNgVUobSkMUwdR1x8irnLcYkfS21x1eC21bmWfYtLTacFgx2tDNU3q8Pq2Cv&#10;z6cqO0zCTVYLs63782W+90qNR/12CSJSH//Df+2jVpAvcvg9k46AX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wvfwgAAANwAAAAPAAAAAAAAAAAAAAAAAJgCAABkcnMvZG93&#10;bnJldi54bWxQSwUGAAAAAAQABAD1AAAAhwMAAAAA&#10;" path="m18,l1,5,,36,16,33,18,xe" fillcolor="black" stroked="f">
                <v:path arrowok="t" o:connecttype="custom" o:connectlocs="11430,0;635,3175;0,22860;10160,20955;11430,0" o:connectangles="0,0,0,0,0"/>
              </v:shape>
              <v:shape id="Freeform 133" o:spid="_x0000_s1149" style="position:absolute;left:14585;top:2616;width:115;height:228;visibility:visible;mso-wrap-style:square;v-text-anchor:top" coordsize="1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djMYA&#10;AADcAAAADwAAAGRycy9kb3ducmV2LnhtbESPQWvCQBSE70L/w/IK3nRTFalpNiJSQYRWTCt4fM2+&#10;JqHZtzG7xvTfdwWhx2FmvmGSZW9q0VHrKssKnsYRCOLc6ooLBZ8fm9EzCOeRNdaWScEvOVimD4ME&#10;Y22vfKAu84UIEHYxKii9b2IpXV6SQTe2DXHwvm1r0AfZFlK3eA1wU8tJFM2lwYrDQokNrUvKf7KL&#10;UeB2++PXbL1/5e5w5vc3XC1OXaHU8LFfvYDw1Pv/8L291Qomiynczo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fdjMYAAADcAAAADwAAAAAAAAAAAAAAAACYAgAAZHJz&#10;L2Rvd25yZXYueG1sUEsFBgAAAAAEAAQA9QAAAIsDAAAAAA==&#10;" path="m18,l1,5,,36,16,33,18,e" filled="f" stroked="f">
                <v:path arrowok="t" o:connecttype="custom" o:connectlocs="11430,0;635,3175;0,22860;10160,20955;11430,0" o:connectangles="0,0,0,0,0"/>
              </v:shape>
              <v:shape id="Freeform 134" o:spid="_x0000_s1150" style="position:absolute;left:14712;top:2724;width:337;height:546;visibility:visible;mso-wrap-style:square;v-text-anchor:top" coordsize="5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gCscYA&#10;AADcAAAADwAAAGRycy9kb3ducmV2LnhtbESPQUsDMRSE74L/ITzBm81aSrFr0yJSwUtprYJ6e26e&#10;m8XNyzaJu2l/vSkIPQ4z8w0zXybbip58aBwruB0VIIgrpxuuFby9Pt3cgQgRWWPrmBQcKMBycXkx&#10;x1K7gV+o38VaZAiHEhWYGLtSylAZshhGriPO3rfzFmOWvpba45DhtpXjophKiw3nBYMdPRqqfna/&#10;VkEyw+pj4u12vX+fdZ+12XylY6/U9VV6uAcRKcVz+L/9rBWMZxM4nc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gCscYAAADcAAAADwAAAAAAAAAAAAAAAACYAgAAZHJz&#10;L2Rvd25yZXYueG1sUEsFBgAAAAAEAAQA9QAAAIsDAAAAAA==&#10;" path="m23,l,6,,49,18,48,17,69r5,l31,68r,5l31,86r21,l53,44r-8,l37,46r1,-8l38,29,22,31,23,xe" fillcolor="black" stroked="f">
                <v:path arrowok="t" o:connecttype="custom" o:connectlocs="14605,0;0,3810;0,31115;11430,30480;10795,43815;13970,43815;19685,43180;19685,46355;19685,54610;33020,54610;33655,27940;28575,27940;23495,29210;24130,24130;24130,18415;13970,19685;14605,0" o:connectangles="0,0,0,0,0,0,0,0,0,0,0,0,0,0,0,0,0"/>
              </v:shape>
              <v:shape id="Freeform 135" o:spid="_x0000_s1151" style="position:absolute;left:14712;top:2724;width:337;height:546;visibility:visible;mso-wrap-style:square;v-text-anchor:top" coordsize="5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zsvMUA&#10;AADcAAAADwAAAGRycy9kb3ducmV2LnhtbESPQWvCQBSE70L/w/IK3nRTwVijm1AKglhaqXrx9si+&#10;JqHZt2F3m8R/3y0UPA4z8w2zLUbTip6cbywreJonIIhLqxuuFFzOu9kzCB+QNbaWScGNPBT5w2SL&#10;mbYDf1J/CpWIEPYZKqhD6DIpfVmTQT+3HXH0vqwzGKJ0ldQOhwg3rVwkSSoNNhwXauzotaby+/Rj&#10;FBzHj/Ph7bqqdgP27NLU0nu/V2r6OL5sQAQawz38395rBYv1Ev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/Oy8xQAAANwAAAAPAAAAAAAAAAAAAAAAAJgCAABkcnMv&#10;ZG93bnJldi54bWxQSwUGAAAAAAQABAD1AAAAigMAAAAA&#10;" path="m23,l,6,,49,18,48,17,69r5,l31,68r,5l31,86r21,l53,44r-8,l37,46r1,-8l38,29,22,31,23,e" filled="f" stroked="f">
                <v:path arrowok="t" o:connecttype="custom" o:connectlocs="14605,0;0,3810;0,31115;11430,30480;10795,43815;13970,43815;19685,43180;19685,46355;19685,54610;33020,54610;33655,27940;28575,27940;23495,29210;24130,24130;24130,18415;13970,19685;14605,0" o:connectangles="0,0,0,0,0,0,0,0,0,0,0,0,0,0,0,0,0"/>
              </v:shape>
              <v:shape id="Freeform 136" o:spid="_x0000_s1152" style="position:absolute;left:14992;top:3314;width:38;height:83;visibility:visible;mso-wrap-style:square;v-text-anchor:top" coordsize="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oBXMUA&#10;AADcAAAADwAAAGRycy9kb3ducmV2LnhtbESPQWvCQBSE7wX/w/IKvdVNLdg2uooKokfrCvb4mn0m&#10;wezbmF1N9Ne7QqHHYWa+YcbTzlbiQo0vHSt46ycgiDNnSs4V7PTy9ROED8gGK8ek4EoeppPe0xhT&#10;41r+pss25CJC2KeooAihTqX0WUEWfd/VxNE7uMZiiLLJpWmwjXBbyUGSDKXFkuNCgTUtCsqO27NV&#10;4H5uerdfaTzo+e/76Xrb6P1Hq9TLczcbgQjUhf/wX3ttFAy+hvA4E4+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+gFcxQAAANwAAAAPAAAAAAAAAAAAAAAAAJgCAABkcnMv&#10;ZG93bnJldi54bWxQSwUGAAAAAAQABAD1AAAAigMAAAAA&#10;" path="m6,l,,,12r6,1l6,xe" fillcolor="black" stroked="f">
                <v:path arrowok="t" o:connecttype="custom" o:connectlocs="3810,0;0,0;0,7620;3810,8255;3810,0" o:connectangles="0,0,0,0,0"/>
              </v:shape>
              <v:shape id="Freeform 137" o:spid="_x0000_s1153" style="position:absolute;left:14992;top:3314;width:38;height:83;visibility:visible;mso-wrap-style:square;v-text-anchor:top" coordsize="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/bMUA&#10;AADcAAAADwAAAGRycy9kb3ducmV2LnhtbESPQWvCQBSE7wX/w/KE3ppNc6gxdZWqlAqekgrB2yP7&#10;TGKzb0N21fjv3UKhx2FmvmEWq9F04kqDay0reI1iEMSV1S3XCg7fny8pCOeRNXaWScGdHKyWk6cF&#10;ZtreOKdr4WsRIOwyVNB432dSuqohgy6yPXHwTnYw6IMcaqkHvAW46WQSx2/SYMthocGeNg1VP8XF&#10;KCi/0u2c10XFdE5OWB73Z5PvlXqejh/vIDyN/j/8195pBcl8Br9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L9sxQAAANwAAAAPAAAAAAAAAAAAAAAAAJgCAABkcnMv&#10;ZG93bnJldi54bWxQSwUGAAAAAAQABAD1AAAAigMAAAAA&#10;" path="m6,l,,,12r6,1l6,e" filled="f" stroked="f">
                <v:path arrowok="t" o:connecttype="custom" o:connectlocs="3810,0;0,0;0,7620;3810,8255;3810,0" o:connectangles="0,0,0,0,0"/>
              </v:shape>
              <v:shape id="Freeform 138" o:spid="_x0000_s1154" style="position:absolute;left:15055;top:3124;width:83;height:152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7C8MA&#10;AADcAAAADwAAAGRycy9kb3ducmV2LnhtbERPyWrDMBC9B/oPYgq9JXJ9KI0bJSSBhEDBNAvkOlhT&#10;y9gauZa8tF9fHQo9Pt6+2ky2EQN1vnKs4HmRgCAunK64VHC7HuavIHxA1tg4JgXf5GGzfpitMNNu&#10;5DMNl1CKGMI+QwUmhDaT0heGLPqFa4kj9+k6iyHCrpS6wzGG20amSfIiLVYcGwy2tDdU1JfeKsDd&#10;Mfn6eTf3PM3ruunN/vBxrZR6epy2byACTeFf/Oc+aQXpMq6N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C7C8MAAADcAAAADwAAAAAAAAAAAAAAAACYAgAAZHJzL2Rv&#10;d25yZXYueG1sUEsFBgAAAAAEAAQA9QAAAIgDAAAAAA==&#10;" path="m13,l1,2,,24r13,l13,xe" fillcolor="black" stroked="f">
                <v:path arrowok="t" o:connecttype="custom" o:connectlocs="8255,0;635,1270;0,15240;8255,15240;8255,0" o:connectangles="0,0,0,0,0"/>
              </v:shape>
              <v:shape id="Freeform 139" o:spid="_x0000_s1155" style="position:absolute;left:15055;top:3124;width:83;height:152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UmsYA&#10;AADcAAAADwAAAGRycy9kb3ducmV2LnhtbESPQWvCQBSE7wX/w/KEXqRutFBq6iqtbcHiqWrvj+xr&#10;Npp9G7KvMfrruwWhx2FmvmHmy97XqqM2VoENTMYZKOIi2IpLA/vd+90jqCjIFuvAZOBMEZaLwc0c&#10;cxtO/EndVkqVIBxzNOBEmlzrWDjyGMehIU7ed2g9SpJtqW2LpwT3tZ5m2YP2WHFacNjQylFx3P54&#10;A1+X/cvHxN33m92oO6xeL/ZNOjHmdtg/P4ES6uU/fG2vrYHpbAZ/Z9IR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UmsYAAADcAAAADwAAAAAAAAAAAAAAAACYAgAAZHJz&#10;L2Rvd25yZXYueG1sUEsFBgAAAAAEAAQA9QAAAIsDAAAAAA==&#10;" path="m13,l1,2,,24r13,l13,e" filled="f" stroked="f">
                <v:path arrowok="t" o:connecttype="custom" o:connectlocs="8255,0;635,1270;0,15240;8255,15240;8255,0" o:connectangles="0,0,0,0,0"/>
              </v:shape>
              <v:shape id="Freeform 140" o:spid="_x0000_s1156" style="position:absolute;left:15201;top:3536;width:172;height:331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wYqsIA&#10;AADcAAAADwAAAGRycy9kb3ducmV2LnhtbERPz2vCMBS+D/wfwht4KTOdDiddo8hAGDsMrHp/a96a&#10;0ualJNF2//1yEHb8+H6Xu8n24kY+tI4VPC9yEMS10y03Cs6nw9MGRIjIGnvHpOCXAuy2s4cSC+1G&#10;PtKtio1IIRwKVGBiHAopQ23IYli4gThxP85bjAn6RmqPYwq3vVzm+VpabDk1GBzo3VDdVVer4KvK&#10;rl32ej6Oh0//chq/wyUzG6Xmj9P+DUSkKf6L7+4PrWCVp/npTDo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BiqwgAAANwAAAAPAAAAAAAAAAAAAAAAAJgCAABkcnMvZG93&#10;bnJldi54bWxQSwUGAAAAAAQABAD1AAAAhwMAAAAA&#10;" path="m1,l,48r26,4l27,2,1,xe" fillcolor="black" stroked="f">
                <v:path arrowok="t" o:connecttype="custom" o:connectlocs="635,0;0,30480;16510,33020;17145,1270;635,0" o:connectangles="0,0,0,0,0"/>
              </v:shape>
              <v:shape id="Freeform 141" o:spid="_x0000_s1157" style="position:absolute;left:15201;top:3536;width:172;height:331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jJAMIA&#10;AADcAAAADwAAAGRycy9kb3ducmV2LnhtbESPT4vCMBTE7wt+h/AEb2viClupjaUIotete/H2aF7/&#10;aPNSmqjdb28WFvY4zMxvmCyfbC8eNPrOsYbVUoEgrpzpuNHwfT68b0D4gGywd0wafshDvpu9ZZga&#10;9+QvepShERHCPkUNbQhDKqWvWrLol24gjl7tRoshyrGRZsRnhNtefij1KS12HBdaHGjfUnUr71bD&#10;OUmq8qKOzT6pr73rCr75w1HrxXwqtiACTeE//Nc+GQ1rtYLfM/EI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MkAwgAAANwAAAAPAAAAAAAAAAAAAAAAAJgCAABkcnMvZG93&#10;bnJldi54bWxQSwUGAAAAAAQABAD1AAAAhwMAAAAA&#10;" path="m1,l,48r26,4l27,2,1,e" filled="f" stroked="f">
                <v:path arrowok="t" o:connecttype="custom" o:connectlocs="635,0;0,30480;16510,33020;17145,1270;635,0" o:connectangles="0,0,0,0,0"/>
              </v:shape>
              <v:shape id="Freeform 142" o:spid="_x0000_s1158" style="position:absolute;left:15449;top:2508;width:127;height:222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ukX8MA&#10;AADcAAAADwAAAGRycy9kb3ducmV2LnhtbESP0YrCMBRE3wX/IdyFfZE1VUFK1ygqiIsPinE/4NJc&#10;22JzU5pou3+/EQQfh5k5wyxWva3Fg1pfOVYwGScgiHNnKi4U/F52XykIH5AN1o5JwR95WC2HgwVm&#10;xnV8pocOhYgQ9hkqKENoMil9XpJFP3YNcfSurrUYomwLaVrsItzWcpokc2mx4rhQYkPbkvKbvlsF&#10;/XF3HTX7Q3pad3aj8aa7S6GV+vzo198gAvXhHX61f4yCWTKF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ukX8MAAADcAAAADwAAAAAAAAAAAAAAAACYAgAAZHJzL2Rv&#10;d25yZXYueG1sUEsFBgAAAAAEAAQA9QAAAIgDAAAAAA==&#10;" path="m20,l1,5,,35,20,31,20,xe" fillcolor="black" stroked="f">
                <v:path arrowok="t" o:connecttype="custom" o:connectlocs="12700,0;635,3175;0,22225;12700,19685;12700,0" o:connectangles="0,0,0,0,0"/>
              </v:shape>
              <v:shape id="Freeform 143" o:spid="_x0000_s1159" style="position:absolute;left:15449;top:2508;width:127;height:222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TAE8UA&#10;AADcAAAADwAAAGRycy9kb3ducmV2LnhtbESPQWvCQBSE74X+h+UVvIjuWquU1FVEKAaKB6P2/Mi+&#10;JiHZtyG7xvjv3UKhx2FmvmFWm8E2oqfOV441zKYKBHHuTMWFhvPpc/IOwgdkg41j0nAnD5v189MK&#10;E+NufKQ+C4WIEPYJaihDaBMpfV6SRT91LXH0flxnMUTZFdJ0eItw28hXpZbSYsVxocSWdiXldXa1&#10;GvrLId3XlT+o70vN4yJ7W4y/Uq1HL8P2A0SgIfyH/9qp0TBXc/g9E4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MATxQAAANwAAAAPAAAAAAAAAAAAAAAAAJgCAABkcnMv&#10;ZG93bnJldi54bWxQSwUGAAAAAAQABAD1AAAAigMAAAAA&#10;" path="m20,l1,5,,35,20,31,20,e" filled="f" stroked="f">
                <v:path arrowok="t" o:connecttype="custom" o:connectlocs="12700,0;635,3175;0,22225;12700,19685;12700,0" o:connectangles="0,0,0,0,0"/>
              </v:shape>
              <v:shape id="Freeform 144" o:spid="_x0000_s1160" style="position:absolute;left:15030;top:2768;width:508;height:876;visibility:visible;mso-wrap-style:square;v-text-anchor:top" coordsize="8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T3sMA&#10;AADcAAAADwAAAGRycy9kb3ducmV2LnhtbESPwWrDMBBE74H+g9hCb4mcNA3GjWxCoLSHXpI498Xa&#10;2iLWykiqY/99VSj0OMzMG2ZfTbYXI/lgHCtYrzIQxI3ThlsF9eVtmYMIEVlj75gUzBSgKh8Weyy0&#10;u/OJxnNsRYJwKFBBF+NQSBmajiyGlRuIk/flvMWYpG+l9nhPcNvLTZbtpEXDaaHDgY4dNbfzt1Vg&#10;rsP2fZrnkPvxZDZNXX++zLVST4/T4RVEpCn+h//aH1rBc7aF3zPpCM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T3sMAAADcAAAADwAAAAAAAAAAAAAAAACYAgAAZHJzL2Rv&#10;d25yZXYueG1sUEsFBgAAAAAEAAQA9QAAAIgDAAAAAA==&#10;" path="m80,l47,6,46,50,21,52,20,93,2,92,,135r24,3l25,104r25,1l51,58,79,57,80,xe" fillcolor="black" stroked="f">
                <v:path arrowok="t" o:connecttype="custom" o:connectlocs="50800,0;29845,3810;29210,31750;13335,33020;12700,59055;1270,58420;0,85725;15240,87630;15875,66040;31750,66675;32385,36830;50165,36195;50800,0" o:connectangles="0,0,0,0,0,0,0,0,0,0,0,0,0"/>
              </v:shape>
              <v:shape id="Freeform 145" o:spid="_x0000_s1161" style="position:absolute;left:15030;top:2768;width:508;height:876;visibility:visible;mso-wrap-style:square;v-text-anchor:top" coordsize="8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IFkccA&#10;AADcAAAADwAAAGRycy9kb3ducmV2LnhtbESPW2sCMRSE3wv+h3CEvtXEVatsjVIKvVj6UG+Fvh02&#10;p7uLycmyibr990Yo9HGYmW+Y+bJzVpyoDbVnDcOBAkFceFNzqWG3fb6bgQgR2aD1TBp+KcBy0buZ&#10;Y278mdd02sRSJAiHHDVUMTa5lKGoyGEY+IY4eT++dRiTbEtpWjwnuLMyU+peOqw5LVTY0FNFxWFz&#10;dBpWNhvZ8P2ZjY8v6nX/8U7TyRdpfdvvHh9AROrif/iv/WY0jNQErmfSEZ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yBZHHAAAA3AAAAA8AAAAAAAAAAAAAAAAAmAIAAGRy&#10;cy9kb3ducmV2LnhtbFBLBQYAAAAABAAEAPUAAACMAwAAAAA=&#10;" path="m80,l47,6,46,50,21,52,20,93,2,92,,135r24,3l25,104r25,1l51,58,79,57,80,e" filled="f" stroked="f">
                <v:path arrowok="t" o:connecttype="custom" o:connectlocs="50800,0;29845,3810;29210,31750;13335,33020;12700,59055;1270,58420;0,85725;15240,87630;15875,66040;31750,66675;32385,36830;50165,36195;50800,0" o:connectangles="0,0,0,0,0,0,0,0,0,0,0,0,0"/>
              </v:shape>
              <v:shape id="Freeform 146" o:spid="_x0000_s1162" style="position:absolute;left:15652;top:2051;width:153;height:273;visibility:visible;mso-wrap-style:square;v-text-anchor:top" coordsize="2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waD8UA&#10;AADcAAAADwAAAGRycy9kb3ducmV2LnhtbESPQYvCMBSE78L+h/AEb2taFVmqUWSlsiiCuiJ4ezTP&#10;tti8lCar9d8bYcHjMDPfMNN5aypxo8aVlhXE/QgEcWZ1ybmC42/6+QXCeWSNlWVS8CAH89lHZ4qJ&#10;tnfe0+3gcxEg7BJUUHhfJ1K6rCCDrm9r4uBdbGPQB9nkUjd4D3BTyUEUjaXBksNCgTV9F5RdD39G&#10;Qbo8P9bnbTza7PKVj6v0JNvTQKlet11MQHhq/Tv83/7RCobR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BoPxQAAANwAAAAPAAAAAAAAAAAAAAAAAJgCAABkcnMv&#10;ZG93bnJldi54bWxQSwUGAAAAAAQABAD1AAAAigMAAAAA&#10;" path="m24,l,8,,43,24,37,24,xe" fillcolor="black" stroked="f">
                <v:path arrowok="t" o:connecttype="custom" o:connectlocs="15240,0;0,5080;0,27305;15240,23495;15240,0" o:connectangles="0,0,0,0,0"/>
              </v:shape>
              <v:shape id="Freeform 147" o:spid="_x0000_s1163" style="position:absolute;left:15652;top:2051;width:153;height:273;visibility:visible;mso-wrap-style:square;v-text-anchor:top" coordsize="2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Z+tMUA&#10;AADcAAAADwAAAGRycy9kb3ducmV2LnhtbESP0WoCMRRE34X+Q7gFX6QmWrBlNYoIglKsdOsHXDbX&#10;3dXNzZJEXfv1jVDo4zAzZ5jZorONuJIPtWMNo6ECQVw4U3Op4fC9fnkHESKywcYxabhTgMX8qTfD&#10;zLgbf9E1j6VIEA4ZaqhibDMpQ1GRxTB0LXHyjs5bjEn6UhqPtwS3jRwrNZEWa04LFba0qqg45xer&#10;4XS6773pJj8X9ZHv9p/bYzgMpNb95245BRGpi//hv/bGaHhVb/A4k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Zn60xQAAANwAAAAPAAAAAAAAAAAAAAAAAJgCAABkcnMv&#10;ZG93bnJldi54bWxQSwUGAAAAAAQABAD1AAAAigMAAAAA&#10;" path="m24,l,8,,43,24,37,24,e" filled="f" stroked="f">
                <v:path arrowok="t" o:connecttype="custom" o:connectlocs="15240,0;0,5080;0,27305;15240,23495;15240,0" o:connectangles="0,0,0,0,0"/>
              </v:shape>
              <v:shape id="Freeform 148" o:spid="_x0000_s1164" style="position:absolute;left:15379;top:3187;width:191;height:369;visibility:visible;mso-wrap-style:square;v-text-anchor:top" coordsize="3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wMdcMA&#10;AADcAAAADwAAAGRycy9kb3ducmV2LnhtbERPz2vCMBS+D/Y/hDfYbU11MEc1LSIOPAyGuqHHZ/Js&#10;uzUvpUm1+tebg7Djx/d7Vgy2ESfqfO1YwShJQRBrZ2ouFXxvP17eQfiAbLBxTAou5KHIHx9mmBl3&#10;5jWdNqEUMYR9hgqqENpMSq8rsugT1xJH7ug6iyHCrpSmw3MMt40cp+mbtFhzbKiwpUVF+m/TWwWr&#10;69d+9zNeHn63ffmpUU9k7w5KPT8N8ymIQEP4F9/dK6PgNY1r45l4BG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wMdcMAAADcAAAADwAAAAAAAAAAAAAAAACYAgAAZHJzL2Rv&#10;d25yZXYueG1sUEsFBgAAAAAEAAQA9QAAAIgDAAAAAA==&#10;" path="m14,l,,,24r4,l4,57r26,1l30,16r-16,l14,xe" fillcolor="black" stroked="f">
                <v:path arrowok="t" o:connecttype="custom" o:connectlocs="8890,0;0,0;0,15240;2540,15240;2540,36195;19050,36830;19050,10160;8890,10160;8890,0" o:connectangles="0,0,0,0,0,0,0,0,0"/>
              </v:shape>
              <v:shape id="Freeform 149" o:spid="_x0000_s1165" style="position:absolute;left:15379;top:3187;width:191;height:369;visibility:visible;mso-wrap-style:square;v-text-anchor:top" coordsize="3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OjcYA&#10;AADcAAAADwAAAGRycy9kb3ducmV2LnhtbESPS2vDMBCE74H8B7GB3hI5DQ2pYznk4UJPhTza89ba&#10;2CbWyrVUx+2vrwqBHIeZ+YZJVr2pRUetqywrmE4iEMS51RUXCk7Hl/EChPPIGmvLpOCHHKzS4SDB&#10;WNsr76k7+EIECLsYFZTeN7GULi/JoJvYhjh4Z9sa9EG2hdQtXgPc1PIxiubSYMVhocSGtiXll8O3&#10;CZQue+8+MKt22fHtd/u1zp4+NxelHkb9egnCU+/v4Vv7VSuYRc/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jOjcYAAADcAAAADwAAAAAAAAAAAAAAAACYAgAAZHJz&#10;L2Rvd25yZXYueG1sUEsFBgAAAAAEAAQA9QAAAIsDAAAAAA==&#10;" path="m14,l,,,24r4,l4,57r26,1l30,16r-16,l14,e" filled="f" stroked="f">
                <v:path arrowok="t" o:connecttype="custom" o:connectlocs="8890,0;0,0;0,15240;2540,15240;2540,36195;19050,36830;19050,10160;8890,10160;8890,0" o:connectangles="0,0,0,0,0,0,0,0,0"/>
              </v:shape>
              <v:shape id="Freeform 150" o:spid="_x0000_s1166" style="position:absolute;left:15601;top:2349;width:210;height:349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6yMUA&#10;AADcAAAADwAAAGRycy9kb3ducmV2LnhtbERPW2vCMBR+F/wP4Qh7GTPt5i5Uo4hM0cFG5xS2t0Nz&#10;bIrNSWky7f69eRj4+PHdJ7PO1uJEra8cK0iHCQjiwumKSwW7r+XdCwgfkDXWjknBH3mYTfu9CWba&#10;nfmTTttQihjCPkMFJoQmk9IXhiz6oWuII3dwrcUQYVtK3eI5htta3ifJk7RYcWww2NDCUHHc/loF&#10;S7f/fs/Tx9fn0cb82NvVXH+85UrdDLr5GESgLlzF/+61VvCQxvnxTDwCcn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rrIxQAAANwAAAAPAAAAAAAAAAAAAAAAAJgCAABkcnMv&#10;ZG93bnJldi54bWxQSwUGAAAAAAQABAD1AAAAigMAAAAA&#10;" path="m32,l,8,1,55,33,49,32,xe" fillcolor="black" stroked="f">
                <v:path arrowok="t" o:connecttype="custom" o:connectlocs="20320,0;0,5080;635,34925;20955,31115;20320,0" o:connectangles="0,0,0,0,0"/>
              </v:shape>
              <v:shape id="Freeform 151" o:spid="_x0000_s1167" style="position:absolute;left:15601;top:2349;width:210;height:349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OHA8UA&#10;AADcAAAADwAAAGRycy9kb3ducmV2LnhtbESP0WrCQBRE3wX/YbmCb7pJtSLRVUqhINiH1PoB1+w1&#10;ie7eDdnVRL++Wyj0cZiZM8x621sj7tT62rGCdJqAIC6crrlUcPz+mCxB+ICs0TgmBQ/ysN0MB2vM&#10;tOv4i+6HUIoIYZ+hgiqEJpPSFxVZ9FPXEEfv7FqLIcq2lLrFLsKtkS9JspAWa44LFTb0XlFxPdys&#10;gnx+mn+abrFvXndyfzT55ZGbp1LjUf+2AhGoD//hv/ZOK5ilK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44cDxQAAANwAAAAPAAAAAAAAAAAAAAAAAJgCAABkcnMv&#10;ZG93bnJldi54bWxQSwUGAAAAAAQABAD1AAAAigMAAAAA&#10;" path="m32,l,8,1,55,33,49,32,e" filled="f" stroked="f">
                <v:path arrowok="t" o:connecttype="custom" o:connectlocs="20320,0;0,5080;635,34925;20955,31115;20320,0" o:connectangles="0,0,0,0,0"/>
              </v:shape>
              <v:shape id="Freeform 152" o:spid="_x0000_s1168" style="position:absolute;left:15582;top:2698;width:337;height:400;visibility:visible;mso-wrap-style:square;v-text-anchor:top" coordsize="5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V27cAA&#10;AADcAAAADwAAAGRycy9kb3ducmV2LnhtbESPzYoCMRCE7wu+Q2hhb2vGH0RGo4iu4tWfB2gn7WRw&#10;0gmTrGbffrMgeCyq6itqsUq2FQ/qQuNYwXBQgCCunG64VnA5775mIEJE1tg6JgW/FGC17H0ssNTu&#10;yUd6nGItMoRDiQpMjL6UMlSGLIaB88TZu7nOYsyyq6Xu8JnhtpWjophKiw3nBYOeNoaq++nHKljv&#10;PV74rK/J6Ekj99J8+21S6rOf1nMQkVJ8h1/tg1YwHo7g/0w+An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V27cAAAADcAAAADwAAAAAAAAAAAAAAAACYAgAAZHJzL2Rvd25y&#10;ZXYueG1sUEsFBgAAAAAEAAQA9QAAAIUDAAAAAA==&#10;" path="m52,l24,4r,8l,16,,63,31,60r,-16l53,42,52,xe" fillcolor="black" stroked="f">
                <v:path arrowok="t" o:connecttype="custom" o:connectlocs="33020,0;15240,2540;15240,7620;0,10160;0,40005;19685,38100;19685,27940;33655,26670;33020,0" o:connectangles="0,0,0,0,0,0,0,0,0"/>
              </v:shape>
              <v:shape id="Freeform 153" o:spid="_x0000_s1169" style="position:absolute;left:15582;top:2698;width:337;height:400;visibility:visible;mso-wrap-style:square;v-text-anchor:top" coordsize="5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HvcQA&#10;AADcAAAADwAAAGRycy9kb3ducmV2LnhtbESP0WrCQBRE3wv+w3IF3+rGCjZGV1GhkofSauIHXLLX&#10;JJi9G7KriX/fLRT6OMzMGWa9HUwjHtS52rKC2TQCQVxYXXOp4JJ/vMYgnEfW2FgmBU9ysN2MXtaY&#10;aNvzmR6ZL0WAsEtQQeV9m0jpiooMuqltiYN3tZ1BH2RXSt1hH+CmkW9RtJAGaw4LFbZ0qKi4ZXej&#10;4POOh/f9MT7lX9rzMsX4JL+dUpPxsFuB8DT4//BfO9UK5rM5/J4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Cx73EAAAA3AAAAA8AAAAAAAAAAAAAAAAAmAIAAGRycy9k&#10;b3ducmV2LnhtbFBLBQYAAAAABAAEAPUAAACJAwAAAAA=&#10;" path="m52,l24,4r,8l,16,,63,31,60r,-16l53,42,52,e" filled="f" stroked="f">
                <v:path arrowok="t" o:connecttype="custom" o:connectlocs="33020,0;15240,2540;15240,7620;0,10160;0,40005;19685,38100;19685,27940;33655,26670;33020,0" o:connectangles="0,0,0,0,0,0,0,0,0"/>
              </v:shape>
              <v:shape id="Freeform 154" o:spid="_x0000_s1170" style="position:absolute;left:15849;top:1924;width:330;height:730;visibility:visible;mso-wrap-style:square;v-text-anchor:top" coordsize="5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kYGMUA&#10;AADcAAAADwAAAGRycy9kb3ducmV2LnhtbESPT2sCMRTE70K/Q3gFb5pVSymrUVr/lJ60ruL5sXnu&#10;LiYv6ybV9dsboeBxmJnfMJNZa424UOMrxwoG/QQEce50xYWC/W7V+wDhA7JG45gU3MjDbPrSmWCq&#10;3ZW3dMlCISKEfYoKyhDqVEqfl2TR911NHL2jayyGKJtC6gavEW6NHCbJu7RYcVwosaZ5Sfkp+7MK&#10;Vt+Ldfu15uXtd5OdzWE7P5xMpVT3tf0cgwjUhmf4v/2jFYwGb/A4E4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iRgYxQAAANwAAAAPAAAAAAAAAAAAAAAAAJgCAABkcnMv&#10;ZG93bnJldi54bWxQSwUGAAAAAAQABAD1AAAAigMAAAAA&#10;" path="m27,l,10,,47,14,43r,8l,56r1,59l46,106,44,54r8,-2l52,51r,-1l51,,28,8,27,xe" fillcolor="black" stroked="f">
                <v:path arrowok="t" o:connecttype="custom" o:connectlocs="17145,0;0,6350;0,29845;8890,27305;8890,32385;0,35560;635,73025;29210,67310;27940,34290;33020,33020;33020,32385;33020,31750;32385,0;17780,5080;17145,0" o:connectangles="0,0,0,0,0,0,0,0,0,0,0,0,0,0,0"/>
              </v:shape>
              <v:shape id="Freeform 155" o:spid="_x0000_s1171" style="position:absolute;left:15849;top:1924;width:330;height:730;visibility:visible;mso-wrap-style:square;v-text-anchor:top" coordsize="5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092MIA&#10;AADcAAAADwAAAGRycy9kb3ducmV2LnhtbESPQYvCMBSE78L+h/AWvGnaFUWqUWRBEb2surDXZ/Ns&#10;is1LaWKt/94ICx6HmfmGmS87W4mWGl86VpAOExDEudMlFwp+T+vBFIQPyBorx6TgQR6Wi4/eHDPt&#10;7nyg9hgKESHsM1RgQqgzKX1uyKIfupo4ehfXWAxRNoXUDd4j3FbyK0km0mLJccFgTd+G8uvxZhXs&#10;V9upGSE/Nj+78wTT9s/rNSvV/+xWMxCBuvAO/7e3WsEoHcPrTDw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/T3YwgAAANwAAAAPAAAAAAAAAAAAAAAAAJgCAABkcnMvZG93&#10;bnJldi54bWxQSwUGAAAAAAQABAD1AAAAhwMAAAAA&#10;" path="m27,l,10,,47,14,43r,8l,56r1,59l46,106,44,54r8,-2l52,51r,-1l51,,28,8,27,e" filled="f" stroked="f">
                <v:path arrowok="t" o:connecttype="custom" o:connectlocs="17145,0;0,6350;0,29845;8890,27305;8890,32385;0,35560;635,73025;29210,67310;27940,34290;33020,33020;33020,32385;33020,31750;32385,0;17780,5080;17145,0" o:connectangles="0,0,0,0,0,0,0,0,0,0,0,0,0,0,0"/>
              </v:shape>
              <v:shape id="Freeform 156" o:spid="_x0000_s1172" style="position:absolute;left:16217;top:1898;width:172;height:254;visibility:visible;mso-wrap-style:square;v-text-anchor:top" coordsize="2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ic7cEA&#10;AADcAAAADwAAAGRycy9kb3ducmV2LnhtbESPT4vCMBTE74LfITzBm6YqFOmalmVBFL349/5onm3X&#10;5qU0Uet++o0geBxm5jfMIutMLe7Uusqygsk4AkGcW11xoeB0XI7mIJxH1lhbJgVPcpCl/d4CE20f&#10;vKf7wRciQNglqKD0vkmkdHlJBt3YNsTBu9jWoA+yLaRu8RHgppbTKIqlwYrDQokN/ZSUXw83o+Bc&#10;EzU5Xbe7i1v9zTa/NpZLq9Rw0H1/gfDU+U/43V5rBbNJDK8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YnO3BAAAA3AAAAA8AAAAAAAAAAAAAAAAAmAIAAGRycy9kb3du&#10;cmV2LnhtbFBLBQYAAAAABAAEAPUAAACGAwAAAAA=&#10;" path="m27,l,9,1,40,27,33,27,xe" fillcolor="black" stroked="f">
                <v:path arrowok="t" o:connecttype="custom" o:connectlocs="17145,0;0,5715;635,25400;17145,20955;17145,0" o:connectangles="0,0,0,0,0"/>
              </v:shape>
              <v:shape id="Freeform 157" o:spid="_x0000_s1173" style="position:absolute;left:16217;top:1898;width:172;height:254;visibility:visible;mso-wrap-style:square;v-text-anchor:top" coordsize="2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PMsMA&#10;AADcAAAADwAAAGRycy9kb3ducmV2LnhtbESPT2vCQBTE7wW/w/IK3upGhSppVimKkKO1en/JvibR&#10;7NuQXfPHT+8WCj0OM/MbJtkOphYdta6yrGA+i0AQ51ZXXCg4fx/e1iCcR9ZYWyYFIznYbiYvCcba&#10;9vxF3ckXIkDYxaig9L6JpXR5SQbdzDbEwfuxrUEfZFtI3WIf4KaWiyh6lwYrDgslNrQrKb+d7kbB&#10;dX9ZZdb0i0d6zNay2I0HXY9KTV+Hzw8Qngb/H/5rp1rBcr6C3zPhCM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cPMsMAAADcAAAADwAAAAAAAAAAAAAAAACYAgAAZHJzL2Rv&#10;d25yZXYueG1sUEsFBgAAAAAEAAQA9QAAAIgDAAAAAA==&#10;" path="m27,l,9,1,40,27,33,27,e" filled="f" stroked="f">
                <v:path arrowok="t" o:connecttype="custom" o:connectlocs="17145,0;0,5715;635,25400;17145,20955;17145,0" o:connectangles="0,0,0,0,0"/>
              </v:shape>
              <v:shape id="Freeform 158" o:spid="_x0000_s1174" style="position:absolute;left:16294;top:660;width:501;height:844;visibility:visible;mso-wrap-style:square;v-text-anchor:top" coordsize="79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lqsEA&#10;AADcAAAADwAAAGRycy9kb3ducmV2LnhtbERPz2vCMBS+D/wfwhO8zbRziFajFKFsh12motdH82xL&#10;m5eSpLX775fDYMeP7/f+OJlOjOR8Y1lBukxAEJdWN1wpuF6K1w0IH5A1dpZJwQ95OB5mL3vMtH3y&#10;N43nUIkYwj5DBXUIfSalL2sy6Je2J47cwzqDIUJXSe3wGcNNJ9+SZC0NNhwbauzpVFPZngejYH17&#10;FNt3ZC/z9uv+IYerG0Kr1GI+5TsQgabwL/5zf2oFqzSujWfiEZ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x5arBAAAA3AAAAA8AAAAAAAAAAAAAAAAAmAIAAGRycy9kb3du&#10;cmV2LnhtbFBLBQYAAAAABAAEAPUAAACGAwAAAAA=&#10;" path="m78,l,47r3,86l79,100,78,xe" fillcolor="black" stroked="f">
                <v:path arrowok="t" o:connecttype="custom" o:connectlocs="49530,0;0,29845;1905,84455;50165,63500;49530,0" o:connectangles="0,0,0,0,0"/>
              </v:shape>
              <v:shape id="Freeform 159" o:spid="_x0000_s1175" style="position:absolute;left:16294;top:660;width:501;height:844;visibility:visible;mso-wrap-style:square;v-text-anchor:top" coordsize="79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SnosQA&#10;AADcAAAADwAAAGRycy9kb3ducmV2LnhtbESPT4vCMBTE7wt+h/AEb2uqhWWtRhGhojf/LIi3R/Ns&#10;S5uX2kStfvqNsLDHYWZ+w8wWnanFnVpXWlYwGkYgiDOrS84V/BzTz28QziNrrC2Tgic5WMx7HzNM&#10;tH3wnu4Hn4sAYZeggsL7JpHSZQUZdEPbEAfvYluDPsg2l7rFR4CbWo6j6EsaLDksFNjQqqCsOtyM&#10;gup63q3jLaXnKn51J1u90mx5VGrQ75ZTEJ46/x/+a2+0gng0gfeZc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Ep6LEAAAA3AAAAA8AAAAAAAAAAAAAAAAAmAIAAGRycy9k&#10;b3ducmV2LnhtbFBLBQYAAAAABAAEAPUAAACJAwAAAAA=&#10;" path="m78,l,47r3,86l79,100,78,e" filled="f" stroked="f">
                <v:path arrowok="t" o:connecttype="custom" o:connectlocs="49530,0;0,29845;1905,84455;50165,63500;49530,0" o:connectangles="0,0,0,0,0"/>
              </v:shape>
              <v:shape id="Freeform 160" o:spid="_x0000_s1176" style="position:absolute;left:16224;top:2165;width:241;height:336;visibility:visible;mso-wrap-style:square;v-text-anchor:top" coordsize="3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5cMIA&#10;AADcAAAADwAAAGRycy9kb3ducmV2LnhtbERPz2vCMBS+C/4P4Qm7aaoTGdUobji2k7BW0ONb8tZ2&#10;a15qkmn975eDsOPH93u16W0rLuRD41jBdJKBINbONFwpOJSv4ycQISIbbB2TghsF2KyHgxXmxl35&#10;gy5FrEQK4ZCjgjrGLpcy6JoshonriBP35bzFmKCvpPF4TeG2lbMsW0iLDaeGGjt6qUn/FL9Wwel4&#10;9t/Totzvnre3efx802XbaaUeRv12CSJSH//Fd/e7UfA4S/PT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W7lwwgAAANwAAAAPAAAAAAAAAAAAAAAAAJgCAABkcnMvZG93&#10;bnJldi54bWxQSwUGAAAAAAQABAD1AAAAhwMAAAAA&#10;" path="m36,l,9,,53,38,46,36,xe" fillcolor="black" stroked="f">
                <v:path arrowok="t" o:connecttype="custom" o:connectlocs="22860,0;0,5715;0,33655;24130,29210;22860,0" o:connectangles="0,0,0,0,0"/>
              </v:shape>
              <v:shape id="Freeform 161" o:spid="_x0000_s1177" style="position:absolute;left:16224;top:2165;width:241;height:336;visibility:visible;mso-wrap-style:square;v-text-anchor:top" coordsize="3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76J8MA&#10;AADcAAAADwAAAGRycy9kb3ducmV2LnhtbESPT4vCMBTE7wt+h/AEb5r6Z1epRhFB8KS76sXbs3m2&#10;1ealJFG7334jCHscZuY3zGzRmEo8yPnSsoJ+LwFBnFldcq7geFh3JyB8QNZYWSYFv+RhMW99zDDV&#10;9sk/9NiHXEQI+xQVFCHUqZQ+K8ig79maOHoX6wyGKF0utcNnhJtKDpLkSxosOS4UWNOqoOy2vxsF&#10;I728fp5cQg1b3Mrdafx9obNSnXaznIII1IT/8Lu90QqGgz68zs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76J8MAAADcAAAADwAAAAAAAAAAAAAAAACYAgAAZHJzL2Rv&#10;d25yZXYueG1sUEsFBgAAAAAEAAQA9QAAAIgDAAAAAA==&#10;" path="m36,l,9,,53,38,46,36,e" filled="f" stroked="f">
                <v:path arrowok="t" o:connecttype="custom" o:connectlocs="22860,0;0,5715;0,33655;24130,29210;22860,0" o:connectangles="0,0,0,0,0"/>
              </v:shape>
              <v:shape id="Freeform 162" o:spid="_x0000_s1178" style="position:absolute;left:16427;top:1390;width:470;height:870;visibility:visible;mso-wrap-style:square;v-text-anchor:top" coordsize="7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MpnMIA&#10;AADcAAAADwAAAGRycy9kb3ducmV2LnhtbESPQYvCMBSE7wv+h/AEL4umRpClGkWEwu5Nq5e9PZpn&#10;W21eSpNq/fdGWNjjMDPfMOvtYBtxp87XjjXMZwkI4sKZmksN51M2/QLhA7LBxjFpeJKH7Wb0scbU&#10;uAcf6Z6HUkQI+xQ1VCG0qZS+qMiin7mWOHoX11kMUXalNB0+Itw2UiXJUlqsOS5U2NK+ouKW91YD&#10;XbPcFAd05qn67Pezb+msfrSejIfdCkSgIfyH/9rfRsNCKXifi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ymcwgAAANwAAAAPAAAAAAAAAAAAAAAAAJgCAABkcnMvZG93&#10;bnJldi54bWxQSwUGAAAAAAQABAD1AAAAhwMAAAAA&#10;" path="m70,l,27r3,75l12,100r1,37l56,128,54,89,74,84,70,xe" fillcolor="black" stroked="f">
                <v:path arrowok="t" o:connecttype="custom" o:connectlocs="44450,0;0,17145;1905,64770;7620,63500;8255,86995;35560,81280;34290,56515;46990,53340;44450,0" o:connectangles="0,0,0,0,0,0,0,0,0"/>
              </v:shape>
              <v:shape id="Freeform 163" o:spid="_x0000_s1179" style="position:absolute;left:16427;top:1390;width:470;height:870;visibility:visible;mso-wrap-style:square;v-text-anchor:top" coordsize="7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uLocMA&#10;AADcAAAADwAAAGRycy9kb3ducmV2LnhtbESPX2vCMBTF3wW/Q7jC3jRVQaQziggbsiergq/X5tqU&#10;NTclyWzdpzeDgY+H8+fHWW1624g7+VA7VjCdZCCIS6drrhScTx/jJYgQkTU2jknBgwJs1sPBCnPt&#10;Oi7ofoyVSCMcclRgYmxzKUNpyGKYuJY4eTfnLcYkfSW1xy6N20bOsmwhLdacCAZb2hkqv48/NkF+&#10;D4db58vHdek/L+arKva7vlDqbdRv30FE6uMr/N/eawXz2Rz+zq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uLocMAAADcAAAADwAAAAAAAAAAAAAAAACYAgAAZHJzL2Rv&#10;d25yZXYueG1sUEsFBgAAAAAEAAQA9QAAAIgDAAAAAA==&#10;" path="m70,l,27r3,75l12,100r1,37l56,128,54,89,74,84,70,e" filled="f" stroked="f">
                <v:path arrowok="t" o:connecttype="custom" o:connectlocs="44450,0;0,17145;1905,64770;7620,63500;8255,86995;35560,81280;34290,56515;46990,53340;44450,0" o:connectangles="0,0,0,0,0,0,0,0,0"/>
              </v:shape>
              <v:shape id="Freeform 164" o:spid="_x0000_s1180" style="position:absolute;left:15887;top:1320;width:438;height:604;visibility:visible;mso-wrap-style:square;v-text-anchor:top" coordsize="6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GrjMUA&#10;AADcAAAADwAAAGRycy9kb3ducmV2LnhtbESPT2sCMRTE74V+h/CE3mrWf6WsRimCIj1ZLRRvj81z&#10;N+3mZdnEzbaf3hQEj8PM/IZZrHpbi45abxwrGA0zEMSF04ZLBZ/HzfMrCB+QNdaOScEveVgtHx8W&#10;mGsX+YO6QyhFgrDPUUEVQpNL6YuKLPqha4iTd3atxZBkW0rdYkxwW8txlr1Ii4bTQoUNrSsqfg4X&#10;q+Crm+7OxnyX6zh7x1P8i1u3j0o9Dfq3OYhAfbiHb+2dVjAZT+H/TDo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auMxQAAANwAAAAPAAAAAAAAAAAAAAAAAJgCAABkcnMv&#10;ZG93bnJldi54bWxQSwUGAAAAAAQABAD1AAAAigMAAAAA&#10;" path="m51,l,26,1,90,44,73r1,22l69,86,68,55,53,61r,-1l51,xe" fillcolor="black" stroked="f">
                <v:path arrowok="t" o:connecttype="custom" o:connectlocs="32385,0;0,16510;635,57150;27940,46355;28575,60325;43815,54610;43180,34925;33655,38735;33655,38100;32385,0" o:connectangles="0,0,0,0,0,0,0,0,0,0"/>
              </v:shape>
              <v:shape id="Freeform 165" o:spid="_x0000_s1181" style="position:absolute;left:15887;top:1320;width:438;height:604;visibility:visible;mso-wrap-style:square;v-text-anchor:top" coordsize="6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hbbsYA&#10;AADcAAAADwAAAGRycy9kb3ducmV2LnhtbESPQWvCQBSE70L/w/IKvZlNrUobXaUIlh48xGgpvb1m&#10;n8li9m3Irhr/fbcgeBxm5htmvuxtI87UeeNYwXOSgiAunTZcKdjv1sNXED4ga2wck4IreVguHgZz&#10;zLS78JbORahEhLDPUEEdQptJ6cuaLPrEtcTRO7jOYoiyq6Tu8BLhtpGjNJ1Ki4bjQo0trWoqj8XJ&#10;KnBv+WlTGPPj9Ed+/PrGfHz9zZV6euzfZyAC9eEevrU/tYKX0QT+z8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hbbsYAAADcAAAADwAAAAAAAAAAAAAAAACYAgAAZHJz&#10;L2Rvd25yZXYueG1sUEsFBgAAAAAEAAQA9QAAAIsDAAAAAA==&#10;" path="m51,l,26,1,90,44,73r1,22l69,86,68,55,53,61r,-1l51,e" filled="f" stroked="f">
                <v:path arrowok="t" o:connecttype="custom" o:connectlocs="32385,0;0,16510;635,57150;27940,46355;28575,60325;43815,54610;43180,34925;33655,38735;33655,38100;32385,0" o:connectangles="0,0,0,0,0,0,0,0,0,0"/>
              </v:shape>
              <v:shape id="Obraz 327" o:spid="_x0000_s1182" type="#_x0000_t75" style="position:absolute;left:29495;top:933;width:8109;height:2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TwkTIAAAA3AAAAA8AAABkcnMvZG93bnJldi54bWxEj19Lw0AQxN8LfodjBd/aSxP809hrkRbR&#10;Bym0lqpva25Ngrm9kNu2aT+9Jwg+DjPzG2Y6712jDtSF2rOB8SgBRVx4W3NpYPv6OLwDFQTZYuOZ&#10;DJwowHx2MZhibv2R13TYSKkihEOOBiqRNtc6FBU5DCPfEkfvy3cOJcqu1LbDY4S7RqdJcqMd1hwX&#10;KmxpUVHxvdk7A9eyyk7hZZJNPpbjd0mf+PO8ezPm6rJ/uAcl1Mt/+K/9bA1k6S38nolHQM9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cU8JEyAAAANwAAAAPAAAAAAAAAAAA&#10;AAAAAJ8CAABkcnMvZG93bnJldi54bWxQSwUGAAAAAAQABAD3AAAAlAMAAAAA&#10;">
                <v:imagedata r:id="rId2" o:title=""/>
                <v:path arrowok="t"/>
              </v:shape>
            </v:group>
          </w:pict>
        </mc:Fallback>
      </mc:AlternateContent>
    </w:r>
  </w:p>
  <w:p w14:paraId="474F1C2E" w14:textId="2613DA18" w:rsidR="007B0350" w:rsidRDefault="000E1BE3" w:rsidP="000E1BE3">
    <w:pPr>
      <w:pStyle w:val="Stopka"/>
      <w:tabs>
        <w:tab w:val="clear" w:pos="9072"/>
        <w:tab w:val="right" w:pos="9639"/>
      </w:tabs>
    </w:pPr>
    <w:r>
      <w:t xml:space="preserve">       </w:t>
    </w:r>
  </w:p>
  <w:p w14:paraId="4D7F6207" w14:textId="78C94EC1" w:rsidR="007B0350" w:rsidRDefault="007B0350" w:rsidP="00AE6A5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05B46" w14:textId="514B6751" w:rsidR="006A5D8B" w:rsidRDefault="001223CC" w:rsidP="00120A1D">
    <w:pPr>
      <w:pStyle w:val="Stopka"/>
      <w:rPr>
        <w:noProof/>
      </w:rPr>
    </w:pPr>
    <w:r>
      <w:rPr>
        <w:rFonts w:cstheme="minorHAnsi"/>
        <w:noProof/>
      </w:rPr>
      <w:drawing>
        <wp:anchor distT="0" distB="0" distL="114300" distR="114300" simplePos="0" relativeHeight="251707904" behindDoc="0" locked="0" layoutInCell="1" allowOverlap="1" wp14:anchorId="5589A096" wp14:editId="1353D9CC">
          <wp:simplePos x="0" y="0"/>
          <wp:positionH relativeFrom="column">
            <wp:posOffset>289560</wp:posOffset>
          </wp:positionH>
          <wp:positionV relativeFrom="paragraph">
            <wp:posOffset>20955</wp:posOffset>
          </wp:positionV>
          <wp:extent cx="5857875" cy="419100"/>
          <wp:effectExtent l="0" t="0" r="952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chodniopomorskie-efrr-bez-pfp-cz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787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1F4543" w14:textId="6816E490" w:rsidR="000B4886" w:rsidRDefault="000B4886" w:rsidP="008774F3">
    <w:pPr>
      <w:pStyle w:val="Stopka"/>
      <w:jc w:val="center"/>
      <w:rPr>
        <w:noProof/>
      </w:rPr>
    </w:pPr>
  </w:p>
  <w:p w14:paraId="44C8E59D" w14:textId="5C78EB40" w:rsidR="007B0350" w:rsidRPr="000B4886" w:rsidRDefault="007B0350" w:rsidP="000B4886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22CA4" w14:textId="77777777" w:rsidR="00437EFF" w:rsidRDefault="00437EFF" w:rsidP="003457F3">
      <w:r>
        <w:separator/>
      </w:r>
    </w:p>
  </w:footnote>
  <w:footnote w:type="continuationSeparator" w:id="0">
    <w:p w14:paraId="3FB6B3E7" w14:textId="77777777" w:rsidR="00437EFF" w:rsidRDefault="00437EFF" w:rsidP="00345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1E4EC" w14:textId="02818B62" w:rsidR="00A01077" w:rsidRDefault="001223CC" w:rsidP="00815C77">
    <w:pPr>
      <w:pStyle w:val="Nagwek"/>
      <w:tabs>
        <w:tab w:val="clear" w:pos="9072"/>
        <w:tab w:val="left" w:pos="7170"/>
      </w:tabs>
    </w:pPr>
    <w:r>
      <w:rPr>
        <w:noProof/>
      </w:rPr>
      <w:drawing>
        <wp:anchor distT="0" distB="0" distL="114300" distR="114300" simplePos="0" relativeHeight="251714048" behindDoc="0" locked="0" layoutInCell="1" allowOverlap="1" wp14:anchorId="617754E2" wp14:editId="3ECCE886">
          <wp:simplePos x="0" y="0"/>
          <wp:positionH relativeFrom="column">
            <wp:posOffset>5422900</wp:posOffset>
          </wp:positionH>
          <wp:positionV relativeFrom="paragraph">
            <wp:posOffset>85725</wp:posOffset>
          </wp:positionV>
          <wp:extent cx="810895" cy="292735"/>
          <wp:effectExtent l="0" t="0" r="825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2000" behindDoc="0" locked="0" layoutInCell="1" allowOverlap="1" wp14:anchorId="444F4487" wp14:editId="1CF8E8AB">
          <wp:simplePos x="0" y="0"/>
          <wp:positionH relativeFrom="column">
            <wp:posOffset>337185</wp:posOffset>
          </wp:positionH>
          <wp:positionV relativeFrom="paragraph">
            <wp:posOffset>11430</wp:posOffset>
          </wp:positionV>
          <wp:extent cx="981075" cy="371475"/>
          <wp:effectExtent l="0" t="0" r="9525" b="9525"/>
          <wp:wrapSquare wrapText="bothSides"/>
          <wp:docPr id="4" name="Obraz 4" descr="C:\Users\agnieszkam\AppData\Local\Microsoft\Windows\Temporary Internet Files\Content.Word\jeremie2_logo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zkam\AppData\Local\Microsoft\Windows\Temporary Internet Files\Content.Word\jeremie2_logo_cz-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077">
      <w:t xml:space="preserve">                                              </w:t>
    </w:r>
    <w:r w:rsidR="00696635">
      <w:t xml:space="preserve">         </w:t>
    </w:r>
    <w:r w:rsidR="00A01077">
      <w:t xml:space="preserve">               </w:t>
    </w:r>
    <w:r w:rsidR="00696635">
      <w:t xml:space="preserve">            </w:t>
    </w:r>
    <w:r w:rsidR="00A01077">
      <w:t xml:space="preserve">  </w:t>
    </w:r>
    <w:r w:rsidR="00815C77">
      <w:tab/>
    </w:r>
    <w:r w:rsidR="00815C77">
      <w:tab/>
    </w:r>
  </w:p>
  <w:p w14:paraId="361E72BE" w14:textId="512E911B" w:rsidR="00DB2861" w:rsidRDefault="00DB2861" w:rsidP="00A01077">
    <w:pPr>
      <w:pStyle w:val="Nagwek"/>
    </w:pPr>
  </w:p>
  <w:p w14:paraId="4867B125" w14:textId="75C90ADB" w:rsidR="00DB2861" w:rsidRPr="00A01077" w:rsidRDefault="00DB2861" w:rsidP="00A0107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612B1D08" wp14:editId="2ADC118D">
              <wp:simplePos x="0" y="0"/>
              <wp:positionH relativeFrom="column">
                <wp:posOffset>121920</wp:posOffset>
              </wp:positionH>
              <wp:positionV relativeFrom="paragraph">
                <wp:posOffset>73025</wp:posOffset>
              </wp:positionV>
              <wp:extent cx="6264275" cy="0"/>
              <wp:effectExtent l="0" t="0" r="222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5.75pt" to="502.8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" strokecolor="#bfbfbf [24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235"/>
    <w:multiLevelType w:val="hybridMultilevel"/>
    <w:tmpl w:val="0F3A7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E64BD"/>
    <w:multiLevelType w:val="hybridMultilevel"/>
    <w:tmpl w:val="AB00B776"/>
    <w:lvl w:ilvl="0" w:tplc="F656C9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C3672"/>
    <w:multiLevelType w:val="hybridMultilevel"/>
    <w:tmpl w:val="06149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B72E2"/>
    <w:multiLevelType w:val="hybridMultilevel"/>
    <w:tmpl w:val="53622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05050"/>
    <w:multiLevelType w:val="hybridMultilevel"/>
    <w:tmpl w:val="AB0671DE"/>
    <w:lvl w:ilvl="0" w:tplc="418607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B0AD5"/>
    <w:multiLevelType w:val="hybridMultilevel"/>
    <w:tmpl w:val="6F26939A"/>
    <w:lvl w:ilvl="0" w:tplc="85EAF3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A39AB"/>
    <w:multiLevelType w:val="hybridMultilevel"/>
    <w:tmpl w:val="AB00B776"/>
    <w:lvl w:ilvl="0" w:tplc="F656C9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238D8"/>
    <w:multiLevelType w:val="hybridMultilevel"/>
    <w:tmpl w:val="CC708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6037F"/>
    <w:multiLevelType w:val="hybridMultilevel"/>
    <w:tmpl w:val="9B2EAA3A"/>
    <w:lvl w:ilvl="0" w:tplc="7026C2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510E7"/>
    <w:multiLevelType w:val="multilevel"/>
    <w:tmpl w:val="5D366706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39A40E37"/>
    <w:multiLevelType w:val="hybridMultilevel"/>
    <w:tmpl w:val="0E30B2F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E6402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1E78D5"/>
    <w:multiLevelType w:val="hybridMultilevel"/>
    <w:tmpl w:val="BB3EAC78"/>
    <w:lvl w:ilvl="0" w:tplc="9A7CEB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045E7"/>
    <w:multiLevelType w:val="hybridMultilevel"/>
    <w:tmpl w:val="D43E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625D4"/>
    <w:multiLevelType w:val="hybridMultilevel"/>
    <w:tmpl w:val="D0445190"/>
    <w:lvl w:ilvl="0" w:tplc="31BC6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A0522"/>
    <w:multiLevelType w:val="multilevel"/>
    <w:tmpl w:val="9B2EAA3A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47653"/>
    <w:multiLevelType w:val="hybridMultilevel"/>
    <w:tmpl w:val="484285A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5B03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7B00AD5"/>
    <w:multiLevelType w:val="hybridMultilevel"/>
    <w:tmpl w:val="737CE574"/>
    <w:lvl w:ilvl="0" w:tplc="31BC6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44633"/>
    <w:multiLevelType w:val="hybridMultilevel"/>
    <w:tmpl w:val="932C6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004136"/>
    <w:multiLevelType w:val="hybridMultilevel"/>
    <w:tmpl w:val="BD807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32776"/>
    <w:multiLevelType w:val="multilevel"/>
    <w:tmpl w:val="191817AC"/>
    <w:lvl w:ilvl="0">
      <w:numFmt w:val="decimalZero"/>
      <w:lvlText w:val="%1-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2"/>
  </w:num>
  <w:num w:numId="5">
    <w:abstractNumId w:val="7"/>
  </w:num>
  <w:num w:numId="6">
    <w:abstractNumId w:val="5"/>
  </w:num>
  <w:num w:numId="7">
    <w:abstractNumId w:val="13"/>
  </w:num>
  <w:num w:numId="8">
    <w:abstractNumId w:val="11"/>
  </w:num>
  <w:num w:numId="9">
    <w:abstractNumId w:val="16"/>
  </w:num>
  <w:num w:numId="10">
    <w:abstractNumId w:val="17"/>
  </w:num>
  <w:num w:numId="11">
    <w:abstractNumId w:val="18"/>
  </w:num>
  <w:num w:numId="12">
    <w:abstractNumId w:val="20"/>
  </w:num>
  <w:num w:numId="13">
    <w:abstractNumId w:val="9"/>
  </w:num>
  <w:num w:numId="14">
    <w:abstractNumId w:val="10"/>
  </w:num>
  <w:num w:numId="15">
    <w:abstractNumId w:val="15"/>
  </w:num>
  <w:num w:numId="16">
    <w:abstractNumId w:val="1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B5C"/>
    <w:rsid w:val="00011EE9"/>
    <w:rsid w:val="000371EC"/>
    <w:rsid w:val="0006070A"/>
    <w:rsid w:val="0007390A"/>
    <w:rsid w:val="000846E3"/>
    <w:rsid w:val="00094B23"/>
    <w:rsid w:val="000B4886"/>
    <w:rsid w:val="000B54B0"/>
    <w:rsid w:val="000E1BE3"/>
    <w:rsid w:val="000F5D38"/>
    <w:rsid w:val="001062EE"/>
    <w:rsid w:val="0010638B"/>
    <w:rsid w:val="00120A1D"/>
    <w:rsid w:val="001223CC"/>
    <w:rsid w:val="00173958"/>
    <w:rsid w:val="00186031"/>
    <w:rsid w:val="001B12B1"/>
    <w:rsid w:val="001B2A18"/>
    <w:rsid w:val="001B5D9A"/>
    <w:rsid w:val="001B6449"/>
    <w:rsid w:val="00274DD0"/>
    <w:rsid w:val="0028549C"/>
    <w:rsid w:val="00291C81"/>
    <w:rsid w:val="002A2461"/>
    <w:rsid w:val="002C78E2"/>
    <w:rsid w:val="002E325A"/>
    <w:rsid w:val="00305013"/>
    <w:rsid w:val="0032248B"/>
    <w:rsid w:val="003457F3"/>
    <w:rsid w:val="00355042"/>
    <w:rsid w:val="003722DE"/>
    <w:rsid w:val="003B6933"/>
    <w:rsid w:val="00403AB2"/>
    <w:rsid w:val="00422621"/>
    <w:rsid w:val="00437EFF"/>
    <w:rsid w:val="00446102"/>
    <w:rsid w:val="00470975"/>
    <w:rsid w:val="004D16C2"/>
    <w:rsid w:val="0052683A"/>
    <w:rsid w:val="00526B3E"/>
    <w:rsid w:val="00563E1E"/>
    <w:rsid w:val="00564A72"/>
    <w:rsid w:val="00582F2D"/>
    <w:rsid w:val="0058501E"/>
    <w:rsid w:val="00590860"/>
    <w:rsid w:val="005B0375"/>
    <w:rsid w:val="005C2D2D"/>
    <w:rsid w:val="005D7949"/>
    <w:rsid w:val="00617D9D"/>
    <w:rsid w:val="00634104"/>
    <w:rsid w:val="0064118B"/>
    <w:rsid w:val="00696635"/>
    <w:rsid w:val="006A5D8B"/>
    <w:rsid w:val="006B01DC"/>
    <w:rsid w:val="006B5633"/>
    <w:rsid w:val="006C0AA1"/>
    <w:rsid w:val="006C3944"/>
    <w:rsid w:val="006D6657"/>
    <w:rsid w:val="006D7DEA"/>
    <w:rsid w:val="007159C5"/>
    <w:rsid w:val="00794271"/>
    <w:rsid w:val="007A0147"/>
    <w:rsid w:val="007A790A"/>
    <w:rsid w:val="007B0350"/>
    <w:rsid w:val="007B1FA8"/>
    <w:rsid w:val="007C0D5B"/>
    <w:rsid w:val="00800C36"/>
    <w:rsid w:val="00815C77"/>
    <w:rsid w:val="00820E5F"/>
    <w:rsid w:val="008226C9"/>
    <w:rsid w:val="008240AB"/>
    <w:rsid w:val="008242D0"/>
    <w:rsid w:val="008358E5"/>
    <w:rsid w:val="00837202"/>
    <w:rsid w:val="00861CE0"/>
    <w:rsid w:val="008774F3"/>
    <w:rsid w:val="0089216A"/>
    <w:rsid w:val="00903E2C"/>
    <w:rsid w:val="00923F70"/>
    <w:rsid w:val="00932DB5"/>
    <w:rsid w:val="009B652E"/>
    <w:rsid w:val="009D4FA7"/>
    <w:rsid w:val="009E00A2"/>
    <w:rsid w:val="00A01077"/>
    <w:rsid w:val="00A2302C"/>
    <w:rsid w:val="00A31A9B"/>
    <w:rsid w:val="00A40AAB"/>
    <w:rsid w:val="00A4166F"/>
    <w:rsid w:val="00A44687"/>
    <w:rsid w:val="00A71324"/>
    <w:rsid w:val="00A75446"/>
    <w:rsid w:val="00A774A7"/>
    <w:rsid w:val="00A8151E"/>
    <w:rsid w:val="00A846F0"/>
    <w:rsid w:val="00A9572C"/>
    <w:rsid w:val="00AD6B3B"/>
    <w:rsid w:val="00AD7CB2"/>
    <w:rsid w:val="00AE6A5A"/>
    <w:rsid w:val="00AF4868"/>
    <w:rsid w:val="00B60D7C"/>
    <w:rsid w:val="00B84F83"/>
    <w:rsid w:val="00BA6ACB"/>
    <w:rsid w:val="00BB2A25"/>
    <w:rsid w:val="00BD4FAC"/>
    <w:rsid w:val="00C42803"/>
    <w:rsid w:val="00C62898"/>
    <w:rsid w:val="00C7695D"/>
    <w:rsid w:val="00C810D0"/>
    <w:rsid w:val="00C932AF"/>
    <w:rsid w:val="00CA185E"/>
    <w:rsid w:val="00CB2207"/>
    <w:rsid w:val="00D20CD3"/>
    <w:rsid w:val="00D22342"/>
    <w:rsid w:val="00D2238B"/>
    <w:rsid w:val="00D76D4B"/>
    <w:rsid w:val="00D94E98"/>
    <w:rsid w:val="00DB2861"/>
    <w:rsid w:val="00DD3CE3"/>
    <w:rsid w:val="00E11FEC"/>
    <w:rsid w:val="00E55189"/>
    <w:rsid w:val="00E87F79"/>
    <w:rsid w:val="00EA382C"/>
    <w:rsid w:val="00EA4553"/>
    <w:rsid w:val="00EA76F5"/>
    <w:rsid w:val="00EC1E36"/>
    <w:rsid w:val="00ED7455"/>
    <w:rsid w:val="00F17B5C"/>
    <w:rsid w:val="00F25C21"/>
    <w:rsid w:val="00F91495"/>
    <w:rsid w:val="00FB165F"/>
    <w:rsid w:val="00FB2276"/>
    <w:rsid w:val="00FB2F29"/>
    <w:rsid w:val="00FC55AC"/>
    <w:rsid w:val="00FD09E9"/>
    <w:rsid w:val="00FE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EDE4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BGK"/>
    <w:next w:val="BGK"/>
    <w:link w:val="Nagwek1Znak"/>
    <w:uiPriority w:val="9"/>
    <w:qFormat/>
    <w:rsid w:val="0028549C"/>
    <w:pPr>
      <w:keepNext/>
      <w:keepLines/>
      <w:spacing w:before="480"/>
      <w:outlineLvl w:val="0"/>
    </w:pPr>
    <w:rPr>
      <w:rFonts w:eastAsiaTheme="majorEastAsia" w:cstheme="majorBidi"/>
      <w:b/>
      <w:bCs/>
      <w:color w:val="CF002B"/>
      <w:sz w:val="32"/>
      <w:szCs w:val="32"/>
    </w:rPr>
  </w:style>
  <w:style w:type="paragraph" w:styleId="Nagwek2">
    <w:name w:val="heading 2"/>
    <w:basedOn w:val="BGK"/>
    <w:next w:val="BGK"/>
    <w:link w:val="Nagwek2Znak"/>
    <w:uiPriority w:val="9"/>
    <w:unhideWhenUsed/>
    <w:qFormat/>
    <w:rsid w:val="0028549C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BGK"/>
    <w:next w:val="BGK"/>
    <w:link w:val="Nagwek3Znak"/>
    <w:uiPriority w:val="9"/>
    <w:unhideWhenUsed/>
    <w:qFormat/>
    <w:rsid w:val="0028549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BGK"/>
    <w:next w:val="BGK"/>
    <w:link w:val="Nagwek4Znak"/>
    <w:uiPriority w:val="9"/>
    <w:unhideWhenUsed/>
    <w:qFormat/>
    <w:rsid w:val="0028549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Nagwek5">
    <w:name w:val="heading 5"/>
    <w:basedOn w:val="BGK"/>
    <w:next w:val="BGK"/>
    <w:link w:val="Nagwek5Znak"/>
    <w:uiPriority w:val="9"/>
    <w:unhideWhenUsed/>
    <w:qFormat/>
    <w:rsid w:val="0028549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BGK"/>
    <w:next w:val="BGK"/>
    <w:link w:val="Nagwek6Znak"/>
    <w:uiPriority w:val="9"/>
    <w:unhideWhenUsed/>
    <w:qFormat/>
    <w:rsid w:val="0028549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7">
    <w:name w:val="heading 7"/>
    <w:basedOn w:val="BGK"/>
    <w:next w:val="BGK"/>
    <w:link w:val="Nagwek7Znak"/>
    <w:uiPriority w:val="9"/>
    <w:unhideWhenUsed/>
    <w:qFormat/>
    <w:rsid w:val="0028549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8">
    <w:name w:val="heading 8"/>
    <w:basedOn w:val="BGK"/>
    <w:next w:val="BGK"/>
    <w:link w:val="Nagwek8Znak"/>
    <w:uiPriority w:val="9"/>
    <w:unhideWhenUsed/>
    <w:qFormat/>
    <w:rsid w:val="0028549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20"/>
      <w:szCs w:val="20"/>
    </w:rPr>
  </w:style>
  <w:style w:type="paragraph" w:styleId="Nagwek9">
    <w:name w:val="heading 9"/>
    <w:basedOn w:val="BGK"/>
    <w:next w:val="BGK"/>
    <w:link w:val="Nagwek9Znak"/>
    <w:uiPriority w:val="9"/>
    <w:unhideWhenUsed/>
    <w:qFormat/>
    <w:rsid w:val="0028549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7F3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7F3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7F3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7F3"/>
    <w:rPr>
      <w:rFonts w:ascii="Lucida Grande" w:hAnsi="Lucida Grande" w:cs="Lucida Grande"/>
      <w:sz w:val="18"/>
      <w:szCs w:val="18"/>
      <w:lang w:val="en-GB"/>
    </w:rPr>
  </w:style>
  <w:style w:type="table" w:styleId="Tabela-Siatka">
    <w:name w:val="Table Grid"/>
    <w:basedOn w:val="Standardowy"/>
    <w:uiPriority w:val="59"/>
    <w:rsid w:val="00345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uiPriority w:val="99"/>
    <w:semiHidden/>
    <w:unhideWhenUsed/>
    <w:rsid w:val="00F25C21"/>
  </w:style>
  <w:style w:type="paragraph" w:styleId="Akapitzlist">
    <w:name w:val="List Paragraph"/>
    <w:basedOn w:val="BGK"/>
    <w:uiPriority w:val="34"/>
    <w:qFormat/>
    <w:rsid w:val="00634104"/>
    <w:pPr>
      <w:ind w:left="720"/>
      <w:contextualSpacing/>
    </w:pPr>
  </w:style>
  <w:style w:type="paragraph" w:customStyle="1" w:styleId="BGK">
    <w:name w:val="BGK"/>
    <w:basedOn w:val="Normalny"/>
    <w:qFormat/>
    <w:rsid w:val="00FD09E9"/>
    <w:pPr>
      <w:autoSpaceDE w:val="0"/>
      <w:autoSpaceDN w:val="0"/>
      <w:adjustRightInd w:val="0"/>
      <w:spacing w:line="288" w:lineRule="auto"/>
      <w:ind w:right="34"/>
      <w:textAlignment w:val="center"/>
    </w:pPr>
    <w:rPr>
      <w:rFonts w:asciiTheme="majorHAnsi" w:hAnsiTheme="majorHAnsi"/>
    </w:rPr>
  </w:style>
  <w:style w:type="paragraph" w:styleId="Bezodstpw">
    <w:name w:val="No Spacing"/>
    <w:uiPriority w:val="1"/>
    <w:qFormat/>
    <w:rsid w:val="0028549C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549C"/>
    <w:rPr>
      <w:rFonts w:asciiTheme="majorHAnsi" w:eastAsiaTheme="majorEastAsia" w:hAnsiTheme="majorHAnsi" w:cstheme="majorBidi"/>
      <w:b/>
      <w:bCs/>
      <w:color w:val="CF002B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8549C"/>
    <w:rPr>
      <w:rFonts w:asciiTheme="majorHAnsi" w:eastAsiaTheme="majorEastAsia" w:hAnsiTheme="majorHAnsi" w:cstheme="majorBidi"/>
      <w:b/>
      <w:bCs/>
      <w:i/>
      <w:iCs/>
      <w:color w:val="000000" w:themeColor="text1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8549C"/>
    <w:rPr>
      <w:rFonts w:asciiTheme="majorHAnsi" w:eastAsiaTheme="majorEastAsia" w:hAnsiTheme="majorHAnsi" w:cstheme="majorBidi"/>
      <w:color w:val="000000" w:themeColor="text1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8549C"/>
    <w:rPr>
      <w:rFonts w:asciiTheme="majorHAnsi" w:eastAsiaTheme="majorEastAsia" w:hAnsiTheme="majorHAnsi" w:cstheme="majorBidi"/>
      <w:color w:val="000000" w:themeColor="text1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pl-PL"/>
    </w:rPr>
  </w:style>
  <w:style w:type="paragraph" w:styleId="Tytu">
    <w:name w:val="Title"/>
    <w:basedOn w:val="BGK"/>
    <w:next w:val="BGK"/>
    <w:link w:val="TytuZnak"/>
    <w:uiPriority w:val="10"/>
    <w:qFormat/>
    <w:rsid w:val="002854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CF002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549C"/>
    <w:rPr>
      <w:rFonts w:asciiTheme="majorHAnsi" w:eastAsiaTheme="majorEastAsia" w:hAnsiTheme="majorHAnsi" w:cstheme="majorBidi"/>
      <w:color w:val="CF002B"/>
      <w:spacing w:val="5"/>
      <w:kern w:val="28"/>
      <w:sz w:val="52"/>
      <w:szCs w:val="52"/>
      <w:lang w:val="pl-PL"/>
    </w:rPr>
  </w:style>
  <w:style w:type="paragraph" w:styleId="Podtytu">
    <w:name w:val="Subtitle"/>
    <w:basedOn w:val="BGK"/>
    <w:next w:val="BGK"/>
    <w:link w:val="PodtytuZnak"/>
    <w:uiPriority w:val="11"/>
    <w:qFormat/>
    <w:rsid w:val="0028549C"/>
    <w:pPr>
      <w:numPr>
        <w:ilvl w:val="1"/>
      </w:numPr>
    </w:pPr>
    <w:rPr>
      <w:rFonts w:eastAsiaTheme="majorEastAsia" w:cstheme="majorBidi"/>
      <w:i/>
      <w:iCs/>
      <w:color w:val="CF002B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549C"/>
    <w:rPr>
      <w:rFonts w:asciiTheme="majorHAnsi" w:eastAsiaTheme="majorEastAsia" w:hAnsiTheme="majorHAnsi" w:cstheme="majorBidi"/>
      <w:i/>
      <w:iCs/>
      <w:color w:val="CF002B"/>
      <w:spacing w:val="15"/>
      <w:lang w:val="pl-PL"/>
    </w:rPr>
  </w:style>
  <w:style w:type="character" w:styleId="Wyrnieniedelikatne">
    <w:name w:val="Subtle Emphasis"/>
    <w:basedOn w:val="Domylnaczcionkaakapitu"/>
    <w:uiPriority w:val="19"/>
    <w:qFormat/>
    <w:rsid w:val="0028549C"/>
    <w:rPr>
      <w:rFonts w:asciiTheme="majorHAnsi" w:hAnsiTheme="majorHAnsi"/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28549C"/>
    <w:rPr>
      <w:rFonts w:asciiTheme="majorHAnsi" w:hAnsiTheme="majorHAnsi"/>
    </w:rPr>
  </w:style>
  <w:style w:type="character" w:styleId="Wyrnienieintensywne">
    <w:name w:val="Intense Emphasis"/>
    <w:basedOn w:val="Domylnaczcionkaakapitu"/>
    <w:uiPriority w:val="21"/>
    <w:qFormat/>
    <w:rsid w:val="0028549C"/>
    <w:rPr>
      <w:rFonts w:asciiTheme="majorHAnsi" w:hAnsiTheme="majorHAnsi"/>
      <w:b/>
      <w:bCs/>
      <w:i/>
      <w:iCs/>
      <w:color w:val="CF002B"/>
    </w:rPr>
  </w:style>
  <w:style w:type="character" w:styleId="Pogrubienie">
    <w:name w:val="Strong"/>
    <w:basedOn w:val="Domylnaczcionkaakapitu"/>
    <w:uiPriority w:val="22"/>
    <w:qFormat/>
    <w:rsid w:val="0028549C"/>
    <w:rPr>
      <w:rFonts w:asciiTheme="majorHAnsi" w:hAnsiTheme="majorHAnsi"/>
      <w:b/>
      <w:bCs/>
    </w:rPr>
  </w:style>
  <w:style w:type="paragraph" w:styleId="Cytat">
    <w:name w:val="Quote"/>
    <w:basedOn w:val="BGK"/>
    <w:next w:val="BGK"/>
    <w:link w:val="CytatZnak"/>
    <w:uiPriority w:val="29"/>
    <w:qFormat/>
    <w:rsid w:val="0028549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8549C"/>
    <w:rPr>
      <w:rFonts w:asciiTheme="majorHAnsi" w:hAnsiTheme="majorHAnsi"/>
      <w:i/>
      <w:iCs/>
      <w:color w:val="000000" w:themeColor="text1"/>
      <w:lang w:val="pl-PL"/>
    </w:rPr>
  </w:style>
  <w:style w:type="paragraph" w:styleId="Cytatintensywny">
    <w:name w:val="Intense Quote"/>
    <w:basedOn w:val="BGK"/>
    <w:next w:val="BGK"/>
    <w:link w:val="CytatintensywnyZnak"/>
    <w:uiPriority w:val="30"/>
    <w:qFormat/>
    <w:rsid w:val="002854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CF002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549C"/>
    <w:rPr>
      <w:rFonts w:asciiTheme="majorHAnsi" w:hAnsiTheme="majorHAnsi"/>
      <w:b/>
      <w:bCs/>
      <w:i/>
      <w:iCs/>
      <w:color w:val="CF002B"/>
      <w:lang w:val="pl-PL"/>
    </w:rPr>
  </w:style>
  <w:style w:type="character" w:styleId="Odwoaniedelikatne">
    <w:name w:val="Subtle Reference"/>
    <w:basedOn w:val="Domylnaczcionkaakapitu"/>
    <w:uiPriority w:val="31"/>
    <w:qFormat/>
    <w:rsid w:val="0028549C"/>
    <w:rPr>
      <w:smallCaps/>
      <w:color w:val="636B71"/>
      <w:u w:val="single"/>
    </w:rPr>
  </w:style>
  <w:style w:type="character" w:styleId="Odwoanieintensywne">
    <w:name w:val="Intense Reference"/>
    <w:basedOn w:val="Domylnaczcionkaakapitu"/>
    <w:uiPriority w:val="32"/>
    <w:qFormat/>
    <w:rsid w:val="0028549C"/>
    <w:rPr>
      <w:b/>
      <w:bCs/>
      <w:smallCaps/>
      <w:color w:val="636B7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8549C"/>
    <w:rPr>
      <w:rFonts w:asciiTheme="majorHAnsi" w:hAnsiTheme="majorHAnsi"/>
      <w:b/>
      <w:bCs/>
      <w:smallCaps/>
      <w:color w:val="636B71"/>
      <w:spacing w:val="5"/>
    </w:rPr>
  </w:style>
  <w:style w:type="paragraph" w:styleId="Tekstpodstawowywcity3">
    <w:name w:val="Body Text Indent 3"/>
    <w:basedOn w:val="Normalny"/>
    <w:link w:val="Tekstpodstawowywcity3Znak"/>
    <w:rsid w:val="009B652E"/>
    <w:pPr>
      <w:tabs>
        <w:tab w:val="num" w:pos="360"/>
      </w:tabs>
      <w:spacing w:line="360" w:lineRule="auto"/>
      <w:ind w:left="360" w:hanging="360"/>
    </w:pPr>
    <w:rPr>
      <w:rFonts w:ascii="Times New Roman" w:eastAsia="Times New Roman" w:hAnsi="Times New Roman" w:cs="Times New Roman"/>
      <w:b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52E"/>
    <w:rPr>
      <w:rFonts w:ascii="Times New Roman" w:eastAsia="Times New Roman" w:hAnsi="Times New Roman" w:cs="Times New Roman"/>
      <w:b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B22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2207"/>
    <w:rPr>
      <w:lang w:val="pl-PL"/>
    </w:rPr>
  </w:style>
  <w:style w:type="table" w:customStyle="1" w:styleId="Tabela-Siatka1">
    <w:name w:val="Tabela - Siatka1"/>
    <w:basedOn w:val="Standardowy"/>
    <w:next w:val="Tabela-Siatka"/>
    <w:uiPriority w:val="39"/>
    <w:rsid w:val="0010638B"/>
    <w:rPr>
      <w:rFonts w:ascii="Times New Roman" w:eastAsia="Times New Roman" w:hAnsi="Times New Roman" w:cs="Times New Roman"/>
      <w:sz w:val="20"/>
      <w:szCs w:val="20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BGK"/>
    <w:next w:val="BGK"/>
    <w:link w:val="Nagwek1Znak"/>
    <w:uiPriority w:val="9"/>
    <w:qFormat/>
    <w:rsid w:val="0028549C"/>
    <w:pPr>
      <w:keepNext/>
      <w:keepLines/>
      <w:spacing w:before="480"/>
      <w:outlineLvl w:val="0"/>
    </w:pPr>
    <w:rPr>
      <w:rFonts w:eastAsiaTheme="majorEastAsia" w:cstheme="majorBidi"/>
      <w:b/>
      <w:bCs/>
      <w:color w:val="CF002B"/>
      <w:sz w:val="32"/>
      <w:szCs w:val="32"/>
    </w:rPr>
  </w:style>
  <w:style w:type="paragraph" w:styleId="Nagwek2">
    <w:name w:val="heading 2"/>
    <w:basedOn w:val="BGK"/>
    <w:next w:val="BGK"/>
    <w:link w:val="Nagwek2Znak"/>
    <w:uiPriority w:val="9"/>
    <w:unhideWhenUsed/>
    <w:qFormat/>
    <w:rsid w:val="0028549C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BGK"/>
    <w:next w:val="BGK"/>
    <w:link w:val="Nagwek3Znak"/>
    <w:uiPriority w:val="9"/>
    <w:unhideWhenUsed/>
    <w:qFormat/>
    <w:rsid w:val="0028549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BGK"/>
    <w:next w:val="BGK"/>
    <w:link w:val="Nagwek4Znak"/>
    <w:uiPriority w:val="9"/>
    <w:unhideWhenUsed/>
    <w:qFormat/>
    <w:rsid w:val="0028549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Nagwek5">
    <w:name w:val="heading 5"/>
    <w:basedOn w:val="BGK"/>
    <w:next w:val="BGK"/>
    <w:link w:val="Nagwek5Znak"/>
    <w:uiPriority w:val="9"/>
    <w:unhideWhenUsed/>
    <w:qFormat/>
    <w:rsid w:val="0028549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BGK"/>
    <w:next w:val="BGK"/>
    <w:link w:val="Nagwek6Znak"/>
    <w:uiPriority w:val="9"/>
    <w:unhideWhenUsed/>
    <w:qFormat/>
    <w:rsid w:val="0028549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7">
    <w:name w:val="heading 7"/>
    <w:basedOn w:val="BGK"/>
    <w:next w:val="BGK"/>
    <w:link w:val="Nagwek7Znak"/>
    <w:uiPriority w:val="9"/>
    <w:unhideWhenUsed/>
    <w:qFormat/>
    <w:rsid w:val="0028549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8">
    <w:name w:val="heading 8"/>
    <w:basedOn w:val="BGK"/>
    <w:next w:val="BGK"/>
    <w:link w:val="Nagwek8Znak"/>
    <w:uiPriority w:val="9"/>
    <w:unhideWhenUsed/>
    <w:qFormat/>
    <w:rsid w:val="0028549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20"/>
      <w:szCs w:val="20"/>
    </w:rPr>
  </w:style>
  <w:style w:type="paragraph" w:styleId="Nagwek9">
    <w:name w:val="heading 9"/>
    <w:basedOn w:val="BGK"/>
    <w:next w:val="BGK"/>
    <w:link w:val="Nagwek9Znak"/>
    <w:uiPriority w:val="9"/>
    <w:unhideWhenUsed/>
    <w:qFormat/>
    <w:rsid w:val="0028549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7F3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7F3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7F3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7F3"/>
    <w:rPr>
      <w:rFonts w:ascii="Lucida Grande" w:hAnsi="Lucida Grande" w:cs="Lucida Grande"/>
      <w:sz w:val="18"/>
      <w:szCs w:val="18"/>
      <w:lang w:val="en-GB"/>
    </w:rPr>
  </w:style>
  <w:style w:type="table" w:styleId="Tabela-Siatka">
    <w:name w:val="Table Grid"/>
    <w:basedOn w:val="Standardowy"/>
    <w:uiPriority w:val="59"/>
    <w:rsid w:val="00345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uiPriority w:val="99"/>
    <w:semiHidden/>
    <w:unhideWhenUsed/>
    <w:rsid w:val="00F25C21"/>
  </w:style>
  <w:style w:type="paragraph" w:styleId="Akapitzlist">
    <w:name w:val="List Paragraph"/>
    <w:basedOn w:val="BGK"/>
    <w:uiPriority w:val="34"/>
    <w:qFormat/>
    <w:rsid w:val="00634104"/>
    <w:pPr>
      <w:ind w:left="720"/>
      <w:contextualSpacing/>
    </w:pPr>
  </w:style>
  <w:style w:type="paragraph" w:customStyle="1" w:styleId="BGK">
    <w:name w:val="BGK"/>
    <w:basedOn w:val="Normalny"/>
    <w:qFormat/>
    <w:rsid w:val="00FD09E9"/>
    <w:pPr>
      <w:autoSpaceDE w:val="0"/>
      <w:autoSpaceDN w:val="0"/>
      <w:adjustRightInd w:val="0"/>
      <w:spacing w:line="288" w:lineRule="auto"/>
      <w:ind w:right="34"/>
      <w:textAlignment w:val="center"/>
    </w:pPr>
    <w:rPr>
      <w:rFonts w:asciiTheme="majorHAnsi" w:hAnsiTheme="majorHAnsi"/>
    </w:rPr>
  </w:style>
  <w:style w:type="paragraph" w:styleId="Bezodstpw">
    <w:name w:val="No Spacing"/>
    <w:uiPriority w:val="1"/>
    <w:qFormat/>
    <w:rsid w:val="0028549C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549C"/>
    <w:rPr>
      <w:rFonts w:asciiTheme="majorHAnsi" w:eastAsiaTheme="majorEastAsia" w:hAnsiTheme="majorHAnsi" w:cstheme="majorBidi"/>
      <w:b/>
      <w:bCs/>
      <w:color w:val="CF002B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8549C"/>
    <w:rPr>
      <w:rFonts w:asciiTheme="majorHAnsi" w:eastAsiaTheme="majorEastAsia" w:hAnsiTheme="majorHAnsi" w:cstheme="majorBidi"/>
      <w:b/>
      <w:bCs/>
      <w:i/>
      <w:iCs/>
      <w:color w:val="000000" w:themeColor="text1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8549C"/>
    <w:rPr>
      <w:rFonts w:asciiTheme="majorHAnsi" w:eastAsiaTheme="majorEastAsia" w:hAnsiTheme="majorHAnsi" w:cstheme="majorBidi"/>
      <w:color w:val="000000" w:themeColor="text1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8549C"/>
    <w:rPr>
      <w:rFonts w:asciiTheme="majorHAnsi" w:eastAsiaTheme="majorEastAsia" w:hAnsiTheme="majorHAnsi" w:cstheme="majorBidi"/>
      <w:color w:val="000000" w:themeColor="text1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pl-PL"/>
    </w:rPr>
  </w:style>
  <w:style w:type="paragraph" w:styleId="Tytu">
    <w:name w:val="Title"/>
    <w:basedOn w:val="BGK"/>
    <w:next w:val="BGK"/>
    <w:link w:val="TytuZnak"/>
    <w:uiPriority w:val="10"/>
    <w:qFormat/>
    <w:rsid w:val="002854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CF002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549C"/>
    <w:rPr>
      <w:rFonts w:asciiTheme="majorHAnsi" w:eastAsiaTheme="majorEastAsia" w:hAnsiTheme="majorHAnsi" w:cstheme="majorBidi"/>
      <w:color w:val="CF002B"/>
      <w:spacing w:val="5"/>
      <w:kern w:val="28"/>
      <w:sz w:val="52"/>
      <w:szCs w:val="52"/>
      <w:lang w:val="pl-PL"/>
    </w:rPr>
  </w:style>
  <w:style w:type="paragraph" w:styleId="Podtytu">
    <w:name w:val="Subtitle"/>
    <w:basedOn w:val="BGK"/>
    <w:next w:val="BGK"/>
    <w:link w:val="PodtytuZnak"/>
    <w:uiPriority w:val="11"/>
    <w:qFormat/>
    <w:rsid w:val="0028549C"/>
    <w:pPr>
      <w:numPr>
        <w:ilvl w:val="1"/>
      </w:numPr>
    </w:pPr>
    <w:rPr>
      <w:rFonts w:eastAsiaTheme="majorEastAsia" w:cstheme="majorBidi"/>
      <w:i/>
      <w:iCs/>
      <w:color w:val="CF002B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549C"/>
    <w:rPr>
      <w:rFonts w:asciiTheme="majorHAnsi" w:eastAsiaTheme="majorEastAsia" w:hAnsiTheme="majorHAnsi" w:cstheme="majorBidi"/>
      <w:i/>
      <w:iCs/>
      <w:color w:val="CF002B"/>
      <w:spacing w:val="15"/>
      <w:lang w:val="pl-PL"/>
    </w:rPr>
  </w:style>
  <w:style w:type="character" w:styleId="Wyrnieniedelikatne">
    <w:name w:val="Subtle Emphasis"/>
    <w:basedOn w:val="Domylnaczcionkaakapitu"/>
    <w:uiPriority w:val="19"/>
    <w:qFormat/>
    <w:rsid w:val="0028549C"/>
    <w:rPr>
      <w:rFonts w:asciiTheme="majorHAnsi" w:hAnsiTheme="majorHAnsi"/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28549C"/>
    <w:rPr>
      <w:rFonts w:asciiTheme="majorHAnsi" w:hAnsiTheme="majorHAnsi"/>
    </w:rPr>
  </w:style>
  <w:style w:type="character" w:styleId="Wyrnienieintensywne">
    <w:name w:val="Intense Emphasis"/>
    <w:basedOn w:val="Domylnaczcionkaakapitu"/>
    <w:uiPriority w:val="21"/>
    <w:qFormat/>
    <w:rsid w:val="0028549C"/>
    <w:rPr>
      <w:rFonts w:asciiTheme="majorHAnsi" w:hAnsiTheme="majorHAnsi"/>
      <w:b/>
      <w:bCs/>
      <w:i/>
      <w:iCs/>
      <w:color w:val="CF002B"/>
    </w:rPr>
  </w:style>
  <w:style w:type="character" w:styleId="Pogrubienie">
    <w:name w:val="Strong"/>
    <w:basedOn w:val="Domylnaczcionkaakapitu"/>
    <w:uiPriority w:val="22"/>
    <w:qFormat/>
    <w:rsid w:val="0028549C"/>
    <w:rPr>
      <w:rFonts w:asciiTheme="majorHAnsi" w:hAnsiTheme="majorHAnsi"/>
      <w:b/>
      <w:bCs/>
    </w:rPr>
  </w:style>
  <w:style w:type="paragraph" w:styleId="Cytat">
    <w:name w:val="Quote"/>
    <w:basedOn w:val="BGK"/>
    <w:next w:val="BGK"/>
    <w:link w:val="CytatZnak"/>
    <w:uiPriority w:val="29"/>
    <w:qFormat/>
    <w:rsid w:val="0028549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8549C"/>
    <w:rPr>
      <w:rFonts w:asciiTheme="majorHAnsi" w:hAnsiTheme="majorHAnsi"/>
      <w:i/>
      <w:iCs/>
      <w:color w:val="000000" w:themeColor="text1"/>
      <w:lang w:val="pl-PL"/>
    </w:rPr>
  </w:style>
  <w:style w:type="paragraph" w:styleId="Cytatintensywny">
    <w:name w:val="Intense Quote"/>
    <w:basedOn w:val="BGK"/>
    <w:next w:val="BGK"/>
    <w:link w:val="CytatintensywnyZnak"/>
    <w:uiPriority w:val="30"/>
    <w:qFormat/>
    <w:rsid w:val="002854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CF002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549C"/>
    <w:rPr>
      <w:rFonts w:asciiTheme="majorHAnsi" w:hAnsiTheme="majorHAnsi"/>
      <w:b/>
      <w:bCs/>
      <w:i/>
      <w:iCs/>
      <w:color w:val="CF002B"/>
      <w:lang w:val="pl-PL"/>
    </w:rPr>
  </w:style>
  <w:style w:type="character" w:styleId="Odwoaniedelikatne">
    <w:name w:val="Subtle Reference"/>
    <w:basedOn w:val="Domylnaczcionkaakapitu"/>
    <w:uiPriority w:val="31"/>
    <w:qFormat/>
    <w:rsid w:val="0028549C"/>
    <w:rPr>
      <w:smallCaps/>
      <w:color w:val="636B71"/>
      <w:u w:val="single"/>
    </w:rPr>
  </w:style>
  <w:style w:type="character" w:styleId="Odwoanieintensywne">
    <w:name w:val="Intense Reference"/>
    <w:basedOn w:val="Domylnaczcionkaakapitu"/>
    <w:uiPriority w:val="32"/>
    <w:qFormat/>
    <w:rsid w:val="0028549C"/>
    <w:rPr>
      <w:b/>
      <w:bCs/>
      <w:smallCaps/>
      <w:color w:val="636B7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8549C"/>
    <w:rPr>
      <w:rFonts w:asciiTheme="majorHAnsi" w:hAnsiTheme="majorHAnsi"/>
      <w:b/>
      <w:bCs/>
      <w:smallCaps/>
      <w:color w:val="636B71"/>
      <w:spacing w:val="5"/>
    </w:rPr>
  </w:style>
  <w:style w:type="paragraph" w:styleId="Tekstpodstawowywcity3">
    <w:name w:val="Body Text Indent 3"/>
    <w:basedOn w:val="Normalny"/>
    <w:link w:val="Tekstpodstawowywcity3Znak"/>
    <w:rsid w:val="009B652E"/>
    <w:pPr>
      <w:tabs>
        <w:tab w:val="num" w:pos="360"/>
      </w:tabs>
      <w:spacing w:line="360" w:lineRule="auto"/>
      <w:ind w:left="360" w:hanging="360"/>
    </w:pPr>
    <w:rPr>
      <w:rFonts w:ascii="Times New Roman" w:eastAsia="Times New Roman" w:hAnsi="Times New Roman" w:cs="Times New Roman"/>
      <w:b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52E"/>
    <w:rPr>
      <w:rFonts w:ascii="Times New Roman" w:eastAsia="Times New Roman" w:hAnsi="Times New Roman" w:cs="Times New Roman"/>
      <w:b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B22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2207"/>
    <w:rPr>
      <w:lang w:val="pl-PL"/>
    </w:rPr>
  </w:style>
  <w:style w:type="table" w:customStyle="1" w:styleId="Tabela-Siatka1">
    <w:name w:val="Tabela - Siatka1"/>
    <w:basedOn w:val="Standardowy"/>
    <w:next w:val="Tabela-Siatka"/>
    <w:uiPriority w:val="39"/>
    <w:rsid w:val="0010638B"/>
    <w:rPr>
      <w:rFonts w:ascii="Times New Roman" w:eastAsia="Times New Roman" w:hAnsi="Times New Roman" w:cs="Times New Roman"/>
      <w:sz w:val="20"/>
      <w:szCs w:val="20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7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D5BB7-1A64-478C-93A3-B7C5B71B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agon Rouge</Company>
  <LinksUpToDate>false</LinksUpToDate>
  <CharactersWithSpaces>14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Suchodolska</dc:creator>
  <cp:lastModifiedBy>Agnieszka Muszyńska</cp:lastModifiedBy>
  <cp:revision>5</cp:revision>
  <cp:lastPrinted>2017-11-29T09:16:00Z</cp:lastPrinted>
  <dcterms:created xsi:type="dcterms:W3CDTF">2017-12-01T10:33:00Z</dcterms:created>
  <dcterms:modified xsi:type="dcterms:W3CDTF">2017-12-01T10:40:00Z</dcterms:modified>
</cp:coreProperties>
</file>